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749" w:rsidRDefault="00197749" w:rsidP="00197749"/>
    <w:p w:rsidR="005E066B" w:rsidRDefault="00DF7F71"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b/>
          <w:bCs/>
          <w:noProof/>
          <w:sz w:val="32"/>
          <w:szCs w:val="32"/>
          <w:rtl/>
          <w:lang w:eastAsia="en-US"/>
        </w:rPr>
        <w:pict>
          <v:shapetype id="_x0000_t202" coordsize="21600,21600" o:spt="202" path="m,l,21600r21600,l21600,xe">
            <v:stroke joinstyle="miter"/>
            <v:path gradientshapeok="t" o:connecttype="rect"/>
          </v:shapetype>
          <v:shape id="_x0000_s3885" type="#_x0000_t202" style="position:absolute;left:0;text-align:left;margin-left:29.7pt;margin-top:259.85pt;width:440.85pt;height:1in;z-index:251657728" filled="f" stroked="f">
            <v:textbox style="mso-next-textbox:#_x0000_s3885">
              <w:txbxContent>
                <w:p w:rsidR="00BC25E2" w:rsidRPr="009C6655" w:rsidRDefault="00BC25E2" w:rsidP="00896060">
                  <w:pPr>
                    <w:spacing w:before="0"/>
                    <w:ind w:right="-125"/>
                    <w:jc w:val="right"/>
                    <w:rPr>
                      <w:rFonts w:ascii="Times New Roman Bold" w:hAnsi="Times New Roman Bold"/>
                      <w:b/>
                      <w:bCs/>
                      <w:color w:val="000068"/>
                      <w:sz w:val="36"/>
                      <w:szCs w:val="52"/>
                      <w:rtl/>
                      <w:lang w:bidi="ar-EG"/>
                    </w:rPr>
                  </w:pPr>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R  </w:t>
                  </w:r>
                  <w:r>
                    <w:rPr>
                      <w:rFonts w:ascii="Tahoma" w:hAnsi="Tahoma"/>
                      <w:b/>
                      <w:bCs/>
                      <w:color w:val="000068"/>
                      <w:sz w:val="36"/>
                      <w:szCs w:val="56"/>
                      <w:lang w:bidi="ar-EG"/>
                    </w:rPr>
                    <w:t>P</w:t>
                  </w:r>
                  <w:r w:rsidRPr="005F01A2">
                    <w:rPr>
                      <w:rFonts w:ascii="Tahoma" w:hAnsi="Tahoma"/>
                      <w:b/>
                      <w:bCs/>
                      <w:color w:val="000068"/>
                      <w:sz w:val="36"/>
                      <w:szCs w:val="56"/>
                      <w:lang w:bidi="ar-EG"/>
                    </w:rPr>
                    <w:t>.</w:t>
                  </w:r>
                  <w:r>
                    <w:rPr>
                      <w:rFonts w:ascii="Tahoma" w:hAnsi="Tahoma"/>
                      <w:b/>
                      <w:bCs/>
                      <w:color w:val="000068"/>
                      <w:sz w:val="36"/>
                      <w:szCs w:val="56"/>
                      <w:lang w:bidi="ar-EG"/>
                    </w:rPr>
                    <w:t>531-10</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0</w:t>
                  </w:r>
                  <w:r>
                    <w:rPr>
                      <w:rFonts w:ascii="Tahoma" w:hAnsi="Tahoma" w:cs="Tahoma"/>
                      <w:b/>
                      <w:bCs/>
                      <w:color w:val="000068"/>
                      <w:sz w:val="24"/>
                      <w:szCs w:val="24"/>
                      <w:lang w:bidi="ar-EG"/>
                    </w:rPr>
                    <w:t>9/10</w:t>
                  </w:r>
                  <w:r w:rsidRPr="005F01A2">
                    <w:rPr>
                      <w:rFonts w:ascii="Tahoma" w:hAnsi="Tahoma" w:cs="Tahoma"/>
                      <w:b/>
                      <w:bCs/>
                      <w:color w:val="000068"/>
                      <w:sz w:val="24"/>
                      <w:szCs w:val="24"/>
                      <w:lang w:bidi="ar-EG"/>
                    </w:rPr>
                    <w:t>)</w:t>
                  </w:r>
                </w:p>
              </w:txbxContent>
            </v:textbox>
          </v:shape>
        </w:pict>
      </w:r>
      <w:r>
        <w:rPr>
          <w:b/>
          <w:bCs/>
          <w:noProof/>
          <w:sz w:val="32"/>
          <w:szCs w:val="32"/>
          <w:rtl/>
          <w:lang w:eastAsia="en-US"/>
        </w:rPr>
        <w:pict>
          <v:shape id="_x0000_s3883" type="#_x0000_t202" style="position:absolute;left:0;text-align:left;margin-left:29.7pt;margin-top:340.85pt;width:441pt;height:135pt;z-index:251655680" filled="f" stroked="f">
            <v:textbox style="mso-next-textbox:#_x0000_s3883">
              <w:txbxContent>
                <w:p w:rsidR="00BC25E2" w:rsidRPr="005F01A2" w:rsidRDefault="00BC25E2" w:rsidP="00896060">
                  <w:pPr>
                    <w:spacing w:line="168" w:lineRule="auto"/>
                    <w:ind w:right="-126"/>
                    <w:jc w:val="right"/>
                    <w:rPr>
                      <w:rFonts w:ascii="Tahoma" w:hAnsi="Tahoma"/>
                      <w:b/>
                      <w:bCs/>
                      <w:color w:val="000068"/>
                      <w:sz w:val="40"/>
                      <w:szCs w:val="72"/>
                      <w:rtl/>
                    </w:rPr>
                  </w:pPr>
                  <w:r w:rsidRPr="00896060">
                    <w:rPr>
                      <w:rFonts w:ascii="Tahoma" w:hAnsi="Tahoma" w:hint="cs"/>
                      <w:b/>
                      <w:bCs/>
                      <w:color w:val="000068"/>
                      <w:sz w:val="40"/>
                      <w:szCs w:val="72"/>
                      <w:rtl/>
                    </w:rPr>
                    <w:t>معطيات الانتشار الأيونوسفيري وطرائق التنبؤ المطلوبة</w:t>
                  </w:r>
                  <w:r>
                    <w:rPr>
                      <w:rFonts w:ascii="Tahoma" w:hAnsi="Tahoma" w:hint="cs"/>
                      <w:b/>
                      <w:bCs/>
                      <w:color w:val="000068"/>
                      <w:sz w:val="40"/>
                      <w:szCs w:val="72"/>
                      <w:rtl/>
                    </w:rPr>
                    <w:t xml:space="preserve"> </w:t>
                  </w:r>
                  <w:r w:rsidRPr="00896060">
                    <w:rPr>
                      <w:rFonts w:ascii="Tahoma" w:hAnsi="Tahoma" w:hint="cs"/>
                      <w:b/>
                      <w:bCs/>
                      <w:color w:val="000068"/>
                      <w:sz w:val="40"/>
                      <w:szCs w:val="72"/>
                      <w:rtl/>
                    </w:rPr>
                    <w:t>من أجل تصميم الخدمات والأنظمة الساتلية</w:t>
                  </w:r>
                </w:p>
              </w:txbxContent>
            </v:textbox>
          </v:shape>
        </w:pict>
      </w:r>
      <w:r>
        <w:rPr>
          <w:b/>
          <w:bCs/>
          <w:noProof/>
          <w:sz w:val="32"/>
          <w:szCs w:val="32"/>
          <w:rtl/>
          <w:lang w:eastAsia="en-US"/>
        </w:rPr>
        <w:pict>
          <v:shape id="_x0000_s3886" type="#_x0000_t202" style="position:absolute;left:0;text-align:left;margin-left:29.7pt;margin-top:538.85pt;width:261pt;height:108pt;z-index:251658752" filled="f" stroked="f">
            <v:textbox style="mso-next-textbox:#_x0000_s3886">
              <w:txbxContent>
                <w:p w:rsidR="00BC25E2" w:rsidRPr="005F01A2" w:rsidRDefault="00BC25E2" w:rsidP="00896060">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Pr>
                      <w:rFonts w:ascii="Tahoma" w:hAnsi="Tahoma"/>
                      <w:b/>
                      <w:bCs/>
                      <w:color w:val="000068"/>
                      <w:sz w:val="36"/>
                      <w:szCs w:val="56"/>
                      <w:lang w:bidi="ar-EG"/>
                    </w:rPr>
                    <w:t>P</w:t>
                  </w:r>
                </w:p>
                <w:p w:rsidR="00BC25E2" w:rsidRPr="005F01A2" w:rsidRDefault="00BC25E2" w:rsidP="005F01A2">
                  <w:pPr>
                    <w:spacing w:line="168" w:lineRule="auto"/>
                    <w:ind w:right="-126"/>
                    <w:jc w:val="right"/>
                    <w:rPr>
                      <w:rFonts w:ascii="Tahoma" w:hAnsi="Tahoma"/>
                      <w:b/>
                      <w:bCs/>
                      <w:color w:val="000068"/>
                      <w:sz w:val="36"/>
                      <w:szCs w:val="56"/>
                      <w:rtl/>
                      <w:lang w:bidi="ar-EG"/>
                    </w:rPr>
                  </w:pPr>
                  <w:r>
                    <w:rPr>
                      <w:rFonts w:ascii="Tahoma" w:hAnsi="Tahoma" w:hint="cs"/>
                      <w:b/>
                      <w:bCs/>
                      <w:color w:val="000068"/>
                      <w:sz w:val="36"/>
                      <w:szCs w:val="56"/>
                      <w:rtl/>
                      <w:lang w:bidi="ar-EG"/>
                    </w:rPr>
                    <w:t>انتشار الموجات الراديوية</w:t>
                  </w:r>
                </w:p>
              </w:txbxContent>
            </v:textbox>
          </v:shape>
        </w:pict>
      </w:r>
    </w:p>
    <w:p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الساتلية، وإجراء دراسات دون تحديد لمدى الترددات، تكون أساساً لإعداد التوصيات واعتمادها.</w:t>
      </w:r>
    </w:p>
    <w:p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rsidR="005E066B" w:rsidRPr="00440F51" w:rsidRDefault="005E066B" w:rsidP="005E066B">
      <w:pPr>
        <w:spacing w:before="0"/>
        <w:rPr>
          <w:spacing w:val="-2"/>
          <w:sz w:val="21"/>
          <w:szCs w:val="28"/>
          <w:lang w:val="ru-RU"/>
        </w:rPr>
      </w:pPr>
    </w:p>
    <w:p w:rsidR="005E066B" w:rsidRPr="001231D6" w:rsidRDefault="005E066B" w:rsidP="00197749">
      <w:pPr>
        <w:jc w:val="center"/>
        <w:outlineLvl w:val="0"/>
        <w:rPr>
          <w:rFonts w:ascii="Times New Roman Bold" w:hAnsi="Times New Roman Bold"/>
          <w:b/>
          <w:bCs/>
          <w:sz w:val="24"/>
          <w:szCs w:val="32"/>
        </w:rPr>
      </w:pPr>
      <w:r w:rsidRPr="001231D6">
        <w:rPr>
          <w:rFonts w:ascii="Times New Roman Bold" w:hAnsi="Times New Roman Bold" w:hint="cs"/>
          <w:b/>
          <w:bCs/>
          <w:sz w:val="24"/>
          <w:szCs w:val="32"/>
          <w:rtl/>
          <w:lang w:val="ru-RU"/>
        </w:rPr>
        <w:t xml:space="preserve">سياسة قطاع الاتصالات الراديوية بشأن حقوق الملكية الفكرية </w:t>
      </w:r>
      <w:r w:rsidRPr="001231D6">
        <w:rPr>
          <w:rFonts w:ascii="Times New Roman Bold" w:hAnsi="Times New Roman Bold"/>
          <w:b/>
          <w:bCs/>
          <w:sz w:val="24"/>
          <w:szCs w:val="32"/>
        </w:rPr>
        <w:t>(</w:t>
      </w:r>
      <w:proofErr w:type="spellStart"/>
      <w:r w:rsidRPr="001231D6">
        <w:rPr>
          <w:rFonts w:ascii="Times New Roman Bold" w:hAnsi="Times New Roman Bold"/>
          <w:b/>
          <w:bCs/>
          <w:sz w:val="24"/>
          <w:szCs w:val="32"/>
        </w:rPr>
        <w:t>IPR</w:t>
      </w:r>
      <w:proofErr w:type="spellEnd"/>
      <w:r w:rsidRPr="001231D6">
        <w:rPr>
          <w:rFonts w:ascii="Times New Roman Bold" w:hAnsi="Times New Roman Bold"/>
          <w:b/>
          <w:bCs/>
          <w:sz w:val="24"/>
          <w:szCs w:val="32"/>
        </w:rPr>
        <w:t>)</w:t>
      </w:r>
    </w:p>
    <w:p w:rsidR="005E066B" w:rsidRPr="008113E9" w:rsidRDefault="005E066B" w:rsidP="002144CB">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T</w:t>
      </w:r>
      <w:proofErr w:type="spellEnd"/>
      <w:r w:rsidRPr="008113E9">
        <w:rPr>
          <w:spacing w:val="-2"/>
          <w:sz w:val="20"/>
          <w:szCs w:val="26"/>
          <w:lang w:bidi="ar-EG"/>
        </w:rPr>
        <w:t>/</w:t>
      </w:r>
      <w:proofErr w:type="spellStart"/>
      <w:r w:rsidRPr="008113E9">
        <w:rPr>
          <w:spacing w:val="-2"/>
          <w:sz w:val="20"/>
          <w:szCs w:val="26"/>
          <w:lang w:bidi="ar-EG"/>
        </w:rPr>
        <w:t>ITU</w:t>
      </w:r>
      <w:r w:rsidRPr="008113E9">
        <w:rPr>
          <w:spacing w:val="-2"/>
          <w:sz w:val="20"/>
          <w:szCs w:val="26"/>
          <w:lang w:bidi="ar-EG"/>
        </w:rPr>
        <w:noBreakHyphen/>
        <w:t>R</w:t>
      </w:r>
      <w:proofErr w:type="spellEnd"/>
      <w:r w:rsidRPr="008113E9">
        <w:rPr>
          <w:spacing w:val="-2"/>
          <w:sz w:val="20"/>
          <w:szCs w:val="26"/>
          <w:lang w:bidi="ar-EG"/>
        </w:rPr>
        <w:t>/ISO/</w:t>
      </w:r>
      <w:proofErr w:type="spellStart"/>
      <w:r w:rsidRPr="008113E9">
        <w:rPr>
          <w:spacing w:val="-2"/>
          <w:sz w:val="20"/>
          <w:szCs w:val="26"/>
          <w:lang w:bidi="ar-EG"/>
        </w:rPr>
        <w:t>IEC</w:t>
      </w:r>
      <w:proofErr w:type="spellEnd"/>
      <w:r w:rsidRPr="008113E9">
        <w:rPr>
          <w:spacing w:val="-2"/>
          <w:sz w:val="20"/>
          <w:szCs w:val="26"/>
          <w:lang w:bidi="ar-EG"/>
        </w:rPr>
        <w:t>)</w:t>
      </w:r>
      <w:r w:rsidRPr="008113E9">
        <w:rPr>
          <w:rFonts w:hint="cs"/>
          <w:spacing w:val="-2"/>
          <w:sz w:val="20"/>
          <w:szCs w:val="26"/>
          <w:rtl/>
          <w:lang w:bidi="ar-EG"/>
        </w:rPr>
        <w:t xml:space="preserve"> والمشار إليها في الملحق </w:t>
      </w:r>
      <w:r w:rsidRPr="008113E9">
        <w:rPr>
          <w:spacing w:val="-2"/>
          <w:sz w:val="20"/>
          <w:szCs w:val="26"/>
          <w:lang w:bidi="ar-EG"/>
        </w:rPr>
        <w:t>1</w:t>
      </w:r>
      <w:r w:rsidRPr="008113E9">
        <w:rPr>
          <w:rFonts w:hint="cs"/>
          <w:spacing w:val="-2"/>
          <w:sz w:val="20"/>
          <w:szCs w:val="26"/>
          <w:rtl/>
          <w:lang w:bidi="ar-EG"/>
        </w:rPr>
        <w:t xml:space="preserve"> بالقرار </w:t>
      </w:r>
      <w:r w:rsidRPr="008113E9">
        <w:rPr>
          <w:spacing w:val="-2"/>
          <w:sz w:val="20"/>
          <w:szCs w:val="26"/>
          <w:lang w:bidi="ar-EG"/>
        </w:rPr>
        <w:t>ITU-R 1</w:t>
      </w:r>
      <w:r w:rsidRPr="008113E9">
        <w:rPr>
          <w:rFonts w:hint="cs"/>
          <w:spacing w:val="-2"/>
          <w:sz w:val="20"/>
          <w:szCs w:val="26"/>
          <w:rtl/>
          <w:lang w:bidi="ar-EG"/>
        </w:rPr>
        <w:t xml:space="preserve">. وترد الاستمارات التي ينبغي لحاملي البراءات استعمالها لتقديم بيان عن البراءات أو للتصريح عن منح رخص في 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rsidR="005E066B" w:rsidRDefault="005E066B" w:rsidP="005E066B">
      <w:pPr>
        <w:spacing w:before="0"/>
        <w:rPr>
          <w:sz w:val="21"/>
          <w:szCs w:val="20"/>
          <w:rtl/>
          <w:lang w:bidi="ar-EG"/>
        </w:rPr>
      </w:pPr>
    </w:p>
    <w:p w:rsidR="005E066B" w:rsidRPr="00440F51" w:rsidRDefault="005E066B" w:rsidP="005E066B">
      <w:pPr>
        <w:spacing w:before="0"/>
        <w:rPr>
          <w:sz w:val="21"/>
          <w:szCs w:val="20"/>
          <w:rtl/>
          <w:lang w:bidi="ar-EG"/>
        </w:rPr>
      </w:pPr>
    </w:p>
    <w:tbl>
      <w:tblPr>
        <w:tblStyle w:val="TableGrid"/>
        <w:bidiVisual/>
        <w:tblW w:w="0" w:type="auto"/>
        <w:jc w:val="center"/>
        <w:tblInd w:w="-292" w:type="dxa"/>
        <w:tblBorders>
          <w:top w:val="single" w:sz="12" w:space="0" w:color="333399"/>
          <w:left w:val="single" w:sz="12" w:space="0" w:color="333399"/>
          <w:bottom w:val="single" w:sz="12" w:space="0" w:color="333399"/>
          <w:right w:val="single" w:sz="12" w:space="0" w:color="333399"/>
          <w:insideH w:val="none" w:sz="0" w:space="0" w:color="auto"/>
          <w:insideV w:val="none" w:sz="0" w:space="0" w:color="auto"/>
        </w:tblBorders>
        <w:tblLook w:val="01E0"/>
      </w:tblPr>
      <w:tblGrid>
        <w:gridCol w:w="1480"/>
        <w:gridCol w:w="7914"/>
      </w:tblGrid>
      <w:tr w:rsidR="005E066B" w:rsidRPr="00440F51" w:rsidTr="008113E9">
        <w:trPr>
          <w:jc w:val="center"/>
        </w:trPr>
        <w:tc>
          <w:tcPr>
            <w:tcW w:w="9394" w:type="dxa"/>
            <w:gridSpan w:val="2"/>
            <w:tcBorders>
              <w:top w:val="single" w:sz="12" w:space="0" w:color="000080"/>
              <w:left w:val="single" w:sz="12" w:space="0" w:color="000080"/>
              <w:right w:val="single" w:sz="12" w:space="0" w:color="000080"/>
            </w:tcBorders>
          </w:tcPr>
          <w:p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proofErr w:type="spellStart"/>
              <w:r w:rsidRPr="009C6655">
                <w:rPr>
                  <w:rStyle w:val="Hyperlink"/>
                  <w:sz w:val="18"/>
                  <w:szCs w:val="24"/>
                </w:rPr>
                <w:t>itu</w:t>
              </w:r>
              <w:proofErr w:type="spellEnd"/>
              <w:r w:rsidRPr="009C6655">
                <w:rPr>
                  <w:rStyle w:val="Hyperlink"/>
                  <w:sz w:val="18"/>
                  <w:szCs w:val="24"/>
                  <w:lang w:val="ru-RU"/>
                </w:rPr>
                <w:t>.</w:t>
              </w:r>
              <w:proofErr w:type="spellStart"/>
              <w:r w:rsidRPr="009C6655">
                <w:rPr>
                  <w:rStyle w:val="Hyperlink"/>
                  <w:sz w:val="18"/>
                  <w:szCs w:val="24"/>
                </w:rPr>
                <w:t>int</w:t>
              </w:r>
              <w:proofErr w:type="spellEnd"/>
              <w:r w:rsidRPr="009C6655">
                <w:rPr>
                  <w:rStyle w:val="Hyperlink"/>
                  <w:sz w:val="18"/>
                  <w:szCs w:val="24"/>
                  <w:lang w:val="ru-RU"/>
                </w:rPr>
                <w:t>/</w:t>
              </w:r>
              <w:proofErr w:type="spellStart"/>
              <w:r w:rsidRPr="009C6655">
                <w:rPr>
                  <w:rStyle w:val="Hyperlink"/>
                  <w:sz w:val="18"/>
                  <w:szCs w:val="24"/>
                </w:rPr>
                <w:t>publ</w:t>
              </w:r>
              <w:proofErr w:type="spellEnd"/>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proofErr w:type="spellStart"/>
              <w:r w:rsidRPr="009C6655">
                <w:rPr>
                  <w:rStyle w:val="Hyperlink"/>
                  <w:sz w:val="18"/>
                  <w:szCs w:val="24"/>
                </w:rPr>
                <w:t>REC</w:t>
              </w:r>
              <w:proofErr w:type="spellEnd"/>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rsidTr="008113E9">
        <w:trPr>
          <w:jc w:val="center"/>
        </w:trPr>
        <w:tc>
          <w:tcPr>
            <w:tcW w:w="1480" w:type="dxa"/>
            <w:tcBorders>
              <w:left w:val="single" w:sz="12" w:space="0" w:color="000080"/>
            </w:tcBorders>
          </w:tcPr>
          <w:p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D30FE6" w:rsidRDefault="00E964C9" w:rsidP="00E964C9">
            <w:pPr>
              <w:tabs>
                <w:tab w:val="clear" w:pos="794"/>
                <w:tab w:val="left" w:pos="1471"/>
              </w:tabs>
              <w:spacing w:before="20" w:after="40" w:line="240" w:lineRule="exact"/>
              <w:rPr>
                <w:sz w:val="20"/>
                <w:szCs w:val="26"/>
                <w:lang w:val="ru-RU"/>
              </w:rPr>
            </w:pPr>
            <w:r w:rsidRPr="00896060">
              <w:rPr>
                <w:b/>
                <w:bCs/>
                <w:sz w:val="20"/>
                <w:szCs w:val="26"/>
              </w:rPr>
              <w:t>BS</w:t>
            </w:r>
            <w:r>
              <w:rPr>
                <w:rFonts w:hint="cs"/>
                <w:b/>
                <w:bCs/>
                <w:sz w:val="20"/>
                <w:szCs w:val="26"/>
                <w:rtl/>
              </w:rPr>
              <w:tab/>
            </w:r>
            <w:r w:rsidRPr="00D30FE6">
              <w:rPr>
                <w:rFonts w:hint="cs"/>
                <w:sz w:val="20"/>
                <w:szCs w:val="26"/>
                <w:rtl/>
                <w:lang w:val="ru-RU"/>
              </w:rPr>
              <w:t>الخدمة الإذاعية (الصوت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rsidTr="00896060">
        <w:trPr>
          <w:jc w:val="center"/>
        </w:trPr>
        <w:tc>
          <w:tcPr>
            <w:tcW w:w="9394" w:type="dxa"/>
            <w:gridSpan w:val="2"/>
            <w:tcBorders>
              <w:left w:val="single" w:sz="12" w:space="0" w:color="000080"/>
              <w:right w:val="single" w:sz="12" w:space="0" w:color="000080"/>
            </w:tcBorders>
            <w:shd w:val="clear" w:color="auto" w:fill="EEECE1" w:themeFill="background2"/>
          </w:tcPr>
          <w:p w:rsidR="00E964C9" w:rsidRPr="008113E9" w:rsidRDefault="00E964C9" w:rsidP="00E964C9">
            <w:pPr>
              <w:tabs>
                <w:tab w:val="clear" w:pos="794"/>
                <w:tab w:val="left" w:pos="1471"/>
              </w:tabs>
              <w:spacing w:before="20" w:after="40" w:line="240" w:lineRule="exact"/>
              <w:rPr>
                <w:sz w:val="20"/>
                <w:szCs w:val="26"/>
                <w:lang w:val="ru-RU"/>
              </w:rPr>
            </w:pPr>
            <w:r w:rsidRPr="00896060">
              <w:rPr>
                <w:b/>
                <w:bCs/>
                <w:color w:val="000080"/>
                <w:sz w:val="20"/>
                <w:szCs w:val="26"/>
              </w:rPr>
              <w:t>P</w:t>
            </w:r>
            <w:r w:rsidRPr="00896060">
              <w:rPr>
                <w:rFonts w:hint="cs"/>
                <w:b/>
                <w:bCs/>
                <w:color w:val="000080"/>
                <w:sz w:val="20"/>
                <w:szCs w:val="26"/>
                <w:rtl/>
              </w:rPr>
              <w:tab/>
              <w:t>انتشار الموجات الراديو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C71576"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عد</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113E9" w:rsidRDefault="00E964C9" w:rsidP="00E964C9">
            <w:pPr>
              <w:tabs>
                <w:tab w:val="clear" w:pos="794"/>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rPr>
              <w:t>SNG</w:t>
            </w:r>
            <w:proofErr w:type="spellEnd"/>
            <w:r>
              <w:rPr>
                <w:rFonts w:hint="cs"/>
                <w:b/>
                <w:bCs/>
                <w:sz w:val="20"/>
                <w:szCs w:val="26"/>
                <w:rtl/>
              </w:rPr>
              <w:tab/>
            </w:r>
            <w:r w:rsidRPr="008C733D">
              <w:rPr>
                <w:rFonts w:hint="cs"/>
                <w:sz w:val="20"/>
                <w:szCs w:val="26"/>
                <w:rtl/>
                <w:lang w:val="ru-RU"/>
              </w:rPr>
              <w:t>التجميع الساتلي للأخبار</w:t>
            </w:r>
          </w:p>
        </w:tc>
      </w:tr>
      <w:tr w:rsidR="00E964C9" w:rsidRPr="00440F51" w:rsidTr="00896060">
        <w:trPr>
          <w:jc w:val="center"/>
        </w:trPr>
        <w:tc>
          <w:tcPr>
            <w:tcW w:w="9394" w:type="dxa"/>
            <w:gridSpan w:val="2"/>
            <w:tcBorders>
              <w:left w:val="single" w:sz="12" w:space="0" w:color="000080"/>
              <w:right w:val="single" w:sz="12" w:space="0" w:color="000080"/>
            </w:tcBorders>
          </w:tcPr>
          <w:p w:rsidR="00E964C9" w:rsidRPr="008C733D" w:rsidRDefault="00E964C9" w:rsidP="00E964C9">
            <w:pPr>
              <w:tabs>
                <w:tab w:val="clear" w:pos="794"/>
                <w:tab w:val="left" w:pos="1471"/>
              </w:tabs>
              <w:spacing w:before="20" w:after="40" w:line="240" w:lineRule="exact"/>
              <w:rPr>
                <w:sz w:val="20"/>
                <w:szCs w:val="26"/>
                <w:lang w:val="ru-RU"/>
              </w:rPr>
            </w:pPr>
            <w:proofErr w:type="spellStart"/>
            <w:r>
              <w:rPr>
                <w:b/>
                <w:bCs/>
                <w:sz w:val="20"/>
                <w:szCs w:val="26"/>
                <w:lang w:bidi="ar-EG"/>
              </w:rPr>
              <w:t>TF</w:t>
            </w:r>
            <w:proofErr w:type="spellEnd"/>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rsidTr="00896060">
        <w:trPr>
          <w:jc w:val="center"/>
        </w:trPr>
        <w:tc>
          <w:tcPr>
            <w:tcW w:w="9394" w:type="dxa"/>
            <w:gridSpan w:val="2"/>
            <w:tcBorders>
              <w:left w:val="single" w:sz="12" w:space="0" w:color="000080"/>
              <w:bottom w:val="single" w:sz="12" w:space="0" w:color="000080"/>
              <w:right w:val="single" w:sz="12" w:space="0" w:color="000080"/>
            </w:tcBorders>
          </w:tcPr>
          <w:p w:rsidR="00E964C9" w:rsidRPr="008C733D" w:rsidRDefault="00E964C9" w:rsidP="00E964C9">
            <w:pPr>
              <w:tabs>
                <w:tab w:val="clear" w:pos="794"/>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rsidR="005E066B" w:rsidRPr="00440F51" w:rsidRDefault="005E066B" w:rsidP="005E066B">
      <w:pPr>
        <w:spacing w:before="0"/>
        <w:rPr>
          <w:sz w:val="21"/>
          <w:szCs w:val="20"/>
          <w:rtl/>
          <w:lang w:bidi="ar-EG"/>
        </w:rPr>
      </w:pPr>
    </w:p>
    <w:p w:rsidR="005E066B" w:rsidRPr="00440F51" w:rsidRDefault="005E066B" w:rsidP="005E066B">
      <w:pPr>
        <w:spacing w:before="0"/>
        <w:rPr>
          <w:sz w:val="21"/>
          <w:szCs w:val="20"/>
          <w:rtl/>
        </w:rPr>
      </w:pPr>
    </w:p>
    <w:tbl>
      <w:tblPr>
        <w:bidiVisual/>
        <w:tblW w:w="0" w:type="auto"/>
        <w:jc w:val="center"/>
        <w:tblInd w:w="16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tblPr>
      <w:tblGrid>
        <w:gridCol w:w="9379"/>
      </w:tblGrid>
      <w:tr w:rsidR="005E066B" w:rsidRPr="00440F51" w:rsidTr="008113E9">
        <w:trPr>
          <w:trHeight w:val="720"/>
          <w:jc w:val="center"/>
        </w:trPr>
        <w:tc>
          <w:tcPr>
            <w:tcW w:w="9379" w:type="dxa"/>
          </w:tcPr>
          <w:p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 في القرار </w:t>
            </w:r>
            <w:r w:rsidRPr="008113E9">
              <w:rPr>
                <w:i/>
                <w:iCs/>
                <w:sz w:val="21"/>
                <w:szCs w:val="26"/>
              </w:rPr>
              <w:t>ITU-R 1</w:t>
            </w:r>
            <w:r w:rsidRPr="008113E9">
              <w:rPr>
                <w:rFonts w:hint="cs"/>
                <w:i/>
                <w:iCs/>
                <w:sz w:val="21"/>
                <w:szCs w:val="26"/>
                <w:rtl/>
                <w:lang w:bidi="ar-EG"/>
              </w:rPr>
              <w:t>.</w:t>
            </w:r>
          </w:p>
        </w:tc>
      </w:tr>
    </w:tbl>
    <w:p w:rsidR="005E066B" w:rsidRPr="000F312E" w:rsidRDefault="005E066B" w:rsidP="003D017C">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3D017C" w:rsidRPr="000F312E">
        <w:rPr>
          <w:sz w:val="20"/>
          <w:szCs w:val="26"/>
        </w:rPr>
        <w:t>2010</w:t>
      </w:r>
    </w:p>
    <w:p w:rsidR="005E066B" w:rsidRPr="00440F51" w:rsidRDefault="005E066B" w:rsidP="003D40E1">
      <w:pPr>
        <w:spacing w:before="0" w:line="120" w:lineRule="auto"/>
        <w:ind w:right="539"/>
        <w:jc w:val="right"/>
        <w:rPr>
          <w:sz w:val="21"/>
          <w:szCs w:val="28"/>
          <w:rtl/>
          <w:lang w:bidi="ar-EG"/>
        </w:rPr>
      </w:pPr>
    </w:p>
    <w:p w:rsidR="005E066B" w:rsidRPr="003D017C" w:rsidRDefault="005E066B" w:rsidP="003D017C">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3D017C">
        <w:rPr>
          <w:sz w:val="21"/>
          <w:szCs w:val="20"/>
        </w:rPr>
        <w:t>2010</w:t>
      </w:r>
    </w:p>
    <w:p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rsidR="00896060" w:rsidRPr="00761F65" w:rsidRDefault="00896060" w:rsidP="00896060">
      <w:pPr>
        <w:pStyle w:val="RecNo"/>
      </w:pPr>
      <w:r w:rsidRPr="00761F65">
        <w:rPr>
          <w:rFonts w:hint="cs"/>
          <w:rtl/>
        </w:rPr>
        <w:lastRenderedPageBreak/>
        <w:t>التوصي</w:t>
      </w:r>
      <w:r>
        <w:rPr>
          <w:rFonts w:hint="cs"/>
          <w:rtl/>
        </w:rPr>
        <w:t>ـ</w:t>
      </w:r>
      <w:r w:rsidRPr="00761F65">
        <w:rPr>
          <w:rFonts w:hint="cs"/>
          <w:rtl/>
        </w:rPr>
        <w:t>ة</w:t>
      </w:r>
      <w:r>
        <w:rPr>
          <w:rFonts w:hint="cs"/>
          <w:rtl/>
        </w:rPr>
        <w:t xml:space="preserve"> </w:t>
      </w:r>
      <w:r w:rsidRPr="00761F65">
        <w:rPr>
          <w:rFonts w:hint="cs"/>
          <w:rtl/>
        </w:rPr>
        <w:t xml:space="preserve"> </w:t>
      </w:r>
      <w:r w:rsidRPr="00761F65">
        <w:t>ITU-R</w:t>
      </w:r>
      <w:r>
        <w:t xml:space="preserve"> </w:t>
      </w:r>
      <w:r w:rsidRPr="00761F65">
        <w:t xml:space="preserve"> P.531-</w:t>
      </w:r>
      <w:r>
        <w:t>10</w:t>
      </w:r>
    </w:p>
    <w:p w:rsidR="00896060" w:rsidRPr="00761F65" w:rsidRDefault="00896060" w:rsidP="00896060">
      <w:pPr>
        <w:pStyle w:val="Rectitle"/>
        <w:rPr>
          <w:rtl/>
        </w:rPr>
      </w:pPr>
      <w:r w:rsidRPr="00761F65">
        <w:rPr>
          <w:rFonts w:hint="cs"/>
          <w:rtl/>
        </w:rPr>
        <w:t>معطيات الانتشار الأيونوسفيري وطرائق التنبؤ المطلوبة</w:t>
      </w:r>
      <w:r>
        <w:rPr>
          <w:rtl/>
        </w:rPr>
        <w:br/>
      </w:r>
      <w:r w:rsidRPr="00761F65">
        <w:rPr>
          <w:rFonts w:hint="cs"/>
          <w:rtl/>
        </w:rPr>
        <w:t>من أجل تصميم الخدمات والأنظمة الساتلية</w:t>
      </w:r>
    </w:p>
    <w:p w:rsidR="00896060" w:rsidRPr="00761F65" w:rsidRDefault="00896060" w:rsidP="00896060">
      <w:pPr>
        <w:jc w:val="center"/>
        <w:rPr>
          <w:rFonts w:eastAsia="SimSun"/>
          <w:rtl/>
          <w:lang w:eastAsia="zh-CN"/>
        </w:rPr>
      </w:pPr>
      <w:r w:rsidRPr="00761F65">
        <w:rPr>
          <w:rFonts w:eastAsia="SimSun" w:hint="cs"/>
          <w:rtl/>
          <w:lang w:eastAsia="zh-CN"/>
        </w:rPr>
        <w:t xml:space="preserve">(المسألة </w:t>
      </w:r>
      <w:r w:rsidRPr="00761F65">
        <w:rPr>
          <w:rFonts w:eastAsia="SimSun"/>
          <w:lang w:eastAsia="zh-CN"/>
        </w:rPr>
        <w:t>ITU-R 218/3</w:t>
      </w:r>
      <w:r w:rsidRPr="00761F65">
        <w:rPr>
          <w:rFonts w:eastAsia="SimSun" w:hint="cs"/>
          <w:rtl/>
          <w:lang w:eastAsia="zh-CN"/>
        </w:rPr>
        <w:t>)</w:t>
      </w:r>
    </w:p>
    <w:p w:rsidR="00896060" w:rsidRPr="00896060" w:rsidRDefault="00896060" w:rsidP="00896060">
      <w:pPr>
        <w:pStyle w:val="Recdate"/>
        <w:spacing w:before="240"/>
        <w:rPr>
          <w:rtl/>
        </w:rPr>
      </w:pPr>
      <w:r w:rsidRPr="00896060">
        <w:t>(2009-2007-2005-2003-2001-1999-1997-1994-1992-1990-1978)</w:t>
      </w:r>
    </w:p>
    <w:p w:rsidR="00896060" w:rsidRPr="00896060" w:rsidRDefault="00896060" w:rsidP="00896060">
      <w:pPr>
        <w:pStyle w:val="Headingb"/>
        <w:spacing w:before="600"/>
        <w:outlineLvl w:val="0"/>
        <w:rPr>
          <w:sz w:val="24"/>
          <w:szCs w:val="32"/>
          <w:rtl/>
          <w:lang w:bidi="ar-SY"/>
        </w:rPr>
      </w:pPr>
      <w:r w:rsidRPr="00896060">
        <w:rPr>
          <w:rFonts w:hint="cs"/>
          <w:sz w:val="24"/>
          <w:szCs w:val="32"/>
          <w:rtl/>
          <w:lang w:bidi="ar-SY"/>
        </w:rPr>
        <w:t>مجال التطبيق</w:t>
      </w:r>
    </w:p>
    <w:p w:rsidR="00896060" w:rsidRPr="00761F65" w:rsidRDefault="00896060" w:rsidP="00896060">
      <w:pPr>
        <w:overflowPunct/>
        <w:autoSpaceDE/>
        <w:autoSpaceDN/>
        <w:adjustRightInd/>
        <w:textAlignment w:val="auto"/>
        <w:rPr>
          <w:rFonts w:eastAsia="SimSun"/>
          <w:rtl/>
          <w:lang w:eastAsia="zh-CN" w:bidi="ar-EG"/>
        </w:rPr>
      </w:pPr>
      <w:r w:rsidRPr="00761F65">
        <w:rPr>
          <w:rFonts w:eastAsia="SimSun" w:hint="cs"/>
          <w:rtl/>
          <w:lang w:eastAsia="zh-CN" w:bidi="ar-EG"/>
        </w:rPr>
        <w:t xml:space="preserve">تصف التوصية </w:t>
      </w:r>
      <w:r w:rsidRPr="00761F65">
        <w:rPr>
          <w:rFonts w:eastAsia="SimSun"/>
          <w:lang w:eastAsia="zh-CN" w:bidi="ar-EG"/>
        </w:rPr>
        <w:t>ITU-R P.531</w:t>
      </w:r>
      <w:r w:rsidRPr="00761F65">
        <w:rPr>
          <w:rFonts w:eastAsia="SimSun" w:hint="cs"/>
          <w:rtl/>
          <w:lang w:eastAsia="zh-CN" w:bidi="ar-EG"/>
        </w:rPr>
        <w:t xml:space="preserve"> طريقة تقدير آثار الانتشار الأيونوسفيري على المسارات أرض-فضاء في الترددات الواقعة بين </w:t>
      </w:r>
      <w:r w:rsidRPr="00761F65">
        <w:rPr>
          <w:rFonts w:eastAsia="SimSun"/>
          <w:lang w:eastAsia="zh-CN" w:bidi="ar-EG"/>
        </w:rPr>
        <w:t>0,1</w:t>
      </w:r>
      <w:r w:rsidRPr="00761F65">
        <w:rPr>
          <w:rFonts w:eastAsia="SimSun" w:hint="cs"/>
          <w:rtl/>
          <w:lang w:eastAsia="zh-CN" w:bidi="ar-EG"/>
        </w:rPr>
        <w:t xml:space="preserve"> و</w:t>
      </w:r>
      <w:r w:rsidRPr="00761F65">
        <w:rPr>
          <w:rFonts w:eastAsia="SimSun"/>
          <w:lang w:eastAsia="zh-CN" w:bidi="ar-EG"/>
        </w:rPr>
        <w:t>GHz 12</w:t>
      </w:r>
      <w:r w:rsidRPr="00761F65">
        <w:rPr>
          <w:rFonts w:eastAsia="SimSun" w:hint="cs"/>
          <w:rtl/>
          <w:lang w:eastAsia="zh-CN" w:bidi="ar-EG"/>
        </w:rPr>
        <w:t>. وفيما يلي الآثار التي قد يتعرض لها المسير أرض-فضاء عند اختراق الإشارة للأيونوسفير:</w:t>
      </w:r>
    </w:p>
    <w:p w:rsidR="00896060" w:rsidRPr="00D5719E" w:rsidRDefault="00896060" w:rsidP="00474769">
      <w:pPr>
        <w:pStyle w:val="enumlev1"/>
        <w:rPr>
          <w:rtl/>
        </w:rPr>
      </w:pPr>
      <w:r w:rsidRPr="00761F65">
        <w:rPr>
          <w:rFonts w:hint="cs"/>
          <w:rtl/>
          <w:lang w:val="en-GB" w:eastAsia="en-US"/>
        </w:rPr>
        <w:t>-</w:t>
      </w:r>
      <w:r w:rsidRPr="00761F65">
        <w:rPr>
          <w:rFonts w:hint="cs"/>
          <w:rtl/>
          <w:lang w:val="en-GB" w:eastAsia="en-US"/>
        </w:rPr>
        <w:tab/>
        <w:t xml:space="preserve">دوران </w:t>
      </w:r>
      <w:r w:rsidRPr="00D5719E">
        <w:rPr>
          <w:rFonts w:hint="cs"/>
          <w:rtl/>
        </w:rPr>
        <w:t xml:space="preserve">الاستقطاب (دوران </w:t>
      </w:r>
      <w:proofErr w:type="spellStart"/>
      <w:r w:rsidRPr="00D5719E">
        <w:rPr>
          <w:rFonts w:hint="cs"/>
          <w:rtl/>
        </w:rPr>
        <w:t>فار</w:t>
      </w:r>
      <w:r>
        <w:rPr>
          <w:rFonts w:hint="cs"/>
          <w:rtl/>
        </w:rPr>
        <w:t>ا</w:t>
      </w:r>
      <w:r w:rsidRPr="00D5719E">
        <w:rPr>
          <w:rFonts w:hint="cs"/>
          <w:rtl/>
        </w:rPr>
        <w:t>داي</w:t>
      </w:r>
      <w:proofErr w:type="spellEnd"/>
      <w:r w:rsidRPr="00D5719E">
        <w:rPr>
          <w:rFonts w:hint="cs"/>
          <w:rtl/>
        </w:rPr>
        <w:t xml:space="preserve">) وسببه تفاعل الموجة الكهرمغنطيسية مع الوسيط </w:t>
      </w:r>
      <w:proofErr w:type="spellStart"/>
      <w:r w:rsidRPr="00D5719E">
        <w:rPr>
          <w:rFonts w:hint="cs"/>
          <w:rtl/>
        </w:rPr>
        <w:t>المتأين</w:t>
      </w:r>
      <w:proofErr w:type="spellEnd"/>
      <w:r w:rsidRPr="00D5719E">
        <w:rPr>
          <w:rFonts w:hint="cs"/>
          <w:rtl/>
        </w:rPr>
        <w:t xml:space="preserve"> في المجال المغنطيسي للأرض على طول المسير؛</w:t>
      </w:r>
    </w:p>
    <w:p w:rsidR="00896060" w:rsidRPr="00D5719E" w:rsidRDefault="00896060" w:rsidP="00474769">
      <w:pPr>
        <w:pStyle w:val="enumlev1"/>
        <w:rPr>
          <w:rtl/>
        </w:rPr>
      </w:pPr>
      <w:r w:rsidRPr="00D5719E">
        <w:rPr>
          <w:rFonts w:hint="cs"/>
          <w:rtl/>
        </w:rPr>
        <w:t>-</w:t>
      </w:r>
      <w:r w:rsidRPr="00D5719E">
        <w:rPr>
          <w:rFonts w:hint="cs"/>
          <w:rtl/>
        </w:rPr>
        <w:tab/>
        <w:t xml:space="preserve">تأخر زمرة الإشارة وتقدم الطور الناجمان عن المحتوى الإلكتروني الإجمالي </w:t>
      </w:r>
      <w:r w:rsidRPr="00D5719E">
        <w:t>(TEC)</w:t>
      </w:r>
      <w:r w:rsidRPr="00D5719E">
        <w:rPr>
          <w:rFonts w:hint="cs"/>
          <w:rtl/>
        </w:rPr>
        <w:t xml:space="preserve"> المتراكم على طول المسير؛</w:t>
      </w:r>
    </w:p>
    <w:p w:rsidR="00896060" w:rsidRPr="00D5719E" w:rsidRDefault="00896060" w:rsidP="00474769">
      <w:pPr>
        <w:pStyle w:val="enumlev1"/>
        <w:rPr>
          <w:rtl/>
        </w:rPr>
      </w:pPr>
      <w:r w:rsidRPr="00D5719E">
        <w:rPr>
          <w:rFonts w:hint="cs"/>
          <w:rtl/>
        </w:rPr>
        <w:t>-</w:t>
      </w:r>
      <w:r w:rsidRPr="00D5719E">
        <w:rPr>
          <w:rFonts w:hint="cs"/>
          <w:rtl/>
        </w:rPr>
        <w:tab/>
        <w:t>التغير السريع في اتساع وطور الإشارة (</w:t>
      </w:r>
      <w:proofErr w:type="spellStart"/>
      <w:r w:rsidRPr="00D5719E">
        <w:rPr>
          <w:rFonts w:hint="cs"/>
          <w:rtl/>
        </w:rPr>
        <w:t>الالتماع</w:t>
      </w:r>
      <w:proofErr w:type="spellEnd"/>
      <w:r w:rsidRPr="00D5719E">
        <w:rPr>
          <w:rFonts w:hint="cs"/>
          <w:rtl/>
        </w:rPr>
        <w:t>) الناتج عن البنى الصغيرة غير المنتظمة في الأيونوسفير؛</w:t>
      </w:r>
    </w:p>
    <w:p w:rsidR="00896060" w:rsidRPr="00D5719E" w:rsidRDefault="00896060" w:rsidP="00474769">
      <w:pPr>
        <w:pStyle w:val="enumlev1"/>
        <w:rPr>
          <w:rtl/>
        </w:rPr>
      </w:pPr>
      <w:r w:rsidRPr="00D5719E">
        <w:rPr>
          <w:rFonts w:hint="cs"/>
          <w:rtl/>
        </w:rPr>
        <w:t>-</w:t>
      </w:r>
      <w:r w:rsidRPr="00D5719E">
        <w:rPr>
          <w:rFonts w:hint="cs"/>
          <w:rtl/>
        </w:rPr>
        <w:tab/>
        <w:t>تغير في اتجاه زاوية الوصول الناجم عن الانعراج؛</w:t>
      </w:r>
    </w:p>
    <w:p w:rsidR="00896060" w:rsidRPr="00761F65" w:rsidRDefault="00896060" w:rsidP="00474769">
      <w:pPr>
        <w:pStyle w:val="enumlev1"/>
        <w:rPr>
          <w:rtl/>
          <w:lang w:val="en-GB"/>
        </w:rPr>
      </w:pPr>
      <w:r w:rsidRPr="00D5719E">
        <w:rPr>
          <w:rFonts w:hint="cs"/>
          <w:rtl/>
        </w:rPr>
        <w:t>-</w:t>
      </w:r>
      <w:r w:rsidRPr="00D5719E">
        <w:rPr>
          <w:rFonts w:hint="cs"/>
          <w:rtl/>
        </w:rPr>
        <w:tab/>
        <w:t xml:space="preserve">آثار </w:t>
      </w:r>
      <w:proofErr w:type="spellStart"/>
      <w:r w:rsidRPr="00D5719E">
        <w:rPr>
          <w:rFonts w:hint="cs"/>
          <w:rtl/>
        </w:rPr>
        <w:t>دوبلر</w:t>
      </w:r>
      <w:proofErr w:type="spellEnd"/>
      <w:r w:rsidRPr="00D5719E">
        <w:rPr>
          <w:rFonts w:hint="cs"/>
          <w:rtl/>
        </w:rPr>
        <w:t xml:space="preserve"> الناجمة</w:t>
      </w:r>
      <w:r w:rsidRPr="00761F65">
        <w:rPr>
          <w:rFonts w:hint="cs"/>
          <w:rtl/>
          <w:lang w:val="en-GB"/>
        </w:rPr>
        <w:t xml:space="preserve"> عن </w:t>
      </w:r>
      <w:proofErr w:type="spellStart"/>
      <w:r w:rsidRPr="00761F65">
        <w:rPr>
          <w:rFonts w:hint="cs"/>
          <w:rtl/>
          <w:lang w:val="en-GB"/>
        </w:rPr>
        <w:t>دورانات</w:t>
      </w:r>
      <w:proofErr w:type="spellEnd"/>
      <w:r w:rsidRPr="00761F65">
        <w:rPr>
          <w:rFonts w:hint="cs"/>
          <w:rtl/>
          <w:lang w:val="en-GB"/>
        </w:rPr>
        <w:t xml:space="preserve"> الاستقطاب غير الخطية والتأخيرات الزمنية.</w:t>
      </w:r>
    </w:p>
    <w:p w:rsidR="00896060" w:rsidRDefault="00896060" w:rsidP="00896060">
      <w:pPr>
        <w:overflowPunct/>
        <w:autoSpaceDE/>
        <w:autoSpaceDN/>
        <w:adjustRightInd/>
        <w:textAlignment w:val="auto"/>
        <w:rPr>
          <w:rFonts w:eastAsia="SimSun"/>
          <w:rtl/>
          <w:lang w:val="en-GB" w:eastAsia="zh-CN" w:bidi="ar-EG"/>
        </w:rPr>
      </w:pPr>
      <w:r w:rsidRPr="00761F65">
        <w:rPr>
          <w:rFonts w:eastAsia="SimSun" w:hint="cs"/>
          <w:rtl/>
          <w:lang w:val="en-GB" w:eastAsia="zh-CN" w:bidi="ar-EG"/>
        </w:rPr>
        <w:t xml:space="preserve">وتصلح المعطيات والطرائق التي يرد وصفها في هذه التوصية لتطبيقها من أجل التخطيط للأنظمة الساتلية وفق أمدية الصلاحية الواردة في الملحق </w:t>
      </w:r>
      <w:r w:rsidRPr="00761F65">
        <w:rPr>
          <w:rFonts w:eastAsia="SimSun"/>
          <w:lang w:val="en-GB" w:eastAsia="zh-CN" w:bidi="ar-EG"/>
        </w:rPr>
        <w:t>1</w:t>
      </w:r>
      <w:r w:rsidRPr="00761F65">
        <w:rPr>
          <w:rFonts w:eastAsia="SimSun" w:hint="cs"/>
          <w:rtl/>
          <w:lang w:val="en-GB" w:eastAsia="zh-CN" w:bidi="ar-EG"/>
        </w:rPr>
        <w:t>.</w:t>
      </w:r>
    </w:p>
    <w:p w:rsidR="00474769" w:rsidRPr="00761F65" w:rsidRDefault="00474769" w:rsidP="00896060">
      <w:pPr>
        <w:overflowPunct/>
        <w:autoSpaceDE/>
        <w:autoSpaceDN/>
        <w:adjustRightInd/>
        <w:textAlignment w:val="auto"/>
        <w:rPr>
          <w:rFonts w:eastAsia="SimSun"/>
          <w:rtl/>
          <w:lang w:val="en-GB" w:eastAsia="zh-CN" w:bidi="ar-EG"/>
        </w:rPr>
      </w:pPr>
    </w:p>
    <w:p w:rsidR="00896060" w:rsidRPr="00761F65" w:rsidRDefault="00896060" w:rsidP="00896060">
      <w:pPr>
        <w:pStyle w:val="Normalaftertitle"/>
        <w:rPr>
          <w:rFonts w:eastAsia="SimSun"/>
          <w:rtl/>
          <w:lang w:eastAsia="zh-CN"/>
        </w:rPr>
      </w:pPr>
      <w:r w:rsidRPr="00761F65">
        <w:rPr>
          <w:rFonts w:eastAsia="SimSun" w:hint="cs"/>
          <w:rtl/>
          <w:lang w:eastAsia="zh-CN"/>
        </w:rPr>
        <w:t>إن جمعية الاتصالات الراديوية للاتحاد الدولي للاتصالات،</w:t>
      </w:r>
    </w:p>
    <w:p w:rsidR="00896060" w:rsidRPr="00761F65" w:rsidRDefault="00896060" w:rsidP="00896060">
      <w:pPr>
        <w:pStyle w:val="Call"/>
        <w:rPr>
          <w:rFonts w:eastAsia="SimSun"/>
          <w:rtl/>
        </w:rPr>
      </w:pPr>
      <w:r w:rsidRPr="00761F65">
        <w:rPr>
          <w:rFonts w:eastAsia="SimSun" w:hint="cs"/>
          <w:rtl/>
        </w:rPr>
        <w:t>إذ تضع في اعتبارها</w:t>
      </w:r>
    </w:p>
    <w:p w:rsidR="00896060" w:rsidRPr="00761F65" w:rsidRDefault="00896060" w:rsidP="00474769">
      <w:pPr>
        <w:pStyle w:val="enumlev1"/>
        <w:rPr>
          <w:rtl/>
        </w:rPr>
      </w:pPr>
      <w:r w:rsidRPr="00761F65">
        <w:rPr>
          <w:rFonts w:hint="cs"/>
          <w:rtl/>
        </w:rPr>
        <w:t xml:space="preserve"> أ )</w:t>
      </w:r>
      <w:r w:rsidRPr="00761F65">
        <w:rPr>
          <w:rFonts w:hint="cs"/>
          <w:rtl/>
        </w:rPr>
        <w:tab/>
        <w:t xml:space="preserve">أن الأيونوسفير يتسبب في آثار انتشار كبيرة عند ترددات تصل إلى </w:t>
      </w:r>
      <w:r w:rsidRPr="00761F65">
        <w:t>GHz 12</w:t>
      </w:r>
      <w:r w:rsidRPr="00761F65">
        <w:rPr>
          <w:rFonts w:hint="cs"/>
          <w:rtl/>
        </w:rPr>
        <w:t xml:space="preserve"> على أقل تقدير؛</w:t>
      </w:r>
    </w:p>
    <w:p w:rsidR="00896060" w:rsidRPr="00761F65" w:rsidRDefault="00896060" w:rsidP="00474769">
      <w:pPr>
        <w:pStyle w:val="enumlev1"/>
        <w:rPr>
          <w:rtl/>
        </w:rPr>
      </w:pPr>
      <w:r w:rsidRPr="00761F65">
        <w:rPr>
          <w:rFonts w:hint="cs"/>
          <w:rtl/>
        </w:rPr>
        <w:t>ب)</w:t>
      </w:r>
      <w:r w:rsidRPr="00761F65">
        <w:rPr>
          <w:rFonts w:hint="cs"/>
          <w:rtl/>
        </w:rPr>
        <w:tab/>
        <w:t xml:space="preserve">أن الآثار قد تكون مهمة جداً من أجل خدمات مدار الساتل غير المستقر بالنسبة إلى الأرض تحت </w:t>
      </w:r>
      <w:r w:rsidRPr="00761F65">
        <w:t>GHz 3</w:t>
      </w:r>
      <w:r w:rsidRPr="00761F65">
        <w:rPr>
          <w:rFonts w:hint="cs"/>
          <w:rtl/>
        </w:rPr>
        <w:t>؛</w:t>
      </w:r>
    </w:p>
    <w:p w:rsidR="00896060" w:rsidRPr="00761F65" w:rsidRDefault="00896060" w:rsidP="00474769">
      <w:pPr>
        <w:pStyle w:val="enumlev1"/>
        <w:rPr>
          <w:rtl/>
        </w:rPr>
      </w:pPr>
      <w:r w:rsidRPr="00761F65">
        <w:rPr>
          <w:rFonts w:hint="cs"/>
          <w:rtl/>
        </w:rPr>
        <w:t>ج)</w:t>
      </w:r>
      <w:r w:rsidRPr="00761F65">
        <w:rPr>
          <w:rFonts w:hint="cs"/>
          <w:rtl/>
        </w:rPr>
        <w:tab/>
        <w:t xml:space="preserve">أنه قد قدمت معطيات </w:t>
      </w:r>
      <w:proofErr w:type="spellStart"/>
      <w:r w:rsidRPr="00761F65">
        <w:rPr>
          <w:rFonts w:hint="cs"/>
          <w:rtl/>
        </w:rPr>
        <w:t>اختبارية</w:t>
      </w:r>
      <w:proofErr w:type="spellEnd"/>
      <w:r w:rsidRPr="00761F65">
        <w:rPr>
          <w:rFonts w:hint="cs"/>
          <w:rtl/>
        </w:rPr>
        <w:t xml:space="preserve"> و/أو أنه قد أعدت طرائق نمذجة تتيح التنبؤ بمعلمات الانتشار الأيونوسفيري الضرورية للتخطيط للأنظمة الساتلية؛</w:t>
      </w:r>
    </w:p>
    <w:p w:rsidR="00896060" w:rsidRPr="00761F65" w:rsidRDefault="00896060" w:rsidP="00474769">
      <w:pPr>
        <w:pStyle w:val="enumlev1"/>
        <w:rPr>
          <w:rtl/>
        </w:rPr>
      </w:pPr>
      <w:r w:rsidRPr="00761F65">
        <w:rPr>
          <w:rFonts w:hint="cs"/>
          <w:rtl/>
        </w:rPr>
        <w:t>د)</w:t>
      </w:r>
      <w:r w:rsidRPr="00761F65">
        <w:rPr>
          <w:rFonts w:hint="cs"/>
          <w:rtl/>
        </w:rPr>
        <w:tab/>
        <w:t>أن من الممكن أن تؤثر الآثار الأيونوسفيرية على تصميم أنظمة راديوية تتضمن مركبات فضائية؛</w:t>
      </w:r>
    </w:p>
    <w:p w:rsidR="00896060" w:rsidRPr="00761F65" w:rsidRDefault="00896060" w:rsidP="00474769">
      <w:pPr>
        <w:pStyle w:val="enumlev1"/>
        <w:rPr>
          <w:rtl/>
        </w:rPr>
      </w:pPr>
      <w:r w:rsidRPr="00761F65">
        <w:rPr>
          <w:rFonts w:hint="cs"/>
          <w:rtl/>
        </w:rPr>
        <w:t>ﻫ)</w:t>
      </w:r>
      <w:r w:rsidRPr="00761F65">
        <w:rPr>
          <w:rFonts w:hint="cs"/>
          <w:rtl/>
        </w:rPr>
        <w:tab/>
        <w:t>أنه قد تبين أن هذه المعطيات والطرائق قابلة للتطبيق، في نطاق التغير الطبيعي لظاهرة الانتشار، عند التخطيط للأنظمة الساتلية</w:t>
      </w:r>
      <w:r>
        <w:rPr>
          <w:rFonts w:hint="cs"/>
          <w:rtl/>
        </w:rPr>
        <w:t>،</w:t>
      </w:r>
    </w:p>
    <w:p w:rsidR="00896060" w:rsidRPr="00761F65" w:rsidRDefault="00896060" w:rsidP="00896060">
      <w:pPr>
        <w:pStyle w:val="Call"/>
        <w:rPr>
          <w:rFonts w:eastAsia="SimSun"/>
          <w:rtl/>
        </w:rPr>
      </w:pPr>
      <w:r w:rsidRPr="00761F65">
        <w:rPr>
          <w:rFonts w:eastAsia="SimSun" w:hint="cs"/>
          <w:rtl/>
        </w:rPr>
        <w:t>توصي</w:t>
      </w:r>
    </w:p>
    <w:p w:rsidR="00896060" w:rsidRPr="00474769" w:rsidRDefault="00896060" w:rsidP="00474769">
      <w:pPr>
        <w:overflowPunct/>
        <w:autoSpaceDE/>
        <w:autoSpaceDN/>
        <w:adjustRightInd/>
        <w:textAlignment w:val="auto"/>
        <w:rPr>
          <w:rFonts w:eastAsia="SimSun"/>
          <w:spacing w:val="4"/>
          <w:lang w:eastAsia="zh-CN"/>
        </w:rPr>
      </w:pPr>
      <w:r w:rsidRPr="00761F65">
        <w:rPr>
          <w:rFonts w:eastAsia="SimSun"/>
          <w:b/>
          <w:bCs/>
          <w:spacing w:val="4"/>
          <w:lang w:eastAsia="zh-CN"/>
        </w:rPr>
        <w:t>1</w:t>
      </w:r>
      <w:r w:rsidRPr="00761F65">
        <w:rPr>
          <w:rFonts w:eastAsia="SimSun" w:hint="cs"/>
          <w:spacing w:val="4"/>
          <w:rtl/>
          <w:lang w:eastAsia="zh-CN"/>
        </w:rPr>
        <w:tab/>
      </w:r>
      <w:r>
        <w:rPr>
          <w:rFonts w:eastAsia="SimSun" w:hint="cs"/>
          <w:spacing w:val="4"/>
          <w:rtl/>
          <w:lang w:eastAsia="zh-CN"/>
        </w:rPr>
        <w:t xml:space="preserve">بضرورة اعتماد </w:t>
      </w:r>
      <w:r w:rsidRPr="00761F65">
        <w:rPr>
          <w:rFonts w:eastAsia="SimSun" w:hint="cs"/>
          <w:spacing w:val="4"/>
          <w:rtl/>
          <w:lang w:eastAsia="zh-CN"/>
        </w:rPr>
        <w:t xml:space="preserve">المعطيات المعدة والطرائق الموضوعة كما ورد في الملحق </w:t>
      </w:r>
      <w:r w:rsidRPr="00761F65">
        <w:rPr>
          <w:rFonts w:eastAsia="SimSun"/>
          <w:spacing w:val="4"/>
          <w:lang w:eastAsia="zh-CN"/>
        </w:rPr>
        <w:t>1</w:t>
      </w:r>
      <w:r w:rsidRPr="00761F65">
        <w:rPr>
          <w:rFonts w:eastAsia="SimSun" w:hint="cs"/>
          <w:spacing w:val="4"/>
          <w:rtl/>
          <w:lang w:eastAsia="zh-CN"/>
        </w:rPr>
        <w:t xml:space="preserve"> من أجل التخطيط للأنظمة الساتلية في كلٍ من أمدية </w:t>
      </w:r>
      <w:r w:rsidRPr="00E226A0">
        <w:rPr>
          <w:rFonts w:eastAsia="SimSun" w:hint="cs"/>
          <w:rtl/>
          <w:lang w:eastAsia="zh-CN"/>
        </w:rPr>
        <w:t>الصلاحية</w:t>
      </w:r>
      <w:r w:rsidRPr="00761F65">
        <w:rPr>
          <w:rFonts w:eastAsia="SimSun" w:hint="cs"/>
          <w:spacing w:val="4"/>
          <w:rtl/>
          <w:lang w:eastAsia="zh-CN"/>
        </w:rPr>
        <w:t xml:space="preserve"> المحددة في هذا الملحق.</w:t>
      </w:r>
    </w:p>
    <w:p w:rsidR="00896060" w:rsidRPr="00761F65" w:rsidRDefault="00896060" w:rsidP="00896060">
      <w:pPr>
        <w:pStyle w:val="AnnexNotitle"/>
        <w:rPr>
          <w:rFonts w:eastAsia="SimSun"/>
          <w:rtl/>
          <w:lang w:eastAsia="zh-CN"/>
        </w:rPr>
      </w:pPr>
      <w:r w:rsidRPr="00761F65">
        <w:rPr>
          <w:rFonts w:eastAsia="SimSun" w:hint="cs"/>
          <w:rtl/>
          <w:lang w:eastAsia="zh-CN"/>
        </w:rPr>
        <w:lastRenderedPageBreak/>
        <w:t xml:space="preserve">الملحق </w:t>
      </w:r>
      <w:r w:rsidRPr="00761F65">
        <w:rPr>
          <w:rFonts w:eastAsia="SimSun"/>
          <w:lang w:eastAsia="zh-CN"/>
        </w:rPr>
        <w:t>1</w:t>
      </w:r>
    </w:p>
    <w:p w:rsidR="00896060" w:rsidRPr="00761F65" w:rsidRDefault="00896060" w:rsidP="00474769">
      <w:pPr>
        <w:pStyle w:val="Heading1"/>
        <w:spacing w:before="240"/>
        <w:rPr>
          <w:kern w:val="32"/>
          <w:rtl/>
          <w:lang w:val="en-GB" w:eastAsia="en-US"/>
        </w:rPr>
      </w:pPr>
      <w:r w:rsidRPr="00E0157A">
        <w:rPr>
          <w:rFonts w:ascii="Times New Roman" w:hAnsi="Times New Roman" w:cs="Times New Roman"/>
          <w:kern w:val="32"/>
          <w:lang w:val="en-GB" w:eastAsia="en-US"/>
        </w:rPr>
        <w:t>1</w:t>
      </w:r>
      <w:r w:rsidRPr="00761F65">
        <w:rPr>
          <w:rFonts w:hint="cs"/>
          <w:kern w:val="32"/>
          <w:rtl/>
          <w:lang w:val="en-GB" w:eastAsia="en-US"/>
        </w:rPr>
        <w:tab/>
        <w:t>المقدمة</w:t>
      </w:r>
    </w:p>
    <w:p w:rsidR="00896060" w:rsidRPr="00E226A0" w:rsidRDefault="00896060" w:rsidP="00474769">
      <w:pPr>
        <w:rPr>
          <w:rFonts w:eastAsia="SimSun"/>
          <w:rtl/>
          <w:lang w:eastAsia="zh-CN"/>
        </w:rPr>
      </w:pPr>
      <w:r w:rsidRPr="00E226A0">
        <w:rPr>
          <w:rFonts w:eastAsia="SimSun" w:hint="cs"/>
          <w:rtl/>
          <w:lang w:eastAsia="zh-CN"/>
        </w:rPr>
        <w:t>يعالج هذا الملحق آثار الانتشار الأيونوسفيري على المسيرات أرض-فضاء. ومن وجهة نظر تصميم النظام، يمكن أن يلخص تأثير الآثار الأيونوسفيرية على النحو التالي:</w:t>
      </w:r>
    </w:p>
    <w:p w:rsidR="00896060" w:rsidRPr="00761F65" w:rsidRDefault="00896060" w:rsidP="00474769">
      <w:pPr>
        <w:pStyle w:val="enumlev1"/>
        <w:rPr>
          <w:rtl/>
        </w:rPr>
      </w:pPr>
      <w:r w:rsidRPr="00761F65">
        <w:rPr>
          <w:rFonts w:hint="cs"/>
          <w:rtl/>
        </w:rPr>
        <w:t xml:space="preserve"> أ )</w:t>
      </w:r>
      <w:r w:rsidRPr="00761F65">
        <w:rPr>
          <w:rFonts w:hint="cs"/>
          <w:rtl/>
        </w:rPr>
        <w:tab/>
        <w:t xml:space="preserve">إن المحتوى الإلكتروني الإجمالي </w:t>
      </w:r>
      <w:r w:rsidRPr="00761F65">
        <w:t>(TEC)</w:t>
      </w:r>
      <w:r w:rsidRPr="00761F65">
        <w:rPr>
          <w:rFonts w:hint="cs"/>
          <w:rtl/>
        </w:rPr>
        <w:t xml:space="preserve"> المجمع على طول مسير إرسال الخدمة المتنقلة الساتلية </w:t>
      </w:r>
      <w:r w:rsidRPr="00761F65">
        <w:t>(MSS)</w:t>
      </w:r>
      <w:r w:rsidRPr="00761F65">
        <w:rPr>
          <w:rFonts w:hint="cs"/>
          <w:rtl/>
        </w:rPr>
        <w:t xml:space="preserve"> الذي يخترق الأيونوسفير يتسبب في دوران استقطاب (دوران </w:t>
      </w:r>
      <w:proofErr w:type="spellStart"/>
      <w:r w:rsidRPr="00761F65">
        <w:rPr>
          <w:rFonts w:hint="cs"/>
          <w:rtl/>
        </w:rPr>
        <w:t>فارداي</w:t>
      </w:r>
      <w:proofErr w:type="spellEnd"/>
      <w:r w:rsidRPr="00761F65">
        <w:rPr>
          <w:rFonts w:hint="cs"/>
          <w:rtl/>
        </w:rPr>
        <w:t xml:space="preserve">) الموجة الحاملة للخدمة </w:t>
      </w:r>
      <w:r w:rsidRPr="00761F65">
        <w:t>MSS</w:t>
      </w:r>
      <w:r w:rsidRPr="00761F65">
        <w:rPr>
          <w:rFonts w:hint="cs"/>
          <w:rtl/>
        </w:rPr>
        <w:t xml:space="preserve"> وتأخر الإشارة وفي تغير الاتجاه الظاهر للوصول نتيجة للانعكاس؛</w:t>
      </w:r>
    </w:p>
    <w:p w:rsidR="00896060" w:rsidRPr="00761F65" w:rsidRDefault="00896060" w:rsidP="00474769">
      <w:pPr>
        <w:pStyle w:val="enumlev1"/>
        <w:rPr>
          <w:rtl/>
        </w:rPr>
      </w:pPr>
      <w:r w:rsidRPr="00761F65">
        <w:rPr>
          <w:rFonts w:hint="cs"/>
          <w:rtl/>
        </w:rPr>
        <w:t>ب)</w:t>
      </w:r>
      <w:r w:rsidRPr="00761F65">
        <w:rPr>
          <w:rFonts w:hint="cs"/>
          <w:rtl/>
        </w:rPr>
        <w:tab/>
        <w:t>حدوث بقع أيونوسفيرية عشوائية موضعية توصف عادة بالشذوذ الأيونوسفيري وتؤدي بدورها إلى دوران مفرط ودوران عشوائي وإلى تأخر لا يمكن وصفه إلا بشكل احتمالي؛</w:t>
      </w:r>
    </w:p>
    <w:p w:rsidR="00896060" w:rsidRPr="00761F65" w:rsidRDefault="00896060" w:rsidP="00474769">
      <w:pPr>
        <w:pStyle w:val="enumlev1"/>
        <w:rPr>
          <w:spacing w:val="4"/>
          <w:rtl/>
        </w:rPr>
      </w:pPr>
      <w:r w:rsidRPr="00761F65">
        <w:rPr>
          <w:rFonts w:hint="cs"/>
          <w:spacing w:val="4"/>
          <w:rtl/>
        </w:rPr>
        <w:t>ج)</w:t>
      </w:r>
      <w:r w:rsidRPr="00761F65">
        <w:rPr>
          <w:rFonts w:hint="cs"/>
          <w:spacing w:val="4"/>
          <w:rtl/>
        </w:rPr>
        <w:tab/>
      </w:r>
      <w:r w:rsidRPr="00905176">
        <w:rPr>
          <w:rFonts w:hint="cs"/>
          <w:rtl/>
        </w:rPr>
        <w:t xml:space="preserve">نظراً إلى أن عمليات الدوران وحالات التأخر الراجعة إلى الكثافة الإلكترونية لا تتوقف على التردد غير الخطي، فإن الظواهر الموصوفة في إطار أ) </w:t>
      </w:r>
      <w:proofErr w:type="spellStart"/>
      <w:r w:rsidRPr="00905176">
        <w:rPr>
          <w:rFonts w:hint="cs"/>
          <w:rtl/>
        </w:rPr>
        <w:t>وب</w:t>
      </w:r>
      <w:proofErr w:type="spellEnd"/>
      <w:r w:rsidRPr="00905176">
        <w:rPr>
          <w:rFonts w:hint="cs"/>
          <w:rtl/>
        </w:rPr>
        <w:t xml:space="preserve">) تؤدي إلى التشتت أو تشوه سرعة الزمرة للموجات الحاملة للخدمة </w:t>
      </w:r>
      <w:r w:rsidRPr="00905176">
        <w:t>MSS</w:t>
      </w:r>
      <w:r w:rsidRPr="00905176">
        <w:rPr>
          <w:rFonts w:hint="cs"/>
          <w:rtl/>
        </w:rPr>
        <w:t>؛</w:t>
      </w:r>
    </w:p>
    <w:p w:rsidR="00896060" w:rsidRPr="00761F65" w:rsidRDefault="00896060" w:rsidP="00474769">
      <w:pPr>
        <w:pStyle w:val="enumlev1"/>
        <w:rPr>
          <w:rtl/>
        </w:rPr>
      </w:pPr>
      <w:r w:rsidRPr="00761F65">
        <w:rPr>
          <w:rFonts w:hint="cs"/>
          <w:rtl/>
        </w:rPr>
        <w:t>د)</w:t>
      </w:r>
      <w:r w:rsidRPr="00761F65">
        <w:rPr>
          <w:rFonts w:hint="cs"/>
          <w:rtl/>
        </w:rPr>
        <w:tab/>
        <w:t xml:space="preserve">إضافة إلى ذلك فإن الشذوذ الأيونوسفيري الموضعي يسلك سلوك العدسات المتقاربة والمتباعدة التي تركز وتزيل التركيز عن الموجات الراديوية. ويشار إلى مثل هذه الآثار عموماً بأنها </w:t>
      </w:r>
      <w:proofErr w:type="spellStart"/>
      <w:r w:rsidRPr="00761F65">
        <w:rPr>
          <w:rFonts w:hint="cs"/>
          <w:rtl/>
        </w:rPr>
        <w:t>الالتماعات</w:t>
      </w:r>
      <w:proofErr w:type="spellEnd"/>
      <w:r w:rsidRPr="00761F65">
        <w:rPr>
          <w:rFonts w:hint="cs"/>
          <w:rtl/>
        </w:rPr>
        <w:t xml:space="preserve"> التي تؤثر على الاتساع وزاوية وصول إشارة الخدمة </w:t>
      </w:r>
      <w:r w:rsidRPr="00761F65">
        <w:t>MSS</w:t>
      </w:r>
      <w:r w:rsidRPr="00761F65">
        <w:rPr>
          <w:rFonts w:hint="cs"/>
          <w:rtl/>
        </w:rPr>
        <w:t>.</w:t>
      </w:r>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t>ونظراً إلى الطبيعة المعقدة لفيزياء الأيونوسفير، فليس من الممكن دائماً أن تلخص بسرعة وبصيغ تحليلية بسيطة معلمات النظام التي تتأثر بالآثار الأيونوسفيرية كما لوحظت أعلاه. ويعد عرض المعطيات ذات الصلة على شكل جداول و/أو رسوم بيانية مع تقديم بيانات على سبيل الوصف أو التحديد أفضل طريقة لتقديم هذه الآثار بالنظر إلى جميع الأغراض العملية.</w:t>
      </w:r>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t xml:space="preserve">وينبغي، عند النظر في آثار الانتشار بغية تصميم الخدمة </w:t>
      </w:r>
      <w:r w:rsidRPr="00E226A0">
        <w:rPr>
          <w:rFonts w:eastAsia="SimSun"/>
          <w:lang w:eastAsia="zh-CN"/>
        </w:rPr>
        <w:t>MSS</w:t>
      </w:r>
      <w:r w:rsidRPr="00E226A0">
        <w:rPr>
          <w:rFonts w:eastAsia="SimSun" w:hint="cs"/>
          <w:rtl/>
          <w:lang w:eastAsia="zh-CN"/>
        </w:rPr>
        <w:t xml:space="preserve"> على ترددات أقل من </w:t>
      </w:r>
      <w:r w:rsidRPr="00E226A0">
        <w:rPr>
          <w:rFonts w:eastAsia="SimSun"/>
          <w:lang w:eastAsia="zh-CN"/>
        </w:rPr>
        <w:t>GHz 3</w:t>
      </w:r>
      <w:r w:rsidRPr="00E226A0">
        <w:rPr>
          <w:rFonts w:eastAsia="SimSun" w:hint="cs"/>
          <w:rtl/>
          <w:lang w:eastAsia="zh-CN"/>
        </w:rPr>
        <w:t>، الاعتراف بأن:</w:t>
      </w:r>
    </w:p>
    <w:p w:rsidR="00896060" w:rsidRPr="0028065C" w:rsidRDefault="00896060" w:rsidP="00474769">
      <w:pPr>
        <w:pStyle w:val="enumlev1"/>
        <w:rPr>
          <w:rtl/>
        </w:rPr>
      </w:pPr>
      <w:r w:rsidRPr="0028065C">
        <w:rPr>
          <w:rFonts w:hint="cs"/>
          <w:rtl/>
        </w:rPr>
        <w:t>ﻫ)</w:t>
      </w:r>
      <w:r w:rsidRPr="0028065C">
        <w:rPr>
          <w:rFonts w:hint="cs"/>
          <w:rtl/>
        </w:rPr>
        <w:tab/>
        <w:t>ما يسمى عادة بآثار الانتشار فضاء</w:t>
      </w:r>
      <w:r w:rsidRPr="0028065C">
        <w:rPr>
          <w:rFonts w:hint="cs"/>
          <w:rtl/>
          <w:lang w:bidi="ar-SY"/>
        </w:rPr>
        <w:t>-</w:t>
      </w:r>
      <w:r w:rsidRPr="0028065C">
        <w:rPr>
          <w:rFonts w:hint="cs"/>
          <w:rtl/>
        </w:rPr>
        <w:t xml:space="preserve">أرض الناتجة عن الظواهر الجوية المائية ليست مهمة بالنسبة إلى الآثار الواردة في و) </w:t>
      </w:r>
      <w:proofErr w:type="spellStart"/>
      <w:r w:rsidRPr="0028065C">
        <w:rPr>
          <w:rFonts w:hint="cs"/>
          <w:rtl/>
        </w:rPr>
        <w:t>وح</w:t>
      </w:r>
      <w:proofErr w:type="spellEnd"/>
      <w:r w:rsidRPr="0028065C">
        <w:rPr>
          <w:rFonts w:hint="cs"/>
          <w:rtl/>
        </w:rPr>
        <w:t>)؛</w:t>
      </w:r>
    </w:p>
    <w:p w:rsidR="00896060" w:rsidRPr="00761F65" w:rsidRDefault="00896060" w:rsidP="00474769">
      <w:pPr>
        <w:pStyle w:val="enumlev1"/>
        <w:rPr>
          <w:rtl/>
        </w:rPr>
      </w:pPr>
      <w:r w:rsidRPr="00761F65">
        <w:rPr>
          <w:rFonts w:hint="cs"/>
          <w:rtl/>
        </w:rPr>
        <w:t>و)</w:t>
      </w:r>
      <w:r w:rsidRPr="00761F65">
        <w:rPr>
          <w:rFonts w:hint="cs"/>
          <w:rtl/>
        </w:rPr>
        <w:tab/>
        <w:t xml:space="preserve">آثار </w:t>
      </w:r>
      <w:r w:rsidRPr="00474769">
        <w:rPr>
          <w:rFonts w:hint="cs"/>
          <w:rtl/>
        </w:rPr>
        <w:t>المسيرات</w:t>
      </w:r>
      <w:r w:rsidRPr="00761F65">
        <w:rPr>
          <w:rFonts w:hint="cs"/>
          <w:rtl/>
        </w:rPr>
        <w:t xml:space="preserve"> المتعددة على مقربة من السطح لها دائماً أهمية حاسمة عند وجود عوائق طبيعية أو اصطناعية و/أو زوايا ارتفاع منخفضة؛</w:t>
      </w:r>
    </w:p>
    <w:p w:rsidR="00896060" w:rsidRPr="00761F65" w:rsidRDefault="00896060" w:rsidP="00474769">
      <w:pPr>
        <w:pStyle w:val="enumlev1"/>
        <w:rPr>
          <w:rtl/>
        </w:rPr>
      </w:pPr>
      <w:r w:rsidRPr="00761F65">
        <w:rPr>
          <w:rFonts w:hint="cs"/>
          <w:rtl/>
        </w:rPr>
        <w:t>ز)</w:t>
      </w:r>
      <w:r w:rsidRPr="00761F65">
        <w:rPr>
          <w:rFonts w:hint="cs"/>
          <w:rtl/>
        </w:rPr>
        <w:tab/>
        <w:t xml:space="preserve">آثار المسيرات المتعددة على مقربة من السطح تتغير من منطقة إلى أخرى وهي لا تسيطر بالتالي على التصميم الإجمالي لنظام الخدمة </w:t>
      </w:r>
      <w:r w:rsidRPr="00761F65">
        <w:t>MSS</w:t>
      </w:r>
      <w:r w:rsidRPr="00761F65">
        <w:rPr>
          <w:rFonts w:hint="cs"/>
          <w:rtl/>
        </w:rPr>
        <w:t xml:space="preserve"> حين يتعين التعامل مع عوامل الانتشار على الصعيد العالمي؛</w:t>
      </w:r>
    </w:p>
    <w:p w:rsidR="00896060" w:rsidRPr="00761F65" w:rsidRDefault="00896060" w:rsidP="00474769">
      <w:pPr>
        <w:pStyle w:val="enumlev1"/>
        <w:rPr>
          <w:rtl/>
        </w:rPr>
      </w:pPr>
      <w:r w:rsidRPr="00761F65">
        <w:rPr>
          <w:rFonts w:hint="cs"/>
          <w:rtl/>
        </w:rPr>
        <w:t>ح)</w:t>
      </w:r>
      <w:r w:rsidRPr="00761F65">
        <w:rPr>
          <w:rFonts w:hint="cs"/>
          <w:rtl/>
        </w:rPr>
        <w:tab/>
        <w:t xml:space="preserve">الآثار الأيونوسفيرية هي آثار الانتشار التي ينبغي مراعاتها عند تصميم نظام الخدمة </w:t>
      </w:r>
      <w:r w:rsidRPr="00761F65">
        <w:t>MSS</w:t>
      </w:r>
      <w:r w:rsidRPr="00761F65">
        <w:rPr>
          <w:rFonts w:hint="cs"/>
          <w:rtl/>
        </w:rPr>
        <w:t xml:space="preserve"> على الصعيد العالمي.</w:t>
      </w:r>
    </w:p>
    <w:p w:rsidR="00896060" w:rsidRPr="00761F65" w:rsidRDefault="00896060" w:rsidP="00896060">
      <w:pPr>
        <w:pStyle w:val="Heading1"/>
        <w:rPr>
          <w:rFonts w:eastAsia="SimSun"/>
          <w:rtl/>
          <w:lang w:eastAsia="zh-CN"/>
        </w:rPr>
      </w:pPr>
      <w:r w:rsidRPr="00761F65">
        <w:rPr>
          <w:rFonts w:eastAsia="SimSun"/>
          <w:lang w:eastAsia="zh-CN"/>
        </w:rPr>
        <w:t>2</w:t>
      </w:r>
      <w:r w:rsidRPr="00761F65">
        <w:rPr>
          <w:rFonts w:eastAsia="SimSun" w:hint="cs"/>
          <w:rtl/>
          <w:lang w:eastAsia="zh-CN"/>
        </w:rPr>
        <w:tab/>
        <w:t>الخلفية</w:t>
      </w:r>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t xml:space="preserve">يتألف الأيونوسفير الأرضي الذي يسببه الإشعاع الشمسي من عدة أقاليم من التأين. ومن أجل كل أهداف الاتصالات العملية، فقد حددت أقاليم الأيونوسفير </w:t>
      </w:r>
      <w:r w:rsidRPr="00E226A0">
        <w:rPr>
          <w:rFonts w:eastAsia="SimSun"/>
          <w:lang w:eastAsia="zh-CN"/>
        </w:rPr>
        <w:t>D</w:t>
      </w:r>
      <w:r w:rsidRPr="00E226A0">
        <w:rPr>
          <w:rFonts w:eastAsia="SimSun" w:hint="cs"/>
          <w:rtl/>
          <w:lang w:eastAsia="zh-CN"/>
        </w:rPr>
        <w:t xml:space="preserve"> و</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w:t>
      </w:r>
      <w:r w:rsidRPr="00E226A0">
        <w:rPr>
          <w:rFonts w:eastAsia="SimSun" w:hint="cs"/>
          <w:rtl/>
          <w:lang w:eastAsia="zh-CN"/>
        </w:rPr>
        <w:t xml:space="preserve"> وأقاليم التأين العليا بوصفها تساهم في المحتوى الإلكتروني الإجمالي </w:t>
      </w:r>
      <w:r w:rsidRPr="00E226A0">
        <w:rPr>
          <w:rFonts w:eastAsia="SimSun"/>
          <w:lang w:eastAsia="zh-CN"/>
        </w:rPr>
        <w:t>(TEC)</w:t>
      </w:r>
      <w:r w:rsidRPr="00E226A0">
        <w:rPr>
          <w:rFonts w:eastAsia="SimSun" w:hint="cs"/>
          <w:rtl/>
          <w:lang w:eastAsia="zh-CN"/>
        </w:rPr>
        <w:t xml:space="preserve"> بين المطاريف الساتلية والأرضية.</w:t>
      </w:r>
    </w:p>
    <w:p w:rsidR="00896060" w:rsidRPr="00E226A0" w:rsidRDefault="00896060" w:rsidP="00474769">
      <w:pPr>
        <w:rPr>
          <w:rFonts w:eastAsia="SimSun"/>
          <w:rtl/>
          <w:lang w:eastAsia="zh-CN"/>
        </w:rPr>
      </w:pPr>
      <w:r w:rsidRPr="00E226A0">
        <w:rPr>
          <w:rFonts w:eastAsia="SimSun" w:hint="cs"/>
          <w:rtl/>
          <w:lang w:eastAsia="zh-CN"/>
        </w:rPr>
        <w:t xml:space="preserve">وفي كل إقليم، لا يكون الوسيط </w:t>
      </w:r>
      <w:proofErr w:type="spellStart"/>
      <w:r w:rsidRPr="00E226A0">
        <w:rPr>
          <w:rFonts w:eastAsia="SimSun" w:hint="cs"/>
          <w:rtl/>
          <w:lang w:eastAsia="zh-CN"/>
        </w:rPr>
        <w:t>المتأين</w:t>
      </w:r>
      <w:proofErr w:type="spellEnd"/>
      <w:r w:rsidRPr="00E226A0">
        <w:rPr>
          <w:rFonts w:eastAsia="SimSun" w:hint="cs"/>
          <w:rtl/>
          <w:lang w:eastAsia="zh-CN"/>
        </w:rPr>
        <w:t xml:space="preserve"> متجانساً في الفضاء أو مستقراً في الزمن. وعموماً يكون للتأين الخلفي تغيرات منتظمة إلى حد ما يومية وفصلية ودورية شمسية كل </w:t>
      </w:r>
      <w:r w:rsidRPr="00E226A0">
        <w:rPr>
          <w:rFonts w:eastAsia="SimSun"/>
          <w:lang w:eastAsia="zh-CN"/>
        </w:rPr>
        <w:t>11</w:t>
      </w:r>
      <w:r w:rsidRPr="00E226A0">
        <w:rPr>
          <w:rFonts w:eastAsia="SimSun" w:hint="cs"/>
          <w:rtl/>
          <w:lang w:eastAsia="zh-CN"/>
        </w:rPr>
        <w:t xml:space="preserve"> عاماً ويتوقف بشكل كبير على المواقع الجغرافية والنشاط المغنطيسي الأرضي. وإضافة إلى التأين الخلفي، هناك دائماً </w:t>
      </w:r>
      <w:proofErr w:type="spellStart"/>
      <w:r w:rsidRPr="00E226A0">
        <w:rPr>
          <w:rFonts w:eastAsia="SimSun" w:hint="cs"/>
          <w:rtl/>
          <w:lang w:eastAsia="zh-CN"/>
        </w:rPr>
        <w:t>بنى</w:t>
      </w:r>
      <w:proofErr w:type="spellEnd"/>
      <w:r w:rsidRPr="00E226A0">
        <w:rPr>
          <w:rFonts w:eastAsia="SimSun" w:hint="cs"/>
          <w:rtl/>
          <w:lang w:eastAsia="zh-CN"/>
        </w:rPr>
        <w:t xml:space="preserve"> صغيرة عالية الدينامية وغير مستقرة بالنسبة إلى الأرض وتعرف بأنها شاذة. ويؤدي </w:t>
      </w:r>
      <w:r w:rsidRPr="00E226A0">
        <w:rPr>
          <w:rFonts w:eastAsia="SimSun" w:hint="cs"/>
          <w:rtl/>
          <w:lang w:eastAsia="zh-CN"/>
        </w:rPr>
        <w:lastRenderedPageBreak/>
        <w:t xml:space="preserve">التأين الخلفي والشذوذ كلاهما إلى انحطاط الموجات الراديوية. إضافة إلى ذلك، يتسبب كل من التأين الخلفي والشذوذ في جعل المؤشر </w:t>
      </w:r>
      <w:proofErr w:type="spellStart"/>
      <w:r w:rsidRPr="00E226A0">
        <w:rPr>
          <w:rFonts w:eastAsia="SimSun" w:hint="cs"/>
          <w:rtl/>
          <w:lang w:eastAsia="zh-CN"/>
        </w:rPr>
        <w:t>الانكساري</w:t>
      </w:r>
      <w:proofErr w:type="spellEnd"/>
      <w:r w:rsidRPr="00E226A0">
        <w:rPr>
          <w:rFonts w:eastAsia="SimSun" w:hint="cs"/>
          <w:rtl/>
          <w:lang w:eastAsia="zh-CN"/>
        </w:rPr>
        <w:t xml:space="preserve"> أكثر اعتماداً على التردد أي أن يصبح الوسط مشتتاً.</w:t>
      </w:r>
    </w:p>
    <w:p w:rsidR="00896060" w:rsidRPr="00761F65" w:rsidRDefault="00896060" w:rsidP="00896060">
      <w:pPr>
        <w:pStyle w:val="Heading1"/>
        <w:rPr>
          <w:kern w:val="32"/>
          <w:rtl/>
          <w:lang w:val="en-GB" w:eastAsia="en-US"/>
        </w:rPr>
      </w:pPr>
      <w:r w:rsidRPr="00761F65">
        <w:rPr>
          <w:kern w:val="32"/>
          <w:lang w:val="en-GB" w:eastAsia="en-US"/>
        </w:rPr>
        <w:t>3</w:t>
      </w:r>
      <w:r w:rsidRPr="00761F65">
        <w:rPr>
          <w:rFonts w:hint="cs"/>
          <w:kern w:val="32"/>
          <w:rtl/>
          <w:lang w:val="en-GB" w:eastAsia="en-US"/>
        </w:rPr>
        <w:tab/>
        <w:t>الانحطاطات الأولية الراجعة إلى التأينات الخلفية</w:t>
      </w:r>
    </w:p>
    <w:p w:rsidR="00896060" w:rsidRPr="00E226A0" w:rsidRDefault="00896060" w:rsidP="00896060">
      <w:pPr>
        <w:overflowPunct/>
        <w:autoSpaceDE/>
        <w:autoSpaceDN/>
        <w:adjustRightInd/>
        <w:textAlignment w:val="auto"/>
        <w:rPr>
          <w:rFonts w:eastAsia="SimSun"/>
          <w:spacing w:val="-2"/>
          <w:rtl/>
          <w:lang w:eastAsia="zh-CN"/>
        </w:rPr>
      </w:pPr>
      <w:r w:rsidRPr="00E226A0">
        <w:rPr>
          <w:rFonts w:eastAsia="SimSun" w:hint="cs"/>
          <w:spacing w:val="-2"/>
          <w:rtl/>
          <w:lang w:eastAsia="zh-CN"/>
        </w:rPr>
        <w:t xml:space="preserve">إن عدداً من الآثار مثل الانكسار والتشتت وتأخر الزمرة يكون متناسباً من حيث الحجم مباشرة مع المحتوى الإلكتروني الإجمالي </w:t>
      </w:r>
      <w:r w:rsidRPr="00E226A0">
        <w:rPr>
          <w:rFonts w:eastAsia="SimSun"/>
          <w:spacing w:val="-2"/>
          <w:lang w:eastAsia="zh-CN"/>
        </w:rPr>
        <w:t>(TEC)</w:t>
      </w:r>
      <w:r w:rsidRPr="00E226A0">
        <w:rPr>
          <w:rFonts w:eastAsia="SimSun" w:hint="cs"/>
          <w:spacing w:val="-2"/>
          <w:rtl/>
          <w:lang w:eastAsia="zh-CN"/>
        </w:rPr>
        <w:t xml:space="preserve"> كما يتناسب دوران </w:t>
      </w:r>
      <w:proofErr w:type="spellStart"/>
      <w:r w:rsidRPr="00E226A0">
        <w:rPr>
          <w:rFonts w:eastAsia="SimSun" w:hint="cs"/>
          <w:spacing w:val="-2"/>
          <w:rtl/>
          <w:lang w:eastAsia="zh-CN"/>
        </w:rPr>
        <w:t>فاراداي</w:t>
      </w:r>
      <w:proofErr w:type="spellEnd"/>
      <w:r w:rsidRPr="00E226A0">
        <w:rPr>
          <w:rFonts w:eastAsia="SimSun" w:hint="cs"/>
          <w:spacing w:val="-2"/>
          <w:rtl/>
          <w:lang w:eastAsia="zh-CN"/>
        </w:rPr>
        <w:t xml:space="preserve"> تقريباً مع المساهمات من أجزاء مختلفة من مسير الإشعاع كما يقدر بواسطة المكون الطولي من المجال المغنطيسي. وهكذا تتيح معرفة المحتوى </w:t>
      </w:r>
      <w:r w:rsidRPr="00E226A0">
        <w:rPr>
          <w:rFonts w:eastAsia="SimSun"/>
          <w:spacing w:val="-2"/>
          <w:lang w:eastAsia="zh-CN"/>
        </w:rPr>
        <w:t>TEC</w:t>
      </w:r>
      <w:r w:rsidRPr="00E226A0">
        <w:rPr>
          <w:rFonts w:eastAsia="SimSun" w:hint="cs"/>
          <w:spacing w:val="-2"/>
          <w:rtl/>
          <w:lang w:eastAsia="zh-CN"/>
        </w:rPr>
        <w:t xml:space="preserve"> إجراء تقدير كمي للعديد من الآثار الأيونوسفيرية المهمة.</w:t>
      </w:r>
    </w:p>
    <w:p w:rsidR="00896060" w:rsidRPr="00474769" w:rsidRDefault="00896060" w:rsidP="00896060">
      <w:pPr>
        <w:pStyle w:val="Heading2"/>
        <w:rPr>
          <w:rtl/>
        </w:rPr>
      </w:pPr>
      <w:r w:rsidRPr="00474769">
        <w:t>1.3</w:t>
      </w:r>
      <w:r w:rsidRPr="00474769">
        <w:rPr>
          <w:rFonts w:hint="cs"/>
          <w:rtl/>
        </w:rPr>
        <w:tab/>
      </w:r>
      <w:r w:rsidR="00474769" w:rsidRPr="00474769">
        <w:rPr>
          <w:rFonts w:hint="cs"/>
          <w:rtl/>
        </w:rPr>
        <w:t>المحتوى الإلكتروني الإجمالي ‌</w:t>
      </w:r>
      <w:r w:rsidR="00474769">
        <w:t>(</w:t>
      </w:r>
      <w:r w:rsidRPr="00474769">
        <w:t>TEC</w:t>
      </w:r>
      <w:r w:rsidR="00474769">
        <w:t>)</w:t>
      </w:r>
    </w:p>
    <w:p w:rsidR="00896060" w:rsidRPr="00761F65" w:rsidRDefault="00896060" w:rsidP="00896060">
      <w:pPr>
        <w:overflowPunct/>
        <w:autoSpaceDE/>
        <w:autoSpaceDN/>
        <w:adjustRightInd/>
        <w:textAlignment w:val="auto"/>
        <w:rPr>
          <w:rFonts w:eastAsia="SimSun"/>
          <w:spacing w:val="4"/>
          <w:rtl/>
          <w:lang w:eastAsia="zh-CN"/>
        </w:rPr>
      </w:pPr>
      <w:r w:rsidRPr="00761F65">
        <w:rPr>
          <w:rFonts w:eastAsia="SimSun" w:hint="cs"/>
          <w:spacing w:val="4"/>
          <w:rtl/>
          <w:lang w:eastAsia="zh-CN"/>
        </w:rPr>
        <w:t xml:space="preserve">إن المحتوى </w:t>
      </w:r>
      <w:r w:rsidRPr="00761F65">
        <w:rPr>
          <w:rFonts w:eastAsia="SimSun"/>
          <w:spacing w:val="4"/>
          <w:lang w:eastAsia="zh-CN"/>
        </w:rPr>
        <w:t>TEC</w:t>
      </w:r>
      <w:r w:rsidRPr="00761F65">
        <w:rPr>
          <w:rFonts w:eastAsia="SimSun" w:hint="cs"/>
          <w:spacing w:val="4"/>
          <w:rtl/>
          <w:lang w:eastAsia="zh-CN"/>
        </w:rPr>
        <w:t xml:space="preserve"> الذي يعين بواسطة </w:t>
      </w:r>
      <w:r w:rsidRPr="00761F65">
        <w:rPr>
          <w:rFonts w:eastAsia="SimSun"/>
          <w:i/>
          <w:iCs/>
          <w:spacing w:val="4"/>
          <w:lang w:eastAsia="zh-CN"/>
        </w:rPr>
        <w:t>N</w:t>
      </w:r>
      <w:r w:rsidRPr="00761F65">
        <w:rPr>
          <w:rFonts w:eastAsia="SimSun"/>
          <w:i/>
          <w:iCs/>
          <w:spacing w:val="4"/>
          <w:vertAlign w:val="subscript"/>
          <w:lang w:eastAsia="zh-CN"/>
        </w:rPr>
        <w:t>T</w:t>
      </w:r>
      <w:r w:rsidRPr="00761F65">
        <w:rPr>
          <w:rFonts w:eastAsia="SimSun" w:hint="cs"/>
          <w:spacing w:val="4"/>
          <w:rtl/>
          <w:lang w:eastAsia="zh-CN"/>
        </w:rPr>
        <w:t xml:space="preserve"> يمكن تحديد قيمته بالمعادلة لتالية:</w:t>
      </w:r>
    </w:p>
    <w:p w:rsidR="00896060" w:rsidRPr="00761F65" w:rsidRDefault="00896060" w:rsidP="00896060">
      <w:pPr>
        <w:tabs>
          <w:tab w:val="center" w:pos="4860"/>
        </w:tabs>
        <w:overflowPunct/>
        <w:autoSpaceDE/>
        <w:autoSpaceDN/>
        <w:bidi w:val="0"/>
        <w:adjustRightInd/>
        <w:spacing w:after="120"/>
        <w:textAlignment w:val="auto"/>
        <w:rPr>
          <w:rFonts w:eastAsia="SimSun"/>
          <w:lang w:eastAsia="zh-CN"/>
        </w:rPr>
      </w:pPr>
      <w:r w:rsidRPr="00761F65">
        <w:rPr>
          <w:rFonts w:eastAsia="SimSun"/>
          <w:spacing w:val="4"/>
          <w:lang w:eastAsia="zh-CN"/>
        </w:rPr>
        <w:t>(1)</w:t>
      </w:r>
      <w:r w:rsidRPr="00761F65">
        <w:rPr>
          <w:rFonts w:eastAsia="SimSun"/>
          <w:spacing w:val="4"/>
          <w:lang w:eastAsia="zh-CN"/>
        </w:rPr>
        <w:tab/>
      </w:r>
      <w:r w:rsidRPr="00761F65">
        <w:rPr>
          <w:rFonts w:eastAsia="SimSun"/>
          <w:position w:val="-38"/>
          <w:lang w:eastAsia="zh-CN"/>
        </w:rPr>
        <w:object w:dxaOrig="1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5pt;height:33.3pt" o:ole="">
            <v:imagedata r:id="rId14" o:title=""/>
          </v:shape>
          <o:OLEObject Type="Embed" ProgID="Equation.3" ShapeID="_x0000_i1025" DrawAspect="Content" ObjectID="_1334394271" r:id="rId15"/>
        </w:object>
      </w:r>
    </w:p>
    <w:p w:rsidR="00896060" w:rsidRPr="00761F65" w:rsidRDefault="00896060" w:rsidP="00474769">
      <w:pPr>
        <w:rPr>
          <w:rFonts w:eastAsia="SimSun"/>
          <w:rtl/>
          <w:lang w:eastAsia="zh-CN" w:bidi="ar-EG"/>
        </w:rPr>
      </w:pPr>
      <w:r w:rsidRPr="00761F65">
        <w:rPr>
          <w:rFonts w:eastAsia="SimSun" w:hint="cs"/>
          <w:rtl/>
          <w:lang w:eastAsia="zh-CN"/>
        </w:rPr>
        <w:t>حيث:</w:t>
      </w:r>
    </w:p>
    <w:p w:rsidR="00896060" w:rsidRPr="00761F65" w:rsidRDefault="00896060" w:rsidP="00896060">
      <w:pPr>
        <w:pStyle w:val="Equationlegend"/>
        <w:rPr>
          <w:rFonts w:eastAsia="SimSun"/>
          <w:rtl/>
          <w:lang w:eastAsia="zh-CN"/>
        </w:rPr>
      </w:pPr>
      <w:r>
        <w:rPr>
          <w:rFonts w:eastAsia="SimSun" w:hint="cs"/>
          <w:i/>
          <w:iCs/>
          <w:rtl/>
          <w:lang w:eastAsia="zh-CN"/>
        </w:rPr>
        <w:tab/>
      </w:r>
      <w:r w:rsidRPr="00761F65">
        <w:rPr>
          <w:rFonts w:eastAsia="SimSun"/>
          <w:i/>
          <w:iCs/>
          <w:lang w:eastAsia="zh-CN"/>
        </w:rPr>
        <w:t>s</w:t>
      </w:r>
      <w:r w:rsidRPr="00761F65">
        <w:rPr>
          <w:rFonts w:eastAsia="SimSun" w:hint="cs"/>
          <w:rtl/>
          <w:lang w:eastAsia="zh-CN"/>
        </w:rPr>
        <w:t>:</w:t>
      </w:r>
      <w:r>
        <w:rPr>
          <w:rFonts w:eastAsia="SimSun"/>
          <w:rtl/>
          <w:lang w:eastAsia="zh-CN"/>
        </w:rPr>
        <w:tab/>
      </w:r>
      <w:r w:rsidRPr="00761F65">
        <w:rPr>
          <w:rFonts w:eastAsia="SimSun" w:hint="cs"/>
          <w:rtl/>
          <w:lang w:eastAsia="zh-CN"/>
        </w:rPr>
        <w:t xml:space="preserve">مسير الانتشار </w:t>
      </w:r>
      <w:r w:rsidRPr="00761F65">
        <w:rPr>
          <w:rFonts w:eastAsia="SimSun"/>
          <w:lang w:eastAsia="zh-CN"/>
        </w:rPr>
        <w:t>(m)</w:t>
      </w:r>
    </w:p>
    <w:p w:rsidR="00896060" w:rsidRPr="00761F65" w:rsidRDefault="00896060" w:rsidP="00896060">
      <w:pPr>
        <w:pStyle w:val="Equationlegend"/>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e</w:t>
      </w:r>
      <w:r w:rsidRPr="00761F65">
        <w:rPr>
          <w:rFonts w:eastAsia="SimSun" w:hint="cs"/>
          <w:rtl/>
          <w:lang w:eastAsia="zh-CN"/>
        </w:rPr>
        <w:t>:</w:t>
      </w:r>
      <w:r>
        <w:rPr>
          <w:rFonts w:eastAsia="SimSun"/>
          <w:rtl/>
          <w:lang w:eastAsia="zh-CN"/>
        </w:rPr>
        <w:tab/>
      </w:r>
      <w:r w:rsidRPr="00761F65">
        <w:rPr>
          <w:rFonts w:eastAsia="SimSun" w:hint="cs"/>
          <w:rtl/>
          <w:lang w:eastAsia="zh-CN"/>
        </w:rPr>
        <w:t xml:space="preserve">تركيز الإلكترونات </w:t>
      </w:r>
      <w:r w:rsidRPr="00761F65">
        <w:rPr>
          <w:rFonts w:eastAsia="SimSun"/>
          <w:lang w:eastAsia="zh-CN"/>
        </w:rPr>
        <w:t>(el/m</w:t>
      </w:r>
      <w:r w:rsidRPr="00761F65">
        <w:rPr>
          <w:rFonts w:eastAsia="SimSun"/>
          <w:vertAlign w:val="superscript"/>
          <w:lang w:eastAsia="zh-CN"/>
        </w:rPr>
        <w:t>3</w:t>
      </w:r>
      <w:r w:rsidRPr="00761F65">
        <w:rPr>
          <w:rFonts w:eastAsia="SimSun"/>
          <w:lang w:eastAsia="zh-CN"/>
        </w:rPr>
        <w:t>)</w:t>
      </w:r>
      <w:r>
        <w:rPr>
          <w:rFonts w:eastAsia="SimSun" w:hint="cs"/>
          <w:rtl/>
          <w:lang w:eastAsia="zh-CN"/>
        </w:rPr>
        <w:t>.</w:t>
      </w:r>
    </w:p>
    <w:p w:rsidR="00896060" w:rsidRPr="00E226A0" w:rsidRDefault="00896060" w:rsidP="00896060">
      <w:pPr>
        <w:overflowPunct/>
        <w:autoSpaceDE/>
        <w:autoSpaceDN/>
        <w:adjustRightInd/>
        <w:textAlignment w:val="auto"/>
        <w:rPr>
          <w:rFonts w:eastAsia="SimSun"/>
          <w:spacing w:val="-4"/>
          <w:lang w:eastAsia="zh-CN"/>
        </w:rPr>
      </w:pPr>
      <w:r w:rsidRPr="00E226A0">
        <w:rPr>
          <w:rFonts w:eastAsia="SimSun" w:hint="cs"/>
          <w:spacing w:val="-4"/>
          <w:rtl/>
          <w:lang w:eastAsia="zh-CN"/>
        </w:rPr>
        <w:t xml:space="preserve">وحتى حين يكون مسير الانتشار المحدد معروفاً، يكون تحديد قيمة </w:t>
      </w:r>
      <w:r w:rsidRPr="00474769">
        <w:rPr>
          <w:rFonts w:eastAsia="SimSun"/>
          <w:i/>
          <w:iCs/>
          <w:spacing w:val="-4"/>
          <w:lang w:eastAsia="zh-CN"/>
        </w:rPr>
        <w:t>N</w:t>
      </w:r>
      <w:r w:rsidRPr="00474769">
        <w:rPr>
          <w:rFonts w:eastAsia="SimSun"/>
          <w:i/>
          <w:iCs/>
          <w:spacing w:val="-4"/>
          <w:vertAlign w:val="subscript"/>
          <w:lang w:eastAsia="zh-CN"/>
        </w:rPr>
        <w:t>T</w:t>
      </w:r>
      <w:r w:rsidRPr="00E226A0">
        <w:rPr>
          <w:rFonts w:eastAsia="SimSun" w:hint="cs"/>
          <w:spacing w:val="-4"/>
          <w:rtl/>
          <w:lang w:eastAsia="zh-CN"/>
        </w:rPr>
        <w:t xml:space="preserve"> صعباً لأن </w:t>
      </w:r>
      <w:r w:rsidRPr="00474769">
        <w:rPr>
          <w:rFonts w:eastAsia="SimSun"/>
          <w:i/>
          <w:iCs/>
          <w:spacing w:val="-4"/>
          <w:lang w:eastAsia="zh-CN"/>
        </w:rPr>
        <w:t>n</w:t>
      </w:r>
      <w:r w:rsidRPr="00474769">
        <w:rPr>
          <w:rFonts w:eastAsia="SimSun"/>
          <w:i/>
          <w:iCs/>
          <w:spacing w:val="-4"/>
          <w:vertAlign w:val="subscript"/>
          <w:lang w:eastAsia="zh-CN"/>
        </w:rPr>
        <w:t>e</w:t>
      </w:r>
      <w:r w:rsidRPr="00E226A0">
        <w:rPr>
          <w:rFonts w:eastAsia="SimSun" w:hint="cs"/>
          <w:spacing w:val="-4"/>
          <w:rtl/>
          <w:lang w:eastAsia="zh-CN"/>
        </w:rPr>
        <w:t xml:space="preserve"> تتعرض لتغيرات يومية وفصلية ودورية شمسية.</w:t>
      </w:r>
    </w:p>
    <w:p w:rsidR="00896060" w:rsidRPr="00E226A0" w:rsidRDefault="00896060" w:rsidP="00474769">
      <w:pPr>
        <w:overflowPunct/>
        <w:autoSpaceDE/>
        <w:autoSpaceDN/>
        <w:adjustRightInd/>
        <w:textAlignment w:val="auto"/>
        <w:rPr>
          <w:rFonts w:eastAsia="SimSun"/>
          <w:rtl/>
          <w:lang w:eastAsia="zh-CN"/>
        </w:rPr>
      </w:pPr>
      <w:r w:rsidRPr="00E226A0">
        <w:rPr>
          <w:rFonts w:eastAsia="SimSun" w:hint="cs"/>
          <w:rtl/>
          <w:lang w:eastAsia="zh-CN"/>
        </w:rPr>
        <w:t xml:space="preserve">ومن أجل أغراض النمذجة، تذكر عادة قيمة المحتوى </w:t>
      </w:r>
      <w:r w:rsidRPr="00E226A0">
        <w:rPr>
          <w:rFonts w:eastAsia="SimSun"/>
          <w:lang w:eastAsia="zh-CN"/>
        </w:rPr>
        <w:t>TEC</w:t>
      </w:r>
      <w:r w:rsidRPr="00E226A0">
        <w:rPr>
          <w:rFonts w:eastAsia="SimSun" w:hint="cs"/>
          <w:rtl/>
          <w:lang w:eastAsia="zh-CN"/>
        </w:rPr>
        <w:t xml:space="preserve"> مرتبطة بمسير سمت له تقاطع مستعرض يبلغ </w:t>
      </w:r>
      <w:r w:rsidRPr="00474769">
        <w:rPr>
          <w:rFonts w:eastAsia="SimSun"/>
          <w:vertAlign w:val="superscript"/>
          <w:lang w:eastAsia="zh-CN"/>
        </w:rPr>
        <w:t>2</w:t>
      </w:r>
      <w:r w:rsidRPr="00E226A0">
        <w:rPr>
          <w:rFonts w:eastAsia="SimSun"/>
          <w:lang w:eastAsia="zh-CN"/>
        </w:rPr>
        <w:t>m 1</w:t>
      </w:r>
      <w:r w:rsidRPr="00E226A0">
        <w:rPr>
          <w:rFonts w:eastAsia="SimSun" w:hint="cs"/>
          <w:rtl/>
          <w:lang w:eastAsia="zh-CN"/>
        </w:rPr>
        <w:t xml:space="preserve">. ويمكن أن يتغير المحتوى الإلكتروني الإجمالي </w:t>
      </w:r>
      <w:r w:rsidRPr="00E226A0">
        <w:rPr>
          <w:rFonts w:eastAsia="SimSun"/>
          <w:lang w:eastAsia="zh-CN"/>
        </w:rPr>
        <w:t>(TEC)</w:t>
      </w:r>
      <w:r w:rsidRPr="00E226A0">
        <w:rPr>
          <w:rFonts w:eastAsia="SimSun" w:hint="cs"/>
          <w:rtl/>
          <w:lang w:eastAsia="zh-CN"/>
        </w:rPr>
        <w:t xml:space="preserve"> لهذا العمود الرأسي بين </w:t>
      </w:r>
      <w:r w:rsidRPr="00474769">
        <w:rPr>
          <w:rFonts w:eastAsia="SimSun"/>
          <w:vertAlign w:val="superscript"/>
          <w:lang w:eastAsia="zh-CN"/>
        </w:rPr>
        <w:t>16</w:t>
      </w:r>
      <w:r w:rsidRPr="00E226A0">
        <w:rPr>
          <w:rFonts w:eastAsia="SimSun"/>
          <w:lang w:eastAsia="zh-CN"/>
        </w:rPr>
        <w:t>10</w:t>
      </w:r>
      <w:r w:rsidRPr="00E226A0">
        <w:rPr>
          <w:rFonts w:eastAsia="SimSun" w:hint="cs"/>
          <w:rtl/>
          <w:lang w:eastAsia="zh-CN"/>
        </w:rPr>
        <w:t xml:space="preserve"> و</w:t>
      </w:r>
      <w:r w:rsidR="00474769" w:rsidRPr="00474769">
        <w:rPr>
          <w:rFonts w:eastAsia="SimSun"/>
          <w:lang w:eastAsia="zh-CN"/>
        </w:rPr>
        <w:t xml:space="preserve"> </w:t>
      </w:r>
      <w:r w:rsidR="00474769" w:rsidRPr="00E226A0">
        <w:rPr>
          <w:rFonts w:eastAsia="SimSun"/>
          <w:lang w:eastAsia="zh-CN"/>
        </w:rPr>
        <w:t>el</w:t>
      </w:r>
      <w:r w:rsidRPr="00E226A0">
        <w:rPr>
          <w:rFonts w:eastAsia="SimSun"/>
          <w:lang w:eastAsia="zh-CN"/>
        </w:rPr>
        <w:t>/</w:t>
      </w:r>
      <w:r w:rsidR="00474769" w:rsidRPr="00474769">
        <w:rPr>
          <w:rFonts w:eastAsia="SimSun"/>
          <w:vertAlign w:val="superscript"/>
          <w:lang w:eastAsia="zh-CN"/>
        </w:rPr>
        <w:t>2</w:t>
      </w:r>
      <w:r w:rsidR="00474769" w:rsidRPr="00E226A0">
        <w:rPr>
          <w:rFonts w:eastAsia="SimSun"/>
          <w:lang w:eastAsia="zh-CN"/>
        </w:rPr>
        <w:t>m</w:t>
      </w:r>
      <w:r w:rsidRPr="00E226A0">
        <w:rPr>
          <w:rFonts w:eastAsia="SimSun"/>
          <w:lang w:eastAsia="zh-CN"/>
        </w:rPr>
        <w:t xml:space="preserve"> </w:t>
      </w:r>
      <w:r w:rsidRPr="00474769">
        <w:rPr>
          <w:rFonts w:eastAsia="SimSun"/>
          <w:vertAlign w:val="superscript"/>
          <w:lang w:eastAsia="zh-CN"/>
        </w:rPr>
        <w:t>18</w:t>
      </w:r>
      <w:r w:rsidRPr="00E226A0">
        <w:rPr>
          <w:rFonts w:eastAsia="SimSun"/>
          <w:lang w:eastAsia="zh-CN"/>
        </w:rPr>
        <w:t>10</w:t>
      </w:r>
      <w:r w:rsidRPr="00E226A0">
        <w:rPr>
          <w:rFonts w:eastAsia="SimSun" w:hint="cs"/>
          <w:rtl/>
          <w:lang w:eastAsia="zh-CN"/>
        </w:rPr>
        <w:t xml:space="preserve"> بحيث تظهر الذروة خلال جزء الإضاءة الشمسية من النهار.</w:t>
      </w:r>
    </w:p>
    <w:p w:rsidR="00896060" w:rsidRPr="00E226A0" w:rsidRDefault="00896060" w:rsidP="00474769">
      <w:pPr>
        <w:overflowPunct/>
        <w:autoSpaceDE/>
        <w:autoSpaceDN/>
        <w:adjustRightInd/>
        <w:textAlignment w:val="auto"/>
        <w:rPr>
          <w:rFonts w:eastAsia="SimSun"/>
          <w:rtl/>
          <w:lang w:eastAsia="zh-CN"/>
        </w:rPr>
      </w:pPr>
      <w:r w:rsidRPr="00E226A0">
        <w:rPr>
          <w:rFonts w:eastAsia="SimSun" w:hint="cs"/>
          <w:rtl/>
          <w:lang w:eastAsia="zh-CN"/>
        </w:rPr>
        <w:t xml:space="preserve">ومن الممكن تقدير قيمة المحتوى </w:t>
      </w:r>
      <w:r w:rsidRPr="00E226A0">
        <w:rPr>
          <w:rFonts w:eastAsia="SimSun"/>
          <w:lang w:eastAsia="zh-CN"/>
        </w:rPr>
        <w:t>TEC</w:t>
      </w:r>
      <w:r w:rsidRPr="00E226A0">
        <w:rPr>
          <w:rFonts w:eastAsia="SimSun" w:hint="cs"/>
          <w:rtl/>
          <w:lang w:eastAsia="zh-CN"/>
        </w:rPr>
        <w:t xml:space="preserve"> إما باتباع عملية تستند إلى الأيونوسفير المرجعي الدولي </w:t>
      </w:r>
      <w:r w:rsidRPr="00E226A0">
        <w:rPr>
          <w:rFonts w:eastAsia="SimSun"/>
          <w:lang w:eastAsia="zh-CN"/>
        </w:rPr>
        <w:t>(</w:t>
      </w:r>
      <w:proofErr w:type="spellStart"/>
      <w:r w:rsidRPr="00E226A0">
        <w:rPr>
          <w:rFonts w:eastAsia="SimSun"/>
          <w:lang w:eastAsia="zh-CN"/>
        </w:rPr>
        <w:t>IRI</w:t>
      </w:r>
      <w:proofErr w:type="spellEnd"/>
      <w:r w:rsidRPr="00E226A0">
        <w:rPr>
          <w:rFonts w:eastAsia="SimSun"/>
          <w:lang w:eastAsia="zh-CN"/>
        </w:rPr>
        <w:t>)</w:t>
      </w:r>
      <w:r w:rsidRPr="00E226A0">
        <w:rPr>
          <w:rFonts w:eastAsia="SimSun" w:hint="cs"/>
          <w:rtl/>
          <w:lang w:eastAsia="zh-CN"/>
        </w:rPr>
        <w:t xml:space="preserve"> أو باتباع عملية أكثر مرونة تصلح أيضاً لتقييم المحتوى </w:t>
      </w:r>
      <w:r w:rsidRPr="00E226A0">
        <w:rPr>
          <w:rFonts w:eastAsia="SimSun"/>
          <w:lang w:eastAsia="zh-CN"/>
        </w:rPr>
        <w:t>TEC</w:t>
      </w:r>
      <w:r w:rsidRPr="00E226A0">
        <w:rPr>
          <w:rFonts w:eastAsia="SimSun" w:hint="cs"/>
          <w:rtl/>
          <w:lang w:eastAsia="zh-CN"/>
        </w:rPr>
        <w:t xml:space="preserve"> المائل بالاستناد إلى طريقة </w:t>
      </w:r>
      <w:proofErr w:type="spellStart"/>
      <w:r w:rsidRPr="00E226A0">
        <w:rPr>
          <w:rFonts w:eastAsia="SimSun"/>
          <w:lang w:eastAsia="zh-CN"/>
        </w:rPr>
        <w:t>NeQuick</w:t>
      </w:r>
      <w:proofErr w:type="spellEnd"/>
      <w:r w:rsidRPr="00E226A0">
        <w:rPr>
          <w:rFonts w:eastAsia="SimSun" w:hint="cs"/>
          <w:rtl/>
          <w:lang w:eastAsia="zh-CN"/>
        </w:rPr>
        <w:t>. ويرد فيما يلي عرض للعمليتين.</w:t>
      </w:r>
    </w:p>
    <w:p w:rsidR="00896060" w:rsidRPr="00761F65" w:rsidRDefault="00896060" w:rsidP="00896060">
      <w:pPr>
        <w:pStyle w:val="Heading3"/>
        <w:rPr>
          <w:rtl/>
          <w:lang w:val="en-GB" w:eastAsia="en-US"/>
        </w:rPr>
      </w:pPr>
      <w:r w:rsidRPr="00761F65">
        <w:rPr>
          <w:lang w:val="en-GB" w:eastAsia="en-US"/>
        </w:rPr>
        <w:t>1.1.3</w:t>
      </w:r>
      <w:r w:rsidRPr="00761F65">
        <w:rPr>
          <w:rFonts w:hint="cs"/>
          <w:rtl/>
          <w:lang w:val="en-GB" w:eastAsia="en-US"/>
        </w:rPr>
        <w:tab/>
        <w:t>الطريقة المستندة إلى الأيونوسفير المرجعي الدولي</w:t>
      </w:r>
    </w:p>
    <w:p w:rsidR="00896060" w:rsidRPr="00761F65" w:rsidRDefault="00896060" w:rsidP="00474769">
      <w:pPr>
        <w:overflowPunct/>
        <w:autoSpaceDE/>
        <w:autoSpaceDN/>
        <w:adjustRightInd/>
        <w:textAlignment w:val="auto"/>
        <w:rPr>
          <w:rFonts w:eastAsia="SimSun"/>
          <w:rtl/>
          <w:lang w:eastAsia="zh-CN" w:bidi="ar-EG"/>
        </w:rPr>
      </w:pPr>
      <w:r w:rsidRPr="00761F65">
        <w:rPr>
          <w:rFonts w:eastAsia="SimSun" w:hint="cs"/>
          <w:rtl/>
          <w:lang w:eastAsia="zh-CN"/>
        </w:rPr>
        <w:t xml:space="preserve">إن الأيونوسفير المعياري الشهري المتوسط هو النموذج </w:t>
      </w:r>
      <w:r w:rsidRPr="00761F65">
        <w:rPr>
          <w:rFonts w:eastAsia="SimSun"/>
          <w:lang w:eastAsia="zh-CN"/>
        </w:rPr>
        <w:t>IRI</w:t>
      </w:r>
      <w:r w:rsidR="00474769">
        <w:rPr>
          <w:rFonts w:eastAsia="SimSun"/>
          <w:lang w:eastAsia="zh-CN"/>
        </w:rPr>
        <w:t>-95</w:t>
      </w:r>
      <w:r w:rsidRPr="00761F65">
        <w:rPr>
          <w:rFonts w:eastAsia="SimSun" w:hint="cs"/>
          <w:rtl/>
          <w:lang w:eastAsia="zh-CN"/>
        </w:rPr>
        <w:t xml:space="preserve"> (نموذج الأيونوسفير المرجعي الدولي </w:t>
      </w:r>
      <w:r w:rsidRPr="00761F65">
        <w:rPr>
          <w:rFonts w:eastAsia="SimSun" w:hint="cs"/>
          <w:rtl/>
          <w:lang w:eastAsia="zh-CN" w:bidi="ar-SY"/>
        </w:rPr>
        <w:t xml:space="preserve">ﻟ </w:t>
      </w:r>
      <w:proofErr w:type="spellStart"/>
      <w:r w:rsidRPr="00761F65">
        <w:rPr>
          <w:rFonts w:eastAsia="SimSun"/>
          <w:lang w:eastAsia="zh-CN"/>
        </w:rPr>
        <w:t>COSPAR-URSI</w:t>
      </w:r>
      <w:proofErr w:type="spellEnd"/>
      <w:r w:rsidRPr="00761F65">
        <w:rPr>
          <w:rFonts w:eastAsia="SimSun" w:hint="cs"/>
          <w:rtl/>
          <w:lang w:eastAsia="zh-CN"/>
        </w:rPr>
        <w:t xml:space="preserve">). ومن الممكن خلال فترات النشاط الشمسي المنخفض أو المعتدل أن تستخدم تقنيات رقمية من أجل التوصل إلى قيم لأي موقع أو زمن أو مجموعة من الارتفاعات التي قد تصل إلى </w:t>
      </w:r>
      <w:r w:rsidRPr="00761F65">
        <w:rPr>
          <w:rFonts w:eastAsia="SimSun"/>
          <w:lang w:eastAsia="zh-CN"/>
        </w:rPr>
        <w:t>km 2</w:t>
      </w:r>
      <w:r w:rsidR="00474769">
        <w:rPr>
          <w:rFonts w:eastAsia="SimSun"/>
          <w:lang w:eastAsia="zh-CN"/>
        </w:rPr>
        <w:t> </w:t>
      </w:r>
      <w:r w:rsidRPr="00761F65">
        <w:rPr>
          <w:rFonts w:eastAsia="SimSun"/>
          <w:lang w:eastAsia="zh-CN"/>
        </w:rPr>
        <w:t>000</w:t>
      </w:r>
      <w:r w:rsidRPr="00761F65">
        <w:rPr>
          <w:rFonts w:eastAsia="SimSun" w:hint="cs"/>
          <w:rtl/>
          <w:lang w:eastAsia="zh-CN"/>
        </w:rPr>
        <w:t xml:space="preserve">. وفي ظل ظروف النشاط الشمسي العالي، يمكن أن تظهر بعض المشاكل فيما يتعلق بقيم المحتوى الإلكتروني المستخلصة من </w:t>
      </w:r>
      <w:r w:rsidRPr="00761F65">
        <w:rPr>
          <w:rFonts w:eastAsia="SimSun"/>
          <w:lang w:eastAsia="zh-CN"/>
        </w:rPr>
        <w:t>IRI-95</w:t>
      </w:r>
      <w:r w:rsidRPr="00761F65">
        <w:rPr>
          <w:rFonts w:eastAsia="SimSun" w:hint="cs"/>
          <w:rtl/>
          <w:lang w:eastAsia="zh-CN"/>
        </w:rPr>
        <w:t xml:space="preserve">. ولأسباب كثيرة يكفي تقييم المحتوى الإلكتروني عن طريق مضاعفة أقصى كثافة للإلكترونات مع قيمة </w:t>
      </w:r>
      <w:proofErr w:type="spellStart"/>
      <w:r w:rsidRPr="00761F65">
        <w:rPr>
          <w:rFonts w:eastAsia="SimSun" w:hint="cs"/>
          <w:rtl/>
          <w:lang w:eastAsia="zh-CN"/>
        </w:rPr>
        <w:t>ثخانة</w:t>
      </w:r>
      <w:proofErr w:type="spellEnd"/>
      <w:r w:rsidRPr="00761F65">
        <w:rPr>
          <w:rFonts w:eastAsia="SimSun" w:hint="cs"/>
          <w:rtl/>
          <w:lang w:eastAsia="zh-CN"/>
        </w:rPr>
        <w:t xml:space="preserve"> طبقة معادلة </w:t>
      </w:r>
      <w:r w:rsidRPr="00761F65">
        <w:rPr>
          <w:rFonts w:eastAsia="SimSun"/>
          <w:lang w:eastAsia="zh-CN"/>
        </w:rPr>
        <w:t>km 300</w:t>
      </w:r>
      <w:r w:rsidRPr="00761F65">
        <w:rPr>
          <w:rFonts w:eastAsia="SimSun" w:hint="cs"/>
          <w:rtl/>
          <w:lang w:eastAsia="zh-CN"/>
        </w:rPr>
        <w:t>.</w:t>
      </w:r>
    </w:p>
    <w:p w:rsidR="00896060" w:rsidRPr="00761F65" w:rsidRDefault="00896060" w:rsidP="00896060">
      <w:pPr>
        <w:pStyle w:val="Heading3"/>
        <w:rPr>
          <w:rtl/>
          <w:lang w:val="en-GB" w:eastAsia="en-US"/>
        </w:rPr>
      </w:pPr>
      <w:r w:rsidRPr="00761F65">
        <w:rPr>
          <w:lang w:val="en-GB" w:eastAsia="en-US"/>
        </w:rPr>
        <w:t>2.1.3</w:t>
      </w:r>
      <w:r w:rsidRPr="00761F65">
        <w:rPr>
          <w:rFonts w:hint="cs"/>
          <w:rtl/>
          <w:lang w:val="en-GB" w:eastAsia="en-US"/>
        </w:rPr>
        <w:tab/>
        <w:t xml:space="preserve">الطريقة المستندة إلى </w:t>
      </w:r>
      <w:proofErr w:type="spellStart"/>
      <w:r w:rsidRPr="00761F65">
        <w:rPr>
          <w:lang w:val="en-GB" w:eastAsia="en-US"/>
        </w:rPr>
        <w:t>NeQuick</w:t>
      </w:r>
      <w:proofErr w:type="spellEnd"/>
    </w:p>
    <w:p w:rsidR="00896060" w:rsidRPr="00474769" w:rsidRDefault="00896060" w:rsidP="00474769">
      <w:pPr>
        <w:overflowPunct/>
        <w:autoSpaceDE/>
        <w:autoSpaceDN/>
        <w:adjustRightInd/>
        <w:textAlignment w:val="auto"/>
        <w:rPr>
          <w:rFonts w:eastAsia="SimSun"/>
          <w:spacing w:val="-4"/>
          <w:rtl/>
          <w:lang w:eastAsia="zh-CN"/>
        </w:rPr>
      </w:pPr>
      <w:r w:rsidRPr="00474769">
        <w:rPr>
          <w:rFonts w:eastAsia="SimSun" w:hint="cs"/>
          <w:spacing w:val="-4"/>
          <w:rtl/>
          <w:lang w:eastAsia="zh-CN"/>
        </w:rPr>
        <w:t xml:space="preserve">يعبر عن توزيع الكثافة الإلكترونية المتاحة عن طريق النموذج بدالة متصلة تتسم أيضاً بالاتصال في حالة جميع المشتقات الأولى المكانية. وهي تتألف من جزأين: الجزء الأدنى (أدنى من الحد الأقصى للطبقة </w:t>
      </w:r>
      <w:r w:rsidRPr="00474769">
        <w:rPr>
          <w:rFonts w:eastAsia="SimSun"/>
          <w:spacing w:val="-4"/>
          <w:lang w:eastAsia="zh-CN"/>
        </w:rPr>
        <w:t>F2</w:t>
      </w:r>
      <w:r w:rsidRPr="00474769">
        <w:rPr>
          <w:rFonts w:eastAsia="SimSun" w:hint="cs"/>
          <w:spacing w:val="-4"/>
          <w:rtl/>
          <w:lang w:eastAsia="zh-CN"/>
        </w:rPr>
        <w:t xml:space="preserve">)، والجزء الأعلى (أعلى من الحد الأقصى </w:t>
      </w:r>
      <w:r w:rsidR="00474769">
        <w:rPr>
          <w:rFonts w:eastAsia="SimSun"/>
          <w:spacing w:val="-4"/>
          <w:rtl/>
          <w:lang w:eastAsia="zh-CN"/>
        </w:rPr>
        <w:br/>
      </w:r>
      <w:r w:rsidRPr="00474769">
        <w:rPr>
          <w:rFonts w:eastAsia="SimSun" w:hint="cs"/>
          <w:spacing w:val="-4"/>
          <w:rtl/>
          <w:lang w:eastAsia="zh-CN"/>
        </w:rPr>
        <w:t xml:space="preserve">للطبقة </w:t>
      </w:r>
      <w:r w:rsidRPr="00474769">
        <w:rPr>
          <w:rFonts w:eastAsia="SimSun"/>
          <w:spacing w:val="-4"/>
          <w:lang w:eastAsia="zh-CN"/>
        </w:rPr>
        <w:t>F2</w:t>
      </w:r>
      <w:r w:rsidRPr="00474769">
        <w:rPr>
          <w:rFonts w:eastAsia="SimSun" w:hint="cs"/>
          <w:spacing w:val="-4"/>
          <w:rtl/>
          <w:lang w:eastAsia="zh-CN"/>
        </w:rPr>
        <w:t xml:space="preserve">). ويحسب أقصى ارتفاع للطبقة </w:t>
      </w:r>
      <w:r w:rsidRPr="00474769">
        <w:rPr>
          <w:rFonts w:eastAsia="SimSun"/>
          <w:spacing w:val="-4"/>
          <w:lang w:eastAsia="zh-CN"/>
        </w:rPr>
        <w:t>F2</w:t>
      </w:r>
      <w:r w:rsidRPr="00474769">
        <w:rPr>
          <w:rFonts w:eastAsia="SimSun" w:hint="cs"/>
          <w:spacing w:val="-4"/>
          <w:rtl/>
          <w:lang w:eastAsia="zh-CN"/>
        </w:rPr>
        <w:t xml:space="preserve"> بناء على قيم </w:t>
      </w:r>
      <w:r w:rsidRPr="00474769">
        <w:rPr>
          <w:rFonts w:eastAsia="SimSun"/>
          <w:spacing w:val="-4"/>
          <w:lang w:eastAsia="zh-CN"/>
        </w:rPr>
        <w:t>M(3000)F2</w:t>
      </w:r>
      <w:r w:rsidRPr="00474769">
        <w:rPr>
          <w:rFonts w:eastAsia="SimSun" w:hint="cs"/>
          <w:spacing w:val="-4"/>
          <w:rtl/>
          <w:lang w:eastAsia="zh-CN"/>
        </w:rPr>
        <w:t xml:space="preserve"> والنسبة </w:t>
      </w:r>
      <w:r w:rsidRPr="00474769">
        <w:rPr>
          <w:rFonts w:eastAsia="SimSun"/>
          <w:spacing w:val="-4"/>
          <w:lang w:eastAsia="zh-CN"/>
        </w:rPr>
        <w:t>foF2/</w:t>
      </w:r>
      <w:proofErr w:type="spellStart"/>
      <w:r w:rsidRPr="00474769">
        <w:rPr>
          <w:rFonts w:eastAsia="SimSun"/>
          <w:spacing w:val="-4"/>
          <w:lang w:eastAsia="zh-CN"/>
        </w:rPr>
        <w:t>foE</w:t>
      </w:r>
      <w:proofErr w:type="spellEnd"/>
      <w:r w:rsidRPr="00474769">
        <w:rPr>
          <w:rFonts w:eastAsia="SimSun" w:hint="cs"/>
          <w:spacing w:val="-4"/>
          <w:rtl/>
          <w:lang w:eastAsia="zh-CN"/>
        </w:rPr>
        <w:t xml:space="preserve"> (انظر التوصية </w:t>
      </w:r>
      <w:r w:rsidR="00474769">
        <w:rPr>
          <w:rFonts w:eastAsia="SimSun"/>
          <w:spacing w:val="-4"/>
          <w:lang w:eastAsia="zh-CN"/>
        </w:rPr>
        <w:t>(</w:t>
      </w:r>
      <w:r w:rsidRPr="00474769">
        <w:rPr>
          <w:rFonts w:eastAsia="SimSun"/>
          <w:spacing w:val="-4"/>
          <w:lang w:eastAsia="zh-CN"/>
        </w:rPr>
        <w:t>ITU-R P.1239</w:t>
      </w:r>
      <w:r w:rsidRPr="00474769">
        <w:rPr>
          <w:rFonts w:eastAsia="SimSun" w:hint="cs"/>
          <w:spacing w:val="-4"/>
          <w:rtl/>
          <w:lang w:eastAsia="zh-CN"/>
        </w:rPr>
        <w:t>.</w:t>
      </w:r>
    </w:p>
    <w:p w:rsidR="00896060" w:rsidRPr="00E226A0" w:rsidRDefault="00896060" w:rsidP="00474769">
      <w:pPr>
        <w:overflowPunct/>
        <w:autoSpaceDE/>
        <w:autoSpaceDN/>
        <w:adjustRightInd/>
        <w:textAlignment w:val="auto"/>
        <w:rPr>
          <w:rFonts w:eastAsia="SimSun"/>
          <w:rtl/>
          <w:lang w:eastAsia="zh-CN"/>
        </w:rPr>
      </w:pPr>
      <w:r w:rsidRPr="00E226A0">
        <w:rPr>
          <w:rFonts w:eastAsia="SimSun" w:hint="cs"/>
          <w:rtl/>
          <w:lang w:eastAsia="zh-CN"/>
        </w:rPr>
        <w:t xml:space="preserve">ويوصف الجزء الأدنى بطبقات شبه </w:t>
      </w:r>
      <w:proofErr w:type="spellStart"/>
      <w:r w:rsidRPr="00E226A0">
        <w:rPr>
          <w:rFonts w:eastAsia="SimSun" w:hint="cs"/>
          <w:rtl/>
          <w:lang w:eastAsia="zh-CN"/>
        </w:rPr>
        <w:t>إبستاينية</w:t>
      </w:r>
      <w:proofErr w:type="spellEnd"/>
      <w:r w:rsidRPr="00E226A0">
        <w:rPr>
          <w:rFonts w:eastAsia="SimSun" w:hint="cs"/>
          <w:rtl/>
          <w:lang w:eastAsia="zh-CN"/>
        </w:rPr>
        <w:t xml:space="preserve"> تمثل </w:t>
      </w:r>
      <w:r w:rsidRPr="00E226A0">
        <w:rPr>
          <w:rFonts w:eastAsia="SimSun"/>
          <w:lang w:eastAsia="zh-CN"/>
        </w:rPr>
        <w:t>E</w:t>
      </w:r>
      <w:r w:rsidRPr="00E226A0">
        <w:rPr>
          <w:rFonts w:eastAsia="SimSun" w:hint="cs"/>
          <w:rtl/>
          <w:lang w:eastAsia="zh-CN"/>
        </w:rPr>
        <w:t xml:space="preserve"> و</w:t>
      </w:r>
      <w:r w:rsidRPr="00E226A0">
        <w:rPr>
          <w:rFonts w:eastAsia="SimSun"/>
          <w:lang w:eastAsia="zh-CN"/>
        </w:rPr>
        <w:t>F1</w:t>
      </w:r>
      <w:r w:rsidRPr="00E226A0">
        <w:rPr>
          <w:rFonts w:eastAsia="SimSun" w:hint="cs"/>
          <w:rtl/>
          <w:lang w:eastAsia="zh-CN"/>
        </w:rPr>
        <w:t xml:space="preserve"> و</w:t>
      </w:r>
      <w:r w:rsidRPr="00E226A0">
        <w:rPr>
          <w:rFonts w:eastAsia="SimSun"/>
          <w:lang w:eastAsia="zh-CN"/>
        </w:rPr>
        <w:t>F2</w:t>
      </w:r>
      <w:r w:rsidRPr="00E226A0">
        <w:rPr>
          <w:rFonts w:eastAsia="SimSun" w:hint="cs"/>
          <w:rtl/>
          <w:lang w:eastAsia="zh-CN"/>
        </w:rPr>
        <w:t xml:space="preserve">. أما الجزء الأعلى من الطبقة </w:t>
      </w:r>
      <w:r w:rsidRPr="00E226A0">
        <w:rPr>
          <w:rFonts w:eastAsia="SimSun"/>
          <w:lang w:eastAsia="zh-CN"/>
        </w:rPr>
        <w:t>F</w:t>
      </w:r>
      <w:r w:rsidRPr="00E226A0">
        <w:rPr>
          <w:rFonts w:eastAsia="SimSun" w:hint="cs"/>
          <w:rtl/>
          <w:lang w:eastAsia="zh-CN"/>
        </w:rPr>
        <w:t xml:space="preserve"> فهو بدوره طبقة شبه </w:t>
      </w:r>
      <w:proofErr w:type="spellStart"/>
      <w:r w:rsidRPr="00E226A0">
        <w:rPr>
          <w:rFonts w:eastAsia="SimSun" w:hint="cs"/>
          <w:rtl/>
          <w:lang w:eastAsia="zh-CN"/>
        </w:rPr>
        <w:t>إبستاينية</w:t>
      </w:r>
      <w:proofErr w:type="spellEnd"/>
      <w:r w:rsidRPr="00E226A0">
        <w:rPr>
          <w:rFonts w:eastAsia="SimSun" w:hint="cs"/>
          <w:rtl/>
          <w:lang w:eastAsia="zh-CN"/>
        </w:rPr>
        <w:t xml:space="preserve"> بمعلمة </w:t>
      </w:r>
      <w:proofErr w:type="spellStart"/>
      <w:r w:rsidRPr="00E226A0">
        <w:rPr>
          <w:rFonts w:eastAsia="SimSun" w:hint="cs"/>
          <w:rtl/>
          <w:lang w:eastAsia="zh-CN"/>
        </w:rPr>
        <w:t>للثخانة</w:t>
      </w:r>
      <w:proofErr w:type="spellEnd"/>
      <w:r w:rsidRPr="00E226A0">
        <w:rPr>
          <w:rFonts w:eastAsia="SimSun" w:hint="cs"/>
          <w:rtl/>
          <w:lang w:eastAsia="zh-CN"/>
        </w:rPr>
        <w:t xml:space="preserve"> تتوقف على الارتفاع. ويعطي النموذج </w:t>
      </w:r>
      <w:proofErr w:type="spellStart"/>
      <w:r w:rsidRPr="00E226A0">
        <w:rPr>
          <w:rFonts w:eastAsia="SimSun"/>
          <w:lang w:eastAsia="zh-CN"/>
        </w:rPr>
        <w:t>NeQuick</w:t>
      </w:r>
      <w:proofErr w:type="spellEnd"/>
      <w:r w:rsidRPr="00E226A0">
        <w:rPr>
          <w:rFonts w:eastAsia="SimSun" w:hint="cs"/>
          <w:rtl/>
          <w:lang w:eastAsia="zh-CN"/>
        </w:rPr>
        <w:t xml:space="preserve"> كثافة الإلكترونيات والمحتوى الإلكتروني الإجمالي بطول مسيرات عشوائية من الأرض إلى الساتل أو من الساتل</w:t>
      </w:r>
      <w:r w:rsidR="00474769">
        <w:rPr>
          <w:rFonts w:eastAsia="SimSun" w:hint="cs"/>
          <w:rtl/>
          <w:lang w:eastAsia="zh-CN"/>
        </w:rPr>
        <w:t>-</w:t>
      </w:r>
      <w:r w:rsidRPr="00E226A0">
        <w:rPr>
          <w:rFonts w:eastAsia="SimSun" w:hint="cs"/>
          <w:rtl/>
          <w:lang w:eastAsia="zh-CN"/>
        </w:rPr>
        <w:t>إلى</w:t>
      </w:r>
      <w:r w:rsidR="00474769">
        <w:rPr>
          <w:rFonts w:eastAsia="SimSun" w:hint="cs"/>
          <w:rtl/>
          <w:lang w:eastAsia="zh-CN"/>
        </w:rPr>
        <w:t>-</w:t>
      </w:r>
      <w:r w:rsidRPr="00E226A0">
        <w:rPr>
          <w:rFonts w:eastAsia="SimSun" w:hint="cs"/>
          <w:rtl/>
          <w:lang w:eastAsia="zh-CN"/>
        </w:rPr>
        <w:t>الساتل.</w:t>
      </w:r>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lastRenderedPageBreak/>
        <w:t>ويمكن الحصول على برنامج الحاسوب وملفات المعطيات المرتبطة به من مكتب الاتصالات الراديوية.</w:t>
      </w:r>
    </w:p>
    <w:p w:rsidR="00896060" w:rsidRPr="00761F65" w:rsidRDefault="00896060" w:rsidP="00896060">
      <w:pPr>
        <w:pStyle w:val="Heading3"/>
        <w:rPr>
          <w:rtl/>
          <w:lang w:val="en-GB" w:eastAsia="en-US"/>
        </w:rPr>
      </w:pPr>
      <w:r w:rsidRPr="00761F65">
        <w:rPr>
          <w:lang w:val="en-GB" w:eastAsia="en-US"/>
        </w:rPr>
        <w:t>3.1.3</w:t>
      </w:r>
      <w:r w:rsidRPr="00761F65">
        <w:rPr>
          <w:rFonts w:hint="cs"/>
          <w:rtl/>
          <w:lang w:val="en-GB" w:eastAsia="en-US"/>
        </w:rPr>
        <w:tab/>
        <w:t>دقة النموذجين</w:t>
      </w:r>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t xml:space="preserve">ترد التقديرات الخاصة بنموذجي </w:t>
      </w:r>
      <w:proofErr w:type="spellStart"/>
      <w:r w:rsidRPr="00E226A0">
        <w:rPr>
          <w:rFonts w:eastAsia="SimSun"/>
          <w:lang w:eastAsia="zh-CN"/>
        </w:rPr>
        <w:t>NeQuick</w:t>
      </w:r>
      <w:proofErr w:type="spellEnd"/>
      <w:r w:rsidRPr="00E226A0">
        <w:rPr>
          <w:rFonts w:eastAsia="SimSun" w:hint="cs"/>
          <w:rtl/>
          <w:lang w:eastAsia="zh-CN"/>
        </w:rPr>
        <w:t xml:space="preserve"> و</w:t>
      </w:r>
      <w:proofErr w:type="spellStart"/>
      <w:r w:rsidRPr="00E226A0">
        <w:rPr>
          <w:rFonts w:eastAsia="SimSun"/>
          <w:lang w:eastAsia="zh-CN"/>
        </w:rPr>
        <w:t>IRI</w:t>
      </w:r>
      <w:proofErr w:type="spellEnd"/>
      <w:r w:rsidRPr="00E226A0">
        <w:rPr>
          <w:rFonts w:eastAsia="SimSun" w:hint="cs"/>
          <w:rtl/>
          <w:lang w:eastAsia="zh-CN"/>
        </w:rPr>
        <w:t xml:space="preserve"> في وثائق منشورة مع قاعدة معطيات الانتشار عبر الأيونوسفير على الجزء المخصص من موقع قطاع الاتصالات الراديوية على شبكة الويب للجنة الدراسات </w:t>
      </w:r>
      <w:r w:rsidRPr="00E226A0">
        <w:rPr>
          <w:rFonts w:eastAsia="SimSun"/>
          <w:lang w:eastAsia="zh-CN"/>
        </w:rPr>
        <w:t>3</w:t>
      </w:r>
      <w:r w:rsidRPr="00E226A0">
        <w:rPr>
          <w:rFonts w:eastAsia="SimSun" w:hint="cs"/>
          <w:rtl/>
          <w:lang w:eastAsia="zh-CN"/>
        </w:rPr>
        <w:t xml:space="preserve"> للاتصالات الراديوية.</w:t>
      </w:r>
    </w:p>
    <w:p w:rsidR="00896060" w:rsidRPr="00761F65" w:rsidRDefault="00896060" w:rsidP="00A92149">
      <w:pPr>
        <w:pStyle w:val="Heading2"/>
        <w:rPr>
          <w:rtl/>
          <w:lang w:val="en-GB" w:eastAsia="en-US"/>
        </w:rPr>
      </w:pPr>
      <w:r w:rsidRPr="00761F65">
        <w:rPr>
          <w:lang w:val="en-GB" w:eastAsia="en-US"/>
        </w:rPr>
        <w:t>2.3</w:t>
      </w:r>
      <w:r w:rsidRPr="00761F65">
        <w:rPr>
          <w:rFonts w:hint="cs"/>
          <w:rtl/>
          <w:lang w:val="en-GB" w:eastAsia="en-US"/>
        </w:rPr>
        <w:tab/>
        <w:t xml:space="preserve">دوران </w:t>
      </w:r>
      <w:proofErr w:type="spellStart"/>
      <w:r w:rsidRPr="00761F65">
        <w:rPr>
          <w:rFonts w:hint="cs"/>
          <w:rtl/>
          <w:lang w:val="en-GB" w:eastAsia="en-US"/>
        </w:rPr>
        <w:t>فاراداي</w:t>
      </w:r>
      <w:proofErr w:type="spellEnd"/>
    </w:p>
    <w:p w:rsidR="00896060" w:rsidRPr="00E226A0" w:rsidRDefault="00896060" w:rsidP="00896060">
      <w:pPr>
        <w:overflowPunct/>
        <w:autoSpaceDE/>
        <w:autoSpaceDN/>
        <w:adjustRightInd/>
        <w:textAlignment w:val="auto"/>
        <w:rPr>
          <w:rFonts w:eastAsia="SimSun"/>
          <w:rtl/>
          <w:lang w:eastAsia="zh-CN"/>
        </w:rPr>
      </w:pPr>
      <w:r w:rsidRPr="00E226A0">
        <w:rPr>
          <w:rFonts w:eastAsia="SimSun" w:hint="cs"/>
          <w:rtl/>
          <w:lang w:eastAsia="zh-CN"/>
        </w:rPr>
        <w:t xml:space="preserve">إن الموجة المستقطبة خطياً تتعرض عند انتشارها عبر الأيونوسفير لدوران مستوى استقطابها تدريجياً بسبب وجود المجال المغنطيسي الأرضي ولا </w:t>
      </w:r>
      <w:proofErr w:type="spellStart"/>
      <w:r w:rsidRPr="00E226A0">
        <w:rPr>
          <w:rFonts w:eastAsia="SimSun" w:hint="cs"/>
          <w:rtl/>
          <w:lang w:eastAsia="zh-CN"/>
        </w:rPr>
        <w:t>تناحي</w:t>
      </w:r>
      <w:proofErr w:type="spellEnd"/>
      <w:r w:rsidRPr="00E226A0">
        <w:rPr>
          <w:rFonts w:eastAsia="SimSun" w:hint="cs"/>
          <w:rtl/>
          <w:lang w:eastAsia="zh-CN"/>
        </w:rPr>
        <w:t xml:space="preserve"> وسيط البلازما. ويتوقف مقدار دوران </w:t>
      </w:r>
      <w:proofErr w:type="spellStart"/>
      <w:r w:rsidRPr="00E226A0">
        <w:rPr>
          <w:rFonts w:eastAsia="SimSun" w:hint="cs"/>
          <w:rtl/>
          <w:lang w:eastAsia="zh-CN"/>
        </w:rPr>
        <w:t>فاراداي</w:t>
      </w:r>
      <w:proofErr w:type="spellEnd"/>
      <w:r w:rsidRPr="00E226A0">
        <w:rPr>
          <w:rFonts w:eastAsia="SimSun" w:hint="cs"/>
          <w:rtl/>
          <w:lang w:eastAsia="zh-CN"/>
        </w:rPr>
        <w:t xml:space="preserve"> </w:t>
      </w:r>
      <w:r w:rsidRPr="00E226A0">
        <w:rPr>
          <w:rFonts w:eastAsia="SimSun"/>
          <w:lang w:eastAsia="zh-CN"/>
        </w:rPr>
        <w:sym w:font="Symbol" w:char="F071"/>
      </w:r>
      <w:r w:rsidRPr="00E226A0">
        <w:rPr>
          <w:rFonts w:eastAsia="SimSun" w:hint="cs"/>
          <w:rtl/>
          <w:lang w:eastAsia="zh-CN"/>
        </w:rPr>
        <w:t xml:space="preserve"> على تردد الموجة الراديوية وعلى قوة المجال المغنطيسي وعلى الكثافة الإلكترونية للبلازما على النحو التالي:</w:t>
      </w:r>
    </w:p>
    <w:p w:rsidR="00896060" w:rsidRDefault="00896060" w:rsidP="00896060">
      <w:pPr>
        <w:tabs>
          <w:tab w:val="center" w:pos="4860"/>
        </w:tabs>
        <w:overflowPunct/>
        <w:autoSpaceDE/>
        <w:autoSpaceDN/>
        <w:bidi w:val="0"/>
        <w:adjustRightInd/>
        <w:spacing w:before="240" w:after="120"/>
        <w:textAlignment w:val="auto"/>
        <w:rPr>
          <w:rtl/>
          <w:lang w:bidi="ar-EG"/>
        </w:rPr>
      </w:pPr>
      <w:r w:rsidRPr="00761F65">
        <w:rPr>
          <w:rFonts w:eastAsia="SimSun"/>
          <w:spacing w:val="4"/>
          <w:lang w:eastAsia="zh-CN"/>
        </w:rPr>
        <w:t>(2)</w:t>
      </w:r>
      <w:r w:rsidRPr="00761F65">
        <w:rPr>
          <w:rFonts w:eastAsia="SimSun"/>
          <w:spacing w:val="4"/>
          <w:lang w:eastAsia="zh-CN"/>
        </w:rPr>
        <w:tab/>
      </w:r>
      <w:r w:rsidRPr="009D5A35">
        <w:rPr>
          <w:position w:val="-32"/>
        </w:rPr>
        <w:object w:dxaOrig="2360" w:dyaOrig="700">
          <v:shape id="_x0000_i1026" type="#_x0000_t75" style="width:117.5pt;height:35.3pt" o:ole="">
            <v:imagedata r:id="rId16" o:title=""/>
          </v:shape>
          <o:OLEObject Type="Embed" ProgID="Equation.3" ShapeID="_x0000_i1026" DrawAspect="Content" ObjectID="_1334394272" r:id="rId17"/>
        </w:object>
      </w:r>
    </w:p>
    <w:p w:rsidR="00896060" w:rsidRPr="00761F65" w:rsidRDefault="00896060" w:rsidP="00DC36F0">
      <w:pPr>
        <w:rPr>
          <w:rFonts w:eastAsia="SimSun"/>
          <w:rtl/>
          <w:lang w:eastAsia="zh-CN" w:bidi="ar-SY"/>
        </w:rPr>
      </w:pPr>
      <w:r w:rsidRPr="00761F65">
        <w:rPr>
          <w:rFonts w:eastAsia="SimSun" w:hint="cs"/>
          <w:rtl/>
          <w:lang w:eastAsia="zh-CN"/>
        </w:rPr>
        <w:t>حيث:</w:t>
      </w:r>
    </w:p>
    <w:p w:rsidR="00896060" w:rsidRPr="00E226A0" w:rsidRDefault="00896060" w:rsidP="00896060">
      <w:pPr>
        <w:pStyle w:val="Equationlegend"/>
        <w:rPr>
          <w:rFonts w:eastAsia="SimSun"/>
          <w:lang w:eastAsia="zh-CN"/>
        </w:rPr>
      </w:pPr>
      <w:r>
        <w:rPr>
          <w:rFonts w:eastAsia="SimSun"/>
          <w:rtl/>
          <w:lang w:eastAsia="zh-CN"/>
        </w:rPr>
        <w:tab/>
      </w:r>
      <w:r w:rsidRPr="00E226A0">
        <w:rPr>
          <w:rFonts w:eastAsia="SimSun"/>
          <w:lang w:eastAsia="zh-CN"/>
        </w:rPr>
        <w:sym w:font="Symbol" w:char="F071"/>
      </w:r>
      <w:r w:rsidRPr="00E226A0">
        <w:rPr>
          <w:rFonts w:eastAsia="SimSun" w:hint="cs"/>
          <w:rtl/>
          <w:lang w:eastAsia="zh-CN"/>
        </w:rPr>
        <w:t>:</w:t>
      </w:r>
      <w:r w:rsidRPr="00E226A0">
        <w:rPr>
          <w:rFonts w:eastAsia="SimSun" w:hint="cs"/>
          <w:rtl/>
          <w:lang w:eastAsia="zh-CN"/>
        </w:rPr>
        <w:tab/>
        <w:t xml:space="preserve">زاوية </w:t>
      </w:r>
      <w:r>
        <w:rPr>
          <w:rFonts w:eastAsia="SimSun" w:hint="cs"/>
          <w:rtl/>
          <w:lang w:eastAsia="zh-CN"/>
        </w:rPr>
        <w:t xml:space="preserve">الدوران </w:t>
      </w:r>
      <w:r>
        <w:rPr>
          <w:rFonts w:eastAsia="SimSun"/>
          <w:lang w:eastAsia="zh-CN"/>
        </w:rPr>
        <w:t>(</w:t>
      </w:r>
      <w:proofErr w:type="spellStart"/>
      <w:r>
        <w:rPr>
          <w:rFonts w:eastAsia="SimSun"/>
          <w:lang w:eastAsia="zh-CN"/>
        </w:rPr>
        <w:t>rad</w:t>
      </w:r>
      <w:proofErr w:type="spellEnd"/>
      <w:r>
        <w:rPr>
          <w:rFonts w:eastAsia="SimSun"/>
          <w:lang w:eastAsia="zh-CN"/>
        </w:rPr>
        <w:t>)</w:t>
      </w:r>
    </w:p>
    <w:p w:rsidR="00896060" w:rsidRPr="00E226A0" w:rsidRDefault="00896060" w:rsidP="00896060">
      <w:pPr>
        <w:pStyle w:val="Equationlegend"/>
        <w:rPr>
          <w:rFonts w:eastAsia="SimSun"/>
          <w:rtl/>
          <w:lang w:eastAsia="zh-CN"/>
        </w:rPr>
      </w:pPr>
      <w:r>
        <w:rPr>
          <w:rFonts w:eastAsia="SimSun" w:hint="cs"/>
          <w:i/>
          <w:rtl/>
          <w:lang w:val="fr-FR" w:eastAsia="zh-CN"/>
        </w:rPr>
        <w:tab/>
      </w:r>
      <w:proofErr w:type="spellStart"/>
      <w:r w:rsidRPr="00D8445E">
        <w:rPr>
          <w:rFonts w:eastAsia="SimSun"/>
          <w:i/>
          <w:lang w:val="fr-FR" w:eastAsia="zh-CN"/>
        </w:rPr>
        <w:t>B</w:t>
      </w:r>
      <w:r w:rsidRPr="00D8445E">
        <w:rPr>
          <w:rFonts w:eastAsia="SimSun"/>
          <w:i/>
          <w:vertAlign w:val="subscript"/>
          <w:lang w:val="fr-FR" w:eastAsia="zh-CN"/>
        </w:rPr>
        <w:t>av</w:t>
      </w:r>
      <w:proofErr w:type="spellEnd"/>
      <w:r w:rsidRPr="00E226A0">
        <w:rPr>
          <w:rFonts w:eastAsia="SimSun" w:hint="cs"/>
          <w:rtl/>
          <w:lang w:eastAsia="zh-CN"/>
        </w:rPr>
        <w:t>:</w:t>
      </w:r>
      <w:r w:rsidRPr="00E226A0">
        <w:rPr>
          <w:rFonts w:eastAsia="SimSun" w:hint="cs"/>
          <w:rtl/>
          <w:lang w:eastAsia="zh-CN"/>
        </w:rPr>
        <w:tab/>
        <w:t xml:space="preserve">الشدة المتوسطة للمجال المغنطيسي الأرضي </w:t>
      </w:r>
      <w:r>
        <w:rPr>
          <w:rFonts w:eastAsia="SimSun" w:hint="cs"/>
          <w:rtl/>
          <w:lang w:eastAsia="zh-CN"/>
        </w:rPr>
        <w:t>(</w:t>
      </w:r>
      <w:proofErr w:type="spellStart"/>
      <w:r w:rsidRPr="00E226A0">
        <w:rPr>
          <w:rFonts w:eastAsia="SimSun"/>
          <w:lang w:eastAsia="zh-CN"/>
        </w:rPr>
        <w:t>Wb</w:t>
      </w:r>
      <w:proofErr w:type="spellEnd"/>
      <w:r w:rsidRPr="00E226A0">
        <w:rPr>
          <w:rFonts w:eastAsia="SimSun"/>
          <w:lang w:eastAsia="zh-CN"/>
        </w:rPr>
        <w:t xml:space="preserve"> </w:t>
      </w:r>
      <w:r w:rsidRPr="00E226A0">
        <w:rPr>
          <w:rFonts w:eastAsia="SimSun"/>
          <w:lang w:eastAsia="zh-CN"/>
        </w:rPr>
        <w:sym w:font="Symbol" w:char="F0D7"/>
      </w:r>
      <w:r w:rsidRPr="00E226A0">
        <w:rPr>
          <w:rFonts w:eastAsia="SimSun"/>
          <w:lang w:eastAsia="zh-CN"/>
        </w:rPr>
        <w:t xml:space="preserve"> m–2</w:t>
      </w:r>
      <w:r>
        <w:rPr>
          <w:rFonts w:eastAsia="SimSun" w:hint="cs"/>
          <w:rtl/>
          <w:lang w:eastAsia="zh-CN"/>
        </w:rPr>
        <w:t xml:space="preserve"> أو </w:t>
      </w:r>
      <w:proofErr w:type="spellStart"/>
      <w:r>
        <w:rPr>
          <w:rFonts w:eastAsia="SimSun"/>
          <w:lang w:eastAsia="zh-CN"/>
        </w:rPr>
        <w:t>Teslas</w:t>
      </w:r>
      <w:proofErr w:type="spellEnd"/>
      <w:r>
        <w:rPr>
          <w:rFonts w:eastAsia="SimSun" w:hint="cs"/>
          <w:rtl/>
          <w:lang w:eastAsia="zh-CN"/>
        </w:rPr>
        <w:t>)</w:t>
      </w:r>
    </w:p>
    <w:p w:rsidR="00896060" w:rsidRDefault="00896060" w:rsidP="00896060">
      <w:pPr>
        <w:pStyle w:val="Equationlegend"/>
        <w:rPr>
          <w:rFonts w:eastAsia="SimSun"/>
          <w:rtl/>
          <w:lang w:eastAsia="zh-CN"/>
        </w:rPr>
      </w:pPr>
      <w:r>
        <w:rPr>
          <w:rFonts w:eastAsia="SimSun"/>
          <w:i/>
          <w:rtl/>
          <w:lang w:val="fr-FR" w:eastAsia="zh-CN" w:bidi="ar-EG"/>
        </w:rPr>
        <w:tab/>
      </w:r>
      <w:r w:rsidRPr="00D8445E">
        <w:rPr>
          <w:rFonts w:eastAsia="SimSun"/>
          <w:i/>
          <w:lang w:val="fr-FR" w:eastAsia="zh-CN"/>
        </w:rPr>
        <w:t>f</w:t>
      </w:r>
      <w:r w:rsidRPr="00E226A0">
        <w:rPr>
          <w:rFonts w:eastAsia="SimSun" w:hint="cs"/>
          <w:rtl/>
          <w:lang w:eastAsia="zh-CN"/>
        </w:rPr>
        <w:t>:</w:t>
      </w:r>
      <w:r w:rsidRPr="00E226A0">
        <w:rPr>
          <w:rFonts w:eastAsia="SimSun" w:hint="cs"/>
          <w:rtl/>
          <w:lang w:eastAsia="zh-CN"/>
        </w:rPr>
        <w:tab/>
        <w:t xml:space="preserve">التردد </w:t>
      </w:r>
      <w:r w:rsidRPr="00E226A0">
        <w:rPr>
          <w:rFonts w:eastAsia="SimSun"/>
          <w:lang w:eastAsia="zh-CN"/>
        </w:rPr>
        <w:t>(GHz)</w:t>
      </w:r>
    </w:p>
    <w:p w:rsidR="00896060" w:rsidRPr="00E226A0" w:rsidRDefault="00896060" w:rsidP="00896060">
      <w:pPr>
        <w:pStyle w:val="Equationlegend"/>
        <w:rPr>
          <w:rFonts w:eastAsia="SimSun"/>
          <w:rtl/>
          <w:lang w:eastAsia="zh-CN"/>
        </w:rPr>
      </w:pPr>
      <w:r>
        <w:rPr>
          <w:rFonts w:eastAsia="SimSun"/>
          <w:i/>
          <w:rtl/>
          <w:lang w:val="en-GB" w:eastAsia="zh-CN" w:bidi="ar-EG"/>
        </w:rPr>
        <w:tab/>
      </w:r>
      <w:r w:rsidRPr="00D8445E">
        <w:rPr>
          <w:rFonts w:eastAsia="SimSun"/>
          <w:i/>
          <w:lang w:val="en-GB" w:eastAsia="zh-CN"/>
        </w:rPr>
        <w:t>N</w:t>
      </w:r>
      <w:r w:rsidRPr="00D8445E">
        <w:rPr>
          <w:rFonts w:eastAsia="SimSun"/>
          <w:i/>
          <w:vertAlign w:val="subscript"/>
          <w:lang w:val="en-GB" w:eastAsia="zh-CN"/>
        </w:rPr>
        <w:t>T</w:t>
      </w:r>
      <w:r w:rsidRPr="00D8445E">
        <w:rPr>
          <w:rFonts w:eastAsia="SimSun"/>
          <w:lang w:val="en-GB" w:eastAsia="zh-CN"/>
        </w:rPr>
        <w:t> </w:t>
      </w:r>
      <w:r w:rsidRPr="00E226A0">
        <w:rPr>
          <w:rFonts w:eastAsia="SimSun" w:hint="cs"/>
          <w:rtl/>
          <w:lang w:eastAsia="zh-CN"/>
        </w:rPr>
        <w:t>:</w:t>
      </w:r>
      <w:r w:rsidRPr="00E226A0">
        <w:rPr>
          <w:rFonts w:eastAsia="SimSun" w:hint="cs"/>
          <w:rtl/>
          <w:lang w:eastAsia="zh-CN"/>
        </w:rPr>
        <w:tab/>
      </w:r>
      <w:r w:rsidRPr="00E226A0">
        <w:rPr>
          <w:rFonts w:eastAsia="SimSun"/>
          <w:lang w:eastAsia="zh-CN"/>
        </w:rPr>
        <w:t>TEC</w:t>
      </w:r>
      <w:r w:rsidRPr="00E226A0">
        <w:rPr>
          <w:rFonts w:eastAsia="SimSun" w:hint="cs"/>
          <w:rtl/>
          <w:lang w:eastAsia="zh-CN" w:bidi="ar-SY"/>
        </w:rPr>
        <w:t xml:space="preserve"> </w:t>
      </w:r>
      <w:r w:rsidRPr="00E226A0">
        <w:rPr>
          <w:rFonts w:eastAsia="SimSun"/>
          <w:lang w:eastAsia="zh-CN"/>
        </w:rPr>
        <w:t xml:space="preserve">(electrons </w:t>
      </w:r>
      <w:r w:rsidRPr="00E226A0">
        <w:rPr>
          <w:rFonts w:eastAsia="SimSun"/>
          <w:lang w:eastAsia="zh-CN"/>
        </w:rPr>
        <w:sym w:font="Symbol" w:char="F0D7"/>
      </w:r>
      <w:r w:rsidRPr="00E226A0">
        <w:rPr>
          <w:rFonts w:eastAsia="SimSun"/>
          <w:lang w:eastAsia="zh-CN"/>
        </w:rPr>
        <w:t xml:space="preserve"> m–2)</w:t>
      </w:r>
      <w:r>
        <w:rPr>
          <w:rFonts w:eastAsia="SimSun" w:hint="cs"/>
          <w:rtl/>
          <w:lang w:eastAsia="zh-CN"/>
        </w:rPr>
        <w:t>.</w:t>
      </w:r>
    </w:p>
    <w:p w:rsidR="00896060" w:rsidRPr="00761F65" w:rsidRDefault="00896060" w:rsidP="00DC36F0">
      <w:pPr>
        <w:rPr>
          <w:rFonts w:eastAsia="SimSun"/>
          <w:rtl/>
          <w:lang w:eastAsia="zh-CN"/>
        </w:rPr>
      </w:pPr>
      <w:r w:rsidRPr="00761F65">
        <w:rPr>
          <w:rFonts w:eastAsia="SimSun" w:hint="cs"/>
          <w:rtl/>
          <w:lang w:eastAsia="zh-CN"/>
        </w:rPr>
        <w:t xml:space="preserve">ترد في الشكل </w:t>
      </w:r>
      <w:r w:rsidRPr="00761F65">
        <w:rPr>
          <w:rFonts w:eastAsia="SimSun"/>
          <w:lang w:eastAsia="zh-CN"/>
        </w:rPr>
        <w:t>1</w:t>
      </w:r>
      <w:r w:rsidRPr="00761F65">
        <w:rPr>
          <w:rFonts w:eastAsia="SimSun" w:hint="cs"/>
          <w:rtl/>
          <w:lang w:eastAsia="zh-CN"/>
        </w:rPr>
        <w:t xml:space="preserve"> القيم النمطية ﻟ </w:t>
      </w:r>
      <w:r w:rsidRPr="00761F65">
        <w:rPr>
          <w:rFonts w:eastAsia="SimSun" w:hint="cs"/>
          <w:lang w:eastAsia="zh-CN"/>
        </w:rPr>
        <w:sym w:font="Symbol" w:char="F071"/>
      </w:r>
      <w:r w:rsidRPr="00761F65">
        <w:rPr>
          <w:rFonts w:eastAsia="SimSun" w:hint="cs"/>
          <w:rtl/>
          <w:lang w:eastAsia="zh-CN"/>
        </w:rPr>
        <w:t>.</w:t>
      </w:r>
    </w:p>
    <w:p w:rsidR="00896060" w:rsidRPr="00761F65" w:rsidRDefault="00896060" w:rsidP="00896060">
      <w:pPr>
        <w:pStyle w:val="FigureNo"/>
        <w:rPr>
          <w:rFonts w:eastAsia="SimSun"/>
          <w:rtl/>
          <w:lang w:eastAsia="zh-CN"/>
        </w:rPr>
      </w:pPr>
      <w:r w:rsidRPr="00761F65">
        <w:rPr>
          <w:rFonts w:eastAsia="SimSun" w:hint="cs"/>
          <w:rtl/>
          <w:lang w:eastAsia="zh-CN"/>
        </w:rPr>
        <w:t>الش</w:t>
      </w:r>
      <w:r w:rsidR="00DC36F0">
        <w:rPr>
          <w:rFonts w:eastAsia="SimSun" w:hint="cs"/>
          <w:rtl/>
          <w:lang w:eastAsia="zh-CN"/>
        </w:rPr>
        <w:t>ـ</w:t>
      </w:r>
      <w:r w:rsidRPr="00761F65">
        <w:rPr>
          <w:rFonts w:eastAsia="SimSun" w:hint="cs"/>
          <w:rtl/>
          <w:lang w:eastAsia="zh-CN"/>
        </w:rPr>
        <w:t xml:space="preserve">كل </w:t>
      </w:r>
      <w:r w:rsidRPr="00761F65">
        <w:rPr>
          <w:rFonts w:eastAsia="SimSun"/>
          <w:lang w:eastAsia="zh-CN"/>
        </w:rPr>
        <w:t>1</w:t>
      </w:r>
    </w:p>
    <w:p w:rsidR="00896060" w:rsidRPr="00761F65" w:rsidRDefault="00896060" w:rsidP="00E240AF">
      <w:pPr>
        <w:pStyle w:val="FigureTitle"/>
        <w:rPr>
          <w:rtl/>
        </w:rPr>
      </w:pPr>
      <w:r w:rsidRPr="00761F65">
        <w:rPr>
          <w:rFonts w:hint="cs"/>
          <w:rtl/>
        </w:rPr>
        <w:t xml:space="preserve">دوران </w:t>
      </w:r>
      <w:proofErr w:type="spellStart"/>
      <w:r w:rsidRPr="00761F65">
        <w:rPr>
          <w:rFonts w:hint="cs"/>
          <w:rtl/>
        </w:rPr>
        <w:t>فاراداي</w:t>
      </w:r>
      <w:proofErr w:type="spellEnd"/>
      <w:r w:rsidRPr="00761F65">
        <w:rPr>
          <w:rFonts w:hint="cs"/>
          <w:rtl/>
        </w:rPr>
        <w:t xml:space="preserve"> كدالة للمحتوى </w:t>
      </w:r>
      <w:r w:rsidRPr="00761F65">
        <w:t>TEC</w:t>
      </w:r>
      <w:r w:rsidRPr="00761F65">
        <w:rPr>
          <w:rFonts w:hint="cs"/>
          <w:rtl/>
        </w:rPr>
        <w:t xml:space="preserve"> والتردد</w:t>
      </w:r>
    </w:p>
    <w:p w:rsidR="00896060" w:rsidRPr="00761F65" w:rsidRDefault="00DF7F71" w:rsidP="00896060">
      <w:pPr>
        <w:overflowPunct/>
        <w:autoSpaceDE/>
        <w:autoSpaceDN/>
        <w:adjustRightInd/>
        <w:spacing w:before="60" w:after="120"/>
        <w:jc w:val="center"/>
        <w:textAlignment w:val="auto"/>
        <w:rPr>
          <w:rFonts w:eastAsia="SimSun"/>
          <w:rtl/>
          <w:lang w:eastAsia="zh-CN"/>
        </w:rPr>
      </w:pPr>
      <w:r>
        <w:rPr>
          <w:rFonts w:eastAsia="SimSun"/>
          <w:noProof/>
          <w:rtl/>
          <w:lang w:eastAsia="zh-CN"/>
        </w:rPr>
        <w:pict>
          <v:group id="_x0000_s16961" style="position:absolute;left:0;text-align:left;margin-left:38.1pt;margin-top:47.55pt;width:238.25pt;height:164.1pt;z-index:251661824" coordorigin="1896,3131" coordsize="4765,3282">
            <v:rect id="_x0000_s16962" style="position:absolute;left:1896;top:3131;width:365;height:1748;mso-position-horizontal-relative:page;mso-position-vertical-relative:page" o:allowincell="f" filled="f" stroked="f" strokeweight="0">
              <v:textbox style="layout-flow:vertical;mso-layout-flow-alt:bottom-to-top;mso-next-textbox:#_x0000_s16962" inset="0,0,0,0">
                <w:txbxContent>
                  <w:p w:rsidR="00BC25E2" w:rsidRPr="00E226A0" w:rsidRDefault="00BC25E2" w:rsidP="00896060">
                    <w:pPr>
                      <w:spacing w:before="0"/>
                      <w:jc w:val="center"/>
                      <w:rPr>
                        <w:noProof/>
                        <w:color w:val="000000"/>
                        <w:sz w:val="20"/>
                        <w:szCs w:val="26"/>
                      </w:rPr>
                    </w:pPr>
                    <w:r w:rsidRPr="00E226A0">
                      <w:rPr>
                        <w:color w:val="000000"/>
                        <w:sz w:val="20"/>
                        <w:szCs w:val="26"/>
                        <w:rtl/>
                      </w:rPr>
                      <w:t xml:space="preserve">دوران </w:t>
                    </w:r>
                    <w:proofErr w:type="spellStart"/>
                    <w:r w:rsidRPr="00E226A0">
                      <w:rPr>
                        <w:color w:val="000000"/>
                        <w:sz w:val="20"/>
                        <w:szCs w:val="26"/>
                        <w:rtl/>
                      </w:rPr>
                      <w:t>فاراداي</w:t>
                    </w:r>
                    <w:proofErr w:type="spellEnd"/>
                    <w:r w:rsidRPr="00E226A0">
                      <w:rPr>
                        <w:rFonts w:hint="cs"/>
                        <w:noProof/>
                        <w:color w:val="000000"/>
                        <w:sz w:val="20"/>
                        <w:szCs w:val="26"/>
                        <w:rtl/>
                      </w:rPr>
                      <w:t xml:space="preserve"> </w:t>
                    </w:r>
                    <w:r w:rsidRPr="00E226A0">
                      <w:rPr>
                        <w:noProof/>
                        <w:color w:val="000000"/>
                        <w:sz w:val="20"/>
                        <w:szCs w:val="26"/>
                      </w:rPr>
                      <w:t>(rad)</w:t>
                    </w:r>
                  </w:p>
                </w:txbxContent>
              </v:textbox>
            </v:rect>
            <v:rect id="_x0000_s16963" style="position:absolute;left:5527;top:5983;width:1134;height:430;mso-position-horizontal-relative:page;mso-position-vertical-relative:page" o:allowincell="f" filled="f" stroked="f" strokeweight="0">
              <v:textbox inset="0,0,0,0">
                <w:txbxContent>
                  <w:p w:rsidR="00BC25E2" w:rsidRPr="00E226A0" w:rsidRDefault="00BC25E2" w:rsidP="00896060">
                    <w:pPr>
                      <w:overflowPunct/>
                      <w:autoSpaceDE/>
                      <w:autoSpaceDN/>
                      <w:adjustRightInd/>
                      <w:spacing w:before="60" w:after="180"/>
                      <w:jc w:val="center"/>
                      <w:textAlignment w:val="auto"/>
                      <w:rPr>
                        <w:noProof/>
                        <w:color w:val="000000"/>
                        <w:sz w:val="20"/>
                        <w:szCs w:val="26"/>
                      </w:rPr>
                    </w:pPr>
                    <w:r w:rsidRPr="00E226A0">
                      <w:rPr>
                        <w:rFonts w:eastAsia="SimSun"/>
                        <w:noProof/>
                        <w:color w:val="000000"/>
                        <w:sz w:val="20"/>
                        <w:szCs w:val="26"/>
                        <w:rtl/>
                        <w:lang w:eastAsia="zh-CN"/>
                      </w:rPr>
                      <w:t>التردد</w:t>
                    </w:r>
                    <w:r w:rsidRPr="00E226A0">
                      <w:rPr>
                        <w:color w:val="000000"/>
                        <w:sz w:val="20"/>
                        <w:szCs w:val="26"/>
                        <w:rtl/>
                      </w:rPr>
                      <w:t xml:space="preserve"> </w:t>
                    </w:r>
                    <w:r w:rsidRPr="00E226A0">
                      <w:rPr>
                        <w:noProof/>
                        <w:color w:val="000000"/>
                        <w:sz w:val="20"/>
                        <w:szCs w:val="26"/>
                      </w:rPr>
                      <w:t>(GHz)</w:t>
                    </w:r>
                  </w:p>
                </w:txbxContent>
              </v:textbox>
            </v:rect>
          </v:group>
        </w:pict>
      </w:r>
      <w:r w:rsidR="00896060" w:rsidRPr="00761F65">
        <w:rPr>
          <w:rFonts w:eastAsia="SimSun"/>
          <w:lang w:eastAsia="zh-CN"/>
        </w:rPr>
        <w:object w:dxaOrig="7692" w:dyaOrig="5515">
          <v:shape id="_x0000_i1027" type="#_x0000_t75" style="width:404.85pt;height:234.35pt" o:ole="">
            <v:imagedata r:id="rId18" o:title="" croptop="9803f" cropright="-3594f"/>
          </v:shape>
          <o:OLEObject Type="Embed" ProgID="Word.Picture.8" ShapeID="_x0000_i1027" DrawAspect="Content" ObjectID="_1334394273" r:id="rId19"/>
        </w:object>
      </w:r>
    </w:p>
    <w:p w:rsidR="00896060" w:rsidRPr="00E226A0" w:rsidRDefault="00896060" w:rsidP="00DC36F0">
      <w:pPr>
        <w:rPr>
          <w:rFonts w:eastAsia="SimSun"/>
          <w:rtl/>
          <w:lang w:eastAsia="zh-CN"/>
        </w:rPr>
      </w:pPr>
      <w:r w:rsidRPr="00E226A0">
        <w:rPr>
          <w:rFonts w:eastAsia="SimSun" w:hint="cs"/>
          <w:rtl/>
          <w:lang w:eastAsia="zh-CN"/>
        </w:rPr>
        <w:t>وبناء على ذلك</w:t>
      </w:r>
      <w:r>
        <w:rPr>
          <w:rFonts w:eastAsia="SimSun" w:hint="cs"/>
          <w:rtl/>
          <w:lang w:eastAsia="zh-CN"/>
        </w:rPr>
        <w:t>،</w:t>
      </w:r>
      <w:r w:rsidRPr="00E226A0">
        <w:rPr>
          <w:rFonts w:eastAsia="SimSun" w:hint="cs"/>
          <w:rtl/>
          <w:lang w:eastAsia="zh-CN"/>
        </w:rPr>
        <w:t xml:space="preserve"> يكون دوران </w:t>
      </w:r>
      <w:proofErr w:type="spellStart"/>
      <w:r w:rsidRPr="00E226A0">
        <w:rPr>
          <w:rFonts w:eastAsia="SimSun" w:hint="cs"/>
          <w:rtl/>
          <w:lang w:eastAsia="zh-CN"/>
        </w:rPr>
        <w:t>فاراداي</w:t>
      </w:r>
      <w:proofErr w:type="spellEnd"/>
      <w:r w:rsidRPr="00E226A0">
        <w:rPr>
          <w:rFonts w:eastAsia="SimSun" w:hint="cs"/>
          <w:rtl/>
          <w:lang w:eastAsia="zh-CN"/>
        </w:rPr>
        <w:t xml:space="preserve"> متناسباً بصورة عكسية مع مربع التردد كما يكون متناسباً مباشرة مع الحاصل المتكامل للكثافة الإلكترونية ومكون المجال المغنطيسي للأرض على طول مسير الانتشار. ويتراوح متوسط قيمته عند تردد معين وفقاً لنمط يومي وفصلي ودوري شمسي منتظم من الممكن التنبؤ به. وبالتالي يمكن التعويض عن المكون العادي لدوران </w:t>
      </w:r>
      <w:proofErr w:type="spellStart"/>
      <w:r w:rsidRPr="00E226A0">
        <w:rPr>
          <w:rFonts w:eastAsia="SimSun" w:hint="cs"/>
          <w:rtl/>
          <w:lang w:eastAsia="zh-CN"/>
        </w:rPr>
        <w:lastRenderedPageBreak/>
        <w:t>فاراداي</w:t>
      </w:r>
      <w:proofErr w:type="spellEnd"/>
      <w:r w:rsidRPr="00E226A0">
        <w:rPr>
          <w:rFonts w:eastAsia="SimSun" w:hint="cs"/>
          <w:rtl/>
          <w:lang w:eastAsia="zh-CN"/>
        </w:rPr>
        <w:t xml:space="preserve"> بواسطة تكييف يدوي لزاوية انحناء الاستقطاب عند هوائيات المحطة الأرضية. إلا أن من الممكن أن تظهر انحرافات كبيرة عن هذا النمط المنتظم خلال نسب مئوية صغيرة من الزمن كنتيجة للعواصف المغنطيسية الأرضية، كما قد تظهر إلى مدى أقل اضطرابات أيونوسفيرية متنقلة كبيرة. ولا يمكن التنبؤ بهذه الانحرافات بشكل مسبق. وقد أرجعت التغيرات الحادة والسريعة لزوايا دوران </w:t>
      </w:r>
      <w:proofErr w:type="spellStart"/>
      <w:r w:rsidRPr="00E226A0">
        <w:rPr>
          <w:rFonts w:eastAsia="SimSun" w:hint="cs"/>
          <w:rtl/>
          <w:lang w:eastAsia="zh-CN"/>
        </w:rPr>
        <w:t>فاراداي</w:t>
      </w:r>
      <w:proofErr w:type="spellEnd"/>
      <w:r w:rsidRPr="00E226A0">
        <w:rPr>
          <w:rFonts w:eastAsia="SimSun" w:hint="cs"/>
          <w:rtl/>
          <w:lang w:eastAsia="zh-CN"/>
        </w:rPr>
        <w:t xml:space="preserve"> عند إشارات الموجات المترية إلى تلألؤ قوي وسريع على التوالي عند مواقع على مقربة من ذرى الشذوذ المداري.</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ويرتبط تمييز الاستقطاب المتقاطع في حالة الهوائيات </w:t>
      </w:r>
      <w:proofErr w:type="spellStart"/>
      <w:r w:rsidRPr="00761F65">
        <w:rPr>
          <w:rFonts w:eastAsia="SimSun" w:hint="cs"/>
          <w:rtl/>
          <w:lang w:eastAsia="zh-CN"/>
        </w:rPr>
        <w:t>المتراصفة</w:t>
      </w:r>
      <w:proofErr w:type="spellEnd"/>
      <w:r w:rsidRPr="00761F65">
        <w:rPr>
          <w:rFonts w:eastAsia="SimSun" w:hint="cs"/>
          <w:rtl/>
          <w:lang w:eastAsia="zh-CN"/>
        </w:rPr>
        <w:t xml:space="preserve"> </w:t>
      </w:r>
      <w:proofErr w:type="spellStart"/>
      <w:r w:rsidRPr="00761F65">
        <w:rPr>
          <w:rFonts w:eastAsia="SimSun"/>
          <w:lang w:eastAsia="zh-CN"/>
        </w:rPr>
        <w:t>XPD</w:t>
      </w:r>
      <w:proofErr w:type="spellEnd"/>
      <w:r w:rsidRPr="00761F65">
        <w:rPr>
          <w:rFonts w:eastAsia="SimSun"/>
          <w:lang w:eastAsia="zh-CN"/>
        </w:rPr>
        <w:t xml:space="preserve"> (dB)</w:t>
      </w:r>
      <w:r w:rsidRPr="00761F65">
        <w:rPr>
          <w:rFonts w:eastAsia="SimSun" w:hint="cs"/>
          <w:rtl/>
          <w:lang w:eastAsia="zh-CN"/>
        </w:rPr>
        <w:t xml:space="preserve"> بزاوية دوران </w:t>
      </w:r>
      <w:proofErr w:type="spellStart"/>
      <w:r w:rsidRPr="00761F65">
        <w:rPr>
          <w:rFonts w:eastAsia="SimSun" w:hint="cs"/>
          <w:rtl/>
          <w:lang w:eastAsia="zh-CN"/>
        </w:rPr>
        <w:t>فاراداي</w:t>
      </w:r>
      <w:proofErr w:type="spellEnd"/>
      <w:r w:rsidRPr="00761F65">
        <w:rPr>
          <w:rFonts w:eastAsia="SimSun" w:hint="cs"/>
          <w:rtl/>
          <w:lang w:eastAsia="zh-CN"/>
        </w:rPr>
        <w:t xml:space="preserve"> </w:t>
      </w:r>
      <w:r w:rsidRPr="00761F65">
        <w:rPr>
          <w:rFonts w:eastAsia="SimSun" w:hint="cs"/>
          <w:lang w:eastAsia="zh-CN"/>
        </w:rPr>
        <w:sym w:font="Symbol" w:char="F071"/>
      </w:r>
      <w:r w:rsidRPr="00761F65">
        <w:rPr>
          <w:rFonts w:eastAsia="SimSun" w:hint="cs"/>
          <w:rtl/>
          <w:lang w:eastAsia="zh-CN"/>
        </w:rPr>
        <w:t xml:space="preserve"> عن طريق العلاقة:</w:t>
      </w:r>
    </w:p>
    <w:p w:rsidR="00896060" w:rsidRPr="00761F65" w:rsidRDefault="00896060" w:rsidP="00896060">
      <w:pPr>
        <w:tabs>
          <w:tab w:val="center" w:pos="4860"/>
        </w:tabs>
        <w:overflowPunct/>
        <w:autoSpaceDE/>
        <w:autoSpaceDN/>
        <w:bidi w:val="0"/>
        <w:adjustRightInd/>
        <w:spacing w:before="240" w:after="120"/>
        <w:textAlignment w:val="auto"/>
        <w:rPr>
          <w:rFonts w:eastAsia="SimSun"/>
          <w:lang w:val="es-ES_tradnl" w:eastAsia="zh-CN"/>
        </w:rPr>
      </w:pPr>
      <w:r w:rsidRPr="00761F65">
        <w:rPr>
          <w:rFonts w:eastAsia="SimSun"/>
          <w:lang w:eastAsia="zh-CN"/>
        </w:rPr>
        <w:t>(3)</w:t>
      </w:r>
      <w:r w:rsidRPr="00761F65">
        <w:rPr>
          <w:rFonts w:eastAsia="SimSun"/>
          <w:lang w:eastAsia="zh-CN"/>
        </w:rPr>
        <w:tab/>
      </w:r>
      <w:proofErr w:type="spellStart"/>
      <w:r w:rsidRPr="00761F65">
        <w:rPr>
          <w:rFonts w:eastAsia="SimSun"/>
          <w:i/>
          <w:lang w:val="es-ES_tradnl" w:eastAsia="zh-CN"/>
        </w:rPr>
        <w:t>XPD</w:t>
      </w:r>
      <w:proofErr w:type="spellEnd"/>
      <w:r w:rsidRPr="00761F65">
        <w:rPr>
          <w:rFonts w:eastAsia="SimSun"/>
          <w:lang w:val="es-ES_tradnl" w:eastAsia="zh-CN"/>
        </w:rPr>
        <w:t xml:space="preserve"> </w:t>
      </w:r>
      <w:r w:rsidRPr="00761F65">
        <w:rPr>
          <w:rFonts w:ascii="Symbol" w:eastAsia="SimSun" w:hAnsi="Symbol"/>
          <w:lang w:eastAsia="zh-CN"/>
        </w:rPr>
        <w:t></w:t>
      </w:r>
      <w:r w:rsidRPr="00761F65">
        <w:rPr>
          <w:rFonts w:eastAsia="SimSun"/>
          <w:lang w:val="es-ES_tradnl" w:eastAsia="zh-CN"/>
        </w:rPr>
        <w:t xml:space="preserve"> –20 log (tan </w:t>
      </w:r>
      <w:r w:rsidRPr="00761F65">
        <w:rPr>
          <w:rFonts w:ascii="Symbol" w:eastAsia="SimSun" w:hAnsi="Symbol"/>
          <w:lang w:eastAsia="zh-CN"/>
        </w:rPr>
        <w:t></w:t>
      </w:r>
      <w:r w:rsidRPr="00761F65">
        <w:rPr>
          <w:rFonts w:eastAsia="SimSun"/>
          <w:lang w:val="es-ES_tradnl" w:eastAsia="zh-CN"/>
        </w:rPr>
        <w:t>)</w:t>
      </w:r>
    </w:p>
    <w:p w:rsidR="00896060" w:rsidRPr="00761F65" w:rsidRDefault="00896060" w:rsidP="00896060">
      <w:pPr>
        <w:pStyle w:val="Heading2"/>
        <w:rPr>
          <w:kern w:val="32"/>
          <w:rtl/>
          <w:lang w:val="en-GB" w:eastAsia="en-US"/>
        </w:rPr>
      </w:pPr>
      <w:r w:rsidRPr="00761F65">
        <w:rPr>
          <w:kern w:val="32"/>
          <w:lang w:val="en-GB" w:eastAsia="en-US"/>
        </w:rPr>
        <w:t>3.3</w:t>
      </w:r>
      <w:r w:rsidRPr="00761F65">
        <w:rPr>
          <w:rFonts w:hint="cs"/>
          <w:kern w:val="32"/>
          <w:rtl/>
          <w:lang w:val="en-GB" w:eastAsia="en-US"/>
        </w:rPr>
        <w:tab/>
        <w:t>تأخر الزمرة</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يؤدي وجود جزيئات مشحونة في الأيونوسفير إلى بطء انتشار الإشارات الراديوية على طول المسير ويسمى التأخر بالنسبة لزمن الانتشار في الفضاء الحر الذي يشار إليه عادة ﺑ </w:t>
      </w:r>
      <w:r w:rsidRPr="00761F65">
        <w:rPr>
          <w:rFonts w:eastAsia="SimSun"/>
          <w:i/>
          <w:iCs/>
          <w:lang w:eastAsia="zh-CN"/>
        </w:rPr>
        <w:t>t</w:t>
      </w:r>
      <w:r w:rsidRPr="00761F65">
        <w:rPr>
          <w:rFonts w:eastAsia="SimSun" w:hint="cs"/>
          <w:rtl/>
          <w:lang w:eastAsia="zh-CN"/>
        </w:rPr>
        <w:t xml:space="preserve"> بتأخر الزمرة. وهو عامل مهم يجب مراعاته في حالة أنظمة الخدمة </w:t>
      </w:r>
      <w:r w:rsidRPr="00761F65">
        <w:rPr>
          <w:rFonts w:eastAsia="SimSun"/>
          <w:lang w:eastAsia="zh-CN"/>
        </w:rPr>
        <w:t>MSS</w:t>
      </w:r>
      <w:r w:rsidRPr="00761F65">
        <w:rPr>
          <w:rFonts w:eastAsia="SimSun" w:hint="cs"/>
          <w:rtl/>
          <w:lang w:eastAsia="zh-CN"/>
        </w:rPr>
        <w:t>.</w:t>
      </w:r>
      <w:r>
        <w:rPr>
          <w:rFonts w:eastAsia="SimSun" w:hint="cs"/>
          <w:rtl/>
          <w:lang w:eastAsia="zh-CN"/>
        </w:rPr>
        <w:t xml:space="preserve"> وبطريقة مماثلة، يتقدم الطور بنفس المقدار. </w:t>
      </w:r>
      <w:r w:rsidRPr="00761F65">
        <w:rPr>
          <w:rFonts w:eastAsia="SimSun" w:hint="cs"/>
          <w:rtl/>
          <w:lang w:eastAsia="zh-CN"/>
        </w:rPr>
        <w:t>ويمكن حساب هذه الكمية كما يلي:</w:t>
      </w:r>
    </w:p>
    <w:p w:rsidR="00896060" w:rsidRPr="00761F65" w:rsidRDefault="00896060" w:rsidP="00DC36F0">
      <w:pPr>
        <w:tabs>
          <w:tab w:val="center" w:pos="4860"/>
        </w:tabs>
        <w:overflowPunct/>
        <w:autoSpaceDE/>
        <w:autoSpaceDN/>
        <w:bidi w:val="0"/>
        <w:adjustRightInd/>
        <w:textAlignment w:val="auto"/>
        <w:rPr>
          <w:rFonts w:eastAsia="SimSun"/>
          <w:lang w:eastAsia="zh-CN"/>
        </w:rPr>
      </w:pPr>
      <w:r w:rsidRPr="00761F65">
        <w:rPr>
          <w:rFonts w:eastAsia="SimSun"/>
          <w:lang w:eastAsia="zh-CN"/>
        </w:rPr>
        <w:t>(4)</w:t>
      </w:r>
      <w:r w:rsidRPr="00761F65">
        <w:rPr>
          <w:rFonts w:eastAsia="SimSun"/>
          <w:lang w:eastAsia="zh-CN"/>
        </w:rPr>
        <w:tab/>
      </w:r>
      <w:r w:rsidRPr="00761F65">
        <w:rPr>
          <w:rFonts w:eastAsia="SimSun"/>
          <w:i/>
          <w:lang w:eastAsia="zh-CN"/>
        </w:rPr>
        <w:t>t</w:t>
      </w:r>
      <w:r w:rsidRPr="00761F65">
        <w:rPr>
          <w:rFonts w:eastAsia="SimSun"/>
          <w:lang w:eastAsia="zh-CN"/>
        </w:rPr>
        <w:t xml:space="preserve"> </w:t>
      </w:r>
      <w:r w:rsidRPr="00761F65">
        <w:rPr>
          <w:rFonts w:ascii="Symbol" w:eastAsia="SimSun" w:hAnsi="Symbol"/>
          <w:lang w:eastAsia="zh-CN"/>
        </w:rPr>
        <w:t></w:t>
      </w:r>
      <w:r w:rsidRPr="00761F65">
        <w:rPr>
          <w:rFonts w:eastAsia="SimSun"/>
          <w:lang w:eastAsia="zh-CN"/>
        </w:rPr>
        <w:t xml:space="preserve"> 1.345 </w:t>
      </w:r>
      <w:r w:rsidRPr="00761F65">
        <w:rPr>
          <w:rFonts w:eastAsia="SimSun"/>
          <w:i/>
          <w:lang w:eastAsia="zh-CN"/>
        </w:rPr>
        <w:t>N</w:t>
      </w:r>
      <w:r w:rsidRPr="00761F65">
        <w:rPr>
          <w:rFonts w:eastAsia="SimSun"/>
          <w:i/>
          <w:position w:val="-4"/>
          <w:sz w:val="16"/>
          <w:szCs w:val="16"/>
          <w:lang w:eastAsia="zh-CN"/>
        </w:rPr>
        <w:t>T</w:t>
      </w:r>
      <w:r w:rsidRPr="00761F65">
        <w:rPr>
          <w:rFonts w:eastAsia="SimSun"/>
          <w:sz w:val="12"/>
          <w:szCs w:val="12"/>
          <w:lang w:eastAsia="zh-CN"/>
        </w:rPr>
        <w:t> </w:t>
      </w:r>
      <w:r w:rsidRPr="00761F65">
        <w:rPr>
          <w:rFonts w:eastAsia="SimSun"/>
          <w:smallCaps/>
          <w:lang w:eastAsia="zh-CN"/>
        </w:rPr>
        <w:t>/</w:t>
      </w:r>
      <w:r w:rsidRPr="00761F65">
        <w:rPr>
          <w:rFonts w:eastAsia="SimSun"/>
          <w:smallCaps/>
          <w:sz w:val="12"/>
          <w:szCs w:val="12"/>
          <w:lang w:eastAsia="zh-CN"/>
        </w:rPr>
        <w:t> </w:t>
      </w:r>
      <w:r w:rsidRPr="00761F65">
        <w:rPr>
          <w:rFonts w:eastAsia="SimSun"/>
          <w:i/>
          <w:lang w:eastAsia="zh-CN"/>
        </w:rPr>
        <w:t>f</w:t>
      </w:r>
      <w:r w:rsidRPr="00761F65">
        <w:rPr>
          <w:rFonts w:eastAsia="SimSun"/>
          <w:lang w:eastAsia="zh-CN"/>
        </w:rPr>
        <w:t xml:space="preserve"> </w:t>
      </w:r>
      <w:r w:rsidRPr="00761F65">
        <w:rPr>
          <w:rFonts w:eastAsia="SimSun"/>
          <w:position w:val="12"/>
          <w:sz w:val="16"/>
          <w:szCs w:val="16"/>
          <w:lang w:eastAsia="zh-CN"/>
        </w:rPr>
        <w:t>2</w:t>
      </w:r>
      <w:r w:rsidRPr="00761F65">
        <w:rPr>
          <w:rFonts w:eastAsia="SimSun"/>
          <w:lang w:eastAsia="zh-CN"/>
        </w:rPr>
        <w:t xml:space="preserve"> </w:t>
      </w:r>
      <w:r w:rsidRPr="00761F65">
        <w:rPr>
          <w:rFonts w:ascii="Symbol" w:eastAsia="SimSun" w:hAnsi="Symbol"/>
          <w:lang w:eastAsia="zh-CN"/>
        </w:rPr>
        <w:t></w:t>
      </w:r>
      <w:r w:rsidRPr="00761F65">
        <w:rPr>
          <w:rFonts w:eastAsia="SimSun"/>
          <w:lang w:eastAsia="zh-CN"/>
        </w:rPr>
        <w:t xml:space="preserve"> 10</w:t>
      </w:r>
      <w:r w:rsidRPr="00761F65">
        <w:rPr>
          <w:rFonts w:eastAsia="SimSun"/>
          <w:position w:val="12"/>
          <w:sz w:val="16"/>
          <w:szCs w:val="16"/>
          <w:lang w:eastAsia="zh-CN"/>
        </w:rPr>
        <w:t>–7</w:t>
      </w:r>
    </w:p>
    <w:p w:rsidR="00896060" w:rsidRPr="00761F65" w:rsidRDefault="00896060" w:rsidP="00896060">
      <w:pPr>
        <w:overflowPunct/>
        <w:autoSpaceDE/>
        <w:autoSpaceDN/>
        <w:adjustRightInd/>
        <w:spacing w:before="0" w:after="120"/>
        <w:textAlignment w:val="auto"/>
        <w:rPr>
          <w:rFonts w:eastAsia="SimSun"/>
          <w:rtl/>
          <w:lang w:eastAsia="zh-CN"/>
        </w:rPr>
      </w:pPr>
      <w:r w:rsidRPr="00761F65">
        <w:rPr>
          <w:rFonts w:eastAsia="SimSun" w:hint="cs"/>
          <w:rtl/>
          <w:lang w:eastAsia="zh-CN"/>
        </w:rPr>
        <w:t>حيث:</w:t>
      </w:r>
    </w:p>
    <w:p w:rsidR="00896060" w:rsidRPr="00761F65" w:rsidRDefault="00896060" w:rsidP="00896060">
      <w:pPr>
        <w:pStyle w:val="Equationlegend"/>
        <w:rPr>
          <w:rFonts w:eastAsia="SimSun"/>
          <w:lang w:eastAsia="zh-CN"/>
        </w:rPr>
      </w:pPr>
      <w:r>
        <w:rPr>
          <w:rFonts w:eastAsia="SimSun"/>
          <w:i/>
          <w:iCs/>
          <w:rtl/>
          <w:lang w:eastAsia="zh-CN"/>
        </w:rPr>
        <w:tab/>
      </w:r>
      <w:r w:rsidRPr="00761F65">
        <w:rPr>
          <w:rFonts w:eastAsia="SimSun"/>
          <w:i/>
          <w:iCs/>
          <w:lang w:eastAsia="zh-CN"/>
        </w:rPr>
        <w:t>t</w:t>
      </w:r>
      <w:r w:rsidRPr="00761F65">
        <w:rPr>
          <w:rFonts w:eastAsia="SimSun" w:hint="cs"/>
          <w:rtl/>
          <w:lang w:eastAsia="zh-CN"/>
        </w:rPr>
        <w:t>:</w:t>
      </w:r>
      <w:r w:rsidRPr="00761F65">
        <w:rPr>
          <w:rFonts w:eastAsia="SimSun" w:hint="cs"/>
          <w:rtl/>
          <w:lang w:eastAsia="zh-CN"/>
        </w:rPr>
        <w:tab/>
        <w:t xml:space="preserve">التأخر الزمني </w:t>
      </w:r>
      <w:r w:rsidRPr="00761F65">
        <w:rPr>
          <w:rFonts w:eastAsia="SimSun"/>
          <w:lang w:eastAsia="zh-CN"/>
        </w:rPr>
        <w:t>(s)</w:t>
      </w:r>
      <w:r w:rsidRPr="00761F65">
        <w:rPr>
          <w:rFonts w:eastAsia="SimSun" w:hint="cs"/>
          <w:rtl/>
          <w:lang w:eastAsia="zh-CN"/>
        </w:rPr>
        <w:t xml:space="preserve"> بالنسبة للانتشار في فراغ</w:t>
      </w:r>
    </w:p>
    <w:p w:rsidR="00896060" w:rsidRPr="00761F65" w:rsidRDefault="00896060" w:rsidP="00896060">
      <w:pPr>
        <w:pStyle w:val="Equationlegend"/>
        <w:rPr>
          <w:rFonts w:eastAsia="SimSun"/>
          <w:lang w:eastAsia="zh-CN"/>
        </w:rPr>
      </w:pPr>
      <w:r>
        <w:rPr>
          <w:rFonts w:eastAsia="SimSun"/>
          <w:i/>
          <w:iCs/>
          <w:rtl/>
          <w:lang w:eastAsia="zh-CN" w:bidi="ar-EG"/>
        </w:rPr>
        <w:tab/>
      </w:r>
      <w:r w:rsidRPr="00761F65">
        <w:rPr>
          <w:rFonts w:eastAsia="SimSun"/>
          <w:i/>
          <w:iCs/>
          <w:lang w:eastAsia="zh-CN"/>
        </w:rPr>
        <w:t>f</w:t>
      </w:r>
      <w:r w:rsidRPr="00761F65">
        <w:rPr>
          <w:rFonts w:eastAsia="SimSun" w:hint="cs"/>
          <w:rtl/>
          <w:lang w:eastAsia="zh-CN"/>
        </w:rPr>
        <w:t>:</w:t>
      </w:r>
      <w:r w:rsidRPr="00761F65">
        <w:rPr>
          <w:rFonts w:eastAsia="SimSun" w:hint="cs"/>
          <w:rtl/>
          <w:lang w:eastAsia="zh-CN"/>
        </w:rPr>
        <w:tab/>
        <w:t xml:space="preserve">تردد الانتشار </w:t>
      </w:r>
      <w:r w:rsidRPr="00761F65">
        <w:rPr>
          <w:rFonts w:eastAsia="SimSun"/>
          <w:lang w:eastAsia="zh-CN"/>
        </w:rPr>
        <w:t>(Hz)</w:t>
      </w:r>
    </w:p>
    <w:p w:rsidR="00896060" w:rsidRPr="00761F65" w:rsidRDefault="00896060" w:rsidP="00896060">
      <w:pPr>
        <w:pStyle w:val="Equationlegend"/>
        <w:rPr>
          <w:rFonts w:eastAsia="SimSun"/>
          <w:rtl/>
          <w:lang w:eastAsia="zh-CN"/>
        </w:rPr>
      </w:pPr>
      <w:r>
        <w:rPr>
          <w:rFonts w:eastAsia="SimSun" w:hint="cs"/>
          <w:i/>
          <w:iCs/>
          <w:rtl/>
          <w:lang w:eastAsia="zh-CN"/>
        </w:rPr>
        <w:tab/>
      </w:r>
      <w:r w:rsidRPr="00761F65">
        <w:rPr>
          <w:rFonts w:eastAsia="SimSun"/>
          <w:i/>
          <w:iCs/>
          <w:lang w:eastAsia="zh-CN"/>
        </w:rPr>
        <w:t>N</w:t>
      </w:r>
      <w:r w:rsidRPr="00761F65">
        <w:rPr>
          <w:rFonts w:eastAsia="SimSun"/>
          <w:i/>
          <w:iCs/>
          <w:vertAlign w:val="subscript"/>
          <w:lang w:eastAsia="zh-CN"/>
        </w:rPr>
        <w:t>T</w:t>
      </w:r>
      <w:r w:rsidRPr="00761F65">
        <w:rPr>
          <w:rFonts w:eastAsia="SimSun" w:hint="cs"/>
          <w:rtl/>
          <w:lang w:eastAsia="zh-CN"/>
        </w:rPr>
        <w:t>:</w:t>
      </w:r>
      <w:r w:rsidRPr="00761F65">
        <w:rPr>
          <w:rFonts w:eastAsia="SimSun" w:hint="cs"/>
          <w:rtl/>
          <w:lang w:eastAsia="zh-CN"/>
        </w:rPr>
        <w:tab/>
        <w:t>تحدد على طول مسير الانتشار المائل.</w:t>
      </w:r>
    </w:p>
    <w:p w:rsidR="00896060" w:rsidRDefault="00896060" w:rsidP="00896060">
      <w:pPr>
        <w:overflowPunct/>
        <w:autoSpaceDE/>
        <w:autoSpaceDN/>
        <w:adjustRightInd/>
        <w:textAlignment w:val="auto"/>
        <w:rPr>
          <w:rFonts w:eastAsia="SimSun"/>
          <w:spacing w:val="-6"/>
          <w:rtl/>
          <w:lang w:eastAsia="zh-CN"/>
        </w:rPr>
      </w:pPr>
      <w:r w:rsidRPr="00C224C9">
        <w:rPr>
          <w:rFonts w:eastAsia="SimSun" w:hint="cs"/>
          <w:spacing w:val="-6"/>
          <w:rtl/>
          <w:lang w:eastAsia="zh-CN"/>
        </w:rPr>
        <w:t xml:space="preserve">ويتضمن الشكل </w:t>
      </w:r>
      <w:r w:rsidRPr="00C224C9">
        <w:rPr>
          <w:rFonts w:eastAsia="SimSun"/>
          <w:spacing w:val="-6"/>
          <w:lang w:eastAsia="zh-CN"/>
        </w:rPr>
        <w:t>2</w:t>
      </w:r>
      <w:r w:rsidRPr="00C224C9">
        <w:rPr>
          <w:rFonts w:eastAsia="SimSun" w:hint="cs"/>
          <w:spacing w:val="-6"/>
          <w:rtl/>
          <w:lang w:eastAsia="zh-CN"/>
        </w:rPr>
        <w:t xml:space="preserve"> رسماً بيانياً يمثل تأخر الزمرة </w:t>
      </w:r>
      <w:r w:rsidRPr="00C224C9">
        <w:rPr>
          <w:rFonts w:eastAsia="SimSun"/>
          <w:i/>
          <w:iCs/>
          <w:spacing w:val="-6"/>
          <w:lang w:eastAsia="zh-CN"/>
        </w:rPr>
        <w:t>t</w:t>
      </w:r>
      <w:r w:rsidRPr="00C224C9">
        <w:rPr>
          <w:rFonts w:eastAsia="SimSun" w:hint="cs"/>
          <w:spacing w:val="-6"/>
          <w:rtl/>
          <w:lang w:eastAsia="zh-CN"/>
        </w:rPr>
        <w:t xml:space="preserve">، في مقابل التردد </w:t>
      </w:r>
      <w:r w:rsidRPr="00C224C9">
        <w:rPr>
          <w:rFonts w:eastAsia="SimSun"/>
          <w:i/>
          <w:iCs/>
          <w:spacing w:val="-6"/>
          <w:lang w:eastAsia="zh-CN"/>
        </w:rPr>
        <w:t>f</w:t>
      </w:r>
      <w:r w:rsidRPr="00C224C9">
        <w:rPr>
          <w:rFonts w:eastAsia="SimSun" w:hint="cs"/>
          <w:spacing w:val="-6"/>
          <w:rtl/>
          <w:lang w:eastAsia="zh-CN"/>
        </w:rPr>
        <w:t xml:space="preserve"> بالنسبة لعدة قيم للمحتوى الإلكتروني على طول مسير الشعاع.</w:t>
      </w:r>
    </w:p>
    <w:p w:rsidR="00DC36F0" w:rsidRPr="00761F65" w:rsidRDefault="00DC36F0" w:rsidP="00DC36F0">
      <w:pPr>
        <w:rPr>
          <w:rFonts w:eastAsia="SimSun"/>
          <w:rtl/>
          <w:lang w:eastAsia="zh-CN"/>
        </w:rPr>
      </w:pPr>
      <w:r w:rsidRPr="00761F65">
        <w:rPr>
          <w:rFonts w:eastAsia="SimSun" w:hint="cs"/>
          <w:rtl/>
          <w:lang w:eastAsia="zh-CN"/>
        </w:rPr>
        <w:t xml:space="preserve">في حالة نطاق للترددات يقترب من </w:t>
      </w:r>
      <w:r w:rsidRPr="00761F65">
        <w:rPr>
          <w:rFonts w:eastAsia="SimSun"/>
          <w:lang w:eastAsia="zh-CN"/>
        </w:rPr>
        <w:t>MHz 1 600</w:t>
      </w:r>
      <w:r w:rsidRPr="00761F65">
        <w:rPr>
          <w:rFonts w:eastAsia="SimSun" w:hint="cs"/>
          <w:rtl/>
          <w:lang w:eastAsia="zh-CN"/>
        </w:rPr>
        <w:t xml:space="preserve"> يتراوح تأخر زمرة الإشارات بين حوالي </w:t>
      </w:r>
      <w:r w:rsidRPr="00761F65">
        <w:rPr>
          <w:rFonts w:eastAsia="SimSun"/>
          <w:lang w:eastAsia="zh-CN"/>
        </w:rPr>
        <w:t>0,5</w:t>
      </w:r>
      <w:r w:rsidRPr="00761F65">
        <w:rPr>
          <w:rFonts w:eastAsia="SimSun" w:hint="cs"/>
          <w:rtl/>
          <w:lang w:eastAsia="zh-CN"/>
        </w:rPr>
        <w:t xml:space="preserve"> و</w:t>
      </w:r>
      <w:r w:rsidRPr="00761F65">
        <w:rPr>
          <w:rFonts w:eastAsia="SimSun"/>
          <w:lang w:eastAsia="zh-CN"/>
        </w:rPr>
        <w:t>ns 500</w:t>
      </w:r>
      <w:r w:rsidRPr="00761F65">
        <w:rPr>
          <w:rFonts w:eastAsia="SimSun" w:hint="cs"/>
          <w:rtl/>
          <w:lang w:eastAsia="zh-CN"/>
        </w:rPr>
        <w:t xml:space="preserve"> إذا تراوح المحتوى الإلكتروني الإجمالي بين </w:t>
      </w:r>
      <w:r w:rsidRPr="00761F65">
        <w:rPr>
          <w:rFonts w:eastAsia="SimSun"/>
          <w:vertAlign w:val="superscript"/>
          <w:lang w:eastAsia="zh-CN"/>
        </w:rPr>
        <w:t>16</w:t>
      </w:r>
      <w:r w:rsidRPr="00761F65">
        <w:rPr>
          <w:rFonts w:eastAsia="SimSun"/>
          <w:lang w:eastAsia="zh-CN"/>
        </w:rPr>
        <w:t>10</w:t>
      </w:r>
      <w:r w:rsidRPr="00761F65">
        <w:rPr>
          <w:rFonts w:eastAsia="SimSun" w:hint="cs"/>
          <w:rtl/>
          <w:lang w:eastAsia="zh-CN"/>
        </w:rPr>
        <w:t xml:space="preserve"> و</w:t>
      </w:r>
      <w:r w:rsidRPr="00761F65">
        <w:rPr>
          <w:rFonts w:eastAsia="SimSun"/>
          <w:vertAlign w:val="superscript"/>
          <w:lang w:eastAsia="zh-CN"/>
        </w:rPr>
        <w:t>19</w:t>
      </w:r>
      <w:r w:rsidRPr="00761F65">
        <w:rPr>
          <w:rFonts w:eastAsia="SimSun"/>
          <w:lang w:eastAsia="zh-CN"/>
        </w:rPr>
        <w:t>10</w:t>
      </w:r>
      <w:r w:rsidRPr="00761F65">
        <w:rPr>
          <w:rFonts w:eastAsia="SimSun" w:hint="cs"/>
          <w:rtl/>
          <w:lang w:eastAsia="zh-CN"/>
        </w:rPr>
        <w:t xml:space="preserve"> </w:t>
      </w:r>
      <w:r w:rsidRPr="00DC36F0">
        <w:rPr>
          <w:rFonts w:eastAsia="SimSun"/>
        </w:rPr>
        <w:t>el/</w:t>
      </w:r>
      <w:r w:rsidRPr="00DC36F0">
        <w:rPr>
          <w:rFonts w:eastAsia="SimSun"/>
          <w:vertAlign w:val="superscript"/>
        </w:rPr>
        <w:t>2</w:t>
      </w:r>
      <w:r w:rsidRPr="00DC36F0">
        <w:rPr>
          <w:rFonts w:eastAsia="SimSun"/>
        </w:rPr>
        <w:t>m</w:t>
      </w:r>
      <w:r w:rsidRPr="00761F65">
        <w:rPr>
          <w:rFonts w:eastAsia="SimSun" w:hint="cs"/>
          <w:rtl/>
          <w:lang w:eastAsia="zh-CN"/>
        </w:rPr>
        <w:t xml:space="preserve">. ويبين الشكل </w:t>
      </w:r>
      <w:r w:rsidRPr="00761F65">
        <w:rPr>
          <w:rFonts w:eastAsia="SimSun"/>
          <w:lang w:eastAsia="zh-CN"/>
        </w:rPr>
        <w:t>3</w:t>
      </w:r>
      <w:r w:rsidRPr="00761F65">
        <w:rPr>
          <w:rFonts w:eastAsia="SimSun" w:hint="cs"/>
          <w:rtl/>
          <w:lang w:eastAsia="zh-CN"/>
        </w:rPr>
        <w:t xml:space="preserve"> النسبة المئوية السنوية من ساعات النهار التي يتجاوز خلالها التأخر الزمني </w:t>
      </w:r>
      <w:r w:rsidRPr="00761F65">
        <w:rPr>
          <w:rFonts w:eastAsia="SimSun"/>
          <w:lang w:eastAsia="zh-CN"/>
        </w:rPr>
        <w:t>ns 20</w:t>
      </w:r>
      <w:r w:rsidRPr="00761F65">
        <w:rPr>
          <w:rFonts w:eastAsia="SimSun" w:hint="cs"/>
          <w:rtl/>
          <w:lang w:eastAsia="zh-CN"/>
        </w:rPr>
        <w:t xml:space="preserve"> في فترة من النشاط الشمسي المرتفع نسبياً.</w:t>
      </w:r>
    </w:p>
    <w:p w:rsidR="00DC36F0" w:rsidRPr="00761F65" w:rsidRDefault="00DC36F0" w:rsidP="00DC36F0">
      <w:pPr>
        <w:pStyle w:val="Heading2"/>
        <w:spacing w:before="480"/>
        <w:rPr>
          <w:rtl/>
          <w:lang w:val="en-GB" w:eastAsia="en-US"/>
        </w:rPr>
      </w:pPr>
      <w:r>
        <w:rPr>
          <w:lang w:val="en-GB" w:eastAsia="en-US"/>
        </w:rPr>
        <w:t>4.3</w:t>
      </w:r>
      <w:r w:rsidRPr="00761F65">
        <w:rPr>
          <w:rFonts w:hint="cs"/>
          <w:rtl/>
          <w:lang w:val="en-GB" w:eastAsia="en-US"/>
        </w:rPr>
        <w:tab/>
        <w:t>التشتت</w:t>
      </w:r>
    </w:p>
    <w:p w:rsidR="00DC36F0" w:rsidRPr="00761F65" w:rsidRDefault="00DC36F0" w:rsidP="00DC36F0">
      <w:pPr>
        <w:overflowPunct/>
        <w:autoSpaceDE/>
        <w:autoSpaceDN/>
        <w:adjustRightInd/>
        <w:textAlignment w:val="auto"/>
        <w:rPr>
          <w:rFonts w:eastAsia="SimSun"/>
          <w:spacing w:val="-2"/>
          <w:rtl/>
          <w:lang w:eastAsia="zh-CN"/>
        </w:rPr>
      </w:pPr>
      <w:r w:rsidRPr="00761F65">
        <w:rPr>
          <w:rFonts w:eastAsia="SimSun" w:hint="cs"/>
          <w:spacing w:val="-2"/>
          <w:rtl/>
          <w:lang w:eastAsia="zh-CN"/>
        </w:rPr>
        <w:t>حين تشغل الإشارات العابرة للأيونوسفير نطاقاً عريضاً للترددات</w:t>
      </w:r>
      <w:r>
        <w:rPr>
          <w:rFonts w:eastAsia="SimSun" w:hint="cs"/>
          <w:spacing w:val="-2"/>
          <w:rtl/>
          <w:lang w:eastAsia="zh-CN"/>
        </w:rPr>
        <w:t>،</w:t>
      </w:r>
      <w:r w:rsidRPr="00761F65">
        <w:rPr>
          <w:rFonts w:eastAsia="SimSun" w:hint="cs"/>
          <w:spacing w:val="-2"/>
          <w:rtl/>
          <w:lang w:eastAsia="zh-CN"/>
        </w:rPr>
        <w:t xml:space="preserve"> فإن تأخر الانتشار (الذي يتوقف على التردد) يؤدي إلى التشتت. وتكون المهلة التفاضلية عبر عرض النطاق متناسبة مع الكثافة الإلكترونية على طول مسير الإشعاع. وفي حالة عرض نطاق ثابت</w:t>
      </w:r>
      <w:r>
        <w:rPr>
          <w:rFonts w:eastAsia="SimSun" w:hint="cs"/>
          <w:spacing w:val="-2"/>
          <w:rtl/>
          <w:lang w:eastAsia="zh-CN"/>
        </w:rPr>
        <w:t>،</w:t>
      </w:r>
      <w:r w:rsidRPr="00761F65">
        <w:rPr>
          <w:rFonts w:eastAsia="SimSun" w:hint="cs"/>
          <w:spacing w:val="-2"/>
          <w:rtl/>
          <w:lang w:eastAsia="zh-CN"/>
        </w:rPr>
        <w:t xml:space="preserve"> يكون التشتت النسبي متناسباً على نحو عكسي مع تكعيب التردد. ويتعين بالتالي مراعاة هذا الأثر في حالة الأنظمة التي تنطوي على الإرسالات عريضة النطاق التي تعمل بالموجات المترية وربما بالموجات الديكامترية. ومثال ذلك أنه كما يرد في الشكل </w:t>
      </w:r>
      <w:r w:rsidRPr="00761F65">
        <w:rPr>
          <w:rFonts w:eastAsia="SimSun"/>
          <w:spacing w:val="-2"/>
          <w:lang w:eastAsia="zh-CN"/>
        </w:rPr>
        <w:t>4</w:t>
      </w:r>
      <w:r w:rsidRPr="00761F65">
        <w:rPr>
          <w:rFonts w:eastAsia="SimSun" w:hint="cs"/>
          <w:spacing w:val="-2"/>
          <w:rtl/>
          <w:lang w:eastAsia="zh-CN"/>
        </w:rPr>
        <w:t xml:space="preserve"> إذا بلغ المحتوى الإلكتروني المتكامل </w:t>
      </w:r>
      <w:r w:rsidRPr="00761F65">
        <w:rPr>
          <w:rFonts w:eastAsia="SimSun"/>
          <w:spacing w:val="-2"/>
          <w:lang w:eastAsia="zh-CN"/>
        </w:rPr>
        <w:t>5</w:t>
      </w:r>
      <w:r w:rsidRPr="00761F65">
        <w:rPr>
          <w:rFonts w:eastAsia="SimSun" w:hint="cs"/>
          <w:spacing w:val="-2"/>
          <w:rtl/>
          <w:lang w:eastAsia="zh-CN"/>
        </w:rPr>
        <w:t xml:space="preserve"> × </w:t>
      </w:r>
      <w:r w:rsidRPr="00DC36F0">
        <w:rPr>
          <w:rFonts w:eastAsia="SimSun"/>
        </w:rPr>
        <w:t>el/</w:t>
      </w:r>
      <w:r w:rsidRPr="00DC36F0">
        <w:rPr>
          <w:rFonts w:eastAsia="SimSun"/>
          <w:vertAlign w:val="superscript"/>
        </w:rPr>
        <w:t>2</w:t>
      </w:r>
      <w:r w:rsidRPr="00DC36F0">
        <w:rPr>
          <w:rFonts w:eastAsia="SimSun"/>
        </w:rPr>
        <w:t>m</w:t>
      </w:r>
      <w:r>
        <w:rPr>
          <w:rFonts w:eastAsia="SimSun"/>
        </w:rPr>
        <w:t xml:space="preserve"> </w:t>
      </w:r>
      <w:r w:rsidRPr="00761F65">
        <w:rPr>
          <w:rFonts w:eastAsia="SimSun"/>
          <w:spacing w:val="-2"/>
          <w:vertAlign w:val="superscript"/>
          <w:lang w:eastAsia="zh-CN"/>
        </w:rPr>
        <w:t>17</w:t>
      </w:r>
      <w:r w:rsidRPr="00761F65">
        <w:rPr>
          <w:rFonts w:eastAsia="SimSun"/>
          <w:spacing w:val="-2"/>
          <w:lang w:eastAsia="zh-CN"/>
        </w:rPr>
        <w:t>10</w:t>
      </w:r>
      <w:r w:rsidRPr="00761F65">
        <w:rPr>
          <w:rFonts w:eastAsia="SimSun" w:hint="cs"/>
          <w:spacing w:val="-2"/>
          <w:rtl/>
          <w:lang w:eastAsia="zh-CN"/>
        </w:rPr>
        <w:t xml:space="preserve">، فإن إشارة بطول نبضي قدره </w:t>
      </w:r>
      <w:r w:rsidRPr="00761F65">
        <w:rPr>
          <w:rFonts w:eastAsia="SimSun"/>
          <w:spacing w:val="-2"/>
          <w:lang w:eastAsia="zh-CN"/>
        </w:rPr>
        <w:sym w:font="Symbol" w:char="F06D"/>
      </w:r>
      <w:r w:rsidRPr="00761F65">
        <w:rPr>
          <w:rFonts w:eastAsia="SimSun"/>
          <w:spacing w:val="-2"/>
          <w:lang w:eastAsia="zh-CN"/>
        </w:rPr>
        <w:t>s</w:t>
      </w:r>
      <w:r>
        <w:rPr>
          <w:rFonts w:eastAsia="SimSun"/>
          <w:spacing w:val="-2"/>
          <w:lang w:eastAsia="zh-CN"/>
        </w:rPr>
        <w:t> </w:t>
      </w:r>
      <w:r w:rsidRPr="00761F65">
        <w:rPr>
          <w:rFonts w:eastAsia="SimSun"/>
          <w:spacing w:val="-2"/>
          <w:lang w:eastAsia="zh-CN"/>
        </w:rPr>
        <w:t>1</w:t>
      </w:r>
      <w:r w:rsidRPr="00761F65">
        <w:rPr>
          <w:rFonts w:eastAsia="SimSun" w:hint="cs"/>
          <w:spacing w:val="-2"/>
          <w:rtl/>
          <w:lang w:eastAsia="zh-CN"/>
        </w:rPr>
        <w:t xml:space="preserve"> تتعرض لتأخر تفاضلي قدره </w:t>
      </w:r>
      <w:r w:rsidRPr="00761F65">
        <w:rPr>
          <w:rFonts w:eastAsia="SimSun"/>
          <w:spacing w:val="-2"/>
          <w:lang w:eastAsia="zh-CN"/>
        </w:rPr>
        <w:sym w:font="Symbol" w:char="F06D"/>
      </w:r>
      <w:r w:rsidRPr="00761F65">
        <w:rPr>
          <w:rFonts w:eastAsia="SimSun"/>
          <w:spacing w:val="-2"/>
          <w:lang w:eastAsia="zh-CN"/>
        </w:rPr>
        <w:t>s</w:t>
      </w:r>
      <w:r>
        <w:rPr>
          <w:rFonts w:eastAsia="SimSun"/>
          <w:spacing w:val="-2"/>
          <w:lang w:eastAsia="zh-CN"/>
        </w:rPr>
        <w:t> </w:t>
      </w:r>
      <w:r w:rsidRPr="00761F65">
        <w:rPr>
          <w:rFonts w:eastAsia="SimSun"/>
          <w:spacing w:val="-2"/>
          <w:lang w:eastAsia="zh-CN"/>
        </w:rPr>
        <w:t>0,</w:t>
      </w:r>
      <w:r>
        <w:rPr>
          <w:rFonts w:eastAsia="SimSun"/>
          <w:spacing w:val="-2"/>
          <w:lang w:eastAsia="zh-CN"/>
        </w:rPr>
        <w:t>02</w:t>
      </w:r>
      <w:r w:rsidRPr="00761F65">
        <w:rPr>
          <w:rFonts w:eastAsia="SimSun" w:hint="cs"/>
          <w:spacing w:val="-2"/>
          <w:rtl/>
          <w:lang w:eastAsia="zh-CN"/>
        </w:rPr>
        <w:t xml:space="preserve">، عند </w:t>
      </w:r>
      <w:r w:rsidRPr="00761F65">
        <w:rPr>
          <w:rFonts w:eastAsia="SimSun"/>
          <w:spacing w:val="-2"/>
          <w:lang w:eastAsia="zh-CN"/>
        </w:rPr>
        <w:t>MHz 200</w:t>
      </w:r>
      <w:r w:rsidRPr="00761F65">
        <w:rPr>
          <w:rFonts w:eastAsia="SimSun" w:hint="cs"/>
          <w:spacing w:val="-2"/>
          <w:rtl/>
          <w:lang w:eastAsia="zh-CN"/>
        </w:rPr>
        <w:t xml:space="preserve"> في حين أن التأخر عند </w:t>
      </w:r>
      <w:r w:rsidRPr="00761F65">
        <w:rPr>
          <w:rFonts w:eastAsia="SimSun"/>
          <w:spacing w:val="-2"/>
          <w:lang w:eastAsia="zh-CN"/>
        </w:rPr>
        <w:t>MHz 600</w:t>
      </w:r>
      <w:r w:rsidRPr="00761F65">
        <w:rPr>
          <w:rFonts w:eastAsia="SimSun" w:hint="cs"/>
          <w:spacing w:val="-2"/>
          <w:rtl/>
          <w:lang w:eastAsia="zh-CN"/>
        </w:rPr>
        <w:t xml:space="preserve"> لن يتجاوز </w:t>
      </w:r>
      <w:r w:rsidRPr="00761F65">
        <w:rPr>
          <w:rFonts w:eastAsia="SimSun"/>
          <w:spacing w:val="-2"/>
          <w:lang w:eastAsia="zh-CN"/>
        </w:rPr>
        <w:sym w:font="Symbol" w:char="F06D"/>
      </w:r>
      <w:r w:rsidRPr="00761F65">
        <w:rPr>
          <w:rFonts w:eastAsia="SimSun"/>
          <w:spacing w:val="-2"/>
          <w:lang w:eastAsia="zh-CN"/>
        </w:rPr>
        <w:t>u 0,00074</w:t>
      </w:r>
      <w:r w:rsidRPr="00761F65">
        <w:rPr>
          <w:rFonts w:eastAsia="SimSun" w:hint="cs"/>
          <w:spacing w:val="-2"/>
          <w:rtl/>
          <w:lang w:eastAsia="zh-CN"/>
        </w:rPr>
        <w:t xml:space="preserve"> (انظر الشكل </w:t>
      </w:r>
      <w:r w:rsidRPr="00761F65">
        <w:rPr>
          <w:rFonts w:eastAsia="SimSun"/>
          <w:spacing w:val="-2"/>
          <w:lang w:eastAsia="zh-CN"/>
        </w:rPr>
        <w:t>4</w:t>
      </w:r>
      <w:r w:rsidRPr="00761F65">
        <w:rPr>
          <w:rFonts w:eastAsia="SimSun" w:hint="cs"/>
          <w:spacing w:val="-2"/>
          <w:rtl/>
          <w:lang w:eastAsia="zh-CN"/>
        </w:rPr>
        <w:t>).</w:t>
      </w:r>
    </w:p>
    <w:p w:rsidR="00DC36F0" w:rsidRPr="00761F65" w:rsidRDefault="00DC36F0" w:rsidP="00DC36F0">
      <w:pPr>
        <w:pStyle w:val="Heading2"/>
        <w:rPr>
          <w:rtl/>
          <w:lang w:val="en-GB" w:eastAsia="en-US"/>
        </w:rPr>
      </w:pPr>
      <w:r>
        <w:rPr>
          <w:lang w:val="en-GB" w:eastAsia="en-US"/>
        </w:rPr>
        <w:t>5.3</w:t>
      </w:r>
      <w:r w:rsidRPr="00761F65">
        <w:rPr>
          <w:rFonts w:hint="cs"/>
          <w:rtl/>
          <w:lang w:val="en-GB" w:eastAsia="en-US"/>
        </w:rPr>
        <w:tab/>
        <w:t xml:space="preserve">معدل تغير المحتوى </w:t>
      </w:r>
      <w:r w:rsidRPr="00761F65">
        <w:rPr>
          <w:lang w:val="en-GB" w:eastAsia="en-US"/>
        </w:rPr>
        <w:t>TEC</w:t>
      </w:r>
    </w:p>
    <w:p w:rsidR="00DC36F0" w:rsidRPr="00761F65" w:rsidRDefault="00DC36F0" w:rsidP="00DC36F0">
      <w:pPr>
        <w:overflowPunct/>
        <w:autoSpaceDE/>
        <w:autoSpaceDN/>
        <w:adjustRightInd/>
        <w:textAlignment w:val="auto"/>
        <w:rPr>
          <w:rFonts w:eastAsia="SimSun"/>
          <w:lang w:eastAsia="zh-CN"/>
        </w:rPr>
      </w:pPr>
      <w:r w:rsidRPr="00761F65">
        <w:rPr>
          <w:rFonts w:eastAsia="SimSun" w:hint="cs"/>
          <w:rtl/>
          <w:lang w:eastAsia="zh-CN"/>
        </w:rPr>
        <w:t xml:space="preserve">إن معدل تغير المحتوى الإلكتروني </w:t>
      </w:r>
      <w:r w:rsidRPr="00761F65">
        <w:rPr>
          <w:rFonts w:eastAsia="SimSun"/>
          <w:lang w:eastAsia="zh-CN"/>
        </w:rPr>
        <w:t>TEC</w:t>
      </w:r>
      <w:r w:rsidRPr="00761F65">
        <w:rPr>
          <w:rFonts w:eastAsia="SimSun" w:hint="cs"/>
          <w:rtl/>
          <w:lang w:eastAsia="zh-CN"/>
        </w:rPr>
        <w:t xml:space="preserve"> المشاهد في حالة ساتل في مداره يرجع في جانب منه إلى تغير اتجاه مسير الشعاع كما يرجع في جانب آخر إلى تغير في الأيونوسفير نفسه. وفي حالة ساتل يتحرك على ارتفاع </w:t>
      </w:r>
      <w:r w:rsidRPr="00761F65">
        <w:rPr>
          <w:rFonts w:eastAsia="SimSun"/>
          <w:lang w:eastAsia="zh-CN"/>
        </w:rPr>
        <w:t>km 22 000</w:t>
      </w:r>
      <w:r w:rsidRPr="00761F65">
        <w:rPr>
          <w:rFonts w:eastAsia="SimSun" w:hint="cs"/>
          <w:rtl/>
          <w:lang w:eastAsia="zh-CN"/>
        </w:rPr>
        <w:t xml:space="preserve"> عابراً منطقة الشفق، رصد معدل أقصى للتغير بلغ </w:t>
      </w:r>
      <w:r w:rsidRPr="00761F65">
        <w:rPr>
          <w:rFonts w:eastAsia="SimSun"/>
          <w:lang w:eastAsia="zh-CN"/>
        </w:rPr>
        <w:t>0,7</w:t>
      </w:r>
      <w:r w:rsidRPr="00761F65">
        <w:rPr>
          <w:rFonts w:eastAsia="SimSun" w:hint="cs"/>
          <w:rtl/>
          <w:lang w:eastAsia="zh-CN"/>
        </w:rPr>
        <w:t xml:space="preserve"> × </w:t>
      </w:r>
      <w:r>
        <w:rPr>
          <w:rFonts w:eastAsia="SimSun"/>
          <w:lang w:eastAsia="zh-CN"/>
        </w:rPr>
        <w:t>el</w:t>
      </w:r>
      <w:r w:rsidRPr="00761F65">
        <w:rPr>
          <w:rFonts w:eastAsia="SimSun"/>
          <w:lang w:eastAsia="zh-CN"/>
        </w:rPr>
        <w:t>/</w:t>
      </w:r>
      <w:r w:rsidRPr="00761F65">
        <w:rPr>
          <w:rFonts w:eastAsia="SimSun"/>
          <w:vertAlign w:val="superscript"/>
          <w:lang w:eastAsia="zh-CN"/>
        </w:rPr>
        <w:t>2</w:t>
      </w:r>
      <w:r w:rsidRPr="00761F65">
        <w:rPr>
          <w:rFonts w:eastAsia="SimSun"/>
          <w:lang w:eastAsia="zh-CN"/>
        </w:rPr>
        <w:t>m/</w:t>
      </w:r>
      <w:r>
        <w:rPr>
          <w:rFonts w:eastAsia="SimSun"/>
          <w:lang w:eastAsia="zh-CN"/>
        </w:rPr>
        <w:t>s</w:t>
      </w:r>
      <w:r w:rsidRPr="00761F65">
        <w:rPr>
          <w:rFonts w:eastAsia="SimSun"/>
          <w:lang w:eastAsia="zh-CN"/>
        </w:rPr>
        <w:t xml:space="preserve"> </w:t>
      </w:r>
      <w:r w:rsidRPr="00761F65">
        <w:rPr>
          <w:rFonts w:eastAsia="SimSun"/>
          <w:vertAlign w:val="superscript"/>
          <w:lang w:eastAsia="zh-CN"/>
        </w:rPr>
        <w:t>16</w:t>
      </w:r>
      <w:r w:rsidRPr="00761F65">
        <w:rPr>
          <w:rFonts w:eastAsia="SimSun"/>
          <w:lang w:eastAsia="zh-CN"/>
        </w:rPr>
        <w:t>10</w:t>
      </w:r>
      <w:r w:rsidRPr="00761F65">
        <w:rPr>
          <w:rFonts w:eastAsia="SimSun" w:hint="cs"/>
          <w:rtl/>
          <w:lang w:eastAsia="zh-CN"/>
        </w:rPr>
        <w:t xml:space="preserve">. ولأغراض الملاحة، يقابل معدل التغير هذا سرعة ظاهرة تبلغ </w:t>
      </w:r>
      <w:r>
        <w:rPr>
          <w:rFonts w:eastAsia="SimSun"/>
          <w:lang w:eastAsia="zh-CN"/>
        </w:rPr>
        <w:t>m</w:t>
      </w:r>
      <w:r w:rsidRPr="00761F65">
        <w:rPr>
          <w:rFonts w:eastAsia="SimSun"/>
          <w:lang w:eastAsia="zh-CN"/>
        </w:rPr>
        <w:t>/</w:t>
      </w:r>
      <w:r>
        <w:rPr>
          <w:rFonts w:eastAsia="SimSun"/>
          <w:lang w:eastAsia="zh-CN"/>
        </w:rPr>
        <w:t>s</w:t>
      </w:r>
      <w:r w:rsidRPr="00761F65">
        <w:rPr>
          <w:rFonts w:eastAsia="SimSun"/>
          <w:lang w:eastAsia="zh-CN"/>
        </w:rPr>
        <w:t xml:space="preserve"> 0,11</w:t>
      </w:r>
      <w:r w:rsidRPr="00761F65">
        <w:rPr>
          <w:rFonts w:eastAsia="SimSun" w:hint="cs"/>
          <w:rtl/>
          <w:lang w:eastAsia="zh-CN"/>
        </w:rPr>
        <w:t>.</w:t>
      </w:r>
    </w:p>
    <w:p w:rsidR="00DC36F0" w:rsidRPr="00DC36F0" w:rsidRDefault="00DC36F0" w:rsidP="00896060">
      <w:pPr>
        <w:overflowPunct/>
        <w:autoSpaceDE/>
        <w:autoSpaceDN/>
        <w:adjustRightInd/>
        <w:textAlignment w:val="auto"/>
        <w:rPr>
          <w:rFonts w:eastAsia="SimSun"/>
          <w:spacing w:val="-6"/>
          <w:lang w:eastAsia="zh-CN"/>
        </w:rPr>
      </w:pPr>
    </w:p>
    <w:p w:rsidR="00896060" w:rsidRPr="00F06310" w:rsidRDefault="00896060" w:rsidP="00E240AF">
      <w:pPr>
        <w:pStyle w:val="FigureNo"/>
        <w:spacing w:before="120" w:after="0"/>
        <w:rPr>
          <w:rFonts w:eastAsia="SimSun"/>
          <w:lang w:eastAsia="zh-CN"/>
        </w:rPr>
      </w:pPr>
      <w:r w:rsidRPr="00F06310">
        <w:rPr>
          <w:rFonts w:eastAsia="SimSun" w:hint="cs"/>
          <w:rtl/>
          <w:lang w:eastAsia="zh-CN"/>
        </w:rPr>
        <w:lastRenderedPageBreak/>
        <w:t>الش</w:t>
      </w:r>
      <w:r w:rsidR="00DC36F0">
        <w:rPr>
          <w:rFonts w:eastAsia="SimSun" w:hint="cs"/>
          <w:rtl/>
          <w:lang w:eastAsia="zh-CN"/>
        </w:rPr>
        <w:t>ـ</w:t>
      </w:r>
      <w:r w:rsidRPr="00F06310">
        <w:rPr>
          <w:rFonts w:eastAsia="SimSun" w:hint="cs"/>
          <w:rtl/>
          <w:lang w:eastAsia="zh-CN"/>
        </w:rPr>
        <w:t xml:space="preserve">كل </w:t>
      </w:r>
      <w:r w:rsidRPr="00F06310">
        <w:rPr>
          <w:rFonts w:eastAsia="SimSun"/>
          <w:lang w:eastAsia="zh-CN"/>
        </w:rPr>
        <w:t>2</w:t>
      </w:r>
    </w:p>
    <w:p w:rsidR="00896060" w:rsidRPr="00E240AF" w:rsidRDefault="00896060" w:rsidP="00E240AF">
      <w:pPr>
        <w:pStyle w:val="FigureTitle"/>
        <w:rPr>
          <w:rtl/>
        </w:rPr>
      </w:pPr>
      <w:r w:rsidRPr="00E240AF">
        <w:rPr>
          <w:rFonts w:hint="cs"/>
          <w:rtl/>
        </w:rPr>
        <w:t>التأخر الزمني الأيونوسفيري في مقابل التردد</w:t>
      </w:r>
      <w:r w:rsidR="00E240AF">
        <w:rPr>
          <w:rFonts w:hint="cs"/>
          <w:rtl/>
        </w:rPr>
        <w:t xml:space="preserve"> </w:t>
      </w:r>
      <w:r w:rsidRPr="00E240AF">
        <w:rPr>
          <w:rFonts w:hint="cs"/>
          <w:rtl/>
        </w:rPr>
        <w:t>بالنسبة لعدة قيم للمحتوى الإلكتروني</w:t>
      </w:r>
    </w:p>
    <w:p w:rsidR="00896060" w:rsidRPr="00761F65" w:rsidRDefault="00DF7F71" w:rsidP="00896060">
      <w:pPr>
        <w:overflowPunct/>
        <w:autoSpaceDE/>
        <w:autoSpaceDN/>
        <w:adjustRightInd/>
        <w:spacing w:before="60" w:after="180"/>
        <w:jc w:val="center"/>
        <w:textAlignment w:val="auto"/>
        <w:rPr>
          <w:rFonts w:eastAsia="SimSun"/>
          <w:lang w:val="en-GB" w:eastAsia="zh-CN"/>
        </w:rPr>
      </w:pPr>
      <w:r w:rsidRPr="00DF7F71">
        <w:rPr>
          <w:rFonts w:eastAsia="SimSun"/>
          <w:lang w:val="en-GB" w:eastAsia="zh-CN"/>
        </w:rPr>
      </w:r>
      <w:r>
        <w:rPr>
          <w:rFonts w:eastAsia="SimSun"/>
          <w:lang w:val="en-GB" w:eastAsia="zh-CN"/>
        </w:rPr>
        <w:pict>
          <v:group id="_x0000_s16826" editas="canvas" style="width:386.95pt;height:385.2pt;mso-position-horizontal-relative:char;mso-position-vertical-relative:line" coordorigin="-213,813" coordsize="8140,8103">
            <o:lock v:ext="edit" aspectratio="t"/>
            <v:shape id="_x0000_s16827" type="#_x0000_t75" style="position:absolute;left:-213;top:813;width:8140;height:8103" o:preferrelative="f">
              <v:fill o:detectmouseclick="t"/>
              <v:path o:extrusionok="t" o:connecttype="none"/>
              <o:lock v:ext="edit" text="t"/>
            </v:shape>
            <v:group id="_x0000_s16976" style="position:absolute;left:-211;top:813;width:7997;height:8103" coordorigin="-211,813" coordsize="7997,8103">
              <v:shape id="_x0000_s16829" style="position:absolute;left:799;top:961;width:6814;height:7256" coordsize="6814,7256" o:regroupid="9" path="m,l,7256r6814,l6814,,,,5,10r6804,l6804,5r,7246l6809,7246,5,7246r5,5l10,5,5,10,,xe" fillcolor="black" stroked="f">
                <v:path arrowok="t"/>
              </v:shape>
              <v:line id="_x0000_s16830" style="position:absolute;flip:x" from="804,3168" to="7603,3169" o:regroupid="9" strokeweight="0"/>
              <v:line id="_x0000_s16831" style="position:absolute;flip:x" from="804,1967" to="7603,1968" o:regroupid="9" strokeweight="0"/>
              <v:line id="_x0000_s16832" style="position:absolute;flip:x" from="809,3383" to="7603,3384" o:regroupid="9" strokeweight="0"/>
              <v:line id="_x0000_s16833" style="position:absolute;flip:x" from="809,3020" to="7603,3021" o:regroupid="9" strokeweight="0"/>
              <v:line id="_x0000_s16834" style="position:absolute;flip:x" from="809,2805" to="7603,2806" o:regroupid="9" strokeweight="0"/>
              <v:line id="_x0000_s16835" style="position:absolute;flip:x" from="809,2657" to="7603,2658" o:regroupid="9" strokeweight="0"/>
              <v:line id="_x0000_s16836" style="position:absolute;flip:x" from="809,2540" to="7603,2541" o:regroupid="9" strokeweight="0"/>
              <v:line id="_x0000_s16837" style="position:absolute;flip:x" from="809,2443" to="7603,2444" o:regroupid="9" strokeweight="0"/>
              <v:line id="_x0000_s16838" style="position:absolute;flip:x" from="809,2361" to="7603,2362" o:regroupid="9" strokeweight="0"/>
              <v:line id="_x0000_s16839" style="position:absolute;flip:x" from="809,2289" to="7603,2290" o:regroupid="9" strokeweight="0"/>
              <v:line id="_x0000_s16840" style="position:absolute;flip:x" from="809,2233" to="7603,2234" o:regroupid="9" strokeweight="0"/>
              <v:line id="_x0000_s16841" style="position:absolute;flip:x" from="809,2177" to="7603,2178" o:regroupid="9" strokeweight="0"/>
              <v:line id="_x0000_s16842" style="position:absolute;flip:x" from="809,5585" to="7608,5586" o:regroupid="9" strokeweight="0"/>
              <v:line id="_x0000_s16843" style="position:absolute;flip:x" from="809,4379" to="7608,4380" o:regroupid="9" strokeweight="0"/>
              <v:line id="_x0000_s16844" style="position:absolute;flip:x" from="809,4589" to="7608,4590" o:regroupid="9" strokeweight="0"/>
              <v:line id="_x0000_s16845" style="position:absolute;flip:x" from="809,4226" to="7608,4227" o:regroupid="9" strokeweight="0"/>
              <v:line id="_x0000_s16846" style="position:absolute;flip:x" from="809,4011" to="7608,4012" o:regroupid="9" strokeweight="0"/>
              <v:line id="_x0000_s16847" style="position:absolute;flip:x" from="809,3863" to="7608,3864" o:regroupid="9" strokeweight="0"/>
              <v:line id="_x0000_s16848" style="position:absolute;flip:x" from="809,3746" to="7608,3747" o:regroupid="9" strokeweight="0"/>
              <v:line id="_x0000_s16849" style="position:absolute;flip:x" from="809,3649" to="7608,3650" o:regroupid="9" strokeweight="0"/>
              <v:line id="_x0000_s16850" style="position:absolute;flip:x" from="809,3567" to="7608,3568" o:regroupid="9" strokeweight="0"/>
              <v:line id="_x0000_s16851" style="position:absolute;flip:x" from="809,3495" to="7608,3496" o:regroupid="9" strokeweight="0"/>
              <v:line id="_x0000_s16852" style="position:absolute;flip:x" from="809,3439" to="7608,3440" o:regroupid="9" strokeweight="0"/>
              <v:line id="_x0000_s16853" style="position:absolute;flip:x" from="809,7997" to="7608,7998" o:regroupid="9" strokeweight="0"/>
              <v:line id="_x0000_s16854" style="position:absolute;flip:x" from="809,6791" to="7608,6792" o:regroupid="9" strokeweight="0"/>
              <v:line id="_x0000_s16855" style="position:absolute;flip:x" from="809,5432" to="7608,5433" o:regroupid="9" strokeweight="0"/>
              <v:line id="_x0000_s16856" style="position:absolute;flip:x" from="809,5217" to="7608,5218" o:regroupid="9" strokeweight="0"/>
              <v:line id="_x0000_s16857" style="position:absolute;flip:x" from="809,5069" to="7608,5070" o:regroupid="9" strokeweight="0"/>
              <v:line id="_x0000_s16858" style="position:absolute;flip:x" from="809,4952" to="7608,4953" o:regroupid="9" strokeweight="0"/>
              <v:line id="_x0000_s16859" style="position:absolute;flip:x" from="809,4855" to="7608,4856" o:regroupid="9" strokeweight="0"/>
              <v:line id="_x0000_s16860" style="position:absolute;flip:x" from="809,4773" to="7608,4774" o:regroupid="9" strokeweight="0"/>
              <v:line id="_x0000_s16861" style="position:absolute;flip:x" from="809,4701" to="7608,4702" o:regroupid="9" strokeweight="0"/>
              <v:line id="_x0000_s16862" style="position:absolute;flip:x" from="809,4640" to="7608,4641" o:regroupid="9" strokeweight="0"/>
              <v:line id="_x0000_s16863" style="position:absolute;flip:x" from="809,4589" to="7608,4590" o:regroupid="9" strokeweight="0"/>
              <v:line id="_x0000_s16864" style="position:absolute;flip:x" from="809,7844" to="7608,7845" o:regroupid="9" strokeweight="0"/>
              <v:line id="_x0000_s16865" style="position:absolute;flip:x" from="809,7629" to="7608,7630" o:regroupid="9" strokeweight="0"/>
              <v:line id="_x0000_s16866" style="position:absolute;flip:x" from="809,7481" to="7608,7482" o:regroupid="9" strokeweight="0"/>
              <v:line id="_x0000_s16867" style="position:absolute;flip:x" from="809,7364" to="7608,7365" o:regroupid="9" strokeweight="0"/>
              <v:line id="_x0000_s16868" style="position:absolute;flip:x" from="809,7267" to="7608,7268" o:regroupid="9" strokeweight="0"/>
              <v:line id="_x0000_s16869" style="position:absolute;flip:x" from="809,7190" to="7608,7191" o:regroupid="9" strokeweight="0"/>
              <v:line id="_x0000_s16870" style="position:absolute;flip:x" from="809,7118" to="7608,7119" o:regroupid="9" strokeweight="0"/>
              <v:line id="_x0000_s16871" style="position:absolute;flip:x" from="809,7057" to="7608,7058" o:regroupid="9" strokeweight="0"/>
              <v:line id="_x0000_s16872" style="position:absolute;flip:x" from="809,7001" to="7608,7002" o:regroupid="9" strokeweight="0"/>
              <v:line id="_x0000_s16873" style="position:absolute;flip:x" from="809,7001" to="7608,7002" o:regroupid="9" strokeweight="0"/>
              <v:line id="_x0000_s16874" style="position:absolute;flip:x" from="809,6638" to="7608,6639" o:regroupid="9" strokeweight="0"/>
              <v:line id="_x0000_s16875" style="position:absolute;flip:x" from="809,6423" to="7608,6424" o:regroupid="9" strokeweight="0"/>
              <v:line id="_x0000_s16876" style="position:absolute;flip:x" from="809,6275" to="7608,6276" o:regroupid="9" strokeweight="0"/>
              <v:line id="_x0000_s16877" style="position:absolute;flip:x" from="809,6158" to="7608,6159" o:regroupid="9" strokeweight="0"/>
              <v:line id="_x0000_s16878" style="position:absolute;flip:x" from="809,6066" to="7608,6067" o:regroupid="9" strokeweight="0"/>
              <v:line id="_x0000_s16879" style="position:absolute;flip:x" from="809,5984" to="7608,5985" o:regroupid="9" strokeweight="0"/>
              <v:line id="_x0000_s16880" style="position:absolute;flip:x" from="809,5912" to="7608,5913" o:regroupid="9" strokeweight="0"/>
              <v:line id="_x0000_s16881" style="position:absolute;flip:x" from="809,5851" to="7608,5852" o:regroupid="9" strokeweight="0"/>
              <v:line id="_x0000_s16882" style="position:absolute;flip:x" from="809,5795" to="7608,5796" o:regroupid="9" strokeweight="0"/>
              <v:line id="_x0000_s16883" style="position:absolute;flip:x" from="809,2177" to="7603,2178" o:regroupid="9" strokeweight="0"/>
              <v:line id="_x0000_s16884" style="position:absolute;flip:x" from="809,1814" to="7603,1815" o:regroupid="9" strokeweight="0"/>
              <v:line id="_x0000_s16885" style="position:absolute;flip:x" from="809,1599" to="7603,1600" o:regroupid="9" strokeweight="0"/>
              <v:line id="_x0000_s16886" style="position:absolute;flip:x" from="809,1451" to="7603,1452" o:regroupid="9" strokeweight="0"/>
              <v:line id="_x0000_s16887" style="position:absolute;flip:x" from="809,1334" to="7603,1335" o:regroupid="9" strokeweight="0"/>
              <v:line id="_x0000_s16888" style="position:absolute;flip:x" from="809,1237" to="7603,1238" o:regroupid="9" strokeweight="0"/>
              <v:line id="_x0000_s16889" style="position:absolute;flip:x" from="809,1155" to="7603,1156" o:regroupid="9" strokeweight="0"/>
              <v:line id="_x0000_s16890" style="position:absolute;flip:x" from="809,1088" to="7603,1089" o:regroupid="9" strokeweight="0"/>
              <v:line id="_x0000_s16891" style="position:absolute;flip:x" from="809,1027" to="7603,1028" o:regroupid="9" strokeweight="0"/>
              <v:line id="_x0000_s16892" style="position:absolute;flip:y" from="1615,961" to="1616,8212" o:regroupid="9" strokeweight="0"/>
              <v:line id="_x0000_s16893" style="position:absolute;flip:y" from="6207,961" to="6208,8212" o:regroupid="9" strokeweight="0"/>
              <v:line id="_x0000_s16894" style="position:absolute;flip:y" from="2191,971" to="2192,8212" o:regroupid="9" strokeweight="0"/>
              <v:line id="_x0000_s16895" style="position:absolute;flip:y" from="3007,971" to="3008,8212" o:regroupid="9" strokeweight="0"/>
              <v:line id="_x0000_s16896" style="position:absolute;flip:y" from="3578,971" to="3579,8212" o:regroupid="9" strokeweight="0"/>
              <v:line id="_x0000_s16897" style="position:absolute;flip:y" from="4024,971" to="4025,8212" o:regroupid="9" strokeweight="0"/>
              <v:line id="_x0000_s16898" style="position:absolute;flip:y" from="4393,971" to="4394,8212" o:regroupid="9" strokeweight="0"/>
              <v:line id="_x0000_s16899" style="position:absolute;flip:y" from="4700,971" to="4701,8212" o:regroupid="9" strokeweight="0"/>
              <v:line id="_x0000_s16900" style="position:absolute;flip:y" from="4969,971" to="4970,8212" o:regroupid="9" strokeweight="0"/>
              <v:line id="_x0000_s16901" style="position:absolute;flip:y" from="5195,971" to="5196,8212" o:regroupid="9" strokeweight="0"/>
              <v:line id="_x0000_s16902" style="position:absolute;flip:y" from="5411,971" to="5412,8212" o:regroupid="9" strokeweight="0"/>
              <v:line id="_x0000_s16903" style="position:absolute;flip:y" from="5411,971" to="5412,8212" o:regroupid="9" strokeweight="0"/>
              <v:line id="_x0000_s16904" style="position:absolute;flip:y" from="6788,971" to="6789,8212" o:regroupid="9" strokeweight="0"/>
              <v:shape id="_x0000_s16905" style="position:absolute;left:799;top:4410;width:6814;height:3659" coordsize="6814,3659" o:regroupid="9" path="m,31l6804,3659r10,-31l10,,,31xe" fillcolor="black" stroked="f">
                <v:path arrowok="t"/>
              </v:shape>
              <v:shape id="_x0000_s16906" style="position:absolute;left:799;top:3194;width:6814;height:3669" coordsize="6814,3669" o:regroupid="9" path="m,30l6804,3669r10,-31l10,,,30xe" fillcolor="black" stroked="f">
                <v:path arrowok="t"/>
              </v:shape>
              <v:shape id="_x0000_s16907" style="position:absolute;left:1121;top:950;width:6492;height:3496" coordsize="6492,3496" o:regroupid="9" path="m,31l6482,3496r10,-31l10,,,31xe" fillcolor="black" stroked="f">
                <v:path arrowok="t"/>
              </v:shape>
              <v:shape id="_x0000_s16908" style="position:absolute;left:799;top:1993;width:6814;height:3664" coordsize="6814,3664" o:regroupid="9" path="m,31l6804,3664r10,-31l10,,,31xe" fillcolor="black" stroked="f">
                <v:path arrowok="t"/>
              </v:shape>
              <v:rect id="_x0000_s16909" style="position:absolute;left:7080;top:8641;width:605;height:220" o:regroupid="9" fillcolor="#e5e5e5" stroked="f"/>
              <v:rect id="_x0000_s16910" style="position:absolute;left:7080;top:8641;width:526;height:181;mso-wrap-style:none;v-text-anchor:top" o:regroupid="9" filled="f" stroked="f">
                <v:textbox style="mso-fit-shape-to-text:t" inset="0,0,0,0">
                  <w:txbxContent>
                    <w:p w:rsidR="00BC25E2" w:rsidRPr="00E240AF" w:rsidRDefault="00BC25E2" w:rsidP="00E240AF">
                      <w:pPr>
                        <w:spacing w:before="0" w:line="240" w:lineRule="auto"/>
                        <w:jc w:val="right"/>
                        <w:rPr>
                          <w:sz w:val="19"/>
                          <w:szCs w:val="27"/>
                        </w:rPr>
                      </w:pPr>
                      <w:r w:rsidRPr="00E240AF">
                        <w:rPr>
                          <w:rFonts w:cs="Times New Roman"/>
                          <w:color w:val="000000"/>
                          <w:sz w:val="15"/>
                          <w:szCs w:val="15"/>
                        </w:rPr>
                        <w:t>0531-02</w:t>
                      </w:r>
                    </w:p>
                  </w:txbxContent>
                </v:textbox>
              </v:rect>
              <v:rect id="_x0000_s16911" style="position:absolute;left:684;top:8329;width:269;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0</w:t>
                      </w:r>
                    </w:p>
                  </w:txbxContent>
                </v:textbox>
              </v:rect>
              <v:rect id="_x0000_s16912" style="position:absolute;left:2061;top:8329;width:269;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200</w:t>
                      </w:r>
                    </w:p>
                  </w:txbxContent>
                </v:textbox>
              </v:rect>
              <v:rect id="_x0000_s16913" style="position:absolute;left:5214;top:8329;width:403;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 000</w:t>
                      </w:r>
                    </w:p>
                  </w:txbxContent>
                </v:textbox>
              </v:rect>
              <v:rect id="_x0000_s16914" style="position:absolute;left:3889;top:8329;width:269;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500</w:t>
                      </w:r>
                    </w:p>
                  </w:txbxContent>
                </v:textbox>
              </v:rect>
              <v:rect id="_x0000_s16915" style="position:absolute;left:6591;top:8329;width:403;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2 000</w:t>
                      </w:r>
                    </w:p>
                  </w:txbxContent>
                </v:textbox>
              </v:rect>
              <v:rect id="_x0000_s16916" style="position:absolute;left:7383;top:8329;width:403;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3 000</w:t>
                      </w:r>
                    </w:p>
                  </w:txbxContent>
                </v:textbox>
              </v:rect>
              <v:rect id="_x0000_s16917" style="position:absolute;left:310;top:863;width:180;height:206;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18" style="position:absolute;left:502;top:813;width:70;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19" style="position:absolute;left:315;top:8105;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20" style="position:absolute;left:502;top:8059;width:172;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 4</w:t>
                      </w:r>
                    </w:p>
                  </w:txbxContent>
                </v:textbox>
              </v:rect>
              <v:rect id="_x0000_s16921" style="position:absolute;left:315;top:6919;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22" style="position:absolute;left:502;top:6868;width:172;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 3</w:t>
                      </w:r>
                    </w:p>
                  </w:txbxContent>
                </v:textbox>
              </v:rect>
              <v:rect id="_x0000_s16923" style="position:absolute;left:315;top:5718;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24" style="position:absolute;left:502;top:5667;width:172;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 2</w:t>
                      </w:r>
                    </w:p>
                  </w:txbxContent>
                </v:textbox>
              </v:rect>
              <v:rect id="_x0000_s16925" style="position:absolute;left:315;top:4507;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26" style="position:absolute;left:502;top:4456;width:172;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 1</w:t>
                      </w:r>
                    </w:p>
                  </w:txbxContent>
                </v:textbox>
              </v:rect>
              <v:rect id="_x0000_s16927" style="position:absolute;left:387;top:3276;width:91;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w:t>
                      </w:r>
                    </w:p>
                  </w:txbxContent>
                </v:textbox>
              </v:rect>
              <v:rect id="_x0000_s16928" style="position:absolute;left:315;top:2070;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29" style="position:absolute;left:660;top:1732;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30" style="position:absolute;left:660;top:1247;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31" style="position:absolute;left:660;top:2938;width:69;height:156;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32" style="position:absolute;left:660;top:2458;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33" style="position:absolute;left:660;top:4144;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34" style="position:absolute;left:660;top:3664;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35" style="position:absolute;left:660;top:5345;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36" style="position:absolute;left:660;top:4865;width:71;height:161;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37" style="position:absolute;left:660;top:6556;width:69;height:156;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38" style="position:absolute;left:660;top:6076;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39" style="position:absolute;left:660;top:7762;width:69;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40" style="position:absolute;left:660;top:7287;width:69;height:156;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5</w:t>
                      </w:r>
                    </w:p>
                  </w:txbxContent>
                </v:textbox>
              </v:rect>
              <v:rect id="_x0000_s16941" style="position:absolute;left:3947;top:2202;width:355;height:256" o:regroupid="9" stroked="f"/>
              <v:rect id="_x0000_s16942" style="position:absolute;left:3952;top:2254;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43" style="position:absolute;left:4125;top:2202;width:137;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19</w:t>
                      </w:r>
                    </w:p>
                  </w:txbxContent>
                </v:textbox>
              </v:rect>
              <v:rect id="_x0000_s16944" style="position:absolute;left:3947;top:5820;width:355;height:251" o:regroupid="9" stroked="f"/>
              <v:rect id="_x0000_s16945" style="position:absolute;left:3952;top:5866;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46" style="position:absolute;left:4125;top:5815;width:137;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16</w:t>
                      </w:r>
                    </w:p>
                  </w:txbxContent>
                </v:textbox>
              </v:rect>
              <v:rect id="_x0000_s16947" style="position:absolute;left:3947;top:4620;width:355;height:250" o:regroupid="9" stroked="f"/>
              <v:rect id="_x0000_s16948" style="position:absolute;left:3952;top:4666;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49" style="position:absolute;left:4125;top:4614;width:137;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17</w:t>
                      </w:r>
                    </w:p>
                  </w:txbxContent>
                </v:textbox>
              </v:rect>
              <v:rect id="_x0000_s16950" style="position:absolute;left:3947;top:3403;width:355;height:251" o:regroupid="9" stroked="f"/>
              <v:rect id="_x0000_s16951" style="position:absolute;left:3952;top:3449;width:180;height:205;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7"/>
                          <w:szCs w:val="17"/>
                        </w:rPr>
                        <w:t>10</w:t>
                      </w:r>
                    </w:p>
                  </w:txbxContent>
                </v:textbox>
              </v:rect>
              <v:rect id="_x0000_s16952" style="position:absolute;left:4125;top:3398;width:137;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18</w:t>
                      </w:r>
                    </w:p>
                  </w:txbxContent>
                </v:textbox>
              </v:rect>
              <v:rect id="_x0000_s16953" style="position:absolute;left:4273;top:2243;width:336;height:220" o:regroupid="9" stroked="f"/>
              <v:rect id="_x0000_s16954" style="position:absolute;left:4273;top:2243;width:367;height:230;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9"/>
                          <w:szCs w:val="19"/>
                        </w:rPr>
                        <w:t xml:space="preserve">  l/m</w:t>
                      </w:r>
                    </w:p>
                  </w:txbxContent>
                </v:textbox>
              </v:rect>
              <v:rect id="_x0000_s16955" style="position:absolute;left:4628;top:2192;width:77;height:169" o:regroupid="9" stroked="f"/>
              <v:rect id="_x0000_s16956" style="position:absolute;left:4628;top:2192;width:70;height:157;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3"/>
                          <w:szCs w:val="13"/>
                        </w:rPr>
                        <w:t>2</w:t>
                      </w:r>
                    </w:p>
                  </w:txbxContent>
                </v:textbox>
              </v:rect>
              <v:rect id="_x0000_s16957" style="position:absolute;left:4273;top:2243;width:89;height:230;mso-wrap-style:none;v-text-anchor:top" o:regroupid="9" filled="f" stroked="f">
                <v:textbox style="mso-fit-shape-to-text:t" inset="0,0,0,0">
                  <w:txbxContent>
                    <w:p w:rsidR="00BC25E2" w:rsidRPr="00E240AF" w:rsidRDefault="00BC25E2" w:rsidP="00896060">
                      <w:pPr>
                        <w:spacing w:before="0" w:line="240" w:lineRule="auto"/>
                        <w:rPr>
                          <w:sz w:val="21"/>
                          <w:szCs w:val="29"/>
                        </w:rPr>
                      </w:pPr>
                      <w:r w:rsidRPr="00E240AF">
                        <w:rPr>
                          <w:rFonts w:cs="Times New Roman"/>
                          <w:color w:val="000000"/>
                          <w:sz w:val="19"/>
                          <w:szCs w:val="19"/>
                        </w:rPr>
                        <w:t>e</w:t>
                      </w:r>
                    </w:p>
                  </w:txbxContent>
                </v:textbox>
              </v:rect>
              <v:shape id="_x0000_s16958" type="#_x0000_t202" style="position:absolute;left:3527;top:8628;width:1137;height:288" o:regroupid="9" filled="f" fillcolor="white [3212]" stroked="f" strokecolor="white [3212]">
                <v:textbox inset="0,0,0,0">
                  <w:txbxContent>
                    <w:p w:rsidR="00BC25E2" w:rsidRPr="00E240AF" w:rsidRDefault="00BC25E2" w:rsidP="00896060">
                      <w:pPr>
                        <w:spacing w:before="20" w:after="20" w:line="168" w:lineRule="auto"/>
                        <w:jc w:val="center"/>
                        <w:rPr>
                          <w:sz w:val="19"/>
                          <w:szCs w:val="25"/>
                          <w:lang w:bidi="ar-EG"/>
                        </w:rPr>
                      </w:pPr>
                      <w:r w:rsidRPr="00E240AF">
                        <w:rPr>
                          <w:rFonts w:hint="cs"/>
                          <w:sz w:val="19"/>
                          <w:szCs w:val="25"/>
                          <w:rtl/>
                          <w:lang w:bidi="ar-EG"/>
                        </w:rPr>
                        <w:t xml:space="preserve">التردد </w:t>
                      </w:r>
                      <w:r w:rsidRPr="00E240AF">
                        <w:rPr>
                          <w:sz w:val="19"/>
                          <w:szCs w:val="25"/>
                          <w:lang w:bidi="ar-EG"/>
                        </w:rPr>
                        <w:t>(MHz)</w:t>
                      </w:r>
                    </w:p>
                  </w:txbxContent>
                </v:textbox>
              </v:shape>
              <v:shape id="_x0000_s16959" type="#_x0000_t202" style="position:absolute;left:-211;top:974;width:469;height:7238" o:regroupid="9" filled="f" fillcolor="white [3212]" stroked="f" strokecolor="white [3212]">
                <v:textbox style="layout-flow:vertical;mso-layout-flow-alt:bottom-to-top" inset="0,0,0,0">
                  <w:txbxContent>
                    <w:p w:rsidR="00BC25E2" w:rsidRPr="00E240AF" w:rsidRDefault="00BC25E2" w:rsidP="00896060">
                      <w:pPr>
                        <w:spacing w:before="20" w:after="20" w:line="168" w:lineRule="auto"/>
                        <w:jc w:val="center"/>
                        <w:rPr>
                          <w:sz w:val="19"/>
                          <w:szCs w:val="25"/>
                          <w:lang w:bidi="ar-EG"/>
                        </w:rPr>
                      </w:pPr>
                      <w:r w:rsidRPr="00E240AF">
                        <w:rPr>
                          <w:rFonts w:hint="cs"/>
                          <w:sz w:val="19"/>
                          <w:szCs w:val="25"/>
                          <w:rtl/>
                          <w:lang w:bidi="ar-EG"/>
                        </w:rPr>
                        <w:t xml:space="preserve">التأخر الزمني الأيونوسفيري </w:t>
                      </w:r>
                      <w:r w:rsidRPr="00E240AF">
                        <w:rPr>
                          <w:sz w:val="19"/>
                          <w:szCs w:val="25"/>
                          <w:lang w:bidi="ar-EG"/>
                        </w:rPr>
                        <w:t>(</w:t>
                      </w:r>
                      <w:r w:rsidRPr="00E240AF">
                        <w:rPr>
                          <w:rFonts w:ascii="Symbol" w:hAnsi="Symbol" w:cs="Symbol"/>
                          <w:color w:val="000000"/>
                          <w:sz w:val="17"/>
                          <w:szCs w:val="17"/>
                        </w:rPr>
                        <w:t></w:t>
                      </w:r>
                      <w:r w:rsidRPr="00E240AF">
                        <w:rPr>
                          <w:sz w:val="19"/>
                          <w:szCs w:val="25"/>
                          <w:lang w:val="fr-FR" w:bidi="ar-EG"/>
                        </w:rPr>
                        <w:t>s</w:t>
                      </w:r>
                      <w:r w:rsidRPr="00E240AF">
                        <w:rPr>
                          <w:sz w:val="19"/>
                          <w:szCs w:val="25"/>
                          <w:lang w:bidi="ar-EG"/>
                        </w:rPr>
                        <w:t>)</w:t>
                      </w:r>
                    </w:p>
                  </w:txbxContent>
                </v:textbox>
              </v:shape>
            </v:group>
            <w10:wrap type="none"/>
            <w10:anchorlock/>
          </v:group>
        </w:pict>
      </w:r>
    </w:p>
    <w:p w:rsidR="00896060" w:rsidRPr="00545CDF" w:rsidRDefault="00896060" w:rsidP="00E240AF">
      <w:pPr>
        <w:pStyle w:val="FigureNo"/>
        <w:spacing w:after="0"/>
        <w:rPr>
          <w:rFonts w:eastAsia="SimSun"/>
          <w:rtl/>
          <w:lang w:eastAsia="zh-CN"/>
        </w:rPr>
      </w:pPr>
      <w:r w:rsidRPr="00545CDF">
        <w:rPr>
          <w:rFonts w:eastAsia="SimSun" w:hint="cs"/>
          <w:rtl/>
          <w:lang w:eastAsia="zh-CN"/>
        </w:rPr>
        <w:t>الش</w:t>
      </w:r>
      <w:r w:rsidR="00DC36F0">
        <w:rPr>
          <w:rFonts w:eastAsia="SimSun" w:hint="cs"/>
          <w:rtl/>
          <w:lang w:eastAsia="zh-CN"/>
        </w:rPr>
        <w:t>ـ</w:t>
      </w:r>
      <w:r w:rsidRPr="00545CDF">
        <w:rPr>
          <w:rFonts w:eastAsia="SimSun" w:hint="cs"/>
          <w:rtl/>
          <w:lang w:eastAsia="zh-CN"/>
        </w:rPr>
        <w:t xml:space="preserve">كل </w:t>
      </w:r>
      <w:r w:rsidRPr="00545CDF">
        <w:rPr>
          <w:rFonts w:eastAsia="SimSun"/>
          <w:lang w:val="en-US" w:eastAsia="zh-CN"/>
        </w:rPr>
        <w:t>3</w:t>
      </w:r>
    </w:p>
    <w:p w:rsidR="00896060" w:rsidRPr="00E240AF" w:rsidRDefault="00896060" w:rsidP="00E240AF">
      <w:pPr>
        <w:pStyle w:val="FigureTitle"/>
        <w:rPr>
          <w:rtl/>
        </w:rPr>
      </w:pPr>
      <w:r w:rsidRPr="00E240AF">
        <w:rPr>
          <w:rFonts w:hint="cs"/>
          <w:rtl/>
        </w:rPr>
        <w:t xml:space="preserve">أكفة النسبة المئوية للمتوسط السنوي لعدد ساعات النهار التي يتجاوز خلالها التأخر الزمني </w:t>
      </w:r>
      <w:r w:rsidRPr="00E240AF">
        <w:rPr>
          <w:rtl/>
        </w:rPr>
        <w:br/>
      </w:r>
      <w:r w:rsidRPr="00E240AF">
        <w:rPr>
          <w:rFonts w:hint="cs"/>
          <w:rtl/>
        </w:rPr>
        <w:t xml:space="preserve">في حالة ورود رأسي عند </w:t>
      </w:r>
      <w:r w:rsidRPr="00E240AF">
        <w:t>GHz 1,6</w:t>
      </w:r>
      <w:r w:rsidRPr="00E240AF">
        <w:rPr>
          <w:rFonts w:hint="cs"/>
          <w:rtl/>
        </w:rPr>
        <w:t xml:space="preserve"> </w:t>
      </w:r>
      <w:r w:rsidRPr="00E240AF">
        <w:t>ns 20</w:t>
      </w:r>
      <w:r w:rsidRPr="00E240AF">
        <w:rPr>
          <w:rFonts w:hint="cs"/>
          <w:rtl/>
        </w:rPr>
        <w:t xml:space="preserve"> (عدد البقع الشمسية = </w:t>
      </w:r>
      <w:r w:rsidRPr="00E240AF">
        <w:t>140</w:t>
      </w:r>
      <w:r w:rsidRPr="00E240AF">
        <w:rPr>
          <w:rFonts w:hint="cs"/>
          <w:rtl/>
        </w:rPr>
        <w:t>)</w:t>
      </w:r>
    </w:p>
    <w:p w:rsidR="00E240AF" w:rsidRPr="00E240AF" w:rsidRDefault="00DF7F71" w:rsidP="00E240AF">
      <w:pPr>
        <w:jc w:val="center"/>
        <w:rPr>
          <w:rFonts w:eastAsia="SimSun"/>
          <w:rtl/>
          <w:lang w:val="fr-FR" w:eastAsia="zh-CN" w:bidi="ar-EG"/>
        </w:rPr>
      </w:pPr>
      <w:r>
        <w:rPr>
          <w:rFonts w:eastAsia="SimSun"/>
          <w:noProof/>
          <w:rtl/>
          <w:lang w:eastAsia="zh-CN"/>
        </w:rPr>
        <w:pict>
          <v:shape id="_x0000_s16964" type="#_x0000_t202" style="position:absolute;left:0;text-align:left;margin-left:26.25pt;margin-top:58.3pt;width:18.8pt;height:82.8pt;z-index:251662848" o:allowincell="f" stroked="f" strokecolor="#030">
            <v:textbox style="layout-flow:vertical;mso-layout-flow-alt:bottom-to-top;mso-next-textbox:#_x0000_s16964" inset=".5mm,.3mm,.5mm,.3mm">
              <w:txbxContent>
                <w:p w:rsidR="00BC25E2" w:rsidRPr="007455DA" w:rsidRDefault="00BC25E2" w:rsidP="00896060">
                  <w:pPr>
                    <w:spacing w:before="0" w:after="40"/>
                    <w:jc w:val="center"/>
                    <w:rPr>
                      <w:sz w:val="18"/>
                      <w:szCs w:val="26"/>
                    </w:rPr>
                  </w:pPr>
                  <w:r w:rsidRPr="007455DA">
                    <w:rPr>
                      <w:rFonts w:hint="cs"/>
                      <w:sz w:val="18"/>
                      <w:szCs w:val="26"/>
                      <w:rtl/>
                    </w:rPr>
                    <w:t>خط العرض</w:t>
                  </w:r>
                </w:p>
              </w:txbxContent>
            </v:textbox>
          </v:shape>
        </w:pict>
      </w:r>
      <w:r>
        <w:rPr>
          <w:rFonts w:eastAsia="SimSun"/>
          <w:noProof/>
          <w:rtl/>
          <w:lang w:eastAsia="zh-CN"/>
        </w:rPr>
        <w:pict>
          <v:shape id="_x0000_s16975" type="#_x0000_t202" style="position:absolute;left:0;text-align:left;margin-left:192.5pt;margin-top:209.05pt;width:118.8pt;height:18pt;z-index:251665920" o:allowincell="f" stroked="f" strokecolor="#030">
            <v:textbox style="mso-next-textbox:#_x0000_s16975" inset=".5mm,.3mm,.5mm,.3mm">
              <w:txbxContent>
                <w:p w:rsidR="00BC25E2" w:rsidRPr="007455DA" w:rsidRDefault="00BC25E2" w:rsidP="00E240AF">
                  <w:pPr>
                    <w:spacing w:before="0" w:after="40"/>
                    <w:jc w:val="center"/>
                    <w:rPr>
                      <w:sz w:val="18"/>
                      <w:szCs w:val="26"/>
                    </w:rPr>
                  </w:pPr>
                  <w:r w:rsidRPr="007455DA">
                    <w:rPr>
                      <w:rFonts w:hint="cs"/>
                      <w:sz w:val="18"/>
                      <w:szCs w:val="26"/>
                      <w:rtl/>
                    </w:rPr>
                    <w:t xml:space="preserve">خط </w:t>
                  </w:r>
                  <w:r>
                    <w:rPr>
                      <w:rFonts w:hint="cs"/>
                      <w:sz w:val="18"/>
                      <w:szCs w:val="26"/>
                      <w:rtl/>
                    </w:rPr>
                    <w:t>الطول</w:t>
                  </w:r>
                </w:p>
              </w:txbxContent>
            </v:textbox>
          </v:shape>
        </w:pict>
      </w:r>
      <w:r w:rsidR="00E240AF">
        <w:object w:dxaOrig="9137" w:dyaOrig="4859">
          <v:shape id="_x0000_i1029" type="#_x0000_t75" style="width:411.6pt;height:219.4pt" o:ole="">
            <v:imagedata r:id="rId20" o:title=""/>
          </v:shape>
          <o:OLEObject Type="Embed" ProgID="CorelDRAW.Graphic.14" ShapeID="_x0000_i1029" DrawAspect="Content" ObjectID="_1334394274" r:id="rId21"/>
        </w:object>
      </w:r>
    </w:p>
    <w:p w:rsidR="00896060" w:rsidRPr="00B573AD" w:rsidRDefault="00896060" w:rsidP="00896060">
      <w:pPr>
        <w:pStyle w:val="FigureNo"/>
        <w:rPr>
          <w:rFonts w:eastAsia="SimSun"/>
          <w:lang w:eastAsia="zh-CN"/>
        </w:rPr>
      </w:pPr>
      <w:r w:rsidRPr="00B573AD">
        <w:rPr>
          <w:rFonts w:eastAsia="SimSun" w:hint="cs"/>
          <w:rtl/>
          <w:lang w:eastAsia="zh-CN"/>
        </w:rPr>
        <w:lastRenderedPageBreak/>
        <w:t>الش</w:t>
      </w:r>
      <w:r w:rsidR="00E240AF">
        <w:rPr>
          <w:rFonts w:eastAsia="SimSun" w:hint="cs"/>
          <w:rtl/>
          <w:lang w:eastAsia="zh-CN"/>
        </w:rPr>
        <w:t>ـ</w:t>
      </w:r>
      <w:r w:rsidRPr="00B573AD">
        <w:rPr>
          <w:rFonts w:eastAsia="SimSun" w:hint="cs"/>
          <w:rtl/>
          <w:lang w:eastAsia="zh-CN"/>
        </w:rPr>
        <w:t xml:space="preserve">كل </w:t>
      </w:r>
      <w:r w:rsidRPr="00B573AD">
        <w:rPr>
          <w:rFonts w:eastAsia="SimSun"/>
          <w:lang w:eastAsia="zh-CN"/>
        </w:rPr>
        <w:t>4</w:t>
      </w:r>
    </w:p>
    <w:p w:rsidR="00896060" w:rsidRPr="00B573AD" w:rsidRDefault="00896060" w:rsidP="00E240AF">
      <w:pPr>
        <w:pStyle w:val="FigureTitle"/>
      </w:pPr>
      <w:r w:rsidRPr="00B573AD">
        <w:rPr>
          <w:rFonts w:hint="cs"/>
          <w:rtl/>
        </w:rPr>
        <w:t xml:space="preserve">الفارق في التأخر الزمني بين الترددات الدنيا والعليا لطيف نبضة يبلغ عرضها </w:t>
      </w:r>
      <w:r w:rsidRPr="00B573AD">
        <w:rPr>
          <w:rFonts w:hint="cs"/>
        </w:rPr>
        <w:sym w:font="Symbol" w:char="F074"/>
      </w:r>
      <w:r w:rsidRPr="00B573AD">
        <w:rPr>
          <w:rFonts w:hint="cs"/>
          <w:rtl/>
        </w:rPr>
        <w:t xml:space="preserve"> </w:t>
      </w:r>
      <w:r w:rsidRPr="00B573AD">
        <w:rPr>
          <w:rtl/>
        </w:rPr>
        <w:br/>
      </w:r>
      <w:r w:rsidRPr="00B573AD">
        <w:rPr>
          <w:rFonts w:hint="cs"/>
          <w:rtl/>
        </w:rPr>
        <w:t>وتنتشر في الأيونوسفير على مسير وحيد الاتجاه</w:t>
      </w:r>
    </w:p>
    <w:p w:rsidR="00896060" w:rsidRDefault="00DF7F71" w:rsidP="00896060">
      <w:pPr>
        <w:overflowPunct/>
        <w:autoSpaceDE/>
        <w:autoSpaceDN/>
        <w:adjustRightInd/>
        <w:spacing w:before="60" w:after="180"/>
        <w:jc w:val="center"/>
        <w:textAlignment w:val="auto"/>
        <w:rPr>
          <w:rFonts w:eastAsia="SimSun"/>
          <w:rtl/>
          <w:lang w:val="en-GB" w:eastAsia="zh-CN"/>
        </w:rPr>
      </w:pPr>
      <w:r w:rsidRPr="00DF7F71">
        <w:rPr>
          <w:rFonts w:eastAsia="SimSun"/>
          <w:rtl/>
          <w:lang w:val="en-GB" w:eastAsia="zh-CN"/>
        </w:rPr>
      </w:r>
      <w:r>
        <w:rPr>
          <w:rFonts w:eastAsia="SimSun"/>
          <w:lang w:val="en-GB" w:eastAsia="zh-CN"/>
        </w:rPr>
        <w:pict>
          <v:group id="_x0000_s16654" editas="canvas" style="width:412.6pt;height:307.6pt;mso-position-horizontal-relative:char;mso-position-vertical-relative:line" coordorigin="-238,970" coordsize="8252,6152">
            <o:lock v:ext="edit" aspectratio="t"/>
            <v:shape id="_x0000_s16655" type="#_x0000_t75" style="position:absolute;left:-238;top:970;width:8252;height:6152" o:preferrelative="f">
              <v:fill o:detectmouseclick="t"/>
              <v:path o:extrusionok="t" o:connecttype="none"/>
              <o:lock v:ext="edit" text="t"/>
            </v:shape>
            <v:group id="_x0000_s16656" style="position:absolute;left:-150;top:970;width:7939;height:5789" coordorigin="-150,970" coordsize="7939,5789">
              <v:shape id="_x0000_s16657" style="position:absolute;left:763;top:1138;width:6807;height:4546" coordsize="6807,4546" path="m,l,4546r6807,l6807,,,,5,9r6798,l6798,5r,4536l6803,4536,5,4536r4,5l9,5,5,9,,xe" fillcolor="black" stroked="f">
                <v:path arrowok="t"/>
              </v:shape>
              <v:line id="_x0000_s16658" style="position:absolute;flip:y" from="1166,1143" to="1167,5679" strokeweight="0"/>
              <v:line id="_x0000_s16659" style="position:absolute;flip:y" from="1454,1147" to="1455,5679" strokeweight="0"/>
              <v:line id="_x0000_s16660" style="position:absolute;flip:y" from="1857,1147" to="1858,5679" strokeweight="0"/>
              <v:line id="_x0000_s16661" style="position:absolute;flip:y" from="2135,1147" to="2136,5679" strokeweight="0"/>
              <v:line id="_x0000_s16662" style="position:absolute;flip:y" from="2356,1147" to="2357,5679" strokeweight="0"/>
              <v:line id="_x0000_s16663" style="position:absolute;flip:y" from="2538,1147" to="2539,5679" strokeweight="0"/>
              <v:line id="_x0000_s16664" style="position:absolute;flip:y" from="2687,1147" to="2688,5679" strokeweight="0"/>
              <v:line id="_x0000_s16665" style="position:absolute;flip:y" from="2821,1147" to="2822,5679" strokeweight="0"/>
              <v:line id="_x0000_s16666" style="position:absolute;flip:y" from="2931,1147" to="2932,5679" strokeweight="0"/>
              <v:line id="_x0000_s16667" style="position:absolute;flip:y" from="3037,1147" to="3038,5679" strokeweight="0"/>
              <v:line id="_x0000_s16668" style="position:absolute;flip:y" from="3435,1143" to="3436,5679" strokeweight="0"/>
              <v:line id="_x0000_s16669" style="position:absolute;flip:y" from="3718,1147" to="3719,5679" strokeweight="0"/>
              <v:line id="_x0000_s16670" style="position:absolute;flip:y" from="4121,1147" to="4122,5679" strokeweight="0"/>
              <v:line id="_x0000_s16671" style="position:absolute;flip:y" from="4404,1147" to="4405,5679" strokeweight="0"/>
              <v:line id="_x0000_s16672" style="position:absolute;flip:y" from="4620,1147" to="4621,5679" strokeweight="0"/>
              <v:line id="_x0000_s16673" style="position:absolute;flip:y" from="4802,1147" to="4803,5679" strokeweight="0"/>
              <v:line id="_x0000_s16674" style="position:absolute;flip:y" from="4956,1147" to="4957,5679" strokeweight="0"/>
              <v:line id="_x0000_s16675" style="position:absolute;flip:y" from="5085,1147" to="5086,5679" strokeweight="0"/>
              <v:line id="_x0000_s16676" style="position:absolute;flip:y" from="5200,1147" to="5201,5679" strokeweight="0"/>
              <v:line id="_x0000_s16677" style="position:absolute;flip:y" from="5306,1147" to="5307,5679" strokeweight="0"/>
              <v:line id="_x0000_s16678" style="position:absolute;flip:y" from="5699,1143" to="5700,5679" strokeweight="0"/>
              <v:line id="_x0000_s16679" style="position:absolute;flip:y" from="5987,1147" to="5988,5679" strokeweight="0"/>
              <v:line id="_x0000_s16680" style="position:absolute;flip:y" from="6390,1147" to="6391,5679" strokeweight="0"/>
              <v:line id="_x0000_s16681" style="position:absolute;flip:y" from="6668,1147" to="6669,5679" strokeweight="0"/>
              <v:line id="_x0000_s16682" style="position:absolute;flip:y" from="6889,1147" to="6890,5679" strokeweight="0"/>
              <v:line id="_x0000_s16683" style="position:absolute;flip:y" from="7071,1147" to="7072,5679" strokeweight="0"/>
              <v:line id="_x0000_s16684" style="position:absolute;flip:y" from="7220,1147" to="7221,5679" strokeweight="0"/>
              <v:line id="_x0000_s16685" style="position:absolute;flip:y" from="7354,1147" to="7355,5679" strokeweight="0"/>
              <v:line id="_x0000_s16686" style="position:absolute;flip:y" from="7465,1147" to="7466,5679" strokeweight="0"/>
              <v:line id="_x0000_s16687" style="position:absolute;flip:x" from="768,5281" to="7566,5282" strokeweight="0"/>
              <v:line id="_x0000_s16688" style="position:absolute;flip:x" from="772,4993" to="7566,4994" strokeweight="0"/>
              <v:line id="_x0000_s16689" style="position:absolute;flip:x" from="772,4594" to="7566,4595" strokeweight="0"/>
              <v:line id="_x0000_s16690" style="position:absolute;flip:x" from="772,4311" to="7566,4312" strokeweight="0"/>
              <v:line id="_x0000_s16691" style="position:absolute;flip:x" from="772,4090" to="7566,4091" strokeweight="0"/>
              <v:line id="_x0000_s16692" style="position:absolute;flip:x" from="772,3913" to="7566,3914" strokeweight="0"/>
              <v:line id="_x0000_s16693" style="position:absolute;flip:x" from="772,3759" to="7566,3760" strokeweight="0"/>
              <v:line id="_x0000_s16694" style="position:absolute;flip:x" from="772,3629" to="7566,3630" strokeweight="0"/>
              <v:line id="_x0000_s16695" style="position:absolute;flip:x" from="772,3514" to="7566,3515" strokeweight="0"/>
              <v:line id="_x0000_s16696" style="position:absolute;flip:x" from="772,3408" to="7566,3409" strokeweight="0"/>
              <v:line id="_x0000_s16697" style="position:absolute;flip:x" from="768,3015" to="7566,3016" strokeweight="0"/>
              <v:line id="_x0000_s16698" style="position:absolute;flip:x" from="772,2727" to="7566,2728" strokeweight="0"/>
              <v:line id="_x0000_s16699" style="position:absolute;flip:x" from="772,2324" to="7566,2325" strokeweight="0"/>
              <v:line id="_x0000_s16700" style="position:absolute;flip:x" from="772,2045" to="7566,2046" strokeweight="0"/>
              <v:line id="_x0000_s16701" style="position:absolute;flip:x" from="772,1824" to="7566,1825" strokeweight="0"/>
              <v:line id="_x0000_s16702" style="position:absolute;flip:x" from="772,1642" to="7566,1643" strokeweight="0"/>
              <v:line id="_x0000_s16703" style="position:absolute;flip:x" from="772,1493" to="7566,1494" strokeweight="0"/>
              <v:line id="_x0000_s16704" style="position:absolute;flip:x" from="772,1359" to="7566,1360" strokeweight="0"/>
              <v:line id="_x0000_s16705" style="position:absolute;flip:x" from="772,1248" to="7566,1249" strokeweight="0"/>
              <v:shape id="_x0000_s16706" style="position:absolute;left:763;top:1795;width:6812;height:2367" coordsize="6812,2367" path="m,29l6803,2367r9,-29l9,,,29xe" fillcolor="black" stroked="f">
                <v:path arrowok="t"/>
              </v:shape>
              <v:shape id="_x0000_s16707" style="position:absolute;left:763;top:2400;width:6807;height:2429" coordsize="6807,2429" path="m,29l6798,2429r9,-28l9,,,29xe" fillcolor="black" stroked="f">
                <v:path arrowok="t"/>
              </v:shape>
              <v:shape id="_x0000_s16708" style="position:absolute;left:763;top:3264;width:6807;height:2343" coordsize="6807,2343" path="m,29l6798,2343r9,-29l9,,,29xe" fillcolor="black" stroked="f">
                <v:path arrowok="t"/>
              </v:shape>
              <v:shape id="_x0000_s16709" style="position:absolute;left:768;top:4066;width:4763;height:1628" coordsize="4763,1628" path="m,29l4754,1628r9,-29l9,,,29xe" fillcolor="black" stroked="f">
                <v:path arrowok="t"/>
              </v:shape>
              <v:rect id="_x0000_s16710" style="position:absolute;left:6951;top:6120;width:600;height:206" fillcolor="#e5e5e5" stroked="f"/>
              <v:rect id="_x0000_s16711" style="position:absolute;left:6951;top:6120;width:600;height:206;mso-wrap-style:none;v-text-anchor:top" filled="f" stroked="f">
                <v:textbox style="mso-fit-shape-to-text:t" inset="0,0,0,0">
                  <w:txbxContent>
                    <w:p w:rsidR="00BC25E2" w:rsidRDefault="00BC25E2" w:rsidP="00896060">
                      <w:pPr>
                        <w:spacing w:before="40"/>
                      </w:pPr>
                      <w:r>
                        <w:rPr>
                          <w:rFonts w:cs="Times New Roman"/>
                          <w:color w:val="000000"/>
                          <w:sz w:val="18"/>
                          <w:szCs w:val="18"/>
                        </w:rPr>
                        <w:t>0531-04</w:t>
                      </w:r>
                    </w:p>
                  </w:txbxContent>
                </v:textbox>
              </v:rect>
              <v:rect id="_x0000_s16712" style="position:absolute;left:3454;top:3917;width:528;height:226" stroked="f"/>
              <v:rect id="_x0000_s16713" style="position:absolute;left:3454;top:3917;width:80;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14" style="position:absolute;left:3526;top:3937;width:327;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 xml:space="preserve"> = 1 </w:t>
                      </w:r>
                    </w:p>
                  </w:txbxContent>
                </v:textbox>
              </v:rect>
              <v:rect id="_x0000_s16715" style="position:absolute;left:3819;top:3917;width:104;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16" style="position:absolute;left:3915;top:3937;width: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s</w:t>
                      </w:r>
                    </w:p>
                  </w:txbxContent>
                </v:textbox>
              </v:rect>
              <v:rect id="_x0000_s16717" style="position:absolute;left:3454;top:4733;width:619;height:221" stroked="f"/>
              <v:rect id="_x0000_s16718" style="position:absolute;left:3454;top:4733;width:80;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19" style="position:absolute;left:3531;top:4753;width:417;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 xml:space="preserve"> = 10 </w:t>
                      </w:r>
                    </w:p>
                  </w:txbxContent>
                </v:textbox>
              </v:rect>
              <v:rect id="_x0000_s16720" style="position:absolute;left:3910;top:4733;width:104;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21" style="position:absolute;left:4001;top:4753;width: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s</w:t>
                      </w:r>
                    </w:p>
                  </w:txbxContent>
                </v:textbox>
              </v:rect>
              <v:rect id="_x0000_s16722" style="position:absolute;left:1420;top:57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23" style="position:absolute;left:2322;top:57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724" style="position:absolute;left:3684;top:57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25" style="position:absolute;left:4591;top:5713;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726" style="position:absolute;left:5954;top:57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27" style="position:absolute;left:6851;top:57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728" style="position:absolute;left:2898;top:586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29" style="position:absolute;left:3080;top:5809;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 3</w:t>
                      </w:r>
                    </w:p>
                  </w:txbxContent>
                </v:textbox>
              </v:rect>
              <v:rect id="_x0000_s16730" style="position:absolute;left:633;top:586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31" style="position:absolute;left:820;top:5809;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 4</w:t>
                      </w:r>
                    </w:p>
                  </w:txbxContent>
                </v:textbox>
              </v:rect>
              <v:rect id="_x0000_s16732" style="position:absolute;left:7431;top:586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33" style="position:absolute;left:7613;top:5809;width:176;height:249;mso-wrap-style:none;v-text-anchor:top" filled="f" stroked="f">
                <v:textbox style="mso-fit-shape-to-text:t" inset="0,0,0,0">
                  <w:txbxContent>
                    <w:p w:rsidR="00BC25E2" w:rsidRDefault="00BC25E2" w:rsidP="00896060">
                      <w:r>
                        <w:rPr>
                          <w:rFonts w:cs="Times New Roman"/>
                          <w:color w:val="000000"/>
                          <w:sz w:val="14"/>
                          <w:szCs w:val="14"/>
                        </w:rPr>
                        <w:t>– 1</w:t>
                      </w:r>
                    </w:p>
                  </w:txbxContent>
                </v:textbox>
              </v:rect>
              <v:rect id="_x0000_s16734" style="position:absolute;left:5167;top:586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35" style="position:absolute;left:5354;top:5809;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 2</w:t>
                      </w:r>
                    </w:p>
                  </w:txbxContent>
                </v:textbox>
              </v:rect>
              <v:rect id="_x0000_s16736" style="position:absolute;left:619;top:4921;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37" style="position:absolute;left:619;top:4018;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738" style="position:absolute;left:374;top:5578;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39" style="position:absolute;left:561;top:5506;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40" style="position:absolute;left:619;top:2655;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741" style="position:absolute;left:619;top:1752;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742" style="position:absolute;left:374;top:3308;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43" style="position:absolute;left:561;top:3236;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3</w:t>
                      </w:r>
                    </w:p>
                  </w:txbxContent>
                </v:textbox>
              </v:rect>
              <v:rect id="_x0000_s16744" style="position:absolute;left:374;top:104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745" style="position:absolute;left:561;top:970;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4</w:t>
                      </w:r>
                    </w:p>
                  </w:txbxContent>
                </v:textbox>
              </v:rect>
              <v:rect id="_x0000_s16746" style="position:absolute;left:3459;top:2477;width:748;height:226" stroked="f"/>
              <v:rect id="_x0000_s16747" style="position:absolute;left:3459;top:2477;width:80;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48" style="position:absolute;left:3531;top:2496;width:552;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 xml:space="preserve"> = 0.01 </w:t>
                      </w:r>
                    </w:p>
                  </w:txbxContent>
                </v:textbox>
              </v:rect>
              <v:rect id="_x0000_s16749" style="position:absolute;left:4039;top:2477;width:104;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50" style="position:absolute;left:4135;top:2496;width: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s</w:t>
                      </w:r>
                    </w:p>
                  </w:txbxContent>
                </v:textbox>
              </v:rect>
              <v:rect id="_x0000_s16751" style="position:absolute;left:3459;top:3111;width:657;height:225" stroked="f"/>
              <v:rect id="_x0000_s16752" style="position:absolute;left:3459;top:3111;width:80;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53" style="position:absolute;left:3531;top:3135;width:462;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 xml:space="preserve"> = 0.1 </w:t>
                      </w:r>
                    </w:p>
                  </w:txbxContent>
                </v:textbox>
              </v:rect>
              <v:rect id="_x0000_s16754" style="position:absolute;left:3953;top:3111;width:104;height:221;mso-wrap-style:none;v-text-anchor:top" filled="f" stroked="f">
                <v:textbox style="mso-fit-shape-to-text:t" inset="0,0,0,0">
                  <w:txbxContent>
                    <w:p w:rsidR="00BC25E2" w:rsidRDefault="00BC25E2" w:rsidP="00896060">
                      <w:pPr>
                        <w:spacing w:before="0" w:line="240" w:lineRule="auto"/>
                      </w:pPr>
                      <w:r>
                        <w:rPr>
                          <w:rFonts w:ascii="Symbol" w:hAnsi="Symbol" w:cs="Symbol"/>
                          <w:color w:val="000000"/>
                          <w:sz w:val="18"/>
                          <w:szCs w:val="18"/>
                        </w:rPr>
                        <w:t></w:t>
                      </w:r>
                    </w:p>
                  </w:txbxContent>
                </v:textbox>
              </v:rect>
              <v:rect id="_x0000_s16755" style="position:absolute;left:4049;top:3135;width: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s</w:t>
                      </w:r>
                    </w:p>
                  </w:txbxContent>
                </v:textbox>
              </v:rect>
              <v:rect id="_x0000_s16756" style="position:absolute;left:3368;top:6339;width:95;height:296;mso-wrap-style:none;v-text-anchor:top" filled="f" stroked="f">
                <v:textbox style="mso-fit-shape-to-text:t" inset="0,0,0,0">
                  <w:txbxContent>
                    <w:p w:rsidR="00BC25E2" w:rsidRDefault="00BC25E2" w:rsidP="00896060">
                      <w:r>
                        <w:rPr>
                          <w:rFonts w:ascii="Symbol" w:hAnsi="Symbol" w:cs="Symbol"/>
                          <w:color w:val="000000"/>
                          <w:sz w:val="18"/>
                          <w:szCs w:val="18"/>
                        </w:rPr>
                        <w:t></w:t>
                      </w:r>
                      <w:r>
                        <w:rPr>
                          <w:rFonts w:ascii="Symbol" w:hAnsi="Symbol" w:cs="Symbol"/>
                          <w:color w:val="000000"/>
                          <w:sz w:val="18"/>
                          <w:szCs w:val="18"/>
                        </w:rPr>
                        <w:t></w:t>
                      </w:r>
                    </w:p>
                  </w:txbxContent>
                </v:textbox>
              </v:rect>
              <v:rect id="_x0000_s16757" style="position:absolute;left:3464;top:6363;width:91;height:286;mso-wrap-style:none;v-text-anchor:top" filled="f" stroked="f">
                <v:textbox style="mso-fit-shape-to-text:t" inset="0,0,0,0">
                  <w:txbxContent>
                    <w:p w:rsidR="00BC25E2" w:rsidRDefault="00BC25E2" w:rsidP="00896060">
                      <w:r>
                        <w:rPr>
                          <w:rFonts w:cs="Times New Roman"/>
                          <w:i/>
                          <w:iCs/>
                          <w:color w:val="000000"/>
                          <w:sz w:val="18"/>
                          <w:szCs w:val="18"/>
                        </w:rPr>
                        <w:t>n</w:t>
                      </w:r>
                    </w:p>
                  </w:txbxContent>
                </v:textbox>
              </v:rect>
              <v:rect id="_x0000_s16758" style="position:absolute;left:3550;top:6454;width:63;height:249;mso-wrap-style:none;v-text-anchor:top" filled="f" stroked="f">
                <v:textbox style="mso-fit-shape-to-text:t" inset="0,0,0,0">
                  <w:txbxContent>
                    <w:p w:rsidR="00BC25E2" w:rsidRDefault="00BC25E2" w:rsidP="00896060">
                      <w:r>
                        <w:rPr>
                          <w:rFonts w:cs="Times New Roman"/>
                          <w:i/>
                          <w:iCs/>
                          <w:color w:val="000000"/>
                          <w:sz w:val="14"/>
                          <w:szCs w:val="14"/>
                        </w:rPr>
                        <w:t>e</w:t>
                      </w:r>
                    </w:p>
                  </w:txbxContent>
                </v:textbox>
              </v:rect>
              <v:rect id="_x0000_s16759" style="position:absolute;left:3612;top:6363;width:46;height:396;mso-wrap-style:none;v-text-anchor:top"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6760" style="position:absolute;left:3656;top:6363;width:91;height:286;mso-wrap-style:none;v-text-anchor:top" filled="f" stroked="f">
                <v:textbox style="mso-fit-shape-to-text:t" inset="0,0,0,0">
                  <w:txbxContent>
                    <w:p w:rsidR="00BC25E2" w:rsidRDefault="00BC25E2" w:rsidP="00896060">
                      <w:r>
                        <w:rPr>
                          <w:rFonts w:cs="Times New Roman"/>
                          <w:color w:val="000000"/>
                          <w:sz w:val="18"/>
                          <w:szCs w:val="18"/>
                        </w:rPr>
                        <w:t>d</w:t>
                      </w:r>
                    </w:p>
                  </w:txbxContent>
                </v:textbox>
              </v:rect>
              <v:rect id="_x0000_s16761" style="position:absolute;left:3747;top:6363;width:282;height:286;mso-wrap-style:none;v-text-anchor:top" filled="f" stroked="f">
                <v:textbox style="mso-fit-shape-to-text:t" inset="0,0,0,0">
                  <w:txbxContent>
                    <w:p w:rsidR="00BC25E2" w:rsidRDefault="00BC25E2" w:rsidP="00896060">
                      <w:r>
                        <w:rPr>
                          <w:rFonts w:cs="Times New Roman"/>
                          <w:i/>
                          <w:iCs/>
                          <w:color w:val="000000"/>
                          <w:sz w:val="18"/>
                          <w:szCs w:val="18"/>
                        </w:rPr>
                        <w:t xml:space="preserve">s = </w:t>
                      </w:r>
                    </w:p>
                  </w:txbxContent>
                </v:textbox>
              </v:rect>
              <v:rect id="_x0000_s16762" style="position:absolute;left:4030;top:6363;width:462;height:286;mso-wrap-style:none;v-text-anchor:top" filled="f" stroked="f">
                <v:textbox style="mso-fit-shape-to-text:t" inset="0,0,0,0">
                  <w:txbxContent>
                    <w:p w:rsidR="00BC25E2" w:rsidRDefault="00BC25E2" w:rsidP="00896060">
                      <w:r>
                        <w:rPr>
                          <w:rFonts w:cs="Times New Roman"/>
                          <w:color w:val="000000"/>
                          <w:sz w:val="18"/>
                          <w:szCs w:val="18"/>
                        </w:rPr>
                        <w:t>5 × 10</w:t>
                      </w:r>
                    </w:p>
                  </w:txbxContent>
                </v:textbox>
              </v:rect>
              <v:rect id="_x0000_s16763" style="position:absolute;left:4490;top:6324;width:141;height:249;mso-wrap-style:none;v-text-anchor:top" filled="f" stroked="f">
                <v:textbox style="mso-fit-shape-to-text:t" inset="0,0,0,0">
                  <w:txbxContent>
                    <w:p w:rsidR="00BC25E2" w:rsidRDefault="00BC25E2" w:rsidP="00896060">
                      <w:r>
                        <w:rPr>
                          <w:rFonts w:cs="Times New Roman"/>
                          <w:color w:val="000000"/>
                          <w:sz w:val="14"/>
                          <w:szCs w:val="14"/>
                        </w:rPr>
                        <w:t>17</w:t>
                      </w:r>
                    </w:p>
                  </w:txbxContent>
                </v:textbox>
              </v:rect>
              <v:rect id="_x0000_s16764" style="position:absolute;left:4630;top:6363;width:365;height:286;mso-wrap-style:none;v-text-anchor:top" filled="f" stroked="f">
                <v:textbox style="mso-fit-shape-to-text:t" inset="0,0,0,0">
                  <w:txbxContent>
                    <w:p w:rsidR="00BC25E2" w:rsidRDefault="00BC25E2" w:rsidP="00896060">
                      <w:r>
                        <w:rPr>
                          <w:rFonts w:cs="Times New Roman"/>
                          <w:color w:val="000000"/>
                          <w:sz w:val="18"/>
                          <w:szCs w:val="18"/>
                        </w:rPr>
                        <w:t xml:space="preserve"> el/m</w:t>
                      </w:r>
                    </w:p>
                  </w:txbxContent>
                </v:textbox>
              </v:rect>
              <v:rect id="_x0000_s16765" style="position:absolute;left:4994;top:6324;width:71;height:249;mso-wrap-style:none;v-text-anchor:top" filled="f" stroked="f">
                <v:textbox style="mso-fit-shape-to-text:t" inset="0,0,0,0">
                  <w:txbxContent>
                    <w:p w:rsidR="00BC25E2" w:rsidRDefault="00BC25E2" w:rsidP="00896060">
                      <w:r>
                        <w:rPr>
                          <w:rFonts w:cs="Times New Roman"/>
                          <w:color w:val="000000"/>
                          <w:sz w:val="14"/>
                          <w:szCs w:val="14"/>
                        </w:rPr>
                        <w:t>2</w:t>
                      </w:r>
                    </w:p>
                  </w:txbxContent>
                </v:textbox>
              </v:rect>
              <v:rect id="_x0000_s16766" style="position:absolute;left:3368;top:6339;width:95;height:296;mso-wrap-style:none;v-text-anchor:top" filled="f" stroked="f">
                <v:textbox style="mso-fit-shape-to-text:t" inset="0,0,0,0">
                  <w:txbxContent>
                    <w:p w:rsidR="00BC25E2" w:rsidRDefault="00BC25E2" w:rsidP="00896060">
                      <w:r>
                        <w:rPr>
                          <w:rFonts w:ascii="Symbol" w:hAnsi="Symbol" w:cs="Symbol"/>
                          <w:color w:val="000000"/>
                          <w:sz w:val="18"/>
                          <w:szCs w:val="18"/>
                        </w:rPr>
                        <w:t></w:t>
                      </w:r>
                      <w:r>
                        <w:rPr>
                          <w:rFonts w:ascii="Symbol" w:hAnsi="Symbol" w:cs="Symbol"/>
                          <w:color w:val="000000"/>
                          <w:sz w:val="18"/>
                          <w:szCs w:val="18"/>
                        </w:rPr>
                        <w:t></w:t>
                      </w:r>
                    </w:p>
                  </w:txbxContent>
                </v:textbox>
              </v:rect>
              <v:rect id="_x0000_s16767" style="position:absolute;left:3464;top:6363;width:91;height:286;mso-wrap-style:none;v-text-anchor:top" filled="f" stroked="f">
                <v:textbox style="mso-fit-shape-to-text:t" inset="0,0,0,0">
                  <w:txbxContent>
                    <w:p w:rsidR="00BC25E2" w:rsidRDefault="00BC25E2" w:rsidP="00896060">
                      <w:r>
                        <w:rPr>
                          <w:rFonts w:cs="Times New Roman"/>
                          <w:i/>
                          <w:iCs/>
                          <w:color w:val="000000"/>
                          <w:sz w:val="18"/>
                          <w:szCs w:val="18"/>
                        </w:rPr>
                        <w:t>n</w:t>
                      </w:r>
                    </w:p>
                  </w:txbxContent>
                </v:textbox>
              </v:rect>
              <v:rect id="_x0000_s16768" style="position:absolute;left:3550;top:6454;width:63;height:249;mso-wrap-style:none;v-text-anchor:top" filled="f" stroked="f">
                <v:textbox style="mso-fit-shape-to-text:t" inset="0,0,0,0">
                  <w:txbxContent>
                    <w:p w:rsidR="00BC25E2" w:rsidRDefault="00BC25E2" w:rsidP="00896060">
                      <w:r>
                        <w:rPr>
                          <w:rFonts w:cs="Times New Roman"/>
                          <w:i/>
                          <w:iCs/>
                          <w:color w:val="000000"/>
                          <w:sz w:val="14"/>
                          <w:szCs w:val="14"/>
                        </w:rPr>
                        <w:t>e</w:t>
                      </w:r>
                    </w:p>
                  </w:txbxContent>
                </v:textbox>
              </v:rect>
              <v:rect id="_x0000_s16769" style="position:absolute;left:3612;top:6363;width:46;height:396;mso-wrap-style:none;v-text-anchor:top"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6770" style="position:absolute;left:3656;top:6363;width:91;height:286;mso-wrap-style:none;v-text-anchor:top" filled="f" stroked="f">
                <v:textbox style="mso-fit-shape-to-text:t" inset="0,0,0,0">
                  <w:txbxContent>
                    <w:p w:rsidR="00BC25E2" w:rsidRDefault="00BC25E2" w:rsidP="00896060">
                      <w:r>
                        <w:rPr>
                          <w:rFonts w:cs="Times New Roman"/>
                          <w:color w:val="000000"/>
                          <w:sz w:val="18"/>
                          <w:szCs w:val="18"/>
                        </w:rPr>
                        <w:t>d</w:t>
                      </w:r>
                    </w:p>
                  </w:txbxContent>
                </v:textbox>
              </v:rect>
              <v:rect id="_x0000_s16771" style="position:absolute;left:3747;top:6363;width:282;height:286;mso-wrap-style:none;v-text-anchor:top" filled="f" stroked="f">
                <v:textbox style="mso-fit-shape-to-text:t" inset="0,0,0,0">
                  <w:txbxContent>
                    <w:p w:rsidR="00BC25E2" w:rsidRDefault="00BC25E2" w:rsidP="00896060">
                      <w:r>
                        <w:rPr>
                          <w:rFonts w:cs="Times New Roman"/>
                          <w:i/>
                          <w:iCs/>
                          <w:color w:val="000000"/>
                          <w:sz w:val="18"/>
                          <w:szCs w:val="18"/>
                        </w:rPr>
                        <w:t xml:space="preserve">s = </w:t>
                      </w:r>
                    </w:p>
                  </w:txbxContent>
                </v:textbox>
              </v:rect>
              <v:rect id="_x0000_s16772" style="position:absolute;left:4030;top:6363;width:462;height:286;mso-wrap-style:none;v-text-anchor:top" filled="f" stroked="f">
                <v:textbox style="mso-fit-shape-to-text:t" inset="0,0,0,0">
                  <w:txbxContent>
                    <w:p w:rsidR="00BC25E2" w:rsidRDefault="00BC25E2" w:rsidP="00896060">
                      <w:r>
                        <w:rPr>
                          <w:rFonts w:cs="Times New Roman"/>
                          <w:color w:val="000000"/>
                          <w:sz w:val="18"/>
                          <w:szCs w:val="18"/>
                        </w:rPr>
                        <w:t>5 × 10</w:t>
                      </w:r>
                    </w:p>
                  </w:txbxContent>
                </v:textbox>
              </v:rect>
              <v:rect id="_x0000_s16773" style="position:absolute;left:4490;top:6324;width:141;height:249;mso-wrap-style:none;v-text-anchor:top" filled="f" stroked="f">
                <v:textbox style="mso-fit-shape-to-text:t" inset="0,0,0,0">
                  <w:txbxContent>
                    <w:p w:rsidR="00BC25E2" w:rsidRDefault="00BC25E2" w:rsidP="00896060">
                      <w:r>
                        <w:rPr>
                          <w:rFonts w:cs="Times New Roman"/>
                          <w:color w:val="000000"/>
                          <w:sz w:val="14"/>
                          <w:szCs w:val="14"/>
                        </w:rPr>
                        <w:t>17</w:t>
                      </w:r>
                    </w:p>
                  </w:txbxContent>
                </v:textbox>
              </v:rect>
              <v:rect id="_x0000_s16774" style="position:absolute;left:4630;top:6363;width:365;height:286;mso-wrap-style:none;v-text-anchor:top" filled="f" stroked="f">
                <v:textbox style="mso-fit-shape-to-text:t" inset="0,0,0,0">
                  <w:txbxContent>
                    <w:p w:rsidR="00BC25E2" w:rsidRDefault="00BC25E2" w:rsidP="00896060">
                      <w:r>
                        <w:rPr>
                          <w:rFonts w:cs="Times New Roman"/>
                          <w:color w:val="000000"/>
                          <w:sz w:val="18"/>
                          <w:szCs w:val="18"/>
                        </w:rPr>
                        <w:t xml:space="preserve"> el/m</w:t>
                      </w:r>
                    </w:p>
                  </w:txbxContent>
                </v:textbox>
              </v:rect>
              <v:rect id="_x0000_s16775" style="position:absolute;left:4994;top:6324;width:71;height:249;mso-wrap-style:none;v-text-anchor:top" filled="f" stroked="f">
                <v:textbox style="mso-fit-shape-to-text:t" inset="0,0,0,0">
                  <w:txbxContent>
                    <w:p w:rsidR="00BC25E2" w:rsidRDefault="00BC25E2" w:rsidP="00896060">
                      <w:r>
                        <w:rPr>
                          <w:rFonts w:cs="Times New Roman"/>
                          <w:color w:val="000000"/>
                          <w:sz w:val="14"/>
                          <w:szCs w:val="14"/>
                        </w:rPr>
                        <w:t>2</w:t>
                      </w:r>
                    </w:p>
                  </w:txbxContent>
                </v:textbox>
              </v:rect>
              <v:shape id="_x0000_s16776" type="#_x0000_t202" style="position:absolute;left:2694;top:6034;width:3060;height:502" o:allowincell="f" filled="f" stroked="f">
                <v:textbox style="mso-next-textbox:#_x0000_s16776" inset="0,0,0,0">
                  <w:txbxContent>
                    <w:p w:rsidR="00BC25E2" w:rsidRPr="007455DA" w:rsidRDefault="00BC25E2" w:rsidP="00896060">
                      <w:pPr>
                        <w:jc w:val="center"/>
                        <w:rPr>
                          <w:sz w:val="20"/>
                          <w:szCs w:val="26"/>
                        </w:rPr>
                      </w:pPr>
                      <w:r w:rsidRPr="007455DA">
                        <w:rPr>
                          <w:rFonts w:hint="cs"/>
                          <w:sz w:val="20"/>
                          <w:szCs w:val="26"/>
                          <w:rtl/>
                        </w:rPr>
                        <w:t xml:space="preserve">تأخر الزمرة الزمني </w:t>
                      </w:r>
                      <w:r w:rsidRPr="007455DA">
                        <w:rPr>
                          <w:sz w:val="20"/>
                          <w:szCs w:val="26"/>
                        </w:rPr>
                        <w:t>(</w:t>
                      </w:r>
                      <w:r w:rsidRPr="007455DA">
                        <w:rPr>
                          <w:sz w:val="20"/>
                          <w:szCs w:val="26"/>
                        </w:rPr>
                        <w:sym w:font="Symbol" w:char="F06D"/>
                      </w:r>
                      <w:r w:rsidRPr="007455DA">
                        <w:rPr>
                          <w:sz w:val="20"/>
                          <w:szCs w:val="26"/>
                        </w:rPr>
                        <w:t>s)</w:t>
                      </w:r>
                    </w:p>
                  </w:txbxContent>
                </v:textbox>
              </v:shape>
              <v:shape id="_x0000_s16777" type="#_x0000_t202" style="position:absolute;left:-150;top:2299;width:443;height:2340" o:allowincell="f" filled="f" stroked="f">
                <v:textbox style="layout-flow:vertical;mso-layout-flow-alt:bottom-to-top;mso-next-textbox:#_x0000_s16777" inset="0,0,0,0">
                  <w:txbxContent>
                    <w:p w:rsidR="00BC25E2" w:rsidRPr="007455DA" w:rsidRDefault="00BC25E2" w:rsidP="00896060">
                      <w:pPr>
                        <w:spacing w:before="80"/>
                        <w:jc w:val="center"/>
                        <w:rPr>
                          <w:sz w:val="20"/>
                          <w:szCs w:val="26"/>
                        </w:rPr>
                      </w:pPr>
                      <w:r w:rsidRPr="007455DA">
                        <w:rPr>
                          <w:rFonts w:hint="cs"/>
                          <w:sz w:val="20"/>
                          <w:szCs w:val="26"/>
                          <w:rtl/>
                        </w:rPr>
                        <w:t xml:space="preserve">التردد </w:t>
                      </w:r>
                      <w:r w:rsidRPr="007455DA">
                        <w:rPr>
                          <w:sz w:val="20"/>
                          <w:szCs w:val="26"/>
                        </w:rPr>
                        <w:t>(MHz)</w:t>
                      </w:r>
                    </w:p>
                  </w:txbxContent>
                </v:textbox>
              </v:shape>
            </v:group>
            <w10:wrap type="none"/>
            <w10:anchorlock/>
          </v:group>
        </w:pict>
      </w:r>
    </w:p>
    <w:p w:rsidR="00E240AF" w:rsidRPr="00761F65" w:rsidRDefault="00E240AF" w:rsidP="00896060">
      <w:pPr>
        <w:overflowPunct/>
        <w:autoSpaceDE/>
        <w:autoSpaceDN/>
        <w:adjustRightInd/>
        <w:spacing w:before="60" w:after="180"/>
        <w:jc w:val="center"/>
        <w:textAlignment w:val="auto"/>
        <w:rPr>
          <w:rFonts w:eastAsia="SimSun"/>
          <w:rtl/>
          <w:lang w:val="en-GB" w:eastAsia="zh-CN"/>
        </w:rPr>
      </w:pPr>
    </w:p>
    <w:p w:rsidR="00896060" w:rsidRPr="00761F65" w:rsidRDefault="00896060" w:rsidP="00896060">
      <w:pPr>
        <w:pStyle w:val="Heading1"/>
        <w:rPr>
          <w:kern w:val="32"/>
          <w:rtl/>
          <w:lang w:val="en-GB" w:eastAsia="en-US"/>
        </w:rPr>
      </w:pPr>
      <w:r w:rsidRPr="00761F65">
        <w:rPr>
          <w:kern w:val="32"/>
          <w:lang w:val="en-GB" w:eastAsia="en-US"/>
        </w:rPr>
        <w:t>4</w:t>
      </w:r>
      <w:r w:rsidRPr="00761F65">
        <w:rPr>
          <w:rFonts w:hint="cs"/>
          <w:kern w:val="32"/>
          <w:rtl/>
          <w:lang w:val="en-GB" w:eastAsia="en-US"/>
        </w:rPr>
        <w:tab/>
        <w:t>الانحطاط الرئيسي نتيجة لحالات الشذوذ</w:t>
      </w:r>
    </w:p>
    <w:p w:rsidR="00896060" w:rsidRPr="00761F65" w:rsidRDefault="00896060" w:rsidP="00896060">
      <w:pPr>
        <w:pStyle w:val="Heading2"/>
        <w:rPr>
          <w:rtl/>
          <w:lang w:val="en-GB" w:eastAsia="en-US"/>
        </w:rPr>
      </w:pPr>
      <w:r w:rsidRPr="00761F65">
        <w:rPr>
          <w:lang w:val="en-GB" w:eastAsia="en-US"/>
        </w:rPr>
        <w:t>1.4</w:t>
      </w:r>
      <w:r w:rsidRPr="00761F65">
        <w:rPr>
          <w:rFonts w:hint="cs"/>
          <w:rtl/>
          <w:lang w:val="en-GB" w:eastAsia="en-US"/>
        </w:rPr>
        <w:tab/>
      </w:r>
      <w:proofErr w:type="spellStart"/>
      <w:r w:rsidRPr="00761F65">
        <w:rPr>
          <w:rFonts w:hint="cs"/>
          <w:rtl/>
          <w:lang w:val="en-GB" w:eastAsia="en-US"/>
        </w:rPr>
        <w:t>الالتماع</w:t>
      </w:r>
      <w:proofErr w:type="spellEnd"/>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يتسبب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في أحد أهم الاضطرابات على طول مسير الانتشار عبر الأيونوسفير في حالة الإشارات التي تقل عن </w:t>
      </w:r>
      <w:r w:rsidRPr="00761F65">
        <w:rPr>
          <w:rFonts w:eastAsia="SimSun"/>
          <w:lang w:eastAsia="zh-CN"/>
        </w:rPr>
        <w:t>GHz 3</w:t>
      </w:r>
      <w:r w:rsidRPr="00761F65">
        <w:rPr>
          <w:rFonts w:eastAsia="SimSun" w:hint="cs"/>
          <w:rtl/>
          <w:lang w:eastAsia="zh-CN"/>
        </w:rPr>
        <w:t>.</w:t>
      </w:r>
      <w:r>
        <w:rPr>
          <w:rFonts w:eastAsia="SimSun" w:hint="cs"/>
          <w:rtl/>
          <w:lang w:eastAsia="zh-CN"/>
        </w:rPr>
        <w:t xml:space="preserve"> ويمكن رصد آثار </w:t>
      </w:r>
      <w:proofErr w:type="spellStart"/>
      <w:r>
        <w:rPr>
          <w:rFonts w:eastAsia="SimSun" w:hint="cs"/>
          <w:rtl/>
          <w:lang w:eastAsia="zh-CN"/>
        </w:rPr>
        <w:t>الالتماع</w:t>
      </w:r>
      <w:proofErr w:type="spellEnd"/>
      <w:r>
        <w:rPr>
          <w:rFonts w:eastAsia="SimSun" w:hint="cs"/>
          <w:rtl/>
          <w:lang w:eastAsia="zh-CN"/>
        </w:rPr>
        <w:t xml:space="preserve"> الأيونوسفيري من وقت لآخر حتى في مدى يصل إلى </w:t>
      </w:r>
      <w:r>
        <w:rPr>
          <w:rFonts w:eastAsia="SimSun"/>
          <w:lang w:eastAsia="zh-CN"/>
        </w:rPr>
        <w:t>GHz 10</w:t>
      </w:r>
      <w:r>
        <w:rPr>
          <w:rFonts w:eastAsia="SimSun" w:hint="cs"/>
          <w:rtl/>
          <w:lang w:eastAsia="zh-CN" w:bidi="ar-EG"/>
        </w:rPr>
        <w:t xml:space="preserve">. وتنتج </w:t>
      </w:r>
      <w:proofErr w:type="spellStart"/>
      <w:r>
        <w:rPr>
          <w:rFonts w:eastAsia="SimSun" w:hint="cs"/>
          <w:rtl/>
          <w:lang w:eastAsia="zh-CN" w:bidi="ar-EG"/>
        </w:rPr>
        <w:t>الالتماعات</w:t>
      </w:r>
      <w:proofErr w:type="spellEnd"/>
      <w:r>
        <w:rPr>
          <w:rFonts w:eastAsia="SimSun" w:hint="cs"/>
          <w:rtl/>
          <w:lang w:eastAsia="zh-CN" w:bidi="ar-EG"/>
        </w:rPr>
        <w:t xml:space="preserve"> عن </w:t>
      </w:r>
      <w:proofErr w:type="spellStart"/>
      <w:r>
        <w:rPr>
          <w:rFonts w:eastAsia="SimSun" w:hint="cs"/>
          <w:rtl/>
          <w:lang w:eastAsia="zh-CN" w:bidi="ar-EG"/>
        </w:rPr>
        <w:t>تراوحات</w:t>
      </w:r>
      <w:proofErr w:type="spellEnd"/>
      <w:r>
        <w:rPr>
          <w:rFonts w:eastAsia="SimSun" w:hint="cs"/>
          <w:rtl/>
          <w:lang w:eastAsia="zh-CN" w:bidi="ar-EG"/>
        </w:rPr>
        <w:t xml:space="preserve"> مؤشرات الانكسار الذي يسببه عدم تجانس الوسيط. أو في المستقبِل فتُظهر الإشارة اتساعاً سريعاً </w:t>
      </w:r>
      <w:proofErr w:type="spellStart"/>
      <w:r>
        <w:rPr>
          <w:rFonts w:eastAsia="SimSun" w:hint="cs"/>
          <w:rtl/>
          <w:lang w:eastAsia="zh-CN" w:bidi="ar-EG"/>
        </w:rPr>
        <w:t>وتراوحات</w:t>
      </w:r>
      <w:proofErr w:type="spellEnd"/>
      <w:r>
        <w:rPr>
          <w:rFonts w:eastAsia="SimSun" w:hint="cs"/>
          <w:rtl/>
          <w:lang w:eastAsia="zh-CN" w:bidi="ar-EG"/>
        </w:rPr>
        <w:t xml:space="preserve"> طور وتغيرات في خصائص اتساق الوقت فيها.</w:t>
      </w:r>
      <w:r w:rsidRPr="00761F65">
        <w:rPr>
          <w:rFonts w:eastAsia="SimSun" w:hint="cs"/>
          <w:rtl/>
          <w:lang w:eastAsia="zh-CN"/>
        </w:rPr>
        <w:t xml:space="preserve"> ويحدث عن طريق آليات الانتثار والانعراج بصفة خاصة أن تتسبب </w:t>
      </w:r>
      <w:proofErr w:type="spellStart"/>
      <w:r w:rsidRPr="00761F65">
        <w:rPr>
          <w:rFonts w:eastAsia="SimSun" w:hint="cs"/>
          <w:rtl/>
          <w:lang w:eastAsia="zh-CN"/>
        </w:rPr>
        <w:t>بنى</w:t>
      </w:r>
      <w:proofErr w:type="spellEnd"/>
      <w:r w:rsidRPr="00761F65">
        <w:rPr>
          <w:rFonts w:eastAsia="SimSun" w:hint="cs"/>
          <w:rtl/>
          <w:lang w:eastAsia="zh-CN"/>
        </w:rPr>
        <w:t xml:space="preserve"> صغيرة غير منتظمة في كثافة التأين في ظواهر </w:t>
      </w:r>
      <w:proofErr w:type="spellStart"/>
      <w:r w:rsidRPr="00761F65">
        <w:rPr>
          <w:rFonts w:eastAsia="SimSun" w:hint="cs"/>
          <w:rtl/>
          <w:lang w:eastAsia="zh-CN"/>
        </w:rPr>
        <w:t>التماعية</w:t>
      </w:r>
      <w:proofErr w:type="spellEnd"/>
      <w:r w:rsidRPr="00761F65">
        <w:rPr>
          <w:rFonts w:eastAsia="SimSun" w:hint="cs"/>
          <w:rtl/>
          <w:lang w:eastAsia="zh-CN"/>
        </w:rPr>
        <w:t xml:space="preserve"> تحل فيها محل الإشارة الثابتة عند المستقبل إشارة يتغير اتساعها وطورها والاتجاه الظاهر لوصولها. وتؤثر جوانب عدة من </w:t>
      </w:r>
      <w:proofErr w:type="spellStart"/>
      <w:r w:rsidRPr="00761F65">
        <w:rPr>
          <w:rFonts w:eastAsia="SimSun" w:hint="cs"/>
          <w:rtl/>
          <w:lang w:eastAsia="zh-CN"/>
        </w:rPr>
        <w:t>الالتماع</w:t>
      </w:r>
      <w:proofErr w:type="spellEnd"/>
      <w:r w:rsidRPr="00761F65">
        <w:rPr>
          <w:rFonts w:eastAsia="SimSun" w:hint="cs"/>
          <w:rtl/>
          <w:lang w:eastAsia="zh-CN"/>
        </w:rPr>
        <w:t xml:space="preserve"> على أداء النظام تأثيراً يختلف باختلاف تشكيله. والمعلمة </w:t>
      </w:r>
      <w:proofErr w:type="spellStart"/>
      <w:r w:rsidRPr="00761F65">
        <w:rPr>
          <w:rFonts w:eastAsia="SimSun" w:hint="cs"/>
          <w:rtl/>
          <w:lang w:eastAsia="zh-CN"/>
        </w:rPr>
        <w:t>الأشيع</w:t>
      </w:r>
      <w:proofErr w:type="spellEnd"/>
      <w:r w:rsidRPr="00761F65">
        <w:rPr>
          <w:rFonts w:eastAsia="SimSun" w:hint="cs"/>
          <w:rtl/>
          <w:lang w:eastAsia="zh-CN"/>
        </w:rPr>
        <w:t xml:space="preserve"> استخداماً في تمييز تقلبات الشدة هي مؤشر </w:t>
      </w:r>
      <w:proofErr w:type="spellStart"/>
      <w:r w:rsidRPr="00761F65">
        <w:rPr>
          <w:rFonts w:eastAsia="SimSun" w:hint="cs"/>
          <w:rtl/>
          <w:lang w:eastAsia="zh-CN"/>
        </w:rPr>
        <w:t>الالتماع</w:t>
      </w:r>
      <w:proofErr w:type="spellEnd"/>
      <w:r w:rsidRPr="00761F65">
        <w:rPr>
          <w:rFonts w:eastAsia="SimSun" w:hint="cs"/>
          <w:rtl/>
          <w:lang w:eastAsia="zh-CN"/>
        </w:rPr>
        <w:t xml:space="preserve">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الذي يحدد عن طريق المعادلة </w:t>
      </w:r>
      <w:r w:rsidRPr="00761F65">
        <w:rPr>
          <w:rFonts w:eastAsia="SimSun"/>
          <w:lang w:eastAsia="zh-CN"/>
        </w:rPr>
        <w:t>(5)</w:t>
      </w:r>
      <w:r w:rsidRPr="00761F65">
        <w:rPr>
          <w:rFonts w:eastAsia="SimSun" w:hint="cs"/>
          <w:rtl/>
          <w:lang w:eastAsia="zh-CN"/>
        </w:rPr>
        <w:t>:</w:t>
      </w:r>
    </w:p>
    <w:p w:rsidR="00896060" w:rsidRPr="00761F65" w:rsidRDefault="00896060" w:rsidP="00896060">
      <w:pPr>
        <w:tabs>
          <w:tab w:val="center" w:pos="4860"/>
        </w:tabs>
        <w:overflowPunct/>
        <w:autoSpaceDE/>
        <w:autoSpaceDN/>
        <w:bidi w:val="0"/>
        <w:adjustRightInd/>
        <w:spacing w:before="60" w:after="180"/>
        <w:textAlignment w:val="auto"/>
        <w:rPr>
          <w:rFonts w:eastAsia="SimSun"/>
          <w:lang w:val="en-GB" w:eastAsia="zh-CN"/>
        </w:rPr>
      </w:pPr>
      <w:r w:rsidRPr="00761F65">
        <w:rPr>
          <w:rFonts w:eastAsia="SimSun"/>
          <w:lang w:eastAsia="zh-CN"/>
        </w:rPr>
        <w:t>(5)</w:t>
      </w:r>
      <w:r w:rsidRPr="00761F65">
        <w:rPr>
          <w:rFonts w:eastAsia="SimSun"/>
          <w:lang w:eastAsia="zh-CN"/>
        </w:rPr>
        <w:tab/>
      </w:r>
      <w:r w:rsidRPr="00761F65">
        <w:rPr>
          <w:rFonts w:eastAsia="SimSun"/>
          <w:position w:val="-48"/>
          <w:lang w:val="en-GB" w:eastAsia="zh-CN"/>
        </w:rPr>
        <w:object w:dxaOrig="2240" w:dyaOrig="1200">
          <v:shape id="_x0000_i1031" type="#_x0000_t75" style="width:112.75pt;height:60.45pt" o:ole="">
            <v:imagedata r:id="rId22" o:title=""/>
          </v:shape>
          <o:OLEObject Type="Embed" ProgID="Equation.3" ShapeID="_x0000_i1031" DrawAspect="Content" ObjectID="_1334394275" r:id="rId23"/>
        </w:object>
      </w:r>
    </w:p>
    <w:p w:rsidR="00896060" w:rsidRPr="00761F65" w:rsidRDefault="00896060" w:rsidP="00896060">
      <w:pPr>
        <w:tabs>
          <w:tab w:val="center" w:pos="4860"/>
        </w:tabs>
        <w:overflowPunct/>
        <w:autoSpaceDE/>
        <w:autoSpaceDN/>
        <w:adjustRightInd/>
        <w:textAlignment w:val="auto"/>
        <w:rPr>
          <w:rFonts w:ascii="Symbol" w:eastAsia="SimSun" w:hAnsi="Symbol" w:hint="eastAsia"/>
          <w:rtl/>
          <w:lang w:eastAsia="zh-CN"/>
        </w:rPr>
      </w:pPr>
      <w:r w:rsidRPr="00761F65">
        <w:rPr>
          <w:rFonts w:eastAsia="SimSun" w:hint="cs"/>
          <w:rtl/>
          <w:lang w:eastAsia="zh-CN"/>
        </w:rPr>
        <w:t xml:space="preserve">حيث </w:t>
      </w:r>
      <w:r w:rsidRPr="00761F65">
        <w:rPr>
          <w:rFonts w:eastAsia="SimSun"/>
          <w:i/>
          <w:iCs/>
          <w:lang w:eastAsia="zh-CN"/>
        </w:rPr>
        <w:t>I</w:t>
      </w:r>
      <w:r w:rsidRPr="00761F65">
        <w:rPr>
          <w:rFonts w:eastAsia="SimSun" w:hint="cs"/>
          <w:rtl/>
          <w:lang w:eastAsia="zh-CN"/>
        </w:rPr>
        <w:t xml:space="preserve"> هي شدة الإشارة </w:t>
      </w:r>
      <w:r>
        <w:rPr>
          <w:rFonts w:eastAsia="SimSun" w:hint="cs"/>
          <w:rtl/>
          <w:lang w:eastAsia="zh-CN"/>
        </w:rPr>
        <w:t xml:space="preserve">(التناسبية مع جذر اتساع الإشارة) </w:t>
      </w:r>
      <w:r w:rsidRPr="00761F65">
        <w:rPr>
          <w:rFonts w:eastAsia="SimSun" w:hint="cs"/>
          <w:rtl/>
          <w:lang w:eastAsia="zh-CN"/>
        </w:rPr>
        <w:t xml:space="preserve">بينما تشير العلامة </w:t>
      </w:r>
      <w:r w:rsidRPr="00761F65">
        <w:rPr>
          <w:rFonts w:ascii="Symbol" w:eastAsia="SimSun" w:hAnsi="Symbol"/>
          <w:lang w:eastAsia="zh-CN"/>
        </w:rPr>
        <w:t></w:t>
      </w:r>
      <w:r w:rsidRPr="00761F65">
        <w:rPr>
          <w:rFonts w:eastAsia="SimSun"/>
          <w:lang w:val="en-GB" w:eastAsia="zh-CN"/>
        </w:rPr>
        <w:t> </w:t>
      </w:r>
      <w:r w:rsidRPr="00761F65">
        <w:rPr>
          <w:rFonts w:ascii="Symbol" w:eastAsia="SimSun" w:hAnsi="Symbol"/>
          <w:lang w:eastAsia="zh-CN"/>
        </w:rPr>
        <w:t></w:t>
      </w:r>
      <w:r w:rsidRPr="00761F65">
        <w:rPr>
          <w:rFonts w:ascii="Symbol" w:eastAsia="SimSun" w:hAnsi="Symbol" w:hint="cs"/>
          <w:rtl/>
          <w:lang w:eastAsia="zh-CN"/>
        </w:rPr>
        <w:t xml:space="preserve"> إلى المتوسط.</w:t>
      </w:r>
    </w:p>
    <w:p w:rsidR="00896060" w:rsidRPr="00E226A0" w:rsidRDefault="00896060" w:rsidP="00E240AF">
      <w:pPr>
        <w:tabs>
          <w:tab w:val="center" w:pos="4860"/>
        </w:tabs>
        <w:overflowPunct/>
        <w:autoSpaceDE/>
        <w:autoSpaceDN/>
        <w:adjustRightInd/>
        <w:textAlignment w:val="auto"/>
        <w:rPr>
          <w:rFonts w:eastAsia="SimSun"/>
          <w:rtl/>
          <w:lang w:eastAsia="zh-CN" w:bidi="ar-EG"/>
        </w:rPr>
      </w:pPr>
      <w:r w:rsidRPr="00E226A0">
        <w:rPr>
          <w:rFonts w:eastAsia="SimSun" w:hint="cs"/>
          <w:rtl/>
          <w:lang w:eastAsia="zh-CN"/>
        </w:rPr>
        <w:lastRenderedPageBreak/>
        <w:t xml:space="preserve">ويرتبط مؤشر </w:t>
      </w:r>
      <w:proofErr w:type="spellStart"/>
      <w:r w:rsidRPr="00E226A0">
        <w:rPr>
          <w:rFonts w:eastAsia="SimSun" w:hint="cs"/>
          <w:rtl/>
          <w:lang w:eastAsia="zh-CN"/>
        </w:rPr>
        <w:t>الالتماع</w:t>
      </w:r>
      <w:proofErr w:type="spellEnd"/>
      <w:r w:rsidRPr="00E226A0">
        <w:rPr>
          <w:rFonts w:eastAsia="SimSun" w:hint="cs"/>
          <w:rtl/>
          <w:lang w:eastAsia="zh-CN"/>
        </w:rPr>
        <w:t xml:space="preserve"> </w:t>
      </w:r>
      <w:r w:rsidRPr="00E226A0">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بتقلبات الشدة من ذروة إلى ذروة. وتتوقف العلاقة الدقيقة على توزيع الشدة. ويوصف توزيع الشدة على أفضل وجه بواسطة توزيع </w:t>
      </w:r>
      <w:proofErr w:type="spellStart"/>
      <w:r w:rsidRPr="00E226A0">
        <w:rPr>
          <w:rFonts w:eastAsia="SimSun"/>
          <w:lang w:eastAsia="zh-CN"/>
        </w:rPr>
        <w:t>Nakagami</w:t>
      </w:r>
      <w:proofErr w:type="spellEnd"/>
      <w:r w:rsidRPr="00E226A0">
        <w:rPr>
          <w:rFonts w:eastAsia="SimSun" w:hint="cs"/>
          <w:rtl/>
          <w:lang w:eastAsia="zh-CN"/>
        </w:rPr>
        <w:t xml:space="preserve"> في حالة مدى واسع من قيم </w:t>
      </w:r>
      <w:r w:rsidRPr="00E226A0">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ويمكن تصنيف قوة اللمعان الأغراض التبسيط في ثلاثة أنواع: منخفضة أو معتدلة أو مرتفعة. وتعادل القيم المنخفضة </w:t>
      </w:r>
      <w:r w:rsidRPr="00B573AD">
        <w:rPr>
          <w:rFonts w:eastAsia="SimSun"/>
          <w:i/>
          <w:iCs/>
          <w:lang w:eastAsia="zh-CN"/>
        </w:rPr>
        <w:t>S</w:t>
      </w:r>
      <w:r w:rsidRPr="00B573AD">
        <w:rPr>
          <w:rFonts w:eastAsia="SimSun"/>
          <w:i/>
          <w:iCs/>
          <w:vertAlign w:val="subscript"/>
          <w:lang w:eastAsia="zh-CN"/>
        </w:rPr>
        <w:t>4</w:t>
      </w:r>
      <w:r w:rsidRPr="00E226A0">
        <w:rPr>
          <w:rFonts w:eastAsia="SimSun" w:hint="cs"/>
          <w:rtl/>
          <w:lang w:eastAsia="zh-CN"/>
        </w:rPr>
        <w:t xml:space="preserve"> </w:t>
      </w:r>
      <w:r w:rsidRPr="00E226A0">
        <w:rPr>
          <w:rFonts w:eastAsia="SimSun"/>
          <w:lang w:eastAsia="zh-CN"/>
        </w:rPr>
        <w:t>&gt;</w:t>
      </w:r>
      <w:r w:rsidRPr="00E226A0">
        <w:rPr>
          <w:rFonts w:eastAsia="SimSun" w:hint="cs"/>
          <w:rtl/>
          <w:lang w:eastAsia="zh-CN"/>
        </w:rPr>
        <w:t xml:space="preserve"> </w:t>
      </w:r>
      <w:r w:rsidRPr="00E226A0">
        <w:rPr>
          <w:rFonts w:eastAsia="SimSun"/>
          <w:lang w:eastAsia="zh-CN"/>
        </w:rPr>
        <w:t>0,3</w:t>
      </w:r>
      <w:r w:rsidRPr="00E226A0">
        <w:rPr>
          <w:rFonts w:eastAsia="SimSun" w:hint="cs"/>
          <w:rtl/>
          <w:lang w:eastAsia="zh-CN" w:bidi="ar-EG"/>
        </w:rPr>
        <w:t xml:space="preserve">، والمعتدلة من </w:t>
      </w:r>
      <w:r w:rsidRPr="00E226A0">
        <w:rPr>
          <w:rFonts w:eastAsia="SimSun"/>
          <w:lang w:eastAsia="zh-CN" w:bidi="ar-EG"/>
        </w:rPr>
        <w:t>0,3</w:t>
      </w:r>
      <w:r w:rsidRPr="00E226A0">
        <w:rPr>
          <w:rFonts w:eastAsia="SimSun" w:hint="cs"/>
          <w:rtl/>
          <w:lang w:eastAsia="zh-CN" w:bidi="ar-EG"/>
        </w:rPr>
        <w:t xml:space="preserve"> إلى </w:t>
      </w:r>
      <w:r w:rsidRPr="00E226A0">
        <w:rPr>
          <w:rFonts w:eastAsia="SimSun"/>
          <w:lang w:eastAsia="zh-CN" w:bidi="ar-EG"/>
        </w:rPr>
        <w:t>0,6</w:t>
      </w:r>
      <w:r w:rsidRPr="00E226A0">
        <w:rPr>
          <w:rFonts w:eastAsia="SimSun" w:hint="cs"/>
          <w:rtl/>
          <w:lang w:eastAsia="zh-CN" w:bidi="ar-EG"/>
        </w:rPr>
        <w:t xml:space="preserve"> والمرتفعة </w:t>
      </w:r>
      <w:r w:rsidRPr="00B573AD">
        <w:rPr>
          <w:rFonts w:eastAsia="SimSun"/>
          <w:i/>
          <w:iCs/>
          <w:lang w:eastAsia="zh-CN" w:bidi="ar-EG"/>
        </w:rPr>
        <w:t>S</w:t>
      </w:r>
      <w:r w:rsidRPr="00B573AD">
        <w:rPr>
          <w:rFonts w:eastAsia="SimSun"/>
          <w:i/>
          <w:iCs/>
          <w:vertAlign w:val="subscript"/>
          <w:lang w:eastAsia="zh-CN" w:bidi="ar-EG"/>
        </w:rPr>
        <w:t>4</w:t>
      </w:r>
      <w:r w:rsidR="00E240AF">
        <w:rPr>
          <w:rFonts w:eastAsia="SimSun" w:hint="cs"/>
          <w:rtl/>
          <w:lang w:eastAsia="zh-CN" w:bidi="ar-EG"/>
        </w:rPr>
        <w:t> </w:t>
      </w:r>
      <w:r w:rsidRPr="00E226A0">
        <w:rPr>
          <w:rFonts w:eastAsia="SimSun"/>
          <w:lang w:eastAsia="zh-CN" w:bidi="ar-EG"/>
        </w:rPr>
        <w:t>&lt;</w:t>
      </w:r>
      <w:r w:rsidR="00E240AF">
        <w:rPr>
          <w:rFonts w:eastAsia="SimSun" w:hint="cs"/>
          <w:rtl/>
          <w:lang w:eastAsia="zh-CN" w:bidi="ar-EG"/>
        </w:rPr>
        <w:t> </w:t>
      </w:r>
      <w:r w:rsidRPr="00E226A0">
        <w:rPr>
          <w:rFonts w:eastAsia="SimSun"/>
          <w:lang w:eastAsia="zh-CN" w:bidi="ar-EG"/>
        </w:rPr>
        <w:t>0,6</w:t>
      </w:r>
      <w:r w:rsidRPr="00E226A0">
        <w:rPr>
          <w:rFonts w:eastAsia="SimSun" w:hint="cs"/>
          <w:rtl/>
          <w:lang w:eastAsia="zh-CN" w:bidi="ar-EG"/>
        </w:rPr>
        <w:t>.</w:t>
      </w:r>
    </w:p>
    <w:p w:rsidR="00896060" w:rsidRPr="00E226A0" w:rsidRDefault="00896060" w:rsidP="00896060">
      <w:pPr>
        <w:tabs>
          <w:tab w:val="center" w:pos="4860"/>
        </w:tabs>
        <w:overflowPunct/>
        <w:autoSpaceDE/>
        <w:autoSpaceDN/>
        <w:adjustRightInd/>
        <w:textAlignment w:val="auto"/>
        <w:rPr>
          <w:rFonts w:eastAsia="SimSun"/>
          <w:rtl/>
          <w:lang w:bidi="ar-EG"/>
        </w:rPr>
      </w:pPr>
      <w:r w:rsidRPr="00E226A0">
        <w:rPr>
          <w:rFonts w:eastAsia="SimSun" w:hint="cs"/>
          <w:rtl/>
          <w:lang w:eastAsia="zh-CN" w:bidi="ar-EG"/>
        </w:rPr>
        <w:t xml:space="preserve">ويظهر المؤشر </w:t>
      </w:r>
      <w:r w:rsidRPr="00E226A0">
        <w:rPr>
          <w:rFonts w:eastAsia="SimSun"/>
          <w:i/>
          <w:iCs/>
          <w:lang w:eastAsia="zh-CN" w:bidi="ar-EG"/>
        </w:rPr>
        <w:t>S</w:t>
      </w:r>
      <w:r w:rsidRPr="00E226A0">
        <w:rPr>
          <w:rFonts w:eastAsia="SimSun"/>
          <w:vertAlign w:val="subscript"/>
          <w:lang w:eastAsia="zh-CN" w:bidi="ar-EG"/>
        </w:rPr>
        <w:t>4</w:t>
      </w:r>
      <w:r w:rsidRPr="00E226A0">
        <w:rPr>
          <w:rFonts w:eastAsia="SimSun" w:hint="cs"/>
          <w:rtl/>
          <w:lang w:eastAsia="zh-CN" w:bidi="ar-EG"/>
        </w:rPr>
        <w:t xml:space="preserve"> في الحالتين المنخفضة والمعتدلة اعتماداً دائماً على التردد </w:t>
      </w:r>
      <w:r w:rsidRPr="00E226A0">
        <w:rPr>
          <w:rFonts w:eastAsia="SimSun"/>
          <w:i/>
        </w:rPr>
        <w:t>f</w:t>
      </w:r>
      <w:r w:rsidRPr="00E226A0">
        <w:rPr>
          <w:rFonts w:eastAsia="SimSun"/>
          <w:sz w:val="12"/>
        </w:rPr>
        <w:t> </w:t>
      </w:r>
      <w:r w:rsidRPr="00E226A0">
        <w:rPr>
          <w:rFonts w:eastAsia="SimSun"/>
          <w:vertAlign w:val="superscript"/>
        </w:rPr>
        <w:t>–</w:t>
      </w:r>
      <w:r>
        <w:rPr>
          <w:rFonts w:ascii="Symbol" w:hAnsi="Symbol"/>
          <w:vertAlign w:val="superscript"/>
        </w:rPr>
        <w:t></w:t>
      </w:r>
      <w:r w:rsidRPr="00E226A0">
        <w:rPr>
          <w:rFonts w:eastAsia="SimSun" w:hint="cs"/>
          <w:rtl/>
        </w:rPr>
        <w:t xml:space="preserve"> علماً بأن </w:t>
      </w:r>
      <w:r w:rsidRPr="00E226A0">
        <w:rPr>
          <w:rFonts w:eastAsia="SimSun"/>
          <w:lang w:val="fr-FR"/>
        </w:rPr>
        <w:sym w:font="Symbol" w:char="F075"/>
      </w:r>
      <w:r w:rsidRPr="00E226A0">
        <w:rPr>
          <w:rFonts w:eastAsia="SimSun" w:hint="cs"/>
          <w:rtl/>
          <w:lang w:val="fr-FR"/>
        </w:rPr>
        <w:t xml:space="preserve"> تساوي </w:t>
      </w:r>
      <w:r>
        <w:rPr>
          <w:rFonts w:eastAsia="SimSun"/>
        </w:rPr>
        <w:t>1.5</w:t>
      </w:r>
      <w:r w:rsidRPr="00E226A0">
        <w:rPr>
          <w:rFonts w:eastAsia="SimSun" w:hint="cs"/>
          <w:rtl/>
          <w:lang w:bidi="ar-EG"/>
        </w:rPr>
        <w:t xml:space="preserve"> في معظم عمليات الرصد متعدد الترددات. كما أن الاتساع في حالات القيم المنخفضة يتبع توزيعاً </w:t>
      </w:r>
      <w:proofErr w:type="spellStart"/>
      <w:r w:rsidRPr="00E226A0">
        <w:rPr>
          <w:rFonts w:eastAsia="SimSun" w:hint="cs"/>
          <w:rtl/>
          <w:lang w:bidi="ar-EG"/>
        </w:rPr>
        <w:t>لوغاريتمياً</w:t>
      </w:r>
      <w:proofErr w:type="spellEnd"/>
      <w:r w:rsidRPr="00E226A0">
        <w:rPr>
          <w:rFonts w:eastAsia="SimSun" w:hint="cs"/>
          <w:rtl/>
          <w:lang w:bidi="ar-EG"/>
        </w:rPr>
        <w:t xml:space="preserve"> عادياً.</w:t>
      </w:r>
    </w:p>
    <w:p w:rsidR="00896060" w:rsidRPr="00E226A0" w:rsidRDefault="00896060" w:rsidP="00896060">
      <w:pPr>
        <w:tabs>
          <w:tab w:val="center" w:pos="4860"/>
        </w:tabs>
        <w:overflowPunct/>
        <w:autoSpaceDE/>
        <w:autoSpaceDN/>
        <w:adjustRightInd/>
        <w:textAlignment w:val="auto"/>
        <w:rPr>
          <w:rFonts w:eastAsia="SimSun"/>
          <w:rtl/>
          <w:lang w:eastAsia="zh-CN" w:bidi="ar-EG"/>
        </w:rPr>
      </w:pPr>
      <w:r w:rsidRPr="00E226A0">
        <w:rPr>
          <w:rFonts w:eastAsia="SimSun" w:hint="cs"/>
          <w:rtl/>
          <w:lang w:bidi="ar-EG"/>
        </w:rPr>
        <w:t xml:space="preserve">وفي حالة القيم </w:t>
      </w:r>
      <w:r>
        <w:rPr>
          <w:rFonts w:eastAsia="SimSun" w:hint="cs"/>
          <w:rtl/>
          <w:lang w:bidi="ar-EG"/>
        </w:rPr>
        <w:t xml:space="preserve">المرتفعة، </w:t>
      </w:r>
      <w:r w:rsidRPr="00E226A0">
        <w:rPr>
          <w:rFonts w:eastAsia="SimSun" w:hint="cs"/>
          <w:rtl/>
          <w:lang w:bidi="ar-EG"/>
        </w:rPr>
        <w:t xml:space="preserve">رصد تناقص العامل </w:t>
      </w:r>
      <w:r w:rsidRPr="00E226A0">
        <w:rPr>
          <w:rFonts w:eastAsia="SimSun"/>
          <w:lang w:val="fr-FR" w:bidi="ar-EG"/>
        </w:rPr>
        <w:sym w:font="Symbol" w:char="F075"/>
      </w:r>
      <w:r w:rsidRPr="00E226A0">
        <w:rPr>
          <w:rFonts w:eastAsia="SimSun" w:hint="cs"/>
          <w:rtl/>
          <w:lang w:val="fr-FR" w:bidi="ar-EG"/>
        </w:rPr>
        <w:t>. وذلك بسبب تشبع اللمعان الناجم عن التأثير القوي للانتشار المتعدد.</w:t>
      </w:r>
      <w:r>
        <w:rPr>
          <w:rFonts w:eastAsia="SimSun" w:hint="cs"/>
          <w:rtl/>
          <w:lang w:val="fr-FR" w:bidi="ar-EG"/>
        </w:rPr>
        <w:t xml:space="preserve"> </w:t>
      </w:r>
      <w:r w:rsidRPr="00E226A0">
        <w:rPr>
          <w:rFonts w:eastAsia="SimSun" w:hint="cs"/>
          <w:rtl/>
          <w:lang w:eastAsia="zh-CN"/>
        </w:rPr>
        <w:t xml:space="preserve">وعندما تقترب </w:t>
      </w:r>
      <w:r w:rsidRPr="00E9707D">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من </w:t>
      </w:r>
      <w:r w:rsidRPr="00E226A0">
        <w:rPr>
          <w:rFonts w:eastAsia="SimSun"/>
          <w:lang w:eastAsia="zh-CN"/>
        </w:rPr>
        <w:t>1,0</w:t>
      </w:r>
      <w:r w:rsidRPr="00E226A0">
        <w:rPr>
          <w:rFonts w:eastAsia="SimSun" w:hint="cs"/>
          <w:rtl/>
          <w:lang w:eastAsia="zh-CN"/>
        </w:rPr>
        <w:t xml:space="preserve">، فإن التوزيع يقترب من توزيع </w:t>
      </w:r>
      <w:proofErr w:type="spellStart"/>
      <w:r w:rsidRPr="00E226A0">
        <w:rPr>
          <w:rFonts w:eastAsia="SimSun" w:hint="cs"/>
          <w:rtl/>
          <w:lang w:eastAsia="zh-CN"/>
        </w:rPr>
        <w:t>رايلي</w:t>
      </w:r>
      <w:proofErr w:type="spellEnd"/>
      <w:r w:rsidRPr="00E226A0">
        <w:rPr>
          <w:rFonts w:eastAsia="SimSun" w:hint="cs"/>
          <w:rtl/>
          <w:lang w:eastAsia="zh-CN"/>
        </w:rPr>
        <w:t xml:space="preserve"> </w:t>
      </w:r>
      <w:r w:rsidRPr="00E226A0">
        <w:rPr>
          <w:rFonts w:eastAsia="SimSun"/>
          <w:lang w:eastAsia="zh-CN"/>
        </w:rPr>
        <w:t>(Rayleigh)</w:t>
      </w:r>
      <w:r w:rsidRPr="00E226A0">
        <w:rPr>
          <w:rFonts w:eastAsia="SimSun" w:hint="cs"/>
          <w:rtl/>
          <w:lang w:eastAsia="zh-CN"/>
        </w:rPr>
        <w:t xml:space="preserve">. وقد يحدث من وقت إلى آخر أن تزيد </w:t>
      </w:r>
      <w:r w:rsidRPr="00AE768F">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عن </w:t>
      </w:r>
      <w:r w:rsidRPr="00E226A0">
        <w:rPr>
          <w:rFonts w:eastAsia="SimSun"/>
          <w:lang w:eastAsia="zh-CN"/>
        </w:rPr>
        <w:t>1</w:t>
      </w:r>
      <w:r w:rsidRPr="00E226A0">
        <w:rPr>
          <w:rFonts w:eastAsia="SimSun" w:hint="cs"/>
          <w:rtl/>
          <w:lang w:eastAsia="zh-CN"/>
        </w:rPr>
        <w:t xml:space="preserve"> بحيث تصل قيمتها إلى </w:t>
      </w:r>
      <w:r w:rsidRPr="00E226A0">
        <w:rPr>
          <w:rFonts w:eastAsia="SimSun"/>
          <w:lang w:eastAsia="zh-CN"/>
        </w:rPr>
        <w:t>1,5</w:t>
      </w:r>
      <w:r w:rsidRPr="00E226A0">
        <w:rPr>
          <w:rFonts w:eastAsia="SimSun" w:hint="cs"/>
          <w:rtl/>
          <w:lang w:eastAsia="zh-CN"/>
        </w:rPr>
        <w:t>.</w:t>
      </w:r>
      <w:r>
        <w:rPr>
          <w:rFonts w:eastAsia="SimSun" w:hint="cs"/>
          <w:rtl/>
          <w:lang w:eastAsia="zh-CN"/>
        </w:rPr>
        <w:t xml:space="preserve"> ويبين الشكل </w:t>
      </w:r>
      <w:r>
        <w:rPr>
          <w:rFonts w:eastAsia="SimSun"/>
          <w:lang w:eastAsia="zh-CN"/>
        </w:rPr>
        <w:t>5</w:t>
      </w:r>
      <w:r>
        <w:rPr>
          <w:rFonts w:eastAsia="SimSun" w:hint="cs"/>
          <w:rtl/>
          <w:lang w:eastAsia="zh-CN" w:bidi="ar-EG"/>
        </w:rPr>
        <w:t xml:space="preserve"> مثالاً لتبعية المؤشر </w:t>
      </w:r>
      <w:r w:rsidRPr="00AE768F">
        <w:rPr>
          <w:rFonts w:eastAsia="SimSun"/>
          <w:i/>
          <w:iCs/>
          <w:lang w:eastAsia="zh-CN" w:bidi="ar-EG"/>
        </w:rPr>
        <w:t>S</w:t>
      </w:r>
      <w:r w:rsidRPr="00AE768F">
        <w:rPr>
          <w:rFonts w:eastAsia="SimSun"/>
          <w:vertAlign w:val="subscript"/>
          <w:lang w:eastAsia="zh-CN" w:bidi="ar-EG"/>
        </w:rPr>
        <w:t>4</w:t>
      </w:r>
      <w:r>
        <w:rPr>
          <w:rFonts w:eastAsia="SimSun" w:hint="cs"/>
          <w:rtl/>
          <w:lang w:eastAsia="zh-CN" w:bidi="ar-EG"/>
        </w:rPr>
        <w:t xml:space="preserve"> للتردد في الموجات </w:t>
      </w:r>
      <w:r>
        <w:rPr>
          <w:rFonts w:eastAsia="SimSun"/>
          <w:lang w:eastAsia="zh-CN" w:bidi="ar-EG"/>
        </w:rPr>
        <w:t>VHF</w:t>
      </w:r>
      <w:r>
        <w:rPr>
          <w:rFonts w:eastAsia="SimSun" w:hint="cs"/>
          <w:rtl/>
          <w:lang w:eastAsia="zh-CN" w:bidi="ar-EG"/>
        </w:rPr>
        <w:t xml:space="preserve"> و</w:t>
      </w:r>
      <w:r>
        <w:rPr>
          <w:rFonts w:eastAsia="SimSun"/>
          <w:lang w:eastAsia="zh-CN" w:bidi="ar-EG"/>
        </w:rPr>
        <w:t>UHF</w:t>
      </w:r>
      <w:r>
        <w:rPr>
          <w:rFonts w:eastAsia="SimSun" w:hint="cs"/>
          <w:rtl/>
          <w:lang w:eastAsia="zh-CN" w:bidi="ar-EG"/>
        </w:rPr>
        <w:t xml:space="preserve"> في ثلاث محطات للمنطقة </w:t>
      </w:r>
      <w:proofErr w:type="spellStart"/>
      <w:r>
        <w:rPr>
          <w:rFonts w:eastAsia="SimSun" w:hint="cs"/>
          <w:rtl/>
          <w:lang w:eastAsia="zh-CN" w:bidi="ar-EG"/>
        </w:rPr>
        <w:t>الشفقية</w:t>
      </w:r>
      <w:proofErr w:type="spellEnd"/>
      <w:r>
        <w:rPr>
          <w:rFonts w:eastAsia="SimSun" w:hint="cs"/>
          <w:rtl/>
          <w:lang w:eastAsia="zh-CN" w:bidi="ar-EG"/>
        </w:rPr>
        <w:t xml:space="preserve"> المنخفضة والمعتدلة والمرتفعة </w:t>
      </w:r>
      <w:proofErr w:type="spellStart"/>
      <w:r>
        <w:rPr>
          <w:rFonts w:eastAsia="SimSun" w:hint="cs"/>
          <w:rtl/>
          <w:lang w:eastAsia="zh-CN" w:bidi="ar-EG"/>
        </w:rPr>
        <w:t>الالتماع</w:t>
      </w:r>
      <w:proofErr w:type="spellEnd"/>
      <w:r>
        <w:rPr>
          <w:rFonts w:eastAsia="SimSun" w:hint="cs"/>
          <w:rtl/>
          <w:lang w:eastAsia="zh-CN" w:bidi="ar-EG"/>
        </w:rPr>
        <w:t>.</w:t>
      </w:r>
    </w:p>
    <w:p w:rsidR="00896060" w:rsidRDefault="00896060" w:rsidP="00896060">
      <w:pPr>
        <w:tabs>
          <w:tab w:val="center" w:pos="4860"/>
        </w:tabs>
        <w:overflowPunct/>
        <w:autoSpaceDE/>
        <w:autoSpaceDN/>
        <w:adjustRightInd/>
        <w:textAlignment w:val="auto"/>
        <w:rPr>
          <w:rFonts w:eastAsia="SimSun"/>
          <w:rtl/>
          <w:lang w:val="fr-FR" w:eastAsia="zh-CN" w:bidi="ar-EG"/>
        </w:rPr>
      </w:pPr>
      <w:r w:rsidRPr="00E226A0">
        <w:rPr>
          <w:rFonts w:eastAsia="SimSun" w:hint="cs"/>
          <w:rtl/>
          <w:lang w:eastAsia="zh-CN"/>
        </w:rPr>
        <w:t xml:space="preserve">تتبع </w:t>
      </w:r>
      <w:proofErr w:type="spellStart"/>
      <w:r w:rsidRPr="00E226A0">
        <w:rPr>
          <w:rFonts w:eastAsia="SimSun" w:hint="cs"/>
          <w:rtl/>
          <w:lang w:eastAsia="zh-CN"/>
        </w:rPr>
        <w:t>التماعات</w:t>
      </w:r>
      <w:proofErr w:type="spellEnd"/>
      <w:r w:rsidRPr="00E226A0">
        <w:rPr>
          <w:rFonts w:eastAsia="SimSun" w:hint="cs"/>
          <w:rtl/>
          <w:lang w:eastAsia="zh-CN"/>
        </w:rPr>
        <w:t xml:space="preserve"> الطور التوزيع </w:t>
      </w:r>
      <w:proofErr w:type="spellStart"/>
      <w:r w:rsidRPr="00E226A0">
        <w:rPr>
          <w:rFonts w:eastAsia="SimSun" w:hint="cs"/>
          <w:rtl/>
          <w:lang w:eastAsia="zh-CN"/>
        </w:rPr>
        <w:t>الغوسي</w:t>
      </w:r>
      <w:proofErr w:type="spellEnd"/>
      <w:r w:rsidRPr="00E226A0">
        <w:rPr>
          <w:rFonts w:eastAsia="SimSun" w:hint="cs"/>
          <w:rtl/>
          <w:lang w:eastAsia="zh-CN"/>
        </w:rPr>
        <w:t xml:space="preserve"> بمتوسط صفر. ويستعمل الانحراف المعياري لوصف </w:t>
      </w:r>
      <w:proofErr w:type="spellStart"/>
      <w:r w:rsidRPr="00E226A0">
        <w:rPr>
          <w:rFonts w:eastAsia="SimSun" w:hint="cs"/>
          <w:rtl/>
          <w:lang w:eastAsia="zh-CN"/>
        </w:rPr>
        <w:t>التماعات</w:t>
      </w:r>
      <w:proofErr w:type="spellEnd"/>
      <w:r w:rsidRPr="00E226A0">
        <w:rPr>
          <w:rFonts w:eastAsia="SimSun" w:hint="cs"/>
          <w:rtl/>
          <w:lang w:eastAsia="zh-CN"/>
        </w:rPr>
        <w:t xml:space="preserve"> الطور </w:t>
      </w:r>
      <w:r w:rsidRPr="00E226A0">
        <w:rPr>
          <w:rFonts w:eastAsia="SimSun"/>
          <w:lang w:eastAsia="zh-CN"/>
        </w:rPr>
        <w:t>(</w:t>
      </w:r>
      <w:r w:rsidRPr="00E226A0">
        <w:rPr>
          <w:rFonts w:eastAsia="SimSun"/>
          <w:lang w:val="fr-FR" w:eastAsia="zh-CN"/>
        </w:rPr>
        <w:t>σ</w:t>
      </w:r>
      <w:r w:rsidRPr="00E226A0">
        <w:rPr>
          <w:rFonts w:eastAsia="SimSun"/>
          <w:vertAlign w:val="subscript"/>
          <w:lang w:val="fr-FR" w:eastAsia="zh-CN"/>
        </w:rPr>
        <w:t>φ</w:t>
      </w:r>
      <w:r w:rsidRPr="00E226A0">
        <w:rPr>
          <w:rFonts w:eastAsia="SimSun"/>
          <w:lang w:eastAsia="zh-CN"/>
        </w:rPr>
        <w:t>)</w:t>
      </w:r>
      <w:r w:rsidRPr="00E226A0">
        <w:rPr>
          <w:rFonts w:eastAsia="SimSun" w:hint="cs"/>
          <w:rtl/>
          <w:lang w:eastAsia="zh-CN"/>
        </w:rPr>
        <w:t>. ومعظم عمليات الرصد في المناطق الاستوائية بالنسبة إلى القيم المنخفضة والقيم المعتدلة</w:t>
      </w:r>
      <w:r>
        <w:rPr>
          <w:rFonts w:eastAsia="SimSun" w:hint="cs"/>
          <w:rtl/>
          <w:lang w:eastAsia="zh-CN"/>
        </w:rPr>
        <w:t xml:space="preserve"> تشير</w:t>
      </w:r>
      <w:r w:rsidRPr="00E226A0">
        <w:rPr>
          <w:rFonts w:eastAsia="SimSun" w:hint="cs"/>
          <w:rtl/>
          <w:lang w:eastAsia="zh-CN"/>
        </w:rPr>
        <w:t xml:space="preserve"> إلى أن طور </w:t>
      </w:r>
      <w:proofErr w:type="spellStart"/>
      <w:r w:rsidRPr="00E226A0">
        <w:rPr>
          <w:rFonts w:eastAsia="SimSun" w:hint="cs"/>
          <w:rtl/>
          <w:lang w:eastAsia="zh-CN"/>
        </w:rPr>
        <w:t>الالتماع</w:t>
      </w:r>
      <w:proofErr w:type="spellEnd"/>
      <w:r w:rsidRPr="00E226A0">
        <w:rPr>
          <w:rFonts w:eastAsia="SimSun" w:hint="cs"/>
          <w:rtl/>
          <w:lang w:eastAsia="zh-CN"/>
        </w:rPr>
        <w:t xml:space="preserve"> وكثافته </w:t>
      </w:r>
      <w:r>
        <w:rPr>
          <w:rFonts w:eastAsia="SimSun" w:hint="cs"/>
          <w:rtl/>
          <w:lang w:eastAsia="zh-CN"/>
        </w:rPr>
        <w:t xml:space="preserve">مترابطان </w:t>
      </w:r>
      <w:r w:rsidRPr="00E226A0">
        <w:rPr>
          <w:rFonts w:eastAsia="SimSun" w:hint="cs"/>
          <w:rtl/>
          <w:lang w:eastAsia="zh-CN"/>
        </w:rPr>
        <w:t xml:space="preserve">ترابطاً وثيقاً وأن المؤشر </w:t>
      </w:r>
      <w:r w:rsidRPr="00E226A0">
        <w:rPr>
          <w:rFonts w:eastAsia="SimSun"/>
          <w:i/>
          <w:iCs/>
          <w:lang w:eastAsia="zh-CN"/>
        </w:rPr>
        <w:t>S</w:t>
      </w:r>
      <w:r w:rsidRPr="00E226A0">
        <w:rPr>
          <w:rFonts w:eastAsia="SimSun"/>
          <w:vertAlign w:val="subscript"/>
          <w:lang w:eastAsia="zh-CN"/>
        </w:rPr>
        <w:t>4</w:t>
      </w:r>
      <w:r w:rsidRPr="00E226A0">
        <w:rPr>
          <w:rFonts w:eastAsia="SimSun" w:hint="cs"/>
          <w:rtl/>
          <w:lang w:eastAsia="zh-CN"/>
        </w:rPr>
        <w:t xml:space="preserve"> والقيمة </w:t>
      </w:r>
      <w:proofErr w:type="spellStart"/>
      <w:r w:rsidRPr="00E226A0">
        <w:rPr>
          <w:rFonts w:eastAsia="SimSun"/>
          <w:lang w:val="fr-FR" w:eastAsia="zh-CN"/>
        </w:rPr>
        <w:t>σ</w:t>
      </w:r>
      <w:r w:rsidRPr="00E226A0">
        <w:rPr>
          <w:rFonts w:eastAsia="SimSun"/>
          <w:vertAlign w:val="subscript"/>
          <w:lang w:val="fr-FR" w:eastAsia="zh-CN"/>
        </w:rPr>
        <w:t>φ</w:t>
      </w:r>
      <w:proofErr w:type="spellEnd"/>
      <w:r w:rsidRPr="00E226A0">
        <w:rPr>
          <w:rFonts w:eastAsia="SimSun" w:hint="cs"/>
          <w:rtl/>
          <w:lang w:val="fr-FR" w:eastAsia="zh-CN"/>
        </w:rPr>
        <w:t xml:space="preserve"> (عند ما يعبر عنها </w:t>
      </w:r>
      <w:proofErr w:type="spellStart"/>
      <w:r w:rsidRPr="00E226A0">
        <w:rPr>
          <w:rFonts w:eastAsia="SimSun" w:hint="cs"/>
          <w:rtl/>
          <w:lang w:val="fr-FR" w:eastAsia="zh-CN"/>
        </w:rPr>
        <w:t>بالراديان</w:t>
      </w:r>
      <w:proofErr w:type="spellEnd"/>
      <w:r w:rsidRPr="00E226A0">
        <w:rPr>
          <w:rFonts w:eastAsia="SimSun" w:hint="cs"/>
          <w:rtl/>
          <w:lang w:val="fr-FR" w:eastAsia="zh-CN"/>
        </w:rPr>
        <w:t>) لهما نفس القيمة.</w:t>
      </w:r>
    </w:p>
    <w:p w:rsidR="00E9707D" w:rsidRPr="00E226A0" w:rsidRDefault="00E9707D" w:rsidP="00896060">
      <w:pPr>
        <w:tabs>
          <w:tab w:val="center" w:pos="4860"/>
        </w:tabs>
        <w:overflowPunct/>
        <w:autoSpaceDE/>
        <w:autoSpaceDN/>
        <w:adjustRightInd/>
        <w:textAlignment w:val="auto"/>
        <w:rPr>
          <w:rFonts w:eastAsia="SimSun"/>
          <w:rtl/>
          <w:lang w:val="fr-FR" w:eastAsia="zh-CN" w:bidi="ar-EG"/>
        </w:rPr>
      </w:pPr>
    </w:p>
    <w:p w:rsidR="00896060" w:rsidRDefault="00896060" w:rsidP="00896060">
      <w:pPr>
        <w:pStyle w:val="FigureNo"/>
        <w:rPr>
          <w:rFonts w:eastAsia="SimSun"/>
          <w:rtl/>
          <w:lang w:eastAsia="zh-CN"/>
        </w:rPr>
      </w:pPr>
      <w:r>
        <w:rPr>
          <w:rFonts w:eastAsia="SimSun" w:hint="cs"/>
          <w:rtl/>
          <w:lang w:eastAsia="zh-CN"/>
        </w:rPr>
        <w:t>الش</w:t>
      </w:r>
      <w:r w:rsidR="00E9707D">
        <w:rPr>
          <w:rFonts w:eastAsia="SimSun" w:hint="cs"/>
          <w:rtl/>
          <w:lang w:eastAsia="zh-CN"/>
        </w:rPr>
        <w:t>ـ</w:t>
      </w:r>
      <w:r>
        <w:rPr>
          <w:rFonts w:eastAsia="SimSun" w:hint="cs"/>
          <w:rtl/>
          <w:lang w:eastAsia="zh-CN"/>
        </w:rPr>
        <w:t xml:space="preserve">كل </w:t>
      </w:r>
      <w:r>
        <w:rPr>
          <w:rFonts w:eastAsia="SimSun"/>
          <w:lang w:eastAsia="zh-CN"/>
        </w:rPr>
        <w:t>5</w:t>
      </w:r>
    </w:p>
    <w:p w:rsidR="00896060" w:rsidRPr="002C44AE" w:rsidRDefault="00896060" w:rsidP="00E240AF">
      <w:pPr>
        <w:pStyle w:val="FigureTitle"/>
        <w:rPr>
          <w:rtl/>
        </w:rPr>
      </w:pPr>
      <w:r w:rsidRPr="002C44AE">
        <w:rPr>
          <w:rFonts w:hint="cs"/>
          <w:rtl/>
        </w:rPr>
        <w:t xml:space="preserve">مؤشرات </w:t>
      </w:r>
      <w:proofErr w:type="spellStart"/>
      <w:r w:rsidRPr="002C44AE">
        <w:rPr>
          <w:rFonts w:hint="cs"/>
          <w:rtl/>
        </w:rPr>
        <w:t>التماع</w:t>
      </w:r>
      <w:proofErr w:type="spellEnd"/>
      <w:r w:rsidRPr="002C44AE">
        <w:rPr>
          <w:rFonts w:hint="cs"/>
          <w:rtl/>
        </w:rPr>
        <w:t xml:space="preserve"> جرى قياسها في </w:t>
      </w:r>
      <w:proofErr w:type="spellStart"/>
      <w:r w:rsidRPr="002C44AE">
        <w:rPr>
          <w:rFonts w:hint="cs"/>
          <w:rtl/>
        </w:rPr>
        <w:t>كيرونا</w:t>
      </w:r>
      <w:proofErr w:type="spellEnd"/>
      <w:r w:rsidRPr="002C44AE">
        <w:rPr>
          <w:rFonts w:hint="cs"/>
          <w:rtl/>
        </w:rPr>
        <w:t xml:space="preserve"> </w:t>
      </w:r>
      <w:r w:rsidRPr="002C44AE">
        <w:t>(a)</w:t>
      </w:r>
      <w:r w:rsidRPr="002C44AE">
        <w:rPr>
          <w:rFonts w:hint="cs"/>
          <w:rtl/>
        </w:rPr>
        <w:t xml:space="preserve"> ولوبيا </w:t>
      </w:r>
      <w:r w:rsidRPr="002C44AE">
        <w:t>(b)</w:t>
      </w:r>
      <w:r w:rsidRPr="002C44AE">
        <w:rPr>
          <w:rFonts w:hint="cs"/>
          <w:rtl/>
        </w:rPr>
        <w:t xml:space="preserve"> </w:t>
      </w:r>
      <w:proofErr w:type="spellStart"/>
      <w:r>
        <w:rPr>
          <w:rFonts w:hint="cs"/>
          <w:rtl/>
        </w:rPr>
        <w:t>وكوككولا</w:t>
      </w:r>
      <w:proofErr w:type="spellEnd"/>
      <w:r w:rsidRPr="002C44AE">
        <w:rPr>
          <w:rFonts w:hint="cs"/>
          <w:rtl/>
        </w:rPr>
        <w:t xml:space="preserve"> </w:t>
      </w:r>
      <w:r w:rsidRPr="002C44AE">
        <w:t>(c)</w:t>
      </w:r>
      <w:r w:rsidRPr="002C44AE">
        <w:rPr>
          <w:rFonts w:hint="cs"/>
          <w:rtl/>
        </w:rPr>
        <w:t xml:space="preserve"> عند التردد </w:t>
      </w:r>
      <w:r w:rsidRPr="002C44AE">
        <w:t>MHz 150</w:t>
      </w:r>
      <w:r w:rsidRPr="002C44AE">
        <w:rPr>
          <w:rtl/>
        </w:rPr>
        <w:br/>
      </w:r>
      <w:r w:rsidRPr="002C44AE">
        <w:rPr>
          <w:rFonts w:hint="cs"/>
          <w:rtl/>
        </w:rPr>
        <w:t>(خط النقط) و</w:t>
      </w:r>
      <w:r w:rsidRPr="002C44AE">
        <w:t>MHz 400</w:t>
      </w:r>
      <w:r w:rsidRPr="002C44AE">
        <w:rPr>
          <w:rFonts w:hint="cs"/>
          <w:rtl/>
        </w:rPr>
        <w:t xml:space="preserve"> (خط الشرطات) وسجلت من سواتل المدار القطبي </w:t>
      </w:r>
      <w:r w:rsidRPr="002C44AE">
        <w:t xml:space="preserve">LEO </w:t>
      </w:r>
      <w:proofErr w:type="spellStart"/>
      <w:r w:rsidRPr="002C44AE">
        <w:t>Tsykada</w:t>
      </w:r>
      <w:proofErr w:type="spellEnd"/>
      <w:r w:rsidRPr="002C44AE">
        <w:rPr>
          <w:rtl/>
        </w:rPr>
        <w:br/>
      </w:r>
      <w:r w:rsidRPr="002C44AE">
        <w:rPr>
          <w:rFonts w:hint="cs"/>
          <w:rtl/>
        </w:rPr>
        <w:t xml:space="preserve">في ظروف جوية سيئة في </w:t>
      </w:r>
      <w:r w:rsidRPr="002C44AE">
        <w:t>30</w:t>
      </w:r>
      <w:r w:rsidRPr="002C44AE">
        <w:rPr>
          <w:rFonts w:hint="cs"/>
          <w:rtl/>
        </w:rPr>
        <w:t xml:space="preserve"> أكتوبر </w:t>
      </w:r>
      <w:r w:rsidRPr="002C44AE">
        <w:t>2003</w:t>
      </w:r>
    </w:p>
    <w:p w:rsidR="00896060" w:rsidRPr="00310520" w:rsidRDefault="00896060" w:rsidP="00896060">
      <w:pPr>
        <w:tabs>
          <w:tab w:val="center" w:pos="4860"/>
        </w:tabs>
        <w:overflowPunct/>
        <w:autoSpaceDE/>
        <w:autoSpaceDN/>
        <w:adjustRightInd/>
        <w:jc w:val="center"/>
        <w:textAlignment w:val="auto"/>
        <w:rPr>
          <w:rFonts w:eastAsia="SimSun"/>
          <w:rtl/>
          <w:lang w:eastAsia="zh-CN" w:bidi="ar-EG"/>
        </w:rPr>
      </w:pPr>
      <w:r>
        <w:object w:dxaOrig="7633" w:dyaOrig="6392">
          <v:shape id="_x0000_i1032" type="#_x0000_t75" style="width:381.05pt;height:319.9pt" o:ole="">
            <v:imagedata r:id="rId24" o:title=""/>
          </v:shape>
          <o:OLEObject Type="Embed" ProgID="CorelDRAW.Graphic.14" ShapeID="_x0000_i1032" DrawAspect="Content" ObjectID="_1334394276" r:id="rId25"/>
        </w:object>
      </w:r>
    </w:p>
    <w:p w:rsidR="00E9707D" w:rsidRDefault="00E9707D">
      <w:pPr>
        <w:overflowPunct/>
        <w:autoSpaceDE/>
        <w:autoSpaceDN/>
        <w:bidi w:val="0"/>
        <w:adjustRightInd/>
        <w:spacing w:before="0" w:line="240" w:lineRule="auto"/>
        <w:jc w:val="left"/>
        <w:textAlignment w:val="auto"/>
        <w:rPr>
          <w:rFonts w:eastAsia="SimSun"/>
          <w:rtl/>
          <w:lang w:eastAsia="zh-CN"/>
        </w:rPr>
      </w:pPr>
      <w:r>
        <w:rPr>
          <w:rFonts w:eastAsia="SimSun"/>
          <w:rtl/>
          <w:lang w:eastAsia="zh-CN"/>
        </w:rPr>
        <w:br w:type="page"/>
      </w:r>
    </w:p>
    <w:p w:rsidR="00896060" w:rsidRPr="00761F65" w:rsidRDefault="00896060" w:rsidP="0095043E">
      <w:pPr>
        <w:tabs>
          <w:tab w:val="center" w:pos="4860"/>
        </w:tabs>
        <w:overflowPunct/>
        <w:autoSpaceDE/>
        <w:autoSpaceDN/>
        <w:adjustRightInd/>
        <w:textAlignment w:val="auto"/>
        <w:rPr>
          <w:rFonts w:eastAsia="SimSun"/>
          <w:rtl/>
          <w:lang w:val="en-GB" w:eastAsia="zh-CN"/>
        </w:rPr>
      </w:pPr>
      <w:r w:rsidRPr="00761F65">
        <w:rPr>
          <w:rFonts w:eastAsia="SimSun" w:hint="cs"/>
          <w:rtl/>
          <w:lang w:eastAsia="zh-CN"/>
        </w:rPr>
        <w:lastRenderedPageBreak/>
        <w:t>ومن الناحية التجريبية</w:t>
      </w:r>
      <w:r>
        <w:rPr>
          <w:rFonts w:eastAsia="SimSun" w:hint="cs"/>
          <w:rtl/>
          <w:lang w:eastAsia="zh-CN"/>
        </w:rPr>
        <w:t>،</w:t>
      </w:r>
      <w:r w:rsidRPr="00761F65">
        <w:rPr>
          <w:rFonts w:eastAsia="SimSun" w:hint="cs"/>
          <w:rtl/>
          <w:lang w:eastAsia="zh-CN"/>
        </w:rPr>
        <w:t xml:space="preserve"> يقدم الجدول </w:t>
      </w:r>
      <w:r w:rsidRPr="00761F65">
        <w:rPr>
          <w:rFonts w:eastAsia="SimSun"/>
          <w:lang w:eastAsia="zh-CN"/>
        </w:rPr>
        <w:t>1</w:t>
      </w:r>
      <w:r w:rsidRPr="00761F65">
        <w:rPr>
          <w:rFonts w:eastAsia="SimSun" w:hint="cs"/>
          <w:rtl/>
          <w:lang w:eastAsia="zh-CN"/>
        </w:rPr>
        <w:t xml:space="preserve"> طريقة عملية في التحويل بين قيم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والتقلبات التقريبية من ذروة</w:t>
      </w:r>
      <w:r w:rsidR="0095043E">
        <w:rPr>
          <w:rFonts w:eastAsia="SimSun" w:hint="cs"/>
          <w:rtl/>
          <w:lang w:eastAsia="zh-CN"/>
        </w:rPr>
        <w:t>-</w:t>
      </w:r>
      <w:r w:rsidRPr="00761F65">
        <w:rPr>
          <w:rFonts w:eastAsia="SimSun" w:hint="cs"/>
          <w:rtl/>
          <w:lang w:eastAsia="zh-CN"/>
        </w:rPr>
        <w:t>إلى</w:t>
      </w:r>
      <w:r w:rsidR="0095043E">
        <w:rPr>
          <w:rFonts w:eastAsia="SimSun" w:hint="cs"/>
          <w:rtl/>
          <w:lang w:eastAsia="zh-CN"/>
        </w:rPr>
        <w:t>-</w:t>
      </w:r>
      <w:r w:rsidRPr="00761F65">
        <w:rPr>
          <w:rFonts w:eastAsia="SimSun" w:hint="cs"/>
          <w:rtl/>
          <w:lang w:eastAsia="zh-CN"/>
        </w:rPr>
        <w:t>ذروة</w:t>
      </w:r>
      <w:r w:rsidR="0095043E">
        <w:rPr>
          <w:rFonts w:eastAsia="SimSun"/>
          <w:rtl/>
          <w:lang w:eastAsia="zh-CN"/>
        </w:rPr>
        <w:br/>
      </w:r>
      <w:proofErr w:type="spellStart"/>
      <w:r w:rsidRPr="00761F65">
        <w:rPr>
          <w:rFonts w:eastAsia="SimSun"/>
          <w:i/>
          <w:iCs/>
          <w:lang w:eastAsia="zh-CN"/>
        </w:rPr>
        <w:t>P</w:t>
      </w:r>
      <w:r w:rsidRPr="00761F65">
        <w:rPr>
          <w:rFonts w:eastAsia="SimSun"/>
          <w:i/>
          <w:iCs/>
          <w:vertAlign w:val="subscript"/>
          <w:lang w:eastAsia="zh-CN"/>
        </w:rPr>
        <w:t>fluc</w:t>
      </w:r>
      <w:proofErr w:type="spellEnd"/>
      <w:r w:rsidR="0095043E">
        <w:rPr>
          <w:rFonts w:eastAsia="SimSun" w:hint="cs"/>
          <w:rtl/>
          <w:lang w:eastAsia="zh-CN"/>
        </w:rPr>
        <w:t xml:space="preserve"> </w:t>
      </w:r>
      <w:r w:rsidRPr="00761F65">
        <w:rPr>
          <w:rFonts w:eastAsia="SimSun"/>
          <w:lang w:eastAsia="zh-CN"/>
        </w:rPr>
        <w:t>(dB)</w:t>
      </w:r>
      <w:r w:rsidRPr="00761F65">
        <w:rPr>
          <w:rFonts w:eastAsia="SimSun" w:hint="cs"/>
          <w:rtl/>
          <w:lang w:eastAsia="zh-CN"/>
        </w:rPr>
        <w:t>. ومن الممكن التعبير عن هذه العلاقة على نحو تقريب</w:t>
      </w:r>
      <w:r>
        <w:rPr>
          <w:rFonts w:eastAsia="SimSun" w:hint="cs"/>
          <w:rtl/>
          <w:lang w:eastAsia="zh-CN"/>
        </w:rPr>
        <w:t>‍</w:t>
      </w:r>
      <w:r w:rsidRPr="00761F65">
        <w:rPr>
          <w:rFonts w:eastAsia="SimSun" w:hint="cs"/>
          <w:rtl/>
          <w:lang w:eastAsia="zh-CN"/>
        </w:rPr>
        <w:t>ي كما يلي:</w:t>
      </w:r>
    </w:p>
    <w:p w:rsidR="00896060" w:rsidRPr="00761F65" w:rsidRDefault="00896060" w:rsidP="00896060">
      <w:pPr>
        <w:tabs>
          <w:tab w:val="center" w:pos="4860"/>
        </w:tabs>
        <w:overflowPunct/>
        <w:autoSpaceDE/>
        <w:autoSpaceDN/>
        <w:bidi w:val="0"/>
        <w:adjustRightInd/>
        <w:spacing w:after="120"/>
        <w:textAlignment w:val="auto"/>
        <w:rPr>
          <w:rFonts w:eastAsia="SimSun"/>
          <w:position w:val="12"/>
          <w:sz w:val="16"/>
          <w:szCs w:val="16"/>
          <w:lang w:val="en-GB" w:eastAsia="zh-CN"/>
        </w:rPr>
      </w:pPr>
      <w:r w:rsidRPr="00761F65">
        <w:rPr>
          <w:rFonts w:eastAsia="SimSun"/>
          <w:lang w:eastAsia="zh-CN"/>
        </w:rPr>
        <w:t>(6)</w:t>
      </w:r>
      <w:r w:rsidRPr="00761F65">
        <w:rPr>
          <w:rFonts w:eastAsia="SimSun"/>
          <w:lang w:eastAsia="zh-CN"/>
        </w:rPr>
        <w:tab/>
      </w:r>
      <w:r w:rsidRPr="00761F65">
        <w:rPr>
          <w:rFonts w:eastAsia="SimSun"/>
          <w:i/>
          <w:lang w:val="en-GB" w:eastAsia="zh-CN"/>
        </w:rPr>
        <w:t>P</w:t>
      </w:r>
      <w:proofErr w:type="spellStart"/>
      <w:r w:rsidRPr="00761F65">
        <w:rPr>
          <w:rFonts w:eastAsia="SimSun"/>
          <w:i/>
          <w:position w:val="-4"/>
          <w:sz w:val="16"/>
          <w:szCs w:val="16"/>
          <w:lang w:val="en-GB" w:eastAsia="zh-CN"/>
        </w:rPr>
        <w:t>fluc</w:t>
      </w:r>
      <w:proofErr w:type="spellEnd"/>
      <w:r w:rsidRPr="00761F65">
        <w:rPr>
          <w:rFonts w:eastAsia="SimSun"/>
          <w:lang w:val="en-GB" w:eastAsia="zh-CN"/>
        </w:rPr>
        <w:t xml:space="preserve"> </w:t>
      </w:r>
      <w:r w:rsidRPr="00761F65">
        <w:rPr>
          <w:rFonts w:ascii="Symbol" w:eastAsia="SimSun" w:hAnsi="Symbol"/>
          <w:lang w:eastAsia="zh-CN"/>
        </w:rPr>
        <w:t></w:t>
      </w:r>
      <w:r w:rsidRPr="00761F65">
        <w:rPr>
          <w:rFonts w:eastAsia="SimSun"/>
          <w:lang w:val="en-GB" w:eastAsia="zh-CN"/>
        </w:rPr>
        <w:t xml:space="preserve"> 27,5 </w:t>
      </w:r>
      <w:r w:rsidRPr="00761F65">
        <w:rPr>
          <w:rFonts w:eastAsia="SimSun"/>
          <w:i/>
          <w:lang w:val="en-GB" w:eastAsia="zh-CN"/>
        </w:rPr>
        <w:t>S</w:t>
      </w:r>
      <w:r w:rsidRPr="00761F65">
        <w:rPr>
          <w:rFonts w:eastAsia="SimSun"/>
          <w:position w:val="-4"/>
          <w:sz w:val="16"/>
          <w:szCs w:val="16"/>
          <w:lang w:val="en-GB" w:eastAsia="zh-CN"/>
        </w:rPr>
        <w:t>4</w:t>
      </w:r>
      <w:r w:rsidRPr="00761F65">
        <w:rPr>
          <w:rFonts w:eastAsia="SimSun"/>
          <w:position w:val="12"/>
          <w:sz w:val="16"/>
          <w:szCs w:val="16"/>
          <w:lang w:val="en-GB" w:eastAsia="zh-CN"/>
        </w:rPr>
        <w:t>1,26</w:t>
      </w:r>
    </w:p>
    <w:p w:rsidR="00896060" w:rsidRPr="00761F65" w:rsidRDefault="00896060" w:rsidP="00896060">
      <w:pPr>
        <w:pStyle w:val="TableNo"/>
        <w:keepNext/>
        <w:rPr>
          <w:rFonts w:eastAsia="SimSun"/>
          <w:rtl/>
          <w:lang w:eastAsia="zh-CN"/>
        </w:rPr>
      </w:pPr>
      <w:r w:rsidRPr="00761F65">
        <w:rPr>
          <w:rFonts w:eastAsia="SimSun" w:hint="cs"/>
          <w:rtl/>
          <w:lang w:eastAsia="zh-CN"/>
        </w:rPr>
        <w:t>الج</w:t>
      </w:r>
      <w:r w:rsidR="00E9707D">
        <w:rPr>
          <w:rFonts w:eastAsia="SimSun" w:hint="cs"/>
          <w:rtl/>
          <w:lang w:eastAsia="zh-CN"/>
        </w:rPr>
        <w:t>ـ</w:t>
      </w:r>
      <w:r w:rsidRPr="00761F65">
        <w:rPr>
          <w:rFonts w:eastAsia="SimSun" w:hint="cs"/>
          <w:rtl/>
          <w:lang w:eastAsia="zh-CN"/>
        </w:rPr>
        <w:t xml:space="preserve">دول </w:t>
      </w:r>
      <w:r w:rsidRPr="00761F65">
        <w:rPr>
          <w:rFonts w:eastAsia="SimSun"/>
          <w:lang w:eastAsia="zh-CN"/>
        </w:rPr>
        <w:t>1</w:t>
      </w:r>
    </w:p>
    <w:p w:rsidR="00896060" w:rsidRPr="00761F65" w:rsidRDefault="00896060" w:rsidP="00896060">
      <w:pPr>
        <w:pStyle w:val="Tabletitle"/>
        <w:rPr>
          <w:rFonts w:eastAsia="SimSun"/>
          <w:rtl/>
          <w:lang w:eastAsia="zh-CN"/>
        </w:rPr>
      </w:pPr>
      <w:r w:rsidRPr="00761F65">
        <w:rPr>
          <w:rFonts w:eastAsia="SimSun" w:hint="cs"/>
          <w:rtl/>
          <w:lang w:eastAsia="zh-CN"/>
        </w:rPr>
        <w:t xml:space="preserve">جدول التحويل التجريبي لمؤشرات </w:t>
      </w:r>
      <w:proofErr w:type="spellStart"/>
      <w:r w:rsidRPr="00761F65">
        <w:rPr>
          <w:rFonts w:eastAsia="SimSun" w:hint="cs"/>
          <w:rtl/>
          <w:lang w:eastAsia="zh-CN"/>
        </w:rPr>
        <w:t>الالتماع</w:t>
      </w:r>
      <w:proofErr w:type="spellEnd"/>
    </w:p>
    <w:tbl>
      <w:tblPr>
        <w:bidiVisual/>
        <w:tblW w:w="0" w:type="auto"/>
        <w:jc w:val="center"/>
        <w:tblLayout w:type="fixed"/>
        <w:tblCellMar>
          <w:left w:w="107" w:type="dxa"/>
          <w:right w:w="107" w:type="dxa"/>
        </w:tblCellMar>
        <w:tblLook w:val="0000"/>
      </w:tblPr>
      <w:tblGrid>
        <w:gridCol w:w="2552"/>
        <w:gridCol w:w="2552"/>
      </w:tblGrid>
      <w:tr w:rsidR="00896060" w:rsidRPr="00761F65" w:rsidTr="00896060">
        <w:trPr>
          <w:cantSplit/>
          <w:jc w:val="center"/>
        </w:trPr>
        <w:tc>
          <w:tcPr>
            <w:tcW w:w="2552" w:type="dxa"/>
            <w:tcBorders>
              <w:top w:val="single" w:sz="6" w:space="0" w:color="auto"/>
              <w:left w:val="single" w:sz="6" w:space="0" w:color="auto"/>
              <w:bottom w:val="single" w:sz="4" w:space="0" w:color="auto"/>
              <w:right w:val="single" w:sz="6" w:space="0" w:color="auto"/>
            </w:tcBorders>
          </w:tcPr>
          <w:p w:rsidR="00896060" w:rsidRPr="00761F65" w:rsidRDefault="00896060" w:rsidP="0089606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rPr>
                <w:rFonts w:cs="Times New Roman"/>
                <w:b/>
                <w:bCs/>
                <w:szCs w:val="22"/>
                <w:lang w:val="en-GB" w:eastAsia="zh-CN"/>
              </w:rPr>
            </w:pPr>
            <w:r w:rsidRPr="00761F65">
              <w:rPr>
                <w:rFonts w:cs="Times New Roman"/>
                <w:b/>
                <w:bCs/>
                <w:i/>
                <w:szCs w:val="22"/>
                <w:lang w:val="en-GB" w:eastAsia="zh-CN"/>
              </w:rPr>
              <w:t>S</w:t>
            </w:r>
            <w:r w:rsidRPr="00761F65">
              <w:rPr>
                <w:rFonts w:cs="Times New Roman"/>
                <w:b/>
                <w:bCs/>
                <w:szCs w:val="22"/>
                <w:vertAlign w:val="subscript"/>
                <w:lang w:val="fr-FR" w:eastAsia="zh-CN"/>
              </w:rPr>
              <w:t>4</w:t>
            </w:r>
          </w:p>
        </w:tc>
        <w:tc>
          <w:tcPr>
            <w:tcW w:w="2552" w:type="dxa"/>
            <w:tcBorders>
              <w:top w:val="single" w:sz="6" w:space="0" w:color="auto"/>
              <w:left w:val="single" w:sz="6" w:space="0" w:color="auto"/>
              <w:bottom w:val="single" w:sz="4" w:space="0" w:color="auto"/>
              <w:right w:val="single" w:sz="6" w:space="0" w:color="auto"/>
            </w:tcBorders>
          </w:tcPr>
          <w:p w:rsidR="00896060" w:rsidRPr="00761F65" w:rsidRDefault="00896060" w:rsidP="0089606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after="80" w:line="240" w:lineRule="auto"/>
              <w:jc w:val="center"/>
              <w:textAlignment w:val="auto"/>
              <w:rPr>
                <w:rFonts w:cs="Times New Roman"/>
                <w:b/>
                <w:bCs/>
                <w:szCs w:val="22"/>
                <w:lang w:val="en-GB" w:eastAsia="zh-CN"/>
              </w:rPr>
            </w:pPr>
            <w:r w:rsidRPr="00761F65">
              <w:rPr>
                <w:rFonts w:cs="Times New Roman"/>
                <w:b/>
                <w:bCs/>
                <w:i/>
                <w:szCs w:val="22"/>
                <w:lang w:val="en-GB" w:eastAsia="zh-CN"/>
              </w:rPr>
              <w:t>P</w:t>
            </w:r>
            <w:proofErr w:type="spellStart"/>
            <w:r w:rsidRPr="00761F65">
              <w:rPr>
                <w:rFonts w:cs="Times New Roman"/>
                <w:b/>
                <w:bCs/>
                <w:i/>
                <w:position w:val="-4"/>
                <w:sz w:val="16"/>
                <w:szCs w:val="16"/>
                <w:lang w:val="en-GB" w:eastAsia="zh-CN"/>
              </w:rPr>
              <w:t>fluc</w:t>
            </w:r>
            <w:proofErr w:type="spellEnd"/>
            <w:r w:rsidRPr="00761F65">
              <w:rPr>
                <w:rFonts w:cs="Times New Roman"/>
                <w:b/>
                <w:bCs/>
                <w:i/>
                <w:position w:val="-4"/>
                <w:sz w:val="14"/>
                <w:szCs w:val="14"/>
                <w:lang w:val="en-GB" w:eastAsia="zh-CN"/>
              </w:rPr>
              <w:br/>
            </w:r>
            <w:r w:rsidRPr="00761F65">
              <w:rPr>
                <w:rFonts w:cs="Times New Roman"/>
                <w:b/>
                <w:bCs/>
                <w:szCs w:val="22"/>
                <w:lang w:val="en-GB" w:eastAsia="zh-CN"/>
              </w:rPr>
              <w:t>(dB)</w:t>
            </w:r>
          </w:p>
        </w:tc>
      </w:tr>
      <w:tr w:rsidR="00896060" w:rsidRPr="00761F65" w:rsidTr="00896060">
        <w:trPr>
          <w:cantSplit/>
          <w:jc w:val="center"/>
        </w:trPr>
        <w:tc>
          <w:tcPr>
            <w:tcW w:w="2552" w:type="dxa"/>
            <w:tcBorders>
              <w:top w:val="single" w:sz="4" w:space="0" w:color="auto"/>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1</w:t>
            </w:r>
          </w:p>
        </w:tc>
        <w:tc>
          <w:tcPr>
            <w:tcW w:w="2552" w:type="dxa"/>
            <w:tcBorders>
              <w:top w:val="single" w:sz="4" w:space="0" w:color="auto"/>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1,5</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2</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3,5</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3</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6</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4</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8,5</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5</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11</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6</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14</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7</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17</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8</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20</w:t>
            </w:r>
          </w:p>
        </w:tc>
      </w:tr>
      <w:tr w:rsidR="00896060" w:rsidRPr="00761F65" w:rsidTr="00896060">
        <w:trPr>
          <w:cantSplit/>
          <w:jc w:val="center"/>
        </w:trPr>
        <w:tc>
          <w:tcPr>
            <w:tcW w:w="2552" w:type="dxa"/>
            <w:tcBorders>
              <w:left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0,9</w:t>
            </w:r>
          </w:p>
        </w:tc>
        <w:tc>
          <w:tcPr>
            <w:tcW w:w="2552" w:type="dxa"/>
            <w:tcBorders>
              <w:left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24</w:t>
            </w:r>
          </w:p>
        </w:tc>
      </w:tr>
      <w:tr w:rsidR="00896060" w:rsidRPr="00761F65" w:rsidTr="00896060">
        <w:trPr>
          <w:cantSplit/>
          <w:jc w:val="center"/>
        </w:trPr>
        <w:tc>
          <w:tcPr>
            <w:tcW w:w="2552" w:type="dxa"/>
            <w:tcBorders>
              <w:left w:val="single" w:sz="4" w:space="0" w:color="auto"/>
              <w:bottom w:val="single" w:sz="4" w:space="0" w:color="auto"/>
              <w:right w:val="single" w:sz="4" w:space="0" w:color="auto"/>
            </w:tcBorders>
          </w:tcPr>
          <w:p w:rsidR="00896060" w:rsidRPr="00761F65" w:rsidRDefault="00896060" w:rsidP="00E9707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0" w:after="40" w:line="240" w:lineRule="auto"/>
              <w:jc w:val="center"/>
              <w:textAlignment w:val="auto"/>
              <w:rPr>
                <w:lang w:val="en-GB" w:eastAsia="zh-CN"/>
              </w:rPr>
            </w:pPr>
            <w:r w:rsidRPr="00761F65">
              <w:rPr>
                <w:lang w:val="en-GB" w:eastAsia="zh-CN"/>
              </w:rPr>
              <w:t>1,0</w:t>
            </w:r>
          </w:p>
        </w:tc>
        <w:tc>
          <w:tcPr>
            <w:tcW w:w="2552" w:type="dxa"/>
            <w:tcBorders>
              <w:left w:val="single" w:sz="4" w:space="0" w:color="auto"/>
              <w:bottom w:val="single" w:sz="4" w:space="0" w:color="auto"/>
              <w:right w:val="single" w:sz="4" w:space="0" w:color="auto"/>
            </w:tcBorders>
          </w:tcPr>
          <w:p w:rsidR="00896060" w:rsidRPr="00761F65" w:rsidRDefault="00896060" w:rsidP="00E9707D">
            <w:pPr>
              <w:tabs>
                <w:tab w:val="decimal" w:pos="1162"/>
              </w:tabs>
              <w:overflowPunct/>
              <w:autoSpaceDE/>
              <w:autoSpaceDN/>
              <w:bidi w:val="0"/>
              <w:adjustRightInd/>
              <w:spacing w:before="0" w:after="40" w:line="240" w:lineRule="auto"/>
              <w:jc w:val="left"/>
              <w:textAlignment w:val="auto"/>
              <w:rPr>
                <w:lang w:val="en-GB" w:eastAsia="zh-CN"/>
              </w:rPr>
            </w:pPr>
            <w:r w:rsidRPr="00761F65">
              <w:rPr>
                <w:lang w:val="en-GB" w:eastAsia="zh-CN"/>
              </w:rPr>
              <w:t>27,5</w:t>
            </w:r>
          </w:p>
        </w:tc>
      </w:tr>
    </w:tbl>
    <w:p w:rsidR="00896060" w:rsidRPr="00761F65" w:rsidRDefault="00896060" w:rsidP="00E9707D">
      <w:pPr>
        <w:pStyle w:val="Heading2"/>
        <w:spacing w:before="480"/>
        <w:rPr>
          <w:rtl/>
          <w:lang w:val="en-GB" w:eastAsia="en-US"/>
        </w:rPr>
      </w:pPr>
      <w:r w:rsidRPr="00761F65">
        <w:rPr>
          <w:lang w:val="en-GB" w:eastAsia="en-US"/>
        </w:rPr>
        <w:t>2.4</w:t>
      </w:r>
      <w:r w:rsidRPr="00761F65">
        <w:rPr>
          <w:rFonts w:hint="cs"/>
          <w:rtl/>
          <w:lang w:val="en-GB" w:eastAsia="en-US"/>
        </w:rPr>
        <w:tab/>
        <w:t xml:space="preserve">اعتماد </w:t>
      </w:r>
      <w:proofErr w:type="spellStart"/>
      <w:r w:rsidRPr="00761F65">
        <w:rPr>
          <w:rFonts w:hint="cs"/>
          <w:rtl/>
          <w:lang w:val="en-GB" w:eastAsia="en-US"/>
        </w:rPr>
        <w:t>الالتماعات</w:t>
      </w:r>
      <w:proofErr w:type="spellEnd"/>
      <w:r w:rsidRPr="00761F65">
        <w:rPr>
          <w:rFonts w:hint="cs"/>
          <w:rtl/>
          <w:lang w:val="en-GB" w:eastAsia="en-US"/>
        </w:rPr>
        <w:t xml:space="preserve"> على الجغرافيا والاعتدال والشمس</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هناك</w:t>
      </w:r>
      <w:r>
        <w:rPr>
          <w:rFonts w:eastAsia="SimSun" w:hint="cs"/>
          <w:rtl/>
          <w:lang w:eastAsia="zh-CN"/>
        </w:rPr>
        <w:t>،</w:t>
      </w:r>
      <w:r w:rsidRPr="00761F65">
        <w:rPr>
          <w:rFonts w:eastAsia="SimSun" w:hint="cs"/>
          <w:rtl/>
          <w:lang w:eastAsia="zh-CN"/>
        </w:rPr>
        <w:t xml:space="preserve"> من الناحية الجغرافية</w:t>
      </w:r>
      <w:r>
        <w:rPr>
          <w:rFonts w:eastAsia="SimSun" w:hint="cs"/>
          <w:rtl/>
          <w:lang w:eastAsia="zh-CN"/>
        </w:rPr>
        <w:t>،</w:t>
      </w:r>
      <w:r w:rsidRPr="00761F65">
        <w:rPr>
          <w:rFonts w:eastAsia="SimSun" w:hint="cs"/>
          <w:rtl/>
          <w:lang w:eastAsia="zh-CN"/>
        </w:rPr>
        <w:t xml:space="preserve"> منطقتان </w:t>
      </w:r>
      <w:proofErr w:type="spellStart"/>
      <w:r w:rsidRPr="00761F65">
        <w:rPr>
          <w:rFonts w:eastAsia="SimSun" w:hint="cs"/>
          <w:rtl/>
          <w:lang w:eastAsia="zh-CN"/>
        </w:rPr>
        <w:t>للالتماع</w:t>
      </w:r>
      <w:proofErr w:type="spellEnd"/>
      <w:r w:rsidRPr="00761F65">
        <w:rPr>
          <w:rFonts w:eastAsia="SimSun" w:hint="cs"/>
          <w:rtl/>
          <w:lang w:eastAsia="zh-CN"/>
        </w:rPr>
        <w:t xml:space="preserve"> الشديد: الأولى عند خطوط العرض العالية والأخرى متمركزة عند </w:t>
      </w:r>
      <w:r w:rsidRPr="00761F65">
        <w:rPr>
          <w:rFonts w:eastAsia="SimSun"/>
          <w:lang w:eastAsia="zh-CN"/>
        </w:rPr>
        <w:sym w:font="Symbol" w:char="F0B0"/>
      </w:r>
      <w:r w:rsidRPr="00761F65">
        <w:rPr>
          <w:rFonts w:eastAsia="SimSun"/>
          <w:lang w:eastAsia="zh-CN"/>
        </w:rPr>
        <w:t>20</w:t>
      </w:r>
      <w:r w:rsidRPr="00761F65">
        <w:rPr>
          <w:rFonts w:eastAsia="SimSun"/>
          <w:lang w:eastAsia="zh-CN"/>
        </w:rPr>
        <w:sym w:font="Symbol" w:char="F0B1"/>
      </w:r>
      <w:r w:rsidRPr="00761F65">
        <w:rPr>
          <w:rFonts w:eastAsia="SimSun" w:hint="cs"/>
          <w:rtl/>
          <w:lang w:eastAsia="zh-CN"/>
        </w:rPr>
        <w:t xml:space="preserve"> من خط الاستواء المغنطيسي كما يتضح من الشكل </w:t>
      </w:r>
      <w:r>
        <w:rPr>
          <w:rFonts w:eastAsia="SimSun"/>
          <w:lang w:eastAsia="zh-CN"/>
        </w:rPr>
        <w:t>6</w:t>
      </w:r>
      <w:r w:rsidRPr="00761F65">
        <w:rPr>
          <w:rFonts w:eastAsia="SimSun" w:hint="cs"/>
          <w:rtl/>
          <w:lang w:eastAsia="zh-CN"/>
        </w:rPr>
        <w:t xml:space="preserve">. ولقد تم رصد </w:t>
      </w:r>
      <w:proofErr w:type="spellStart"/>
      <w:r w:rsidRPr="00761F65">
        <w:rPr>
          <w:rFonts w:eastAsia="SimSun" w:hint="cs"/>
          <w:rtl/>
          <w:lang w:eastAsia="zh-CN"/>
        </w:rPr>
        <w:t>التماع</w:t>
      </w:r>
      <w:proofErr w:type="spellEnd"/>
      <w:r w:rsidRPr="00761F65">
        <w:rPr>
          <w:rFonts w:eastAsia="SimSun" w:hint="cs"/>
          <w:rtl/>
          <w:lang w:eastAsia="zh-CN"/>
        </w:rPr>
        <w:t xml:space="preserve"> حاد يصل إلى ترددات </w:t>
      </w:r>
      <w:proofErr w:type="spellStart"/>
      <w:r w:rsidRPr="00761F65">
        <w:rPr>
          <w:rFonts w:eastAsia="SimSun" w:hint="cs"/>
          <w:rtl/>
          <w:lang w:eastAsia="zh-CN"/>
        </w:rPr>
        <w:t>بالميغاهرتز</w:t>
      </w:r>
      <w:proofErr w:type="spellEnd"/>
      <w:r w:rsidRPr="00761F65">
        <w:rPr>
          <w:rFonts w:eastAsia="SimSun" w:hint="cs"/>
          <w:rtl/>
          <w:lang w:eastAsia="zh-CN"/>
        </w:rPr>
        <w:t xml:space="preserve"> في هذين القطاعين في حين أن </w:t>
      </w:r>
      <w:proofErr w:type="spellStart"/>
      <w:r w:rsidRPr="00761F65">
        <w:rPr>
          <w:rFonts w:eastAsia="SimSun" w:hint="cs"/>
          <w:rtl/>
          <w:lang w:eastAsia="zh-CN"/>
        </w:rPr>
        <w:t>الالتماع</w:t>
      </w:r>
      <w:proofErr w:type="spellEnd"/>
      <w:r w:rsidRPr="00761F65">
        <w:rPr>
          <w:rFonts w:eastAsia="SimSun" w:hint="cs"/>
          <w:rtl/>
          <w:lang w:eastAsia="zh-CN"/>
        </w:rPr>
        <w:t xml:space="preserve"> في خطوط العرض الوسطى يؤثر أساساً على إشارات الموجات المترية. وفي كل القطاعات</w:t>
      </w:r>
      <w:r>
        <w:rPr>
          <w:rFonts w:eastAsia="SimSun" w:hint="cs"/>
          <w:rtl/>
          <w:lang w:eastAsia="zh-CN"/>
        </w:rPr>
        <w:t xml:space="preserve"> الاستوائية،</w:t>
      </w:r>
      <w:r w:rsidRPr="00761F65">
        <w:rPr>
          <w:rFonts w:eastAsia="SimSun" w:hint="cs"/>
          <w:rtl/>
          <w:lang w:eastAsia="zh-CN"/>
        </w:rPr>
        <w:t xml:space="preserve"> يوجد نشاط أقصى واضح في ساعات الليل كما هو مبين أيضاً في الشكل</w:t>
      </w:r>
      <w:r>
        <w:rPr>
          <w:rFonts w:eastAsia="SimSun" w:hint="cs"/>
          <w:rtl/>
          <w:lang w:eastAsia="zh-CN"/>
        </w:rPr>
        <w:t>ين</w:t>
      </w:r>
      <w:r w:rsidRPr="00761F65">
        <w:rPr>
          <w:rFonts w:eastAsia="SimSun" w:hint="cs"/>
          <w:rtl/>
          <w:lang w:eastAsia="zh-CN"/>
        </w:rPr>
        <w:t xml:space="preserve"> </w:t>
      </w:r>
      <w:r>
        <w:rPr>
          <w:rFonts w:eastAsia="SimSun"/>
          <w:lang w:eastAsia="zh-CN"/>
        </w:rPr>
        <w:t>6</w:t>
      </w:r>
      <w:r>
        <w:rPr>
          <w:rFonts w:eastAsia="SimSun" w:hint="cs"/>
          <w:rtl/>
          <w:lang w:eastAsia="zh-CN" w:bidi="ar-EG"/>
        </w:rPr>
        <w:t xml:space="preserve"> و</w:t>
      </w:r>
      <w:r>
        <w:rPr>
          <w:rFonts w:eastAsia="SimSun"/>
          <w:lang w:eastAsia="zh-CN" w:bidi="ar-EG"/>
        </w:rPr>
        <w:t>7</w:t>
      </w:r>
      <w:r w:rsidRPr="00761F65">
        <w:rPr>
          <w:rFonts w:eastAsia="SimSun" w:hint="cs"/>
          <w:rtl/>
          <w:lang w:eastAsia="zh-CN"/>
        </w:rPr>
        <w:t xml:space="preserve">. وفي حالة </w:t>
      </w:r>
      <w:proofErr w:type="spellStart"/>
      <w:r w:rsidRPr="00761F65">
        <w:rPr>
          <w:rFonts w:eastAsia="SimSun" w:hint="cs"/>
          <w:rtl/>
          <w:lang w:eastAsia="zh-CN"/>
        </w:rPr>
        <w:t>الالتماع</w:t>
      </w:r>
      <w:proofErr w:type="spellEnd"/>
      <w:r w:rsidRPr="00761F65">
        <w:rPr>
          <w:rFonts w:eastAsia="SimSun" w:hint="cs"/>
          <w:rtl/>
          <w:lang w:eastAsia="zh-CN"/>
        </w:rPr>
        <w:t xml:space="preserve"> المداري </w:t>
      </w:r>
      <w:proofErr w:type="spellStart"/>
      <w:r w:rsidRPr="00761F65">
        <w:rPr>
          <w:rFonts w:eastAsia="SimSun" w:hint="cs"/>
          <w:rtl/>
          <w:lang w:eastAsia="zh-CN"/>
        </w:rPr>
        <w:t>بالجيغاهرتز</w:t>
      </w:r>
      <w:proofErr w:type="spellEnd"/>
      <w:r>
        <w:rPr>
          <w:rFonts w:eastAsia="SimSun" w:hint="cs"/>
          <w:rtl/>
          <w:lang w:eastAsia="zh-CN"/>
        </w:rPr>
        <w:t>،</w:t>
      </w:r>
      <w:r w:rsidRPr="00761F65">
        <w:rPr>
          <w:rFonts w:eastAsia="SimSun" w:hint="cs"/>
          <w:rtl/>
          <w:lang w:eastAsia="zh-CN"/>
        </w:rPr>
        <w:t xml:space="preserve"> رصد نشاط أقصى على مقربة من الاعتدال الربيعي ونشاط مرتفع عند الاعتدال الخريفي.</w:t>
      </w:r>
    </w:p>
    <w:p w:rsidR="00896060" w:rsidRDefault="00896060" w:rsidP="00E9707D">
      <w:pPr>
        <w:overflowPunct/>
        <w:autoSpaceDE/>
        <w:autoSpaceDN/>
        <w:adjustRightInd/>
        <w:textAlignment w:val="auto"/>
        <w:rPr>
          <w:rFonts w:eastAsia="SimSun"/>
          <w:rtl/>
          <w:lang w:eastAsia="zh-CN"/>
        </w:rPr>
      </w:pPr>
      <w:r w:rsidRPr="00761F65">
        <w:rPr>
          <w:rFonts w:eastAsia="SimSun" w:hint="cs"/>
          <w:rtl/>
          <w:lang w:eastAsia="zh-CN"/>
        </w:rPr>
        <w:t xml:space="preserve">وتقع حادثة </w:t>
      </w:r>
      <w:proofErr w:type="spellStart"/>
      <w:r w:rsidRPr="00761F65">
        <w:rPr>
          <w:rFonts w:eastAsia="SimSun" w:hint="cs"/>
          <w:rtl/>
          <w:lang w:eastAsia="zh-CN"/>
        </w:rPr>
        <w:t>الالتماع</w:t>
      </w:r>
      <w:proofErr w:type="spellEnd"/>
      <w:r w:rsidRPr="00761F65">
        <w:rPr>
          <w:rFonts w:eastAsia="SimSun" w:hint="cs"/>
          <w:rtl/>
          <w:lang w:eastAsia="zh-CN"/>
        </w:rPr>
        <w:t xml:space="preserve"> النمطية بعد الغروب الأيونوسفيري وقد تستغرق الحادثة ثلاثين دقيقة أو عدة ساعات. وفي حالة المحطات الاستوائية خلال سنوات النشاط الشمسي الأقصى</w:t>
      </w:r>
      <w:r>
        <w:rPr>
          <w:rFonts w:eastAsia="SimSun" w:hint="cs"/>
          <w:rtl/>
          <w:lang w:eastAsia="zh-CN"/>
        </w:rPr>
        <w:t>،</w:t>
      </w:r>
      <w:r w:rsidRPr="00761F65">
        <w:rPr>
          <w:rFonts w:eastAsia="SimSun" w:hint="cs"/>
          <w:rtl/>
          <w:lang w:eastAsia="zh-CN"/>
        </w:rPr>
        <w:t xml:space="preserve"> يظهر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كل مساء تقريباً بعد غروب الشمس، وعندئذ تتجاوز التقلبات من الذروة إلى الذروة في مستوى الإشارة البالغ </w:t>
      </w:r>
      <w:r w:rsidRPr="00761F65">
        <w:rPr>
          <w:rFonts w:eastAsia="SimSun"/>
          <w:lang w:eastAsia="zh-CN"/>
        </w:rPr>
        <w:t>GHz 4</w:t>
      </w:r>
      <w:r w:rsidRPr="00761F65">
        <w:rPr>
          <w:rFonts w:eastAsia="SimSun" w:hint="cs"/>
          <w:rtl/>
          <w:lang w:eastAsia="zh-CN"/>
        </w:rPr>
        <w:t xml:space="preserve">، </w:t>
      </w:r>
      <w:r w:rsidRPr="00761F65">
        <w:rPr>
          <w:rFonts w:eastAsia="SimSun"/>
          <w:lang w:eastAsia="zh-CN"/>
        </w:rPr>
        <w:t>dB 10</w:t>
      </w:r>
      <w:r w:rsidRPr="00761F65">
        <w:rPr>
          <w:rFonts w:eastAsia="SimSun" w:hint="cs"/>
          <w:rtl/>
          <w:lang w:eastAsia="zh-CN"/>
        </w:rPr>
        <w:t>.</w:t>
      </w:r>
    </w:p>
    <w:p w:rsidR="00E9707D" w:rsidRPr="00761F65" w:rsidRDefault="00E9707D" w:rsidP="00E9707D">
      <w:pPr>
        <w:pStyle w:val="Heading2"/>
        <w:rPr>
          <w:rtl/>
          <w:lang w:val="en-GB" w:eastAsia="en-US"/>
        </w:rPr>
      </w:pPr>
      <w:r w:rsidRPr="00761F65">
        <w:rPr>
          <w:lang w:val="en-GB" w:eastAsia="en-US"/>
        </w:rPr>
        <w:t>3.4</w:t>
      </w:r>
      <w:r w:rsidRPr="00761F65">
        <w:rPr>
          <w:rFonts w:hint="cs"/>
          <w:rtl/>
          <w:lang w:val="en-GB" w:eastAsia="en-US"/>
        </w:rPr>
        <w:tab/>
        <w:t xml:space="preserve">نموذج </w:t>
      </w:r>
      <w:proofErr w:type="spellStart"/>
      <w:r w:rsidRPr="00761F65">
        <w:rPr>
          <w:rFonts w:hint="cs"/>
          <w:rtl/>
          <w:lang w:val="en-GB" w:eastAsia="en-US"/>
        </w:rPr>
        <w:t>الالتماع</w:t>
      </w:r>
      <w:proofErr w:type="spellEnd"/>
      <w:r w:rsidRPr="00761F65">
        <w:rPr>
          <w:rFonts w:hint="cs"/>
          <w:rtl/>
          <w:lang w:val="en-GB" w:eastAsia="en-US"/>
        </w:rPr>
        <w:t xml:space="preserve"> الأيونوسفيري</w:t>
      </w:r>
    </w:p>
    <w:p w:rsidR="00E9707D" w:rsidRPr="00761F65" w:rsidRDefault="00E9707D" w:rsidP="00E9707D">
      <w:pPr>
        <w:overflowPunct/>
        <w:autoSpaceDE/>
        <w:autoSpaceDN/>
        <w:adjustRightInd/>
        <w:textAlignment w:val="auto"/>
        <w:rPr>
          <w:rFonts w:eastAsia="SimSun"/>
          <w:spacing w:val="-2"/>
          <w:rtl/>
          <w:lang w:eastAsia="zh-CN"/>
        </w:rPr>
      </w:pPr>
      <w:r w:rsidRPr="00761F65">
        <w:rPr>
          <w:rFonts w:eastAsia="SimSun" w:hint="cs"/>
          <w:spacing w:val="-2"/>
          <w:rtl/>
          <w:lang w:eastAsia="zh-CN"/>
        </w:rPr>
        <w:t xml:space="preserve">يحسن من أجل التنبؤ بشدة </w:t>
      </w:r>
      <w:proofErr w:type="spellStart"/>
      <w:r w:rsidRPr="00761F65">
        <w:rPr>
          <w:rFonts w:eastAsia="SimSun" w:hint="cs"/>
          <w:spacing w:val="-2"/>
          <w:rtl/>
          <w:lang w:eastAsia="zh-CN"/>
        </w:rPr>
        <w:t>الالتماع</w:t>
      </w:r>
      <w:proofErr w:type="spellEnd"/>
      <w:r w:rsidRPr="00761F65">
        <w:rPr>
          <w:rFonts w:eastAsia="SimSun" w:hint="cs"/>
          <w:spacing w:val="-2"/>
          <w:rtl/>
          <w:lang w:eastAsia="zh-CN"/>
        </w:rPr>
        <w:t xml:space="preserve"> الأيونوسفيري على المسيرات من الأرض إلى الفضاء استخدام نموذج </w:t>
      </w:r>
      <w:proofErr w:type="spellStart"/>
      <w:r w:rsidRPr="00761F65">
        <w:rPr>
          <w:rFonts w:eastAsia="SimSun" w:hint="cs"/>
          <w:spacing w:val="-2"/>
          <w:rtl/>
          <w:lang w:eastAsia="zh-CN"/>
        </w:rPr>
        <w:t>الالتماع</w:t>
      </w:r>
      <w:proofErr w:type="spellEnd"/>
      <w:r w:rsidRPr="00761F65">
        <w:rPr>
          <w:rFonts w:eastAsia="SimSun" w:hint="cs"/>
          <w:spacing w:val="-2"/>
          <w:rtl/>
          <w:lang w:eastAsia="zh-CN"/>
        </w:rPr>
        <w:t xml:space="preserve"> الأيونوسفيري العالمي </w:t>
      </w:r>
      <w:r w:rsidRPr="00761F65">
        <w:rPr>
          <w:rFonts w:eastAsia="SimSun"/>
          <w:spacing w:val="-2"/>
          <w:lang w:eastAsia="zh-CN"/>
        </w:rPr>
        <w:t>(</w:t>
      </w:r>
      <w:proofErr w:type="spellStart"/>
      <w:r w:rsidRPr="00761F65">
        <w:rPr>
          <w:rFonts w:eastAsia="SimSun"/>
          <w:spacing w:val="-2"/>
          <w:lang w:eastAsia="zh-CN"/>
        </w:rPr>
        <w:t>GISM</w:t>
      </w:r>
      <w:proofErr w:type="spellEnd"/>
      <w:r w:rsidRPr="00761F65">
        <w:rPr>
          <w:rFonts w:eastAsia="SimSun"/>
          <w:spacing w:val="-2"/>
          <w:lang w:eastAsia="zh-CN"/>
        </w:rPr>
        <w:t>)</w:t>
      </w:r>
      <w:r w:rsidRPr="00761F65">
        <w:rPr>
          <w:rFonts w:eastAsia="SimSun" w:hint="cs"/>
          <w:spacing w:val="-2"/>
          <w:rtl/>
          <w:lang w:eastAsia="zh-CN"/>
        </w:rPr>
        <w:t xml:space="preserve">. ويتيح هذا النموذج التنبؤ بقيمة المؤشر </w:t>
      </w:r>
      <w:r w:rsidRPr="00A7521B">
        <w:rPr>
          <w:rFonts w:eastAsia="SimSun"/>
          <w:i/>
          <w:iCs/>
          <w:spacing w:val="-2"/>
          <w:lang w:eastAsia="zh-CN"/>
        </w:rPr>
        <w:t>S</w:t>
      </w:r>
      <w:r w:rsidRPr="00761F65">
        <w:rPr>
          <w:rFonts w:eastAsia="SimSun"/>
          <w:spacing w:val="-2"/>
          <w:vertAlign w:val="subscript"/>
          <w:lang w:eastAsia="zh-CN"/>
        </w:rPr>
        <w:t>4</w:t>
      </w:r>
      <w:r w:rsidRPr="00761F65">
        <w:rPr>
          <w:rFonts w:eastAsia="SimSun" w:hint="cs"/>
          <w:spacing w:val="-2"/>
          <w:rtl/>
          <w:lang w:eastAsia="zh-CN"/>
        </w:rPr>
        <w:t xml:space="preserve"> وعمق خبو الاتساع وقيم جذر متوسط التربيع لزحزحة الطور والانحرافات الزاوية بسبب </w:t>
      </w:r>
      <w:proofErr w:type="spellStart"/>
      <w:r w:rsidRPr="00761F65">
        <w:rPr>
          <w:rFonts w:eastAsia="SimSun" w:hint="cs"/>
          <w:spacing w:val="-2"/>
          <w:rtl/>
          <w:lang w:eastAsia="zh-CN"/>
        </w:rPr>
        <w:t>الالتماع</w:t>
      </w:r>
      <w:proofErr w:type="spellEnd"/>
      <w:r w:rsidRPr="00761F65">
        <w:rPr>
          <w:rFonts w:eastAsia="SimSun" w:hint="cs"/>
          <w:spacing w:val="-2"/>
          <w:rtl/>
          <w:lang w:eastAsia="zh-CN"/>
        </w:rPr>
        <w:t xml:space="preserve"> حسب مواقع الساتل والمحطات الأرضية والتاريخ والتوقيت وتردد التشغيل. ويرتكز النموذج على طريقة الغربلة متعددة الأطوار. وقد حددت للمعلمات الرئيسية الداخلية للنموذج القيم الفرضية التالية:</w:t>
      </w:r>
    </w:p>
    <w:p w:rsidR="00E9707D" w:rsidRPr="00761F65" w:rsidRDefault="00E9707D" w:rsidP="00E9707D">
      <w:pPr>
        <w:pStyle w:val="enumlev1"/>
        <w:rPr>
          <w:rtl/>
        </w:rPr>
      </w:pPr>
      <w:r w:rsidRPr="00761F65">
        <w:rPr>
          <w:rFonts w:hint="cs"/>
          <w:rtl/>
        </w:rPr>
        <w:t>-</w:t>
      </w:r>
      <w:r w:rsidRPr="00761F65">
        <w:rPr>
          <w:rFonts w:hint="cs"/>
          <w:rtl/>
        </w:rPr>
        <w:tab/>
        <w:t xml:space="preserve">منحنى طيف الشدة، </w:t>
      </w:r>
      <w:r w:rsidRPr="00761F65">
        <w:rPr>
          <w:i/>
          <w:iCs/>
        </w:rPr>
        <w:t>p</w:t>
      </w:r>
      <w:r w:rsidRPr="00761F65">
        <w:rPr>
          <w:rFonts w:hint="cs"/>
          <w:rtl/>
        </w:rPr>
        <w:t xml:space="preserve"> = </w:t>
      </w:r>
      <w:r w:rsidRPr="00761F65">
        <w:t>3</w:t>
      </w:r>
    </w:p>
    <w:p w:rsidR="00E9707D" w:rsidRPr="00761F65" w:rsidRDefault="00E9707D" w:rsidP="00E9707D">
      <w:pPr>
        <w:pStyle w:val="enumlev1"/>
        <w:rPr>
          <w:rtl/>
        </w:rPr>
      </w:pPr>
      <w:r w:rsidRPr="00761F65">
        <w:rPr>
          <w:rFonts w:hint="cs"/>
          <w:rtl/>
        </w:rPr>
        <w:t>-</w:t>
      </w:r>
      <w:r w:rsidRPr="00761F65">
        <w:rPr>
          <w:rFonts w:hint="cs"/>
          <w:rtl/>
        </w:rPr>
        <w:tab/>
        <w:t xml:space="preserve">متوسط حجم حالات الشذوذ </w:t>
      </w:r>
      <w:r w:rsidRPr="00761F65">
        <w:t xml:space="preserve">km 500 = </w:t>
      </w:r>
      <w:r w:rsidRPr="00761F65">
        <w:rPr>
          <w:i/>
          <w:iCs/>
        </w:rPr>
        <w:t>L</w:t>
      </w:r>
      <w:r w:rsidRPr="00761F65">
        <w:rPr>
          <w:vertAlign w:val="subscript"/>
        </w:rPr>
        <w:t>0</w:t>
      </w:r>
    </w:p>
    <w:p w:rsidR="00E9707D" w:rsidRDefault="00E9707D" w:rsidP="00E9707D">
      <w:pPr>
        <w:pStyle w:val="enumlev1"/>
        <w:rPr>
          <w:rtl/>
        </w:rPr>
      </w:pPr>
      <w:r w:rsidRPr="00761F65">
        <w:rPr>
          <w:rFonts w:hint="cs"/>
          <w:rtl/>
        </w:rPr>
        <w:t>-</w:t>
      </w:r>
      <w:r w:rsidRPr="00761F65">
        <w:rPr>
          <w:rFonts w:hint="cs"/>
          <w:rtl/>
        </w:rPr>
        <w:tab/>
        <w:t xml:space="preserve">الانحراف النمطي لتقلبات الكثافة الإلكترونية </w:t>
      </w:r>
      <w:r w:rsidRPr="00761F65">
        <w:t xml:space="preserve">0,2 = </w:t>
      </w:r>
      <w:r w:rsidRPr="00761F65">
        <w:sym w:font="Symbol" w:char="F073"/>
      </w:r>
      <w:r w:rsidRPr="00761F65">
        <w:rPr>
          <w:i/>
          <w:iCs/>
          <w:vertAlign w:val="subscript"/>
        </w:rPr>
        <w:t>Ne</w:t>
      </w:r>
      <w:r w:rsidRPr="00761F65">
        <w:rPr>
          <w:rFonts w:hint="cs"/>
          <w:i/>
          <w:iCs/>
          <w:rtl/>
        </w:rPr>
        <w:t>.</w:t>
      </w:r>
    </w:p>
    <w:p w:rsidR="00E9707D" w:rsidRPr="00761F65" w:rsidRDefault="00E9707D" w:rsidP="00E9707D">
      <w:pPr>
        <w:overflowPunct/>
        <w:autoSpaceDE/>
        <w:autoSpaceDN/>
        <w:adjustRightInd/>
        <w:textAlignment w:val="auto"/>
        <w:rPr>
          <w:rFonts w:eastAsia="SimSun"/>
          <w:rtl/>
          <w:lang w:eastAsia="zh-CN"/>
        </w:rPr>
      </w:pPr>
      <w:r w:rsidRPr="00761F65">
        <w:rPr>
          <w:rFonts w:eastAsia="SimSun" w:hint="cs"/>
          <w:rtl/>
          <w:lang w:eastAsia="zh-CN"/>
        </w:rPr>
        <w:lastRenderedPageBreak/>
        <w:t xml:space="preserve">ويراعى انحناء الأشعة، وتحسب خصائص الأيونوسفير البعيد في برنامج فرعي يستخدم النموذج الأيونوسفيري </w:t>
      </w:r>
      <w:proofErr w:type="spellStart"/>
      <w:r w:rsidRPr="00761F65">
        <w:rPr>
          <w:rFonts w:eastAsia="SimSun"/>
          <w:lang w:eastAsia="zh-CN"/>
        </w:rPr>
        <w:t>NeQuick</w:t>
      </w:r>
      <w:proofErr w:type="spellEnd"/>
      <w:r w:rsidRPr="00761F65">
        <w:rPr>
          <w:rFonts w:eastAsia="SimSun" w:hint="cs"/>
          <w:rtl/>
          <w:lang w:eastAsia="zh-CN"/>
        </w:rPr>
        <w:t xml:space="preserve">. وتتاح شفرة المصدر الخاصة بنموذج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العالمي مع الوثائق ذات الصلة على الجزء المخصص من موقع قطاع الاتصالات الراديوية على شبكة الويب للجنة الدراسات </w:t>
      </w:r>
      <w:r w:rsidRPr="00761F65">
        <w:rPr>
          <w:rFonts w:eastAsia="SimSun"/>
          <w:lang w:eastAsia="zh-CN"/>
        </w:rPr>
        <w:t>3</w:t>
      </w:r>
      <w:r w:rsidRPr="00761F65">
        <w:rPr>
          <w:rFonts w:eastAsia="SimSun" w:hint="cs"/>
          <w:rtl/>
          <w:lang w:eastAsia="zh-CN"/>
        </w:rPr>
        <w:t xml:space="preserve"> للاتصالات الراديوية.</w:t>
      </w:r>
    </w:p>
    <w:p w:rsidR="00E9707D" w:rsidRPr="00761F65" w:rsidRDefault="00E9707D" w:rsidP="00E9707D">
      <w:pPr>
        <w:pStyle w:val="Heading2"/>
        <w:rPr>
          <w:rtl/>
          <w:lang w:val="en-GB" w:eastAsia="en-US"/>
        </w:rPr>
      </w:pPr>
      <w:r w:rsidRPr="00761F65">
        <w:rPr>
          <w:lang w:val="en-GB" w:eastAsia="en-US"/>
        </w:rPr>
        <w:t>4.4</w:t>
      </w:r>
      <w:r w:rsidRPr="00761F65">
        <w:rPr>
          <w:rFonts w:hint="cs"/>
          <w:rtl/>
          <w:lang w:val="en-GB" w:eastAsia="en-US"/>
        </w:rPr>
        <w:tab/>
        <w:t>الإحصائيات الآنية وسلوك الطيف</w:t>
      </w:r>
    </w:p>
    <w:p w:rsidR="00E9707D" w:rsidRPr="00761F65" w:rsidRDefault="00E9707D" w:rsidP="00E9707D">
      <w:pPr>
        <w:pStyle w:val="Heading3"/>
        <w:rPr>
          <w:rtl/>
          <w:lang w:val="en-GB" w:eastAsia="en-US"/>
        </w:rPr>
      </w:pPr>
      <w:r w:rsidRPr="00761F65">
        <w:rPr>
          <w:lang w:val="en-GB" w:eastAsia="en-US"/>
        </w:rPr>
        <w:t>1.4.4</w:t>
      </w:r>
      <w:r w:rsidRPr="00761F65">
        <w:rPr>
          <w:rFonts w:hint="cs"/>
          <w:rtl/>
          <w:lang w:val="en-GB" w:eastAsia="en-US"/>
        </w:rPr>
        <w:tab/>
        <w:t>الإحصائيات الآنية</w:t>
      </w:r>
    </w:p>
    <w:p w:rsidR="00E9707D" w:rsidRPr="00761F65" w:rsidRDefault="00E9707D" w:rsidP="00E9707D">
      <w:pPr>
        <w:overflowPunct/>
        <w:autoSpaceDE/>
        <w:autoSpaceDN/>
        <w:adjustRightInd/>
        <w:textAlignment w:val="auto"/>
        <w:rPr>
          <w:rFonts w:eastAsia="SimSun"/>
          <w:rtl/>
          <w:lang w:eastAsia="zh-CN"/>
        </w:rPr>
      </w:pPr>
      <w:r w:rsidRPr="00761F65">
        <w:rPr>
          <w:rFonts w:eastAsia="SimSun" w:hint="cs"/>
          <w:rtl/>
          <w:lang w:eastAsia="zh-CN"/>
        </w:rPr>
        <w:t xml:space="preserve">من المعتقد أن دالة كثافة </w:t>
      </w:r>
      <w:proofErr w:type="spellStart"/>
      <w:r w:rsidRPr="00761F65">
        <w:rPr>
          <w:rFonts w:eastAsia="SimSun"/>
          <w:lang w:eastAsia="zh-CN"/>
        </w:rPr>
        <w:t>Nakagami</w:t>
      </w:r>
      <w:proofErr w:type="spellEnd"/>
      <w:r w:rsidRPr="00761F65">
        <w:rPr>
          <w:rFonts w:eastAsia="SimSun" w:hint="cs"/>
          <w:rtl/>
          <w:lang w:eastAsia="zh-CN"/>
        </w:rPr>
        <w:t xml:space="preserve"> تصف بطريقة مرضية المعلمات الإحصائية للتغير الآني للاتساع أثناء حدوث ظاهرة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وتعرض دالة الكثافة لشدة الإشارة كما يلي:</w:t>
      </w:r>
    </w:p>
    <w:p w:rsidR="00E9707D" w:rsidRPr="00761F65" w:rsidRDefault="00E9707D" w:rsidP="00E9707D">
      <w:pPr>
        <w:tabs>
          <w:tab w:val="center" w:pos="4860"/>
        </w:tabs>
        <w:overflowPunct/>
        <w:autoSpaceDE/>
        <w:autoSpaceDN/>
        <w:bidi w:val="0"/>
        <w:adjustRightInd/>
        <w:spacing w:after="120"/>
        <w:textAlignment w:val="auto"/>
        <w:rPr>
          <w:rFonts w:eastAsia="SimSun"/>
          <w:lang w:val="en-GB" w:eastAsia="zh-CN"/>
        </w:rPr>
      </w:pPr>
      <w:r w:rsidRPr="00761F65">
        <w:rPr>
          <w:rFonts w:eastAsia="SimSun"/>
          <w:lang w:eastAsia="zh-CN"/>
        </w:rPr>
        <w:t>(7)</w:t>
      </w:r>
      <w:r w:rsidRPr="00761F65">
        <w:rPr>
          <w:rFonts w:eastAsia="SimSun"/>
          <w:lang w:eastAsia="zh-CN"/>
        </w:rPr>
        <w:tab/>
      </w:r>
      <w:r w:rsidRPr="00761F65">
        <w:rPr>
          <w:rFonts w:eastAsia="SimSun"/>
          <w:position w:val="-28"/>
          <w:lang w:val="en-GB" w:eastAsia="zh-CN"/>
        </w:rPr>
        <w:object w:dxaOrig="2880" w:dyaOrig="740">
          <v:shape id="_x0000_i1033" type="#_x0000_t75" style="width:2in;height:37.35pt" o:ole="">
            <v:imagedata r:id="rId26" o:title=""/>
          </v:shape>
          <o:OLEObject Type="Embed" ProgID="Equation.3" ShapeID="_x0000_i1033" DrawAspect="Content" ObjectID="_1334394277" r:id="rId27"/>
        </w:object>
      </w:r>
    </w:p>
    <w:p w:rsidR="00896060" w:rsidRPr="006A0612" w:rsidRDefault="00896060" w:rsidP="00E9707D">
      <w:pPr>
        <w:pStyle w:val="FigureNo"/>
        <w:rPr>
          <w:rFonts w:eastAsia="SimSun"/>
          <w:rtl/>
          <w:lang w:eastAsia="zh-CN"/>
        </w:rPr>
      </w:pPr>
      <w:r w:rsidRPr="006A0612">
        <w:rPr>
          <w:rFonts w:eastAsia="SimSun" w:hint="cs"/>
          <w:rtl/>
          <w:lang w:eastAsia="zh-CN"/>
        </w:rPr>
        <w:t>الش</w:t>
      </w:r>
      <w:r w:rsidR="00E9707D">
        <w:rPr>
          <w:rFonts w:eastAsia="SimSun" w:hint="cs"/>
          <w:rtl/>
          <w:lang w:eastAsia="zh-CN"/>
        </w:rPr>
        <w:t>ـ</w:t>
      </w:r>
      <w:r w:rsidRPr="006A0612">
        <w:rPr>
          <w:rFonts w:eastAsia="SimSun" w:hint="cs"/>
          <w:rtl/>
          <w:lang w:eastAsia="zh-CN"/>
        </w:rPr>
        <w:t xml:space="preserve">كل </w:t>
      </w:r>
      <w:r w:rsidRPr="006A0612">
        <w:rPr>
          <w:rFonts w:eastAsia="SimSun"/>
          <w:lang w:eastAsia="zh-CN"/>
        </w:rPr>
        <w:t>6</w:t>
      </w:r>
    </w:p>
    <w:p w:rsidR="00896060" w:rsidRPr="006A0612" w:rsidRDefault="00DF7F71" w:rsidP="00E240AF">
      <w:pPr>
        <w:pStyle w:val="FigureTitle"/>
        <w:rPr>
          <w:rtl/>
        </w:rPr>
      </w:pPr>
      <w:r>
        <w:rPr>
          <w:noProof/>
          <w:rtl/>
          <w:lang w:val="en-US" w:bidi="ar-SA"/>
        </w:rPr>
        <w:pict>
          <v:group id="_x0000_s16969" style="position:absolute;left:0;text-align:left;margin-left:30.6pt;margin-top:38.2pt;width:432.95pt;height:147.25pt;z-index:251664896" coordorigin="1746,2621" coordsize="8659,2945">
            <v:shape id="_x0000_s16970" type="#_x0000_t202" style="position:absolute;left:7120;top:2642;width:1980;height:360" o:allowincell="f" filled="f" stroked="f">
              <v:textbox style="mso-next-textbox:#_x0000_s16970" inset=",0,,0">
                <w:txbxContent>
                  <w:p w:rsidR="00BC25E2" w:rsidRPr="00965FBF" w:rsidRDefault="00BC25E2" w:rsidP="00896060">
                    <w:pPr>
                      <w:jc w:val="center"/>
                      <w:rPr>
                        <w:sz w:val="14"/>
                        <w:szCs w:val="22"/>
                      </w:rPr>
                    </w:pPr>
                    <w:r>
                      <w:rPr>
                        <w:rFonts w:hint="cs"/>
                        <w:sz w:val="14"/>
                        <w:szCs w:val="22"/>
                        <w:rtl/>
                      </w:rPr>
                      <w:t>النشاط الشمسي الأدنى</w:t>
                    </w:r>
                  </w:p>
                </w:txbxContent>
              </v:textbox>
            </v:shape>
            <v:shape id="_x0000_s16971" type="#_x0000_t202" style="position:absolute;left:10047;top:4126;width:358;height:1440" o:allowincell="f" filled="f" stroked="f">
              <v:textbox style="layout-flow:vertical;mso-layout-flow-alt:bottom-to-top;mso-next-textbox:#_x0000_s16971" inset="0,0,0,0">
                <w:txbxContent>
                  <w:p w:rsidR="00BC25E2" w:rsidRPr="00747BCB" w:rsidRDefault="00BC25E2" w:rsidP="00896060">
                    <w:pPr>
                      <w:spacing w:before="40" w:after="120"/>
                      <w:jc w:val="center"/>
                      <w:rPr>
                        <w:sz w:val="14"/>
                        <w:szCs w:val="22"/>
                      </w:rPr>
                    </w:pPr>
                    <w:r w:rsidRPr="00747BCB">
                      <w:rPr>
                        <w:rFonts w:hint="cs"/>
                        <w:sz w:val="14"/>
                        <w:szCs w:val="22"/>
                        <w:rtl/>
                      </w:rPr>
                      <w:t>منتصف الليل</w:t>
                    </w:r>
                  </w:p>
                </w:txbxContent>
              </v:textbox>
            </v:shape>
            <v:shape id="_x0000_s16972" type="#_x0000_t202" style="position:absolute;left:5643;top:4128;width:798;height:1213" o:allowincell="f" filled="f" stroked="f">
              <v:textbox style="layout-flow:vertical;mso-layout-flow-alt:bottom-to-top;mso-next-textbox:#_x0000_s16972" inset="0,0,0,0">
                <w:txbxContent>
                  <w:p w:rsidR="00BC25E2" w:rsidRDefault="00BC25E2" w:rsidP="00896060">
                    <w:pPr>
                      <w:spacing w:before="40" w:after="120"/>
                      <w:jc w:val="center"/>
                      <w:rPr>
                        <w:sz w:val="14"/>
                        <w:szCs w:val="22"/>
                        <w:rtl/>
                      </w:rPr>
                    </w:pPr>
                    <w:r>
                      <w:rPr>
                        <w:rFonts w:hint="cs"/>
                        <w:sz w:val="14"/>
                        <w:szCs w:val="22"/>
                        <w:rtl/>
                      </w:rPr>
                      <w:t>منتصف الليل</w:t>
                    </w:r>
                  </w:p>
                  <w:p w:rsidR="00BC25E2" w:rsidRPr="008C5D86" w:rsidRDefault="00BC25E2" w:rsidP="00896060">
                    <w:pPr>
                      <w:spacing w:before="0"/>
                      <w:jc w:val="center"/>
                      <w:rPr>
                        <w:sz w:val="14"/>
                        <w:szCs w:val="22"/>
                      </w:rPr>
                    </w:pPr>
                    <w:r>
                      <w:rPr>
                        <w:rFonts w:hint="cs"/>
                        <w:sz w:val="14"/>
                        <w:szCs w:val="22"/>
                        <w:rtl/>
                      </w:rPr>
                      <w:t>الظهيرة</w:t>
                    </w:r>
                  </w:p>
                </w:txbxContent>
              </v:textbox>
            </v:shape>
            <v:shape id="_x0000_s16973" type="#_x0000_t202" style="position:absolute;left:1746;top:3984;width:560;height:1497" o:allowincell="f" filled="f" stroked="f" strokecolor="navy">
              <v:textbox style="layout-flow:vertical;mso-layout-flow-alt:bottom-to-top;mso-next-textbox:#_x0000_s16973" inset="0,0,0,0">
                <w:txbxContent>
                  <w:p w:rsidR="00BC25E2" w:rsidRPr="00965FBF" w:rsidRDefault="00BC25E2" w:rsidP="00896060">
                    <w:pPr>
                      <w:spacing w:before="0"/>
                      <w:jc w:val="center"/>
                      <w:rPr>
                        <w:sz w:val="14"/>
                        <w:szCs w:val="22"/>
                      </w:rPr>
                    </w:pPr>
                    <w:r>
                      <w:rPr>
                        <w:rFonts w:hint="cs"/>
                        <w:sz w:val="14"/>
                        <w:szCs w:val="22"/>
                        <w:rtl/>
                      </w:rPr>
                      <w:t>الظهيرة</w:t>
                    </w:r>
                  </w:p>
                </w:txbxContent>
              </v:textbox>
            </v:shape>
            <v:shape id="_x0000_s16974" type="#_x0000_t202" style="position:absolute;left:2953;top:2621;width:1980;height:360" o:allowincell="f" filled="f" stroked="f">
              <v:textbox style="mso-next-textbox:#_x0000_s16974" inset=",0,,0">
                <w:txbxContent>
                  <w:p w:rsidR="00BC25E2" w:rsidRPr="00965FBF" w:rsidRDefault="00BC25E2" w:rsidP="00896060">
                    <w:pPr>
                      <w:jc w:val="center"/>
                      <w:rPr>
                        <w:sz w:val="14"/>
                        <w:szCs w:val="22"/>
                      </w:rPr>
                    </w:pPr>
                    <w:r>
                      <w:rPr>
                        <w:rFonts w:hint="cs"/>
                        <w:sz w:val="14"/>
                        <w:szCs w:val="22"/>
                        <w:rtl/>
                      </w:rPr>
                      <w:t>النشاط الشمسي الأقصى</w:t>
                    </w:r>
                  </w:p>
                </w:txbxContent>
              </v:textbox>
            </v:shape>
          </v:group>
        </w:pict>
      </w:r>
      <w:r w:rsidR="00896060" w:rsidRPr="006A0612">
        <w:rPr>
          <w:rFonts w:hint="cs"/>
          <w:rtl/>
        </w:rPr>
        <w:t xml:space="preserve">عمق الخبو الناتج عن </w:t>
      </w:r>
      <w:proofErr w:type="spellStart"/>
      <w:r w:rsidR="00896060" w:rsidRPr="006A0612">
        <w:rPr>
          <w:rFonts w:hint="cs"/>
          <w:rtl/>
        </w:rPr>
        <w:t>الالتماع</w:t>
      </w:r>
      <w:proofErr w:type="spellEnd"/>
      <w:r w:rsidR="00896060" w:rsidRPr="006A0612">
        <w:rPr>
          <w:rFonts w:hint="cs"/>
          <w:rtl/>
        </w:rPr>
        <w:t xml:space="preserve"> (المتناسب مع كثافة التنقيط) في النطاق </w:t>
      </w:r>
      <w:r w:rsidR="00896060" w:rsidRPr="006A0612">
        <w:t>GHz 1,5</w:t>
      </w:r>
      <w:r w:rsidR="00896060" w:rsidRPr="006A0612">
        <w:rPr>
          <w:rtl/>
        </w:rPr>
        <w:br/>
      </w:r>
      <w:r w:rsidR="00896060" w:rsidRPr="006A0612">
        <w:rPr>
          <w:rFonts w:hint="cs"/>
          <w:rtl/>
        </w:rPr>
        <w:t>خلال سنوات النشاط الشمسي الأقصى والأدنى</w:t>
      </w:r>
    </w:p>
    <w:p w:rsidR="00896060" w:rsidRPr="00761F65" w:rsidRDefault="00896060" w:rsidP="00896060">
      <w:pPr>
        <w:overflowPunct/>
        <w:autoSpaceDE/>
        <w:autoSpaceDN/>
        <w:adjustRightInd/>
        <w:spacing w:before="240" w:after="120"/>
        <w:jc w:val="center"/>
        <w:textAlignment w:val="auto"/>
        <w:rPr>
          <w:rFonts w:eastAsia="SimSun"/>
          <w:b/>
          <w:bCs/>
          <w:rtl/>
          <w:lang w:eastAsia="zh-CN"/>
        </w:rPr>
      </w:pPr>
      <w:r>
        <w:object w:dxaOrig="10623" w:dyaOrig="4975">
          <v:shape id="_x0000_i1034" type="#_x0000_t75" style="width:430.65pt;height:201.75pt" o:ole="">
            <v:imagedata r:id="rId28" o:title=""/>
          </v:shape>
          <o:OLEObject Type="Embed" ProgID="CorelDRAW.Graphic.14" ShapeID="_x0000_i1034" DrawAspect="Content" ObjectID="_1334394278" r:id="rId29"/>
        </w:object>
      </w:r>
    </w:p>
    <w:p w:rsidR="00896060" w:rsidRPr="00A7521B" w:rsidRDefault="00896060" w:rsidP="00896060">
      <w:pPr>
        <w:pStyle w:val="FigureNo"/>
        <w:spacing w:before="360"/>
        <w:rPr>
          <w:rtl/>
          <w:lang w:eastAsia="en-US"/>
        </w:rPr>
      </w:pPr>
      <w:r w:rsidRPr="00A7521B">
        <w:rPr>
          <w:rFonts w:hint="cs"/>
          <w:rtl/>
          <w:lang w:eastAsia="en-US"/>
        </w:rPr>
        <w:t>الش</w:t>
      </w:r>
      <w:r w:rsidR="00E9707D">
        <w:rPr>
          <w:rFonts w:hint="cs"/>
          <w:rtl/>
          <w:lang w:eastAsia="en-US"/>
        </w:rPr>
        <w:t>ـ</w:t>
      </w:r>
      <w:r w:rsidRPr="00A7521B">
        <w:rPr>
          <w:rFonts w:hint="cs"/>
          <w:rtl/>
          <w:lang w:eastAsia="en-US"/>
        </w:rPr>
        <w:t xml:space="preserve">كل </w:t>
      </w:r>
      <w:r w:rsidRPr="00AE768F">
        <w:rPr>
          <w:lang w:eastAsia="en-US"/>
        </w:rPr>
        <w:t>7</w:t>
      </w:r>
    </w:p>
    <w:p w:rsidR="00896060" w:rsidRPr="00853E5C" w:rsidRDefault="00896060" w:rsidP="00E9707D">
      <w:pPr>
        <w:pStyle w:val="FigureTitle"/>
        <w:rPr>
          <w:rtl/>
        </w:rPr>
      </w:pPr>
      <w:r>
        <w:rPr>
          <w:rFonts w:hint="cs"/>
          <w:rtl/>
        </w:rPr>
        <w:t xml:space="preserve">توزيع أحداث </w:t>
      </w:r>
      <w:proofErr w:type="spellStart"/>
      <w:r>
        <w:rPr>
          <w:rFonts w:hint="cs"/>
          <w:rtl/>
        </w:rPr>
        <w:t>الالتماع</w:t>
      </w:r>
      <w:proofErr w:type="spellEnd"/>
      <w:r>
        <w:rPr>
          <w:rFonts w:hint="cs"/>
          <w:rtl/>
        </w:rPr>
        <w:t xml:space="preserve"> على مدى سنة في </w:t>
      </w:r>
      <w:proofErr w:type="spellStart"/>
      <w:r>
        <w:rPr>
          <w:rFonts w:hint="cs"/>
          <w:rtl/>
        </w:rPr>
        <w:t>كايين</w:t>
      </w:r>
      <w:proofErr w:type="spellEnd"/>
      <w:r>
        <w:rPr>
          <w:rFonts w:hint="cs"/>
          <w:rtl/>
        </w:rPr>
        <w:t xml:space="preserve"> من </w:t>
      </w:r>
      <w:r>
        <w:t>6</w:t>
      </w:r>
      <w:r>
        <w:rPr>
          <w:rFonts w:hint="cs"/>
          <w:rtl/>
        </w:rPr>
        <w:t xml:space="preserve"> يونيو إلى </w:t>
      </w:r>
      <w:r>
        <w:t>7</w:t>
      </w:r>
      <w:r>
        <w:rPr>
          <w:rFonts w:hint="cs"/>
          <w:rtl/>
        </w:rPr>
        <w:t xml:space="preserve"> يوليو؛</w:t>
      </w:r>
      <w:r w:rsidR="00E9707D">
        <w:rPr>
          <w:rFonts w:hint="cs"/>
          <w:rtl/>
        </w:rPr>
        <w:t xml:space="preserve"> </w:t>
      </w:r>
      <w:r>
        <w:rPr>
          <w:rFonts w:hint="cs"/>
          <w:rtl/>
        </w:rPr>
        <w:t xml:space="preserve">مستوى المؤشر </w:t>
      </w:r>
      <w:r w:rsidRPr="00AE768F">
        <w:rPr>
          <w:i/>
          <w:iCs/>
        </w:rPr>
        <w:t>S</w:t>
      </w:r>
      <w:r w:rsidRPr="00853E5C">
        <w:rPr>
          <w:vertAlign w:val="subscript"/>
        </w:rPr>
        <w:t>4</w:t>
      </w:r>
      <w:r>
        <w:rPr>
          <w:rFonts w:hint="cs"/>
          <w:rtl/>
        </w:rPr>
        <w:t xml:space="preserve"> </w:t>
      </w:r>
      <w:r w:rsidR="00E9707D">
        <w:rPr>
          <w:rtl/>
        </w:rPr>
        <w:br/>
      </w:r>
      <w:r w:rsidR="00E9707D">
        <w:rPr>
          <w:rFonts w:hint="cs"/>
          <w:rtl/>
        </w:rPr>
        <w:t xml:space="preserve">منخفض (في الأعلى) </w:t>
      </w:r>
      <w:r>
        <w:rPr>
          <w:rFonts w:hint="cs"/>
          <w:rtl/>
        </w:rPr>
        <w:t>ومعتدل (في الوسط) ومرتفع (في الأسفل)</w:t>
      </w:r>
      <w:r w:rsidR="00E9707D">
        <w:rPr>
          <w:rFonts w:hint="cs"/>
          <w:rtl/>
        </w:rPr>
        <w:t xml:space="preserve"> </w:t>
      </w:r>
      <w:r>
        <w:rPr>
          <w:rFonts w:hint="cs"/>
          <w:rtl/>
        </w:rPr>
        <w:t xml:space="preserve">وفي زوايا ارتفاع </w:t>
      </w:r>
      <w:r w:rsidRPr="00853E5C">
        <w:t>&lt;</w:t>
      </w:r>
      <w:r>
        <w:rPr>
          <w:rFonts w:hint="cs"/>
          <w:rtl/>
        </w:rPr>
        <w:t xml:space="preserve"> </w:t>
      </w:r>
      <w:r w:rsidRPr="00853E5C">
        <w:rPr>
          <w:rFonts w:cs="Times New Roman"/>
          <w:vertAlign w:val="superscript"/>
        </w:rPr>
        <w:t>°</w:t>
      </w:r>
      <w:r>
        <w:rPr>
          <w:rFonts w:cs="Times New Roman"/>
        </w:rPr>
        <w:t>20</w:t>
      </w:r>
    </w:p>
    <w:p w:rsidR="00E9707D" w:rsidRDefault="00DF7F71" w:rsidP="00E9707D">
      <w:pPr>
        <w:tabs>
          <w:tab w:val="center" w:pos="4860"/>
        </w:tabs>
        <w:overflowPunct/>
        <w:autoSpaceDE/>
        <w:autoSpaceDN/>
        <w:adjustRightInd/>
        <w:jc w:val="center"/>
        <w:textAlignment w:val="auto"/>
        <w:rPr>
          <w:rFonts w:eastAsia="SimSun"/>
          <w:rtl/>
          <w:lang w:eastAsia="zh-CN" w:bidi="ar-EG"/>
        </w:rPr>
      </w:pPr>
      <w:r w:rsidRPr="00DF7F71">
        <w:rPr>
          <w:rFonts w:ascii="Times New Roman Bold" w:hAnsi="Times New Roman Bold"/>
          <w:b/>
          <w:bCs/>
          <w:noProof/>
          <w:rtl/>
          <w:lang w:eastAsia="zh-CN"/>
        </w:rPr>
        <w:pict>
          <v:group id="_x0000_s16997" style="position:absolute;left:0;text-align:left;margin-left:32.15pt;margin-top:-.1pt;width:322.65pt;height:167.75pt;z-index:251671040" coordorigin="1777,12102" coordsize="6453,3355">
            <v:shape id="_x0000_s16651" type="#_x0000_t202" style="position:absolute;left:4698;top:14978;width:2508;height:479" o:regroupid="9" fillcolor="white [3212]" stroked="f">
              <v:textbox inset="0,0,0,0">
                <w:txbxContent>
                  <w:p w:rsidR="00BC25E2" w:rsidRPr="00E9707D" w:rsidRDefault="00BC25E2" w:rsidP="00896060">
                    <w:pPr>
                      <w:spacing w:before="0" w:line="168" w:lineRule="auto"/>
                      <w:jc w:val="center"/>
                      <w:rPr>
                        <w:sz w:val="16"/>
                        <w:szCs w:val="22"/>
                        <w:rtl/>
                        <w:lang w:bidi="ar-EG"/>
                      </w:rPr>
                    </w:pPr>
                    <w:r w:rsidRPr="00E9707D">
                      <w:rPr>
                        <w:rFonts w:hint="cs"/>
                        <w:sz w:val="16"/>
                        <w:szCs w:val="22"/>
                        <w:rtl/>
                        <w:lang w:bidi="ar-EG"/>
                      </w:rPr>
                      <w:t xml:space="preserve">الساعة </w:t>
                    </w:r>
                    <w:r w:rsidRPr="00E9707D">
                      <w:rPr>
                        <w:sz w:val="16"/>
                        <w:szCs w:val="22"/>
                        <w:lang w:bidi="ar-EG"/>
                      </w:rPr>
                      <w:t>(HL)</w:t>
                    </w:r>
                  </w:p>
                  <w:p w:rsidR="00BC25E2" w:rsidRPr="00E9707D" w:rsidRDefault="00BC25E2" w:rsidP="00896060">
                    <w:pPr>
                      <w:spacing w:before="0" w:line="168" w:lineRule="auto"/>
                      <w:jc w:val="center"/>
                      <w:rPr>
                        <w:sz w:val="16"/>
                        <w:szCs w:val="22"/>
                        <w:lang w:bidi="ar-EG"/>
                      </w:rPr>
                    </w:pPr>
                    <w:r w:rsidRPr="00E9707D">
                      <w:rPr>
                        <w:rFonts w:hint="cs"/>
                        <w:sz w:val="16"/>
                        <w:szCs w:val="22"/>
                        <w:rtl/>
                        <w:lang w:bidi="ar-EG"/>
                      </w:rPr>
                      <w:t>الساعة حسب التوقيت المحلي</w:t>
                    </w:r>
                  </w:p>
                </w:txbxContent>
              </v:textbox>
            </v:shape>
            <v:shape id="_x0000_s16652" type="#_x0000_t202" style="position:absolute;left:1777;top:13128;width:251;height:1246" o:regroupid="9" fillcolor="white [3212]" stroked="f">
              <v:textbox style="layout-flow:vertical;mso-layout-flow-alt:bottom-to-top" inset="0,0,0,0">
                <w:txbxContent>
                  <w:p w:rsidR="00BC25E2" w:rsidRPr="00E9707D" w:rsidRDefault="00BC25E2" w:rsidP="00896060">
                    <w:pPr>
                      <w:spacing w:before="0" w:line="168" w:lineRule="auto"/>
                      <w:jc w:val="center"/>
                      <w:rPr>
                        <w:sz w:val="16"/>
                        <w:szCs w:val="22"/>
                        <w:lang w:bidi="ar-EG"/>
                      </w:rPr>
                    </w:pPr>
                    <w:r w:rsidRPr="00E9707D">
                      <w:rPr>
                        <w:rFonts w:hint="cs"/>
                        <w:sz w:val="16"/>
                        <w:szCs w:val="22"/>
                        <w:rtl/>
                        <w:lang w:bidi="ar-EG"/>
                      </w:rPr>
                      <w:t>رقم الحدث</w:t>
                    </w:r>
                  </w:p>
                </w:txbxContent>
              </v:textbox>
            </v:shape>
            <v:shape id="_x0000_s16650" type="#_x0000_t202" style="position:absolute;left:3004;top:13210;width:1191;height:204" o:regroupid="9" fillcolor="white [3212]" stroked="f">
              <v:textbox inset="0,0,0,0">
                <w:txbxContent>
                  <w:p w:rsidR="00BC25E2" w:rsidRPr="00E9707D" w:rsidRDefault="00BC25E2" w:rsidP="00896060">
                    <w:pPr>
                      <w:spacing w:before="0" w:line="168" w:lineRule="auto"/>
                      <w:jc w:val="center"/>
                      <w:rPr>
                        <w:sz w:val="16"/>
                        <w:szCs w:val="22"/>
                        <w:lang w:bidi="ar-EG"/>
                      </w:rPr>
                    </w:pPr>
                    <w:r w:rsidRPr="00E9707D">
                      <w:rPr>
                        <w:rFonts w:hint="cs"/>
                        <w:sz w:val="16"/>
                        <w:szCs w:val="22"/>
                        <w:rtl/>
                        <w:lang w:bidi="ar-EG"/>
                      </w:rPr>
                      <w:t>على مدى السنة</w:t>
                    </w:r>
                  </w:p>
                </w:txbxContent>
              </v:textbox>
            </v:shape>
            <v:shape id="_x0000_s16649" type="#_x0000_t202" style="position:absolute;left:3554;top:12102;width:4676;height:582" o:regroupid="9" fillcolor="white [3212]" stroked="f">
              <v:textbox inset="0,0,0,0">
                <w:txbxContent>
                  <w:p w:rsidR="00BC25E2" w:rsidRPr="00E9707D" w:rsidRDefault="00BC25E2" w:rsidP="00E9707D">
                    <w:pPr>
                      <w:spacing w:before="0" w:line="144" w:lineRule="auto"/>
                      <w:jc w:val="center"/>
                      <w:rPr>
                        <w:sz w:val="16"/>
                        <w:szCs w:val="22"/>
                        <w:rtl/>
                        <w:lang w:bidi="ar-EG"/>
                      </w:rPr>
                    </w:pPr>
                    <w:proofErr w:type="spellStart"/>
                    <w:r w:rsidRPr="00E9707D">
                      <w:rPr>
                        <w:rFonts w:hint="cs"/>
                        <w:sz w:val="16"/>
                        <w:szCs w:val="22"/>
                        <w:rtl/>
                        <w:lang w:bidi="ar-EG"/>
                      </w:rPr>
                      <w:t>كايين</w:t>
                    </w:r>
                    <w:proofErr w:type="spellEnd"/>
                    <w:r w:rsidRPr="00E9707D">
                      <w:rPr>
                        <w:rFonts w:hint="cs"/>
                        <w:sz w:val="16"/>
                        <w:szCs w:val="22"/>
                        <w:rtl/>
                        <w:lang w:bidi="ar-EG"/>
                      </w:rPr>
                      <w:t xml:space="preserve">: بيانات من </w:t>
                    </w:r>
                    <w:r w:rsidRPr="00E9707D">
                      <w:rPr>
                        <w:sz w:val="16"/>
                        <w:szCs w:val="22"/>
                        <w:lang w:bidi="ar-EG"/>
                      </w:rPr>
                      <w:t>6</w:t>
                    </w:r>
                    <w:r w:rsidRPr="00E9707D">
                      <w:rPr>
                        <w:rFonts w:hint="cs"/>
                        <w:sz w:val="16"/>
                        <w:szCs w:val="22"/>
                        <w:rtl/>
                        <w:lang w:bidi="ar-EG"/>
                      </w:rPr>
                      <w:t xml:space="preserve"> يونيو </w:t>
                    </w:r>
                    <w:r w:rsidRPr="00E9707D">
                      <w:rPr>
                        <w:sz w:val="16"/>
                        <w:szCs w:val="22"/>
                        <w:lang w:bidi="ar-EG"/>
                      </w:rPr>
                      <w:t>7</w:t>
                    </w:r>
                    <w:r w:rsidRPr="00E9707D">
                      <w:rPr>
                        <w:rFonts w:hint="cs"/>
                        <w:sz w:val="16"/>
                        <w:szCs w:val="22"/>
                        <w:rtl/>
                        <w:lang w:bidi="ar-EG"/>
                      </w:rPr>
                      <w:t xml:space="preserve"> يوليو</w:t>
                    </w:r>
                    <w:r w:rsidRPr="00E9707D">
                      <w:rPr>
                        <w:sz w:val="16"/>
                        <w:szCs w:val="22"/>
                        <w:rtl/>
                        <w:lang w:bidi="ar-EG"/>
                      </w:rPr>
                      <w:br/>
                    </w:r>
                    <w:r w:rsidRPr="00E9707D">
                      <w:rPr>
                        <w:rFonts w:hint="cs"/>
                        <w:sz w:val="16"/>
                        <w:szCs w:val="22"/>
                        <w:rtl/>
                        <w:lang w:bidi="ar-EG"/>
                      </w:rPr>
                      <w:t xml:space="preserve">مستوى </w:t>
                    </w:r>
                    <w:r w:rsidRPr="00E9707D">
                      <w:rPr>
                        <w:i/>
                        <w:iCs/>
                        <w:sz w:val="16"/>
                        <w:szCs w:val="22"/>
                        <w:lang w:bidi="ar-EG"/>
                      </w:rPr>
                      <w:t>S</w:t>
                    </w:r>
                    <w:r w:rsidRPr="00E9707D">
                      <w:rPr>
                        <w:sz w:val="16"/>
                        <w:szCs w:val="22"/>
                        <w:vertAlign w:val="subscript"/>
                        <w:lang w:bidi="ar-EG"/>
                      </w:rPr>
                      <w:t>4</w:t>
                    </w:r>
                    <w:r w:rsidRPr="00E9707D">
                      <w:rPr>
                        <w:rFonts w:hint="cs"/>
                        <w:sz w:val="16"/>
                        <w:szCs w:val="22"/>
                        <w:rtl/>
                        <w:lang w:bidi="ar-EG"/>
                      </w:rPr>
                      <w:t>: (</w:t>
                    </w:r>
                    <w:r w:rsidRPr="00E9707D">
                      <w:rPr>
                        <w:sz w:val="16"/>
                        <w:szCs w:val="22"/>
                        <w:lang w:bidi="ar-EG"/>
                      </w:rPr>
                      <w:t>0,25</w:t>
                    </w:r>
                    <w:r w:rsidRPr="00E9707D">
                      <w:rPr>
                        <w:rFonts w:hint="cs"/>
                        <w:sz w:val="16"/>
                        <w:szCs w:val="22"/>
                        <w:rtl/>
                        <w:lang w:bidi="ar-EG"/>
                      </w:rPr>
                      <w:t>-</w:t>
                    </w:r>
                    <w:r w:rsidRPr="00E9707D">
                      <w:rPr>
                        <w:sz w:val="16"/>
                        <w:szCs w:val="22"/>
                        <w:lang w:bidi="ar-EG"/>
                      </w:rPr>
                      <w:t>0,4</w:t>
                    </w:r>
                    <w:r w:rsidRPr="00E9707D">
                      <w:rPr>
                        <w:rFonts w:hint="cs"/>
                        <w:sz w:val="16"/>
                        <w:szCs w:val="22"/>
                        <w:rtl/>
                        <w:lang w:bidi="ar-EG"/>
                      </w:rPr>
                      <w:t>)، (</w:t>
                    </w:r>
                    <w:r w:rsidRPr="00E9707D">
                      <w:rPr>
                        <w:sz w:val="16"/>
                        <w:szCs w:val="22"/>
                        <w:lang w:bidi="ar-EG"/>
                      </w:rPr>
                      <w:t>0,4</w:t>
                    </w:r>
                    <w:r w:rsidRPr="00E9707D">
                      <w:rPr>
                        <w:rFonts w:hint="cs"/>
                        <w:sz w:val="16"/>
                        <w:szCs w:val="22"/>
                        <w:rtl/>
                        <w:lang w:bidi="ar-EG"/>
                      </w:rPr>
                      <w:t xml:space="preserve">، </w:t>
                    </w:r>
                    <w:r w:rsidRPr="00E9707D">
                      <w:rPr>
                        <w:sz w:val="16"/>
                        <w:szCs w:val="22"/>
                        <w:lang w:bidi="ar-EG"/>
                      </w:rPr>
                      <w:t>0</w:t>
                    </w:r>
                    <w:r w:rsidRPr="00E9707D">
                      <w:rPr>
                        <w:rFonts w:hint="cs"/>
                        <w:sz w:val="16"/>
                        <w:szCs w:val="22"/>
                        <w:rtl/>
                        <w:lang w:bidi="ar-EG"/>
                      </w:rPr>
                      <w:t xml:space="preserve">، </w:t>
                    </w:r>
                    <w:r w:rsidRPr="00E9707D">
                      <w:rPr>
                        <w:sz w:val="16"/>
                        <w:szCs w:val="22"/>
                        <w:lang w:bidi="ar-EG"/>
                      </w:rPr>
                      <w:t>0,55</w:t>
                    </w:r>
                    <w:r w:rsidRPr="00E9707D">
                      <w:rPr>
                        <w:rFonts w:hint="cs"/>
                        <w:sz w:val="16"/>
                        <w:szCs w:val="22"/>
                        <w:rtl/>
                        <w:lang w:bidi="ar-EG"/>
                      </w:rPr>
                      <w:t>)، (</w:t>
                    </w:r>
                    <w:r w:rsidRPr="00E9707D">
                      <w:rPr>
                        <w:sz w:val="16"/>
                        <w:szCs w:val="22"/>
                        <w:lang w:bidi="ar-EG"/>
                      </w:rPr>
                      <w:t>0,55</w:t>
                    </w:r>
                    <w:r w:rsidRPr="00E9707D">
                      <w:rPr>
                        <w:rFonts w:hint="eastAsia"/>
                        <w:sz w:val="16"/>
                        <w:szCs w:val="22"/>
                        <w:lang w:bidi="ar-EG"/>
                      </w:rPr>
                      <w:t> </w:t>
                    </w:r>
                    <w:r w:rsidRPr="00E9707D">
                      <w:rPr>
                        <w:sz w:val="16"/>
                        <w:szCs w:val="22"/>
                        <w:lang w:bidi="ar-EG"/>
                      </w:rPr>
                      <w:t>&lt;</w:t>
                    </w:r>
                    <w:r w:rsidRPr="00E9707D">
                      <w:rPr>
                        <w:rFonts w:hint="cs"/>
                        <w:sz w:val="16"/>
                        <w:szCs w:val="22"/>
                        <w:rtl/>
                        <w:lang w:bidi="ar-EG"/>
                      </w:rPr>
                      <w:t>)</w:t>
                    </w:r>
                    <w:r w:rsidRPr="00E9707D">
                      <w:rPr>
                        <w:sz w:val="16"/>
                        <w:szCs w:val="22"/>
                        <w:rtl/>
                        <w:lang w:bidi="ar-EG"/>
                      </w:rPr>
                      <w:br/>
                    </w:r>
                    <w:r w:rsidRPr="00E9707D">
                      <w:rPr>
                        <w:rFonts w:hint="cs"/>
                        <w:sz w:val="16"/>
                        <w:szCs w:val="22"/>
                        <w:rtl/>
                        <w:lang w:bidi="ar-EG"/>
                      </w:rPr>
                      <w:t xml:space="preserve">زاوية الارتفاع </w:t>
                    </w:r>
                    <w:r w:rsidRPr="00E9707D">
                      <w:rPr>
                        <w:rFonts w:cs="Times New Roman"/>
                        <w:sz w:val="16"/>
                        <w:szCs w:val="22"/>
                        <w:vertAlign w:val="superscript"/>
                        <w:lang w:bidi="ar-EG"/>
                      </w:rPr>
                      <w:t>°</w:t>
                    </w:r>
                    <w:r w:rsidRPr="00E9707D">
                      <w:rPr>
                        <w:sz w:val="16"/>
                        <w:szCs w:val="22"/>
                        <w:lang w:bidi="ar-EG"/>
                      </w:rPr>
                      <w:t>20&lt;</w:t>
                    </w:r>
                    <w:r w:rsidRPr="00E9707D">
                      <w:rPr>
                        <w:rFonts w:hint="cs"/>
                        <w:sz w:val="16"/>
                        <w:szCs w:val="22"/>
                        <w:rtl/>
                        <w:lang w:bidi="ar-EG"/>
                      </w:rPr>
                      <w:t>، بعد تصحيح متعدد المسارات</w:t>
                    </w:r>
                  </w:p>
                </w:txbxContent>
              </v:textbox>
            </v:shape>
          </v:group>
        </w:pict>
      </w:r>
      <w:r w:rsidR="00E9707D">
        <w:object w:dxaOrig="9211" w:dyaOrig="3549">
          <v:shape id="_x0000_i1035" type="#_x0000_t75" style="width:417.05pt;height:161pt" o:ole="">
            <v:imagedata r:id="rId30" o:title=""/>
          </v:shape>
          <o:OLEObject Type="Embed" ProgID="CorelDRAW.Graphic.14" ShapeID="_x0000_i1035" DrawAspect="Content" ObjectID="_1334394279" r:id="rId31"/>
        </w:object>
      </w:r>
    </w:p>
    <w:p w:rsidR="00896060" w:rsidRPr="00761F65" w:rsidRDefault="00896060" w:rsidP="00896060">
      <w:pPr>
        <w:tabs>
          <w:tab w:val="center" w:pos="4860"/>
        </w:tabs>
        <w:overflowPunct/>
        <w:autoSpaceDE/>
        <w:autoSpaceDN/>
        <w:adjustRightInd/>
        <w:textAlignment w:val="auto"/>
        <w:rPr>
          <w:rFonts w:eastAsia="SimSun"/>
          <w:rtl/>
          <w:lang w:eastAsia="zh-CN"/>
        </w:rPr>
      </w:pPr>
      <w:r w:rsidRPr="00761F65">
        <w:rPr>
          <w:rFonts w:eastAsia="SimSun" w:hint="cs"/>
          <w:rtl/>
          <w:lang w:eastAsia="zh-CN"/>
        </w:rPr>
        <w:lastRenderedPageBreak/>
        <w:t xml:space="preserve">حيث تكون علاقة "المعامل </w:t>
      </w:r>
      <w:r w:rsidRPr="00761F65">
        <w:rPr>
          <w:rFonts w:eastAsia="SimSun"/>
          <w:i/>
          <w:iCs/>
          <w:lang w:eastAsia="zh-CN"/>
        </w:rPr>
        <w:t>m</w:t>
      </w:r>
      <w:r w:rsidRPr="00761F65">
        <w:rPr>
          <w:rFonts w:eastAsia="SimSun" w:hint="cs"/>
          <w:rtl/>
          <w:lang w:eastAsia="zh-CN"/>
        </w:rPr>
        <w:t xml:space="preserve">" </w:t>
      </w:r>
      <w:proofErr w:type="spellStart"/>
      <w:r w:rsidRPr="00761F65">
        <w:rPr>
          <w:rFonts w:eastAsia="SimSun"/>
          <w:lang w:eastAsia="zh-CN"/>
        </w:rPr>
        <w:t>Nakagami</w:t>
      </w:r>
      <w:proofErr w:type="spellEnd"/>
      <w:r w:rsidRPr="00761F65">
        <w:rPr>
          <w:rFonts w:eastAsia="SimSun" w:hint="cs"/>
          <w:rtl/>
          <w:lang w:eastAsia="zh-CN"/>
        </w:rPr>
        <w:t xml:space="preserve"> بمؤشر </w:t>
      </w:r>
      <w:proofErr w:type="spellStart"/>
      <w:r w:rsidRPr="00761F65">
        <w:rPr>
          <w:rFonts w:eastAsia="SimSun" w:hint="cs"/>
          <w:rtl/>
          <w:lang w:eastAsia="zh-CN"/>
        </w:rPr>
        <w:t>الالتماع</w:t>
      </w:r>
      <w:proofErr w:type="spellEnd"/>
      <w:r w:rsidRPr="00761F65">
        <w:rPr>
          <w:rFonts w:eastAsia="SimSun" w:hint="cs"/>
          <w:rtl/>
          <w:lang w:eastAsia="zh-CN"/>
        </w:rPr>
        <w:t xml:space="preserve">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كما يلي:</w:t>
      </w:r>
    </w:p>
    <w:p w:rsidR="00896060" w:rsidRPr="00761F65" w:rsidRDefault="00896060" w:rsidP="00896060">
      <w:pPr>
        <w:tabs>
          <w:tab w:val="center" w:pos="4860"/>
        </w:tabs>
        <w:overflowPunct/>
        <w:autoSpaceDE/>
        <w:autoSpaceDN/>
        <w:bidi w:val="0"/>
        <w:adjustRightInd/>
        <w:spacing w:after="120"/>
        <w:textAlignment w:val="auto"/>
        <w:rPr>
          <w:rFonts w:eastAsia="SimSun"/>
          <w:rtl/>
          <w:lang w:eastAsia="zh-CN"/>
        </w:rPr>
      </w:pPr>
      <w:r w:rsidRPr="00761F65">
        <w:rPr>
          <w:rFonts w:eastAsia="SimSun"/>
          <w:lang w:val="en-GB" w:eastAsia="zh-CN"/>
        </w:rPr>
        <w:t>(8)</w:t>
      </w:r>
      <w:r w:rsidRPr="00761F65">
        <w:rPr>
          <w:rFonts w:eastAsia="SimSun"/>
          <w:lang w:val="en-GB" w:eastAsia="zh-CN"/>
        </w:rPr>
        <w:tab/>
      </w:r>
      <w:r w:rsidRPr="00761F65">
        <w:rPr>
          <w:rFonts w:eastAsia="SimSun"/>
          <w:position w:val="-20"/>
          <w:lang w:val="en-GB" w:eastAsia="zh-CN"/>
        </w:rPr>
        <w:object w:dxaOrig="980" w:dyaOrig="520">
          <v:shape id="_x0000_i1036" type="#_x0000_t75" style="width:48.9pt;height:26.5pt" o:ole="">
            <v:imagedata r:id="rId32" o:title=""/>
          </v:shape>
          <o:OLEObject Type="Embed" ProgID="Equation.3" ShapeID="_x0000_i1036" DrawAspect="Content" ObjectID="_1334394280" r:id="rId33"/>
        </w:object>
      </w:r>
    </w:p>
    <w:p w:rsidR="00896060" w:rsidRPr="00761F65" w:rsidRDefault="00896060" w:rsidP="00896060">
      <w:pPr>
        <w:tabs>
          <w:tab w:val="center" w:pos="4860"/>
        </w:tabs>
        <w:overflowPunct/>
        <w:autoSpaceDE/>
        <w:autoSpaceDN/>
        <w:adjustRightInd/>
        <w:textAlignment w:val="auto"/>
        <w:rPr>
          <w:rFonts w:eastAsia="SimSun"/>
          <w:rtl/>
          <w:lang w:eastAsia="zh-CN" w:bidi="ar-EG"/>
        </w:rPr>
      </w:pPr>
      <w:r w:rsidRPr="00761F65">
        <w:rPr>
          <w:rFonts w:eastAsia="SimSun" w:hint="cs"/>
          <w:rtl/>
          <w:lang w:eastAsia="zh-CN"/>
        </w:rPr>
        <w:t xml:space="preserve">وعند صياغة المعادلة </w:t>
      </w:r>
      <w:r w:rsidRPr="00761F65">
        <w:rPr>
          <w:rFonts w:eastAsia="SimSun"/>
          <w:lang w:eastAsia="zh-CN"/>
        </w:rPr>
        <w:t>(7)</w:t>
      </w:r>
      <w:r w:rsidRPr="00761F65">
        <w:rPr>
          <w:rFonts w:eastAsia="SimSun" w:hint="cs"/>
          <w:rtl/>
          <w:lang w:eastAsia="zh-CN"/>
        </w:rPr>
        <w:t xml:space="preserve"> تتم معايرة متوسط مستوى شدة </w:t>
      </w:r>
      <w:r w:rsidRPr="00761F65">
        <w:rPr>
          <w:rFonts w:eastAsia="SimSun"/>
          <w:i/>
          <w:iCs/>
          <w:lang w:eastAsia="zh-CN"/>
        </w:rPr>
        <w:t>I</w:t>
      </w:r>
      <w:r w:rsidRPr="00761F65">
        <w:rPr>
          <w:rFonts w:eastAsia="SimSun" w:hint="cs"/>
          <w:rtl/>
          <w:lang w:eastAsia="zh-CN"/>
        </w:rPr>
        <w:t xml:space="preserve"> بحيث يبلغ </w:t>
      </w:r>
      <w:r w:rsidRPr="00761F65">
        <w:rPr>
          <w:rFonts w:eastAsia="SimSun"/>
          <w:lang w:eastAsia="zh-CN"/>
        </w:rPr>
        <w:t>1,0</w:t>
      </w:r>
      <w:r w:rsidRPr="00761F65">
        <w:rPr>
          <w:rFonts w:eastAsia="SimSun" w:hint="cs"/>
          <w:rtl/>
          <w:lang w:eastAsia="zh-CN"/>
        </w:rPr>
        <w:t xml:space="preserve">. ويسهل إلى حد كبير حساب الكسر الزمني الذي تكون الإشارة خلاله أعلى أو أدنى من عتبة ما لأن دالة التوزيع التي تقابل كثافة </w:t>
      </w:r>
      <w:proofErr w:type="spellStart"/>
      <w:r w:rsidRPr="00761F65">
        <w:rPr>
          <w:rFonts w:eastAsia="SimSun"/>
          <w:lang w:eastAsia="zh-CN"/>
        </w:rPr>
        <w:t>Nakagami</w:t>
      </w:r>
      <w:proofErr w:type="spellEnd"/>
      <w:r w:rsidRPr="00761F65">
        <w:rPr>
          <w:rFonts w:eastAsia="SimSun" w:hint="cs"/>
          <w:rtl/>
          <w:lang w:eastAsia="zh-CN"/>
        </w:rPr>
        <w:t xml:space="preserve"> يعبر عنها بصيغة محدودة كما</w:t>
      </w:r>
      <w:r w:rsidRPr="00761F65">
        <w:rPr>
          <w:rFonts w:eastAsia="SimSun" w:hint="eastAsia"/>
          <w:rtl/>
          <w:lang w:eastAsia="zh-CN"/>
        </w:rPr>
        <w:t> </w:t>
      </w:r>
      <w:r w:rsidRPr="00761F65">
        <w:rPr>
          <w:rFonts w:eastAsia="SimSun" w:hint="cs"/>
          <w:rtl/>
          <w:lang w:eastAsia="zh-CN"/>
        </w:rPr>
        <w:t>يلي:</w:t>
      </w:r>
    </w:p>
    <w:p w:rsidR="00896060" w:rsidRPr="00761F65" w:rsidRDefault="00896060" w:rsidP="00896060">
      <w:pPr>
        <w:tabs>
          <w:tab w:val="center" w:pos="4860"/>
        </w:tabs>
        <w:overflowPunct/>
        <w:autoSpaceDE/>
        <w:autoSpaceDN/>
        <w:bidi w:val="0"/>
        <w:adjustRightInd/>
        <w:spacing w:after="120"/>
        <w:textAlignment w:val="auto"/>
        <w:rPr>
          <w:rFonts w:eastAsia="SimSun"/>
          <w:lang w:val="en-GB" w:eastAsia="zh-CN"/>
        </w:rPr>
      </w:pPr>
      <w:r w:rsidRPr="00761F65">
        <w:rPr>
          <w:rFonts w:eastAsia="SimSun"/>
          <w:lang w:eastAsia="zh-CN"/>
        </w:rPr>
        <w:t>(9)</w:t>
      </w:r>
      <w:r w:rsidRPr="00761F65">
        <w:rPr>
          <w:rFonts w:eastAsia="SimSun"/>
          <w:lang w:eastAsia="zh-CN"/>
        </w:rPr>
        <w:tab/>
      </w:r>
      <w:r w:rsidRPr="00761F65">
        <w:rPr>
          <w:rFonts w:eastAsia="SimSun"/>
          <w:position w:val="-38"/>
          <w:lang w:val="en-GB" w:eastAsia="zh-CN"/>
        </w:rPr>
        <w:object w:dxaOrig="2840" w:dyaOrig="880">
          <v:shape id="_x0000_i1037" type="#_x0000_t75" style="width:142.65pt;height:44.15pt" o:ole="">
            <v:imagedata r:id="rId34" o:title=""/>
          </v:shape>
          <o:OLEObject Type="Embed" ProgID="Equation.3" ShapeID="_x0000_i1037" DrawAspect="Content" ObjectID="_1334394281" r:id="rId35"/>
        </w:object>
      </w:r>
    </w:p>
    <w:p w:rsidR="00896060" w:rsidRPr="00761F65" w:rsidRDefault="00896060" w:rsidP="00E9707D">
      <w:pPr>
        <w:rPr>
          <w:rFonts w:eastAsia="SimSun"/>
          <w:rtl/>
          <w:lang w:eastAsia="zh-CN"/>
        </w:rPr>
      </w:pPr>
      <w:r w:rsidRPr="00761F65">
        <w:rPr>
          <w:rFonts w:eastAsia="SimSun" w:hint="cs"/>
          <w:rtl/>
          <w:lang w:eastAsia="zh-CN"/>
        </w:rPr>
        <w:t xml:space="preserve">حيث يكون كل من </w:t>
      </w:r>
      <w:r w:rsidRPr="00761F65">
        <w:rPr>
          <w:rFonts w:eastAsia="SimSun"/>
          <w:lang w:eastAsia="zh-CN"/>
        </w:rPr>
        <w:sym w:font="Symbol" w:char="F047"/>
      </w:r>
      <w:r w:rsidRPr="00761F65">
        <w:rPr>
          <w:rFonts w:eastAsia="SimSun"/>
          <w:lang w:eastAsia="zh-CN"/>
        </w:rPr>
        <w:t>(</w:t>
      </w:r>
      <w:r w:rsidRPr="00761F65">
        <w:rPr>
          <w:rFonts w:eastAsia="SimSun"/>
          <w:i/>
          <w:iCs/>
          <w:lang w:eastAsia="zh-CN"/>
        </w:rPr>
        <w:t xml:space="preserve">m, </w:t>
      </w:r>
      <w:proofErr w:type="spellStart"/>
      <w:r w:rsidRPr="00761F65">
        <w:rPr>
          <w:rFonts w:eastAsia="SimSun"/>
          <w:i/>
          <w:iCs/>
          <w:lang w:eastAsia="zh-CN"/>
        </w:rPr>
        <w:t>mI</w:t>
      </w:r>
      <w:proofErr w:type="spellEnd"/>
      <w:r w:rsidRPr="00761F65">
        <w:rPr>
          <w:rFonts w:eastAsia="SimSun"/>
          <w:lang w:eastAsia="zh-CN"/>
        </w:rPr>
        <w:t>)</w:t>
      </w:r>
      <w:r w:rsidRPr="00761F65">
        <w:rPr>
          <w:rFonts w:eastAsia="SimSun" w:hint="cs"/>
          <w:rtl/>
          <w:lang w:eastAsia="zh-CN"/>
        </w:rPr>
        <w:t xml:space="preserve"> و</w:t>
      </w:r>
      <w:r w:rsidRPr="00761F65">
        <w:rPr>
          <w:rFonts w:eastAsia="SimSun"/>
          <w:lang w:eastAsia="zh-CN"/>
        </w:rPr>
        <w:sym w:font="Symbol" w:char="F047"/>
      </w:r>
      <w:r w:rsidRPr="00761F65">
        <w:rPr>
          <w:rFonts w:eastAsia="SimSun"/>
          <w:lang w:eastAsia="zh-CN"/>
        </w:rPr>
        <w:t>(</w:t>
      </w:r>
      <w:r w:rsidRPr="00761F65">
        <w:rPr>
          <w:rFonts w:eastAsia="SimSun"/>
          <w:i/>
          <w:iCs/>
          <w:lang w:eastAsia="zh-CN"/>
        </w:rPr>
        <w:t>m</w:t>
      </w:r>
      <w:r w:rsidRPr="00761F65">
        <w:rPr>
          <w:rFonts w:eastAsia="SimSun"/>
          <w:lang w:eastAsia="zh-CN"/>
        </w:rPr>
        <w:t>)</w:t>
      </w:r>
      <w:r w:rsidRPr="00761F65">
        <w:rPr>
          <w:rFonts w:eastAsia="SimSun" w:hint="cs"/>
          <w:rtl/>
          <w:lang w:eastAsia="zh-CN"/>
        </w:rPr>
        <w:t xml:space="preserve"> دالة </w:t>
      </w:r>
      <w:proofErr w:type="spellStart"/>
      <w:r w:rsidRPr="00761F65">
        <w:rPr>
          <w:rFonts w:eastAsia="SimSun" w:hint="cs"/>
          <w:rtl/>
          <w:lang w:eastAsia="zh-CN"/>
        </w:rPr>
        <w:t>غاما</w:t>
      </w:r>
      <w:proofErr w:type="spellEnd"/>
      <w:r w:rsidRPr="00761F65">
        <w:rPr>
          <w:rFonts w:eastAsia="SimSun" w:hint="cs"/>
          <w:rtl/>
          <w:lang w:eastAsia="zh-CN"/>
        </w:rPr>
        <w:t xml:space="preserve"> غير الكاملة ودالة </w:t>
      </w:r>
      <w:proofErr w:type="spellStart"/>
      <w:r w:rsidRPr="00761F65">
        <w:rPr>
          <w:rFonts w:eastAsia="SimSun" w:hint="cs"/>
          <w:rtl/>
          <w:lang w:eastAsia="zh-CN"/>
        </w:rPr>
        <w:t>غاما</w:t>
      </w:r>
      <w:proofErr w:type="spellEnd"/>
      <w:r w:rsidR="00E9707D">
        <w:rPr>
          <w:rFonts w:eastAsia="SimSun" w:hint="cs"/>
          <w:rtl/>
          <w:lang w:eastAsia="zh-CN"/>
        </w:rPr>
        <w:t>،</w:t>
      </w:r>
      <w:r w:rsidRPr="00761F65">
        <w:rPr>
          <w:rFonts w:eastAsia="SimSun" w:hint="cs"/>
          <w:rtl/>
          <w:lang w:eastAsia="zh-CN"/>
        </w:rPr>
        <w:t xml:space="preserve"> على التوالي. وباستعمال المعادلة </w:t>
      </w:r>
      <w:r w:rsidRPr="00761F65">
        <w:rPr>
          <w:rFonts w:eastAsia="SimSun"/>
          <w:lang w:eastAsia="zh-CN"/>
        </w:rPr>
        <w:t>(9)</w:t>
      </w:r>
      <w:r>
        <w:rPr>
          <w:rFonts w:eastAsia="SimSun" w:hint="cs"/>
          <w:rtl/>
          <w:lang w:eastAsia="zh-CN"/>
        </w:rPr>
        <w:t>،</w:t>
      </w:r>
      <w:r w:rsidRPr="00761F65">
        <w:rPr>
          <w:rFonts w:eastAsia="SimSun" w:hint="cs"/>
          <w:rtl/>
          <w:lang w:eastAsia="zh-CN"/>
        </w:rPr>
        <w:t xml:space="preserve"> يكون بالإمكان حساب الكسر الزمني الذي تكون الإشارة خلاله أعلى أو أدنى من عتبة ما خلال حدث </w:t>
      </w:r>
      <w:proofErr w:type="spellStart"/>
      <w:r w:rsidRPr="00761F65">
        <w:rPr>
          <w:rFonts w:eastAsia="SimSun" w:hint="cs"/>
          <w:rtl/>
          <w:lang w:eastAsia="zh-CN"/>
        </w:rPr>
        <w:t>أيونوسفيري</w:t>
      </w:r>
      <w:proofErr w:type="spellEnd"/>
      <w:r w:rsidRPr="00761F65">
        <w:rPr>
          <w:rFonts w:eastAsia="SimSun" w:hint="cs"/>
          <w:rtl/>
          <w:lang w:eastAsia="zh-CN"/>
        </w:rPr>
        <w:t xml:space="preserve">. ومثال ذلك أن الكسر الزمني الذي تكون الإشارة خلاله دون المتوسط بمقدار يفوق </w:t>
      </w:r>
      <w:r w:rsidRPr="00761F65">
        <w:rPr>
          <w:rFonts w:eastAsia="SimSun"/>
          <w:i/>
          <w:iCs/>
          <w:lang w:eastAsia="zh-CN"/>
        </w:rPr>
        <w:t>X</w:t>
      </w:r>
      <w:r w:rsidR="00E9707D">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يعبر عنه بواسطة </w:t>
      </w:r>
      <w:r w:rsidR="00E9707D" w:rsidRPr="00E9707D">
        <w:rPr>
          <w:rFonts w:eastAsia="SimSun"/>
          <w:i/>
          <w:lang w:val="en-GB" w:eastAsia="zh-CN"/>
        </w:rPr>
        <w:t>P</w:t>
      </w:r>
      <w:r w:rsidR="00E9707D" w:rsidRPr="00E9707D">
        <w:rPr>
          <w:rFonts w:eastAsia="SimSun"/>
          <w:lang w:val="en-GB" w:eastAsia="zh-CN"/>
        </w:rPr>
        <w:t> (10 </w:t>
      </w:r>
      <w:r w:rsidR="00E9707D" w:rsidRPr="00E9707D">
        <w:rPr>
          <w:rFonts w:eastAsia="SimSun"/>
          <w:vertAlign w:val="superscript"/>
          <w:lang w:val="en-GB" w:eastAsia="zh-CN"/>
        </w:rPr>
        <w:t>–</w:t>
      </w:r>
      <w:r w:rsidR="00E9707D" w:rsidRPr="00E9707D">
        <w:rPr>
          <w:rFonts w:eastAsia="SimSun"/>
          <w:i/>
          <w:vertAlign w:val="superscript"/>
          <w:lang w:val="en-GB" w:eastAsia="zh-CN"/>
        </w:rPr>
        <w:t>X</w:t>
      </w:r>
      <w:r w:rsidR="00E9707D" w:rsidRPr="00E9707D">
        <w:rPr>
          <w:rFonts w:eastAsia="SimSun"/>
          <w:lang w:val="en-GB" w:eastAsia="zh-CN"/>
        </w:rPr>
        <w:t> </w:t>
      </w:r>
      <w:r w:rsidR="00E9707D" w:rsidRPr="00E9707D">
        <w:rPr>
          <w:rFonts w:eastAsia="SimSun"/>
          <w:vertAlign w:val="superscript"/>
          <w:lang w:val="en-GB" w:eastAsia="zh-CN"/>
        </w:rPr>
        <w:t>/</w:t>
      </w:r>
      <w:r w:rsidR="00E9707D" w:rsidRPr="00E9707D">
        <w:rPr>
          <w:rFonts w:eastAsia="SimSun"/>
          <w:lang w:val="en-GB" w:eastAsia="zh-CN"/>
        </w:rPr>
        <w:t> </w:t>
      </w:r>
      <w:r w:rsidR="00E9707D" w:rsidRPr="00E9707D">
        <w:rPr>
          <w:rFonts w:eastAsia="SimSun"/>
          <w:vertAlign w:val="superscript"/>
          <w:lang w:val="en-GB" w:eastAsia="zh-CN"/>
        </w:rPr>
        <w:t>10</w:t>
      </w:r>
      <w:r w:rsidR="00E9707D" w:rsidRPr="00E9707D">
        <w:rPr>
          <w:rFonts w:eastAsia="SimSun"/>
          <w:lang w:val="en-GB" w:eastAsia="zh-CN"/>
        </w:rPr>
        <w:t>)</w:t>
      </w:r>
      <w:r w:rsidRPr="00761F65">
        <w:rPr>
          <w:rFonts w:eastAsia="SimSun" w:hint="cs"/>
          <w:rtl/>
          <w:lang w:eastAsia="zh-CN"/>
        </w:rPr>
        <w:t xml:space="preserve"> بينما يعبر عن الكسر الزمني الذي تكون الإشارة خلاله فوق المتوسط بمقدار يفوق </w:t>
      </w:r>
      <w:r w:rsidRPr="00761F65">
        <w:rPr>
          <w:rFonts w:eastAsia="SimSun"/>
          <w:i/>
          <w:iCs/>
          <w:lang w:eastAsia="zh-CN"/>
        </w:rPr>
        <w:t>Y</w:t>
      </w:r>
      <w:r w:rsidR="00E9707D">
        <w:rPr>
          <w:rFonts w:eastAsia="SimSun" w:hint="cs"/>
          <w:rtl/>
          <w:lang w:eastAsia="zh-CN"/>
        </w:rPr>
        <w:t xml:space="preserve"> </w:t>
      </w:r>
      <w:r w:rsidRPr="00761F65">
        <w:rPr>
          <w:rFonts w:eastAsia="SimSun"/>
          <w:lang w:eastAsia="zh-CN"/>
        </w:rPr>
        <w:t>dB</w:t>
      </w:r>
      <w:r w:rsidRPr="00761F65">
        <w:rPr>
          <w:rFonts w:eastAsia="SimSun" w:hint="cs"/>
          <w:rtl/>
          <w:lang w:eastAsia="zh-CN"/>
        </w:rPr>
        <w:t xml:space="preserve"> بواسطة </w:t>
      </w:r>
      <w:r w:rsidR="00E9707D" w:rsidRPr="00E9707D">
        <w:rPr>
          <w:rFonts w:eastAsia="SimSun"/>
          <w:lang w:val="en-GB" w:eastAsia="zh-CN"/>
        </w:rPr>
        <w:t>1 – </w:t>
      </w:r>
      <w:r w:rsidR="00E9707D" w:rsidRPr="00E9707D">
        <w:rPr>
          <w:rFonts w:eastAsia="SimSun"/>
          <w:i/>
          <w:lang w:val="en-GB" w:eastAsia="zh-CN"/>
        </w:rPr>
        <w:t>P</w:t>
      </w:r>
      <w:r w:rsidR="00E9707D" w:rsidRPr="00E9707D">
        <w:rPr>
          <w:rFonts w:eastAsia="SimSun"/>
          <w:lang w:val="en-GB" w:eastAsia="zh-CN"/>
        </w:rPr>
        <w:t>(10</w:t>
      </w:r>
      <w:r w:rsidR="00E9707D" w:rsidRPr="00E9707D">
        <w:rPr>
          <w:rFonts w:eastAsia="SimSun"/>
          <w:i/>
          <w:vertAlign w:val="superscript"/>
          <w:lang w:val="en-GB" w:eastAsia="zh-CN"/>
        </w:rPr>
        <w:t>Y</w:t>
      </w:r>
      <w:r w:rsidR="00E9707D" w:rsidRPr="00E9707D">
        <w:rPr>
          <w:rFonts w:eastAsia="SimSun"/>
          <w:lang w:val="en-GB" w:eastAsia="zh-CN"/>
        </w:rPr>
        <w:t> </w:t>
      </w:r>
      <w:r w:rsidR="00E9707D" w:rsidRPr="00E9707D">
        <w:rPr>
          <w:rFonts w:eastAsia="SimSun"/>
          <w:vertAlign w:val="superscript"/>
          <w:lang w:val="en-GB" w:eastAsia="zh-CN"/>
        </w:rPr>
        <w:t>/</w:t>
      </w:r>
      <w:r w:rsidR="00E9707D" w:rsidRPr="00E9707D">
        <w:rPr>
          <w:rFonts w:eastAsia="SimSun"/>
          <w:lang w:val="en-GB" w:eastAsia="zh-CN"/>
        </w:rPr>
        <w:t> </w:t>
      </w:r>
      <w:r w:rsidR="00E9707D" w:rsidRPr="00E9707D">
        <w:rPr>
          <w:rFonts w:eastAsia="SimSun"/>
          <w:vertAlign w:val="superscript"/>
          <w:lang w:val="en-GB" w:eastAsia="zh-CN"/>
        </w:rPr>
        <w:t>10</w:t>
      </w:r>
      <w:r w:rsidR="00E9707D" w:rsidRPr="00E9707D">
        <w:rPr>
          <w:rFonts w:eastAsia="SimSun"/>
          <w:lang w:val="en-GB" w:eastAsia="zh-CN"/>
        </w:rPr>
        <w:t>)</w:t>
      </w:r>
      <w:r w:rsidRPr="00761F65">
        <w:rPr>
          <w:rFonts w:eastAsia="SimSun" w:hint="cs"/>
          <w:rtl/>
          <w:lang w:eastAsia="zh-CN"/>
        </w:rPr>
        <w:t>.</w:t>
      </w:r>
    </w:p>
    <w:p w:rsidR="00896060" w:rsidRPr="00761F65" w:rsidRDefault="00896060" w:rsidP="00896060">
      <w:pPr>
        <w:pStyle w:val="Heading3"/>
        <w:rPr>
          <w:rtl/>
          <w:lang w:val="en-GB" w:eastAsia="en-US" w:bidi="ar-EG"/>
        </w:rPr>
      </w:pPr>
      <w:r w:rsidRPr="00761F65">
        <w:rPr>
          <w:lang w:val="en-GB" w:eastAsia="en-US"/>
        </w:rPr>
        <w:t>2.4.4</w:t>
      </w:r>
      <w:r w:rsidRPr="00761F65">
        <w:rPr>
          <w:rFonts w:hint="cs"/>
          <w:rtl/>
          <w:lang w:val="en-GB" w:eastAsia="en-US"/>
        </w:rPr>
        <w:tab/>
        <w:t>سلوك الطيف</w:t>
      </w:r>
    </w:p>
    <w:p w:rsidR="00896060" w:rsidRDefault="00896060" w:rsidP="00BC25E2">
      <w:pPr>
        <w:overflowPunct/>
        <w:autoSpaceDE/>
        <w:autoSpaceDN/>
        <w:adjustRightInd/>
        <w:textAlignment w:val="auto"/>
        <w:rPr>
          <w:rFonts w:eastAsia="SimSun"/>
          <w:rtl/>
          <w:lang w:eastAsia="zh-CN"/>
        </w:rPr>
      </w:pPr>
      <w:r>
        <w:rPr>
          <w:rFonts w:eastAsia="SimSun" w:hint="cs"/>
          <w:rtl/>
          <w:lang w:eastAsia="zh-CN"/>
        </w:rPr>
        <w:t xml:space="preserve">يتراوح معدل خبو </w:t>
      </w:r>
      <w:proofErr w:type="spellStart"/>
      <w:r>
        <w:rPr>
          <w:rFonts w:eastAsia="SimSun" w:hint="cs"/>
          <w:rtl/>
          <w:lang w:eastAsia="zh-CN"/>
        </w:rPr>
        <w:t>الالتماع</w:t>
      </w:r>
      <w:proofErr w:type="spellEnd"/>
      <w:r>
        <w:rPr>
          <w:rFonts w:eastAsia="SimSun" w:hint="cs"/>
          <w:rtl/>
          <w:lang w:eastAsia="zh-CN"/>
        </w:rPr>
        <w:t xml:space="preserve"> الأيونوسفيري من حيث الخصائص الزمنية بين </w:t>
      </w:r>
      <w:r>
        <w:rPr>
          <w:rFonts w:eastAsia="SimSun"/>
          <w:lang w:eastAsia="zh-CN"/>
        </w:rPr>
        <w:t>0,1</w:t>
      </w:r>
      <w:r>
        <w:rPr>
          <w:rFonts w:eastAsia="SimSun" w:hint="cs"/>
          <w:rtl/>
          <w:lang w:eastAsia="zh-CN" w:bidi="ar-EG"/>
        </w:rPr>
        <w:t xml:space="preserve"> و</w:t>
      </w:r>
      <w:r>
        <w:rPr>
          <w:rFonts w:eastAsia="SimSun"/>
          <w:lang w:eastAsia="zh-CN" w:bidi="ar-EG"/>
        </w:rPr>
        <w:t>Hz 1</w:t>
      </w:r>
      <w:r w:rsidRPr="00761F65">
        <w:rPr>
          <w:rFonts w:eastAsia="SimSun" w:hint="cs"/>
          <w:rtl/>
          <w:lang w:eastAsia="zh-CN"/>
        </w:rPr>
        <w:t xml:space="preserve">. وكنتيجة لذلك تتضمن أطياف القدرة مدى واسعاً من المنحنيات من </w:t>
      </w:r>
      <w:r w:rsidRPr="00761F65">
        <w:rPr>
          <w:rFonts w:eastAsia="SimSun"/>
          <w:vertAlign w:val="superscript"/>
          <w:lang w:eastAsia="zh-CN"/>
        </w:rPr>
        <w:t>1–</w:t>
      </w:r>
      <w:r w:rsidRPr="00761F65">
        <w:rPr>
          <w:rFonts w:eastAsia="SimSun"/>
          <w:i/>
          <w:iCs/>
          <w:lang w:eastAsia="zh-CN"/>
        </w:rPr>
        <w:t>f</w:t>
      </w:r>
      <w:r w:rsidRPr="00761F65">
        <w:rPr>
          <w:rFonts w:eastAsia="SimSun" w:hint="cs"/>
          <w:rtl/>
          <w:lang w:eastAsia="zh-CN"/>
        </w:rPr>
        <w:t xml:space="preserve"> إلى </w:t>
      </w:r>
      <w:r w:rsidRPr="00761F65">
        <w:rPr>
          <w:rFonts w:eastAsia="SimSun"/>
          <w:vertAlign w:val="superscript"/>
          <w:lang w:eastAsia="zh-CN"/>
        </w:rPr>
        <w:t>6–</w:t>
      </w:r>
      <w:r w:rsidRPr="00761F65">
        <w:rPr>
          <w:rFonts w:eastAsia="SimSun"/>
          <w:i/>
          <w:iCs/>
          <w:lang w:eastAsia="zh-CN"/>
        </w:rPr>
        <w:t>f</w:t>
      </w:r>
      <w:r w:rsidRPr="00761F65">
        <w:rPr>
          <w:rFonts w:eastAsia="SimSun" w:hint="cs"/>
          <w:rtl/>
          <w:lang w:eastAsia="zh-CN"/>
        </w:rPr>
        <w:t xml:space="preserve"> كما تبين من عمليات رصد مختلفة. ويعرض الشكل </w:t>
      </w:r>
      <w:r>
        <w:rPr>
          <w:rFonts w:eastAsia="SimSun"/>
          <w:lang w:eastAsia="zh-CN"/>
        </w:rPr>
        <w:t>8</w:t>
      </w:r>
      <w:r w:rsidRPr="00761F65">
        <w:rPr>
          <w:rFonts w:eastAsia="SimSun" w:hint="cs"/>
          <w:rtl/>
          <w:lang w:eastAsia="zh-CN"/>
        </w:rPr>
        <w:t xml:space="preserve"> سلوكاً نمطياً للطيف ويوصى بالمنحنى </w:t>
      </w:r>
      <w:r w:rsidRPr="00761F65">
        <w:rPr>
          <w:rFonts w:eastAsia="SimSun"/>
          <w:vertAlign w:val="superscript"/>
          <w:lang w:eastAsia="zh-CN"/>
        </w:rPr>
        <w:t>3–</w:t>
      </w:r>
      <w:r w:rsidRPr="00761F65">
        <w:rPr>
          <w:rFonts w:eastAsia="SimSun"/>
          <w:i/>
          <w:iCs/>
          <w:lang w:eastAsia="zh-CN"/>
        </w:rPr>
        <w:t>f</w:t>
      </w:r>
      <w:r w:rsidRPr="00761F65">
        <w:rPr>
          <w:rFonts w:eastAsia="SimSun" w:hint="cs"/>
          <w:rtl/>
          <w:lang w:eastAsia="zh-CN"/>
        </w:rPr>
        <w:t xml:space="preserve"> كما يظهر في الشكل في تطبيقات الأنظمة عندما لا تتوافر نتائج القياس المباشر.</w:t>
      </w:r>
      <w:r>
        <w:rPr>
          <w:rFonts w:eastAsia="SimSun" w:hint="cs"/>
          <w:rtl/>
          <w:lang w:eastAsia="zh-CN"/>
        </w:rPr>
        <w:t xml:space="preserve"> وتمثل هذه القيمة أحداث </w:t>
      </w:r>
      <w:proofErr w:type="spellStart"/>
      <w:r>
        <w:rPr>
          <w:rFonts w:eastAsia="SimSun" w:hint="cs"/>
          <w:rtl/>
          <w:lang w:eastAsia="zh-CN"/>
        </w:rPr>
        <w:t>ا</w:t>
      </w:r>
      <w:r w:rsidR="008928F6">
        <w:rPr>
          <w:rFonts w:eastAsia="SimSun" w:hint="cs"/>
          <w:rtl/>
          <w:lang w:eastAsia="zh-CN"/>
        </w:rPr>
        <w:t>ل</w:t>
      </w:r>
      <w:r>
        <w:rPr>
          <w:rFonts w:eastAsia="SimSun" w:hint="cs"/>
          <w:rtl/>
          <w:lang w:eastAsia="zh-CN"/>
        </w:rPr>
        <w:t>تماع</w:t>
      </w:r>
      <w:proofErr w:type="spellEnd"/>
      <w:r>
        <w:rPr>
          <w:rFonts w:eastAsia="SimSun" w:hint="cs"/>
          <w:rtl/>
          <w:lang w:eastAsia="zh-CN"/>
        </w:rPr>
        <w:t xml:space="preserve"> تتراوح بين منخفضة ومعتدلة.</w:t>
      </w:r>
    </w:p>
    <w:p w:rsidR="00896060" w:rsidRPr="00761F65" w:rsidRDefault="00896060" w:rsidP="00BC25E2">
      <w:pPr>
        <w:overflowPunct/>
        <w:autoSpaceDE/>
        <w:autoSpaceDN/>
        <w:adjustRightInd/>
        <w:textAlignment w:val="auto"/>
        <w:rPr>
          <w:rFonts w:eastAsia="SimSun"/>
          <w:rtl/>
          <w:lang w:eastAsia="zh-CN" w:bidi="ar-EG"/>
        </w:rPr>
      </w:pPr>
      <w:r>
        <w:rPr>
          <w:rFonts w:eastAsia="SimSun" w:hint="cs"/>
          <w:rtl/>
          <w:lang w:eastAsia="zh-CN"/>
        </w:rPr>
        <w:t xml:space="preserve">يختلف تردد القطع باختلاف </w:t>
      </w:r>
      <w:proofErr w:type="spellStart"/>
      <w:r>
        <w:rPr>
          <w:rFonts w:eastAsia="SimSun" w:hint="cs"/>
          <w:rtl/>
          <w:lang w:eastAsia="zh-CN"/>
        </w:rPr>
        <w:t>التماع</w:t>
      </w:r>
      <w:proofErr w:type="spellEnd"/>
      <w:r>
        <w:rPr>
          <w:rFonts w:eastAsia="SimSun" w:hint="cs"/>
          <w:rtl/>
          <w:lang w:eastAsia="zh-CN"/>
        </w:rPr>
        <w:t xml:space="preserve"> الاتساع </w:t>
      </w:r>
      <w:proofErr w:type="spellStart"/>
      <w:r>
        <w:rPr>
          <w:rFonts w:eastAsia="SimSun" w:hint="cs"/>
          <w:rtl/>
          <w:lang w:eastAsia="zh-CN"/>
        </w:rPr>
        <w:t>وا</w:t>
      </w:r>
      <w:r w:rsidR="008928F6">
        <w:rPr>
          <w:rFonts w:eastAsia="SimSun" w:hint="cs"/>
          <w:rtl/>
          <w:lang w:eastAsia="zh-CN"/>
        </w:rPr>
        <w:t>ل</w:t>
      </w:r>
      <w:r>
        <w:rPr>
          <w:rFonts w:eastAsia="SimSun" w:hint="cs"/>
          <w:rtl/>
          <w:lang w:eastAsia="zh-CN"/>
        </w:rPr>
        <w:t>تماع</w:t>
      </w:r>
      <w:proofErr w:type="spellEnd"/>
      <w:r>
        <w:rPr>
          <w:rFonts w:eastAsia="SimSun" w:hint="cs"/>
          <w:rtl/>
          <w:lang w:eastAsia="zh-CN"/>
        </w:rPr>
        <w:t xml:space="preserve"> الطور كما يبين الشكل </w:t>
      </w:r>
      <w:r>
        <w:rPr>
          <w:rFonts w:eastAsia="SimSun"/>
          <w:lang w:eastAsia="zh-CN"/>
        </w:rPr>
        <w:t>9</w:t>
      </w:r>
      <w:r>
        <w:rPr>
          <w:rFonts w:eastAsia="SimSun" w:hint="cs"/>
          <w:rtl/>
          <w:lang w:eastAsia="zh-CN" w:bidi="ar-EG"/>
        </w:rPr>
        <w:t xml:space="preserve">. ويمثل </w:t>
      </w:r>
      <w:proofErr w:type="spellStart"/>
      <w:r>
        <w:rPr>
          <w:rFonts w:eastAsia="SimSun" w:hint="cs"/>
          <w:rtl/>
          <w:lang w:eastAsia="zh-CN" w:bidi="ar-EG"/>
        </w:rPr>
        <w:t>ا</w:t>
      </w:r>
      <w:r w:rsidR="008928F6">
        <w:rPr>
          <w:rFonts w:eastAsia="SimSun" w:hint="cs"/>
          <w:rtl/>
          <w:lang w:eastAsia="zh-CN" w:bidi="ar-EG"/>
        </w:rPr>
        <w:t>ل</w:t>
      </w:r>
      <w:r>
        <w:rPr>
          <w:rFonts w:eastAsia="SimSun" w:hint="cs"/>
          <w:rtl/>
          <w:lang w:eastAsia="zh-CN" w:bidi="ar-EG"/>
        </w:rPr>
        <w:t>تماع</w:t>
      </w:r>
      <w:proofErr w:type="spellEnd"/>
      <w:r>
        <w:rPr>
          <w:rFonts w:eastAsia="SimSun" w:hint="cs"/>
          <w:rtl/>
          <w:lang w:eastAsia="zh-CN" w:bidi="ar-EG"/>
        </w:rPr>
        <w:t xml:space="preserve"> الطور مكونات تردد منخفض أكثر حدة من </w:t>
      </w:r>
      <w:proofErr w:type="spellStart"/>
      <w:r>
        <w:rPr>
          <w:rFonts w:eastAsia="SimSun" w:hint="cs"/>
          <w:rtl/>
          <w:lang w:eastAsia="zh-CN" w:bidi="ar-EG"/>
        </w:rPr>
        <w:t>ا</w:t>
      </w:r>
      <w:r w:rsidR="008928F6">
        <w:rPr>
          <w:rFonts w:eastAsia="SimSun" w:hint="cs"/>
          <w:rtl/>
          <w:lang w:eastAsia="zh-CN" w:bidi="ar-EG"/>
        </w:rPr>
        <w:t>ل</w:t>
      </w:r>
      <w:r>
        <w:rPr>
          <w:rFonts w:eastAsia="SimSun" w:hint="cs"/>
          <w:rtl/>
          <w:lang w:eastAsia="zh-CN" w:bidi="ar-EG"/>
        </w:rPr>
        <w:t>تماع</w:t>
      </w:r>
      <w:proofErr w:type="spellEnd"/>
      <w:r>
        <w:rPr>
          <w:rFonts w:eastAsia="SimSun" w:hint="cs"/>
          <w:rtl/>
          <w:lang w:eastAsia="zh-CN" w:bidi="ar-EG"/>
        </w:rPr>
        <w:t xml:space="preserve"> الاتساع.</w:t>
      </w:r>
    </w:p>
    <w:p w:rsidR="00896060" w:rsidRPr="00761F65" w:rsidRDefault="00896060" w:rsidP="00896060">
      <w:pPr>
        <w:pStyle w:val="Heading2"/>
        <w:rPr>
          <w:rtl/>
          <w:lang w:val="en-GB" w:eastAsia="en-US"/>
        </w:rPr>
      </w:pPr>
      <w:r w:rsidRPr="00761F65">
        <w:rPr>
          <w:lang w:val="en-GB" w:eastAsia="en-US"/>
        </w:rPr>
        <w:t>5.4</w:t>
      </w:r>
      <w:r w:rsidRPr="00761F65">
        <w:rPr>
          <w:rFonts w:hint="cs"/>
          <w:rtl/>
          <w:lang w:val="en-GB" w:eastAsia="en-US"/>
        </w:rPr>
        <w:tab/>
        <w:t>الاعتبارات الهندسية</w:t>
      </w:r>
    </w:p>
    <w:p w:rsidR="00896060" w:rsidRPr="00761F65" w:rsidRDefault="00896060" w:rsidP="00896060">
      <w:pPr>
        <w:pStyle w:val="Heading3"/>
        <w:rPr>
          <w:rtl/>
          <w:lang w:val="en-GB" w:eastAsia="en-US"/>
        </w:rPr>
      </w:pPr>
      <w:r w:rsidRPr="00761F65">
        <w:rPr>
          <w:lang w:val="en-GB" w:eastAsia="en-US"/>
        </w:rPr>
        <w:t>1.5.4</w:t>
      </w:r>
      <w:r w:rsidRPr="00761F65">
        <w:rPr>
          <w:rFonts w:hint="cs"/>
          <w:rtl/>
          <w:lang w:val="en-GB" w:eastAsia="en-US"/>
        </w:rPr>
        <w:tab/>
        <w:t>الاعتماد على زاوية السمت</w:t>
      </w:r>
    </w:p>
    <w:p w:rsidR="00896060" w:rsidRPr="00761F65" w:rsidRDefault="00896060" w:rsidP="00896060">
      <w:pPr>
        <w:tabs>
          <w:tab w:val="center" w:pos="4860"/>
        </w:tabs>
        <w:overflowPunct/>
        <w:autoSpaceDE/>
        <w:autoSpaceDN/>
        <w:adjustRightInd/>
        <w:textAlignment w:val="auto"/>
        <w:rPr>
          <w:rFonts w:eastAsia="SimSun"/>
          <w:rtl/>
          <w:lang w:eastAsia="zh-CN"/>
        </w:rPr>
      </w:pPr>
      <w:r w:rsidRPr="00761F65">
        <w:rPr>
          <w:rFonts w:eastAsia="SimSun" w:hint="cs"/>
          <w:rtl/>
          <w:lang w:eastAsia="zh-CN"/>
        </w:rPr>
        <w:t xml:space="preserve">في معظم النماذج تبدو </w:t>
      </w:r>
      <w:r w:rsidRPr="00761F65">
        <w:rPr>
          <w:rFonts w:eastAsia="SimSun"/>
          <w:position w:val="-20"/>
          <w:lang w:val="es-ES_tradnl" w:eastAsia="zh-CN"/>
        </w:rPr>
        <w:object w:dxaOrig="340" w:dyaOrig="520">
          <v:shape id="_x0000_i1038" type="#_x0000_t75" style="width:17pt;height:26.5pt" o:ole="">
            <v:imagedata r:id="rId36" o:title=""/>
          </v:shape>
          <o:OLEObject Type="Embed" ProgID="Equation.3" ShapeID="_x0000_i1038" DrawAspect="Content" ObjectID="_1334394282" r:id="rId37"/>
        </w:object>
      </w:r>
      <w:r w:rsidRPr="00761F65">
        <w:rPr>
          <w:rFonts w:eastAsia="SimSun" w:hint="cs"/>
          <w:rtl/>
          <w:lang w:val="en-GB" w:eastAsia="zh-CN"/>
        </w:rPr>
        <w:t xml:space="preserve"> متناسبة مع قاطع زاوية السمت </w:t>
      </w:r>
      <w:proofErr w:type="spellStart"/>
      <w:r w:rsidRPr="00761F65">
        <w:rPr>
          <w:rFonts w:eastAsia="SimSun"/>
          <w:i/>
          <w:iCs/>
          <w:lang w:eastAsia="zh-CN"/>
        </w:rPr>
        <w:t>i</w:t>
      </w:r>
      <w:proofErr w:type="spellEnd"/>
      <w:r w:rsidRPr="00761F65">
        <w:rPr>
          <w:rFonts w:eastAsia="SimSun" w:hint="cs"/>
          <w:rtl/>
          <w:lang w:eastAsia="zh-CN"/>
        </w:rPr>
        <w:t xml:space="preserve"> لمسير الانتشار. ومن المعتقد أن العلاقة صالحة طالما كانت الزاوية أقل من </w:t>
      </w:r>
      <w:r w:rsidRPr="00761F65">
        <w:rPr>
          <w:rFonts w:eastAsia="SimSun"/>
          <w:lang w:eastAsia="zh-CN"/>
        </w:rPr>
        <w:t>70</w:t>
      </w:r>
      <w:r w:rsidRPr="00761F65">
        <w:rPr>
          <w:rFonts w:eastAsia="SimSun" w:hint="cs"/>
          <w:sz w:val="2"/>
          <w:szCs w:val="6"/>
          <w:rtl/>
          <w:lang w:eastAsia="zh-CN"/>
        </w:rPr>
        <w:t xml:space="preserve"> </w:t>
      </w:r>
      <w:r w:rsidRPr="00761F65">
        <w:rPr>
          <w:rFonts w:eastAsia="SimSun" w:hint="cs"/>
          <w:lang w:eastAsia="zh-CN"/>
        </w:rPr>
        <w:sym w:font="Symbol" w:char="F0B0"/>
      </w:r>
      <w:r w:rsidRPr="00761F65">
        <w:rPr>
          <w:rFonts w:eastAsia="SimSun" w:hint="cs"/>
          <w:rtl/>
          <w:lang w:eastAsia="zh-CN"/>
        </w:rPr>
        <w:t xml:space="preserve"> تقريباً</w:t>
      </w:r>
      <w:r>
        <w:rPr>
          <w:rFonts w:eastAsia="SimSun" w:hint="cs"/>
          <w:rtl/>
          <w:lang w:eastAsia="zh-CN"/>
        </w:rPr>
        <w:t xml:space="preserve"> لمستوى </w:t>
      </w:r>
      <w:proofErr w:type="spellStart"/>
      <w:r>
        <w:rPr>
          <w:rFonts w:eastAsia="SimSun" w:hint="cs"/>
          <w:rtl/>
          <w:lang w:eastAsia="zh-CN"/>
        </w:rPr>
        <w:t>الالتماع</w:t>
      </w:r>
      <w:proofErr w:type="spellEnd"/>
      <w:r>
        <w:rPr>
          <w:rFonts w:eastAsia="SimSun" w:hint="cs"/>
          <w:rtl/>
          <w:lang w:eastAsia="zh-CN"/>
        </w:rPr>
        <w:t xml:space="preserve"> المنخفض والمعتدل</w:t>
      </w:r>
      <w:r w:rsidRPr="00761F65">
        <w:rPr>
          <w:rFonts w:eastAsia="SimSun" w:hint="cs"/>
          <w:rtl/>
          <w:lang w:eastAsia="zh-CN"/>
        </w:rPr>
        <w:t xml:space="preserve">. أما إذا كانت الزاوية أكبر من ذلك، فيحسن استخدام علاقة تقترن بقدرة </w:t>
      </w:r>
      <w:r w:rsidRPr="00761F65">
        <w:rPr>
          <w:rFonts w:eastAsia="SimSun"/>
          <w:lang w:eastAsia="zh-CN"/>
        </w:rPr>
        <w:t xml:space="preserve">sec </w:t>
      </w:r>
      <w:proofErr w:type="spellStart"/>
      <w:r w:rsidRPr="00761F65">
        <w:rPr>
          <w:rFonts w:eastAsia="SimSun"/>
          <w:i/>
          <w:iCs/>
          <w:lang w:eastAsia="zh-CN"/>
        </w:rPr>
        <w:t>i</w:t>
      </w:r>
      <w:proofErr w:type="spellEnd"/>
      <w:r w:rsidRPr="00761F65">
        <w:rPr>
          <w:rFonts w:eastAsia="SimSun" w:hint="cs"/>
          <w:i/>
          <w:iCs/>
          <w:rtl/>
          <w:lang w:eastAsia="zh-CN"/>
        </w:rPr>
        <w:t xml:space="preserve"> </w:t>
      </w:r>
      <w:r w:rsidRPr="00761F65">
        <w:rPr>
          <w:rFonts w:eastAsia="SimSun" w:hint="cs"/>
          <w:rtl/>
          <w:lang w:eastAsia="zh-CN"/>
        </w:rPr>
        <w:t xml:space="preserve">تتراوح بين </w:t>
      </w:r>
      <w:r w:rsidRPr="00761F65">
        <w:rPr>
          <w:rFonts w:eastAsia="SimSun"/>
          <w:lang w:eastAsia="zh-CN"/>
        </w:rPr>
        <w:t>1/2</w:t>
      </w:r>
      <w:r w:rsidRPr="00761F65">
        <w:rPr>
          <w:rFonts w:eastAsia="SimSun" w:hint="cs"/>
          <w:rtl/>
          <w:lang w:eastAsia="zh-CN"/>
        </w:rPr>
        <w:t xml:space="preserve"> و</w:t>
      </w:r>
      <w:r w:rsidRPr="00761F65">
        <w:rPr>
          <w:rFonts w:eastAsia="SimSun"/>
          <w:lang w:eastAsia="zh-CN"/>
        </w:rPr>
        <w:t>1</w:t>
      </w:r>
      <w:r w:rsidRPr="00761F65">
        <w:rPr>
          <w:rFonts w:eastAsia="SimSun" w:hint="cs"/>
          <w:rtl/>
          <w:lang w:eastAsia="zh-CN"/>
        </w:rPr>
        <w:t>.</w:t>
      </w:r>
    </w:p>
    <w:p w:rsidR="00896060" w:rsidRPr="00761F65" w:rsidRDefault="00896060" w:rsidP="00896060">
      <w:pPr>
        <w:pStyle w:val="Heading3"/>
        <w:rPr>
          <w:rtl/>
          <w:lang w:val="en-GB" w:eastAsia="en-US"/>
        </w:rPr>
      </w:pPr>
      <w:r w:rsidRPr="00761F65">
        <w:rPr>
          <w:lang w:val="en-GB" w:eastAsia="en-US"/>
        </w:rPr>
        <w:t>2.5.4</w:t>
      </w:r>
      <w:r w:rsidRPr="00761F65">
        <w:rPr>
          <w:rFonts w:hint="cs"/>
          <w:rtl/>
          <w:lang w:val="en-GB" w:eastAsia="en-US"/>
        </w:rPr>
        <w:tab/>
        <w:t>الاعتماد على الفصل وخط الطول</w:t>
      </w:r>
    </w:p>
    <w:p w:rsidR="00896060" w:rsidRPr="00761F65" w:rsidRDefault="00896060" w:rsidP="00896060">
      <w:pPr>
        <w:tabs>
          <w:tab w:val="center" w:pos="4860"/>
        </w:tabs>
        <w:overflowPunct/>
        <w:autoSpaceDE/>
        <w:autoSpaceDN/>
        <w:adjustRightInd/>
        <w:textAlignment w:val="auto"/>
        <w:rPr>
          <w:rFonts w:eastAsia="SimSun"/>
          <w:rtl/>
          <w:lang w:eastAsia="zh-CN"/>
        </w:rPr>
      </w:pPr>
      <w:r w:rsidRPr="00761F65">
        <w:rPr>
          <w:rFonts w:eastAsia="SimSun" w:hint="cs"/>
          <w:rtl/>
          <w:lang w:eastAsia="zh-CN"/>
        </w:rPr>
        <w:t xml:space="preserve">يعتمد احتمال ظهور </w:t>
      </w:r>
      <w:proofErr w:type="spellStart"/>
      <w:r w:rsidRPr="00761F65">
        <w:rPr>
          <w:rFonts w:eastAsia="SimSun" w:hint="cs"/>
          <w:rtl/>
          <w:lang w:eastAsia="zh-CN"/>
        </w:rPr>
        <w:t>ا</w:t>
      </w:r>
      <w:r w:rsidR="008928F6">
        <w:rPr>
          <w:rFonts w:eastAsia="SimSun" w:hint="cs"/>
          <w:rtl/>
          <w:lang w:eastAsia="zh-CN"/>
        </w:rPr>
        <w:t>لا</w:t>
      </w:r>
      <w:r w:rsidRPr="00761F65">
        <w:rPr>
          <w:rFonts w:eastAsia="SimSun" w:hint="cs"/>
          <w:rtl/>
          <w:lang w:eastAsia="zh-CN"/>
        </w:rPr>
        <w:t>لتماع</w:t>
      </w:r>
      <w:proofErr w:type="spellEnd"/>
      <w:r w:rsidRPr="00761F65">
        <w:rPr>
          <w:rFonts w:eastAsia="SimSun" w:hint="cs"/>
          <w:rtl/>
          <w:lang w:eastAsia="zh-CN"/>
        </w:rPr>
        <w:t xml:space="preserve"> ومقدار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على خط الطول والفصل توقفاً يمكن معلمته بواسطة الزاوية </w:t>
      </w:r>
      <w:r w:rsidRPr="00761F65">
        <w:rPr>
          <w:rFonts w:eastAsia="SimSun" w:hint="cs"/>
          <w:lang w:eastAsia="zh-CN"/>
        </w:rPr>
        <w:sym w:font="Symbol" w:char="F062"/>
      </w:r>
      <w:r w:rsidRPr="00761F65">
        <w:rPr>
          <w:rFonts w:eastAsia="SimSun" w:hint="cs"/>
          <w:rtl/>
          <w:lang w:eastAsia="zh-CN"/>
        </w:rPr>
        <w:t xml:space="preserve"> المبينة في الشكل </w:t>
      </w:r>
      <w:r>
        <w:rPr>
          <w:rFonts w:eastAsia="SimSun"/>
          <w:lang w:eastAsia="zh-CN"/>
        </w:rPr>
        <w:t>9</w:t>
      </w:r>
      <w:r w:rsidRPr="00761F65">
        <w:rPr>
          <w:rFonts w:eastAsia="SimSun"/>
          <w:lang w:eastAsia="zh-CN"/>
        </w:rPr>
        <w:t>b</w:t>
      </w:r>
      <w:r w:rsidRPr="00761F65">
        <w:rPr>
          <w:rFonts w:eastAsia="SimSun" w:hint="cs"/>
          <w:rtl/>
          <w:lang w:eastAsia="zh-CN"/>
        </w:rPr>
        <w:t xml:space="preserve"> وهي الزاوية الواقعة بين منهي غروب الشمس وخط الزوال المغنطيسي المحلي عند أوج خط المجال الذي يمر عبر مسار ارتفاع الشذوذ. وتبين دالة </w:t>
      </w:r>
      <w:proofErr w:type="spellStart"/>
      <w:r w:rsidRPr="00761F65">
        <w:rPr>
          <w:rFonts w:eastAsia="SimSun" w:hint="cs"/>
          <w:rtl/>
          <w:lang w:eastAsia="zh-CN"/>
        </w:rPr>
        <w:t>التوزين</w:t>
      </w:r>
      <w:proofErr w:type="spellEnd"/>
      <w:r w:rsidRPr="00761F65">
        <w:rPr>
          <w:rFonts w:eastAsia="SimSun" w:hint="cs"/>
          <w:rtl/>
          <w:lang w:eastAsia="zh-CN"/>
        </w:rPr>
        <w:t xml:space="preserve"> في حالة الاعتماد على خط الطول والفصل كما يلي:</w:t>
      </w:r>
    </w:p>
    <w:p w:rsidR="00896060" w:rsidRPr="00761F65" w:rsidRDefault="00896060" w:rsidP="00896060">
      <w:pPr>
        <w:tabs>
          <w:tab w:val="center" w:pos="4860"/>
        </w:tabs>
        <w:overflowPunct/>
        <w:autoSpaceDE/>
        <w:autoSpaceDN/>
        <w:bidi w:val="0"/>
        <w:adjustRightInd/>
        <w:spacing w:after="120"/>
        <w:textAlignment w:val="auto"/>
        <w:rPr>
          <w:rFonts w:eastAsia="SimSun"/>
          <w:lang w:val="en-GB" w:eastAsia="zh-CN"/>
        </w:rPr>
      </w:pPr>
      <w:r w:rsidRPr="00761F65">
        <w:rPr>
          <w:rFonts w:eastAsia="SimSun"/>
          <w:lang w:eastAsia="zh-CN"/>
        </w:rPr>
        <w:t>(10)</w:t>
      </w:r>
      <w:r w:rsidRPr="00761F65">
        <w:rPr>
          <w:rFonts w:eastAsia="SimSun"/>
          <w:lang w:eastAsia="zh-CN"/>
        </w:rPr>
        <w:tab/>
      </w:r>
      <w:r w:rsidRPr="00761F65">
        <w:rPr>
          <w:rFonts w:eastAsia="SimSun"/>
          <w:position w:val="-28"/>
          <w:lang w:val="en-GB" w:eastAsia="zh-CN"/>
        </w:rPr>
        <w:object w:dxaOrig="1620" w:dyaOrig="680">
          <v:shape id="_x0000_i1039" type="#_x0000_t75" style="width:80.85pt;height:33.95pt" o:ole="">
            <v:imagedata r:id="rId38" o:title=""/>
          </v:shape>
          <o:OLEObject Type="Embed" ProgID="Equation.3" ShapeID="_x0000_i1039" DrawAspect="Content" ObjectID="_1334394283" r:id="rId39"/>
        </w:object>
      </w:r>
    </w:p>
    <w:p w:rsidR="00896060" w:rsidRPr="00761F65" w:rsidRDefault="00896060" w:rsidP="008928F6">
      <w:pPr>
        <w:rPr>
          <w:rFonts w:eastAsia="SimSun"/>
          <w:rtl/>
          <w:lang w:eastAsia="zh-CN"/>
        </w:rPr>
      </w:pPr>
      <w:r w:rsidRPr="00761F65">
        <w:rPr>
          <w:rFonts w:eastAsia="SimSun" w:hint="cs"/>
          <w:rtl/>
          <w:lang w:eastAsia="zh-CN"/>
        </w:rPr>
        <w:t xml:space="preserve">حيث تكون </w:t>
      </w:r>
      <w:r w:rsidRPr="00761F65">
        <w:rPr>
          <w:rFonts w:eastAsia="SimSun"/>
          <w:i/>
          <w:iCs/>
          <w:lang w:eastAsia="zh-CN"/>
        </w:rPr>
        <w:t>W</w:t>
      </w:r>
      <w:r w:rsidRPr="00761F65">
        <w:rPr>
          <w:rFonts w:eastAsia="SimSun" w:hint="cs"/>
          <w:rtl/>
          <w:lang w:eastAsia="zh-CN"/>
        </w:rPr>
        <w:t xml:space="preserve"> ثابت </w:t>
      </w:r>
      <w:proofErr w:type="spellStart"/>
      <w:r w:rsidRPr="00761F65">
        <w:rPr>
          <w:rFonts w:eastAsia="SimSun" w:hint="cs"/>
          <w:rtl/>
          <w:lang w:eastAsia="zh-CN"/>
        </w:rPr>
        <w:t>توزين</w:t>
      </w:r>
      <w:proofErr w:type="spellEnd"/>
      <w:r w:rsidRPr="00761F65">
        <w:rPr>
          <w:rFonts w:eastAsia="SimSun" w:hint="cs"/>
          <w:rtl/>
          <w:lang w:eastAsia="zh-CN"/>
        </w:rPr>
        <w:t xml:space="preserve"> يتوقف على الموقع وعلى اليوم التقويمي من السنة. ومثال ذلك أن من الممكن باستخدام المعطيات المتاحة من </w:t>
      </w:r>
      <w:proofErr w:type="spellStart"/>
      <w:r w:rsidRPr="00761F65">
        <w:rPr>
          <w:rFonts w:eastAsia="SimSun" w:hint="cs"/>
          <w:rtl/>
          <w:lang w:eastAsia="zh-CN"/>
        </w:rPr>
        <w:t>تانغوا</w:t>
      </w:r>
      <w:proofErr w:type="spellEnd"/>
      <w:r w:rsidRPr="00761F65">
        <w:rPr>
          <w:rFonts w:eastAsia="SimSun" w:hint="cs"/>
          <w:rtl/>
          <w:lang w:eastAsia="zh-CN"/>
        </w:rPr>
        <w:t xml:space="preserve"> </w:t>
      </w:r>
      <w:proofErr w:type="spellStart"/>
      <w:r w:rsidRPr="00761F65">
        <w:rPr>
          <w:rFonts w:eastAsia="SimSun" w:hint="cs"/>
          <w:rtl/>
          <w:lang w:eastAsia="zh-CN"/>
        </w:rPr>
        <w:t>وكواجالين</w:t>
      </w:r>
      <w:proofErr w:type="spellEnd"/>
      <w:r w:rsidRPr="00761F65">
        <w:rPr>
          <w:rFonts w:eastAsia="SimSun" w:hint="cs"/>
          <w:rtl/>
          <w:lang w:eastAsia="zh-CN"/>
        </w:rPr>
        <w:t xml:space="preserve"> نمذجة القيمة الرقمية لثابت </w:t>
      </w:r>
      <w:proofErr w:type="spellStart"/>
      <w:r w:rsidRPr="00761F65">
        <w:rPr>
          <w:rFonts w:eastAsia="SimSun" w:hint="cs"/>
          <w:rtl/>
          <w:lang w:eastAsia="zh-CN"/>
        </w:rPr>
        <w:t>التوزين</w:t>
      </w:r>
      <w:proofErr w:type="spellEnd"/>
      <w:r w:rsidRPr="00761F65">
        <w:rPr>
          <w:rFonts w:eastAsia="SimSun" w:hint="cs"/>
          <w:rtl/>
          <w:lang w:eastAsia="zh-CN"/>
        </w:rPr>
        <w:t xml:space="preserve"> كما هو مبين في الشكل </w:t>
      </w:r>
      <w:r>
        <w:rPr>
          <w:rFonts w:eastAsia="SimSun"/>
          <w:lang w:eastAsia="zh-CN"/>
        </w:rPr>
        <w:t>10</w:t>
      </w:r>
      <w:r w:rsidRPr="00761F65">
        <w:rPr>
          <w:rFonts w:eastAsia="SimSun" w:hint="cs"/>
          <w:rtl/>
          <w:lang w:eastAsia="zh-CN"/>
        </w:rPr>
        <w:t>.</w:t>
      </w:r>
    </w:p>
    <w:p w:rsidR="00896060" w:rsidRDefault="00896060" w:rsidP="00896060">
      <w:pPr>
        <w:overflowPunct/>
        <w:autoSpaceDE/>
        <w:autoSpaceDN/>
        <w:bidi w:val="0"/>
        <w:adjustRightInd/>
        <w:spacing w:before="0" w:line="240" w:lineRule="auto"/>
        <w:jc w:val="left"/>
        <w:textAlignment w:val="auto"/>
        <w:rPr>
          <w:rFonts w:eastAsia="SimSun"/>
          <w:rtl/>
          <w:lang w:eastAsia="zh-CN"/>
        </w:rPr>
      </w:pPr>
      <w:r>
        <w:rPr>
          <w:rFonts w:eastAsia="SimSun"/>
          <w:rtl/>
          <w:lang w:eastAsia="zh-CN"/>
        </w:rPr>
        <w:br w:type="page"/>
      </w:r>
    </w:p>
    <w:p w:rsidR="00896060" w:rsidRPr="00D02BED" w:rsidRDefault="00DF7F71" w:rsidP="00E240AF">
      <w:pPr>
        <w:pStyle w:val="FigureTitle"/>
        <w:rPr>
          <w:rtl/>
        </w:rPr>
      </w:pPr>
      <w:r w:rsidRPr="00DF7F71">
        <w:rPr>
          <w:noProof/>
          <w:rtl/>
        </w:rPr>
        <w:lastRenderedPageBreak/>
        <w:pict>
          <v:group id="_x0000_s16965" style="position:absolute;left:0;text-align:left;margin-left:29.1pt;margin-top:1.95pt;width:414.9pt;height:656.1pt;z-index:251663872" coordorigin="1716,1723" coordsize="8298,13122">
            <v:shape id="_x0000_s16966" type="#_x0000_t202" style="position:absolute;left:3693;top:12010;width:4535;height:2835" o:allowincell="f" stroked="f">
              <v:textbox style="mso-next-textbox:#_x0000_s16966" inset="0,0,0,0">
                <w:txbxContent>
                  <w:p w:rsidR="00BC25E2" w:rsidRPr="00550567" w:rsidRDefault="00BC25E2" w:rsidP="00896060">
                    <w:pPr>
                      <w:spacing w:after="60"/>
                      <w:jc w:val="center"/>
                      <w:rPr>
                        <w:sz w:val="20"/>
                        <w:szCs w:val="26"/>
                        <w:rtl/>
                      </w:rPr>
                    </w:pPr>
                    <w:r w:rsidRPr="00550567">
                      <w:rPr>
                        <w:rFonts w:hint="cs"/>
                        <w:sz w:val="20"/>
                        <w:szCs w:val="26"/>
                        <w:rtl/>
                      </w:rPr>
                      <w:t xml:space="preserve">تردد التقلب </w:t>
                    </w:r>
                    <w:r w:rsidRPr="00550567">
                      <w:rPr>
                        <w:sz w:val="20"/>
                        <w:szCs w:val="26"/>
                      </w:rPr>
                      <w:t>(Hz)</w:t>
                    </w:r>
                  </w:p>
                  <w:p w:rsidR="00BC25E2" w:rsidRPr="00550567" w:rsidRDefault="00BC25E2" w:rsidP="00896060">
                    <w:pPr>
                      <w:spacing w:after="120"/>
                      <w:jc w:val="center"/>
                      <w:rPr>
                        <w:sz w:val="18"/>
                        <w:szCs w:val="24"/>
                        <w:rtl/>
                      </w:rPr>
                    </w:pPr>
                    <w:r w:rsidRPr="00550567">
                      <w:rPr>
                        <w:rFonts w:hint="cs"/>
                        <w:sz w:val="18"/>
                        <w:szCs w:val="24"/>
                        <w:rtl/>
                      </w:rPr>
                      <w:t xml:space="preserve">رصدت ظاهرة </w:t>
                    </w:r>
                    <w:proofErr w:type="spellStart"/>
                    <w:r w:rsidRPr="00550567">
                      <w:rPr>
                        <w:rFonts w:hint="cs"/>
                        <w:sz w:val="18"/>
                        <w:szCs w:val="24"/>
                        <w:rtl/>
                      </w:rPr>
                      <w:t>الالتماع</w:t>
                    </w:r>
                    <w:proofErr w:type="spellEnd"/>
                    <w:r w:rsidRPr="00550567">
                      <w:rPr>
                        <w:rFonts w:hint="cs"/>
                        <w:sz w:val="18"/>
                        <w:szCs w:val="24"/>
                        <w:rtl/>
                      </w:rPr>
                      <w:t xml:space="preserve"> خلال مسائي </w:t>
                    </w:r>
                    <w:r w:rsidRPr="00550567">
                      <w:rPr>
                        <w:sz w:val="18"/>
                        <w:szCs w:val="24"/>
                      </w:rPr>
                      <w:t>28</w:t>
                    </w:r>
                    <w:r w:rsidRPr="00550567">
                      <w:rPr>
                        <w:rFonts w:hint="cs"/>
                        <w:sz w:val="18"/>
                        <w:szCs w:val="24"/>
                        <w:rtl/>
                      </w:rPr>
                      <w:t xml:space="preserve"> و</w:t>
                    </w:r>
                    <w:r w:rsidRPr="00550567">
                      <w:rPr>
                        <w:sz w:val="18"/>
                        <w:szCs w:val="24"/>
                      </w:rPr>
                      <w:t>29</w:t>
                    </w:r>
                    <w:r w:rsidRPr="00550567">
                      <w:rPr>
                        <w:rFonts w:hint="cs"/>
                        <w:sz w:val="18"/>
                        <w:szCs w:val="24"/>
                        <w:rtl/>
                      </w:rPr>
                      <w:t xml:space="preserve"> أبريل </w:t>
                    </w:r>
                    <w:r w:rsidRPr="00550567">
                      <w:rPr>
                        <w:sz w:val="18"/>
                        <w:szCs w:val="24"/>
                      </w:rPr>
                      <w:t>1977</w:t>
                    </w:r>
                    <w:r w:rsidRPr="00550567">
                      <w:rPr>
                        <w:rFonts w:hint="cs"/>
                        <w:sz w:val="18"/>
                        <w:szCs w:val="24"/>
                        <w:rtl/>
                      </w:rPr>
                      <w:t xml:space="preserve"> في محطة الأرض في </w:t>
                    </w:r>
                    <w:proofErr w:type="spellStart"/>
                    <w:r w:rsidRPr="00550567">
                      <w:rPr>
                        <w:rFonts w:hint="cs"/>
                        <w:sz w:val="18"/>
                        <w:szCs w:val="24"/>
                        <w:rtl/>
                      </w:rPr>
                      <w:t>تايبيه</w:t>
                    </w:r>
                    <w:proofErr w:type="spellEnd"/>
                  </w:p>
                  <w:p w:rsidR="00BC25E2" w:rsidRPr="00550567" w:rsidRDefault="00BC25E2" w:rsidP="00896060">
                    <w:pPr>
                      <w:tabs>
                        <w:tab w:val="left" w:pos="1419"/>
                      </w:tabs>
                      <w:spacing w:before="0" w:line="240" w:lineRule="exact"/>
                      <w:ind w:left="852"/>
                      <w:rPr>
                        <w:sz w:val="18"/>
                        <w:szCs w:val="24"/>
                        <w:rtl/>
                      </w:rPr>
                    </w:pPr>
                    <w:r w:rsidRPr="00550567">
                      <w:rPr>
                        <w:sz w:val="18"/>
                        <w:szCs w:val="24"/>
                      </w:rPr>
                      <w:t>A</w:t>
                    </w:r>
                    <w:r w:rsidRPr="00550567">
                      <w:rPr>
                        <w:rFonts w:hint="cs"/>
                        <w:sz w:val="18"/>
                        <w:szCs w:val="24"/>
                        <w:rtl/>
                      </w:rPr>
                      <w:t>:</w:t>
                    </w:r>
                    <w:r w:rsidRPr="00550567">
                      <w:rPr>
                        <w:rFonts w:hint="cs"/>
                        <w:sz w:val="18"/>
                        <w:szCs w:val="24"/>
                        <w:rtl/>
                      </w:rPr>
                      <w:tab/>
                    </w:r>
                    <w:r w:rsidRPr="00550567">
                      <w:rPr>
                        <w:sz w:val="18"/>
                        <w:szCs w:val="24"/>
                      </w:rPr>
                      <w:t>30</w:t>
                    </w:r>
                    <w:r w:rsidRPr="00550567">
                      <w:rPr>
                        <w:rFonts w:hint="cs"/>
                        <w:sz w:val="18"/>
                        <w:szCs w:val="24"/>
                        <w:rtl/>
                      </w:rPr>
                      <w:t xml:space="preserve"> دقيقة قبل ظهور الظاهرة</w:t>
                    </w:r>
                  </w:p>
                  <w:p w:rsidR="00BC25E2" w:rsidRPr="00550567" w:rsidRDefault="00BC25E2" w:rsidP="00896060">
                    <w:pPr>
                      <w:tabs>
                        <w:tab w:val="left" w:pos="1419"/>
                      </w:tabs>
                      <w:spacing w:before="0" w:line="240" w:lineRule="exact"/>
                      <w:ind w:left="852"/>
                      <w:rPr>
                        <w:sz w:val="18"/>
                        <w:szCs w:val="24"/>
                      </w:rPr>
                    </w:pPr>
                    <w:r w:rsidRPr="00550567">
                      <w:rPr>
                        <w:sz w:val="18"/>
                        <w:szCs w:val="24"/>
                      </w:rPr>
                      <w:t>B</w:t>
                    </w:r>
                    <w:r w:rsidRPr="00550567">
                      <w:rPr>
                        <w:rFonts w:hint="cs"/>
                        <w:sz w:val="18"/>
                        <w:szCs w:val="24"/>
                        <w:rtl/>
                      </w:rPr>
                      <w:t>:</w:t>
                    </w:r>
                    <w:r w:rsidRPr="00550567">
                      <w:rPr>
                        <w:rFonts w:hint="cs"/>
                        <w:sz w:val="18"/>
                        <w:szCs w:val="24"/>
                        <w:rtl/>
                      </w:rPr>
                      <w:tab/>
                      <w:t>في البداية</w:t>
                    </w:r>
                  </w:p>
                  <w:p w:rsidR="00BC25E2" w:rsidRPr="00550567" w:rsidRDefault="00BC25E2" w:rsidP="00896060">
                    <w:pPr>
                      <w:tabs>
                        <w:tab w:val="left" w:pos="1419"/>
                      </w:tabs>
                      <w:spacing w:before="0" w:line="240" w:lineRule="exact"/>
                      <w:ind w:left="852"/>
                      <w:rPr>
                        <w:sz w:val="18"/>
                        <w:szCs w:val="24"/>
                      </w:rPr>
                    </w:pPr>
                    <w:r w:rsidRPr="00550567">
                      <w:rPr>
                        <w:sz w:val="18"/>
                        <w:szCs w:val="24"/>
                      </w:rPr>
                      <w:t>C</w:t>
                    </w:r>
                    <w:r w:rsidRPr="00550567">
                      <w:rPr>
                        <w:rFonts w:hint="cs"/>
                        <w:sz w:val="18"/>
                        <w:szCs w:val="24"/>
                        <w:rtl/>
                      </w:rPr>
                      <w:t>:</w:t>
                    </w:r>
                    <w:r w:rsidRPr="00550567">
                      <w:rPr>
                        <w:rFonts w:hint="cs"/>
                        <w:sz w:val="18"/>
                        <w:szCs w:val="24"/>
                        <w:rtl/>
                      </w:rPr>
                      <w:tab/>
                      <w:t>بعد ساعة</w:t>
                    </w:r>
                  </w:p>
                  <w:p w:rsidR="00BC25E2" w:rsidRPr="00550567" w:rsidRDefault="00BC25E2" w:rsidP="00896060">
                    <w:pPr>
                      <w:tabs>
                        <w:tab w:val="left" w:pos="1419"/>
                      </w:tabs>
                      <w:spacing w:before="0" w:line="240" w:lineRule="exact"/>
                      <w:ind w:left="852"/>
                      <w:rPr>
                        <w:sz w:val="18"/>
                        <w:szCs w:val="24"/>
                      </w:rPr>
                    </w:pPr>
                    <w:r w:rsidRPr="00550567">
                      <w:rPr>
                        <w:sz w:val="18"/>
                        <w:szCs w:val="24"/>
                      </w:rPr>
                      <w:t>D</w:t>
                    </w:r>
                    <w:r w:rsidRPr="00550567">
                      <w:rPr>
                        <w:rFonts w:hint="cs"/>
                        <w:sz w:val="18"/>
                        <w:szCs w:val="24"/>
                        <w:rtl/>
                        <w:lang w:bidi="ar-EG"/>
                      </w:rPr>
                      <w:t>:</w:t>
                    </w:r>
                    <w:r w:rsidRPr="00550567">
                      <w:rPr>
                        <w:rFonts w:hint="cs"/>
                        <w:sz w:val="18"/>
                        <w:szCs w:val="24"/>
                        <w:rtl/>
                      </w:rPr>
                      <w:tab/>
                      <w:t>بعد ساعتين</w:t>
                    </w:r>
                  </w:p>
                  <w:p w:rsidR="00BC25E2" w:rsidRPr="00550567" w:rsidRDefault="00BC25E2" w:rsidP="00896060">
                    <w:pPr>
                      <w:tabs>
                        <w:tab w:val="left" w:pos="1419"/>
                      </w:tabs>
                      <w:spacing w:before="0" w:line="240" w:lineRule="exact"/>
                      <w:ind w:left="852"/>
                      <w:rPr>
                        <w:sz w:val="18"/>
                        <w:szCs w:val="24"/>
                      </w:rPr>
                    </w:pPr>
                    <w:r w:rsidRPr="00550567">
                      <w:rPr>
                        <w:sz w:val="18"/>
                        <w:szCs w:val="24"/>
                      </w:rPr>
                      <w:t>E</w:t>
                    </w:r>
                    <w:r w:rsidRPr="00550567">
                      <w:rPr>
                        <w:rFonts w:hint="cs"/>
                        <w:sz w:val="18"/>
                        <w:szCs w:val="24"/>
                        <w:rtl/>
                      </w:rPr>
                      <w:t>:</w:t>
                    </w:r>
                    <w:r w:rsidRPr="00550567">
                      <w:rPr>
                        <w:rFonts w:hint="cs"/>
                        <w:sz w:val="18"/>
                        <w:szCs w:val="24"/>
                        <w:rtl/>
                      </w:rPr>
                      <w:tab/>
                      <w:t>بعد ثلاث ساعات</w:t>
                    </w:r>
                  </w:p>
                  <w:p w:rsidR="00BC25E2" w:rsidRPr="00550567" w:rsidRDefault="00BC25E2" w:rsidP="00896060">
                    <w:pPr>
                      <w:tabs>
                        <w:tab w:val="left" w:pos="1419"/>
                      </w:tabs>
                      <w:spacing w:before="0" w:line="240" w:lineRule="exact"/>
                      <w:ind w:left="852"/>
                      <w:rPr>
                        <w:sz w:val="18"/>
                        <w:szCs w:val="24"/>
                      </w:rPr>
                    </w:pPr>
                    <w:r w:rsidRPr="00550567">
                      <w:rPr>
                        <w:sz w:val="18"/>
                        <w:szCs w:val="24"/>
                      </w:rPr>
                      <w:t>F</w:t>
                    </w:r>
                    <w:r w:rsidRPr="00550567">
                      <w:rPr>
                        <w:rFonts w:hint="cs"/>
                        <w:sz w:val="18"/>
                        <w:szCs w:val="24"/>
                        <w:rtl/>
                      </w:rPr>
                      <w:t>:</w:t>
                    </w:r>
                    <w:r w:rsidRPr="00550567">
                      <w:rPr>
                        <w:rFonts w:hint="cs"/>
                        <w:sz w:val="18"/>
                        <w:szCs w:val="24"/>
                        <w:rtl/>
                      </w:rPr>
                      <w:tab/>
                      <w:t>بعد أربع ساعات</w:t>
                    </w:r>
                  </w:p>
                </w:txbxContent>
              </v:textbox>
            </v:shape>
            <v:shape id="_x0000_s16967" type="#_x0000_t202" style="position:absolute;left:7974;top:3309;width:1564;height:590" o:allowincell="f" stroked="f">
              <v:textbox style="mso-next-textbox:#_x0000_s16967" inset="0,0,0,0">
                <w:txbxContent>
                  <w:p w:rsidR="00BC25E2" w:rsidRPr="00540DBF" w:rsidRDefault="00BC25E2" w:rsidP="00896060">
                    <w:pPr>
                      <w:spacing w:before="0"/>
                      <w:jc w:val="center"/>
                      <w:rPr>
                        <w:sz w:val="16"/>
                        <w:szCs w:val="22"/>
                      </w:rPr>
                    </w:pPr>
                    <w:r>
                      <w:rPr>
                        <w:rFonts w:hint="cs"/>
                        <w:sz w:val="16"/>
                        <w:szCs w:val="22"/>
                        <w:rtl/>
                      </w:rPr>
                      <w:t xml:space="preserve">تقلب الإشارات </w:t>
                    </w:r>
                    <w:r>
                      <w:rPr>
                        <w:sz w:val="16"/>
                        <w:szCs w:val="22"/>
                      </w:rPr>
                      <w:t>29-28</w:t>
                    </w:r>
                    <w:r>
                      <w:rPr>
                        <w:rFonts w:hint="cs"/>
                        <w:sz w:val="16"/>
                        <w:szCs w:val="22"/>
                        <w:rtl/>
                      </w:rPr>
                      <w:t xml:space="preserve"> أبريل </w:t>
                    </w:r>
                    <w:r>
                      <w:rPr>
                        <w:sz w:val="16"/>
                        <w:szCs w:val="22"/>
                      </w:rPr>
                      <w:t>1977</w:t>
                    </w:r>
                  </w:p>
                </w:txbxContent>
              </v:textbox>
            </v:shape>
            <v:shape id="_x0000_s16968" type="#_x0000_t202" style="position:absolute;left:1716;top:1723;width:8298;height:1410" filled="f" fillcolor="white [3212]" stroked="f">
              <v:textbox style="mso-next-textbox:#_x0000_s16968" inset="0,0,0,0">
                <w:txbxContent>
                  <w:p w:rsidR="00BC25E2" w:rsidRPr="00D02BED" w:rsidRDefault="00BC25E2" w:rsidP="00896060">
                    <w:pPr>
                      <w:jc w:val="center"/>
                      <w:rPr>
                        <w:rtl/>
                        <w:lang w:bidi="ar-EG"/>
                      </w:rPr>
                    </w:pPr>
                    <w:r w:rsidRPr="00D02BED">
                      <w:rPr>
                        <w:rFonts w:hint="cs"/>
                        <w:rtl/>
                        <w:lang w:bidi="ar-EG"/>
                      </w:rPr>
                      <w:t>الش</w:t>
                    </w:r>
                    <w:r>
                      <w:rPr>
                        <w:rFonts w:hint="cs"/>
                        <w:rtl/>
                        <w:lang w:bidi="ar-EG"/>
                      </w:rPr>
                      <w:t>ـ</w:t>
                    </w:r>
                    <w:r w:rsidRPr="00D02BED">
                      <w:rPr>
                        <w:rFonts w:hint="cs"/>
                        <w:rtl/>
                        <w:lang w:bidi="ar-EG"/>
                      </w:rPr>
                      <w:t xml:space="preserve">كل </w:t>
                    </w:r>
                    <w:r w:rsidRPr="00D02BED">
                      <w:rPr>
                        <w:lang w:val="fr-FR"/>
                      </w:rPr>
                      <w:t>8</w:t>
                    </w:r>
                  </w:p>
                  <w:p w:rsidR="00BC25E2" w:rsidRPr="00BC25E2" w:rsidRDefault="00BC25E2" w:rsidP="00896060">
                    <w:pPr>
                      <w:jc w:val="center"/>
                      <w:rPr>
                        <w:rFonts w:ascii="Times New Roman Bold" w:hAnsi="Times New Roman Bold"/>
                        <w:sz w:val="20"/>
                        <w:szCs w:val="26"/>
                      </w:rPr>
                    </w:pPr>
                    <w:r w:rsidRPr="00BC25E2">
                      <w:rPr>
                        <w:rFonts w:ascii="Times New Roman Bold" w:hAnsi="Times New Roman Bold" w:hint="cs"/>
                        <w:b/>
                        <w:bCs/>
                        <w:sz w:val="20"/>
                        <w:szCs w:val="26"/>
                        <w:rtl/>
                      </w:rPr>
                      <w:t>تقديرات الكثافة الطيفية للقدرة في حالة ساتل مستقر بالنسبة إلى الأرض (</w:t>
                    </w:r>
                    <w:proofErr w:type="spellStart"/>
                    <w:r w:rsidRPr="00BC25E2">
                      <w:rPr>
                        <w:rFonts w:ascii="Times New Roman Bold" w:hAnsi="Times New Roman Bold" w:hint="cs"/>
                        <w:b/>
                        <w:bCs/>
                        <w:sz w:val="20"/>
                        <w:szCs w:val="26"/>
                        <w:rtl/>
                      </w:rPr>
                      <w:t>إنتلسات</w:t>
                    </w:r>
                    <w:proofErr w:type="spellEnd"/>
                    <w:r w:rsidRPr="00BC25E2">
                      <w:rPr>
                        <w:rFonts w:ascii="Times New Roman Bold" w:hAnsi="Times New Roman Bold" w:hint="cs"/>
                        <w:b/>
                        <w:bCs/>
                        <w:sz w:val="20"/>
                        <w:szCs w:val="26"/>
                        <w:rtl/>
                      </w:rPr>
                      <w:t xml:space="preserve"> </w:t>
                    </w:r>
                    <w:r w:rsidRPr="00BC25E2">
                      <w:rPr>
                        <w:rFonts w:ascii="Times New Roman Bold" w:hAnsi="Times New Roman Bold"/>
                        <w:b/>
                        <w:bCs/>
                        <w:sz w:val="20"/>
                        <w:szCs w:val="26"/>
                      </w:rPr>
                      <w:t>IV</w:t>
                    </w:r>
                    <w:r w:rsidRPr="00BC25E2">
                      <w:rPr>
                        <w:rFonts w:ascii="Times New Roman Bold" w:hAnsi="Times New Roman Bold" w:hint="cs"/>
                        <w:b/>
                        <w:bCs/>
                        <w:sz w:val="20"/>
                        <w:szCs w:val="26"/>
                        <w:rtl/>
                      </w:rPr>
                      <w:t xml:space="preserve">) عند </w:t>
                    </w:r>
                    <w:r w:rsidRPr="00BC25E2">
                      <w:rPr>
                        <w:rFonts w:ascii="Times New Roman Bold" w:hAnsi="Times New Roman Bold"/>
                        <w:b/>
                        <w:bCs/>
                        <w:sz w:val="20"/>
                        <w:szCs w:val="26"/>
                      </w:rPr>
                      <w:t>GHz 4</w:t>
                    </w:r>
                  </w:p>
                </w:txbxContent>
              </v:textbox>
            </v:shape>
          </v:group>
        </w:pict>
      </w:r>
    </w:p>
    <w:p w:rsidR="00896060" w:rsidRPr="00761F65" w:rsidRDefault="00DF7F71" w:rsidP="00896060">
      <w:pPr>
        <w:tabs>
          <w:tab w:val="center" w:pos="4860"/>
        </w:tabs>
        <w:overflowPunct/>
        <w:autoSpaceDE/>
        <w:autoSpaceDN/>
        <w:adjustRightInd/>
        <w:spacing w:before="0"/>
        <w:jc w:val="center"/>
        <w:textAlignment w:val="auto"/>
        <w:rPr>
          <w:rFonts w:eastAsia="SimSun"/>
          <w:rtl/>
          <w:lang w:val="en-GB" w:eastAsia="zh-CN"/>
        </w:rPr>
      </w:pPr>
      <w:r w:rsidRPr="00DF7F71">
        <w:rPr>
          <w:rFonts w:eastAsia="SimSun"/>
          <w:rtl/>
          <w:lang w:val="en-GB" w:eastAsia="zh-CN"/>
        </w:rPr>
      </w:r>
      <w:r>
        <w:rPr>
          <w:rFonts w:eastAsia="SimSun"/>
          <w:lang w:val="en-GB" w:eastAsia="zh-CN"/>
        </w:rPr>
        <w:pict>
          <v:group id="_x0000_s16544" editas="canvas" style="width:468.9pt;height:643.4pt;mso-position-horizontal-relative:char;mso-position-vertical-relative:line" coordorigin="-234" coordsize="9378,12868">
            <o:lock v:ext="edit" aspectratio="t"/>
            <v:shape id="_x0000_s16545" type="#_x0000_t75" style="position:absolute;left:-234;width:9378;height:12868" o:preferrelative="f">
              <v:fill o:detectmouseclick="t"/>
              <v:path o:extrusionok="t" o:connecttype="none"/>
              <o:lock v:ext="edit" text="t"/>
            </v:shape>
            <v:shape id="_x0000_s16546" type="#_x0000_t75" style="position:absolute;left:173;width:8591;height:10039">
              <v:imagedata r:id="rId40" o:title=""/>
            </v:shape>
            <v:rect id="_x0000_s16547" style="position:absolute;left:5835;top:6813;width:72;height:134" stroked="f"/>
            <v:shape id="_x0000_s16548" style="position:absolute;left:764;top:1085;width:7381;height:8513" coordsize="7381,8513" path="m,l,8513r7381,l7381,,,,4,10r7372,l7371,5r,8503l7376,8503,4,8503r5,5l9,5,4,10,,xe" fillcolor="black" stroked="f">
              <v:path arrowok="t"/>
            </v:shape>
            <v:line id="_x0000_s16549" style="position:absolute" from="768,1940" to="8140,1941" strokeweight="0"/>
            <v:line id="_x0000_s16550" style="position:absolute" from="768,2790" to="8140,2791" strokeweight="0"/>
            <v:line id="_x0000_s16551" style="position:absolute" from="768,3639" to="8140,3640" strokeweight="0"/>
            <v:line id="_x0000_s16552" style="position:absolute" from="768,4494" to="8140,4495" strokeweight="0"/>
            <v:line id="_x0000_s16553" style="position:absolute" from="768,5344" to="8140,5345" strokeweight="0"/>
            <v:line id="_x0000_s16554" style="position:absolute" from="768,6194" to="8140,6195" strokeweight="0"/>
            <v:line id="_x0000_s16555" style="position:absolute" from="768,7043" to="8140,7044" strokeweight="0"/>
            <v:line id="_x0000_s16556" style="position:absolute" from="768,7893" to="8140,7894" strokeweight="0"/>
            <v:line id="_x0000_s16557" style="position:absolute" from="768,8743" to="8140,8744" strokeweight="0"/>
            <v:line id="_x0000_s16558" style="position:absolute;flip:y" from="1292,1090" to="1293,9593" strokeweight="0"/>
            <v:line id="_x0000_s16559" style="position:absolute;flip:y" from="4264,1090" to="4265,9593" strokeweight="0"/>
            <v:line id="_x0000_s16560" style="position:absolute;flip:y" from="3751,1095" to="3752,9593" strokeweight="0"/>
            <v:line id="_x0000_s16561" style="position:absolute;flip:y" from="4644,1095" to="4645,9593" strokeweight="0"/>
            <v:line id="_x0000_s16562" style="position:absolute;flip:y" from="5167,1095" to="5168,9593" strokeweight="0"/>
            <v:line id="_x0000_s16563" style="position:absolute;flip:y" from="5537,1095" to="5538,9593" strokeweight="0"/>
            <v:line id="_x0000_s16564" style="position:absolute;flip:y" from="5825,1095" to="5826,9593" strokeweight="0"/>
            <v:line id="_x0000_s16565" style="position:absolute;flip:y" from="6065,1095" to="6066,9593" strokeweight="0"/>
            <v:line id="_x0000_s16566" style="position:absolute;flip:y" from="6262,1095" to="6263,9593" strokeweight="0"/>
            <v:line id="_x0000_s16567" style="position:absolute;flip:y" from="6435,1095" to="6436,9593" strokeweight="0"/>
            <v:line id="_x0000_s16568" style="position:absolute;flip:y" from="6584,1095" to="6585,9593" strokeweight="0"/>
            <v:line id="_x0000_s16569" style="position:absolute;flip:y" from="6723,1095" to="6724,9593" strokeweight="0"/>
            <v:line id="_x0000_s16570" style="position:absolute;flip:y" from="7242,1090" to="7243,9593" strokeweight="0"/>
            <v:line id="_x0000_s16571" style="position:absolute;flip:y" from="6723,1095" to="6724,9593" strokeweight="0"/>
            <v:line id="_x0000_s16572" style="position:absolute;flip:y" from="7616,1095" to="7617,9593" strokeweight="0"/>
            <v:line id="_x0000_s16573" style="position:absolute;flip:y" from="1666,1095" to="1667,9593" strokeweight="0"/>
            <v:line id="_x0000_s16574" style="position:absolute;flip:y" from="2190,1095" to="2191,9593" strokeweight="0"/>
            <v:line id="_x0000_s16575" style="position:absolute;flip:y" from="2564,1095" to="2565,9593" strokeweight="0"/>
            <v:line id="_x0000_s16576" style="position:absolute;flip:y" from="2853,1095" to="2854,9593" strokeweight="0"/>
            <v:line id="_x0000_s16577" style="position:absolute;flip:y" from="3088,1095" to="3089,9593" strokeweight="0"/>
            <v:line id="_x0000_s16578" style="position:absolute;flip:y" from="3290,1095" to="3291,9593" strokeweight="0"/>
            <v:line id="_x0000_s16579" style="position:absolute;flip:y" from="3462,1095" to="3463,9593" strokeweight="0"/>
            <v:line id="_x0000_s16580" style="position:absolute;flip:y" from="3611,1095" to="3612,9593" strokeweight="0"/>
            <v:line id="_x0000_s16581" style="position:absolute;flip:y" from="3751,1095" to="3752,9593" strokeweight="0"/>
            <v:rect id="_x0000_s16582" style="position:absolute;left:562;top:989;width:91;height:207;mso-wrap-style:none;v-text-anchor:top" filled="f" stroked="f">
              <v:textbox style="mso-next-textbox:#_x0000_s16582;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16583" style="position:absolute;left:341;top:2694;width:316;height:207;mso-wrap-style:none;v-text-anchor:top" filled="f" stroked="f">
              <v:textbox style="mso-next-textbox:#_x0000_s16583;mso-fit-shape-to-text:t" inset="0,0,0,0">
                <w:txbxContent>
                  <w:p w:rsidR="00BC25E2" w:rsidRDefault="00BC25E2" w:rsidP="00896060">
                    <w:pPr>
                      <w:spacing w:before="0" w:line="240" w:lineRule="auto"/>
                    </w:pPr>
                    <w:r>
                      <w:rPr>
                        <w:rFonts w:cs="Times New Roman"/>
                        <w:color w:val="000000"/>
                        <w:sz w:val="18"/>
                        <w:szCs w:val="18"/>
                      </w:rPr>
                      <w:t>– 10</w:t>
                    </w:r>
                  </w:p>
                </w:txbxContent>
              </v:textbox>
            </v:rect>
            <v:rect id="_x0000_s16584" style="position:absolute;left:341;top:4393;width:316;height:207;mso-wrap-style:none;v-text-anchor:top" filled="f" stroked="f">
              <v:textbox style="mso-next-textbox:#_x0000_s16584;mso-fit-shape-to-text:t" inset="0,0,0,0">
                <w:txbxContent>
                  <w:p w:rsidR="00BC25E2" w:rsidRDefault="00BC25E2" w:rsidP="00896060">
                    <w:pPr>
                      <w:spacing w:before="0" w:line="240" w:lineRule="auto"/>
                    </w:pPr>
                    <w:r>
                      <w:rPr>
                        <w:rFonts w:cs="Times New Roman"/>
                        <w:color w:val="000000"/>
                        <w:sz w:val="18"/>
                        <w:szCs w:val="18"/>
                      </w:rPr>
                      <w:t>– 20</w:t>
                    </w:r>
                  </w:p>
                </w:txbxContent>
              </v:textbox>
            </v:rect>
            <v:rect id="_x0000_s16585" style="position:absolute;left:341;top:6093;width:316;height:207;mso-wrap-style:none;v-text-anchor:top" filled="f" stroked="f">
              <v:textbox style="mso-next-textbox:#_x0000_s16585;mso-fit-shape-to-text:t" inset="0,0,0,0">
                <w:txbxContent>
                  <w:p w:rsidR="00BC25E2" w:rsidRDefault="00BC25E2" w:rsidP="00896060">
                    <w:pPr>
                      <w:spacing w:before="0" w:line="240" w:lineRule="auto"/>
                    </w:pPr>
                    <w:r>
                      <w:rPr>
                        <w:rFonts w:cs="Times New Roman"/>
                        <w:color w:val="000000"/>
                        <w:sz w:val="18"/>
                        <w:szCs w:val="18"/>
                      </w:rPr>
                      <w:t>– 30</w:t>
                    </w:r>
                  </w:p>
                </w:txbxContent>
              </v:textbox>
            </v:rect>
            <v:rect id="_x0000_s16586" style="position:absolute;left:341;top:7792;width:316;height:207;mso-wrap-style:none;v-text-anchor:top" filled="f" stroked="f">
              <v:textbox style="mso-next-textbox:#_x0000_s16586;mso-fit-shape-to-text:t" inset="0,0,0,0">
                <w:txbxContent>
                  <w:p w:rsidR="00BC25E2" w:rsidRDefault="00BC25E2" w:rsidP="00896060">
                    <w:pPr>
                      <w:spacing w:before="0" w:line="240" w:lineRule="auto"/>
                    </w:pPr>
                    <w:r>
                      <w:rPr>
                        <w:rFonts w:cs="Times New Roman"/>
                        <w:color w:val="000000"/>
                        <w:sz w:val="18"/>
                        <w:szCs w:val="18"/>
                      </w:rPr>
                      <w:t>– 40</w:t>
                    </w:r>
                  </w:p>
                </w:txbxContent>
              </v:textbox>
            </v:rect>
            <v:rect id="_x0000_s16587" style="position:absolute;left:1955;top:2578;width:121;height:207;mso-wrap-style:none;v-text-anchor:top" filled="f" stroked="f">
              <v:textbox style="mso-next-textbox:#_x0000_s16587;mso-fit-shape-to-text:t" inset="0,0,0,0">
                <w:txbxContent>
                  <w:p w:rsidR="00BC25E2" w:rsidRDefault="00BC25E2" w:rsidP="00896060">
                    <w:pPr>
                      <w:spacing w:before="0" w:line="240" w:lineRule="auto"/>
                    </w:pPr>
                    <w:r>
                      <w:rPr>
                        <w:rFonts w:cs="Times New Roman"/>
                        <w:color w:val="000000"/>
                        <w:sz w:val="18"/>
                        <w:szCs w:val="18"/>
                      </w:rPr>
                      <w:t>C</w:t>
                    </w:r>
                  </w:p>
                </w:txbxContent>
              </v:textbox>
            </v:rect>
            <v:rect id="_x0000_s16588" style="position:absolute;left:2300;top:2578;width:110;height:207;mso-wrap-style:none;v-text-anchor:top" filled="f" stroked="f">
              <v:textbox style="mso-next-textbox:#_x0000_s16588;mso-fit-shape-to-text:t" inset="0,0,0,0">
                <w:txbxContent>
                  <w:p w:rsidR="00BC25E2" w:rsidRDefault="00BC25E2" w:rsidP="00896060">
                    <w:pPr>
                      <w:spacing w:before="0" w:line="240" w:lineRule="auto"/>
                    </w:pPr>
                    <w:r>
                      <w:rPr>
                        <w:rFonts w:cs="Times New Roman"/>
                        <w:color w:val="000000"/>
                        <w:sz w:val="18"/>
                        <w:szCs w:val="18"/>
                      </w:rPr>
                      <w:t>E</w:t>
                    </w:r>
                  </w:p>
                </w:txbxContent>
              </v:textbox>
            </v:rect>
            <v:rect id="_x0000_s16589" style="position:absolute;left:2752;top:2578;width:125;height:207" stroked="f"/>
            <v:rect id="_x0000_s16590" style="position:absolute;left:2752;top:2578;width:121;height:207;mso-wrap-style:none;v-text-anchor:top" filled="f" stroked="f">
              <v:textbox style="mso-next-textbox:#_x0000_s16590;mso-fit-shape-to-text:t" inset="0,0,0,0">
                <w:txbxContent>
                  <w:p w:rsidR="00BC25E2" w:rsidRDefault="00BC25E2" w:rsidP="00896060">
                    <w:pPr>
                      <w:spacing w:before="0" w:line="240" w:lineRule="auto"/>
                    </w:pPr>
                    <w:r>
                      <w:rPr>
                        <w:rFonts w:cs="Times New Roman"/>
                        <w:color w:val="000000"/>
                        <w:sz w:val="18"/>
                        <w:szCs w:val="18"/>
                      </w:rPr>
                      <w:t>B</w:t>
                    </w:r>
                  </w:p>
                </w:txbxContent>
              </v:textbox>
            </v:rect>
            <v:rect id="_x0000_s16591" style="position:absolute;left:3030;top:2578;width:135;height:207" stroked="f"/>
            <v:rect id="_x0000_s16592" style="position:absolute;left:3030;top:2578;width:130;height:207;mso-wrap-style:none;v-text-anchor:top" filled="f" stroked="f">
              <v:textbox style="mso-next-textbox:#_x0000_s16592;mso-fit-shape-to-text:t" inset="0,0,0,0">
                <w:txbxContent>
                  <w:p w:rsidR="00BC25E2" w:rsidRDefault="00BC25E2" w:rsidP="00896060">
                    <w:pPr>
                      <w:spacing w:before="0" w:line="240" w:lineRule="auto"/>
                    </w:pPr>
                    <w:r>
                      <w:rPr>
                        <w:rFonts w:cs="Times New Roman"/>
                        <w:color w:val="000000"/>
                        <w:sz w:val="18"/>
                        <w:szCs w:val="18"/>
                      </w:rPr>
                      <w:t>D</w:t>
                    </w:r>
                  </w:p>
                </w:txbxContent>
              </v:textbox>
            </v:rect>
            <v:rect id="_x0000_s16593" style="position:absolute;left:2934;top:3654;width:101;height:207;mso-wrap-style:none;v-text-anchor:top" filled="f" stroked="f">
              <v:textbox style="mso-next-textbox:#_x0000_s16593;mso-fit-shape-to-text:t" inset="0,0,0,0">
                <w:txbxContent>
                  <w:p w:rsidR="00BC25E2" w:rsidRDefault="00BC25E2" w:rsidP="00896060">
                    <w:pPr>
                      <w:spacing w:before="0" w:line="240" w:lineRule="auto"/>
                    </w:pPr>
                    <w:r>
                      <w:rPr>
                        <w:rFonts w:cs="Times New Roman"/>
                        <w:color w:val="000000"/>
                        <w:sz w:val="18"/>
                        <w:szCs w:val="18"/>
                      </w:rPr>
                      <w:t>F</w:t>
                    </w:r>
                  </w:p>
                </w:txbxContent>
              </v:textbox>
            </v:rect>
            <v:rect id="_x0000_s16594" style="position:absolute;left:2920;top:4249;width:130;height:207;mso-wrap-style:none;v-text-anchor:top" filled="f" stroked="f">
              <v:textbox style="mso-next-textbox:#_x0000_s16594;mso-fit-shape-to-text:t" inset="0,0,0,0">
                <w:txbxContent>
                  <w:p w:rsidR="00BC25E2" w:rsidRDefault="00BC25E2" w:rsidP="00896060">
                    <w:pPr>
                      <w:spacing w:before="0" w:line="240" w:lineRule="auto"/>
                    </w:pPr>
                    <w:r>
                      <w:rPr>
                        <w:rFonts w:cs="Times New Roman"/>
                        <w:color w:val="000000"/>
                        <w:sz w:val="18"/>
                        <w:szCs w:val="18"/>
                      </w:rPr>
                      <w:t>A</w:t>
                    </w:r>
                  </w:p>
                </w:txbxContent>
              </v:textbox>
            </v:rect>
            <v:rect id="_x0000_s16595" style="position:absolute;left:3885;top:3126;width:85;height:207;mso-wrap-style:none;v-text-anchor:top" filled="f" stroked="f">
              <v:textbox style="mso-next-textbox:#_x0000_s16595;mso-fit-shape-to-text:t" inset="0,0,0,0">
                <w:txbxContent>
                  <w:p w:rsidR="00BC25E2" w:rsidRDefault="00BC25E2" w:rsidP="00896060">
                    <w:pPr>
                      <w:spacing w:before="0" w:line="240" w:lineRule="auto"/>
                    </w:pPr>
                    <w:r>
                      <w:rPr>
                        <w:rFonts w:cs="Times New Roman"/>
                        <w:i/>
                        <w:iCs/>
                        <w:color w:val="000000"/>
                        <w:sz w:val="18"/>
                        <w:szCs w:val="18"/>
                      </w:rPr>
                      <w:t>f</w:t>
                    </w:r>
                  </w:p>
                </w:txbxContent>
              </v:textbox>
            </v:rect>
            <v:rect id="_x0000_s16596" style="position:absolute;left:3986;top:3111;width:141;height:161;mso-wrap-style:none;v-text-anchor:top" filled="f" stroked="f">
              <v:textbox style="mso-next-textbox:#_x0000_s16596;mso-fit-shape-to-text:t" inset="0,0,0,0">
                <w:txbxContent>
                  <w:p w:rsidR="00BC25E2" w:rsidRDefault="00BC25E2" w:rsidP="00896060">
                    <w:pPr>
                      <w:spacing w:before="0" w:line="240" w:lineRule="auto"/>
                    </w:pPr>
                    <w:r>
                      <w:rPr>
                        <w:rFonts w:cs="Times New Roman"/>
                        <w:color w:val="000000"/>
                        <w:sz w:val="14"/>
                        <w:szCs w:val="14"/>
                      </w:rPr>
                      <w:t>–3</w:t>
                    </w:r>
                  </w:p>
                </w:txbxContent>
              </v:textbox>
            </v:rect>
            <v:rect id="_x0000_s16597" style="position:absolute;left:3347;top:11696;width:181;height:286;mso-wrap-style:none;v-text-anchor:top" filled="f" stroked="f">
              <v:textbox style="mso-next-textbox:#_x0000_s16597;mso-fit-shape-to-text:t" inset="0,0,0,0">
                <w:txbxContent>
                  <w:p w:rsidR="00BC25E2" w:rsidRDefault="00BC25E2" w:rsidP="00896060">
                    <w:r>
                      <w:rPr>
                        <w:rFonts w:cs="Times New Roman"/>
                        <w:color w:val="000000"/>
                        <w:sz w:val="18"/>
                        <w:szCs w:val="18"/>
                      </w:rPr>
                      <w:t>D:</w:t>
                    </w:r>
                  </w:p>
                </w:txbxContent>
              </v:textbox>
            </v:rect>
            <v:rect id="_x0000_s16598" style="position:absolute;left:3347;top:11878;width:160;height:286;mso-wrap-style:none;v-text-anchor:top" filled="f" stroked="f">
              <v:textbox style="mso-next-textbox:#_x0000_s16598;mso-fit-shape-to-text:t" inset="0,0,0,0">
                <w:txbxContent>
                  <w:p w:rsidR="00BC25E2" w:rsidRDefault="00BC25E2" w:rsidP="00896060">
                    <w:r>
                      <w:rPr>
                        <w:rFonts w:cs="Times New Roman"/>
                        <w:color w:val="000000"/>
                        <w:sz w:val="18"/>
                        <w:szCs w:val="18"/>
                      </w:rPr>
                      <w:t>E:</w:t>
                    </w:r>
                  </w:p>
                </w:txbxContent>
              </v:textbox>
            </v:rect>
            <v:rect id="_x0000_s16599" style="position:absolute;left:3347;top:12061;width:151;height:286;mso-wrap-style:none;v-text-anchor:top" filled="f" stroked="f">
              <v:textbox style="mso-next-textbox:#_x0000_s16599;mso-fit-shape-to-text:t" inset="0,0,0,0">
                <w:txbxContent>
                  <w:p w:rsidR="00BC25E2" w:rsidRDefault="00BC25E2" w:rsidP="00896060">
                    <w:r>
                      <w:rPr>
                        <w:rFonts w:cs="Times New Roman"/>
                        <w:color w:val="000000"/>
                        <w:sz w:val="18"/>
                        <w:szCs w:val="18"/>
                      </w:rPr>
                      <w:t>F:</w:t>
                    </w:r>
                  </w:p>
                </w:txbxContent>
              </v:textbox>
            </v:rect>
            <v:group id="_x0000_s16600" style="position:absolute;left:341;top:9492;width:7842;height:2307" coordorigin="341,9492" coordsize="7842,2307">
              <v:rect id="_x0000_s16601" style="position:absolute;left:7578;top:10918;width:605;height:207" fillcolor="#e5e5e5" stroked="f"/>
              <v:rect id="_x0000_s16602" style="position:absolute;left:7578;top:10918;width:600;height:207;mso-wrap-style:none;v-text-anchor:top" filled="f" stroked="f">
                <v:textbox style="mso-next-textbox:#_x0000_s16602;mso-fit-shape-to-text:t" inset="0,0,0,0">
                  <w:txbxContent>
                    <w:p w:rsidR="00BC25E2" w:rsidRDefault="00BC25E2" w:rsidP="00896060">
                      <w:pPr>
                        <w:spacing w:before="0" w:line="240" w:lineRule="auto"/>
                        <w:rPr>
                          <w:rtl/>
                          <w:lang w:bidi="ar-EG"/>
                        </w:rPr>
                      </w:pPr>
                      <w:r>
                        <w:rPr>
                          <w:rFonts w:cs="Times New Roman"/>
                          <w:color w:val="000000"/>
                          <w:sz w:val="18"/>
                          <w:szCs w:val="18"/>
                        </w:rPr>
                        <w:t>0531-08</w:t>
                      </w:r>
                    </w:p>
                  </w:txbxContent>
                </v:textbox>
              </v:rect>
              <v:rect id="_x0000_s16603" style="position:absolute;left:341;top:9492;width:316;height:207;mso-wrap-style:none;v-text-anchor:top" filled="f" stroked="f">
                <v:textbox style="mso-next-textbox:#_x0000_s16603;mso-fit-shape-to-text:t" inset="0,0,0,0">
                  <w:txbxContent>
                    <w:p w:rsidR="00BC25E2" w:rsidRDefault="00BC25E2" w:rsidP="00896060">
                      <w:pPr>
                        <w:spacing w:before="0" w:line="240" w:lineRule="auto"/>
                      </w:pPr>
                      <w:r>
                        <w:rPr>
                          <w:rFonts w:cs="Times New Roman"/>
                          <w:color w:val="000000"/>
                          <w:sz w:val="18"/>
                          <w:szCs w:val="18"/>
                        </w:rPr>
                        <w:t>– 50</w:t>
                      </w:r>
                    </w:p>
                  </w:txbxContent>
                </v:textbox>
              </v:rect>
              <v:rect id="_x0000_s16604" style="position:absolute;left:1628;top:9627;width:71;height:161;mso-wrap-style:none;v-text-anchor:top" filled="f" stroked="f">
                <v:textbox style="mso-next-textbox:#_x0000_s16604;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605" style="position:absolute;left:2819;top:9627;width:71;height:161;mso-wrap-style:none;v-text-anchor:top" filled="f" stroked="f">
                <v:textbox style="mso-next-textbox:#_x0000_s16605;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606" style="position:absolute;left:4610;top:9627;width:71;height:161;mso-wrap-style:none;v-text-anchor:top" filled="f" stroked="f">
                <v:textbox style="mso-next-textbox:#_x0000_s16606;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607" style="position:absolute;left:5792;top:9627;width:71;height:161;mso-wrap-style:none;v-text-anchor:top" filled="f" stroked="f">
                <v:textbox style="mso-next-textbox:#_x0000_s16607;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16608" style="position:absolute;left:8111;top:9627;width:71;height:161;mso-wrap-style:none;v-text-anchor:top" filled="f" stroked="f">
                <v:textbox style="mso-next-textbox:#_x0000_s16608;mso-fit-shape-to-text:t" inset="0,0,0,0">
                  <w:txbxContent>
                    <w:p w:rsidR="00BC25E2" w:rsidRDefault="00BC25E2" w:rsidP="00896060">
                      <w:pPr>
                        <w:spacing w:before="0" w:line="240" w:lineRule="auto"/>
                      </w:pPr>
                      <w:r>
                        <w:rPr>
                          <w:rFonts w:cs="Times New Roman"/>
                          <w:color w:val="000000"/>
                          <w:sz w:val="14"/>
                          <w:szCs w:val="14"/>
                        </w:rPr>
                        <w:t>3</w:t>
                      </w:r>
                    </w:p>
                  </w:txbxContent>
                </v:textbox>
              </v:rect>
              <v:rect id="_x0000_s16609" style="position:absolute;left:7544;top:9627;width:71;height:161;mso-wrap-style:none;v-text-anchor:top" filled="f" stroked="f">
                <v:textbox style="mso-next-textbox:#_x0000_s16609;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16610" style="position:absolute;left:6680;top:9737;width:91;height:207;mso-wrap-style:none;v-text-anchor:top" filled="f" stroked="f">
                <v:textbox style="mso-next-textbox:#_x0000_s16610;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16611" style="position:absolute;left:624;top:9766;width:181;height:207;mso-wrap-style:none;v-text-anchor:top" filled="f" stroked="f">
                <v:textbox style="mso-next-textbox:#_x0000_s16611;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612" style="position:absolute;left:802;top:9713;width:176;height:161;mso-wrap-style:none;v-text-anchor:top" filled="f" stroked="f">
                <v:textbox style="mso-next-textbox:#_x0000_s16612;mso-fit-shape-to-text:t" inset="0,0,0,0">
                  <w:txbxContent>
                    <w:p w:rsidR="00BC25E2" w:rsidRDefault="00BC25E2" w:rsidP="00896060">
                      <w:pPr>
                        <w:spacing w:before="0" w:line="240" w:lineRule="auto"/>
                      </w:pPr>
                      <w:r>
                        <w:rPr>
                          <w:rFonts w:cs="Times New Roman"/>
                          <w:color w:val="000000"/>
                          <w:sz w:val="14"/>
                          <w:szCs w:val="14"/>
                        </w:rPr>
                        <w:t>– 2</w:t>
                      </w:r>
                    </w:p>
                  </w:txbxContent>
                </v:textbox>
              </v:rect>
              <v:rect id="_x0000_s16613" style="position:absolute;left:3631;top:9766;width:181;height:207;mso-wrap-style:none;v-text-anchor:top" filled="f" stroked="f">
                <v:textbox style="mso-next-textbox:#_x0000_s16613;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614" style="position:absolute;left:3808;top:9713;width:176;height:161;mso-wrap-style:none;v-text-anchor:top" filled="f" stroked="f">
                <v:textbox style="mso-next-textbox:#_x0000_s16614;mso-fit-shape-to-text:t" inset="0,0,0,0">
                  <w:txbxContent>
                    <w:p w:rsidR="00BC25E2" w:rsidRDefault="00BC25E2" w:rsidP="00896060">
                      <w:pPr>
                        <w:spacing w:before="0" w:line="240" w:lineRule="auto"/>
                      </w:pPr>
                      <w:r>
                        <w:rPr>
                          <w:rFonts w:cs="Times New Roman"/>
                          <w:color w:val="000000"/>
                          <w:sz w:val="14"/>
                          <w:szCs w:val="14"/>
                        </w:rPr>
                        <w:t>– 1</w:t>
                      </w:r>
                    </w:p>
                  </w:txbxContent>
                </v:textbox>
              </v:rect>
              <v:rect id="_x0000_s16615" style="position:absolute;left:3472;top:10025;width:1960;height:286;mso-wrap-style:none;v-text-anchor:top" filled="f" stroked="f">
                <v:textbox style="mso-next-textbox:#_x0000_s16615;mso-fit-shape-to-text:t" inset="0,0,0,0">
                  <w:txbxContent>
                    <w:p w:rsidR="00BC25E2" w:rsidRDefault="00BC25E2" w:rsidP="00896060">
                      <w:r>
                        <w:rPr>
                          <w:rFonts w:cs="Times New Roman"/>
                          <w:color w:val="000000"/>
                          <w:sz w:val="18"/>
                          <w:szCs w:val="18"/>
                        </w:rPr>
                        <w:t>Fluctuation frequency (Hz)</w:t>
                      </w:r>
                    </w:p>
                  </w:txbxContent>
                </v:textbox>
              </v:rect>
              <v:rect id="_x0000_s16616" style="position:absolute;left:2401;top:10481;width:4094;height:286;mso-wrap-style:none;v-text-anchor:top" filled="f" stroked="f">
                <v:textbox style="mso-next-textbox:#_x0000_s16616;mso-fit-shape-to-text:t" inset="0,0,0,0">
                  <w:txbxContent>
                    <w:p w:rsidR="00BC25E2" w:rsidRDefault="00BC25E2" w:rsidP="00896060">
                      <w:r>
                        <w:rPr>
                          <w:rFonts w:cs="Times New Roman"/>
                          <w:color w:val="000000"/>
                          <w:sz w:val="18"/>
                          <w:szCs w:val="18"/>
                        </w:rPr>
                        <w:t>The scintillation event was observed during the evenings</w:t>
                      </w:r>
                    </w:p>
                  </w:txbxContent>
                </v:textbox>
              </v:rect>
              <v:rect id="_x0000_s16617" style="position:absolute;left:2920;top:10664;width:3055;height:286;mso-wrap-style:none;v-text-anchor:top" filled="f" stroked="f">
                <v:textbox style="mso-next-textbox:#_x0000_s16617;mso-fit-shape-to-text:t" inset="0,0,0,0">
                  <w:txbxContent>
                    <w:p w:rsidR="00BC25E2" w:rsidRDefault="00BC25E2" w:rsidP="00896060">
                      <w:r>
                        <w:rPr>
                          <w:rFonts w:cs="Times New Roman"/>
                          <w:color w:val="000000"/>
                          <w:sz w:val="18"/>
                          <w:szCs w:val="18"/>
                        </w:rPr>
                        <w:t>of 28-29 April 1977 at Taipei earth station</w:t>
                      </w:r>
                    </w:p>
                  </w:txbxContent>
                </v:textbox>
              </v:rect>
              <v:rect id="_x0000_s16618" style="position:absolute;left:3347;top:11153;width:181;height:286;mso-wrap-style:none;v-text-anchor:top" filled="f" stroked="f">
                <v:textbox style="mso-next-textbox:#_x0000_s16618;mso-fit-shape-to-text:t" inset="0,0,0,0">
                  <w:txbxContent>
                    <w:p w:rsidR="00BC25E2" w:rsidRDefault="00BC25E2" w:rsidP="00896060">
                      <w:r>
                        <w:rPr>
                          <w:rFonts w:cs="Times New Roman"/>
                          <w:color w:val="000000"/>
                          <w:sz w:val="18"/>
                          <w:szCs w:val="18"/>
                        </w:rPr>
                        <w:t>A:</w:t>
                      </w:r>
                    </w:p>
                  </w:txbxContent>
                </v:textbox>
              </v:rect>
              <v:rect id="_x0000_s16619" style="position:absolute;left:3347;top:11331;width:171;height:286;mso-wrap-style:none;v-text-anchor:top" filled="f" stroked="f">
                <v:textbox style="mso-next-textbox:#_x0000_s16619;mso-fit-shape-to-text:t" inset="0,0,0,0">
                  <w:txbxContent>
                    <w:p w:rsidR="00BC25E2" w:rsidRDefault="00BC25E2" w:rsidP="00896060">
                      <w:r>
                        <w:rPr>
                          <w:rFonts w:cs="Times New Roman"/>
                          <w:color w:val="000000"/>
                          <w:sz w:val="18"/>
                          <w:szCs w:val="18"/>
                        </w:rPr>
                        <w:t>B:</w:t>
                      </w:r>
                    </w:p>
                  </w:txbxContent>
                </v:textbox>
              </v:rect>
              <v:rect id="_x0000_s16620" style="position:absolute;left:3347;top:11513;width:171;height:286;mso-wrap-style:none;v-text-anchor:top" filled="f" stroked="f">
                <v:textbox style="mso-next-textbox:#_x0000_s16620;mso-fit-shape-to-text:t" inset="0,0,0,0">
                  <w:txbxContent>
                    <w:p w:rsidR="00BC25E2" w:rsidRDefault="00BC25E2" w:rsidP="00896060">
                      <w:r>
                        <w:rPr>
                          <w:rFonts w:cs="Times New Roman"/>
                          <w:color w:val="000000"/>
                          <w:sz w:val="18"/>
                          <w:szCs w:val="18"/>
                        </w:rPr>
                        <w:t>C:</w:t>
                      </w:r>
                    </w:p>
                  </w:txbxContent>
                </v:textbox>
              </v:rect>
              <v:rect id="_x0000_s16621" style="position:absolute;left:3674;top:11153;width:1870;height:286;mso-wrap-style:none;v-text-anchor:top" filled="f" stroked="f">
                <v:textbox style="mso-next-textbox:#_x0000_s16621;mso-fit-shape-to-text:t" inset="0,0,0,0">
                  <w:txbxContent>
                    <w:p w:rsidR="00BC25E2" w:rsidRDefault="00BC25E2" w:rsidP="00896060">
                      <w:r>
                        <w:rPr>
                          <w:rFonts w:cs="Times New Roman"/>
                          <w:color w:val="000000"/>
                          <w:sz w:val="18"/>
                          <w:szCs w:val="18"/>
                        </w:rPr>
                        <w:t>30 min before event onset</w:t>
                      </w:r>
                    </w:p>
                  </w:txbxContent>
                </v:textbox>
              </v:rect>
              <v:rect id="_x0000_s16622" style="position:absolute;left:3674;top:11331;width:1160;height:286;mso-wrap-style:none;v-text-anchor:top" filled="f" stroked="f">
                <v:textbox style="mso-next-textbox:#_x0000_s16622;mso-fit-shape-to-text:t" inset="0,0,0,0">
                  <w:txbxContent>
                    <w:p w:rsidR="00BC25E2" w:rsidRDefault="00BC25E2" w:rsidP="00896060">
                      <w:r>
                        <w:rPr>
                          <w:rFonts w:cs="Times New Roman"/>
                          <w:color w:val="000000"/>
                          <w:sz w:val="18"/>
                          <w:szCs w:val="18"/>
                        </w:rPr>
                        <w:t>at the beginning</w:t>
                      </w:r>
                    </w:p>
                  </w:txbxContent>
                </v:textbox>
              </v:rect>
              <v:rect id="_x0000_s16623" style="position:absolute;left:3674;top:11513;width:600;height:286;mso-wrap-style:none;v-text-anchor:top" filled="f" stroked="f">
                <v:textbox style="mso-next-textbox:#_x0000_s16623;mso-fit-shape-to-text:t" inset="0,0,0,0">
                  <w:txbxContent>
                    <w:p w:rsidR="00BC25E2" w:rsidRDefault="00BC25E2" w:rsidP="00896060">
                      <w:r>
                        <w:rPr>
                          <w:rFonts w:cs="Times New Roman"/>
                          <w:color w:val="000000"/>
                          <w:sz w:val="18"/>
                          <w:szCs w:val="18"/>
                        </w:rPr>
                        <w:t>1 h after</w:t>
                      </w:r>
                    </w:p>
                  </w:txbxContent>
                </v:textbox>
              </v:rect>
            </v:group>
            <v:rect id="_x0000_s16624" style="position:absolute;left:3674;top:11696;width:600;height:286;mso-wrap-style:none;v-text-anchor:top" filled="f" stroked="f">
              <v:textbox style="mso-next-textbox:#_x0000_s16624;mso-fit-shape-to-text:t" inset="0,0,0,0">
                <w:txbxContent>
                  <w:p w:rsidR="00BC25E2" w:rsidRDefault="00BC25E2" w:rsidP="00896060">
                    <w:r>
                      <w:rPr>
                        <w:rFonts w:cs="Times New Roman"/>
                        <w:color w:val="000000"/>
                        <w:sz w:val="18"/>
                        <w:szCs w:val="18"/>
                      </w:rPr>
                      <w:t>2 h after</w:t>
                    </w:r>
                  </w:p>
                </w:txbxContent>
              </v:textbox>
            </v:rect>
            <v:rect id="_x0000_s16625" style="position:absolute;left:3674;top:11878;width:600;height:286;mso-wrap-style:none;v-text-anchor:top" filled="f" stroked="f">
              <v:textbox style="mso-next-textbox:#_x0000_s16625;mso-fit-shape-to-text:t" inset="0,0,0,0">
                <w:txbxContent>
                  <w:p w:rsidR="00BC25E2" w:rsidRDefault="00BC25E2" w:rsidP="00896060">
                    <w:r>
                      <w:rPr>
                        <w:rFonts w:cs="Times New Roman"/>
                        <w:color w:val="000000"/>
                        <w:sz w:val="18"/>
                        <w:szCs w:val="18"/>
                      </w:rPr>
                      <w:t>3 h after</w:t>
                    </w:r>
                  </w:p>
                </w:txbxContent>
              </v:textbox>
            </v:rect>
            <v:rect id="_x0000_s16626" style="position:absolute;left:3674;top:12061;width:600;height:286;mso-wrap-style:none;v-text-anchor:top" filled="f" stroked="f">
              <v:textbox style="mso-next-textbox:#_x0000_s16626;mso-fit-shape-to-text:t" inset="0,0,0,0">
                <w:txbxContent>
                  <w:p w:rsidR="00BC25E2" w:rsidRDefault="00BC25E2" w:rsidP="00896060">
                    <w:r>
                      <w:rPr>
                        <w:rFonts w:cs="Times New Roman"/>
                        <w:color w:val="000000"/>
                        <w:sz w:val="18"/>
                        <w:szCs w:val="18"/>
                      </w:rPr>
                      <w:t>4 h after</w:t>
                    </w:r>
                  </w:p>
                </w:txbxContent>
              </v:textbox>
            </v:rect>
            <v:rect id="_x0000_s16627" style="position:absolute;left:6570;top:1344;width:1296;height:408" stroked="f"/>
            <v:rect id="_x0000_s16628" style="position:absolute;left:6570;top:1344;width:1285;height:286;mso-wrap-style:none;v-text-anchor:top" filled="f" stroked="f">
              <v:textbox style="mso-next-textbox:#_x0000_s16628;mso-fit-shape-to-text:t" inset="0,0,0,0">
                <w:txbxContent>
                  <w:p w:rsidR="00BC25E2" w:rsidRDefault="00BC25E2" w:rsidP="00896060">
                    <w:r>
                      <w:rPr>
                        <w:rFonts w:cs="Times New Roman"/>
                        <w:color w:val="000000"/>
                        <w:sz w:val="18"/>
                        <w:szCs w:val="18"/>
                      </w:rPr>
                      <w:t>Signal fluctuation</w:t>
                    </w:r>
                  </w:p>
                </w:txbxContent>
              </v:textbox>
            </v:rect>
            <v:rect id="_x0000_s16629" style="position:absolute;left:6570;top:1546;width:1250;height:286;mso-wrap-style:none;v-text-anchor:top" filled="f" stroked="f">
              <v:textbox style="mso-next-textbox:#_x0000_s16629;mso-fit-shape-to-text:t" inset="0,0,0,0">
                <w:txbxContent>
                  <w:p w:rsidR="00BC25E2" w:rsidRDefault="00BC25E2" w:rsidP="00896060">
                    <w:r>
                      <w:rPr>
                        <w:rFonts w:cs="Times New Roman"/>
                        <w:color w:val="000000"/>
                        <w:sz w:val="18"/>
                        <w:szCs w:val="18"/>
                      </w:rPr>
                      <w:t>28-29 April 1977</w:t>
                    </w:r>
                  </w:p>
                </w:txbxContent>
              </v:textbox>
            </v:rect>
            <v:shape id="_x0000_s16630" type="#_x0000_t202" style="position:absolute;left:-106;top:1095;width:556;height:8397" o:allowincell="f" filled="f" stroked="f">
              <v:textbox style="layout-flow:vertical;mso-layout-flow-alt:bottom-to-top;mso-next-textbox:#_x0000_s16630" inset="0,0,0,0">
                <w:txbxContent>
                  <w:p w:rsidR="00BC25E2" w:rsidRPr="00550567" w:rsidRDefault="00BC25E2" w:rsidP="00896060">
                    <w:pPr>
                      <w:jc w:val="center"/>
                      <w:rPr>
                        <w:sz w:val="20"/>
                        <w:szCs w:val="26"/>
                      </w:rPr>
                    </w:pPr>
                    <w:r w:rsidRPr="00550567">
                      <w:rPr>
                        <w:rFonts w:hint="cs"/>
                        <w:sz w:val="20"/>
                        <w:szCs w:val="26"/>
                        <w:rtl/>
                      </w:rPr>
                      <w:t xml:space="preserve">الكثافة الطيفية النسبية للقدرة </w:t>
                    </w:r>
                    <w:r w:rsidRPr="00550567">
                      <w:rPr>
                        <w:sz w:val="20"/>
                        <w:szCs w:val="26"/>
                      </w:rPr>
                      <w:t>(dB)</w:t>
                    </w:r>
                  </w:p>
                </w:txbxContent>
              </v:textbox>
            </v:shape>
            <w10:wrap type="none"/>
            <w10:anchorlock/>
          </v:group>
        </w:pict>
      </w:r>
    </w:p>
    <w:p w:rsidR="00896060" w:rsidRPr="00761F65" w:rsidRDefault="00896060" w:rsidP="00896060">
      <w:pPr>
        <w:tabs>
          <w:tab w:val="center" w:pos="4860"/>
        </w:tabs>
        <w:overflowPunct/>
        <w:autoSpaceDE/>
        <w:autoSpaceDN/>
        <w:adjustRightInd/>
        <w:spacing w:before="0" w:after="120"/>
        <w:jc w:val="center"/>
        <w:textAlignment w:val="auto"/>
        <w:rPr>
          <w:rFonts w:eastAsia="SimSun"/>
          <w:rtl/>
          <w:lang w:val="en-GB" w:eastAsia="zh-CN" w:bidi="ar-SY"/>
        </w:rPr>
      </w:pPr>
      <w:r w:rsidRPr="00761F65">
        <w:rPr>
          <w:rFonts w:eastAsia="SimSun"/>
          <w:rtl/>
          <w:lang w:val="en-GB" w:eastAsia="zh-CN"/>
        </w:rPr>
        <w:br w:type="page"/>
      </w:r>
    </w:p>
    <w:p w:rsidR="00896060" w:rsidRDefault="00896060" w:rsidP="00896060">
      <w:pPr>
        <w:pStyle w:val="FigureNo"/>
        <w:rPr>
          <w:rFonts w:eastAsia="SimSun"/>
          <w:rtl/>
          <w:lang w:eastAsia="zh-CN"/>
        </w:rPr>
      </w:pPr>
      <w:r>
        <w:rPr>
          <w:rFonts w:eastAsia="SimSun" w:hint="cs"/>
          <w:rtl/>
          <w:lang w:eastAsia="zh-CN"/>
        </w:rPr>
        <w:lastRenderedPageBreak/>
        <w:t>الش</w:t>
      </w:r>
      <w:r w:rsidR="00BC25E2">
        <w:rPr>
          <w:rFonts w:eastAsia="SimSun" w:hint="cs"/>
          <w:rtl/>
          <w:lang w:eastAsia="zh-CN"/>
        </w:rPr>
        <w:t>ـ</w:t>
      </w:r>
      <w:r>
        <w:rPr>
          <w:rFonts w:eastAsia="SimSun" w:hint="cs"/>
          <w:rtl/>
          <w:lang w:eastAsia="zh-CN"/>
        </w:rPr>
        <w:t xml:space="preserve">كل </w:t>
      </w:r>
      <w:r>
        <w:rPr>
          <w:rFonts w:eastAsia="SimSun"/>
          <w:lang w:eastAsia="zh-CN"/>
        </w:rPr>
        <w:t>9</w:t>
      </w:r>
    </w:p>
    <w:p w:rsidR="00896060" w:rsidRDefault="00896060" w:rsidP="00E240AF">
      <w:pPr>
        <w:pStyle w:val="FigureTitle"/>
        <w:rPr>
          <w:rtl/>
        </w:rPr>
      </w:pPr>
      <w:r>
        <w:rPr>
          <w:rFonts w:hint="cs"/>
          <w:rtl/>
        </w:rPr>
        <w:t>الشدة العادية وطيف الطور</w:t>
      </w:r>
    </w:p>
    <w:p w:rsidR="00896060" w:rsidRDefault="00DF7F71" w:rsidP="00896060">
      <w:pPr>
        <w:tabs>
          <w:tab w:val="center" w:pos="4860"/>
        </w:tabs>
        <w:overflowPunct/>
        <w:autoSpaceDE/>
        <w:autoSpaceDN/>
        <w:adjustRightInd/>
        <w:jc w:val="center"/>
        <w:textAlignment w:val="auto"/>
        <w:rPr>
          <w:rFonts w:eastAsia="SimSun"/>
          <w:rtl/>
          <w:lang w:val="en-GB" w:eastAsia="zh-CN" w:bidi="ar-SY"/>
        </w:rPr>
      </w:pPr>
      <w:r w:rsidRPr="00DF7F71">
        <w:rPr>
          <w:rFonts w:eastAsia="SimSun"/>
          <w:rtl/>
          <w:lang w:val="en-GB" w:eastAsia="zh-CN" w:bidi="ar-SY"/>
        </w:rPr>
      </w:r>
      <w:r>
        <w:rPr>
          <w:rFonts w:eastAsia="SimSun"/>
          <w:lang w:val="en-GB" w:eastAsia="zh-CN" w:bidi="ar-SY"/>
        </w:rPr>
        <w:pict>
          <v:group id="_x0000_s14877" editas="canvas" style="width:370.2pt;height:293.35pt;mso-position-horizontal-relative:char;mso-position-vertical-relative:line" coordorigin=",-326" coordsize="7404,5867">
            <o:lock v:ext="edit" aspectratio="t"/>
            <v:shape id="_x0000_s14878" type="#_x0000_t75" style="position:absolute;top:-326;width:7404;height:5867" o:preferrelative="f">
              <v:fill o:detectmouseclick="t"/>
              <v:path o:extrusionok="t" o:connecttype="none"/>
              <o:lock v:ext="edit" text="t"/>
            </v:shape>
            <v:group id="_x0000_s14879" style="position:absolute;width:7248;height:5453" coordsize="7248,5453">
              <v:rect id="_x0000_s14880" style="position:absolute;width:50;height:396;mso-wrap-style:none;v-text-anchor:top" filled="f" stroked="f">
                <v:textbox style="mso-fit-shape-to-text:t" inset="0,0,0,0">
                  <w:txbxContent>
                    <w:p w:rsidR="00BC25E2" w:rsidRDefault="00BC25E2" w:rsidP="00896060">
                      <w:r>
                        <w:rPr>
                          <w:rFonts w:ascii="Calibri" w:hAnsi="Calibri" w:cs="Calibri"/>
                          <w:color w:val="000000"/>
                        </w:rPr>
                        <w:t xml:space="preserve"> </w:t>
                      </w:r>
                    </w:p>
                  </w:txbxContent>
                </v:textbox>
              </v:rect>
              <v:rect id="_x0000_s14881" style="position:absolute;left:6781;top:5292;width:467;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0531-09</w:t>
                      </w:r>
                    </w:p>
                  </w:txbxContent>
                </v:textbox>
              </v:rect>
              <v:line id="_x0000_s14882" style="position:absolute" from="948,213" to="949,4753" strokecolor="#1f1a17" strokeweight="0"/>
              <v:line id="_x0000_s14883" style="position:absolute" from="1189,213" to="1190,4753" strokecolor="#1f1a17" strokeweight="0"/>
              <v:line id="_x0000_s14884" style="position:absolute" from="1345,213" to="1346,4753" strokecolor="#1f1a17" strokeweight="0"/>
              <v:line id="_x0000_s14885" style="position:absolute" from="1486,213" to="1487,4753" strokecolor="#1f1a17" strokeweight="0"/>
              <v:line id="_x0000_s14886" style="position:absolute" from="1585,213" to="1586,4753" strokecolor="#1f1a17" strokeweight="0"/>
              <v:line id="_x0000_s14887" style="position:absolute" from="1685,213" to="1686,4753" strokecolor="#1f1a17" strokeweight="0"/>
              <v:line id="_x0000_s14888" style="position:absolute" from="1769,213" to="1770,4753" strokecolor="#1f1a17" strokeweight="0"/>
              <v:line id="_x0000_s14889" style="position:absolute" from="1812,213" to="1813,4753" strokecolor="#1f1a17" strokeweight="0"/>
              <v:line id="_x0000_s14890" style="position:absolute" from="1883,213" to="1884,4753" strokeweight="39e-5mm"/>
              <v:line id="_x0000_s14891" style="position:absolute" from="2279,213" to="2280,4753" strokecolor="#1f1a17" strokeweight="0"/>
              <v:line id="_x0000_s14892" style="position:absolute" from="2506,213" to="2507,4753" strokecolor="#1f1a17" strokeweight="0"/>
              <v:line id="_x0000_s14893" style="position:absolute" from="2675,213" to="2676,4753" strokecolor="#1f1a17" strokeweight="0"/>
              <v:line id="_x0000_s14894" style="position:absolute" from="2803,213" to="2804,4753" strokecolor="#1f1a17" strokeweight="0"/>
              <v:line id="_x0000_s14895" style="position:absolute" from="2902,213" to="2903,4753" strokecolor="#1f1a17" strokeweight="0"/>
              <v:line id="_x0000_s14896" style="position:absolute" from="2987,213" to="2988,4753" strokecolor="#1f1a17" strokeweight="0"/>
              <v:line id="_x0000_s14897" style="position:absolute" from="3072,213" to="3073,4753" strokecolor="#1f1a17" strokeweight="0"/>
              <v:line id="_x0000_s14898" style="position:absolute" from="3143,213" to="3144,4753" strokecolor="#1f1a17" strokeweight="0"/>
              <v:line id="_x0000_s14899" style="position:absolute" from="3213,213" to="3214,4753" strokeweight="39e-5mm"/>
              <v:line id="_x0000_s14900" style="position:absolute" from="3624,213" to="3625,4753" strokecolor="#1f1a17" strokeweight="0"/>
              <v:line id="_x0000_s14901" style="position:absolute" from="3850,213" to="3851,4753" strokecolor="#1f1a17" strokeweight="0"/>
              <v:line id="_x0000_s14902" style="position:absolute" from="4020,213" to="4021,4753" strokecolor="#1f1a17" strokeweight="0"/>
              <v:line id="_x0000_s14903" style="position:absolute" from="4148,213" to="4149,4753" strokecolor="#1f1a17" strokeweight="0"/>
              <v:line id="_x0000_s14904" style="position:absolute" from="4247,213" to="4248,4753" strokecolor="#1f1a17" strokeweight="0"/>
              <v:line id="_x0000_s14905" style="position:absolute" from="4332,213" to="4333,4753" strokecolor="#1f1a17" strokeweight="0"/>
              <v:line id="_x0000_s14906" style="position:absolute" from="4417,213" to="4418,4753" strokecolor="#1f1a17" strokeweight="0"/>
              <v:line id="_x0000_s14907" style="position:absolute" from="4487,213" to="4488,4753" strokecolor="#1f1a17" strokeweight="0"/>
              <v:line id="_x0000_s14908" style="position:absolute" from="4530,213" to="4531,4753" strokeweight="39e-5mm"/>
              <v:line id="_x0000_s14909" style="position:absolute" from="4940,213" to="4941,4753" strokecolor="#1f1a17" strokeweight="0"/>
              <v:line id="_x0000_s14910" style="position:absolute" from="5153,213" to="5154,4753" strokecolor="#1f1a17" strokeweight="0"/>
              <v:line id="_x0000_s14911" style="position:absolute" from="5337,213" to="5338,4753" strokecolor="#1f1a17" strokeweight="0"/>
              <v:line id="_x0000_s14912" style="position:absolute" from="5450,213" to="5451,4753" strokecolor="#1f1a17" strokeweight="0"/>
              <v:line id="_x0000_s14913" style="position:absolute" from="5577,213" to="5578,4753" strokecolor="#1f1a17" strokeweight="0"/>
              <v:line id="_x0000_s14914" style="position:absolute" from="5662,213" to="5663,4753" strokecolor="#1f1a17" strokeweight="0"/>
              <v:line id="_x0000_s14915" style="position:absolute" from="5733,213" to="5734,4753" strokecolor="#1f1a17" strokeweight="0"/>
              <v:line id="_x0000_s14916" style="position:absolute" from="5804,213" to="5805,4753" strokecolor="#1f1a17" strokeweight="0"/>
              <v:line id="_x0000_s14917" style="position:absolute" from="5875,213" to="5876,4753" strokeweight="39e-5mm"/>
              <v:line id="_x0000_s14918" style="position:absolute" from="6271,213" to="6272,4753" strokecolor="#1f1a17" strokeweight="0"/>
              <v:line id="_x0000_s14919" style="position:absolute" from="6497,213" to="6498,4753" strokecolor="#1f1a17" strokeweight="0"/>
              <v:line id="_x0000_s14920" style="position:absolute" from="6667,213" to="6668,4753" strokecolor="#1f1a17" strokeweight="0"/>
              <v:line id="_x0000_s14921" style="position:absolute" from="6795,213" to="6796,4753" strokecolor="#1f1a17" strokeweight="0"/>
              <v:line id="_x0000_s14922" style="position:absolute" from="6922,213" to="6923,4753" strokecolor="#1f1a17" strokeweight="0"/>
              <v:line id="_x0000_s14923" style="position:absolute" from="6993,213" to="6994,4753" strokecolor="#1f1a17" strokeweight="0"/>
              <v:line id="_x0000_s14924" style="position:absolute" from="7078,213" to="7079,4753" strokecolor="#1f1a17" strokeweight="0"/>
              <v:line id="_x0000_s14925" style="position:absolute" from="7135,213" to="7136,4753" strokecolor="#1f1a17" strokeweight="0"/>
              <v:line id="_x0000_s14926" style="position:absolute" from="7191,213" to="7192,4753" strokeweight="39e-5mm"/>
              <v:line id="_x0000_s14927" style="position:absolute" from="552,4753" to="7191,4754" strokeweight="39e-5mm"/>
              <v:line id="_x0000_s14928" style="position:absolute" from="552,4583" to="7191,4584" strokecolor="#1f1a17" strokeweight="0"/>
              <v:line id="_x0000_s14929" style="position:absolute" from="552,4497" to="7191,4498" strokecolor="#1f1a17" strokeweight="0"/>
              <v:line id="_x0000_s14930" style="position:absolute" from="552,4455" to="7191,4456" strokecolor="#1f1a17" strokeweight="0"/>
              <v:line id="_x0000_s14931" style="position:absolute" from="552,4398" to="7191,4399" strokecolor="#1f1a17" strokeweight="0"/>
              <v:line id="_x0000_s14932" style="position:absolute" from="552,4356" to="7191,4357" strokecolor="#1f1a17" strokeweight="0"/>
              <v:line id="_x0000_s14933" style="position:absolute" from="552,4313" to="7191,4314" strokecolor="#1f1a17" strokeweight="0"/>
              <v:line id="_x0000_s14934" style="position:absolute" from="552,4285" to="7191,4286" strokecolor="#1f1a17" strokeweight="0"/>
              <v:line id="_x0000_s14935" style="position:absolute" from="552,4270" to="7191,4271" strokecolor="#1f1a17" strokeweight="0"/>
              <v:line id="_x0000_s14936" style="position:absolute" from="552,4228" to="7191,4229" strokeweight="39e-5mm"/>
              <v:line id="_x0000_s14937" style="position:absolute" from="552,4086" to="7191,4087" strokecolor="#1f1a17" strokeweight="0"/>
              <v:line id="_x0000_s14938" style="position:absolute" from="552,4001" to="7191,4002" strokecolor="#1f1a17" strokeweight="0"/>
              <v:line id="_x0000_s14939" style="position:absolute" from="552,3930" to="7191,3931" strokecolor="#1f1a17" strokeweight="0"/>
              <v:line id="_x0000_s14940" style="position:absolute" from="552,3887" to="7191,3888" strokecolor="#1f1a17" strokeweight="0"/>
              <v:line id="_x0000_s14941" style="position:absolute" from="552,3859" to="7191,3860" strokecolor="#1f1a17" strokeweight="0"/>
              <v:line id="_x0000_s14942" style="position:absolute" from="552,3816" to="7191,3817" strokecolor="#1f1a17" strokeweight="0"/>
              <v:line id="_x0000_s14943" style="position:absolute" from="552,3788" to="7191,3789" strokecolor="#1f1a17" strokeweight="0"/>
              <v:line id="_x0000_s14944" style="position:absolute" from="552,3746" to="7191,3747" strokecolor="#1f1a17" strokeweight="0"/>
              <v:line id="_x0000_s14945" style="position:absolute" from="552,3731" to="7191,3732" strokeweight="39e-5mm"/>
              <v:line id="_x0000_s14946" style="position:absolute" from="552,3589" to="7191,3590" strokecolor="#1f1a17" strokeweight="0"/>
              <v:line id="_x0000_s14947" style="position:absolute" from="552,3504" to="7191,3505" strokecolor="#1f1a17" strokeweight="0"/>
              <v:line id="_x0000_s14948" style="position:absolute" from="552,3433" to="7191,3434" strokecolor="#1f1a17" strokeweight="0"/>
              <v:line id="_x0000_s14949" style="position:absolute" from="552,3391" to="7191,3392" strokecolor="#1f1a17" strokeweight="0"/>
              <v:line id="_x0000_s14950" style="position:absolute" from="552,3334" to="7191,3335" strokecolor="#1f1a17" strokeweight="0"/>
              <v:line id="_x0000_s14951" style="position:absolute" from="552,3320" to="7191,3321" strokecolor="#1f1a17" strokeweight="0"/>
              <v:line id="_x0000_s14952" style="position:absolute" from="552,3277" to="7191,3278" strokecolor="#1f1a17" strokeweight="0"/>
              <v:line id="_x0000_s14953" style="position:absolute" from="552,3249" to="7191,3250" strokecolor="#1f1a17" strokeweight="0"/>
              <v:line id="_x0000_s14954" style="position:absolute" from="552,3235" to="7191,3236" strokeweight="39e-5mm"/>
              <v:line id="_x0000_s14955" style="position:absolute" from="552,3079" to="7191,3080" strokecolor="#1f1a17" strokeweight="0"/>
              <v:line id="_x0000_s14956" style="position:absolute" from="552,2994" to="7191,2995" strokecolor="#1f1a17" strokeweight="0"/>
              <v:line id="_x0000_s14957" style="position:absolute" from="552,2937" to="7191,2938" strokecolor="#1f1a17" strokeweight="0"/>
              <v:line id="_x0000_s14958" style="position:absolute" from="552,2894" to="7191,2895" strokecolor="#1f1a17" strokeweight="0"/>
              <v:line id="_x0000_s14959" style="position:absolute" from="552,2852" to="7191,2853" strokecolor="#1f1a17" strokeweight="0"/>
              <v:line id="_x0000_s14960" style="position:absolute" from="552,2823" to="7191,2824" strokecolor="#1f1a17" strokeweight="0"/>
              <v:line id="_x0000_s14961" style="position:absolute" from="552,2781" to="7191,2782" strokecolor="#1f1a17" strokeweight="0"/>
              <v:line id="_x0000_s14962" style="position:absolute" from="552,2767" to="7191,2768" strokecolor="#1f1a17" strokeweight="0"/>
              <v:line id="_x0000_s14963" style="position:absolute" from="552,2738" to="7191,2739" strokeweight="39e-5mm"/>
              <v:line id="_x0000_s14964" style="position:absolute" from="552,2582" to="7191,2583" strokecolor="#1f1a17" strokeweight="0"/>
              <v:line id="_x0000_s14965" style="position:absolute" from="552,2497" to="7191,2498" strokecolor="#1f1a17" strokeweight="0"/>
              <v:line id="_x0000_s14966" style="position:absolute" from="552,2426" to="7191,2427" strokecolor="#1f1a17" strokeweight="0"/>
              <v:line id="_x0000_s14967" style="position:absolute" from="552,2384" to="7191,2385" strokecolor="#1f1a17" strokeweight="0"/>
              <v:line id="_x0000_s14968" style="position:absolute" from="552,2327" to="7191,2328" strokecolor="#1f1a17" strokeweight="0"/>
              <v:line id="_x0000_s14969" style="position:absolute" from="552,2313" to="7191,2314" strokecolor="#1f1a17" strokeweight="0"/>
              <v:line id="_x0000_s14970" style="position:absolute" from="552,2284" to="7191,2285" strokecolor="#1f1a17" strokeweight="0"/>
              <v:line id="_x0000_s14971" style="position:absolute" from="552,2256" to="7191,2257" strokecolor="#1f1a17" strokeweight="0"/>
              <v:line id="_x0000_s14972" style="position:absolute" from="552,2242" to="7191,2243" strokeweight="39e-5mm"/>
              <v:line id="_x0000_s14973" style="position:absolute" from="552,2086" to="7191,2087" strokecolor="#1f1a17" strokeweight="0"/>
              <v:line id="_x0000_s14974" style="position:absolute" from="552,1986" to="7191,1987" strokecolor="#1f1a17" strokeweight="0"/>
              <v:line id="_x0000_s14975" style="position:absolute" from="552,1930" to="7191,1931" strokecolor="#1f1a17" strokeweight="0"/>
              <v:line id="_x0000_s14976" style="position:absolute" from="552,1887" to="7191,1888" strokecolor="#1f1a17" strokeweight="0"/>
              <v:line id="_x0000_s14977" style="position:absolute" from="552,1830" to="7191,1831" strokecolor="#1f1a17" strokeweight="0"/>
              <v:line id="_x0000_s14978" style="position:absolute" from="552,1816" to="7191,1817" strokecolor="#1f1a17" strokeweight="0"/>
              <v:line id="_x0000_s14979" style="position:absolute" from="552,1788" to="7191,1789" strokecolor="#1f1a17" strokeweight="0"/>
              <v:line id="_x0000_s14980" style="position:absolute" from="552,1745" to="7191,1746" strokecolor="#1f1a17" strokeweight="0"/>
              <v:line id="_x0000_s14981" style="position:absolute" from="552,1731" to="7191,1732" strokeweight="39e-5mm"/>
              <v:line id="_x0000_s14982" style="position:absolute" from="552,1561" to="7191,1562" strokecolor="#1f1a17" strokeweight="0"/>
              <v:line id="_x0000_s14983" style="position:absolute" from="552,1490" to="7191,1491" strokecolor="#1f1a17" strokeweight="0"/>
              <v:line id="_x0000_s14984" style="position:absolute" from="552,1433" to="7191,1434" strokecolor="#1f1a17" strokeweight="0"/>
              <v:line id="_x0000_s14985" style="position:absolute" from="552,1390" to="7191,1391" strokecolor="#1f1a17" strokeweight="0"/>
              <v:line id="_x0000_s14986" style="position:absolute" from="552,1334" to="7191,1335" strokecolor="#1f1a17" strokeweight="0"/>
              <v:line id="_x0000_s14987" style="position:absolute" from="552,1305" to="7191,1306" strokecolor="#1f1a17" strokeweight="0"/>
              <v:line id="_x0000_s14988" style="position:absolute" from="552,1263" to="7191,1264" strokecolor="#1f1a17" strokeweight="0"/>
              <v:line id="_x0000_s14989" style="position:absolute" from="552,1249" to="7191,1250" strokecolor="#1f1a17" strokeweight="0"/>
              <v:line id="_x0000_s14990" style="position:absolute" from="552,1234" to="7191,1235" strokeweight="39e-5mm"/>
              <v:line id="_x0000_s14991" style="position:absolute" from="552,1078" to="7191,1079" strokecolor="#1f1a17" strokeweight="0"/>
              <v:line id="_x0000_s14992" style="position:absolute" from="552,993" to="7191,994" strokecolor="#1f1a17" strokeweight="0"/>
              <v:line id="_x0000_s14993" style="position:absolute" from="552,936" to="7191,937" strokecolor="#1f1a17" strokeweight="0"/>
              <v:line id="_x0000_s14994" style="position:absolute" from="552,880" to="7191,881" strokecolor="#1f1a17" strokeweight="0"/>
              <v:line id="_x0000_s14995" style="position:absolute" from="552,837" to="7191,838" strokecolor="#1f1a17" strokeweight="0"/>
              <v:line id="_x0000_s14996" style="position:absolute" from="552,809" to="7191,810" strokecolor="#1f1a17" strokeweight="0"/>
              <v:line id="_x0000_s14997" style="position:absolute" from="552,780" to="7191,781" strokecolor="#1f1a17" strokeweight="0"/>
              <v:line id="_x0000_s14998" style="position:absolute" from="552,752" to="7191,753" strokecolor="#1f1a17" strokeweight="0"/>
              <v:line id="_x0000_s14999" style="position:absolute" from="552,738" to="7191,739" strokeweight="39e-5mm"/>
              <v:line id="_x0000_s15000" style="position:absolute" from="552,568" to="7191,569" strokecolor="#1f1a17" strokeweight="0"/>
              <v:line id="_x0000_s15001" style="position:absolute" from="552,482" to="7191,483" strokecolor="#1f1a17" strokeweight="0"/>
              <v:line id="_x0000_s15002" style="position:absolute" from="552,426" to="7191,427" strokecolor="#1f1a17" strokeweight="0"/>
              <v:line id="_x0000_s15003" style="position:absolute" from="552,383" to="7191,384" strokecolor="#1f1a17" strokeweight="0"/>
              <v:line id="_x0000_s15004" style="position:absolute" from="552,341" to="7191,342" strokecolor="#1f1a17" strokeweight="0"/>
              <v:line id="_x0000_s15005" style="position:absolute" from="552,312" to="7191,313" strokecolor="#1f1a17" strokeweight="0"/>
              <v:line id="_x0000_s15006" style="position:absolute" from="552,270" to="7191,271" strokecolor="#1f1a17" strokeweight="0"/>
              <v:line id="_x0000_s15007" style="position:absolute" from="552,241" to="7191,242" strokecolor="#1f1a17" strokeweight="0"/>
              <v:shape id="_x0000_s15008" style="position:absolute;left:1359;top:667;width:4402;height:3447" coordsize="4402,3447" path="m,28l410,85r227,85l807,28,920,r113,780l1118,113r85,29l1260,312,1331,99r56,170l1430,213r56,-29l1515,482r56,-227l1600,496r28,-85l1656,496r43,-99l1727,355r42,56l1784,723r28,-212l1826,681r28,-71l1883,496r14,142l1925,610r,113l1968,468r14,14l1996,496r14,341l2024,723r43,242l2067,794r14,128l2109,894r,241l2123,1021r29,-269l2152,780r28,114l2194,922r,28l2208,794r14,-127l2222,936r29,-213l2265,851r14,99l2279,851r14,43l2307,780r,43l2307,681r15,298l2336,1078r28,241l2364,1021r,43l2378,1220r14,-426l2406,851r,341l2406,950r15,-184l2449,979r,525l2449,965r14,42l2463,1106r14,-99l2491,1291r,213l2491,879r15,l2506,1149r14,85l2520,922r,128l2548,1021r,-85l2562,1064r14,l2576,1021r,-56l2576,1121r14,142l2590,1234r15,-71l2605,936r,14l2605,1532r14,-468l2619,1248r28,-212l2647,950r14,156l2661,1064r,383l2661,1007r14,114l2675,1263r15,-100l2690,1319r14,-156l2704,1263r,-227l2704,1263r,184l2718,1475r,-411l2732,1163r,71l2732,1305r,-71l2732,1291r28,355l2760,1192r14,468l2774,865r,256l2789,1504r,-355l2789,1177r,142l2789,1149r14,-28l2803,1333r,-198l2831,1163r,-99l2831,1192r,-171l2831,1475r14,-156l2845,1149r,85l2859,1149r,482l2859,1390r15,-198l2874,1532r,-298l2874,1390r,-156l2874,1589r14,-397l2888,1319r,114l2902,1220r,28l2902,1149r,170l2902,1461r,114l2902,1518r28,-114l2930,1234r,57l2944,1419r,113l2944,1362r15,-227l2959,1447r,-28l2959,1248r,114l2959,1504r,-100l2973,1305r,85l2973,1263r,241l2987,1433r,-114l2987,1419r14,-128l3001,1404r,199l3001,1518r,-71l3001,1532r,-298l3001,1433r14,198l3015,1419r,170l3015,1234r28,511l3043,1419r,42l3043,1390r,142l3043,1518r,-156l3043,1688r15,-156l3058,1419r,-71l3058,1575r14,-156l3072,1362r,170l3072,1646r14,-199l3086,1504r,28l3086,1362r,184l3086,1631r,l3086,1475r14,227l3100,1291r,241l3100,1717r28,-185l3128,1646r,-199l3128,2043r,-355l3128,1617r,-99l3128,1504r,241l3128,1631r15,-340l3143,1362r,113l3143,1589r14,-270l3157,1660r,-241l3157,1362r,284l3171,1461r,-42l3171,1631r,-99l3171,1518r,170l3171,1802r,-213l3171,1787r,-326l3185,1631r,-42l3185,1802r,-284l3185,1433r,581l3199,1702r,171l3199,1617r,85l3199,2185r,-596l3199,1532r,-28l3199,1759r,-156l3227,1305r,312l3227,1546r,100l3227,1873r,-242l3242,1731r,-312l3242,1461r,199l3242,1717r,212l3256,1575r,-142l3256,1518r,213l3256,1802r,-298l3256,1745r,-14l3256,1532r,185l3256,1333r14,469l3270,1702r,85l3270,1660r,l3270,1532r14,128l3284,1745r,71l3284,1972r,-170l3284,1504r14,298l3298,2043r,-497l3298,1504r,283l3298,1887r,-568l3298,1660r,42l3298,1617r,43l3298,1504r,156l3327,1546r,681l3327,1575r,397l3327,1802r,-227l3327,1759r14,-42l3341,1745r,57l3341,1660r,28l3341,1702r,l3341,2000r,-241l3341,1731r,-29l3341,2000r,-198l3355,1617r,-28l3355,1617r,-28l3355,1447r,99l3369,1518r,170l3369,1546r,185l3369,1546r,142l3369,1759r14,-57l3383,1717r,695l3383,2000r,-425l3383,1858r,29l3383,1986r,-369l3383,1802r,-43l3383,1731r,-100l3383,1929r14,-42l3397,1858r,-198l3397,1717r,212l3397,1873r,-341l3411,1731r,-128l3411,1745r,199l3411,1688r,71l3411,1745r,156l3411,1759r,-14l3411,1688r,199l3411,1504r,383l3411,1830r,184l3440,1745r,128l3440,1745r,227l3440,1646r,666l3440,1745r14,57l3454,1745r,42l3454,1802r,127l3454,1660r,28l3454,1802r14,-85l3468,1901r,-71l3468,1873r,-213l3468,1830r,341l3468,1802r,85l3468,1802r,113l3468,1944r,-29l3468,1858r,57l3468,2171r14,-15l3482,2043r,-142l3482,2085r,-14l3482,1816r,369l3482,1858r,142l3511,1802r,354l3511,1929r,-42l3511,1787r,-127l3511,2014r,l3511,2284r,-482l3511,1901r,326l3511,2256r,-568l3511,1631r,199l3511,1787r,43l3525,1802r,-114l3525,2071r,14l3525,1858r,-56l3525,1731r,127l3525,1929r14,100l3539,1915r,99l3539,1915r,-14l3539,1787r,15l3539,1972r,113l3553,1858r,86l3553,2043r,-170l3553,1830r,-14l3553,2270r,-568l3553,1830r,43l3553,1759r,128l3553,1858r,653l3553,2043r,-397l3553,1887r,213l3553,1929r14,-71l3567,1787r,284l3567,2014r,-156l3567,1901r,142l3567,1688r,128l3581,1929r,-127l3581,1887r,28l3581,1759r,-42l3581,1972r,-71l3581,2043r,-383l3610,1972r,-156l3610,1858r,369l3610,1589r,312l3610,1787r,29l3610,2043r,-185l3610,1830r,28l3610,2171r,141l3610,1944r,42l3610,1830r,979l3610,2014r,384l3610,2298r14,-198l3624,2043r,241l3624,2000r,185l3624,1929r,-113l3624,1972r,227l3624,1745r,184l3638,1873r,312l3638,1787r,-42l3638,1702r,242l3638,1901r,199l3638,1702r,57l3638,2185r,42l3638,1986r,-298l3638,2014r,29l3638,2128r,28l3638,1858r,412l3638,2029r,-156l3652,2114r,-128l3652,2171r,-242l3652,1858r,71l3652,2554r,-511l3652,1915r,14l3652,1887r14,-142l3666,1901r,312l3666,2270r,-298l3666,2043r,-114l3666,2114r,-142l3666,2085r,-198l3666,2100r14,-227l3680,1816r,170l3680,1873r,141l3680,1986r,128l3680,1944r,-57l3680,1972r,156l3680,2270r,42l3680,2965r,-766l3680,2156r,128l3680,2398r,-171l3680,1986r,14l3680,2100r,85l3680,1972r15,128l3695,2128r,-213l3695,2213r,-128l3695,2312r,-454l3695,2000r,-71l3695,1972r,14l3695,1915r,185l3723,1929r,185l3723,1858r,71l3723,1972r,-156l3723,2071r,-42l3723,2185r,-298l3723,2199r,255l3723,1901r,326l3723,2369r,-582l3723,1929r,114l3723,2156r,-255l3723,1986r,-99l3723,1929r,114l3737,2398r,-483l3737,2071r,-255l3737,2029r,425l3737,1929r,383l3737,1972r,-43l3737,2014r,440l3737,2043r14,42l3751,2100r,-171l3751,2171r,127l3751,1972r,57l3751,2185r,-185l3751,2128r,99l3751,2014r,29l3751,1901r14,326l3765,1944r,212l3765,2270r,71l3765,2043r,-43l3765,2298r,-440l3765,2071r,-85l3765,2341r,-369l3765,1887r,894l3765,1986r,383l3765,1901r,284l3765,1944r,368l3765,2199r,71l3765,2312r,-241l3765,2100r15,127l3780,2312r,-85l3780,2014r,l3780,2213r,185l3780,2114r,-213l3780,2185r,326l3780,2029r,-29l3780,1887r14,511l3794,2100r,-114l3794,2199r,-284l3794,2085r,327l3794,2256r,-171l3794,1986r,241l3794,2270r,99l3794,2156r,156l3794,2213r,99l3794,2185r,156l3794,1986r,553l3794,2114r,71l3794,1915r,270l3794,2454r,-411l3794,1929r,l3822,2100r,-86l3822,2100r,-15l3822,2156r,-269l3822,2114r,-71l3822,2014r,29l3822,2100r,85l3822,2043r,-71l3836,2114r,198l3836,2213r,-99l3836,2284r,-99l3836,2610r,-113l3836,2100r,-86l3836,2100r,298l3836,2369r,-198l3836,2185r14,-270l3850,2312r,-184l3850,2100r,127l3850,2043r,-114l3850,2100r,56l3850,2043r,-29l3850,1929r,85l3850,2312r,-269l3850,2156r,15l3850,2171r,85l3850,2014r,681l3850,2383r,-269l3850,2270r,-341l3850,2100r,85l3850,1972r,42l3850,2071r,29l3850,2171r,-71l3864,2043r,l3864,2128r,57l3864,2454r,-425l3864,2000r,-14l3864,2227r,-156l3864,2114r,-284l3864,2085r,511l3864,2114r,85l3879,2227r,-71l3879,2171r,141l3879,2171r,-15l3879,1972r,610l3879,2298r,-198l3879,2156r,-42l3879,2270r,28l3879,2667r,-383l3879,2227r28,-255l3907,2199r,142l3907,2185r,-213l3907,2256r,-213l3907,2156r,-85l3907,2014r,213l3907,2185r,-71l3907,2256r,-85l3907,2852r,-738l3907,2312r,29l3907,2227r,227l3907,1944r,652l3907,2256r,-185l3907,2312r,-198l3907,2199r,113l3907,2695r,-524l3907,2156r,-227l3907,2014r14,369l3921,2000r,85l3921,2185r,-71l3921,2085r,-42l3921,2185r,-171l3921,2298r,29l3921,2014r,256l3921,2695r,-610l3921,2156r,185l3921,2327r14,127l3935,2071r,156l3935,2256r,113l3935,2539r,-340l3935,2312r,-113l3935,2014r,213l3935,2582r,-468l3935,2213r,-241l3935,2256r,-29l3935,1972r,255l3935,2284r,199l3935,2227r,-227l3935,2014r,242l3935,2270r,-14l3935,2185r,213l3935,2085r,227l3935,2398r,-298l3935,2398r,-29l3935,2483r,-199l3949,2610r,-283l3949,2227r,114l3949,2639r,-568l3949,2341r,-14l3949,2128r,99l3949,2284r,28l3949,2185r,-14l3949,2398r,-171l3949,2312r,100l3949,2156r,-56l3964,2312r,-156l3964,2227r,-42l3964,2100r,156l3964,2227r,171l3964,2596r,142l3964,2156r,114l3964,2298r,341l3964,2610r,-624l3964,2539r,355l3964,2312r14,128l3978,2398r,-242l3978,2483r,-171l3978,2298r,185l3978,2398r,-270l3978,2270r,71l3978,2128r,156l3978,2128r,-28l3978,2171r,-242l3978,2171r,28l3978,2483r,-270l3978,2185r,113l3978,2511r,-170l3978,2185r,85l3978,2483r,85l3978,2171r,14l3978,2369r,99l3978,2256r,-128l3978,2114r,156l3978,2312r,327l3978,2185r28,-213l4006,2369r,-57l4006,2100r,-114l4006,2312r,-227l4006,2171r,397l4006,2256r,-100l4006,2398r,-171l4006,2270r,170l4006,2156r,142l4006,2681r,-567l4006,2412r14,-43l4020,2398r,85l4020,2227r,142l4020,2483r,-227l4020,2227r,71l4020,2440r,-113l4020,2156r,312l4020,2171r,227l4020,2454r,29l4020,2227r,43l4020,2298r,-113l4020,2398r,-29l4020,2454r,-227l4020,2270r,42l4020,2312r,185l4020,2539r,-383l4020,2270r,383l4020,2568r,-341l4020,2156r,142l4020,3447r,-1135l4020,2270r,42l4020,2270r,-227l4020,2199r14,-28l4034,2185r,283l4034,2270r,113l4034,2171r,283l4034,2227r,-56l4034,2752r,-525l4034,2312r,100l4034,2327r,42l4034,2582r,-43l4034,2369r,114l4034,2738r,-284l4049,2568r,-128l4049,2398r,198l4049,2568r,-227l4049,2185r,510l4049,2227r,525l4049,2454r,-170l4049,2468r,-85l4049,2369r,-170l4049,2100r,113l4049,2156r,29l4049,2213r,57l4063,2171r,198l4063,2298r,-113l4063,2185r,113l4063,2852r,-369l4063,2270r,227l4063,2454r,-113l4063,2270r,42l4063,2185r,369l4063,2511r,-113l4063,2156r,213l4063,2383r,-156l4063,2582r,-184l4063,2171r,99l4063,2610r,-383l4063,2043r,638l4063,2256r,85l4063,2312r,-56l4063,2156r,525l4063,2497r,-99l4063,2312r,426l4063,2554r,28l4063,2454r,-227l4063,2270r,425l4063,2398r14,-29l4077,2298r,43l4077,2752r,-482l4077,2128r,355l4077,2398r,l4077,2156r,242l4077,2156r,171l4077,2468r,-28l4077,2227r,71l4077,2213r,241l4077,2369r,511l4077,2128r,156l4077,2398r14,70l4091,2511r,-199l4091,2568r,-383l4091,2256r,283l4091,2398r,198l4091,2483r,71l4091,2213r,185l4091,2454r,57l4091,2554r,198l4091,2398r,-199l4091,2398r,99l4091,2454r,199l4091,2341r,113l4091,2213r,199l4091,2327r,85l4091,2185r,383l4091,2156r,284l4091,2639r,-341l4091,2639r,-256l4091,2341r,-29l4091,2610r,85l4091,2596r,-269l4091,2667r,l4091,2837r,-425l4091,2312r,86l4119,2156r,596l4119,2568r,-256l4119,2312r,-141l4119,2596r,-284l4119,2497r,-199l4119,2270r,142l4119,2398r,-142l4119,2185r,255l4119,2539r,15l4119,2539r,-241l4119,2468r,-141l4119,2568r,-71l4119,2369r,241l4133,2639r,170l4133,2695r,-127l4133,2398r,113l4133,2369r,-57l4133,2539r,156l4133,2369r,-42l4133,2440r,-241l4133,2341r,553l4133,2298r,29l4133,2752r,-354l4133,2454r,43l4133,2568r,-29l4133,2298r,14l4148,2298r,100l4148,2383r,185l4148,2894r,142l4148,2582r,113l4148,2398r,56l4148,2468r,-70l4148,2483r,-29l4148,2781r,-497l4148,2568r,-29l4148,2312r,355l4148,2454r,213l4148,2213r,426l4148,2185r,184l4148,2610r,-411l4148,2468r,-184l4148,2568r,42l4148,2369r,43l4148,2270r,198l4148,2568r,-71l4148,2653r,-185l4148,2965r,-482l4148,2412r,184l4148,2412r,-114l4148,2369r,-170l4148,2653r,85l4148,2270r,567l4148,2398r,-57l4162,2284r,724l4162,2227r,-42l4162,2312r,l4162,2568r,-227l4162,2185r,184l4162,2639r,142l4162,2398r,85l4162,2667r,-57l4162,2852r,-369l4162,2213r,270l4162,2667r,l4162,2468r,-14l4162,2412r,255l4162,2483r,269l4190,2312r,71l4190,2369r,-85l4190,2511r,-255l4190,2298r,-198l4190,2454r,-142l4190,2341r,241l4190,2213r,482l4190,2667r,-227l4190,2369r,128l4190,2738r,-340l4190,2568r,127l4190,2667r,170l4190,2497r,-43l4190,2610r,-283l4190,2568r14,-199l4204,2695r,-312l4204,2327r,141l4204,2440r,-28l4204,2312r,-42l4204,2298r,14l4204,2440r,43l4204,2497r,-185l4204,2568r,-85l4204,2312r,86l4204,2667r,-184l4204,2383r,227l4204,2298r,256l4204,2440r,128l4204,2554r,-57l4204,2483r,85l4204,2752r,-156l4204,2554r,-242l4204,2369r,-28l4204,2312r,-42l4204,2582r,-14l4204,2270r,l4204,2497r,-99l4204,2596r,-198l4204,2596r,-156l4204,2327r,170l4204,2412r,255l4204,2327r,127l4204,2284r,28l4204,2511r,-71l4218,2554r,-15l4218,2185r,326l4218,2781r,-86l4218,2327r,156l4218,2554r,283l4218,2483r,-29l4218,2766r,-99l4218,2298r,554l4218,2454r,29l4218,2483r,255l4218,2185r,184l4218,2454r,-142l4218,2341r,198l4218,2483r,212l4218,2497r,113l4218,2667r15,71l4233,2440r,284l4233,2695r,-255l4233,2766r,-156l4233,2412r,198l4233,2695r,114l4233,2766r,-269l4233,2554r,241l4233,2398r,113l4233,2454r,14l4233,2667r,28l4233,2312r,-14l4233,2312r,355l4233,2369r,-85l4233,2454r,128l4233,2454r,227l4233,2298r,270l4233,2610r,-198l4233,2398r,936l4233,2412r,99l4233,2412r,354l4233,2398r,368l4233,2554r,-57l4233,2454r,-56l4233,2695r,-326l4233,2483r,-114l4233,2483r,184l4233,2639r,-185l4233,2412r,-142l4233,2610r,242l4233,2398r,-171l4233,2610r14,-212l4247,2639r,142l4247,2539r,29l4247,2596r,99l4247,2270r,184l4247,2610r,185l4247,2412r,184l4247,2327r,156l4247,2412r,-14l4247,2468r,-141l4247,2738r,-184l4247,2568r,-14l4247,2383r,312l4247,2398r,170l4247,2554r,-156l4247,2369r,-42l4261,2539r,15l4261,2653r,-156l4261,2610r,-127l4261,2596r,57l4261,2852r,-313l4261,2610r,-142l4261,2454r,43l4261,2781r,-114l4261,2497r,241l4261,2398r,141l4261,2837r,-340l4261,2554r,56l4261,2539r,-156l4261,2483r,298l4261,2284r,184l4261,2497r,-43l4289,2483r,-114l4289,2795r,-383l4289,2539r,227l4289,2781r,-270l4289,2539r,199l4289,2880r,-185l4289,2383r,270l4289,2880r,-312l4289,2369r,241l4289,2454r,213l4289,2327r,127l4289,2497r,42l4289,2610r,-241l4289,2483r,-114l4289,2312r,-14l4289,2412r,227l4289,2497r,-99l4289,2412r,283l4289,2667r,-28l4289,2539r,15l4289,2738r,-255l4289,2653r,-255l4289,2454r,128l4289,2894r,-411l4289,2483r,56l4289,2511r,71l4289,2511r,-57l4289,2369r,85l4289,2568r,184l4289,2412r,-29l4289,2398r,14l4289,3220r,-950l4289,2412r,-14l4289,2724r,-114l4303,2369r,199l4303,2511r,241l4303,2766r,-85l4303,2866r,-171l4303,2922r,-255l4303,2554r,-71l4303,2852r,-15l4303,2653r,355l4303,2695r,29l4303,2454r,554l4303,2752r,-298l4303,2412r,28l4303,2539r,-56l4303,2653r,-312l4303,2922r,-439l4303,2468r,71l4303,2497r14,383l4317,2582r,57l4317,2539r,-42l4317,2483r,922l4317,2596r,-57l4317,2667r,85l4317,2695r,-212l4317,2539r,383l4317,2497r,-57l4317,2695r,29l4317,2454r,355l4317,2454r,l4317,2369r,426l4317,2539r,-42l4317,2752r,-369l4317,2483r,170l4317,2440r,397l4317,2454r,128l4317,2554r,198l4317,2483r,255l4317,2568r,l4317,2922r,-312l4317,2497r,71l4317,2667r,-199l4317,2610r,-212l4317,2539r,57l4317,2766r,-269l4317,2327r,212l4317,2724r,-156l4317,2539r,-56l4317,2610r,-71l4317,2809r,-355l4317,2497r,14l4317,2752r,-241l4317,2554r,28l4317,2596r,241l4317,2596r15,71l4332,2539r,29l4332,2809r,-142l4332,2582r,355l4332,2582r,156l4332,2681r,-113l4332,2398r,326l4332,2695r,-184l4332,2752r,-85l4332,2398r,368l4332,2468r,-141l4332,2639r,440l4332,2667r,-57l4332,2568r,-29l4332,2681r,156l4332,2539r,-99l4332,2610r,-42l4332,2554r,85l4332,2483r,212l4346,2554r,241l4346,2724r,-185l4346,2667r,-128l4346,2795r,-43l4346,2667r,-99l4346,2568r,127l4346,2667r,-156l4346,2568r,-156l4346,2596r,43l4346,2327r,141l4346,2781r,-525l4346,2880r,-241l4346,2511r,-71l4346,2695r,100l4346,2539r,156l4346,2539r,114l4346,2724r,-185l4346,2568r,28l4346,2511r,341l4360,2412r,156l4360,2752r,-198l4360,2610r,-142l4360,2667r,-355l4360,2582r,-14l4360,2483r,113l4360,2454r,-56l4360,2468r,-184l4360,2454r,l4360,2795r,-341l4360,2440r,57l4360,2398r,170l4360,2554r,184l4360,2440r,-42l4360,2610r,469l4360,2866r,-355l4360,2568r,198l4360,2866r,-270l4360,2568r,496l4360,2568r,-85l4360,2695r,242l4360,2483r,127l4360,2483r,369l4360,2398r,567l4360,2398r,212l4360,2539r,-141l4360,2468r,-99l4360,2653r,-85l4360,2497r,170l4360,2483r,184l4360,2398r,326l4360,2483r,113l4360,3235r,-454l4360,2511r,355l4360,2667r,71l4360,2539r,156l4360,2766r,-283l4360,2738r,71l4360,3036r,-383l4360,2398r,212l4374,2497r,284l4374,2383r,199l4374,2483r,212l4374,2653r,-71l4374,2539r,298l4374,2781r,-270l4374,2667r,-57l4374,2412r,326l4374,2781r,-213l4374,2653r,-199l4374,2610r,-14l4374,2610r,-241l4374,2468r,497l4374,3008r,-440l4374,2568r,-114l4374,2539r,71l4374,2511r,-113l4374,2610r,-42l4374,2653r,-241l4374,2695r,-85l4402,2568r,-85l4402,2724r,-114l4402,2539r,213l4402,2639r,28l4402,2497r,284l4402,2880r,42l4402,2681r,85l4402,2667r,-14l4402,2837r,-255l4402,2468r,284l4402,2667r,28l4402,2610r,-212l4402,2511r,-28l4402,2795r,-256l4402,2752r,-369l4402,2667r,85l4402,2582r,766l4402,2852r,-256l4402,2511r,326l4402,2837r,-283l4402,2639r,496l4402,2752r,-57l4402,2596r,142l4402,2795r,-185l4402,2681r,-14l4402,2795r,-114l4402,2766r,-85l4402,2568r,-114l4402,2639r,198l4402,2667r,-170l4402,2454r,57l4402,2497r,-14l4402,2837r,-369l4402,2454r,298l4402,3050r,-241l4402,2695r,-28l4402,2653r,-142l4402,2568r,227l4402,2511r,71l4402,2781r,-86l4402,2667r,-99l4402,3036e" filled="f" strokecolor="red" strokeweight="39e-5mm">
                <v:path arrowok="t"/>
              </v:shape>
              <v:shape id="_x0000_s15009" style="position:absolute;left:5761;top:3036;width:411;height:1362" coordsize="411,1362" path="m,667l,596,15,227r,199l15,85r,156l15,128r,57l15,29r,-15l15,326,15,43r,99l15,128r,-29l15,270r,42l15,369,15,r,142l15,170r,71l15,185r,-15l15,199r,99l15,468r,-156l15,355r,128l15,440r,-241l15,525r,57l15,468r,-99l15,284r,312l15,270r,-57l15,199r,156l15,227r,156l15,213r,-14l29,355r,-71l29,213r,113l29,199r,99l29,114r,298l29,270r,28l29,227r,71l29,610r,-369l29,355r,14l29,383r,-213l29,681r,-454l29,369r,14l29,582r,-341l29,185r,340l29,553r,-127l29,114r,298l29,227r,57l29,639r,-341l29,241r,29l29,213r,57l29,383r,142l29,r,766l29,241r,341l29,185,43,326r,86l43,227r,142l43,397r,-269l43,440r,-199l43,355r,14l43,270r,14l43,227r,284l43,114r,99l43,270r,42l43,114r,354l43,312r,-113l43,397r,-227l43,185r,14l43,99r,313l43,298r,-184l43,298r,-156l43,326r,-198l43,383r,681l43,185r,-43l43,468r,-269l43,468r,128l43,213r,113l43,355r,298l43,440r,-142l43,525,43,99r,937l43,298r,142l43,241r,85l43,369r,-170l43,468r,-354l43,326r,313l43,369r,-170l43,511r,85l43,326r,554l43,426r,-14l43,412r,56l43,412r,269l43,553r,-312l43,383r,-85l43,851r,-354l43,241r,-42l43,298r,-128l43,468r,-170l43,241r,171l43,582r,-454l43,170,57,397r,-269l57,199r,312l57,199r,28l57,568r,-57l57,185r,241l57,355r,-71l57,525r,355l57,312r,43l57,383r,142l57,355r,57l57,355r,-29l57,596r,43l57,185r,-71l57,412r,-171l57,326,57,29r,170l57,142r,369l57,170r,128l57,170r,57l57,199r,511l57,270r,-71l57,326r,-99l57,170r,341l57,227,71,397r,-14l71,355r,-170l71,270r,85l71,568r,-256l71,284r,99l71,241r,171l71,426r,-114l71,170r,114l71,582r,-412l71,326r,29l71,298r,-128l71,326r,-99l71,241r,227l71,114r,56l71,227r,85l71,199r,71l71,596r,-213l71,582r,-170l71,326r,313l71,326r,227l71,383r,-184l71,582r,170l71,695r,-369l71,312r,71l71,511,99,241r,85l99,227r,341l99,29r,411l99,270r,142l99,114r,170l99,553,99,85r,100l99,142r,326l99,213r,113l99,497r,-256l99,866r,-156l99,270r,482l99,681r,-440l99,369r,227l99,170r,199l99,355r,170l99,227r,71l99,142r,298l99,241r,-127l99,199r,-14l99,468,99,85r,426l99,369r,-184l99,199r,l99,426r,-241l99,511r,-298l99,468r,-255l99,369r,184l99,326r,114l99,412r,-142l99,468r,-227l99,426r,127l99,241r,-71l99,383r,43l99,525r,-355l99,412r,-185l99,397r,-170l99,241r,440l99,298r,213l99,270r,28l99,383r,-184l99,312r,284l99,582r,-270l99,596r,-213l99,326r,398l99,199r,652l99,468r,l99,412r,184l99,298r,355l99,298r,28l99,383r,-142l114,298r,-213l114,170r,71l114,497r,-256l114,355r,-29l114,241r,71l114,241r,57l114,355r,-114l114,227r,241l114,298r,539l114,553r,-85l114,525r,-14l114,525r,412l114,511r,-99l114,596r,-128l114,199r,369l114,596r,114l114,270r,142l114,170r,29l114,511r,-99l114,170r,57l114,170r,57l114,241r,227l114,128r,241l114,270r,85l114,241r,-99l128,468r,57l128,312r,-28l128,497r,-128l128,511r,-99l128,298r,l128,483r,113l128,298r,-85l128,312r,-113l128,724r,-398l128,227r,-57l128,312r,-142l128,284r,99l128,241r,270l128,369r,-170l128,483r,-185l128,241r,171l128,440r,-85l128,312r,383l128,326r,284l128,553r,-241l128,695r,-170l128,369r,14l128,355r,42l128,667r,-199l128,511r,-28l128,397r,-156l128,553r,-170l128,199r,127l128,312r,100l128,241r,71l128,241r,-42l128,866r,-511l128,227r,213l128,185r,127l128,199r,127l128,397r,-28l128,780r,-70l128,369r,14l128,724r,283l128,298r,213l128,355r,198l128,199r,638l128,383r,-85l128,326r,142l128,312r,71l128,227r,213l128,170r,242l128,312r,-85l128,553r,-340l128,199r,369l128,312r,114l128,582r,-213l142,114r,255l142,795r,-242l142,369r,355l142,284r,312l142,568r,-298l142,284r,-99l142,596r,-113l142,227r,241l142,241r,128l142,412r,28l142,185r,113l142,270r,28l142,383r,-142l142,284r,142l142,894r,-170l142,369r,14l142,426r,227l142,483r,-71l142,511r,42l142,681r,-355l142,568r,-284l142,908r,-355l142,426r,-128l142,440r,-43l142,383r,170l142,270r,283l142,170r,426l142,298r14,369l156,270r,198l156,397r,-127l156,681r,-269l156,511r,-199l156,440r,-170l156,298r,270l156,695r,-14l156,780r,-297l156,326r,57l156,553r,l156,426r,57l156,766r,-113l156,468r,l156,199r,198l156,426r,-100l156,298r,128l156,241r,128l156,412r,-43l156,412r,14l156,298r,28l156,497r,-29l156,397r,114l156,610r,-57l156,383r,284l156,468r,85l156,412r,113l156,298r,170l156,582,184,468r,-85l184,497r,-29l184,241r,57l184,497r,-227l184,383r,-184l184,270r,85l184,312r,43l184,553r,-326l184,695r,-326l184,412r,-29l184,412r,56l184,511r,213l184,525r,-14l184,383r,l184,695r,-184l184,383r,l184,553r,15l184,483r,-71l184,383r,43l184,227r,99l184,468r,-340l184,298r,71l184,326r,227l184,483r,-100l184,312r,199l184,185r,212l184,695r,-283l184,497r,-128l184,468r,142l184,596r,-71l184,497r,-85l184,993r,-482l184,468r,-28l184,412r,28l184,241r,610l184,326r,242l184,298r,185l184,426r,-43l184,298r,128l184,497r,-270l184,369r,-43l184,383r,-57l184,596r,-369l184,298r,213l184,298r,298l184,369r,14l184,298r,284l184,837r,-369l184,312r,171l184,298r,99l184,383r,128l184,298r,227l184,468r,-156l184,426r,99l184,468r,-184l184,326,199,185r,85l199,468r,-99l199,383r,29l199,383r,213l199,412r,-15l199,326r,171l199,468r,15l199,468r,85l199,369r,99l199,511r,-28l199,298r,553l199,497r,14l199,326r,384l199,326r,142l199,412r,56l199,440r,-114l199,468r,-85l199,568r,-156l199,866r,-369l199,525r,-28l199,284r,383l199,653r,-71l199,326r,142l199,1192r,-667l199,383r,114l199,397r,313l199,653r,-241l199,355r,42l199,326r,l213,511r,-142l213,426r,42l213,199r,312l213,199r,184l213,710r,-142l213,468r,-85l213,426r,184l213,568r,-256l213,582r,-29l213,710r,-57l213,596r,-85l213,412r,411l213,837r,-482l213,468r,-142l213,298r,128l213,241r,29l213,312r,14l213,596r,-199l213,525r,-340l213,355r,28l213,326r,-56l213,383r,170l213,355r,-29l213,326r,142l213,298r,355l213,241r,341l213,468r,227l213,681r,-298l213,553r,l213,511r,85l213,610r,-411l213,553r,-141l213,383r,100l213,397r,-71l213,553r,-170l213,440r,-28l213,511r,-71l213,355r,-57l213,497r,-29l213,298r,71l213,326r,71l213,610r,-57l213,681r,-85l213,383r,114l213,468r,355l213,710r,-71l213,369r,397l213,511r,-71l213,426r,85l213,468r,142l213,525r,114l213,213r,255l213,199r,42l213,298r,-57l213,497r,-171l213,412r,-171l213,695r,-170l213,383r,85l213,326r,199l213,681,227,511r,-99l227,710r,-114l227,440r,113l227,596r,-128l227,355r,128l227,497r,-100l227,383r,-14l227,582r,-99l227,199r,298l227,213r,270l227,525r,-199l227,369r,14l227,355r,198l227,468r,-56l227,710r,-114l227,355r,71l227,440r,270l227,681r,-284l227,596r,156l227,511r,525l227,724r,-369l227,710r,-298l227,326r,57l227,270r,99l227,397r,-85l227,766r,-440l227,412r,241l227,298r,341l227,326r,426l227,440r,156l227,326r14,185l241,610r,156l241,511r,-43l241,1007r,-368l241,553r,-42l241,610r,29l241,553r,-42l241,553r,213l241,412r,56l241,511r,-298l241,412r,-86l241,440r,85l241,383r,-57l241,383r,-85l241,823r,-184l241,497r,28l241,639r,-256l241,766r,-156l241,511r,-99l241,440r,28l241,894r,-369l241,894r,-184l241,553r,-127l241,568r,-242l241,596r,-312l241,383r,-85l241,383r,-57l241,412r,-15l241,270r,99l241,355r,85l241,383r,-71l241,468r,-142l241,412r14,-29l255,298r,397l255,525r,43l255,497r,56l255,426r,14l255,568r,227l255,440r,71l255,667r,-85l255,894r,-582l255,667r,-468l255,568r,-185l255,483r,-185l255,326r,-56l255,326r,185l255,312r,-28l255,582r,-355l255,468r,-170l255,326r,185l255,511r,-185l255,710r,-157l255,752r,-170l255,298r,454l255,383r,383l255,752r,-284l255,1064r,-624l255,412r,184l255,426r,42l255,511r,-99l255,497r,-114l255,369r,156l255,468r,-113l255,298r,28l255,170r,426l255,397r,15l255,383r,100l255,979r,-567l255,823r,-497l255,440r,-14l255,596r,-43l255,596r,-184l255,582r,-57l255,1121r,-653l255,440r,156l255,241r,1093l255,426r,-185l255,383r,43l255,851r,-581l255,412r,-43l255,468r,-56l255,383r,85l255,199r,681l255,397r,114l255,412r,638l255,369r,298l255,426r,71l255,468r,525l255,653r,-241l255,639r,-171l255,837r,-71l255,610r,-241l255,596r,-14l255,440r,-57l255,440r,28l255,383r,114l255,511r,-128l255,468r,43l284,426r,14l284,412r,99l284,412r,156l284,653r,-185l284,525r,624l284,653r,14l284,426r,184l284,639r,184l284,653r,-298l284,823r,-312l284,951r,-312l284,483r,113l284,412r,269l284,681r,553l284,326r,86l284,426r,170l284,582r,-71l284,653r,-241l284,426r,156l284,937r,-242l284,525r,71l284,695r,242l284,639r,71l284,851r,-99l284,681r,-284l284,695r,-99l284,837r,-156l284,412r,14l284,596r,85l284,270r,283l284,241r,171l284,383r,-85l284,383r,128l284,568r,14l284,412r14,l298,468r,185l298,553r,-85l298,553r,86l298,837r,-269l298,851r,-340l298,681r,114l298,511r,-28l298,397r,128l298,568r,212l298,752r,-383l298,511r,-241l298,412r,-15l298,511r,-270l298,412r,184l298,284r,14l298,667r,-255l298,298r,255l298,440r,-28l298,596r,71l298,695r,-99l298,412r,141l298,412r,156l298,582r,-369l298,511r,170l298,383r,43l298,497r,-100l298,568r,-156l298,837r,-553l298,426r,142l298,170r,313l298,298r,99l298,525r,-170l298,312r,100l298,681r,-198l298,823r,-312l298,653r,-156l298,710r,198l298,851r,-326l298,383r,383l298,468r,85l298,681r,-128l298,440r,113l298,355r,156l298,383r,-14l298,412r,-86l298,369r,99l298,426r,-114l298,724r,-454l298,553r,-56l298,369r,14l298,610r,-198l298,369r,596l298,780r,-127l298,525r,241l298,695r,-184l298,412r,269l298,553r,-184l298,823r,-411l298,639r,-256l298,667r,-312l298,270r,156l298,241r,398l298,880r,-412l298,312r,71l298,440r,-114l298,596r,-241l298,468r,-42l298,383r14,383l312,497r,14l312,710r,56l312,837r,-198l312,483r,99l312,639r,-227l312,383r,-99l312,440r,-28l312,908r,-610l312,553r,-170l312,511r,170l312,568r,-15l312,440r,241l312,553r,-127l312,596r,-43l312,653r,-270l312,596r,57l312,383r,440l312,1036r,-525l312,511r,156l312,724r,-57l312,511r,199l312,270r,241l312,823r,-440l312,355r,213l312,298r,99l312,951r,-525l312,412r,99l312,525r,-199l312,468r,-85l312,511r,284l312,440r,71l312,497r,85l312,468r,469l312,511r,71l312,553r,171l312,695r,-28l312,937,326,525r,43l326,426r,184l326,426r,156l326,553r,-70l326,511r,-85l326,639r,-86l326,511r,-28l326,383r,-142l326,298r,213l326,241r,398l326,355r,57l326,596r,128l326,312r,454l326,426r,142l326,412r,184l326,653r,326l326,525r,298l326,553r,57l326,412r,354l326,412r,28l326,412r,56l326,653r,-426l326,468r,-170l326,610r,-227l326,312r,241l326,412r,99l326,582r,-170l326,695r,-184l326,710r,-142l326,610r,-227l326,468r,298l326,951r,-525l326,766r,-56l326,610r,100l326,511r,-128l326,1036,340,412r,170l340,511r,-185l340,426r,170l340,241r,312l340,397r,71l340,582r,-256l340,483r,14l340,653r,-270l340,639r,-71l340,511r,85l340,284r,227l340,483r,-57l340,667r,14l340,639r,-270l340,653r,-100l340,497r,56l340,412r,170l340,710r,-199l340,553r,-156l340,639r,-313l340,766r,-440l340,766r,-468l340,412r,340l340,369r,298l340,383r,270l340,511r,-128l340,483r,170l340,497r,-14l340,610r,-213l340,766r,-156l340,525r,-14l340,553r,43l340,525r,270l340,511r,199l340,511r,42l340,553r,-85l340,766r,-440l340,568r,-199l340,412r,354l340,497r,-114l340,639r,71l340,483r,425l340,823r,-241l340,596r,85l340,653r,-57l340,979r,-496l340,979r,-411l340,752r,-28l340,752r,-28l340,553r,327l340,511r,312l340,553r,114l340,525r,-142l340,497r,-14l340,553r,29l340,568r,-100l340,525r,170l340,681r,14l340,426r,894l340,525r,185l340,710r,14l340,553r,157l340,1362r,-383l340,525r,227l340,780r,-198l340,681r,114l340,312r,171l340,653r,-57l340,553r,-85l340,553r,100l340,525r,-42l340,397r,71l340,426r,284l340,525r,114l354,525r,-57l354,511r,340l354,866r,-185l354,511r,-142l354,866r,-313l354,483r,113l354,553r,426l354,681r,-255l354,553r,l354,553r,-85l354,553r,43l354,412r,85l354,355r,156l354,426r,298l354,568r,-57l354,497r,-142l354,582r,57l354,667r,-71l354,553r,157l354,553r,15l354,823r,-270l354,582r,255l354,582r,525l354,667r,-114l354,681r,99l354,525r,-57l354,553r,-70l354,752r,-454l354,412r,56l354,355r,227l354,426r,213l354,369r,114l354,369r,99l354,639r,-213l354,851r,-439l354,851r,-326l354,795r,-156l354,596r,170l354,639r,212l368,653r,42l368,866r,-185l368,511r,71l368,468r,57l368,710r,-284l368,568r,-171l368,681r,-269l368,553r,157l368,298r,312l368,412r,-15l368,468r,-28l368,568r,-57l368,511r,-213l368,596r,43l368,710r,-15l368,412r,113l368,568r,71l368,710r,-185l368,326r,384l368,653r,170l368,312r,284l368,468r,-71l368,553r,-156l368,568r,-100l368,681r,-269l368,511r,14l368,397r,568l368,468r,43l368,383r,213l368,724r,-256l368,795r,-398l368,965r,-355l368,653r,71l368,710r,-57l368,568r,212l368,596r,43l368,412r,439l368,1036r,-511l368,412r,71l368,681r,-170l368,752r,-312l397,483r,70l397,596r,43l397,440r,539l397,312r,369l397,695r,-269l397,525r,170l397,880r,-213l397,568r,127l397,596r,l397,837r,-156l397,553r,157l397,766r,-85l397,553r,86l397,483r,14l397,468r,43l397,639r,-227l397,568r,-171l397,639r,-128l397,553r,-227l397,582r,14l397,596r,-71l397,710r,70l397,937r,-327l397,851r,-255l397,667r,156l397,1036r,-667l397,681r,-85l397,1107r,-554l397,440r,156l397,724r,-256l397,596r,-85l397,369r,71l397,227r,199l397,497r,-85l397,582r,113l397,553r,-156l397,710r,-71l397,596r,-170l397,412r,141l397,639r,-43l397,553r,15l397,908r,-198l397,724r,-213l397,483r,184l397,681r,-213l397,553r,57l397,553r,270l397,397r,128l397,397r,71l397,468r,142l397,568r,-156l397,710r,-157l397,653r,-270l397,553r,-42l397,681r,29l397,397r,71l397,894r,-213l397,695r,199l397,724r,-29l397,823r,-113l397,639r,-227l397,681r,-85l397,837r,-269l397,710r,-284l397,710r,-142l397,468r,142l397,412r,227l397,596r,-184l397,468r,128l397,468r,l397,1036r,-624l397,412r,170l397,511r,851l397,724r,-43l397,695r,-56l397,908r,-198l397,653r,-57l397,525r,85l397,795r,-213l397,426r,184l397,724r,-256l397,681r,-213l397,596r,43l411,525r,-128l411,610r,-142l411,780r,-141l411,582r,57l411,667r,-99l411,639r,-57l411,468r,85l411,710r,-71l411,568r,28l411,823r,28l411,596r,-184l411,497r,340l411,511r,170l411,553r,43l411,483r,269l411,497r,99l411,412r,184l411,681r,-241l411,766r,-255l411,851e" filled="f" strokecolor="red" strokeweight="39e-5mm">
                <v:path arrowok="t"/>
              </v:shape>
              <v:shape id="_x0000_s15010" style="position:absolute;left:6172;top:3348;width:226;height:1235" coordsize="226,1235" path="m,539l,327r,71l,71,,327,,653,,256,,241,,71,,525,,341,,539,,398r,85l,298,,653,,412,,341,,213r,43l,369,,270,,582,,256,,398,,213r,71l,398,,241,,383,,355,,298,,284,,199,,383r,15l,241,,185r,28l,128,,554,,440,,241r,57l,525,,440r14,28l14,383r,-14l14,171r,127l14,369r,-269l14,256r,-57l14,639r,-383l14,653r,-454l14,100r,298l14,256r,71l14,100r,-43l14,468r,-99l14,383r,-127l14,412r,-241l14,256r,28l14,241r,142l14,156r,426l14,511r,-227l14,724r,-284l14,554r,638l14,440,14,71r,497l14,284r,199l14,199r,-14l14,539r,-326l14,85r,128l14,440,14,85r,86l14,284,14,57r,454l14,454r,-283l14,355r,-57l14,171r,368l14,327r,298l14,199r,71l14,596r,241l14,369r,29l14,454r,-156l14,454r,l14,327r,l14,199r,-43l14,355r,-227l14,539,14,71r,341l14,241r,-42l14,256r,71l14,284r,-113l14,468r,-312l14,256r,255l14,341r,-213l14,100r,241l14,213r,170l14,213r,43l14,327r,525l14,596r,-340l14,185r,397l14,625r,-525l14,355r,99l14,156r,128l14,327r,141l14,r,355l14,128r,383l14,199r,-85l14,213r,-99l14,468r,-269l14,241r,-42l14,284r,-128l14,114r,99l14,369r,-213l14,383r,-142l14,398r,-185l14,454r,85l14,752r,-539l14,284r,-14l14,369r,-99l14,440r,-340l14,284r,14l14,355r,-156l14,341r,14l14,71r,327l14,270,14,43r,241l14,440r,-142l14,185r,383l14,327r,-57l14,539r,-141l14,270r,-114l14,837r,71l14,298r,-127l14,582r,-383l14,398r,241l14,270r,184l28,284r,312l28,156r,128l28,511r,-227l28,355r,-114l28,355r,-255l28,256r,-15l28,199r,355l28,369r,-42l28,667r,-156l28,483r,-85l28,539r,-170l28,511r,-156l28,398r,-114l28,454r,85l28,284r,57l28,327r,71l28,241r,57l28,185r,71l28,398r,-213l28,468r,-56l28,270r,-156l28,241r,128l28,241r,86l28,369r,29l28,398r,-57l28,156r,100l28,880r,-213l28,171r,198l28,270r,269l28,554r,-355l28,298r,284l28,440r,14l28,355r,-85l28,128r,156l28,100r,454l28,284r,-85l28,270r,-71l28,454r,-298l28,156r,171l28,284r,l28,57r,227l28,213r,57l28,298r,-99l28,327r,-71l28,625r,-242l28,511r,-142l57,327r,141l57,596r,-213l57,284r,170l57,284r,170l57,213r,57l57,369r,-28l57,156r,100l57,398r,-114l57,398r,-29l57,199r,85l57,57r,213l57,298r,142l57,199r,-28l57,468r,-312l57,582r,-369l57,511r,-142l57,483r,-114l57,412r,-57l57,284r,184l57,369r,14l57,369r,-128l57,398r,85l57,114r,127l57,213r,312l57,128r,227l57,398r,-242l57,85r,171l57,383r,-255l57,398r,-157l57,270r,85l57,199r,142l57,412r,269l57,327r,-71l57,185r,354l57,341r,-227l57,369r,227l57,539r,-184l57,298r,-85l57,398r,-213l57,539r,-241l57,156r,242l57,171r,212l57,327r,-86l57,213r,369l57,483r,-242l57,156r,85l57,398r14,56l71,327r,184l71,114r,255l71,355r,99l71,355r,57l71,327r,85l71,383r,-56l71,440r,-42l71,738r,-199l71,199r,42l71,355r,85l71,270r,184l71,171r,156l71,256r,198l71,398r,-71l71,298r,100l71,369r,l71,383r,-14l71,383r,128l71,241r,270l71,695r,-227l71,625r,-100l71,724r,-284l71,369r,114l71,327r,-57l71,341r,28l71,539r,-340l71,199r,-85l71,398r,-114l71,369r,-255l71,199r,184l71,284r,-71l71,270r,128l71,256r,227l71,355r,-170l71,383r,312l71,483r,269l71,341r,-71l71,724r,-270l71,327r,-43l71,539r,-298l71,539r,-340l71,412r,-142l71,114r,85l71,71r,213l71,241r,43l71,71r,114l71,270r,184l71,398r,-114l71,156r,327l71,525r,-57l71,398r,-157l71,412r,127l71,483r,-199l71,511r,-142l71,383r,85l71,241r,199l71,284r,156l71,483r,-227l71,241r,-85l71,213r,85l71,539,71,71r,128l71,185r,-85l71,398r,85l71,355r,-156l71,454r,-85l71,341r,28l71,270r,425l71,284r,255l71,454r,-156l71,625r,-227l71,213r,241l71,369r,142l71,256r,198l71,412r,-284l71,241r,213l71,355r,-114l71,114r,85l71,71r,440l71,71r,128l71,568r,-454l71,284r,-99l71,241r,-141l71,355r,-57l71,185r,156l71,383r,270l71,341r,198l71,483r,-185l71,341r,113l71,327r,-43l71,241r,384l71,398r,-43l71,284r,85l71,355r,-156l71,256r,-57l85,440r,-170l85,369r,-170l85,156r,171l85,256r,184l85,199r,184l85,213r,412l85,653r,-298l85,398r,l85,625r,-114l85,398r,-71l85,341r,170l85,284r,-71l85,454r,-85l85,355r,99l85,483r,-156l85,298r,284l85,327r,-199l85,284r,-85l85,270r,128l85,284r,-85l85,369r,270l85,256r,255l85,398r,-114l85,398r,326l85,582r,-284l85,412r,170l85,511r,85l85,525r,-198l85,752r,-198l85,582r,-14l85,256r,283l85,256r,326l85,440r,-42l85,85r,213l85,752r,-482l85,284r,85l85,256r,113l85,440r,-241l85,284r,298l85,327r,28l85,398r,-29l85,667r,28l85,468r,43l85,511r,28l85,695r,-99l85,454r,-42l85,241r,100l85,398r,-199l85,185r,184l85,511r,-213l99,284r,-43l99,270r,241l99,241r,128l99,156r,298l99,156r,185l99,539r,-283l99,511r,-298l99,539r,-298l99,284r,85l99,809r,-227l99,454r,-127l99,511r,-170l99,298r,-57l99,298r,-28l99,539r,-85l99,199r,142l99,241r,142l99,156r,327l99,85r,156l99,483r,-156l99,156r,43l99,241r,242l99,369r,156l99,298r,57l99,483r,85l99,284r,298l99,525r,-142l99,625r,184l99,284r,43l99,653r,-255l99,511r,-270l99,625r,-227l99,241r,171l99,213r,241l99,156r,483l99,256r,-142l99,327r,-128l99,511r,-241l99,327r,-86l99,199r,128l99,284r,298l99,298r,100l99,369r,-14l99,568r,-199l99,639r,-284l99,468r,-56l99,596r,-156l99,454r,-127l99,468r,-99l99,199r,184l99,327r,71l99,241r,l99,199r,42l99,284r,-14l99,241r,-85l99,383r,-198l99,284r,-28l99,199r,14l99,369r,-170l99,213r,383l99,639r,-128l99,298r,29l99,625r,-298l99,369r,-85l99,241r,298l99,525r,-241l99,199r,99l99,341r,-185l99,369r,-198l99,355r,-99l99,241r,157l99,100r,340l99,256r,283l99,383r,128l99,284r,99l99,724r,-213l99,525r,-14l99,809r,-284l99,766r,469l99,525r,14l99,653r,-199l99,468r,-141l99,625r,-114l99,369r,-42l99,369r,29l99,341r,-185l99,241r,57l99,398r,14l99,398r,-71l99,241r,313l99,596r,-198l99,256r,113l99,454r,-56l99,468r,-85l99,511r,184l99,724r,-355l99,398r,-114l99,625r,-171l99,185r,227l99,398r,-71l99,539r,-141l113,256r,-71l113,256r,-57l113,241r,43l113,341r,198l113,412r,-142l113,355r,156l113,327r,113l113,582r,-128l113,327r,71l113,440r,28l113,454r,-42l113,539r,l113,355r,-99l113,213r,128l113,171r,28l113,241r,171l113,284r,-170l113,270r,-170l113,199r,42l113,298r,-184l113,327r,-57l113,639r,-227l113,341r,-14l113,383r,185l113,582r,-71l113,355r,213l113,412r,127l113,369r,185l113,241r,157l113,327r,28l113,383r,-85l113,766r,-482l113,256r,-43l113,241r,313l113,511r,-128l113,57r,525l113,156r,128l113,383r,-99l113,483r,-156l113,468r,57l113,327r,85l113,398r,-57l113,539r,-170l113,327r,127l113,298r,369l113,156r,213l113,369r,85l113,270r,312l113,341r,-270l113,752r,-354l113,128r,113l113,213r,28l127,256r,71l127,100r,184l127,454r,-99l127,468r,-212l127,355r,-28l127,625r,-71l127,383r,-14l127,383r,156l127,511r,l127,270r,355l127,454r,171l127,369r,29l127,241r,157l127,398r,-185l127,454r,-127l127,440r,-142l127,156r,185l127,241r,213l127,327r,l127,369r,-42l127,738r,-468l127,695r,-297l127,625r,-227l127,908r,-454l127,398r,326l127,554r,-156l127,440r,-85l127,483r,-71l127,369r,-156l127,241r,426l127,241r,341l127,284r,85l127,327r,42l127,596r,-198l127,270r,14l127,539r,-198l127,369r,71l127,412r,42l127,355r,241l127,582r,-284l127,398r,411l127,511r,-99l127,468r,43l127,837r,-510l127,355r,43l127,398r,-29l127,554r,-256l127,398r,283l127,355r,43l127,667r,-298l127,341r,298l127,398r,-157l127,454r,14l127,511r,28l156,412r,-142l156,369r,85l156,1022r,-440l156,284r,341l156,383r,29l156,483r,-156l156,369r,-128l156,483r,-15l156,241r,157l156,213r,227l156,369r,-71l156,468r,-28l156,270r,14l156,454r,-56l156,398r,-29l156,327r,42l156,284r,284l156,369r,71l156,511r,57l156,667r,-142l156,454r,57l156,653r,-85l156,752r,-383l156,355r,397l156,554r,-298l156,398r,-29l156,199r,340l156,355r,-99l156,383r,-56l156,440r,-113l156,398r,42l156,511r,-142l156,369r,-85l156,341r,383l156,525r,-156l156,525r,-156l156,440r,312l156,625r,-86l156,383r,15l156,667r,-255l156,454r,-85l156,298r,156l156,468r,100l156,71r,397l156,284r,l156,284r,156l156,241r,199l156,369r,142l156,256r,127l156,511r,-128l156,625r,-298l156,284r,156l156,738r,-454l156,398r,184l156,582r,-43l156,270r,184l156,284r,383l156,369r,l156,398r,269l156,369r,-14l156,171r,184l156,398r,-114l156,511r,-340l156,213r,185l156,383r,-99l156,199r,156l156,171r,383l156,440r,-156l156,383r,-14l156,752r,-312l156,355r,57l156,454r,-42l156,837r,-241l156,369r,-85l156,539r,86l156,383r,142l156,398r,-157l156,383r,15l156,199r,199l156,256r,127l156,298r,241l156,369r,170l156,483r,-284l156,582r,-142l156,880r,-511l156,539r,15l156,483r,-15l156,539r,15l156,327r,553l156,468r,114l156,412r,99l156,440r,185l156,454r,-198l156,398r,-128l156,554r,-298l156,185r,269l156,284r,270l156,369r,43l156,398r,-29l156,511r,14l156,752r,-482l156,568r,-185l156,752r,-28l156,412r,-14l156,667r,-227l156,454r,-127l156,625r,-227l156,412r,-85l156,298r14,57l170,525r,-142l170,199r,170l170,284r,43l170,454r,128l170,241r,86l170,440r,-42l170,525r,-170l170,398r,85l170,795r,-511l170,398r,227l170,596r,-57l170,369r,-42l170,454r,213l170,582r,-341l170,284r,-85l170,681r,-283l170,369r,29l170,369r,29l170,412r,-71l170,213r,326l170,454r,-113l170,440r,-28l170,241r,284l170,483r,241l170,369r,43l170,241r,483l170,852r,-270l170,511r,170l170,582r,-71l170,398r,-114l170,639r,198l170,369r,170l170,341r,184l170,284r,156l170,383r,-99l170,327r,-142l170,327r,-86l170,213r,156l170,454r,14l170,185r,213l170,539r,227l170,412r,99l170,525r,14l170,695r,-42l170,539r,-170l170,539r,43l170,483r,-156l170,398r,141l170,525r,-425l170,369r,142l170,398r,-157l170,298r,-57l170,213r,142l170,284r,128l170,256r,113l170,298r,43l184,327r,-57l184,454r,270l184,468r,-141l184,369r,156l184,639r,-57l184,327r,85l184,369r,213l184,369r,99l184,241r,171l184,483r,-213l184,752r,-567l184,454r,-99l184,256r,99l184,582r,-298l184,1022r,-738l184,298r,185l184,298r,213l184,639r,-426l184,511r,241l184,327r,198l184,369r,85l184,752r,213l184,398r,-15l184,454r,128l184,270r,85l184,341r,99l184,327r,212l184,270r,411l184,582r,-170l184,383r,15l184,369r,-71l184,809r,-241l184,341r,184l184,539r,-14l184,369r,85l184,440r,142l184,383r,171l184,511r,-113l184,639r,-128l184,752r,-340l184,270r,241l184,795r,-525l184,412r,-71l184,511r,-43l184,369r,-28l184,284r,184l184,256r,198l184,483r,-29l184,468r,-99l184,298r,142l184,681r,-425l184,355r,85l184,582r,99l184,539r,-28l184,539r,-85l184,341r,198l184,298r,29l184,383r,-170l184,398r,-157l184,369r,-85l184,327r,-86l184,454r,227l184,369r,l184,625r,-29l184,979r,-539l184,454r,-56l184,766r,-184l184,511r,213l184,511r,-57l184,837r,-283l184,270r,99l184,511r,-113l184,383r,-99l184,369r,71l184,398r,-29l184,511r,-255l184,369r,29l184,454r,114l184,454r,-113l184,383r,667l184,383r,128l184,398r,85l184,639r,-100l184,454r,100l184,483r,85l184,270r,298l184,412r,142l184,483r,-142l184,369r,14l184,525r,-170l184,809r,-539l184,341r,71l184,327r,-43l184,369r,-128l184,625r,-426l184,199r,326l184,369r,29l184,270r,85l184,341r,184l184,625r,-86l184,327r,71l184,724r,-128l184,582r,-241l184,539r,-99l184,653r,99l184,511r,-99l184,327r,539l184,199r,255l184,369r,-42l184,369r,85l184,171r,269l184,383r,15l184,412r,-85l198,653r,-241l198,568r,-29l198,695r,-227l198,695r,-212l198,468r,114l198,454r,667l198,483r,71l198,440r,-28l198,724r,-185l198,355r,-170l198,539r,-283l198,667r,-298l198,241r,171l198,398r,113l198,468r,-85l198,256r,298l198,468r,-255l198,554r,-43l198,440r,227l198,795r,-454l198,369r,185l198,483r,184l198,483r,42l198,667r,-199l198,440r,-170l198,468r,-212l198,327r,227l198,398r,-57l198,554r,-15l198,398r,56l198,468r,-56l198,341r,142l198,241r,227l198,738r,-411l198,454r,-14l198,369r,-14l198,398r,85l198,383r,-14l198,880r,-539l198,398r,156l198,241r,298l198,327r,42l198,511r,255l198,284r,-28l198,468r,-127l198,483r,170l198,327r,l198,327r,141l198,398r,141l198,369r,29l198,369r,256l198,667r,-184l198,440r,298l198,809r,-227l198,454r,114l198,383r,199l198,327r,212l198,454r,-71l198,582r,57l198,483,212,199r,312l212,383r,142l212,369r,-42l212,298r,213l212,369r,213l212,724r,-270l212,440r,185l212,454r,142l212,809r,-184l212,539r,-14l212,568r,227l212,554r,14l212,341r,468l212,681r,-213l212,284r,57l212,398r,-142l212,667r,-397l212,199r,-28l212,341r,411l212,256r,184l212,270r,241l212,681r,-354l212,327r,-29l212,852r,-497l212,568r,-57l212,284r,341l212,568r,-14l212,412r,-43l212,681r,-241l212,398r,156l212,369r,-42l212,284r,71l212,483r,-43l212,284r,85l212,454r,-213l212,667r,-269l212,511r,-227l212,511r,-142l212,468r,-99l212,355r,28l212,369r,170l212,341r,198l212,369r,213l212,752r,43l212,568r,-241l212,355r,184l212,880r,-596l212,511r,28l212,341r,454l212,398r,127l212,284r,411l212,341r,142l212,539r,-283l212,468r,-170l212,454r,-156l212,468r,-70l212,639r,42l212,298r,298l212,554r,-43l212,681r,-99l212,596r,-227l212,653r14,156l226,653r,-284l226,766r,-170l226,639r,-43l226,539r,-99l226,398r,227l226,327r,127l226,525r,-198l226,539r,l226,284r,85l226,866r,-383l226,369r,-14l226,639r,-156l226,539r,57l226,327r,156l226,752r,-170l226,341r,28l226,625r,-142l226,511r,-113l226,355r,227l226,738r,-397l226,369r,-128l226,468r,71l226,554r,-284l226,327r,42l226,554r,241l226,525r,57l226,539r,-170l226,809r,-298l226,880r,-369l226,653r,71l226,511r,28l226,667r,-71l226,483r,28l226,454r,85l226,468r,-127l226,468r,-227l226,695r,-368l226,554r,-156l226,483r,-114l226,398r,127l226,199r,355l226,511r,-57l226,383r,-127l226,383r,71l226,582r,-99l226,454r,-14l226,468r,355l226,724r,-199l226,454r,171l226,369r,426l226,554r,-15l226,327r,156l226,412r,42l226,795r,-497l226,625r,-213l226,327r,28l226,596r,-227l226,440r,-113l226,369r,14l226,327r,326l226,454r,l226,511r,114l226,681r,-269l226,483r,142l226,511r,57l226,483r,-85l226,440r,-42l226,582r,-411l226,440r,14e" filled="f" strokecolor="red" strokeweight="39e-5mm">
                <v:path arrowok="t"/>
              </v:shape>
              <v:shape id="_x0000_s15011" style="position:absolute;left:6398;top:3547;width:170;height:1064" coordsize="170,1064" path="m,255l,142,,284,,99,,213,,,,184r,71l,99r,29l,14,,426,,85,,255,,213,,128,,482,,255r,85l,85,,326r,57l,397,,213r,99l,213,,383,,553,,383,,241,,199,,383,,241,,539,,326,,42r,86l,156,,638,,128r,56l,213r,56l,85,,369,,128,,482,,241,,213r,28l,369,,213r,99l,213r,99l,383,,340r,43l,170,,638,,340,,482,,170,,440,,199,,369,,170r,85l,369,,14,,269r,86l,284,,199,,355,,340,,468,,653,,170,,156,,312,,255,,213,,199r,56l,340,,312,,241,,553,,340r,15l,482,,468r,28l,525,,170r,43l,468,,255,,241,,199r,85l,369,,170,,156,,128r,56l,340,,170r,l,199,,170r,85l,326,,170r15,29l15,355r,127l15,454r,-142l15,156r,270l15,440r,-171l15,426r,-227l15,284r,184l15,199r,113l15,255,15,85r,114l15,525r,-270l15,14r,227l15,85r,43l15,369,15,99r,114l15,71r,482l15,170r,213l15,312r,71l15,312r,298l15,213r,99l15,482r,-142l15,199r,56l15,496r,-241l15,468r,-284l15,269r,-127l15,823r,-568l15,340r,-85l15,170r,71l15,255,15,r,199l15,383r,-184l15,468,15,57r,99l15,199r,283l15,170r,170l15,241r,-99l15,809r,-412l15,128r,71l15,383r,-128l15,355r,-86l15,284r,-114l15,340,15,85r,411l15,199r,184l15,128,15,r,312l15,199r,269l15,42r,327l15,170r,-85l15,213r,-29l15,383,15,85r,170l15,128r,-29l15,539r,-369l15,539r,-113l15,383r,-213l15,525r,355l15,340r,-212l15,255r,639l15,255r,57l15,553r,-383l15,142r,482l15,369r,-199l15,468,15,71r,383l15,199r,-71l15,312r,-113l15,213,15,85r28,57l43,199r,-29l43,312r,-128l43,269r,157l43,525r,-312l43,312r,l43,284r,-29l43,340r,-141l43,383r,-28l43,894r,-639l43,326r,-85l43,567r,-241l43,99r,298l43,128r,184l43,397r,-142l43,170r,71l43,284,43,99r,426l43,213r,170l43,440r,-241l43,383r,-213l43,496r,-156l43,397r,-57l43,184r,199l43,426r,113l43,269r,199l43,199r,141l43,553r,-213l43,426r,-298l43,269r,86l43,326r,-85l43,269r,-14l43,369r,-241l43,199r,-43l43,355r,-114l43,156r,184l43,156r,184l43,482r,-170l43,241r,-85l43,340r,185l43,355r,-114l43,255r,128l43,553r,-170l43,269r,-70l43,383r,-71l43,269r,-56l43,454r,14l43,255r,-42l43,269r,-70l43,553r,-170l43,170r,14l43,454r,-170l43,553r,-184l43,326r,71l43,426r,113l43,340r,213l43,468r,-85l43,340r,-141l43,312r,14l43,383r,-99l43,128r,l43,312r,426l43,241r,-71l43,213r,269l43,156r,199l43,170r,71l43,156,57,312r,114l57,213r,241l57,170r,440l57,426r,-213l57,539r,-57l57,468r,-128l57,355r,-29l57,440r,-43l57,426r,-171l57,241r,14l57,369,57,42r,341l57,85r,170l57,199r,70l57,128r,326l57,57r,198l57,170r,-14l57,284r,71l57,312r,-43l57,383r,-99l57,355r,-142l57,269r,71l57,312r,14l57,638r,-468l57,184r,341l57,326r,14l57,156r,57l57,241r,-71l57,184,57,42r,213l57,199r,156l57,170r,-42l57,482r,-354l57,340r,-71l57,85r,227l57,426r,-157l57,340r,-85l57,468r,-99l57,468r,-184l57,397r,71l57,553r,170l57,213r,170l57,241r,326l57,269r,-141l57,184r,242l57,284r,-29l57,241r,-42l57,255r,71l57,312r,-170l57,468r,-156l57,241r,28l57,128r,298l57,312r,397l57,255r,312l57,312r,-57l57,752r,-29l57,397r,-213l57,426r,312l57,468r,-298l57,199r,113l57,269r,369l57,170r,l57,184r,128l57,156r,156l57,340,57,99r,100l57,369r,-100l57,128r,312l57,255r,100l57,369r,227l57,312r,411l57,340r,86l57,199r,198l57,312r,-57l57,184r,454l57,340r,185l57,312r,-142l57,340r,-56l57,553,57,85r,128l57,255r,85l57,184r,100l57,85r,284l57,426r,-171l57,284r,142l57,312r,326l57,241r,43l57,355r,397l57,397r,-241l57,440r,-57l57,539r,-156l57,326r,-142l57,525r,-185l57,340r,-28l57,170r,29l57,241r,14l57,326r,-198l57,184r,128l57,184r,29l57,326r,-14l57,269r,554l57,284r,28l57,383r,213l57,567r,71l57,199r,269l57,624r,-71l57,241r,142l57,397r,57l57,312r,-170l57,241r,440l57,85r,199l57,199r,14l57,199r,42l57,170r,l57,383r,-170l57,255r,-56l57,128r,85l57,184r,383l57,199r,170l57,440r,42l57,454r,142l57,355r,-71l57,383r,142l57,326r,-156l57,241r,71l57,482r,-213l57,199r,l57,255r,128l57,199r,-29l57,199,57,85r,71l57,454r,-199l57,128r,326l57,170r,29l57,440r,-114l57,269r,43l57,468r,-269l57,468r,-113l71,468r,213l71,241r,156l71,255r,284l71,426r,-86l71,57r,283l71,525r,-270l71,440r,-312l71,383,71,71r,184l71,170r,-85l71,269r,-127l71,482,71,71r,241l71,128r,14l71,766r,-596l71,284r,-100l71,312r,114l71,383r,57l71,241r,14l71,269r,369l71,482r,128l71,326r,100l71,340r,100l71,170r,383l71,326r,-198l71,454r,-270l71,199r,141l71,326r,-184l71,199r,14l71,170r,170l71,199r,56l71,128r,42l71,766r,-383l71,383r,-128l71,610r,-298l71,752r,-412l71,383r,43l71,667r,85l71,199r,56l71,426r,212l71,326r,-184l71,199r,-71l71,426r,-171l71,312r,-156l71,326r,-156l71,426r,-284l71,369r,-128l71,255r,114l71,128r,184l71,440r,198l71,170r,213l71,355r,-29l71,610r,-57l71,340r,-170l71,482r,-85l71,539r,-227l71,156r,57l71,241r,142l71,326r,-113l71,241r,99l71,199r,-57l71,312r,-142l71,213r,-43l71,355r,-71l71,340r,86l71,468r,28l71,468r,-255l71,440r,383l71,369r,71l71,213r,411l71,851r,-482l71,340r,199l71,312r,114l85,426r,-256l85,468r,-113l85,312r,-57l85,170r,29l85,255r,-56l85,340r,57l85,57r,156l85,383r,-71l85,213r,383l85,241r,85l85,383r,l85,340r,-28l85,369r,354l85,681r,-298l85,553r,-198l85,1064r,-638l85,269r,-14l85,525r,28l85,213r,42l85,199r,227l85,213r,-85l85,369,85,85r,156l85,199r,113l85,241r,-85l85,369r,-57l85,539r,-227l85,156r,-28l85,369r,369l85,340r,142l85,284r,326l85,624r,-128l85,355r,71l85,255r,270l85,553,85,99r,156l85,170r,43l85,255r,100l85,85r,227l85,312,85,99r,142l85,128r,127l85,156r,156l85,170r,71l85,340r,-212l85,610r,-298l85,199r,539l85,539r,-213l85,312r,255l85,383r,255l85,156r,213l85,383r,567l85,255r,-56l85,525r,-355l85,638r,-383l85,355,85,85r,298l85,454r,-312l85,482r,-269l85,184r,29l85,269r,43l85,170r,426l85,383r,14l85,312r,14l85,199r,227l85,624r,-312l85,340r,298l85,312r,298l85,397r,-113l85,596r,-128l85,383r,-184l85,383r,-184l85,312r,-57l85,184r,171l85,199r,56l85,199r,141l85,199r,56l85,383r,-99l85,397r,-269l85,426r,-29l85,340r,-99l85,355r,127l85,496r,-184l85,340r,-28l85,369r,-114l85,440r,-171l85,199r,14l85,241r,142l85,156r,383l85,255r,85l85,468r,-255l85,142r,255l85,738r,-539l85,326r,-14l85,241r,241l85,468r,213l85,255r,171l85,468r,-99l85,312r,227l85,383r,71l85,823r,-568l85,326r,57l85,383r,85l85,170r,29l85,199r,198l85,340r,185l85,340r,l85,269r,-99l85,482r,-170l85,269r,185l85,312r,-113l85,312r,114l85,383r,440l85,468r,-326l85,284r,42l85,624r,-269l85,199r,156l85,312r,355l85,269r,-99l85,312r,28l85,454r,-114l85,468r,-199l85,397r,-28l85,199r,113l85,199r,184l85,199r,85l85,255r,-71l85,355r,-15l85,312r,184l85,199r,141l85,369r,14l85,269r,-14l85,397r,29l85,539r,-227l85,482r,-113l85,326r,14l85,241r,71l85,440r,-71l85,170r,29l85,255r,57l85,610,85,42r,157l85,142r,14l85,525r,-213l85,170r,14l85,780r,-354l85,355r,-114l85,426r,99l85,269r,171l99,340r,29l99,525r,156l99,312r,128l99,213r,113l99,454r,-185l99,440,99,57r,255l99,255r,29l99,128r,397l99,85r,341l99,156r,43l99,440r,-171l99,426r,-284l99,383r,-199l99,539r,-199l99,255r,71l99,426r,184l99,383r,-57l99,340r,-28l99,638r,-312l99,369r,-128l99,170r,227l99,269r,-28l99,199r,184l99,128r,241l99,269r,-85l99,340r,-28l99,454r,-241l99,170r,142l99,610r,-270l99,383r,-128l99,284r,56l99,383r,-128l99,482r,-312l99,383r,170l99,496r,-212l99,539r,-227l99,553r,-227l99,170r,298l99,255r,142l99,369r,-156l99,326r,43l99,340r,185l99,199r,-57l99,369r,-43l99,213r,-43l99,340r,-28l99,624r,-298l99,340r,86l99,624r,-440l99,312r,43l99,908r,-440l99,355r,-86l99,468r,-99l99,525r,-355l99,213r,170l99,312r,71l99,355r,-100l99,184r,554l99,326r,-113l99,326r,-42l99,468r,-128l99,426r,-86l99,355r,312l99,624r,-99l99,312r,l99,426r,127l99,340r,-28l99,340r,142l99,369r,28l99,213r,213l99,128r,255l99,426r,-185l99,199r,141l99,426,114,199r,141l114,255r,85l114,596r,-412l114,312r,227l114,468r,-42l114,440r,-128l114,426r,-43l114,340r,156l114,213r,127l114,525r,-99l114,326r,128l114,199r,255l114,525r,-341l114,326r,-142l114,199r,227l114,369r,-199l114,199r,184l114,199r,141l114,241r,142l114,213r,42l114,383r,-255l114,326r,227l114,397r,-85l114,340r,43l114,383r,l114,312r,156l114,638r,-241l114,284r,56l114,369r,-100l114,525r,-326l114,255r,100l114,199r,56l114,199r,70l114,128r,780l114,255r,57l114,269r,-113l114,553r,-269l114,369r,-114l114,383r,85l114,284r,85l114,681r,-369l114,326r,412l114,638r,-283l114,269r,227l114,340r,86l114,326r,-85l114,426r,-227l114,482r,-283l114,199r,56l114,426r,-86l114,312r,241l114,57r,411l114,525r,-284l114,326r,114l114,340r,43l114,468r,-128l114,553r,156l114,610r,-71l114,326r,156l114,340r,256l114,326r,57l114,184r,242l114,567r,-241l114,596r,-426l114,213r,-43l114,397r,-57l114,170r,298l114,340r,43l114,255r,71l114,255r,29l114,567r,-411l114,312r,28l114,397r,99l114,269r,15l114,553r,-241l114,199r,-100l114,383r,85l142,426r,-43l142,199r,269l142,539r,-199l142,355r,71l142,156r,298l142,184r,15l142,539r,-142l142,440r,14l142,312r,57l142,468r,-42l142,369r,-114l142,340r,199l142,496r,-14l142,440r,-128l142,468r,-156l142,383r,-142l142,340r,43l142,241r,142l142,255r,71l142,312r,128l142,269r,-99l142,355r,-270l142,738r,-383l142,269r,-70l142,355r,170l142,312r,156l142,199r,397l142,284r,255l142,496r,-255l142,553r,-113l142,610r,-298l142,667r,-468l142,496r,-28l142,340r,-14l142,340r,l142,199r,283l142,241r,43l142,184r,156l142,312r,-71l142,312r,-71l142,426r,-57l142,213r,170l142,340r,568l142,284r,113l142,255r,114l142,610r,-142l142,284r,99l142,440r,170l142,482r,-56l142,170r,256l142,539r,-298l142,326r,-127l142,355r,-185l142,454r,-213l142,284r,-43l142,255r,57l142,255r,29l142,269r,199l142,553r,-241l142,397r,-156l142,496r,-227l142,340r,270l142,426r,99l142,383r,43l142,369r,269l142,284r,56l142,241r,71l142,496r,-227l142,284r,-43l142,709r,-454l142,426r,-86l142,85r,312l142,539r,-270l142,312r,43l142,213r,312l142,255r,284l142,326r,114l142,426r,-114l142,426r,212l142,823r,-270l142,312r,114l142,738r,-270l142,312r,14l142,426r,-100l142,553r,-127l142,340r,-156l142,269r,199l142,255r,29l142,241r,99l142,525r,-213l142,284r,142l142,355r,28l142,624r,-411l142,369r,156l142,340r,213l142,496r,-113l142,454r,85l142,383r,270l142,312r,114l142,468r,-213l142,426r,-157l142,340r,114l142,610r,-440l142,284r,99l142,340r,227l142,128r,141l142,426r,-29l142,610r,-213l142,340r,142l142,596r,-284l142,383r,-114l142,255r,270l142,454r,99l142,255r,213l142,454r,298l142,326r,14l142,369r,-241l142,525r,-156l142,312r,-57l142,284r,142l142,369r,312l142,255r,128l142,199r,141l142,340r,-28l142,823r,-426l142,355r,-15l142,326r,100l142,440r,-71l142,440r,-85l142,738r,14l142,468r,-85l142,426r,-29l142,426r,-71l142,199r,141l142,199r,397l142,426r,-227l142,369r,14l142,440r,-185l142,553r,-383l142,199r,326l142,468r,-128l142,369r,28l142,340r,596l142,340r,l142,269r,114l142,681r,-241l142,199r,241l142,369r,-57l142,525r,-213l142,213r,127l142,426r,-256l142,312r,28l142,468r,-85l142,199r,l142,610r,-440l142,284r,28l142,326r,100l156,454r,-14l156,525r,-241l156,667r,-327l156,468r,-42l156,624r,-284l156,383r,l156,880r,-497l156,638r,-454l156,255r,284l156,269r,-99l156,284r,-71l156,170r,298l156,369r,-284l156,326r,43l156,255r,-14l156,340r,15l156,525r,-99l156,369r,-156l156,624r,-85l156,553r,43l156,340r,-56l156,681r,42l156,638r,-156l156,355r,99l156,369r,127l156,383r,-128l156,355r,170l156,340r,-14l156,340r,128l156,269r,71l156,440r,-185l156,553r,-284l156,468r,-184l156,723r,-297l156,468r,-99l156,596r,-241l156,326r,-71l156,468r,57l156,638r,-383l156,397r,-85l156,553r,-340l156,340r,-212l156,610r,57l156,269r,-28l156,284r,113l156,199r,468l156,269r,-85l156,454r,-114l156,369r,-29l156,553r,-241l156,809r,-213l156,340r,256l156,284r,354l156,340r,l156,340r,86l156,383r,241l156,525r,-312l156,482r,-227l156,440r,-71l156,241r,99l156,468r,-156l156,312r,213l156,269r,-70l156,426r,-171l156,355r,-15l156,454r,-28l156,525r,-29l156,454r,199l156,454r,28l156,284r,269l156,440r,-100l156,525r,-142l156,241r,114l156,525r,-85l156,156r,227l156,269r,43l156,383r,-57l156,255r,199l156,837r,-582l156,383r,-57l156,184r14,199l170,355r,312l170,340r,142l170,653r,255l170,383r,-57l170,653r,-298l170,383r,-14l170,596r,-170l170,269r,71l170,312r,227l170,199r,156l170,199r,42l170,426r,-114l170,326r,-42l170,482r,-227l170,326r,-42l170,213r,255l170,284r,255l170,426r,-227l170,440r,213l170,851r,-539l170,539r,-227l170,610r,-85l170,610r,-355l170,326r,227l170,610r,-270l170,326r,-14l170,199r,227l170,340r,-141l170,199r,113l170,440r,-199l170,312r,-71l170,312r,57l170,312r,-43l170,312r,-43l170,383r,255l170,454r,-28l170,397r,156l170,738r,-128l170,426r,-43l170,624r,-241l170,440r,-85l170,482r,-113l170,340r,142l170,213r,255l170,241r,199l170,269r,-99l170,213r,127l170,468r,-213l170,468r,-199l170,312r,241l170,369r,57l170,312r,114l170,653r,-128l170,525r,-57l170,426r,28l170,880r,-284l170,340r,86l170,596r,-156l170,383r,-170l170,525r,-185l170,397r,-198l170,170r,298l170,184r,156l170,269r,171l170,213r,255l170,326r,-14l170,468r,-227l170,638r,-383l170,369r,-85l170,525r,71l170,1036r,-681l170,369r,85l170,440r,113l170,269r,100l170,397r,99l170,440r,-57l170,269r,171l170,312r,71l170,241r,227l170,284r,71l170,184r,270l170,255r,199l170,383r,-114l170,355r,-100l170,496r,-28l170,525r,-256l170,539r,71l170,553r,85l170,255r,241l170,369r,340l170,468r,-255l170,383r,170l170,567r,-255l170,326r,29l170,426e" filled="f" strokecolor="red" strokeweight="39e-5mm">
                <v:path arrowok="t"/>
              </v:shape>
              <v:shape id="_x0000_s15012" style="position:absolute;left:6568;top:3675;width:128;height:1078" coordsize="128,1078" path="m,298l,184r,57l,71,,255r,57l,340r,l,184r,85l,212,,539,,212r,57l,482,,411r,71l,227,,510,,312r,28l,638,,326,,184,,340r,57l,312,,255,,198,,127,,397,,354,,184,,71,,184,,141r,71l,127,,71,,212r,57l,326,,212,,397,,141,,397r,99l,354,,141,,340,,525,,794,,312r,99l,255,,638,,482,,255,,127r,71l,326,,127,,326,,127,,326,,184,,127r,57l,28,,241,,56,,298,,141,,127,,269,,397,,510,,184,,368,,113r,99l,298,,269,,227,,198,,525,,496r,99l,354,,227,,212,,681,,340,,42,,241r,14l,595,,141,,397,,56,,184r,57l,212,,340,,42,,227,,71r,70l,397,,227,,198r,43l,425,,127,,340,,212,,198,,425,,227,,340r,28l,525,,681,,581,,156,,298,,184,,298r,14l,141,,354,,312,,510,,56,,496,,184,,,,425,,71r,42l,127r,57l,241,,354,,,,298,,227r,28l,198,14,298r,-43l14,184r,326l14,298r,l14,127r,341l14,298r,141l14,85r,255l14,212r,-85l14,496r,-355l14,255r,71l14,439,14,r,198l14,212,14,42r,312l14,141r,86l14,113r,99l14,298r,-43l14,141r,171l14,298r,14l14,255r,-99l14,482r,-114l14,354r,-56l14,397r,-170l14,780r,-270l14,212r,100l14,127r,341l14,397r,71l14,141r,114l14,269r,-85l14,482r,-270l14,184r,-57l14,269r,-14l14,127r,142l14,439r,-99l14,241r,227l14,241,14,71r,425l14,624r,-426l14,255r,227l14,652r,43l14,397r,-185l14,198r,114l14,595r,-411l14,468r,-327l14,198r,199l14,340r,-156l14,340r,-227l14,241r,-100l14,85r,184l14,340r,-42l14,340r,-213l14,354r,-85l14,354r,-14l14,127r,171l14,510r,-14l14,198r,142l14,241r,198l14,368r,-156l14,71r,255l14,127r,128l14,198,14,56r,256l14,241r,156l14,113r,85l14,r,241l14,298,14,85r,184l14,28r,213l14,425r,-57l14,212r,l14,241r,85l14,553r,-412l14,298r,-86l14,624r,-29l14,255r,l14,312r,28l14,113r,185l14,127r,142l14,326r,-128l14,255r,-114l14,326,14,85r,312l14,71r,42l14,227r,127l14,113r,85l14,269r,341l14,368r,-99l14,156r,28l14,312r,213l14,510r,-298l14,312r,-71l14,780,29,468r,-71l29,85r,156l29,468r,-270l29,411,29,71r,184l29,241r,-14l29,127r,227l29,42r,468l29,56r,100l29,127r,114l29,468r,-227l29,340r,-227l29,482r,-255l29,397r,-57l29,127r,383l29,298r,198l29,198r,270l29,241r,284l29,212r,-28l29,482r,-355l29,553,29,85r,99l29,113r,99l29,269r,-57l29,255,29,71r,241l29,127r,100l29,255r,-142l29,255r,-57l29,326r,-142l29,312r,-128l29,354r,128l29,227r,-15l29,156r,184l29,510r,-255l29,227r,-15l29,255r,255l29,227r,-43l29,212r,-28l29,227r,-29l29,241r,-57l29,298r,-100l29,255r,241l29,127r,171l29,354r,-99l29,397r,-199l29,326r,-14l29,794r,-496l29,368r,-113l29,397r,42l29,184r,213l29,269r,71l29,439r,43l29,312r,14l29,113r,369l29,241r,14l29,340r,-42l29,354,29,85r,425l29,312r,298l29,212r,128l29,227r,-100l29,709r,-383l29,269r,-113l29,468r,-114l29,595r,43l29,127r,100l29,255r,355l29,255r,l29,468r,-128l29,439r,71l29,241r,-57l29,298r,-29l29,255r,-128l29,184r,43l29,255r,227l29,227r,71l29,212r,57l29,156r,99l29,269r,99l29,340r,-227l29,425r,-156l29,482r,-142l29,326r,-199l29,241r,184l29,312r,-171l29,340r,-113l29,255r,284l29,241r,-29l29,127r,171l29,227,29,42r,85l57,184r,57l57,212r,86l57,113r,14l57,525r,-398l57,425r,-241l57,127r,l57,553r,-43l57,184r,28l57,255r,582l57,198r,43l57,255r,156l57,298r,-29l57,397r,-128l57,439r,-283l57,298r,-171l57,241r,-29l57,212r,270l57,127r,171l57,127r,213l57,340r,57l57,127r,57l57,510r,-397l57,298r,70l57,212r,298l57,893r,-454l57,269r,29l57,723r,-454l57,298r,-100l57,212r,866l57,482r,-298l57,255r,142l57,42r,426l57,326,57,71r,127l57,184r,241l57,141r,171l57,241r,-29l57,255r,-99l57,127,57,r,326l57,397r,-170l57,184r,43l57,269r,227l57,766r,-511l57,156r,42l57,340r,-113l57,425r,-113l57,212r,185l57,525r,-157l57,227r,-15l57,255r,-43l57,42r,326l57,298r,-71l57,184r,28l57,156r,56l57,595r,-411l57,156r,-29l57,553r,-85l57,227r,170l57,269r,85l57,439r,43l57,156r,241l57,326r,-14l57,298r,-57l57,340r,-85l57,368r,185l57,269r,-57l57,127r,738l57,141r,284l57,212r,-71l57,539r,-199l57,368r,-241l57,652r,-496l57,468r,-128l57,255r,170l57,397r,213l57,340r,255l57,198r,383l57,255r,71l57,368r,-141l57,425r,-184l57,553r,-298l57,326r,-142l57,298r,-171l57,340r,-128l57,312r,-114l57,368r,-70l57,298r,425l57,368r,-113l57,127r,128l57,212r,256l57,255r,-71l57,198r,483l57,638r,-298l57,298r,-157l57,241r,14l57,340r,-227l57,368r,-14l57,298r,-100l57,368r,-241l57,212r,213l57,127r,71l57,212r,114l57,340r,-227l57,227r,28l57,368r,-156l57,553,57,71r,141l57,411r,-71l57,326r,298l57,468r,255l57,326r,42l57,241r,127l57,439r,-255l57,227r,28l57,368r,-70l57,340r,-213l57,71r,170l57,212r,100l57,156r,28l57,340r,-213l57,368r,-156l57,127r,483l57,468r,-341l57,241r,71l57,638r,-270l57,510r,-85l57,368r,29l57,595r,-439l57,298r,-43l57,298r,198l57,227r,113l57,184r,28l57,227r,-100l57,354r,-170l57,198r,142l57,212r,185l57,468r,14l57,113r,185l57,255r,l57,269r,57l57,212r,29l57,638r,-199l57,482r,-355l57,496r,-255l57,298r,l57,127r,213l57,141r,270l57,127r,241l57,141r,157l57,85r,156l57,127r,85l57,482r,-284l57,184r,213l57,326r,-170l57,212r,-71l57,468r,-284l57,468r,-227l57,298r,-100l57,709r,-355l57,340r,-128l57,496r,-198l57,496r,-369l57,340r,142l57,411r,-184l57,482r,-227l57,141r,128l57,227r,-114l57,269r,-42l57,397r,-170l57,212r,43l57,425r,-28l57,255r,-57l57,156r,312l57,397r,-128l57,227r,42l57,340r,128l57,397r,-142l57,241r,-114l57,496r,-284l57,397r,-213l57,241r,127l57,212r,57l57,71,71,212r,-71l71,468r,-170l71,113r,227l71,468r,-156l71,439r,-198l71,312r,113l71,227r,-43l71,482r,-227l71,525r,-185l71,227r,42l71,312r,156l71,r,212l71,184r,128l71,241r,-14l71,212,71,85r,525l71,298r,-71l71,127r,57l71,298r,28l71,468r,-341l71,340r,128l71,368r,-42l71,184r,85l71,298r,99l71,212r,-14l71,212r,199l71,397r,71l71,184r,28l71,127r,171l71,510r,-369l71,156r,85l71,212r,57l71,411r,-142l71,198r,440l71,184r,-43l71,212r,100l71,340r,14l71,411r,-270l71,397r,l71,439r,-141l71,269r,128l71,411r,128l71,425r,-57l71,255r,326l71,397r,-128l71,397r,-185l71,312r,-71l71,312r,14l71,255r,113l71,227r,85l71,212r,29l71,184r,213l71,368r,-227l71,397r,-156l71,468r,142l71,525r,-128l71,354r,43l71,241r,269l71,298r,99l71,212r,185l71,510r,-326l71,298r,56l71,184r,57l71,42r,185l71,255r,14l71,212r,-71l71,397r,-256l71,468r,-270l71,439r,-283l71,269r,199l71,212r,86l71,510r,100l71,255r,142l71,255r,43l71,652r,-340l71,255r,-43l71,255r,142l71,397r,-156l71,340r,-99l71,340r,170l71,212r,43l71,113r,99l71,425r,-170l71,298r,-29l71,624r,-213l71,184r,28l71,425r,57l71,468,71,71r,156l71,368r,-113l71,468r,-71l71,255r,-14l71,482r,-57l71,212r,l71,340r,14l71,525,85,212r,142l85,269r,57l85,212r,-14l85,624r,-383l85,837r,-525l85,354r,-99l85,368r,-99l85,255r,57l85,127r,426l85,397r,-57l85,468r,-43l85,482r,-156l85,397r,-185l85,354r,-99l85,624r,-227l85,269r,71l85,298r,141l85,298r,99l85,71r,85l85,269r,57l85,241r,-57l85,255r,213l85,269r,-57l85,241r,156l85,141r,157l85,397r,-71l85,610r,-256l85,468r,-284l85,482r,-142l85,198r,14l85,312r,184l85,298r,-57l85,397r,-241l85,326r,-170l85,227r,14l85,127r,114l85,184r,14l85,397r,-213l85,156r,269l85,312r,113l85,227r,-15l85,255r,71l85,581r,-269l85,255r,43l85,397r,-213l85,340r,-85l85,198r,170l85,298r,170l85,212r,142l85,71r,865l85,241r,-128l85,198r,43l85,553r,-298l85,212r,-28l85,298r,-100l85,255r,99l85,255r,85l85,312r,127l85,425r,-170l85,510r,-184l85,439r,-141l85,397r,14l85,298r,-100l85,425r,-28l85,298r,-114l85,326r,42l85,71r,170l85,184r,128l85,184r,l85,241r,156l85,85r,213l85,184r,298l85,354r,-56l85,326r,-71l85,439r,369l85,241r,71l85,71r,184l85,482r,-85l85,255r,-28l85,425r,-57l85,411r,-199l85,184r,85l85,113r,284l85,42r,213l85,184r,142l85,241r,170l85,298,85,71r,652l85,227r,85l85,255r,85l85,397r,113l85,482r,-341l85,439r,-184l85,397r,-142l85,241r,127l85,298r,241l85,340r,-71l85,298r,113l85,397r,-99l85,269,85,71r,482l85,340r,-42l85,212r,-14l85,354r,-142l85,411r,-57l85,312r,-171l85,553r,-241l85,241r,184l85,326r,-71l85,482r,-57l85,184r,57l85,312r,85l85,298r,-100l85,326r,-14l85,326r,28l85,298r,-142l85,269r,29l85,156r,198l85,241r,14l85,553r,-298l85,227r,141l85,241r,28l85,595r,-468l85,227r,127l85,411r,99l85,298r,241l85,326r,142l85,326r,71l85,141r,57l85,496r,-298l85,354r,-156l85,255r,71l85,298r,170l85,42r,284l85,255r,170l85,14r,241l85,255r,-71l85,780r,-568l85,397r,-170l85,354r,-213l85,553r,-213l85,212r,185l85,425r,-85l85,255r,43l85,525r,85l85,156r,85l85,255r,-128l85,525r,-227l85,227r,28l85,241r,57l85,368r,-113l85,127r,199l85,85r,142l85,269r,-85l85,255r,-28l85,539r,-327l85,411r,-71l85,425r,-127l85,482r,-184l85,255r,468l85,525r,170l85,312r,269l85,298r,198l85,397r,-142l85,184,85,56r,454l85,340r,-99l85,184r,114l85,127r,29l85,312,85,42r,185l85,425r,-213l85,298r,-71l85,312r,-114l85,624r,-326l85,212r,-99l85,227r,496l85,340r,199l85,298r,212l85,312r,156l85,312r,28l85,198r,57l85,411r,-227l85,255r,-43l85,340r,-113l85,255r,-99l85,184r,227l85,241r,57l85,127r,128l85,610r,-383l85,298r,-29l85,241r,-43l85,652r,-383l85,141r,284l85,638,99,510r,-142l99,255r,213l99,425r,57l99,198r,-14l99,482r,-114l99,340r,-213l99,326r,-114l99,468r,-199l99,298r,-57l99,269r,29l99,298r,-43l99,298r,-57l99,553r,-128l99,368r,-156l99,397r,142l99,510r,-170l99,241r,241l99,255r,454l99,439r,-71l99,340r,57l99,510r,-241l99,439r,-241l99,425r,-127l99,354r,-127l99,156r,184l99,482r,-213l99,127r,270l99,184r,128l99,822r,-524l99,269r,29l99,525r,-57l99,510r,-212l99,212r,100l99,411r,71l99,156r,113l99,553r,-71l99,269r,99l99,227r,454l99,298r,-114l99,255r,l99,411r,-213l99,298r,-142l99,241r,227l99,298r,-185l99,340r,-14l99,482r,-213l99,340r,28l99,298r,113l99,198r,71l99,141r,440l99,255r,57l99,340r,14l99,496r,-57l99,496r,-340l99,241r,170l99,227,99,71r,411l99,127r,270l99,212r,86l99,156r,142l99,113r,142l99,113r,355l99,212r,469l99,326r,-99l99,269r,156l99,553r,-341l99,397r,-156l99,638r,-213l99,695r,-426l99,340r,-42l99,326r,199l99,113r,397l99,255r,-28l99,368r,-184l99,298r,-100l99,638,99,85r,113l99,127r,100l99,397r,-213l99,354r,-170l99,397r,l99,468r,-213l99,340r,142l99,326r,156l99,425r,-99l99,255r,355l99,468r,-312l99,298r,28l99,908r,-653l99,269r,-156l99,255r,14l99,298r,-43l99,127r,57l99,156r,184l99,184r,-28l99,184r,-71l99,439r,-99l99,227r,184l99,482r,-43l99,198r,114l99,255r,298l114,298r,-86l114,482r,241l114,326r,156l114,340r,-156l114,482r,-227l114,354r,-198l114,227r,269l114,184r,-43l114,212r,185l114,141r,199l114,298r,-227l114,269r,57l114,439r,-227l114,255r,-71l114,368r,227l114,425r,57l114,127r,568l114,638r,-270l114,340r,71l114,468r,14l114,553r,-241l114,340r,-28l114,269r,-142l114,368r,-156l114,510r,-156l114,255r,14l114,184r,213l114,354r,-298l114,269r,85l114,241r,440l114,340r,57l114,255r,426l114,312r,85l114,368r,57l114,525r,-213l114,368r,-156l114,354r,171l114,439r,-368l114,298r,113l114,212r,327l114,354r,-99l114,340r,-128l114,298r,-29l114,184r,170l114,298r,-114l114,298r,-86l114,510r,-71l114,425r,-198l114,312r,28l114,624r,-383l114,212r,43l114,269r,241l114,241r,156l114,113r,284l114,312r,-71l114,198r,14l114,439r,-298l114,539r,-241l114,85r,184l114,411r,85l114,71r,269l114,198r,156l114,411r,-213l114,340r,-156l114,510r,-170l114,482r,-227l114,368r,-184l114,397r,227l114,184r,255l114,326r,156l114,255r,85l114,227r,184l114,113r,156l114,156r,142l114,397r,-71l114,298r,-114l114,298r,56l114,581r,-383l114,184r,170l114,397r,184l114,255r,-43l114,397r,14l114,312r,198l114,255r,43l114,482r,l114,354r,-113l114,340r,-28l114,496r,-284l114,411r,-270l114,184r,596l114,127r,199l114,212r,227l114,255r,170l114,411r,-184l114,298r,-29l114,425r,-298l114,212r,86l114,695r,-426l114,368r,-70l114,468r,-71l114,539r,-355l114,312r,156l114,340r14,128l128,212r,185l128,326r,71l128,127r,128l128,312r,-185l128,525r,-199l128,184r,156l128,340r,185l128,255r,-184l128,411r,85l128,212r,86l128,354r,71l128,482r,-114l128,411r,-71l128,269r,213l128,411r,-142l128,326r,71l128,439r,199l128,312r,-85l128,397r,184l128,298r,28l128,198r,71l128,255r,113l128,354r,-85l128,298r,-100l128,425r,-113l128,241r,-14l128,425r,-198l128,298r,42l128,510r,-99l128,227r,-15l128,482r,-184l128,510r,-283l128,595r,-340l128,340r,213l128,397r,l128,212r,369l128,156r,198l128,212r,43l128,638r,-213l128,397r,-241l128,312r,99l128,581r,-383l128,340r,-14l128,198r,582l128,340r,-85l128,255r,113l128,397r,14l128,241r,227l128,212r,185l128,298r,-43l128,368r,-70l128,298r,-100l128,397r,-213l128,312r,-100l128,241r,-29l128,610r,-256l128,397r,-270l128,354r,-56l128,340r,85l128,184r,184l128,326r,99l128,241r,28l128,340r,-14l128,312r,28l128,298r,-142l128,255r,156l128,368r,-113l128,156r,170l128,227r,241l128,198r,114l128,184r,71l128,425r,-269l128,368r,-113l128,397r,-99l128,397r,-99l128,269r,71l128,368r,284l128,141r,298l128,681r,-171l128,354r,-14l128,212r,128l128,638r,-411l128,354r,-85l128,298r,-43l128,411r,-57l128,255r,-43l128,198r,241l128,127r,85l128,411r,-156l128,425r,-170l128,269r,-142l128,822r,-340l128,241r,-29l128,610r,-256l128,482r,-170l128,298r,255l128,610r,-412l128,312r,-128l128,610r,-426l128,340r,-85l128,340e" filled="f" strokecolor="red" strokeweight="39e-5mm">
                <v:path arrowok="t"/>
              </v:shape>
              <v:shape id="_x0000_s15013" style="position:absolute;left:6696;top:3746;width:99;height:865" coordsize="99,865" path="m,269l,198,,141,,14,,397,,241,,170,,70r,71l,269,,241,,354,,184,,85r,99l,297,,198,,141,,283,,255,,482,,425,,297,,170,,354,,482,,354,,227r,l,269,,170,,510,,297,,227,,156,,340,,227r,14l,283,,56,,269r,99l,184,,141r,86l,283,,70r,43l,141r,43l,439,,227r,42l,241r,28l,638,,326,,170,,439,,156,,581,,141r,57l,326,,439,,354,,227,,411,,241r,99l,141r,43l,227,,170,,695,,113,,326,,141r,43l,454,,269,,227,,56,,269,,198,,482,,170r,14l,297,,184,,468,,170r,14l,184,,340,,198,,184,,326,,56,,624,,425,,326,,113r,71l,156,,354,,326,,113,,241,,184r,85l,198r,99l,184r,43l,198r,71l,85,,198,,454,,340,,156,,297,,184,,354,,340,,227r,28l,184,,340,,184,,156,,326,,198r,29l,184r,85l,85,,326,,510,,141,,397,,170,,326,,241,,652,,269,,56,,326,,184,,354,,241r,28l,184,,340,,624,,326,,524,,184r,43l,70,,439,,269,,141r,86l,184,,624,,141r,43l,198,,411,,326,,227,,141,,113,,610,,113,,340r,85l,141,,411,,368,,227r,28l,227r,70l,539,,326,,113,,227r,42l,326,,227,,141,,269,,227,,368,,269,,,,340,,326r,28l,184r,85l,56,,269r,85l,113r,43l,141,,411,,85,,198,,184r,85l,354r,l,255,,113,,354,28,198r,241l28,184r,-14l28,113r,71l28,851r,-440l28,184r,-28l28,439r,-212l28,184r,298l28,56r,468l28,227r,-71l28,241r,-114l28,297r,341l28,85r,255l28,85r,184l28,482r,-341l28,184r,170l28,198r,-14l28,113r,85l28,468r,-284l28,326r,l28,269r,57l28,425r,-198l28,269r,-128l28,227r,198l28,184r,-28l28,439r,43l28,411r,-227l28,127r,142l28,156r,212l28,241r,-57l28,326r,85l28,283r,-14l28,297r,-113l28,354r,-156l28,227r,-114l28,198r,199l28,368r,-42l28,113r,71l28,141r,142l28,227r,l28,170r,-14l28,567r,-241l28,340r,-113l28,198r,312l28,227r,-29l28,113r,241l28,297r,-28l28,255r,-142l28,297r,114l28,439r,-298l28,283r,-127l28,283r,14l28,70r,227l28,42r,185l28,227r,170l28,14r,170l28,269r,-99l28,425,28,85r,340l28,170r,99l28,113r,71l28,227r,425l28,113r,128l28,227r,-43l28,468r,-100l28,269r,-85l28,227r,-43l28,723r,-610l28,127r,100l28,198r,256l28,113r,156l28,141r,199l28,227r,42l28,56r,85l28,411r,-270l28,411r,-156l28,184r,170l28,368r,86l28,184r,57l28,227r,212l28,241r,-14l28,184r,156l28,865r,-511l28,255r,85l28,326r,-156l28,581r,-354l28,113r,184l28,354r,14l28,156r,-43l28,170r,57l28,227r,-43l28,198,28,56r,270l28,184r,43l28,269r,-42l28,283r,57l28,354r,-213l28,227r,-86l28,326r,-29l28,85r,142l28,297r,412l28,184r,255l28,227r,42l28,326r,-43l28,198,28,42r,241l28,141r,128l28,198r,71l28,113r,l28,354r,-227l28,141r,43l28,354r,57l28,184r14,43l42,184r,355l42,255r,99l42,85r,170l42,368r,-141l42,340r,-99l42,326r,-57l42,510r,-326l42,269r,-85l42,255r,184l42,241r,-43l42,227r,170l42,439r,-85l42,56r,85l42,198r,-14l42,439r,-283l42,141r,86l42,326r,-43l42,354r,-85l42,141r,398l42,340r,-199l42,184r,227l42,624r,-341l42,227r,42l42,227r,-57l42,865r,-596l42,198r,71l42,184r,255l42,425r,14l42,198r,128l42,439r,-170l42,156r,-71l42,524r,-411l42,241r,-85l42,198r,43l42,368r,43l42,227r,42l42,156r,454l42,425r,-198l42,113r,241l42,354r,l42,184r,170l42,397r,14l42,141r,284l42,326r,-199l42,524,42,85r,241l42,184r,170l42,85r,212l42,184r,-28l42,468r,-142l42,439,42,14r,411l42,354r,43l42,227r,198l42,354r,-113l42,737r,-581l42,184r,227l42,354r,-184l42,269r,-14l42,85r,156l42,354r,-71l42,56r,57l42,439r,-212l42,354r,-213l42,227r,-114l42,439r,-326l42,255,42,85r,283l42,255r,199l42,70r,440l42,297r,29l42,227r,141l42,241r,397l42,127r,100l42,269r,156l42,397r,-170l42,184,42,56r,298l42,170r,71l42,227r,42l42,340r,-14l42,425r,-312l42,227,42,85r,354l42,170,42,56r,369l42,127r,312l42,297r,-28l42,184r,142l42,411r,-184l42,340r,-213l42,297r,-42l42,227r,198l42,227r,-43l42,411r,-43l42,184r,l42,113r,397l42,297,42,70r,284l42,227r,42l42,141r,-85l42,85r,142l42,156r,170l42,113r,85l42,241r,-14l42,368r,-14l42,184r,113l42,695r,-525l42,269r,85l42,411r,-85l42,482r,-227l42,269r,-42l42,468r,-114l42,141r,128l42,56,56,269r,255l56,184r,-43l56,141r,213l56,184r,156l56,113r,170l56,227r,255l56,198r,-14l56,368r,-28l56,227r,99l56,227r,-86l56,837r,-497l56,269r,l56,638r,-14l56,156r,-15l56,411r,-298l56,425r,-128l56,141r,114l56,198r,241l56,326r,-156l56,184r,255l56,269r,57l56,255,56,56r,298l56,454r,-227l56,255r,-99l56,368r,-141l56,454r,-256l56,354r,-198l56,269r,-14l56,269r,128l56,227r,14l56,127r,57l56,283r,71l56,156r,-29l56,297r,213l56,340r,-199l56,184r,-43l56,141r,298l56,113r,156l56,127r,114l56,326r,-185l56,227r,-29l56,184r,142l56,624,56,42r,199l56,326r,-142l56,354r,-156l56,354r,-127l56,482r,-298l56,198,56,56r,71l56,624r,-454l56,326r,-170l56,241r,-43l56,283r,-99l56,56r,511l56,184r,511l56,127r,57l56,411r,-213l56,411r,-156l56,354,56,42r,596l56,411r,-57l56,368r,-170l56,794r,-511l56,610r,-383l56,198r,-14l56,468,56,85r,-29l56,411,56,85r,255l56,141r,100l56,141r,43l56,326r,-99l56,255r,-128l56,397r,-256l56,468r,-29l56,141r,114l56,227r,212l56,170r,57l56,184r,426l56,326r,-57l56,397r,-142l56,354r,-99l56,198,56,56r,199l56,127r,114l56,297,56,56r,270l56,113r,284l56,354r,-156l56,r,482l56,227,56,85r,397l56,184r,43l56,241r,198l56,227r,-43l56,198r,156l56,638r,-497l56,269r,-14l56,439r,128l56,340r,-156l56,297r,157l56,269r,-128l56,184r,-14l56,326r,-57l56,241r,-114l56,141r,43l56,184r,-14l56,113r,14l56,227r,411l56,170r,85l56,170r,85l56,482r,-71l56,283r,14l56,326r,-57l56,411r,-85l56,269r,99l56,227r,184l56,326r,-57l56,468r,-29l56,227r,56l56,156,56,56r,383l56,539,56,56r,29l56,283r,-99l56,156r,255l56,184r,43l56,156r,397l56,368r,-113l56,397r,-199l56,255r,255l56,326,56,r,411l56,567r,-397l56,184r,14l56,340r,199l56,567r,-426l56,255r,-114l56,269r,99l56,85r,99l56,127r,128l56,326r,-29l56,141r,-28l56,340r,-170l56,397,56,70r,199l56,255r,71l56,340r,-170l56,255r,-71l56,652r,-184l56,184r,-14l56,198r,426l56,184r,369l56,156r,28l56,283r,57l56,127r,100l56,368,56,85r,212l56,113r,128l56,184r,43l56,482r,-341l56,r,184l56,269r,-113l56,425r,-241l56,r,709l56,397r,14l56,227r,113l56,297r,114l56,184r,-71l56,297r,-99l56,638,56,70r,171l56,340r,-199l56,269r,71l56,297,56,14r,411l56,283r,171l56,170r,-29l56,141r,15l56,439r,-298l56,227r,-86l56,283r,71l56,340r,128l56,227r,99l56,283r,341l56,170r,156l56,283r,57l56,297r,-184l56,269r,57l56,539r,-312l56,170r,57l56,156r,99l56,227r,99l56,113r,369l56,170,56,70r,213l56,113r,142l56,269r,185l56,113r,71l56,227r,170l56,354r,-170l56,297r,-170l56,553r,-142l56,397r,-199l56,255r,156l56,297r,142l56,227r,28l56,227r,227l56,198r,43l56,127r,43l56,425r,-284l56,113r,71l56,255r,71l56,297r,-99l56,184r,-71l56,141r,227l56,227r,-100l56,198r,-14l56,340r,71l56,241r,56l56,822r,-383l56,184r,l56,539r,156l56,241r,14l56,184r,142l56,354r,128l56,269r,-85l56,170r,57l56,368r,-42l56,255r,-114l56,113r,170l56,184r,-14l56,141r,185l56,255r,-128l56,198r,-28l56,397r,71l56,368r,-85l56,184r,270l56,482r,-255l56,227r14,l70,468r,99l70,297r,-28l70,269r,-14l70,170r,184l70,184r,227l70,297r,-113l70,354,70,56r,171l70,184r,184l70,241r,-14l70,113r,14l70,737r,-496l70,326r,-142l70,354r,-71l70,326r,l70,227r,170l70,141r,327l70,227r,99l70,241r,113l70,624r,-483l70,227r,-114l70,510r,-340l70,297,70,85r,56l70,354r,-14l70,411r,-298l70,227r,-86l70,439r,-269l70,156r,-29l70,156r,298l70,113r,170l70,156r,170l70,454r,56l70,156r,71l70,454r,-128l70,681r,-554l70,170r,227l70,227r,312l70,156r,170l70,170r,269l70,227r,-43l70,411r,-298l70,439r,-142l70,397r,-284l70,297r,-28l70,411r,-142l70,113r,213l70,269r,128l70,354r,-127l70,227r,297l70,326r,28l70,127r,156l70,269r,-85l70,297r,-156l70,411r,-114l70,709r,-568l70,141r,128l70,227r,-71l70,170r,57l70,85r,241l70,411r,-71l70,269r,-128l70,269r,-14l70,454r,-213l70,184r,85l70,397r,-43l70,184r,85l70,241r,14l70,227r,127l70,113r,312l70,610r,-469l70,354r,-85l70,141r,29l70,581r,-440l70,170r,85l70,113r,511l70,227r,-86l70,269r,28l70,283r,-14l70,184r,14l70,681r,-483l70,255r,28l70,184r,383l70,354r,-99l70,184r,-28l70,851r,-511l70,184r,57l70,269r,142l70,170r,99l70,184r,57l70,156r,99l70,184r,227l70,241r,14l70,439r,-298l70,227r,184l70,553r,-326l70,184r,71l70,241r,85l70,326r,28l70,170r,354l70,326r,-142l70,198r,241l70,198r,85l70,411r,-227l70,269r,-28l70,539r,-185l70,141r,57l70,326r,-99l70,340r,-113l70,56r,213l70,326r,-170l70,227r,-43l70,127r,156l70,539r,-383l70,340r,-184l70,198r,227l70,326r,-185l70,326r,-71l70,269,70,56r,199l70,539r,-312l85,411r,-114l85,113r,213l85,425r,-142l85,269r,-42l85,r,439l85,269r,-42l85,56r,185l85,326r,-142l85,269,85,85r,241l85,269r,85l85,85r,142l85,326r,-85l85,439r,-298l85,340,85,56r,355l85,340r,-85l85,227r,l85,737r,-553l85,354r,-184l85,227r,99l85,354r,-198l85,113r,298l85,113r,525l85,241r,-128l85,269r,-28l85,354r,-85l85,241,85,56r,185l85,141r,156l85,269r,-156l85,567r,-298l85,227r,127l85,368r,-227l85,411r,-85l85,156r,283l85,227r,l85,297r,114l85,170r,14l85,468r,-171l85,439r,-326l85,184r,113l85,269r,142l85,170r,85l85,184r,369l85,113r,57l85,227r,14l85,326r,28l85,340r,-170l85,269r,142l85,510r,-354l85,127r,142l85,184r,553l85,113r,142l85,184r,-43l85,624r,-397l85,184r,-57l85,368r,-255l85,354r,-213l85,198r,99l85,482,85,14r,127l85,297r,114l85,184r,156l85,326r,-128l85,482r,-71l85,227r,-43l85,269r,28l85,198r,128l85,227r,141l85,184r,284l85,241r,-14l85,198r,213l85,269r,-156l85,255,85,56r,483l85,326r,-142l85,184r,85l85,184r,227l85,269r,-42l85,170r,57l85,269r,270l85,198r,71l85,354r,-57l85,354r,-170l85,439r,-71l85,241r,-71l85,255r,156l85,156r,28l85,141r,29l85,709r,-468l85,141r,128l85,482r,-255l85,269r,-42l85,439r,-269l85,326r,-156l85,297r,-70l85,326r,198l85,297r,-113l85,439r,43l85,326r,142l85,113r,71l85,709r,-482l85,354r,-241l85,269r,99l85,241r,-85l85,198r,170l85,198r,213l85,141r,-28l85,297r,-56l85,297r,-28l85,113r,28l85,326r,241l85,283r,-28l85,156r,397l85,340r,-14l85,354r,-99l85,227r,113l85,354r,-170l85,411r,-227l85,524r,-184l85,269r,-14l85,297r,341l85,283r,-56l85,184r,57l85,269r,-14l85,326r,-213l85,482r,-298l85,297r,71l85,255r,-28l85,283r,71l85,127r,199l85,113r,255l85,184r,184l85,170r,-57l85,354r,128l85,411,85,56r,355l85,283r,14l85,454r,-270l85,255r,-142l85,425r,-284l85,454r,-341l85,269r,298l85,241r,99l85,141r,43l85,283r,298l85,113r,14l85,269r,57l85,482r,-369l85,354r,-170l85,227r,127l85,411r,-85l85,184r,227l85,170r,312l85,241r,-71l85,184r,142l85,411,85,56r,227l85,397r,85l85,141r,128l85,439r,-298l85,411r,-142l85,269r,-156l85,283r,57l85,156r,113l85,198r,85l85,255r,610l85,255r,-114l85,227r,184l85,198r,-42l85,184r,-43l85,340r,14l85,156r,-86l85,510r,-99l85,269r,-85l85,255r,99l85,368r,-255l85,283r,-99l85,567r,-241l85,184r,43l85,468r,-227l85,184r,326l85,141r,227l85,326r,198l85,241r,-14l85,141r,114l85,510r,-184l85,184r,-43l85,510r,-28l85,113r,156l85,326r,-29l85,184r,227l85,156r,85l85,368r,-198l85,297r,-113l85,198r,-85l85,624r,-57l85,184r,-71l85,411r,227l85,184r,-28l85,241r,99l85,354r,14l85,156r,127l85,297r,100l85,170r,99l85,113r,156l85,439r,-326l85,156r,99l85,227r,141l85,425r,-284l85,184r,284l85,326r,113l85,269r,-71l85,255r,14l85,198r,29l85,482r,-128l85,255r,14l85,241r,326l85,425r,-269l85,141r,298l85,255r,71l85,227r,-114l85,283r,43l85,354r,-113l85,227r,-71l85,227r,99l85,241r,42l85,141r,426l85,354r,-170l85,113r,114l85,397r,-100l85,127r,284l85,269r,71l85,326r,-142l85,127r,-42l85,652r,-255l85,255r,-128l85,227r,184l85,156r,397l85,70r,511l85,227r,127l85,113r,156l85,411r,-270l85,354r,-99l85,141r,142l85,837r,-596l85,297r,-99l99,283r,-14l99,539r,-426l99,141r,213l99,141r,213l99,127r,199l99,198r,483l99,184r,156l99,170r,113l99,709,99,70r,199l99,170r,57l99,482r,-227l99,85r,241l99,184r,355l99,241r,14l99,241r,-14l99,411r,-170l99,326r,-213l99,510r,-326l99,184r,-28l99,141r,185l99,227r,255l99,170r,-29l99,184r,511l99,241r,-100l99,241r,-128l99,227r,-57l99,340r,-14l99,269r,57l99,255r,71l99,269r,213l99,170r,269l99,283r,-142l99,269r,298l99,425r,-198l99,241r,156l99,368r,-141l99,411r,-298l99,326r,-29l99,184r,l99,170r,14l99,482r,-326l99,227r,127l99,638r,-156l99,184r,-43l99,411r,57l99,255r,-71l99,141r,-14l99,624r,-327l99,354r,-170l99,227r,28l99,468r,-199l99,255r,-71l99,255r,199l99,170r,14l99,354r,-85l99,241r,14l99,227r,326e" filled="f" strokecolor="red" strokeweight="39e-5mm">
                <v:path arrowok="t"/>
              </v:shape>
              <v:shape id="_x0000_s15014" style="position:absolute;left:1359;top:1830;width:4402;height:2937" coordsize="4402,2937" path="m,554l410,695,637,624,807,724,920,383r113,582l1118,454r85,170l1260,639r71,-114l1387,639r43,-298l1486,710r29,-142l1571,383r29,85l1628,284r28,57l1699,440r28,-28l1769,341r15,28l1812,412r14,-242l1854,468r29,-127l1897,468r28,-184l1925,596r43,-397l1982,r14,256l2010,383r14,-85l2067,312r,-85l2081,525r28,-255l2109,270,2123,71r29,185l2152,426r28,-326l2194,426r,-170l2208,653r14,-412l2222,369r29,71l2265,241r14,100l2279,270r14,156l2307,85r,213l2307,284r15,-28l2336,426r28,-199l2364,383r,-85l2378,185r14,184l2406,156r,-85l2406,284r15,-85l2449,341r,142l2449,454r14,-28l2463,241r14,327l2491,426r,-14l2506,341r,l2520,355r,-71l2520,639r28,-213l2548,582r14,-355l2576,639r,-142l2576,412r,227l2590,312r,-241l2605,554r,-15l2605,284r,71l2619,256r,-29l2647,284r,213l2661,454r,43l2661,468r,-127l2675,497r,42l2690,468r,-298l2704,383r,-42l2704,582r,-156l2704,724r14,142l2718,993r14,-439l2732,298r,-42l2732,383r,142l2760,1022r,-596l2774,1178r,-738l2774,383r15,312l2789,582r,-156l2789,483r,170l2803,738r,284l2803,653r28,198l2831,582r,57l2831,851r,-553l2845,738r,-43l2845,823r14,-482l2859,554r,326l2874,823r,-284l2874,426r,298l2874,355r,57l2888,426r,-43l2888,554r14,383l2902,497r,127l2902,525r,326l2902,639r,99l2930,809r,-185l2930,766r14,-227l2944,369r,185l2959,525r,397l2959,383r,539l2959,724r,340l2959,369r14,270l2973,724r,-185l2973,639r14,-156l2987,582r,184l3001,695r,-113l3001,483r,71l3001,710r,99l3001,568r,241l3015,497r,354l3015,454r,29l3043,568r,85l3043,951r,-227l3043,738r,-71l3043,752r,-255l3058,851r,-127l3058,653r,14l3072,908r,-326l3072,922r,-56l3086,568r,681l3086,1164r,-639l3086,653r,128l3086,710r,312l3086,695r14,298l3100,766r,-56l3100,695r28,114l3128,922r,-496l3128,766r,-71l3128,497r,198l3128,752r,99l3128,596r15,355l3143,667r,298l3143,851r14,171l3157,724r,-142l3157,880r,57l3171,837r,14l3171,596r,639l3171,866r,-171l3171,667r,57l3171,851r,-269l3185,993r,-71l3185,724r,-128l3185,1149r,-454l3199,710r,99l3199,724r,127l3199,951r,-185l3199,752r,57l3199,724r,156l3227,823r,-57l3227,937r,56l3227,937r,-213l3242,1022r,-142l3242,497r,652l3242,1235r,-384l3256,908r,114l3256,837r,369l3256,596r,341l3256,866r,-142l3256,880r,-156l3256,781r14,28l3270,880r,113l3270,752r,14l3270,880r14,-156l3284,1447r,-695l3284,1235r,-171l3284,766r14,142l3298,1008r,-185l3298,922r,-56l3298,1164r,-383l3298,937r,-128l3298,724r,99l3298,738r,653l3327,695r,71l3327,1050r,-199l3327,1178r,-185l3327,781r14,496l3341,1064r,29l3341,809r,227l3341,1149r,-411l3341,1149r,-298l3341,724r,284l3341,1036r,-284l3355,993r,29l3355,866r,-142l3355,908r,199l3355,993r14,71l3369,937r,170l3369,1022r,127l3369,1320r,-511l3383,937r,170l3383,1064r,-298l3383,851r,-14l3383,1135r,-113l3383,993r,-156l3383,965r,128l3383,1178r,-185l3383,1206r14,-269l3397,766r,-56l3397,993r,156l3397,965r,57l3411,1277r,-426l3411,1107r,213l3411,809r,355l3411,1391r,-568l3411,1064r,85l3411,809r,340l3411,851r,384l3411,993r29,-56l3440,1235r,-242l3440,1391r,-284l3440,1320r,-85l3440,1064r14,114l3454,1036r,170l3454,1121r,128l3454,1149r,-85l3454,922r14,-113l3468,1064r,213l3468,1235r,-284l3468,965r,184l3468,1206r,-28l3468,1206r,-284l3468,1022r,-29l3468,766r,270l3468,1121r,-14l3482,1107r,-57l3482,1093r,113l3482,1320r,-29l3482,1050r,14l3482,1064r29,-28l3511,1107r,128l3511,993r,398l3511,1589r,-652l3511,1235r,56l3511,1206r,14l3511,1235r,-128l3511,1135r,14l3511,1235r,-114l3511,1618r14,-440l3525,1107r,-71l3525,880r,170l3525,951r,57l3525,1064r,241l3539,1121r,-85l3539,1022r,369l3539,1220r,-127l3539,1447r,-298l3539,993r14,298l3553,1632r,-185l3553,1164r,-57l3553,1376r,-354l3553,1235r,-128l3553,1348r,-184l3553,1235r,-142l3553,1206r,71l3553,1235r,283l3553,1305r,-99l3553,1433r14,-227l3567,1107r,14l3567,1291r,-85l3567,1405r,-355l3567,1064r,738l3567,1093r14,142l3581,1320r,-142l3581,1121r,255l3581,1589r,-454l3581,1121r,199l3581,1589r29,-354l3610,1206r,284l3610,1518r,-269l3610,1206r,114l3610,1447r,-354l3610,965r,596l3610,1447r,-241l3610,1405r,-199l3610,1249r,-29l3610,1249r,156l3610,1149r,142l3624,1206r,43l3624,1164r,-57l3624,1178r,142l3624,1164r,-114l3624,1178r,28l3624,1022r14,269l3638,951r,227l3638,1107r,-99l3638,1064r,171l3638,1164r,-57l3638,1178r,-71l3638,1320r,-171l3638,1291r,-227l3638,1958r,-837l3638,1277r,-99l3638,1334r,71l3638,1305r14,-14l3652,1277r,-184l3652,1348r,-184l3652,1405r,-128l3652,1391r,-213l3652,1376r,-28l3652,1376r14,43l3666,1050r,14l3666,1320r,241l3666,1107r,284l3666,1334r,42l3666,1348r14,-57l3680,1589r,-142l3680,1135r,-71l3680,1277r,43l3680,1305r,-99l3680,1164r,-57l3680,1107r,28l3680,1149r,-42l3680,993r,511l3680,1206r,298l3680,1376r,156l3680,1235r,56l3695,1348r,71l3695,1405r,-128l3695,1334r,-128l3695,1504r,-170l3695,1164r,525l3695,1476r,-369l3695,1291r28,-14l3723,1305r,-14l3723,1107r,326l3723,1376r,-141l3723,1532r,-14l3723,1376r,-71l3723,1376r,71l3723,1206r,43l3723,1845r,-610l3723,1164r,85l3723,1149r,57l3723,1291r,85l3723,1618r,-171l3737,1419r,28l3737,1121r,397l3737,1334r,198l3737,1249r,28l3737,1320r,354l3737,1235r,-86l3751,1305r,-141l3751,1405r,-170l3751,1149r,696l3751,1320r,184l3751,1376r,l3751,1873r,-312l3751,1433r,-269l3765,1334r,198l3765,1235r,l3765,1249r,-85l3765,1717r,156l3765,1334r,142l3765,1532r,57l3765,1320r,468l3765,1419r,-213l3765,1433r,14l3765,1433r,128l3765,1305r,100l3765,1405r,-128l3765,1348r,227l3765,1589r15,-14l3780,1376r,71l3780,1532r,-28l3780,1419r,397l3780,1376r,57l3780,1504r,14l3780,1220r,596l3780,1618r,468l3794,1291r,199l3794,1277r,397l3794,1689r,-15l3794,1291r,341l3794,1532r,-212l3794,1518r,-142l3794,1305r,199l3794,1603r,86l3794,1774r,28l3794,1164r,553l3794,1589r,85l3794,1348r,270l3794,1405r,184l3794,1518r,398l3794,1632r,-284l3822,1376r,242l3822,1419r,170l3822,1348r,539l3822,1334r,170l3822,1618r,-242l3822,1277r,-99l3822,1291r,270l3822,1334r,71l3836,1476r,28l3836,1476r,-156l3836,1490r,14l3836,1518r,156l3836,1405r,241l3836,1447r,469l3836,1603r,-227l3850,1334r,85l3850,1447r,256l3850,1291r,241l3850,1717r,-312l3850,1518r,100l3850,1518r,468l3850,1320r,184l3850,1447r,-142l3850,1504r,14l3850,1433r,326l3850,1476r,510l3850,1320r,99l3850,1532r,86l3850,1476r,56l3850,1561r,-114l3850,1433r,-28l3864,1419r,99l3864,1674r,-383l3864,1419r,199l3864,1916r,-29l3864,1504r,199l3864,1405r,326l3864,2143r,-866l3864,1447r15,-99l3879,1774r,-327l3879,1532r,-14l3879,1405r,85l3879,1731r,596l3879,2029r,-596l3879,1859r,-128l3879,1490r,128l3879,1589r,14l3907,1589r,57l3907,1674r,-227l3907,1405r,-114l3907,1717r,-99l3907,1703r,-14l3907,1504r,-99l3907,1433r,128l3907,1859r,-511l3907,1603r,-71l3907,1490r,-43l3907,1646r,-57l3907,1759r,213l3907,1376r,313l3907,1575r,-170l3907,1391r,368l3907,1476r,99l3907,1646r,-114l3907,1476r,553l3921,1759r,43l3921,1774r,-242l3921,1419r,298l3921,1433r,185l3921,2114r,-227l3921,1532r,142l3921,1759r,-85l3921,2185r,-582l3921,1532r,313l3935,1788r,-142l3935,1504r,341l3935,1561r,-57l3935,1419r,199l3935,1589r,-184l3935,1490r,142l3935,1845r,141l3935,1887r,-198l3935,1887r,-241l3935,1845r,l3935,2001r,85l3935,1674r,85l3935,1447r,312l3935,1391r,241l3935,1603r,-227l3935,1887r,-326l3935,1689r,70l3935,1504r,-57l3935,1575r,-57l3949,1759r,-255l3949,1391r,326l3949,2043r,-596l3949,1632r,-128l3949,1674r,-142l3949,2029r,-468l3949,1618r,71l3949,1476r,411l3949,2029r,14l3949,1674r,142l3964,2072r,-313l3964,1759r,157l3964,1887r,-28l3964,2057r,-141l3964,1845r,-128l3964,1887r,270l3964,1759r,100l3964,1717r,-128l3964,1916r,-298l3964,1419r,340l3978,1447r,284l3978,1845r,-171l3978,1972r,-354l3978,1561r,128l3978,1717r,-114l3978,1759r,15l3978,2029r,l3978,1731r,28l3978,1504r,85l3978,1674r,-42l3978,1504r,85l3978,1859r,-227l3978,1532r,157l3978,1589r,-99l3978,1802r,-85l3978,2057r,-567l3978,1589r,327l3978,1717r,-185l3978,1689r,-157l3978,1518r,327l4006,1603r,497l4006,2043r,-454l4006,1561r,468l4006,1447r,-28l4006,1759r,-85l4006,1774r,-156l4006,1504r,-14l4006,1689r,-100l4006,1532r,369l4006,1873r,-468l4020,1618r,-86l4020,1632r,468l4020,1603r,-28l4020,1859r,-383l4020,1717r,128l4020,1504r,199l4020,1802r,341l4020,1561r,-114l4020,1603r,284l4020,1532r,242l4020,1603r,29l4020,1845r,-256l4020,1887r,227l4020,1958r,-340l4020,1575r,738l4020,2029r,14l4020,1901r,-596l4020,1618r,-142l4020,1759r,199l4020,1916r,-298l4020,1859r,-241l4020,1759r14,-283l4034,1901r,426l4034,1674r,596l4034,1618r,-114l4034,1618r,227l4034,2143r,-341l4034,1689r,312l4034,1532r,185l4034,2398r,-752l4034,1490r,709l4034,1447r,171l4034,1759r15,128l4049,1405r,454l4049,1845r,-43l4049,2029r,-142l4049,1703r,142l4049,1887r,43l4049,1916r,-199l4049,1759r,-198l4049,1916r,56l4049,1603r,185l4049,1532r,-14l4049,1419r14,298l4063,1674r,-184l4063,1759r,-198l4063,1986r,-269l4063,1703r,283l4063,1504r,341l4063,1703r,298l4063,2029r,-28l4063,1845r,71l4063,2398r,-894l4063,1632r,127l4063,2100r,-298l4063,1901r,-113l4063,2043r,-184l4063,1618r,113l4063,1674r,355l4063,1759r,-28l4063,1887r,-156l4063,1632r,170l4063,1646r,497l4063,1646r,426l4063,1845r,-114l4063,1759r,-28l4063,1476r14,85l4077,1731r,298l4077,1504r,639l4077,2100r,71l4077,2001r,-142l4077,1887r,-255l4077,2001r,-440l4077,1845r,-199l4077,1845r,439l4077,1646r,383l4077,1731r,-85l4077,1759r,128l4077,1859r14,57l4091,1703r,-114l4091,1788r,-170l4091,1859r,-341l4091,1703r,14l4091,1845r,71l4091,1717r,213l4091,1972r,-85l4091,2100r,-43l4091,1689r,42l4091,1901r,199l4091,1845r,-86l4091,1689r,14l4091,1632r,42l4091,2057r,-326l4091,1845r,-256l4091,2029r,-497l4091,1845r,-29l4091,1930r,-171l4091,2143r,-384l4091,1731r,43l4091,1589r,397l4091,1632r,127l4091,1845r,184l4091,2043r,-184l4091,1618r28,269l4119,1916r,-185l4119,2143r,-256l4119,1646r,142l4119,1802r,-128l4119,2029r,-298l4119,1972r,-354l4119,1603r,454l4119,2043r,-241l4119,1986r,-269l4119,1731r,57l4119,1731r,-113l4119,1717r,99l4133,1632r,340l4133,2029r,-383l4133,1930r,-14l4133,1802r,397l4133,1802r,227l4133,1788r,213l4133,1802r,43l4133,1916r,-29l4133,1703r,269l4133,1958r,99l4133,1703r,14l4133,1802r,l4133,1972r15,l4148,1845r,-29l4148,1674r,213l4148,1986r,-141l4148,1532r,341l4148,1930r,42l4148,1930r,-171l4148,1788r,-170l4148,1759r,-42l4148,1986r,-368l4148,1759r,-42l4148,2057r,-141l4148,1802r,227l4148,1774r,-43l4148,1561r,326l4148,1816r,114l4148,1674r,199l4148,1859r,-142l4148,2001r,-85l4148,1717r,440l4148,1916r,56l4148,1632r,241l4148,1731r,43l4148,1873r,-114l4148,1873r,-57l4148,1887r,-184l4148,2199r,-340l4148,2001r14,-242l4162,1774r,227l4162,2213r,-354l4162,1887r,256l4162,1802r,-85l4162,1873r,-114l4162,1916r,-29l4162,1972r,-56l4162,1887r,-42l4162,1958r,-369l4162,1759r,313l4162,2029r,-326l4162,1916r,-29l4162,1901r,-99l4162,1717r,-14l4190,1703r,383l4190,1689r,170l4190,1802r,255l4190,2086r,-185l4190,2029r,-57l4190,2086r,-185l4190,1731r,114l4190,1930r,709l4190,1986r,-85l4190,1958r,28l4190,2001r,-199l4190,1816r,142l4190,1916r,-327l4190,1986r,-99l4190,2072r14,-284l4204,1958r,-142l4204,1916r,85l4204,2242r,-270l4204,1986r,-56l4204,1689r,383l4204,1845r,71l4204,2029r,-411l4204,2143r,-256l4204,1774r,198l4204,1845r,42l4204,2086r,-298l4204,1816r,610l4204,1986r,384l4204,1873r,184l4204,1845r,-29l4204,2057r,-127l4204,1717r,71l4204,2029r,156l4204,2029r,114l4204,1717r,128l4204,1901r,-28l4204,1759r,l4204,2185r,-128l4204,1774r,28l4204,1845r,-43l4204,1986r,-70l4204,2199r,-312l4204,2199r,-397l4204,1873r,43l4218,1816r,-99l4218,1859r,-142l4218,2341r,-496l4218,1930r,879l4218,1972r,-354l4218,1774r,99l4218,1802r,397l4218,2398r,-426l4218,1845r,227l4218,2029r,-298l4218,1802r,85l4218,1632r,85l4218,1972r,-127l4218,1887r,l4218,1717r,269l4233,2043r,-241l4233,2086r,-199l4233,2100r,-383l4233,1802r,85l4233,1845r,14l4233,1901r,128l4233,1759r,128l4233,2270r,-369l4233,1646r,454l4233,1916r,-142l4233,2327r,-85l4233,1887r,14l4233,2029r,-142l4233,1717r,397l4233,1873r,199l4233,2185r,-255l4233,2157r,241l4233,2057r,-56l4233,1802r,l4233,1674r,298l4233,2100r,170l4233,2057r,-14l4233,2029r,-184l4233,1759r,341l4233,2497r,-255l4233,2355r,-737l4233,2029r,28l4233,1972r,-85l4233,1901r,71l4233,2001r,28l4233,1916r14,42l4247,2157r,-100l4247,1958r,-284l4247,2100r,-213l4247,1859r,-14l4247,1887r,29l4247,2497r,-397l4247,1958r,426l4247,1703r,440l4247,2355r,-482l4247,1759r,341l4247,1916r,326l4247,2029r,255l4247,1887r,298l4247,2455r,-398l4247,1916r,198l4247,2100r,-213l4261,1901r,-14l4261,1674r,511l4261,1774r,113l4261,2213r,-70l4261,1916r,-71l4261,2143r,-71l4261,2185r,-426l4261,2143r,-114l4261,2043r,-71l4261,1816r,156l4261,1986r,667l4261,1916r,56l4261,1859r,170l4261,1859r,227l4261,2072r,-43l4261,2057r,-156l4289,2086r,255l4289,2029r,170l4289,1802r,114l4289,1887r,85l4289,1717r,99l4289,2100r,270l4289,1972r,199l4289,2100r,-255l4289,2001r,-312l4289,1802r,695l4289,2100r,-255l4289,1972r,213l4289,2199r,-283l4289,1972r,-42l4289,2057r,-127l4289,2256r,-397l4289,1788r,170l4289,2327r,-184l4289,2497r,-539l4289,2185r,-14l4289,1802r,-14l4289,2029r,114l4289,2242r,-156l4289,1816r,468l4289,2355r,-42l4289,1873r,397l4289,2001r,-242l4289,2213r,-141l4289,2001r,-114l4289,1972r,-156l4289,2185r,-340l4289,1930r,269l4289,2185r,28l4289,1845r,l4303,1859r,213l4303,1859r,28l4303,2029r,-113l4303,1986r,-28l4303,2100r,-284l4303,1802r,71l4303,1972r,199l4303,2185r,-269l4303,1845r,156l4303,1901r,-28l4303,2753r,-568l4303,2001r,-114l4303,2327r,-355l4303,2100r,142l4303,2327r,-43l4303,2185r,-156l4303,2043r,29l4303,2284r14,-184l4317,2270r,-198l4317,2029r,-128l4317,2143r,28l4317,1816r,511l4317,2455r,-639l4317,2057r,114l4317,1887r,256l4317,1759r,43l4317,2242r,-43l4317,1930r,142l4317,1916r,-71l4317,2270r,-553l4317,2029r,-113l4317,1972r,-56l4317,1958r,-42l4317,2185r,-199l4317,2072r,241l4317,2043r,738l4317,1916r,269l4317,2213r,-113l4317,2029r,-255l4317,2242r,-213l4317,1958r,28l4317,1887r,71l4317,2029r,28l4317,2213r,29l4317,2086r,255l4317,2043r,14l4317,2185r,-312l4317,2256r,-113l4317,2072r,-284l4317,2043r,170l4317,1887r,426l4317,2043r,100l4317,2114r,85l4317,1916r,227l4332,2001r,-85l4332,1958r,312l4332,1930r,71l4332,2213r,57l4332,1930r,397l4332,1887r,14l4332,1916r,354l4332,1788r,397l4332,2057r,298l4332,2313r,-412l4332,1986r,-14l4332,1802r,128l4332,2313r,298l4332,1986r,57l4332,2029r,-142l4332,1887r,383l4332,1802r,270l4332,2143r14,-114l4346,2057r,43l4346,1873r,-142l4346,1901r,-14l4346,2398r,-369l4346,2242r,-213l4346,1859r,539l4346,2199r,-283l4346,2327r,-355l4346,2199r,-42l4346,2199r,-56l4346,2114r,341l4346,2086r,113l4346,2086r,-29l4346,2270r,128l4346,2043r,-127l4346,2370r,-298l4346,2114r,-85l4346,2057r,-141l4346,2256r14,-284l4360,2057r,l4360,2057r,15l4360,2114r,-255l4360,2072r,14l4360,1916r,184l4360,2072r,-100l4360,2143r,-114l4360,1930r,127l4360,2256r,-284l4360,2171r,397l4360,2327r,355l4360,2171r,-85l4360,2001r,198l4360,2327r,-57l4360,2114r,497l4360,2029r,213l4360,2086r,-100l4360,2143r,-100l4360,2143r,56l4360,1873r,270l4360,2370r,-171l4360,2029r,-227l4360,2029r,312l4360,2398r,-85l4360,2100r,99l4360,2057r,-56l4360,2199r,-241l4360,2143r,-369l4360,2143r,-71l4360,2029r,85l4360,2185r,-28l4360,2213r,-241l4360,2213r,-354l4360,2143r,-29l4360,1802r,184l4360,2057r,86l4360,2171r,-99l4360,2327r14,-213l4374,2355r,-156l4374,1986r,256l4374,2086r,411l4374,1972r,57l4374,2341r,-227l4374,1958r,326l4374,1958r,71l4374,1916r,368l4374,2270r,-298l4374,1930r,610l4374,2029r,397l4374,2455r,-213l4374,2171r,426l4374,1859r,468l4374,2100r,270l4374,2100r,-43l4374,2270r,-85l4374,2738r,-851l4374,2043r,57l4374,2157r,241l4402,2143r,184l4402,2057r,341l4402,2185r,-397l4402,2284r,86l4402,2029r,326l4402,2114r,-85l4402,2185r,-42l4402,2157r,-171l4402,1887r,14l4402,2185r,-14l4402,2072r,-15l4402,2114r,-14l4402,2029r,213l4402,1958r,-199l4402,1986r,284l4402,2937e" filled="f" strokecolor="blue" strokeweight="39e-5mm">
                <v:path arrowok="t"/>
              </v:shape>
              <v:shape id="_x0000_s15015" style="position:absolute;left:5761;top:3689;width:1;height:1078" coordsize="0,1078" path="m,1078l,113,,326,,284,,127,,326,,511,,383,,113,,241,,425,,142,,127,,255,,127,,113,,284,,213,,340,,638,,425,,142,,496,,198,,42,,227,,667,,170,,,,411,,57,,539,,284,,170r,14l,284,,198,,170r,71l,213,,411,,284,,411,,354,,57,,284,,170e" filled="f" strokecolor="blue" strokeweight="39e-5mm">
                <v:path arrowok="t"/>
              </v:shape>
              <v:shape id="_x0000_s15016" style="position:absolute;left:5761;top:3675;width:15;height:1092" coordsize="15,1092" path="m,184l,368,,,,56,,198r15,14l15,482r,-184l15,227r,14l15,184,15,71r,156l15,198r,199l15,r,127l15,312r,170l15,255,15,71r,113l15,212r,43l15,227r,141l15,425r,185l15,425r,-127l15,255r,213l15,525r,-256l15,312r,-57l15,42r,156l15,496,15,85r,667l15,638r,-213l15,354r,199l15,156r,936e" filled="f" strokecolor="blue" strokeweight="39e-5mm">
                <v:path arrowok="t"/>
              </v:shape>
              <v:shape id="_x0000_s15017" style="position:absolute;left:5776;top:3632;width:127;height:1135" coordsize="127,1135" path="m,1135l,341r,42l14,341,14,85r,256l14,369r,-241l14,397r,-142l14,227r,298l14,341r,-114l14,568r,-199l14,568r,-341l14,341r,56l14,525r,-298l14,284r,-57l14,341r,-43l14,411r,57l14,312r,284l14,284r,440l14,468r,57l14,454r,14l14,71r,199l14,114r,439l14,369r,-199l14,71r,851l14,355r,-14l14,795,28,298r,85l28,482r,29l28,r,482l28,156r,241l28,553r,256l28,227r,369l28,511r,-270l28,298r,440l28,341r,42l28,482r,-255l28,227r,-28l28,355r,-199l28,255r,142l28,383r,-14l28,270r,-43l28,312r,-85l28,298r,184l28,341,28,99r,171l28,653r,-412l28,653r,-270l28,227r,213l28,312r,128l28,440r,113l28,270r,326l28,255r,-56l28,383r,-42l28,241r,284l28,241r,-42l28,270r,283l28,355r,-185l28,284r,-14l28,99r,653l28,738r,-383l28,383r,-14l28,298r,14l28,411r,-184l28,951r,-710l28,482r,-255l28,85r,227l28,298r,-43l28,298r,142l28,355r,170l28,284r,184l28,511r,-43l42,114r,227l42,468r,-284l42,383r,28l42,355r,113l42,369r,42l42,383r,71l42,355,42,99r,15l42,312r,369l42,341r,-29l42,43r,468l42,298r,113l42,511r,-270l42,752r,-440l42,582r,-213l42,341r,397l42,440r,-128l42,553r,-425l42,199r,-43l42,355r,496l42,312r,156l42,383r,-85l42,341r,-142l42,383r,-28l56,624r,-142l56,298r,156l56,482r,-127l56,383r,-14l56,383,56,99r,270l56,199r,567l56,114r,411l56,440r,14l56,667r,-326l56,369r,539l56,284r,57l56,440r,-57l56,553r,-212l56,553r,-113l56,355r,269l56,255r,l56,468r,-99l56,312r,99l56,170r,270l56,369r,355l56,298r,85l56,341r,212l56,85r,270l56,440,84,341r,283l84,383r,-128l84,341r,-185l84,568r,-86l84,568r,-227l84,851r,-411l84,255r,142l84,411r,100l84,525r,-184l84,596r,-156l84,823r,-454l84,298r,298l84,383r,14l84,440r,14l84,738r,-170l84,369r,170l84,568r,170l84,724r,-383l84,667r,-199l84,568r,-157l84,255r,-14l84,312r,85l84,341r,99l84,823r,-355l84,255r,270l84,369r,184l84,454r,-298l84,341r,-100l84,766r,-468l84,482r,-241l84,397r,-113l84,355r,-57l84,227r,85l84,468r,85l84,624r,-340l84,383r,-42l84,170r,171l84,596r,-142l84,298r,227l84,369r,-142l84,369r,-99l84,156r,142l84,738r,-284l84,85r,710l84,511r,-213l84,468r,85l84,255r,213l84,468r,43l84,539r,-14l99,653r,-242l99,440r,-43l99,511r,184l99,383r,185l99,454r,-14l99,99r,242l99,312r,71l99,837r,-284l99,199r,156l99,667r,284l99,341r,-114l99,341r,141l99,241r,213l99,553r,242l99,184r,582l99,440r,-142l99,184r,128l99,383r,71l99,369r,-71l99,284r,99l99,411r,-141l99,355r,-114l99,227r,85l99,553r,-71l99,568,113,341r,255l113,766r,-567l113,539r,-14l113,397r,156l113,468r,185l113,851r,-440l113,284r,156l113,114r,709l113,681r,-298l113,312r,369l113,582r,-227l113,255r,256l113,468r,57l113,355r,326l113,284r,269l113,638r,-283l113,255r,43l113,851r,-227l113,525r,-227l113,440r,-142l113,341r,184l113,341r,241l113,738r,-100l113,525r,-213l113,397r,71l113,298r,113l113,596r,-142l113,795r,-497l113,553r,-71l113,724r,-57l113,525r,14l113,355r,85l113,582r,-57l113,468r,l113,284r,156l113,468r,85l113,582r,-114l113,270r,28l113,468r,-28l113,468r,57l113,951r,-213l113,482r,-85l113,624r,-283l113,582r,156l113,837r,-397l113,369r,-199l113,383r,270l113,695r,-284l113,553r,71l113,411r,-56l113,482r,-42l113,525r,-14l113,468r,156l113,454,127,312r,256l127,809r,-454l127,468r,43l127,341r,99l127,681r,-298l127,270r,368l127,298r,-28l127,227r,369l127,199r,241l127,511r,340l127,653r,-15l127,170r,227l127,511r,-29l127,341r,212l127,440r,l127,724r,-483l127,539r,-227l127,397r,284l127,383r,l127,440r,-57l127,170r,270l127,539r,-28l127,397r,128l127,553r,213l127,681r,454e" filled="f" strokecolor="blue" strokeweight="39e-5mm">
                <v:path arrowok="t"/>
              </v:shape>
              <v:shape id="_x0000_s15018" style="position:absolute;left:5903;top:3717;width:71;height:1050" coordsize="71,1050" path="m,1050l,397,,298,,738,14,383r,-127l14,213r,142l14,596r,-128l14,213r,142l14,468r,-241l14,142r,255l14,71r,426l14,724r,-426l14,355r,-213l14,383r,-156l14,355r,42l14,426r,142l14,142r,681l14,298r,85l14,256r,70l14,298r,85l14,738r,-440l14,440r,71l14,766r,-567l14,468r,43l14,213r,667l14,582r,-114l14,511r,-57l14,185r,454l14,440r,-71l14,795r,-511l14,497,42,284r,-85l42,568r,-213l42,426r,-43l42,483r,312l42,312r,85l42,369r,14l42,256r,141l42,483r,-128l42,312r,128l42,823r,-227l42,312r,327l42,284r,170l42,142r,255l42,568r,-100l42,795r,-440l42,497r,56l42,483,42,99r,440l42,497r,99l42,326r,171l42,582r,-85l42,483r,-171l42,383r,256l42,511r,85l42,440r,-43l42,468r,15l42,568r,99l42,270r,241l42,298r,298l42,468r,43l42,185r,397l42,298r,57l42,397r,-212l42,355r,468l42,553r,199l42,298r,639l42,667r,-199l42,256r,255l42,837r,-397l42,454r,-170l42,922r,-737l42,270r,14l42,440r,156l42,298r,142l42,468r,483l42,681r,-241l42,851r,-127l42,r,511l42,170r,227l42,454r,256l42,553r,-85l42,497r,-57l42,440r,-71l42,440r,99l42,582r,156l42,383r,-85l42,355,57,596r,-326l57,483r,-185l57,780r,-326l57,681r,43l57,213r,383l57,539r,114l57,766r,-14l57,440r,99l57,454r,-156l57,539r,327l57,397r,29l57,639r,-128l57,383r,128l57,795r,-525l57,397r,-42l57,596r,-213l57,766r,-397l57,497r,-185l57,298r,128l57,866r,-483l57,766r,-283l57,213r,369l57,894r,-128l57,468r,-28l57,511r,57l57,653r,-100l57,440r,241l57,922r,-411l57,199,71,568r,-256l71,837r,-255l71,440r,454l71,383r,-213l71,355r,28l71,426r,-57l71,185r,255l71,383r,128l71,227r,227l71,256r,99l71,270r,85l71,256r,425l71,511r,-185l71,483r,-114l71,582r,-142l71,596r,298l71,440r,43l71,326r,242l71,483r,-171l71,383r,85l71,468r,-42l71,440r,128l71,454r,-156l71,326r,-42l71,681r,-28l71,596r,57l71,468r,-28l71,426r,255l71,156r,156l71,468r,128l71,397r,86l71,369r,14l71,426r,184l71,440r,-284l71,468r,-326l71,568r,-15l71,369r,199l71,312r,284l71,866r,-568l71,1036r,-582l71,539r,29l71,312r,412l71,653r,-185l71,653r,-341l71,724r,-440l71,383r,-127l71,553r,-56l71,511r,-28l71,284r,766e" filled="f" strokecolor="blue" strokeweight="39e-5mm">
                <v:path arrowok="t"/>
              </v:shape>
              <v:shape id="_x0000_s15019" style="position:absolute;left:5974;top:3944;width:14;height:823" coordsize="14,823" path="m,823l,312,,128,,369,,156,,284,,156,,284,,511,,213,,369,,43,,412,,156,,341r,85l,312,,270,,170,,,,312r14,71l14,156r,l14,823e" filled="f" strokecolor="blue" strokeweight="39e-5mm">
                <v:path arrowok="t"/>
              </v:shape>
              <v:shape id="_x0000_s15020" style="position:absolute;left:5988;top:3973;width:1;height:794" coordsize="0,794" path="m,794l,28,,212r,43l,482,,297,,70,,354,,127,,397,,184,,14,,42,,255,,141,,99r,71l,184,,468,,141,,241,,397,,141,,113,,56,,212r,29l,425,,184,,99,,255r,71l,198,,184r,28l,,,794e" filled="f" strokecolor="blue" strokeweight="39e-5mm">
                <v:path arrowok="t"/>
              </v:shape>
              <v:shape id="_x0000_s15021" style="position:absolute;left:5988;top:3902;width:14;height:865" coordsize="14,865" path="m,865l,411,,525,,326r,85l,496,,255,,454,,127,,383,,28,,553,,354,,241,,170r,85l,354,,184,,85,,283,,411,,326,,709,,468,14,354r,29l14,113r,156l14,71r,141l14,539r,-128l14,r,141l14,468r,-270l14,99r,99l14,255r,28l14,170r,695e" filled="f" strokecolor="blue" strokeweight="39e-5mm">
                <v:path arrowok="t"/>
              </v:shape>
              <v:shape id="_x0000_s15022" style="position:absolute;left:6002;top:3973;width:14;height:794" coordsize="14,794" path="m,794l,127,,,,113,,255r,57l,70r,71l,354,,454,,397r,14l,70,,28,,312,,70r,43l,170r,57l,198,,56r,85l,610,,42,,326,,255,,510,,454,,255,,184,,354,,141,,510r,57l,127,,425,,241,,99r,28l,482,,255,,241,,113r,71l,383,,99r,28l14,567,14,99r,213l14,184r,-57l14,297r,-70l14,212r,-14l14,184r,-85l14,340r,57l14,127r,383l14,184r,156l14,170r,227l14,283r,-28l14,510r,-198l14,28r,326l14,567,14,99r,85l14,340r,227l14,794e" filled="f" strokecolor="blue" strokeweight="39e-5mm">
                <v:path arrowok="t"/>
              </v:shape>
              <v:shape id="_x0000_s15023" style="position:absolute;left:6016;top:3916;width:29;height:851" coordsize="29,851" path="m,851l,454,,567,,284,,184,,369,,269,,14,,667,,312,,156,,312,,269,,241r,l,241r,71l,511,,255,,752,,184,,397r,14l,127,,397,,113,,269,,369,,127,,241,,411,,156,,454r,28l,383,,780,,127,,567,,,,525,,369,,539,,269r,43l,99,,383,,369,,127,,454,,99r,28l,354r,15l,312,,269,,241,,383,,156r,85l,227r,14l,752,,525,,397,,354,,57,,383,,,,482r,57l,454,,369,,255,,156r,14l,269,,99,,312,,440,,227r,57l,255,,397,,369,,284,,525,,255,,241,,752,,482,,397,,269,,184,,113,,397,,752,,567,,511,,227r,42l29,468r,199l29,567r,-369l29,667r,-355l29,454r,-185l29,312r,85l29,14r,340l29,397r,298l29,525r,-327l29,482r,-170l29,440r,-270l29,567r,-255l29,255r,312l29,482r,-113l29,539r,14l29,581r,-14l29,85r,369l29,298r,326l29,113r,128l29,354r,15l29,241r,14l29,851e" filled="f" strokecolor="blue" strokeweight="39e-5mm">
                <v:path arrowok="t"/>
              </v:shape>
              <v:shape id="_x0000_s15024" style="position:absolute;left:6045;top:4015;width:1;height:752" coordsize="0,752" path="m,752l,426,,553,,85,,468,,213r,57l,255,,14,,341r,14l,738,,312,,,,440,,752e" filled="f" strokecolor="blue" strokeweight="39e-5mm">
                <v:path arrowok="t"/>
              </v:shape>
              <v:shape id="_x0000_s15025" style="position:absolute;left:6045;top:4072;width:14;height:695" coordsize="14,695" path="m,695l,213,,184,,496,,255,,241,,411,,113,,312,,28,,156,,284,,71,,511,14,369r,-213l14,156r,-28l14,312r,-85l14,142r,14l14,326,14,r,496l14,468r,-355l14,213r,14l14,355,14,85r,610e" filled="f" strokecolor="blue" strokeweight="39e-5mm">
                <v:path arrowok="t"/>
              </v:shape>
              <v:shape id="_x0000_s15026" style="position:absolute;left:6059;top:4015;width:1;height:752" coordsize="0,752" path="m,752l,85,,213,,128,,369,,312,,298,,28,,355,,341,,312,,170,,369,,298,,85,,298,,270,,28,,85,,312,,255,,57,,270,,185,,383,,255,,596,,128,,355,,142,,57,,85,,57,,,,596,,440,,752e" filled="f" strokecolor="blue" strokeweight="39e-5mm">
                <v:path arrowok="t"/>
              </v:shape>
              <v:shape id="_x0000_s15027" style="position:absolute;left:6059;top:3973;width:1;height:794" coordsize="0,794" path="m,794l,425,,312,,681,,184,,425,,212,,127,,383,,255,,425r,85l,99,,383,,340,,454,,397,,127,,354,,255,,397,,28,,212,,,,510,,297,,127,,482,,28,,255,,397,,170,,283,,454,,794e" filled="f" strokecolor="blue" strokeweight="39e-5mm">
                <v:path arrowok="t"/>
              </v:shape>
              <v:shape id="_x0000_s15028" style="position:absolute;left:6059;top:4029;width:1;height:738" coordsize="0,738" path="m,738l,284,,57r,85l,156,,,,128,,284,,156,,483,,355,,185,,568,,57,,525,,298,,199,,369,,71,,,,554,,398,,284,,171,,341,,227,,738e" filled="f" strokecolor="blue" strokeweight="39e-5mm">
                <v:path arrowok="t"/>
              </v:shape>
              <v:shape id="_x0000_s15029" style="position:absolute;left:6059;top:4015;width:1;height:752" coordsize="0,752" path="m,752l,142,,270,,,,142,,355,,752e" filled="f" strokecolor="blue" strokeweight="39e-5mm">
                <v:path arrowok="t"/>
              </v:shape>
              <v:shape id="_x0000_s15030" style="position:absolute;left:6059;top:3902;width:42;height:865" coordsize="42,865" path="m,865l,553,,354,,255r,57l,411,,681,,468,,454,,141,,383,,198,,326,,170r,71l,766r,l,127,,567,,496,,298,14,411r,-28l14,553r,-270l14,425r,-99l14,383r,-185l14,326r,-213l14,468r,-327l14,198r,14l14,482r,14l14,298r,297l14,468r,-156l14,454r,-128l14,170r,142l14,170r,213l14,198r,-71l14,269r,-71l14,411r,-57l14,269r,-128l14,411r,-14l14,496r,-312l14,496r,-213l14,326r,-142l14,496r,-85l14,212r,554l14,326r,156l14,581r,-85l14,326r,128l14,610r,-355l14,212r,100l14,411r,170l14,283r,-156l14,567r,43l14,269r,412l14,354r,-56l14,312r,241l14,354r,-85l14,326r,-43l14,425,28,539r,-270l28,99r,383l28,368r,185l28,482r,-298l28,525r,-114l28,269r,383l28,780r,-312l28,397r,156l28,298r,-128l28,283r,298l28,184r,241l28,127r,128l28,326r,312l28,411r,-270l28,411r,-270l28,326r,156l28,383r,-29l28,553r,-383l28,595r,-70l28,99r,269l28,298r,-128l28,454r,184l28,468r,28l28,581r,-411l28,454r,14l28,581r,-184l28,468r,-57l28,383r,-213l28,411r,85l28,255r,-14l28,610r,-199l28,212r,256l28,198r,270l28,198r,284l28,425r,-170l28,411r,l28,283,42,752r,-298l42,383r,71l42,397r,-185l42,241r,113l42,553r,-142l42,255r,284l42,709r,-156l42,581r,-198l42,170r,42l42,383r,-100l42,383r,298l42,127r,142l42,368r,-198l42,865r,-667l42,298r,113l42,170r,213l42,411r,-85l42,127r,284l42,255r,298l42,496r,-369l42,85r,369l42,r,496l42,255r,199l42,411r,-14l42,581r,-170l42,113r,568l42,454r,-256l42,383r,l42,411r,85l42,326r,28l42,241r,511l42,312r,99l42,525r,-199l42,269r,185l42,170r,142l42,198r,43l42,652r,85l42,383r,42l42,766r,-312l42,326r,-128l42,255r,-57l42,312r,42l42,752r,-142l42,496r,-85l42,468r,113l42,212r,270l42,652r,213e" filled="f" strokecolor="blue" strokeweight="39e-5mm">
                <v:path arrowok="t"/>
              </v:shape>
              <v:shape id="_x0000_s15031" style="position:absolute;left:6101;top:4185;width:1;height:582" coordsize="0,582" path="m,582l,185,,355,,114,,454,,,,128,,582e" filled="f" strokecolor="blue" strokeweight="39e-5mm">
                <v:path arrowok="t"/>
              </v:shape>
              <v:shape id="_x0000_s15032" style="position:absolute;left:6101;top:4029;width:14;height:738" coordsize="14,738" path="m,738l,454,,554,,14,,398r,28l,327,,468,,440r,43l,369,,185,,142,,554,,142,,57,,171,,71,,171,,284,,,,468,,227,,369r,l,270,,256,,454,,227,,341,,625,,256,,171r,70l,256,,710,,71,,284,,426,,369,,185r,14l,398,,85,,369,,341,,724,,171,14,667r,-511l14,57r,454l14,398r,-57l14,241r,15l14,199r,-71l14,738e" filled="f" strokecolor="blue" strokeweight="39e-5mm">
                <v:path arrowok="t"/>
              </v:shape>
              <v:shape id="_x0000_s15033" style="position:absolute;left:6115;top:4100;width:1;height:667" coordsize="0,667" path="m,667l,327,,,,114,,568,,355,,667e" filled="f" strokecolor="blue" strokeweight="39e-5mm">
                <v:path arrowok="t"/>
              </v:shape>
              <v:shape id="_x0000_s15034" style="position:absolute;left:6115;top:4114;width:1;height:653" coordsize="0,653" path="m,653l,156,,270,,114r,99l,568,,426,,185r,28l,582,,,,213,,497,,43r,71l,199,,653e" filled="f" strokecolor="blue" strokeweight="39e-5mm">
                <v:path arrowok="t"/>
              </v:shape>
              <v:shape id="_x0000_s15035" style="position:absolute;left:6115;top:4072;width:1;height:695" coordsize="0,695" path="m,695l,298,,425,,213r,42l,496,,156,,,,28,,213,,695e" filled="f" strokecolor="blue" strokeweight="39e-5mm">
                <v:path arrowok="t"/>
              </v:shape>
              <v:shape id="_x0000_s15036" style="position:absolute;left:6115;top:4228;width:1;height:539" coordsize="0,539" path="m,539l,,,355r,l,511r,28e" filled="f" strokecolor="blue" strokeweight="39e-5mm">
                <v:path arrowok="t"/>
              </v:shape>
              <v:shape id="_x0000_s15037" style="position:absolute;left:6115;top:4285;width:1;height:482" coordsize="0,482" path="m,482l,,,269,,28,,482e" filled="f" strokecolor="blue" strokeweight="39e-5mm">
                <v:path arrowok="t"/>
              </v:shape>
              <v:shape id="_x0000_s15038" style="position:absolute;left:6115;top:3973;width:14;height:794" coordsize="14,794" path="m,794l,99,,723,,354,,326,,723,,638,,312,,184,,326r,71l,212,,411r,14l,255,,610,,70,,666,,99,,411,,581,,340,,170,,297,,255,,241,,354,14,255r,128l14,198r,99l14,283r,-28l14,340r,227l14,212r,-14l14,595r,-383l14,127r,85l14,383,14,70r,355l14,340r,184l14,411r,-270l14,383r,42l14,r,340l14,255r,170l14,794e" filled="f" strokecolor="blue" strokeweight="39e-5mm">
                <v:path arrowok="t"/>
              </v:shape>
              <v:shape id="_x0000_s15039" style="position:absolute;left:6129;top:4029;width:1;height:738" coordsize="0,738" path="m,738l,156r,l,,,398,,369,,,,71,,582,,355,,511,,426,,199,,156,,412,,284,,511,,369,,539,,199,,610,,227,,85,,412,,298,,156r,15l,298,,71,,483,,738e" filled="f" strokecolor="blue" strokeweight="39e-5mm">
                <v:path arrowok="t"/>
              </v:shape>
              <v:shape id="_x0000_s15040" style="position:absolute;left:6129;top:4143;width:1;height:624" coordsize="0,624" path="m,624l,85,,,,340r,l,227,,113,,298,,142,,,,127,,624e" filled="f" strokecolor="blue" strokeweight="39e-5mm">
                <v:path arrowok="t"/>
              </v:shape>
              <v:shape id="_x0000_s15041" style="position:absolute;left:6129;top:4043;width:29;height:724" coordsize="29,724" path="m,724l,284,,114,,639,,454,,327,,440,,284,,,,412,,227,,497,29,142r,199l29,185r,128l29,568r,-114l29,440r,-198l29,213r,-42l29,227r,-56l29,341r,-71l29,653r,-227l29,724e" filled="f" strokecolor="blue" strokeweight="39e-5mm">
                <v:path arrowok="t"/>
              </v:shape>
              <v:shape id="_x0000_s15042" style="position:absolute;left:6158;top:4001;width:1;height:766" coordsize="0,766" path="m,766l,355r,85l,582,,312,,255,,383,,312,,28,,213r,42l,738,,468,,213,,156,,667r,l,,,355,,156r,28l,227,,397r,57l,284,,170r,14l,496,,482,,284,,213,,,,653,,440,,99,,85,,383,,496,,426,,284,,539,,496,,454,,170,,723,,213,,156,,482,,355r,14l,440,,227,,99,,539,,426,,213,,482,,170,,369,,156,,738,,383r,14l,695,,312,,454,,355,,156,,426,,766e" filled="f" strokecolor="blue" strokeweight="39e-5mm">
                <v:path arrowok="t"/>
              </v:shape>
              <v:shape id="_x0000_s15043" style="position:absolute;left:6158;top:4114;width:1;height:653" coordsize="0,653" path="m,653l,284,,256r,l,469,,270,,199,,582,,142,,540,,71,,,,327,,43r,71l,284,,213r,43l,156,,383,,156,,653e" filled="f" strokecolor="blue" strokeweight="39e-5mm">
                <v:path arrowok="t"/>
              </v:shape>
              <v:shape id="_x0000_s15044" style="position:absolute;left:6158;top:4029;width:1;height:738" coordsize="0,738" path="m,738l,412,,71,,227r,29l,156,,610,,227,,426,,355r,43l,284,,128,,738,,454,,426r,99l,128,,241,,199,,412,,156,,341,,582,,114,,554,,327,,171,,,,256,,369,,511,,341,,128,,426,,85,,468,,298,,426,,284,,227,,71,,369,,199,,554,,199,,156,,426r,14l,738e" filled="f" strokecolor="blue" strokeweight="39e-5mm">
                <v:path arrowok="t"/>
              </v:shape>
              <v:shape id="_x0000_s15045" style="position:absolute;left:6158;top:4143;width:14;height:624" coordsize="14,624" path="m,624l,42,,255,,227,,142,,,,255,,610,,85,,354,14,142r,269l14,539r,-99l14,340r,-113l14,170r,270l14,227,14,71r,99l14,227r,-57l14,213r,-100l14,468,14,71r,184l14,57r,241l14,170r,156l14,127r,43l14,581r,-184l14,624e" filled="f" strokecolor="blue" strokeweight="39e-5mm">
                <v:path arrowok="t"/>
              </v:shape>
              <v:shape id="_x0000_s15046" style="position:absolute;left:6172;top:4100;width:1;height:667" coordsize="0,667" path="m,667l,156,,355,,483,,596,,199,,,,57,,85,,213,,554,,213r,43l,412r,99e" filled="f" strokecolor="blue" strokeweight="39e-5mm">
                <v:path arrowok="t"/>
              </v:shape>
              <v:shape id="_x0000_s15047" style="position:absolute;left:6172;top:4228;width:1;height:539" coordsize="0,539" path="m,383l,213,,,,241,,156,,71,,539e" filled="f" strokecolor="blue" strokeweight="39e-5mm">
                <v:path arrowok="t"/>
              </v:shape>
              <v:shape id="_x0000_s15048" style="position:absolute;left:6172;top:4100;width:1;height:667" coordsize="0,667" path="m,667l,185,,440,,397,,256,,227,,71r,85l,270r,28l,483r,l,270,,596,,199,,156,,71,,85r,l,213,,185,,57,,369,,,,213r,71l,213,,128,,667e" filled="f" strokecolor="blue" strokeweight="39e-5mm">
                <v:path arrowok="t"/>
              </v:shape>
              <v:shape id="_x0000_s15049" style="position:absolute;left:6172;top:4029;width:14;height:738" coordsize="14,738" path="m,738l,426r,99l,199,,454,,341,,454,,298,,398r,70l,398,14,639r,-312l14,241r,128l14,426r,-14l14,341,14,43r,241l14,227r,71l14,426r,-312l14,199r,142l14,284r,-28l14,256r,255l14,r,511l14,156r,100l14,341r,-71l14,227r,171l14,738e" filled="f" strokecolor="blue" strokeweight="39e-5mm">
                <v:path arrowok="t"/>
              </v:shape>
              <v:shape id="_x0000_s15050" style="position:absolute;left:6186;top:4072;width:1;height:695" coordsize="0,695" path="m,695l,142,,71,,539r,85l,326,,596,,213,,184,,511r,56l,411,,624,,241r,43l,113,,227r,14l,213,,14,,156,,511,,184,,511,,255,,184r,71l,369,,511,,113,,241,,42,,184,,28,,383,,,,425,,326r,57l,440,,326,,624,,610,,326,,241,,198,,411,,511,,255,,411,,99,,695e" filled="f" strokecolor="blue" strokeweight="39e-5mm">
                <v:path arrowok="t"/>
              </v:shape>
              <v:shape id="_x0000_s15051" style="position:absolute;left:6186;top:4185;width:1;height:582" coordsize="0,582" path="m,582l,298,,171r,71l,,,71,,270,,582e" filled="f" strokecolor="blue" strokeweight="39e-5mm">
                <v:path arrowok="t"/>
              </v:shape>
              <v:shape id="_x0000_s15052" style="position:absolute;left:6186;top:4171;width:1;height:596" coordsize="0,596" path="m,596l,142r,l,284,,582,,284,,114r,85l,369,,483,,213,,412,,270,,525,,14,,397,,199,,142,,298,,412,,312,,14,,142,,298r,71l,596,,199,,85r,57l,14,,185,,341,,142r,85l,256,,185,,426,,256r,56l,142r,57l,440,,326,,43,,,,85,,596,,440,,142,,43,,14,,284,,568,,440r,57l,440,,57,,199r,85l,57,,99,,312,,14,,326,,185r,14l,29,,199,,312,,227,,99,,199,,142,,426,,99,,57,,553,,497,,57r,85l,114,,99,,284,,114,,326,,114,,596e" filled="f" strokecolor="blue" strokeweight="39e-5mm">
                <v:path arrowok="t"/>
              </v:shape>
              <v:shape id="_x0000_s15053" style="position:absolute;left:6186;top:4143;width:14;height:624" coordsize="14,624" path="m,624l,142r14,28l14,539,14,42r,369l14,440r,-86l14,28r,199l14,r,142l14,624e" filled="f" strokecolor="blue" strokeweight="39e-5mm">
                <v:path arrowok="t"/>
              </v:shape>
              <v:shape id="_x0000_s15054" style="position:absolute;left:6200;top:4114;width:1;height:653" coordsize="0,653" path="m,653l,284r,71l,242r,71l,341,,313r,28l,554,,270,,398,,284,,256,,213,,142,,369,,327,,199,,369,,341,,469,,341,,242,,639,,284,,242,,213,,625,,469,,313,,171r,85l,284,,43,,284,,426,,610,,,,440,,142,,57r,99l,426r,l,185,,57,,554,,256,,213,,313,,284,,256,,71r,43l,71,,653e" filled="f" strokecolor="blue" strokeweight="39e-5mm">
                <v:path arrowok="t"/>
              </v:shape>
              <v:shape id="_x0000_s15055" style="position:absolute;left:6200;top:4114;width:29;height:653" coordsize="29,653" path="m,653l,114,,582,,369,,114r,85l,171,,,,256,,440,,369,,497,,270,,86,,270,,426,,341,,199r,57l,171r,l,142,,242r,99l29,440r,-14l29,171r,184l29,156r,15l29,242r,127l29,57r,369l29,341r,199l29,525r,-411l29,653e" filled="f" strokecolor="blue" strokeweight="39e-5mm">
                <v:path arrowok="t"/>
              </v:shape>
              <v:shape id="_x0000_s15056" style="position:absolute;left:6229;top:4100;width:1;height:667" coordsize="0,667" path="m,667l,170,,298,,85,,199r,99l,397,,383,,199,,383,,,,582,,383,,355,,114r,14l,440,,100,,667e" filled="f" strokecolor="blue" strokeweight="39e-5mm">
                <v:path arrowok="t"/>
              </v:shape>
              <v:shape id="_x0000_s15057" style="position:absolute;left:6229;top:4086;width:1;height:681" coordsize="0,681" path="m,681l,184,,,,582,,298,,468,,213r,99l,298,,270,,454,,227,,355,,312r,57l,298,,511,,170r,57l,199,,28,,525,,681e" filled="f" strokecolor="blue" strokeweight="39e-5mm">
                <v:path arrowok="t"/>
              </v:shape>
              <v:shape id="_x0000_s15058" style="position:absolute;left:6229;top:4384;width:1;height:383" coordsize="0,383" path="m,383l,312,,,,199,,383e" filled="f" strokecolor="blue" strokeweight="39e-5mm">
                <v:path arrowok="t"/>
              </v:shape>
              <v:shape id="_x0000_s15059" style="position:absolute;left:6229;top:4029;width:1;height:738" coordsize="0,738" path="m,738l,582,,468,,128,,398,,284,,667,,284r,71l,610,,156r,71l,185r,99l,525,,341,,171,,298,,241,,185,,440,,369,,554,,369r,57l,468,,426,,,,199,,667,,440,,738,,298r,71l,738e" filled="f" strokecolor="blue" strokeweight="39e-5mm">
                <v:path arrowok="t"/>
              </v:shape>
              <v:shape id="_x0000_s15060" style="position:absolute;left:6229;top:4228;width:14;height:539" coordsize="14,539" path="m,539l14,99r,213l14,28r,227l14,r,142l14,411r,-99l14,199,14,57,14,r,255l14,383r,128l14,241r,-14l14,539e" filled="f" strokecolor="blue" strokeweight="39e-5mm">
                <v:path arrowok="t"/>
              </v:shape>
              <v:shape id="_x0000_s15061" style="position:absolute;left:6243;top:4228;width:1;height:539" coordsize="0,539" path="m,539l,57,,85r,85l,170,,142,,284,,199,,99,,326,,99,,227,,85,,42,,227,,383,,156,,,,440,,213,,142r,57l,128,,312,,142,,57,,170r,57l,42,,99,,355,,170r,57l,227,,57,,426,,170,,326,,42,,411,,355,,340,,539e" filled="f" strokecolor="blue" strokeweight="39e-5mm">
                <v:path arrowok="t"/>
              </v:shape>
              <v:shape id="_x0000_s15062" style="position:absolute;left:6243;top:4228;width:1;height:539" coordsize="0,539" path="m,539l,199,,340,,85,,525,,156,,,,156,,42,,28,,440,,156,,440r,71l,539e" filled="f" strokecolor="blue" strokeweight="39e-5mm">
                <v:path arrowok="t"/>
              </v:shape>
              <v:shape id="_x0000_s15063" style="position:absolute;left:6243;top:4185;width:1;height:582" coordsize="0,582" path="m,582l,142,,,,114,,355,,185,,43,,369,,256,,582e" filled="f" strokecolor="blue" strokeweight="39e-5mm">
                <v:path arrowok="t"/>
              </v:shape>
              <v:shape id="_x0000_s15064" style="position:absolute;left:6243;top:4114;width:1;height:653" coordsize="0,653" path="m,653l,313,,610,,213,,,,568,,284r,85l,610,,156r,86l,156,,313,,213,,313,,199,,454,,171,,426,,610,,256,,71,,369r,71l,426,,256r,85l,213,,114,,582r,71e" filled="f" strokecolor="blue" strokeweight="39e-5mm">
                <v:path arrowok="t"/>
              </v:shape>
              <v:shape id="_x0000_s15065" style="position:absolute;left:6243;top:4299;width:1;height:468" coordsize="0,468" path="m,468l,156,,99,,,,128r,28l,184,,156,,14,,468e" filled="f" strokecolor="blue" strokeweight="39e-5mm">
                <v:path arrowok="t"/>
              </v:shape>
              <v:shape id="_x0000_s15066" style="position:absolute;left:6243;top:4015;width:1;height:752" coordsize="0,752" path="m,752l,468,,170,,341r,42l,270,,468,,596,,298,,468,,596,,185,,426,,341,,482,,270,,525,,497,,639,,312,,270,,383r,85l,482,,468,,582,,,,355r,71l,369,,667,,298r,14l,468,,752e" filled="f" strokecolor="blue" strokeweight="39e-5mm">
                <v:path arrowok="t"/>
              </v:shape>
              <v:shape id="_x0000_s15067" style="position:absolute;left:6243;top:4157;width:14;height:610" coordsize="14,610" path="m,610l,113,,326r,14l,71r,57l,411,,326,,213,,113,,397,,284,,511,,454,,326,,213,,426,,128r,85l,454,,241r,71l,,,113,,326,,539,,312,,596,,539,,440,,241r,57l,213,,199,14,383r,71l14,397r,29l14,43r,297l14,298r,213l14,539r,-142l14,610e" filled="f" strokecolor="blue" strokeweight="39e-5mm">
                <v:path arrowok="t"/>
              </v:shape>
              <v:shape id="_x0000_s15068" style="position:absolute;left:6257;top:4313;width:1;height:454" coordsize="0,454" path="m,454l,284,,85,,383,,355,,85r,85l,326,,71,,284,,43,,270,,,,454e" filled="f" strokecolor="blue" strokeweight="39e-5mm">
                <v:path arrowok="t"/>
              </v:shape>
              <v:shape id="_x0000_s15069" style="position:absolute;left:6257;top:4270;width:1;height:497" coordsize="0,497" path="m,497l,284,,,,86,,213,,171,,100,,43r,71l,213,,114r,14l,213r,85l,57r,71l,242,,100,,43,,270,,483,,114,,29,,284,,43r,57l,426r,71e" filled="f" strokecolor="blue" strokeweight="39e-5mm">
                <v:path arrowok="t"/>
              </v:shape>
              <v:shape id="_x0000_s15070" style="position:absolute;left:6257;top:4356;width:1;height:411" coordsize="0,411" path="m,411l,14,,42,,184,,,,340r,71e" filled="f" strokecolor="blue" strokeweight="39e-5mm">
                <v:path arrowok="t"/>
              </v:shape>
              <v:shape id="_x0000_s15071" style="position:absolute;left:6257;top:4285;width:1;height:482" coordsize="0,482" path="m,482l,28,,,,269r,57l,227,,42r,71l,482e" filled="f" strokecolor="blue" strokeweight="39e-5mm">
                <v:path arrowok="t"/>
              </v:shape>
              <v:shape id="_x0000_s15072" style="position:absolute;left:6257;top:4214;width:1;height:553" coordsize="0,553" path="m,553l,354,,184,,14,,269r,29l,213r,85l,369,,56,,,,553e" filled="f" strokecolor="blue" strokeweight="39e-5mm">
                <v:path arrowok="t"/>
              </v:shape>
              <v:shape id="_x0000_s15073" style="position:absolute;left:6257;top:4285;width:1;height:482" coordsize="0,482" path="m,482l,71r,85l,170,,99r,71l,113,,71,,,,85r,85l,482e" filled="f" strokecolor="blue" strokeweight="39e-5mm">
                <v:path arrowok="t"/>
              </v:shape>
              <v:shape id="_x0000_s15074" style="position:absolute;left:6257;top:4100;width:14;height:667" coordsize="14,667" path="m,667l,355,,483,,383,,213,,185r,14l,341,14,185r,42l14,128r,340l14,298,14,71r,369l14,r,667e" filled="f" strokecolor="blue" strokeweight="39e-5mm">
                <v:path arrowok="t"/>
              </v:shape>
              <v:shape id="_x0000_s15075" style="position:absolute;left:6271;top:4270;width:1;height:497" coordsize="0,497" path="m,497l,29r,85l,213,,171,,43,,298r,15l,128,,270,,,,242,,100,,497e" filled="f" strokecolor="blue" strokeweight="39e-5mm">
                <v:path arrowok="t"/>
              </v:shape>
              <v:shape id="_x0000_s15076" style="position:absolute;left:6271;top:4171;width:1;height:596" coordsize="0,596" path="m,596l,185,,426,,256,,128,,553,,369,,156,,369,,284r,85l,43,,426,,199r,99l,114,,440,,199,,326r,15l,227r,l,369r,l,114r,28l,341,,582,,497,,185,,412,,142,,256,,383,,369,,114,,483,,57r,57l,341,,284,,199,,185,,114r,85l,270r,56l,369,,,,596e" filled="f" strokecolor="blue" strokeweight="39e-5mm">
                <v:path arrowok="t"/>
              </v:shape>
              <v:shape id="_x0000_s15077" style="position:absolute;left:6271;top:4696;width:1;height:71" coordsize="0,71" path="m,71l,,,71e" filled="f" strokecolor="blue" strokeweight="39e-5mm">
                <v:path arrowok="t"/>
              </v:shape>
              <v:shape id="_x0000_s15078" style="position:absolute;left:6271;top:4214;width:1;height:553" coordsize="0,553" path="m,553l,156,,99r,85l,,,482,,425,,298,,113,,283,,553e" filled="f" strokecolor="blue" strokeweight="39e-5mm">
                <v:path arrowok="t"/>
              </v:shape>
              <v:shape id="_x0000_s15079" style="position:absolute;left:6271;top:4299;width:1;height:468" coordsize="0,468" path="m,468l,284,,71,,,,241,,213,,468e" filled="f" strokecolor="blue" strokeweight="39e-5mm">
                <v:path arrowok="t"/>
              </v:shape>
            </v:group>
            <v:rect id="_x0000_s15080" style="position:absolute;left:552;top:213;width:6639;height:4540" filled="f" strokecolor="#1f1a17" strokeweight="39e-5mm"/>
            <v:rect id="_x0000_s15081" style="position:absolute;left:7064;top:4867;width:2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0</w:t>
                    </w:r>
                  </w:p>
                </w:txbxContent>
              </v:textbox>
            </v:rect>
            <v:rect id="_x0000_s15082" style="position:absolute;left:3014;top:-163;width:1407;height:272;v-text-anchor:top" filled="f" stroked="f">
              <v:textbox style="mso-fit-shape-to-text:t" inset="0,0,0,0">
                <w:txbxContent>
                  <w:p w:rsidR="00BC25E2" w:rsidRPr="00035AA4" w:rsidRDefault="00BC25E2" w:rsidP="00896060">
                    <w:pPr>
                      <w:spacing w:before="0" w:line="168" w:lineRule="auto"/>
                      <w:jc w:val="center"/>
                      <w:rPr>
                        <w:sz w:val="20"/>
                        <w:szCs w:val="26"/>
                        <w:lang w:bidi="ar-EG"/>
                      </w:rPr>
                    </w:pPr>
                    <w:r>
                      <w:rPr>
                        <w:rFonts w:hint="cs"/>
                        <w:color w:val="000000"/>
                        <w:sz w:val="20"/>
                        <w:szCs w:val="26"/>
                        <w:rtl/>
                        <w:lang w:bidi="ar-EG"/>
                      </w:rPr>
                      <w:t>كثافة القدرة</w:t>
                    </w:r>
                  </w:p>
                </w:txbxContent>
              </v:textbox>
            </v:rect>
            <v:group id="_x0000_s15083" style="position:absolute;left:28;top:42;width:7007;height:5499" coordorigin="28,42" coordsize="7007,5499">
              <v:group id="_x0000_s15084" style="position:absolute;left:6271;top:4100;width:199;height:668" coordorigin="6271,4100" coordsize="199,668">
                <v:shape id="_x0000_s15085" style="position:absolute;left:6271;top:4512;width:1;height:255" coordsize="0,255" path="m,255l,99,,,,42,,255e" filled="f" strokecolor="blue" strokeweight="39e-5mm">
                  <v:path arrowok="t"/>
                </v:shape>
                <v:shape id="_x0000_s15086" style="position:absolute;left:6271;top:4100;width:1;height:667" coordsize="0,667" path="m,667l,412,,383,,85,,440,,199,,383,,298r,85l,,,468,,355r,57l,327,,284r,99l,185,,412,,568,,298r,29l,397,,284r,99l,284r,43l,256,,440,,639,,185,,156,,454,,369,,355,,341,,596r,l,298,,667e" filled="f" strokecolor="blue" strokeweight="39e-5mm">
                  <v:path arrowok="t"/>
                </v:shape>
                <v:shape id="_x0000_s15087" style="position:absolute;left:6271;top:4100;width:1;height:667" coordsize="0,667" path="m,667l,454,,383,,298,,156,,511,,355,,624,,412,,539,,454,,213,,539r,29l,298,,,,412r,28l,270,,667e" filled="f" strokecolor="blue" strokeweight="39e-5mm">
                  <v:path arrowok="t"/>
                </v:shape>
                <v:shape id="_x0000_s15088" style="position:absolute;left:6271;top:4100;width:1;height:667" coordsize="0,667" path="m,667l,596,,454,,,,653,,539,,355,,256r,14l,298,,483,,298,,653,,298,,270,,185,,355,,227,,511,,85,,667e" filled="f" strokecolor="blue" strokeweight="39e-5mm">
                  <v:path arrowok="t"/>
                </v:shape>
                <v:shape id="_x0000_s15089" style="position:absolute;left:6271;top:4157;width:14;height:610" coordsize="14,610" path="m,610l,426r,85l,270,,57,,170,,340,,298,,511,,326,,539,,326,,213,,99,,426,,355r,28l,340,,270,,426,,213r,l,411,,383,,142,,454r,57l,539,,270,,426r,99l,426,,113r14,43l14,142r,99l14,270r,-29l14,241,14,28r,469l14,582r,-128l14,440r,14l14,312r,-14l14,454r,-184l14,128r,-57l14,397r,-170l14,r,213l14,326r,-85l14,298r,-14l14,142r,397l14,298r,l14,326r,-99l14,426r,-15l14,170r,185l14,128r,227l14,128r,113l14,610e" filled="f" strokecolor="blue" strokeweight="39e-5mm">
                  <v:path arrowok="t"/>
                </v:shape>
                <v:shape id="_x0000_s15090" style="position:absolute;left:6285;top:4370;width:1;height:397" coordsize="0,397" path="m,397l,85,,,,28,,397e" filled="f" strokecolor="blue" strokeweight="39e-5mm">
                  <v:path arrowok="t"/>
                </v:shape>
                <v:shape id="_x0000_s15091" style="position:absolute;left:6285;top:4228;width:1;height:539" coordsize="0,539" path="m,539l,312,,71,,340,,170,,85,,241r,71l,227,,,,269,,42,,284,,525,,99,,255,,71,,355,,468,,241,,156,,85r,43l,213,,468,,355,,326,,,,468,,440,,227,,539e" filled="f" strokecolor="blue" strokeweight="39e-5mm">
                  <v:path arrowok="t"/>
                </v:shape>
                <v:shape id="_x0000_s15092" style="position:absolute;left:6285;top:4200;width:1;height:567" coordsize="0,567" path="m,567l,255,,85,,283,,113r,71l,283,,184,,539,,99,,283,,113,,,,85,,297,,567e" filled="f" strokecolor="blue" strokeweight="39e-5mm">
                  <v:path arrowok="t"/>
                </v:shape>
                <v:shape id="_x0000_s15093" style="position:absolute;left:6285;top:4214;width:14;height:553" coordsize="14,553" path="m,553l,454,,227r,99l,156,,425,,340,,71,,241,,,,369,,354,14,241,14,14r,355l14,283r,-141l14,170r,156l14,99r,142l14,553e" filled="f" strokecolor="blue" strokeweight="39e-5mm">
                  <v:path arrowok="t"/>
                </v:shape>
                <v:shape id="_x0000_s15094" style="position:absolute;left:6299;top:4200;width:1;height:567" coordsize="0,567" path="m,567l,312,,,,283r,71l,524,,170,,567e" filled="f" strokecolor="blue" strokeweight="39e-5mm">
                  <v:path arrowok="t"/>
                </v:shape>
                <v:shape id="_x0000_s15095" style="position:absolute;left:6299;top:4299;width:1;height:468" coordsize="0,468" path="m,468l,85,,241,,213,,355r,99l,397,,,,269,,14,,468e" filled="f" strokecolor="blue" strokeweight="39e-5mm">
                  <v:path arrowok="t"/>
                </v:shape>
                <v:shape id="_x0000_s15096" style="position:absolute;left:6299;top:4270;width:1;height:497" coordsize="0,497" path="m,497l,327,,171r,71l,270r,57l,,,426,,43,,213,,199,,497e" filled="f" strokecolor="blue" strokeweight="39e-5mm">
                  <v:path arrowok="t"/>
                </v:shape>
                <v:shape id="_x0000_s15097" style="position:absolute;left:6299;top:4214;width:1;height:553" coordsize="0,553" path="m,553l,241,,397,,184,,156,,269,,255r,14l,14,,269,,241,,440,,340,,539,,,,553e" filled="f" strokecolor="blue" strokeweight="39e-5mm">
                  <v:path arrowok="t"/>
                </v:shape>
                <v:shape id="_x0000_s15098" style="position:absolute;left:6299;top:4327;width:1;height:440" coordsize="0,440" path="m,440l,284,,142r,71l,284r,43l,341,,71r,71l,,,327,,185r,28l,57,,355,,327r,70l,156,,256r,56l,440e" filled="f" strokecolor="blue" strokeweight="39e-5mm">
                  <v:path arrowok="t"/>
                </v:shape>
                <v:shape id="_x0000_s15099" style="position:absolute;left:6299;top:4313;width:1;height:454" coordsize="0,454" path="m,454l,227,,57r,85l,383,,270,,227r,71l,57,,184,,,,440r,14e" filled="f" strokecolor="blue" strokeweight="39e-5mm">
                  <v:path arrowok="t"/>
                </v:shape>
                <v:shape id="_x0000_s15100" style="position:absolute;left:6299;top:4256;width:29;height:511" coordsize="29,511" path="m,511l,171,,100,,383,,327,,256,,128,,355,,227,,412,,341r,14l,185,,412,,57,,440r,57l,312,,241,,29,,,,199,,327r29,l29,171r,-57l29,241r,199l29,213r,71l29,213r,-42l29,71r,327l29,468r,-127l29,142r,369e" filled="f" strokecolor="blue" strokeweight="39e-5mm">
                  <v:path arrowok="t"/>
                </v:shape>
                <v:shape id="_x0000_s15101" style="position:absolute;left:6328;top:4228;width:1;height:539" coordsize="0,539" path="m,539l,99,,241,,227r,85l,255,,199,,355,,227,,57,,355,,142,,369,,,,255,,411,,312,,241r,28l,496,,269,,199,,42,,213,,468,,85,,312,,539e" filled="f" strokecolor="blue" strokeweight="39e-5mm">
                  <v:path arrowok="t"/>
                </v:shape>
                <v:shape id="_x0000_s15102" style="position:absolute;left:6328;top:4143;width:1;height:624" coordsize="0,624" path="m,624l,312,,,,624e" filled="f" strokecolor="blue" strokeweight="39e-5mm">
                  <v:path arrowok="t"/>
                </v:shape>
                <v:shape id="_x0000_s15103" style="position:absolute;left:6328;top:4384;width:1;height:383" coordsize="0,383" path="m,383l,,,184,,383e" filled="f" strokecolor="blue" strokeweight="39e-5mm">
                  <v:path arrowok="t"/>
                </v:shape>
                <v:shape id="_x0000_s15104" style="position:absolute;left:6328;top:4285;width:1;height:482" coordsize="0,482" path="m,482l,354,,,,482e" filled="f" strokecolor="blue" strokeweight="39e-5mm">
                  <v:path arrowok="t"/>
                </v:shape>
                <v:shape id="_x0000_s15105" style="position:absolute;left:6328;top:4327;width:1;height:440" coordsize="0,440" path="m,440l,43r,57l,57,,185r,56l,284,,270,,170,,,,43r,85l,185,,71r,43l,440e" filled="f" strokecolor="blue" strokeweight="39e-5mm">
                  <v:path arrowok="t"/>
                </v:shape>
                <v:shape id="_x0000_s15106" style="position:absolute;left:6328;top:4370;width:1;height:397" coordsize="0,397" path="m,397l,170,,127,,28,,85,,,,85,,71,,383,,71,,213,,14,,170,,28,,383,,57,,298,,57,,397e" filled="f" strokecolor="blue" strokeweight="39e-5mm">
                  <v:path arrowok="t"/>
                </v:shape>
                <v:shape id="_x0000_s15107" style="position:absolute;left:6328;top:4313;width:1;height:454" coordsize="0,454" path="m,454l,85,,,,199,,184,,128r,42l,454e" filled="f" strokecolor="blue" strokeweight="39e-5mm">
                  <v:path arrowok="t"/>
                </v:shape>
                <v:shape id="_x0000_s15108" style="position:absolute;left:6328;top:4200;width:1;height:567" coordsize="0,567" path="m,567l,156r,28l,227,,198,,539,,468,,383,,269r,43l,567,,127,,283,,553,,255r,85l,354,,553,,283,,156,,269,,255,,170,,312,,70,,368,,269,,227,,156,,397r,85l,,,340,,269,,482,,127,,454,,56,,156,,113,,567e" filled="f" strokecolor="blue" strokeweight="39e-5mm">
                  <v:path arrowok="t"/>
                </v:shape>
                <v:shape id="_x0000_s15109" style="position:absolute;left:6328;top:4313;width:1;height:454" coordsize="0,454" path="m,454l,284,,440,,,,128r,42l,383,,355r,28l,454e" filled="f" strokecolor="blue" strokeweight="39e-5mm">
                  <v:path arrowok="t"/>
                </v:shape>
                <v:shape id="_x0000_s15110" style="position:absolute;left:6328;top:4285;width:1;height:482" coordsize="0,482" path="m,482l,411,,,,113,,255,,71,,326,,482e" filled="f" strokecolor="blue" strokeweight="39e-5mm">
                  <v:path arrowok="t"/>
                </v:shape>
                <v:shape id="_x0000_s15111" style="position:absolute;left:6328;top:4270;width:1;height:497" coordsize="0,497" path="m,497l,426,,199r,28l,313,,270r,28l,242,,213,,199r,14l,341,,128r,71l,284,,454,,43,,327,,15,,29,,341r,28l,,,171,,341,,171r,56l,497e" filled="f" strokecolor="blue" strokeweight="39e-5mm">
                  <v:path arrowok="t"/>
                </v:shape>
                <v:shape id="_x0000_s15112" style="position:absolute;left:6328;top:4157;width:1;height:610" coordsize="0,610" path="m,610l,440,,298,,170,,284r,14l,270,,411,,113,,241,,57,,326,,57,,284r,71l,241,,156,,397r,57l,142,,284r,99l,610,,454,,241,,156,,539,,241,,,,426,,241,,454,,298,,227,,128,,596r,14e" filled="f" strokecolor="blue" strokeweight="39e-5mm">
                  <v:path arrowok="t"/>
                </v:shape>
                <v:shape id="_x0000_s15113" style="position:absolute;left:6328;top:4256;width:14;height:511" coordsize="14,511" path="m,511l,341,14,199r,-57l14,171r,-71l14,241,14,29r,28l14,29r,85l14,497r,-355l14,426r,-326l14,71r,71l14,142r,85l14,142r,-28l14,43r,57l14,14r,497l14,256r,-15l14,284r,213l14,r,511e" filled="f" strokecolor="blue" strokeweight="39e-5mm">
                  <v:path arrowok="t"/>
                </v:shape>
                <v:shape id="_x0000_s15114" style="position:absolute;left:6342;top:4285;width:1;height:482" coordsize="0,482" path="m,482l,113,,,,212,,198,,383,,326,,482e" filled="f" strokecolor="blue" strokeweight="39e-5mm">
                  <v:path arrowok="t"/>
                </v:shape>
                <v:shape id="_x0000_s15115" style="position:absolute;left:6342;top:4228;width:1;height:539" coordsize="0,539" path="m,539l,355r,14l,,,255,,156r,99l,383,,241r,85l,539e" filled="f" strokecolor="blue" strokeweight="39e-5mm">
                  <v:path arrowok="t"/>
                </v:shape>
                <v:shape id="_x0000_s15116" style="position:absolute;left:6342;top:4370;width:1;height:397" coordsize="0,397" path="m,397l,241,,198,,170,,28,,227,,71,,213,,99r,99l,,,127,,113,,14,,397e" filled="f" strokecolor="blue" strokeweight="39e-5mm">
                  <v:path arrowok="t"/>
                </v:shape>
                <v:shape id="_x0000_s15117" style="position:absolute;left:6342;top:4327;width:1;height:440" coordsize="0,440" path="m,440l,100,,327,,128,,284r,57l,156,,412,,128,,43,,,,142r,28l,256,,128,,440,,142,,369,,341r,99e" filled="f" strokecolor="blue" strokeweight="39e-5mm">
                  <v:path arrowok="t"/>
                </v:shape>
                <v:shape id="_x0000_s15118" style="position:absolute;left:6342;top:4327;width:1;height:440" coordsize="0,440" path="m,440l,170,,43,,,,156,,440e" filled="f" strokecolor="blue" strokeweight="39e-5mm">
                  <v:path arrowok="t"/>
                </v:shape>
                <v:shape id="_x0000_s15119" style="position:absolute;left:6342;top:4356;width:1;height:411" coordsize="0,411" path="m,411l,255,,212r,43l,340,,28,,,,113r,43l,312,,141,,,,184r,71l,99,,14,,42,,411e" filled="f" strokecolor="blue" strokeweight="39e-5mm">
                  <v:path arrowok="t"/>
                </v:shape>
                <v:shape id="_x0000_s15120" style="position:absolute;left:6342;top:4370;width:14;height:397" coordsize="14,397" path="m,397l,,,57r,56l,99r,14l,298,,113,,298,,127r,86l,85,,298r14,14l14,397e" filled="f" strokecolor="blue" strokeweight="39e-5mm">
                  <v:path arrowok="t"/>
                </v:shape>
                <v:shape id="_x0000_s15121" style="position:absolute;left:6356;top:4299;width:1;height:468" coordsize="0,468" path="m,468l,,,440,,184,,468e" filled="f" strokecolor="blue" strokeweight="39e-5mm">
                  <v:path arrowok="t"/>
                </v:shape>
                <v:shape id="_x0000_s15122" style="position:absolute;left:6356;top:4540;width:1;height:227" coordsize="0,227" path="m,227l,,,213,,142r,85e" filled="f" strokecolor="blue" strokeweight="39e-5mm">
                  <v:path arrowok="t"/>
                </v:shape>
                <v:shape id="_x0000_s15123" style="position:absolute;left:6356;top:4370;width:1;height:397" coordsize="0,397" path="m,397l,241,,383r,l,,,284,,113,,28,,397e" filled="f" strokecolor="blue" strokeweight="39e-5mm">
                  <v:path arrowok="t"/>
                </v:shape>
                <v:shape id="_x0000_s15124" style="position:absolute;left:6356;top:4370;width:1;height:397" coordsize="0,397" path="m,397l,213,,,,198,,142,,298r,14l,298,,,,28,,354r,43e" filled="f" strokecolor="blue" strokeweight="39e-5mm">
                  <v:path arrowok="t"/>
                </v:shape>
                <v:shape id="_x0000_s15125" style="position:absolute;left:6356;top:4370;width:1;height:397" coordsize="0,397" path="m,397l,170,,,,397e" filled="f" strokecolor="blue" strokeweight="39e-5mm">
                  <v:path arrowok="t"/>
                </v:shape>
                <v:shape id="_x0000_s15126" style="position:absolute;left:6356;top:4299;width:1;height:468" coordsize="0,468" path="m,468l,156,,71,,57,,425,,,,99r,l,468e" filled="f" strokecolor="blue" strokeweight="39e-5mm">
                  <v:path arrowok="t"/>
                </v:shape>
                <v:shape id="_x0000_s15127" style="position:absolute;left:6356;top:4313;width:1;height:454" coordsize="0,454" path="m,454l,170,,85,,326,,,,326,,142,,383,,128,,241,,71,,14,,57,,71,,184,,170,,454e" filled="f" strokecolor="blue" strokeweight="39e-5mm">
                  <v:path arrowok="t"/>
                </v:shape>
                <v:shape id="_x0000_s15128" style="position:absolute;left:6356;top:4441;width:1;height:326" coordsize="0,326" path="m,326l,14,,213,,,,42,,14r,l,42,,56,,170,,326e" filled="f" strokecolor="blue" strokeweight="39e-5mm">
                  <v:path arrowok="t"/>
                </v:shape>
                <v:shape id="_x0000_s15129" style="position:absolute;left:6356;top:4327;width:1;height:440" coordsize="0,440" path="m,440l,128,,341,,57,,213,,,,170,,426,,341,,71r,71l,100,,256,,170r,71l,341r,99e" filled="f" strokecolor="blue" strokeweight="39e-5mm">
                  <v:path arrowok="t"/>
                </v:shape>
                <v:shape id="_x0000_s15130" style="position:absolute;left:6356;top:4313;width:1;height:454" coordsize="0,454" path="m,454l,298,,270,,241,,227,,,,170,,454e" filled="f" strokecolor="blue" strokeweight="39e-5mm">
                  <v:path arrowok="t"/>
                </v:shape>
                <v:shape id="_x0000_s15131" style="position:absolute;left:6356;top:4540;width:1;height:227" coordsize="0,227" path="m,227l,,,227e" filled="f" strokecolor="blue" strokeweight="39e-5mm">
                  <v:path arrowok="t"/>
                </v:shape>
                <v:shape id="_x0000_s15132" style="position:absolute;left:6356;top:4214;width:1;height:553" coordsize="0,553" path="m,553l,354,,156,,340,,71,,,,425,,553,,440r,85l,213,,482,,184,,340,,184,,454,,354,,468,,454,,184r,57l,184,,510r,15l,113,,354,,525,,482,,397r,57l,397,,241,,184,,482,,184r,29l,255,,369,,255,,482,,326r,43l,383,,241r,85l,553e" filled="f" strokecolor="blue" strokeweight="39e-5mm">
                  <v:path arrowok="t"/>
                </v:shape>
                <v:shape id="_x0000_s15133" style="position:absolute;left:6356;top:4285;width:1;height:482" coordsize="0,482" path="m,482l,326,,454,,99,,354,,170,,354,,198,,326,,439,,198,,482,,269,,369,,113r,57l,269,,,,198,,99,,,,354,,255,,156,,354,,283,,,,298,,99r,71l,198,,397,,227,,383r,99e" filled="f" strokecolor="blue" strokeweight="39e-5mm">
                  <v:path arrowok="t"/>
                </v:shape>
                <v:shape id="_x0000_s15134" style="position:absolute;left:6356;top:4313;width:1;height:454" coordsize="0,454" path="m,454l,170,,,,199r,71l,,,298r,28l,270,,383r,71e" filled="f" strokecolor="blue" strokeweight="39e-5mm">
                  <v:path arrowok="t"/>
                </v:shape>
                <v:shape id="_x0000_s15135" style="position:absolute;left:6356;top:4384;width:1;height:383" coordsize="0,383" path="m,383l,156,,,,128r,42l,383e" filled="f" strokecolor="blue" strokeweight="39e-5mm">
                  <v:path arrowok="t"/>
                </v:shape>
                <v:shape id="_x0000_s15136" style="position:absolute;left:6356;top:4370;width:1;height:397" coordsize="0,397" path="m,397l,,,383,,28,,170,,113,,397e" filled="f" strokecolor="blue" strokeweight="39e-5mm">
                  <v:path arrowok="t"/>
                </v:shape>
                <v:shape id="_x0000_s15137" style="position:absolute;left:6356;top:4483;width:1;height:284" coordsize="0,284" path="m,284l,128,,,,284e" filled="f" strokecolor="blue" strokeweight="39e-5mm">
                  <v:path arrowok="t"/>
                </v:shape>
                <v:shape id="_x0000_s15138" style="position:absolute;left:6356;top:4313;width:1;height:454" coordsize="0,454" path="m,454l,270r,l,,,270r,14l,199r,99l,128,,411,,270r,99l,454e" filled="f" strokecolor="blue" strokeweight="39e-5mm">
                  <v:path arrowok="t"/>
                </v:shape>
                <v:shape id="_x0000_s15139" style="position:absolute;left:6356;top:4185;width:14;height:582" coordsize="14,582" path="m,582l,256,,213,,355,,270,,412,,270,,383,,100,,554,,355,,327r,28l,426,,412,,270,,,,511,,242,,568,,256r,99l,398,,185,,298,,497,,327,,284,14,568r,-29l14,369r,14l14,171r,212l14,213r,29l14,128r,383l14,355r,227e" filled="f" strokecolor="blue" strokeweight="39e-5mm">
                  <v:path arrowok="t"/>
                </v:shape>
                <v:shape id="_x0000_s15140" style="position:absolute;left:6370;top:4554;width:1;height:213" coordsize="0,213" path="m,213l,,,213e" filled="f" strokecolor="blue" strokeweight="39e-5mm">
                  <v:path arrowok="t"/>
                </v:shape>
                <v:shape id="_x0000_s15141" style="position:absolute;left:6370;top:4200;width:1;height:567" coordsize="0,567" path="m,567l,255,,170,,496,,340r,14l,,,368,,255,,482,,255,,383r,28l,127r,29l,255,,411,,383,,283,,411r,85l,198r,99l,340,,198,,170,,354,,496,,397,,170,,340,,496,,255,,496,,340r,14l,567e" filled="f" strokecolor="blue" strokeweight="39e-5mm">
                  <v:path arrowok="t"/>
                </v:shape>
                <v:shape id="_x0000_s15142" style="position:absolute;left:6370;top:4299;width:1;height:468" coordsize="0,468" path="m,468l,213,,156,,269r,71l,184,,,,255,,383,,184,,369,,269r,43l,312,,468e" filled="f" strokecolor="blue" strokeweight="39e-5mm">
                  <v:path arrowok="t"/>
                </v:shape>
                <v:shape id="_x0000_s15143" style="position:absolute;left:6370;top:4299;width:1;height:468" coordsize="0,468" path="m,468l,14,,241,,198,,184,,369,,14,,,,156r,28l,369,,99,,312,,184,,468e" filled="f" strokecolor="blue" strokeweight="39e-5mm">
                  <v:path arrowok="t"/>
                </v:shape>
                <v:shape id="_x0000_s15144" style="position:absolute;left:6370;top:4597;width:1;height:170" coordsize="0,170" path="m,170l,,,170e" filled="f" strokecolor="blue" strokeweight="39e-5mm">
                  <v:path arrowok="t"/>
                </v:shape>
                <v:shape id="_x0000_s15145" style="position:absolute;left:6370;top:4441;width:1;height:326" coordsize="0,326" path="m,326l,99,,,,170r,57l,326e" filled="f" strokecolor="blue" strokeweight="39e-5mm">
                  <v:path arrowok="t"/>
                </v:shape>
                <v:shape id="_x0000_s15146" style="position:absolute;left:6370;top:4299;width:1;height:468" coordsize="0,468" path="m,468l,,,355,,198,,142,,128r,28l,184,,468,,440,,312,,71,,255,,468e" filled="f" strokecolor="blue" strokeweight="39e-5mm">
                  <v:path arrowok="t"/>
                </v:shape>
                <v:shape id="_x0000_s15147" style="position:absolute;left:6370;top:4285;width:1;height:482" coordsize="0,482" path="m,482l,212,,198,,383,,156,,,,255,,85,,312,,28,,468,,255,,482e" filled="f" strokecolor="blue" strokeweight="39e-5mm">
                  <v:path arrowok="t"/>
                </v:shape>
                <v:shape id="_x0000_s15148" style="position:absolute;left:6370;top:4356;width:1;height:411" coordsize="0,411" path="m,411l,127r,14l,,,340,,71,,14,,198r,57l,411e" filled="f" strokecolor="blue" strokeweight="39e-5mm">
                  <v:path arrowok="t"/>
                </v:shape>
                <v:shape id="_x0000_s15149" style="position:absolute;left:6384;top:4384;width:1;height:383" coordsize="0,383" path="m,383l,199r,l,213,,170,,,,227r,57l,99,,383e" filled="f" strokecolor="blue" strokeweight="39e-5mm">
                  <v:path arrowok="t"/>
                </v:shape>
                <v:shape id="_x0000_s15150" style="position:absolute;left:6384;top:4285;width:1;height:482" coordsize="0,482" path="m,482l,113,,85,,198,,354,,,,326,,439,,212,,468,,198,,170,,298r,71l,198,,142,,283,,227,,142,,482e" filled="f" strokecolor="blue" strokeweight="39e-5mm">
                  <v:path arrowok="t"/>
                </v:shape>
                <v:shape id="_x0000_s15151" style="position:absolute;left:6384;top:4285;width:1;height:482" coordsize="0,482" path="m,482l,170,,,,439r,43e" filled="f" strokecolor="blue" strokeweight="39e-5mm">
                  <v:path arrowok="t"/>
                </v:shape>
                <v:shape id="_x0000_s15152" style="position:absolute;left:6384;top:4398;width:1;height:369" coordsize="0,369" path="m,369l,85,,,,142,,369e" filled="f" strokecolor="blue" strokeweight="39e-5mm">
                  <v:path arrowok="t"/>
                </v:shape>
                <v:shape id="_x0000_s15153" style="position:absolute;left:6384;top:4469;width:1;height:298" coordsize="0,298" path="m,298l,270,,170,,142,,85r,57l,71,,213,,85r,29l,142,,,,284,,71,,298e" filled="f" strokecolor="blue" strokeweight="39e-5mm">
                  <v:path arrowok="t"/>
                </v:shape>
                <v:shape id="_x0000_s15154" style="position:absolute;left:6384;top:4384;width:1;height:383" coordsize="0,383" path="m,383l,156,,57,,184,,,,57,,227r,28l,14,,383e" filled="f" strokecolor="blue" strokeweight="39e-5mm">
                  <v:path arrowok="t"/>
                </v:shape>
                <v:shape id="_x0000_s15155" style="position:absolute;left:6384;top:4370;width:1;height:397" coordsize="0,397" path="m,397l,383,,326,,113,,,,227,,184,,397e" filled="f" strokecolor="blue" strokeweight="39e-5mm">
                  <v:path arrowok="t"/>
                </v:shape>
                <v:shape id="_x0000_s15156" style="position:absolute;left:6384;top:4270;width:1;height:497" coordsize="0,497" path="m,497l,341,,199,,369,,270,,157,,483,,114,,398,,284r,57l,86,,284,,,,313,,298,,128,,43,,483,,242,,227,,369,,43,,369,,171,,398,,227,,86,,284,,497e" filled="f" strokecolor="blue" strokeweight="39e-5mm">
                  <v:path arrowok="t"/>
                </v:shape>
                <v:shape id="_x0000_s15157" style="position:absolute;left:6384;top:4370;width:1;height:397" coordsize="0,397" path="m,397l,198,,127,,113,,213,,57,,,,85,,198,,326r,71e" filled="f" strokecolor="blue" strokeweight="39e-5mm">
                  <v:path arrowok="t"/>
                </v:shape>
                <v:shape id="_x0000_s15158" style="position:absolute;left:6384;top:4483;width:1;height:284" coordsize="0,284" path="m,284l,,,284e" filled="f" strokecolor="blue" strokeweight="39e-5mm">
                  <v:path arrowok="t"/>
                </v:shape>
                <v:shape id="_x0000_s15159" style="position:absolute;left:6384;top:4370;width:1;height:397" coordsize="0,397" path="m,397l,269,,142,,,,184,,397e" filled="f" strokecolor="blue" strokeweight="39e-5mm">
                  <v:path arrowok="t"/>
                </v:shape>
                <v:shape id="_x0000_s15160" style="position:absolute;left:6384;top:4540;width:1;height:227" coordsize="0,227" path="m,227l,71,,,,142r,85e" filled="f" strokecolor="blue" strokeweight="39e-5mm">
                  <v:path arrowok="t"/>
                </v:shape>
                <v:shape id="_x0000_s15161" style="position:absolute;left:6384;top:4270;width:14;height:497" coordsize="14,497" path="m,497l,185,,298,14,185r,-14l14,298r,-99l14,426r,57l14,43r,454l14,86r,85l14,327r,-100l14,r,43l14,298r,-85l14,185r,156l14,213r,-42l14,313r,-29l14,497e" filled="f" strokecolor="blue" strokeweight="39e-5mm">
                  <v:path arrowok="t"/>
                </v:shape>
                <v:shape id="_x0000_s15162" style="position:absolute;left:6398;top:4483;width:1;height:284" coordsize="0,284" path="m,284l,270,,,,14,,241,,185,,71,,284e" filled="f" strokecolor="blue" strokeweight="39e-5mm">
                  <v:path arrowok="t"/>
                </v:shape>
                <v:shape id="_x0000_s15163" style="position:absolute;left:6398;top:4497;width:1;height:270" coordsize="0,270" path="m,270l,15,,,,270e" filled="f" strokecolor="blue" strokeweight="39e-5mm">
                  <v:path arrowok="t"/>
                </v:shape>
                <v:shape id="_x0000_s15164" style="position:absolute;left:6398;top:4384;width:1;height:383" coordsize="0,383" path="m,383l,213,,99r,57l,284,,,,199,,383e" filled="f" strokecolor="blue" strokeweight="39e-5mm">
                  <v:path arrowok="t"/>
                </v:shape>
                <v:shape id="_x0000_s15165" style="position:absolute;left:6398;top:4356;width:1;height:411" coordsize="0,411" path="m,411l,71r,85l,283,,184,,340,,227,,184,,,,99,,411e" filled="f" strokecolor="blue" strokeweight="39e-5mm">
                  <v:path arrowok="t"/>
                </v:shape>
                <v:shape id="_x0000_s15166" style="position:absolute;left:6398;top:4441;width:1;height:326" coordsize="0,326" path="m,326l,,,255r,71e" filled="f" strokecolor="blue" strokeweight="39e-5mm">
                  <v:path arrowok="t"/>
                </v:shape>
                <v:shape id="_x0000_s15167" style="position:absolute;left:6398;top:4327;width:1;height:440" coordsize="0,440" path="m,440l,156,,142,,426,,,,43,,440e" filled="f" strokecolor="blue" strokeweight="39e-5mm">
                  <v:path arrowok="t"/>
                </v:shape>
                <v:shape id="_x0000_s15168" style="position:absolute;left:6398;top:4228;width:1;height:539" coordsize="0,539" path="m,539l,340,,312,,170,,440,,170,,284,,468,,440,,213r,42l,355r,71l,255,,199,,,,170,,539e" filled="f" strokecolor="blue" strokeweight="39e-5mm">
                  <v:path arrowok="t"/>
                </v:shape>
                <v:shape id="_x0000_s15169" style="position:absolute;left:6398;top:4398;width:1;height:369" coordsize="0,369" path="m,369l,,,57,,341,,270r,99e" filled="f" strokecolor="blue" strokeweight="39e-5mm">
                  <v:path arrowok="t"/>
                </v:shape>
                <v:shape id="_x0000_s15170" style="position:absolute;left:6398;top:4455;width:1;height:312" coordsize="0,312" path="m,312l,99,,213,,,,,,312e" filled="f" strokecolor="blue" strokeweight="39e-5mm">
                  <v:path arrowok="t"/>
                </v:shape>
                <v:shape id="_x0000_s15171" style="position:absolute;left:6398;top:4455;width:1;height:312" coordsize="0,312" path="m,312l,,,312e" filled="f" strokecolor="blue" strokeweight="39e-5mm">
                  <v:path arrowok="t"/>
                </v:shape>
                <v:shape id="_x0000_s15172" style="position:absolute;left:6398;top:4313;width:1;height:454" coordsize="0,454" path="m,454l,,,71,,426r,28l,85r,99l,227,,454e" filled="f" strokecolor="blue" strokeweight="39e-5mm">
                  <v:path arrowok="t"/>
                </v:shape>
                <v:shape id="_x0000_s15173" style="position:absolute;left:6398;top:4497;width:1;height:270" coordsize="0,270" path="m,270l,199,,,,256,,185r,85e" filled="f" strokecolor="blue" strokeweight="39e-5mm">
                  <v:path arrowok="t"/>
                </v:shape>
                <v:shape id="_x0000_s15174" style="position:absolute;left:6398;top:4270;width:1;height:497" coordsize="0,497" path="m,497l,185,,398r,71l,57,,213,,384,,270,,100,,327,,213,,185,,,,497e" filled="f" strokecolor="blue" strokeweight="39e-5mm">
                  <v:path arrowok="t"/>
                </v:shape>
                <v:shape id="_x0000_s15175" style="position:absolute;left:6398;top:4497;width:1;height:270" coordsize="0,270" path="m,270l,256,,43,,199,,,,270e" filled="f" strokecolor="blue" strokeweight="39e-5mm">
                  <v:path arrowok="t"/>
                </v:shape>
                <v:shape id="_x0000_s15176" style="position:absolute;left:6398;top:4299;width:1;height:468" coordsize="0,468" path="m,468l,355r,42l,,,156r,14l,284,,269r,15l,369,,312,,198r,43l,383r,85e" filled="f" strokecolor="blue" strokeweight="39e-5mm">
                  <v:path arrowok="t"/>
                </v:shape>
                <v:shape id="_x0000_s15177" style="position:absolute;left:6398;top:4441;width:1;height:326" coordsize="0,326" path="m,326l,,,255,,56,,241,,227,,142r,14e" filled="f" strokecolor="blue" strokeweight="39e-5mm">
                  <v:path arrowok="t"/>
                </v:shape>
                <v:shape id="_x0000_s15178" style="position:absolute;left:6398;top:4313;width:1;height:454" coordsize="0,454" path="m,284l,156,,383,,,,227,,57,,383,,156,,114,,284,,270,,170,,156,,454e" filled="f" strokecolor="blue" strokeweight="39e-5mm">
                  <v:path arrowok="t"/>
                </v:shape>
                <v:shape id="_x0000_s15179" style="position:absolute;left:6398;top:4313;width:1;height:454" coordsize="0,454" path="m,454l,284,,114,,326r,29l,128,,14,,227,,,,454e" filled="f" strokecolor="blue" strokeweight="39e-5mm">
                  <v:path arrowok="t"/>
                </v:shape>
                <v:shape id="_x0000_s15180" style="position:absolute;left:6398;top:4427;width:1;height:340" coordsize="0,340" path="m,340l,241,,,,340e" filled="f" strokecolor="blue" strokeweight="39e-5mm">
                  <v:path arrowok="t"/>
                </v:shape>
                <v:shape id="_x0000_s15181" style="position:absolute;left:6398;top:4285;width:1;height:482" coordsize="0,482" path="m,482l,454,,198,,468,,198,,85,,,,298,,198r,57l,283,,255,,184,,354,,99r,99l,482r,e" filled="f" strokecolor="blue" strokeweight="39e-5mm">
                  <v:path arrowok="t"/>
                </v:shape>
                <v:shape id="_x0000_s15182" style="position:absolute;left:6398;top:4398;width:1;height:369" coordsize="0,369" path="m,369l,326,,298,,57,,29,,185,,,,369e" filled="f" strokecolor="blue" strokeweight="39e-5mm">
                  <v:path arrowok="t"/>
                </v:shape>
                <v:shape id="_x0000_s15183" style="position:absolute;left:6398;top:4285;width:1;height:482" coordsize="0,482" path="m,482l,156,,28,,,,326,,298,,42,,198,,439,,369,,113,,,,227,,411r,l,383r,71l,255,,28,,255,,383r,99l,170,,298,,283,,255r,l,298r,56l,411r,71e" filled="f" strokecolor="blue" strokeweight="39e-5mm">
                  <v:path arrowok="t"/>
                </v:shape>
                <v:shape id="_x0000_s15184" style="position:absolute;left:6398;top:4313;width:1;height:454" coordsize="0,454" path="m,454l,326,,270r,28l,,,454e" filled="f" strokecolor="blue" strokeweight="39e-5mm">
                  <v:path arrowok="t"/>
                </v:shape>
                <v:shape id="_x0000_s15185" style="position:absolute;left:6398;top:4370;width:1;height:397" coordsize="0,397" path="m,397l,284,,85,,198,,28,,142r,56l,326r,l,71,,326,,127,,28,,170,,,,326r,71e" filled="f" strokecolor="blue" strokeweight="39e-5mm">
                  <v:path arrowok="t"/>
                </v:shape>
                <v:shape id="_x0000_s15186" style="position:absolute;left:6398;top:4370;width:1;height:397" coordsize="0,397" path="m,397l,,,170r,43l,312,,85,,397e" filled="f" strokecolor="blue" strokeweight="39e-5mm">
                  <v:path arrowok="t"/>
                </v:shape>
                <v:shape id="_x0000_s15187" style="position:absolute;left:6413;top:4370;width:1;height:397" coordsize="0,397" path="m,397l,57,,,,397e" filled="f" strokecolor="blue" strokeweight="39e-5mm">
                  <v:path arrowok="t"/>
                </v:shape>
                <v:shape id="_x0000_s15188" style="position:absolute;left:6413;top:4299;width:1;height:468" coordsize="0,468" path="m,468l,198,,14,,269,,57,,454,,99,,440,,,,170,,454r,14e" filled="f" strokecolor="blue" strokeweight="39e-5mm">
                  <v:path arrowok="t"/>
                </v:shape>
                <v:shape id="_x0000_s15189" style="position:absolute;left:6413;top:4285;width:1;height:482" coordsize="0,482" path="m,482l,326,,227,,170,,,,482e" filled="f" strokecolor="blue" strokeweight="39e-5mm">
                  <v:path arrowok="t"/>
                </v:shape>
                <v:shape id="_x0000_s15190" style="position:absolute;left:6413;top:4398;width:1;height:369" coordsize="0,369" path="m,369l,85,,,,185r,28l,369e" filled="f" strokecolor="blue" strokeweight="39e-5mm">
                  <v:path arrowok="t"/>
                </v:shape>
                <v:shape id="_x0000_s15191" style="position:absolute;left:6413;top:4540;width:1;height:227" coordsize="0,227" path="m,227l,,,227e" filled="f" strokecolor="blue" strokeweight="39e-5mm">
                  <v:path arrowok="t"/>
                </v:shape>
                <v:shape id="_x0000_s15192" style="position:absolute;left:6413;top:4370;width:1;height:397" coordsize="0,397" path="m,397l,241,,71r,56l,241,,170r,28l,28r,l,326,,,,85,,298,,170,,113,,213,,397e" filled="f" strokecolor="blue" strokeweight="39e-5mm">
                  <v:path arrowok="t"/>
                </v:shape>
                <v:shape id="_x0000_s15193" style="position:absolute;left:6413;top:4313;width:1;height:454" coordsize="0,454" path="m,454l,298r,57l,270,,227,,114,,270,,255,,,,411,,383,,170,,454e" filled="f" strokecolor="blue" strokeweight="39e-5mm">
                  <v:path arrowok="t"/>
                </v:shape>
                <v:shape id="_x0000_s15194" style="position:absolute;left:6413;top:4356;width:1;height:411" coordsize="0,411" path="m,411l,255r,28l,227,,14,,227r,28l,,,141,,241r,14l,212,,198,,312,,227,,127,,411r,e" filled="f" strokecolor="blue" strokeweight="39e-5mm">
                  <v:path arrowok="t"/>
                </v:shape>
                <v:shape id="_x0000_s15195" style="position:absolute;left:6413;top:4299;width:1;height:468" coordsize="0,468" path="m,468l,184r,71l,14,,454,,284,,,,454,,298,,468e" filled="f" strokecolor="blue" strokeweight="39e-5mm">
                  <v:path arrowok="t"/>
                </v:shape>
                <v:shape id="_x0000_s15196" style="position:absolute;left:6413;top:4497;width:1;height:270" coordsize="0,270" path="m,270l,71,,171,,,,100,,270e" filled="f" strokecolor="blue" strokeweight="39e-5mm">
                  <v:path arrowok="t"/>
                </v:shape>
                <v:shape id="_x0000_s15197" style="position:absolute;left:6413;top:4327;width:1;height:440" coordsize="0,440" path="m,440l,284,,,,156,,100,,213,,114,,369r,l,43,,284,,397r,43e" filled="f" strokecolor="blue" strokeweight="39e-5mm">
                  <v:path arrowok="t"/>
                </v:shape>
                <v:shape id="_x0000_s15198" style="position:absolute;left:6413;top:4583;width:1;height:184" coordsize="0,184" path="m,184l,,,14,,184e" filled="f" strokecolor="blue" strokeweight="39e-5mm">
                  <v:path arrowok="t"/>
                </v:shape>
                <v:shape id="_x0000_s15199" style="position:absolute;left:6413;top:4327;width:1;height:440" coordsize="0,440" path="m,440l,213r,14l,270,,170,,341,,,,355,,156,,440e" filled="f" strokecolor="blue" strokeweight="39e-5mm">
                  <v:path arrowok="t"/>
                </v:shape>
                <v:shape id="_x0000_s15200" style="position:absolute;left:6413;top:4611;width:1;height:156" coordsize="0,156" path="m,156l,,,156e" filled="f" strokecolor="blue" strokeweight="39e-5mm">
                  <v:path arrowok="t"/>
                </v:shape>
                <v:shape id="_x0000_s15201" style="position:absolute;left:6413;top:4455;width:1;height:312" coordsize="0,312" path="m,312l,,,42,,312e" filled="f" strokecolor="blue" strokeweight="39e-5mm">
                  <v:path arrowok="t"/>
                </v:shape>
                <v:shape id="_x0000_s15202" style="position:absolute;left:6413;top:4398;width:1;height:369" coordsize="0,369" path="m,369l,241,,,,256,,57,,85,,369e" filled="f" strokecolor="blue" strokeweight="39e-5mm">
                  <v:path arrowok="t"/>
                </v:shape>
                <v:shape id="_x0000_s15203" style="position:absolute;left:6413;top:4398;width:1;height:369" coordsize="0,369" path="m,369l,,,142r,14l,57,,170,,298r,71e" filled="f" strokecolor="blue" strokeweight="39e-5mm">
                  <v:path arrowok="t"/>
                </v:shape>
                <v:shape id="_x0000_s15204" style="position:absolute;left:6413;top:4398;width:28;height:369" coordsize="28,369" path="m,369l,341,,57,,85,,241,,185,28,57r,57l28,71r,-28l28,270,28,57r,199l28,r,185l28,85r,284e" filled="f" strokecolor="blue" strokeweight="39e-5mm">
                  <v:path arrowok="t"/>
                </v:shape>
                <v:shape id="_x0000_s15205" style="position:absolute;left:6441;top:4313;width:1;height:454" coordsize="0,454" path="m,454l,14,,355,,,,369r,85e" filled="f" strokecolor="blue" strokeweight="39e-5mm">
                  <v:path arrowok="t"/>
                </v:shape>
                <v:shape id="_x0000_s15206" style="position:absolute;left:6441;top:4554;width:1;height:213" coordsize="0,213" path="m,213l,128,,,,199r,14e" filled="f" strokecolor="blue" strokeweight="39e-5mm">
                  <v:path arrowok="t"/>
                </v:shape>
                <v:shape id="_x0000_s15207" style="position:absolute;left:6441;top:4668;width:1;height:99" coordsize="0,99" path="m,99l,,,28,,99r,e" filled="f" strokecolor="blue" strokeweight="39e-5mm">
                  <v:path arrowok="t"/>
                </v:shape>
                <v:shape id="_x0000_s15208" style="position:absolute;left:6441;top:4299;width:1;height:468" coordsize="0,468" path="m,468l,,,284r,71l,298,,57,,241,,128r,85l,397,,255,,397r,71e" filled="f" strokecolor="blue" strokeweight="39e-5mm">
                  <v:path arrowok="t"/>
                </v:shape>
                <v:shape id="_x0000_s15209" style="position:absolute;left:6441;top:4285;width:1;height:482" coordsize="0,482" path="m,482l,212,,383,,156r,42l,71r,99l,411,,170,,298,,269,,198r,85l,468,,113,,227r,42l,255,,212,,,,170r,42l,482e" filled="f" strokecolor="blue" strokeweight="39e-5mm">
                  <v:path arrowok="t"/>
                </v:shape>
                <v:shape id="_x0000_s15210" style="position:absolute;left:6441;top:4639;width:1;height:128" coordsize="0,128" path="m,128l,,,128e" filled="f" strokecolor="blue" strokeweight="39e-5mm">
                  <v:path arrowok="t"/>
                </v:shape>
                <v:shape id="_x0000_s15211" style="position:absolute;left:6441;top:4327;width:1;height:440" coordsize="0,440" path="m,440l,156,,71,,,,397,,227,,128r,57l,327r,28l,440e" filled="f" strokecolor="blue" strokeweight="39e-5mm">
                  <v:path arrowok="t"/>
                </v:shape>
                <v:shape id="_x0000_s15212" style="position:absolute;left:6441;top:4256;width:1;height:511" coordsize="0,511" path="m,511l,227,,327,,284r,57l,,,327r,28l,298,,71,,256r,42l,256,,398,,511e" filled="f" strokecolor="blue" strokeweight="39e-5mm">
                  <v:path arrowok="t"/>
                </v:shape>
                <v:shape id="_x0000_s15213" style="position:absolute;left:6441;top:4497;width:1;height:270" coordsize="0,270" path="m,270l,100,,,,270e" filled="f" strokecolor="blue" strokeweight="39e-5mm">
                  <v:path arrowok="t"/>
                </v:shape>
                <v:shape id="_x0000_s15214" style="position:absolute;left:6441;top:4611;width:1;height:156" coordsize="0,156" path="m,156l,85,,,,28,,156e" filled="f" strokecolor="blue" strokeweight="39e-5mm">
                  <v:path arrowok="t"/>
                </v:shape>
                <v:shape id="_x0000_s15215" style="position:absolute;left:6441;top:4753;width:1;height:14" coordsize="0,14" path="m,14l,,,14e" filled="f" strokecolor="blue" strokeweight="39e-5mm">
                  <v:path arrowok="t"/>
                </v:shape>
                <v:shape id="_x0000_s15216" style="position:absolute;left:6441;top:4370;width:1;height:397" coordsize="0,397" path="m,397l,14,,,,28,,397e" filled="f" strokecolor="blue" strokeweight="39e-5mm">
                  <v:path arrowok="t"/>
                </v:shape>
                <v:shape id="_x0000_s15217" style="position:absolute;left:6441;top:4668;width:1;height:99" coordsize="0,99" path="m,99l,,,99e" filled="f" strokecolor="blue" strokeweight="39e-5mm">
                  <v:path arrowok="t"/>
                </v:shape>
                <v:shape id="_x0000_s15218" style="position:absolute;left:6441;top:4313;width:1;height:454" coordsize="0,454" path="m,454l,128,,411,,270r,28l,270r,14l,,,199r,99l,454e" filled="f" strokecolor="blue" strokeweight="39e-5mm">
                  <v:path arrowok="t"/>
                </v:shape>
                <v:shape id="_x0000_s15219" style="position:absolute;left:6441;top:4441;width:1;height:326" coordsize="0,326" path="m,326l,156,,,,241,,142,,326e" filled="f" strokecolor="blue" strokeweight="39e-5mm">
                  <v:path arrowok="t"/>
                </v:shape>
                <v:shape id="_x0000_s15220" style="position:absolute;left:6441;top:4696;width:1;height:71" coordsize="0,71" path="m,71l,,,71e" filled="f" strokecolor="blue" strokeweight="39e-5mm">
                  <v:path arrowok="t"/>
                </v:shape>
                <v:shape id="_x0000_s15221" style="position:absolute;left:6441;top:4370;width:1;height:397" coordsize="0,397" path="m,397l,170,,113r,85l,213,,170,,,,28,,397e" filled="f" strokecolor="blue" strokeweight="39e-5mm">
                  <v:path arrowok="t"/>
                </v:shape>
                <v:shape id="_x0000_s15222" style="position:absolute;left:6441;top:4370;width:14;height:397" coordsize="14,397" path="m,397l,383,,170r,l,113,,14,,326r14,l14,298r,-100l14,170r,213l14,354r,-241l14,127r,-99l14,r,397e" filled="f" strokecolor="blue" strokeweight="39e-5mm">
                  <v:path arrowok="t"/>
                </v:shape>
                <v:shape id="_x0000_s15223" style="position:absolute;left:6455;top:4455;width:1;height:312" coordsize="0,312" path="m,312l,269,,,,298,,14,,312e" filled="f" strokecolor="blue" strokeweight="39e-5mm">
                  <v:path arrowok="t"/>
                </v:shape>
                <v:shape id="_x0000_s15224" style="position:absolute;left:6455;top:4568;width:1;height:199" coordsize="0,199" path="m,199l,,,199e" filled="f" strokecolor="blue" strokeweight="39e-5mm">
                  <v:path arrowok="t"/>
                </v:shape>
                <v:shape id="_x0000_s15225" style="position:absolute;left:6455;top:4441;width:1;height:326" coordsize="0,326" path="m,326l,312,,127r,43l,,,326,,56,,71r,85l,170,,283r,15l,326e" filled="f" strokecolor="blue" strokeweight="39e-5mm">
                  <v:path arrowok="t"/>
                </v:shape>
                <v:shape id="_x0000_s15226" style="position:absolute;left:6455;top:4540;width:1;height:227" coordsize="0,227" path="m,227l,213,,,,99,,213,,,,43,,,,114,,227e" filled="f" strokecolor="blue" strokeweight="39e-5mm">
                  <v:path arrowok="t"/>
                </v:shape>
                <v:shape id="_x0000_s15227" style="position:absolute;left:6455;top:4767;width:1;height:1" coordsize="0,0" path="m,l,,,e" filled="f" strokecolor="blue" strokeweight="39e-5mm">
                  <v:path arrowok="t"/>
                </v:shape>
                <v:shape id="_x0000_s15228" style="position:absolute;left:6455;top:4370;width:1;height:397" coordsize="0,397" path="m,397l,85,,,,227,,127r,86l,184r,29l,28,,227r,99l,397e" filled="f" strokecolor="blue" strokeweight="39e-5mm">
                  <v:path arrowok="t"/>
                </v:shape>
                <v:shape id="_x0000_s15229" style="position:absolute;left:6455;top:4384;width:1;height:383" coordsize="0,383" path="m,383l,,,383e" filled="f" strokecolor="blue" strokeweight="39e-5mm">
                  <v:path arrowok="t"/>
                </v:shape>
                <v:shape id="_x0000_s15230" style="position:absolute;left:6455;top:4299;width:1;height:468" coordsize="0,468" path="m,468l,312r,85l,369,,284,,,,284,,255,,468e" filled="f" strokecolor="blue" strokeweight="39e-5mm">
                  <v:path arrowok="t"/>
                </v:shape>
                <v:shape id="_x0000_s15231" style="position:absolute;left:6455;top:4654;width:1;height:113" coordsize="0,113" path="m,113l,,,113e" filled="f" strokecolor="blue" strokeweight="39e-5mm">
                  <v:path arrowok="t"/>
                </v:shape>
                <v:shape id="_x0000_s15232" style="position:absolute;left:6455;top:4441;width:1;height:326" coordsize="0,326" path="m,326l,71,,,,298r,28e" filled="f" strokecolor="blue" strokeweight="39e-5mm">
                  <v:path arrowok="t"/>
                </v:shape>
                <v:shape id="_x0000_s15233" style="position:absolute;left:6455;top:4512;width:1;height:255" coordsize="0,255" path="m,255l,28,,,,255e" filled="f" strokecolor="blue" strokeweight="39e-5mm">
                  <v:path arrowok="t"/>
                </v:shape>
                <v:shape id="_x0000_s15234" style="position:absolute;left:6455;top:4611;width:1;height:156" coordsize="0,156" path="m,156r,l,,,156e" filled="f" strokecolor="blue" strokeweight="39e-5mm">
                  <v:path arrowok="t"/>
                </v:shape>
                <v:shape id="_x0000_s15235" style="position:absolute;left:6455;top:4455;width:1;height:312" coordsize="0,312" path="m,312l,,,142r,99l,85,,312e" filled="f" strokecolor="blue" strokeweight="39e-5mm">
                  <v:path arrowok="t"/>
                </v:shape>
                <v:shape id="_x0000_s15236" style="position:absolute;left:6455;top:4512;width:1;height:255" coordsize="0,255" path="m,255l,184,,,,85r,57l,255e" filled="f" strokecolor="blue" strokeweight="39e-5mm">
                  <v:path arrowok="t"/>
                </v:shape>
                <v:shape id="_x0000_s15237" style="position:absolute;left:6455;top:4313;width:1;height:454" coordsize="0,454" path="m,454l,170r,l,142r,28l,,,341,,156,,454e" filled="f" strokecolor="blue" strokeweight="39e-5mm">
                  <v:path arrowok="t"/>
                </v:shape>
                <v:shape id="_x0000_s15238" style="position:absolute;left:6455;top:4327;width:1;height:440" coordsize="0,440" path="m,440l,,,256,,213,,440e" filled="f" strokecolor="blue" strokeweight="39e-5mm">
                  <v:path arrowok="t"/>
                </v:shape>
                <v:shape id="_x0000_s15239" style="position:absolute;left:6455;top:4497;width:1;height:270" coordsize="0,270" path="m,270l,,,71,,270e" filled="f" strokecolor="blue" strokeweight="39e-5mm">
                  <v:path arrowok="t"/>
                </v:shape>
                <v:shape id="_x0000_s15240" style="position:absolute;left:6455;top:4469;width:1;height:298" coordsize="0,298" path="m,298l,,,227,,28,,142r,57l,298e" filled="f" strokecolor="blue" strokeweight="39e-5mm">
                  <v:path arrowok="t"/>
                </v:shape>
                <v:shape id="_x0000_s15241" style="position:absolute;left:6455;top:4356;width:1;height:411" coordsize="0,411" path="m,411l,71,,312,,127,,,,198,,326r,85l,255,,241,,141,,383,,156,,383,,141r,86l,411e" filled="f" strokecolor="blue" strokeweight="39e-5mm">
                  <v:path arrowok="t"/>
                </v:shape>
                <v:shape id="_x0000_s15242" style="position:absolute;left:6455;top:4668;width:1;height:99" coordsize="0,99" path="m,99l,71,,,,99e" filled="f" strokecolor="blue" strokeweight="39e-5mm">
                  <v:path arrowok="t"/>
                </v:shape>
                <v:shape id="_x0000_s15243" style="position:absolute;left:6455;top:4313;width:1;height:454" coordsize="0,454" path="m,454l,,,227,,184,,454e" filled="f" strokecolor="blue" strokeweight="39e-5mm">
                  <v:path arrowok="t"/>
                </v:shape>
                <v:shape id="_x0000_s15244" style="position:absolute;left:6455;top:4313;width:1;height:454" coordsize="0,454" path="m,454l,,,454,,142,,454e" filled="f" strokecolor="blue" strokeweight="39e-5mm">
                  <v:path arrowok="t"/>
                </v:shape>
                <v:shape id="_x0000_s15245" style="position:absolute;left:6455;top:4611;width:1;height:156" coordsize="0,156" path="m,156l,113,,,,113r,43e" filled="f" strokecolor="blue" strokeweight="39e-5mm">
                  <v:path arrowok="t"/>
                </v:shape>
                <v:shape id="_x0000_s15246" style="position:absolute;left:6455;top:4583;width:1;height:184" coordsize="0,184" path="m,184l,,,,,184e" filled="f" strokecolor="blue" strokeweight="39e-5mm">
                  <v:path arrowok="t"/>
                </v:shape>
                <v:shape id="_x0000_s15247" style="position:absolute;left:6455;top:4398;width:1;height:369" coordsize="0,369" path="m,369l,71,,85,,,,57,,213,,,,270r,85l,185,,369e" filled="f" strokecolor="blue" strokeweight="39e-5mm">
                  <v:path arrowok="t"/>
                </v:shape>
                <v:shape id="_x0000_s15248" style="position:absolute;left:6455;top:4497;width:1;height:270" coordsize="0,270" path="m,270l,43,,71r,71l,71,,15r,99l,43,,,,100r,14l,43,,270e" filled="f" strokecolor="blue" strokeweight="39e-5mm">
                  <v:path arrowok="t"/>
                </v:shape>
                <v:shape id="_x0000_s15249" style="position:absolute;left:6455;top:4370;width:1;height:397" coordsize="0,397" path="m,397l,227,,,,213,,383r,14e" filled="f" strokecolor="blue" strokeweight="39e-5mm">
                  <v:path arrowok="t"/>
                </v:shape>
                <v:shape id="_x0000_s15250" style="position:absolute;left:6455;top:4483;width:1;height:284" coordsize="0,284" path="m,284l,,,100,,284e" filled="f" strokecolor="blue" strokeweight="39e-5mm">
                  <v:path arrowok="t"/>
                </v:shape>
                <v:shape id="_x0000_s15251" style="position:absolute;left:6455;top:4767;width:1;height:1" coordsize="0,0" path="m,l,,,e" filled="f" strokecolor="blue" strokeweight="39e-5mm">
                  <v:path arrowok="t"/>
                </v:shape>
                <v:shape id="_x0000_s15252" style="position:absolute;left:6455;top:4313;width:1;height:454" coordsize="0,454" path="m,454l,85r,85l,284,,170,,298r,57l,,,156,,298r,85l,270,,170r,85l,284,,227,,411,,128r,14l,454e" filled="f" strokecolor="blue" strokeweight="39e-5mm">
                  <v:path arrowok="t"/>
                </v:shape>
                <v:shape id="_x0000_s15253" style="position:absolute;left:6455;top:4483;width:1;height:284" coordsize="0,284" path="m,284l,100,,,,100,,85,,270,,114,,100,,,,284e" filled="f" strokecolor="blue" strokeweight="39e-5mm">
                  <v:path arrowok="t"/>
                </v:shape>
                <v:shape id="_x0000_s15254" style="position:absolute;left:6455;top:4512;width:1;height:255" coordsize="0,255" path="m,255l,,,255e" filled="f" strokecolor="blue" strokeweight="39e-5mm">
                  <v:path arrowok="t"/>
                </v:shape>
                <v:shape id="_x0000_s15255" style="position:absolute;left:6455;top:4455;width:1;height:312" coordsize="0,312" path="m,312l,85,,,,312e" filled="f" strokecolor="blue" strokeweight="39e-5mm">
                  <v:path arrowok="t"/>
                </v:shape>
                <v:shape id="_x0000_s15256" style="position:absolute;left:6455;top:4568;width:1;height:199" coordsize="0,199" path="m,199l,15r,85l,,,43,,29,,199e" filled="f" strokecolor="blue" strokeweight="39e-5mm">
                  <v:path arrowok="t"/>
                </v:shape>
                <v:shape id="_x0000_s15257" style="position:absolute;left:6455;top:4497;width:1;height:270" coordsize="0,270" path="m,270l,,,270e" filled="f" strokecolor="blue" strokeweight="39e-5mm">
                  <v:path arrowok="t"/>
                </v:shape>
                <v:shape id="_x0000_s15258" style="position:absolute;left:6455;top:4696;width:1;height:71" coordsize="0,71" path="m,71l,,,71e" filled="f" strokecolor="blue" strokeweight="39e-5mm">
                  <v:path arrowok="t"/>
                </v:shape>
                <v:shape id="_x0000_s15259" style="position:absolute;left:6455;top:4200;width:1;height:567" coordsize="0,567" path="m,567l,496,,468r,14l,,,255,,567e" filled="f" strokecolor="blue" strokeweight="39e-5mm">
                  <v:path arrowok="t"/>
                </v:shape>
                <v:shape id="_x0000_s15260" style="position:absolute;left:6455;top:4427;width:1;height:340" coordsize="0,340" path="m,340l,255,,170r,42l,70,,326,,170r,99l,156,,,,227,,156r,85l,340e" filled="f" strokecolor="blue" strokeweight="39e-5mm">
                  <v:path arrowok="t"/>
                </v:shape>
                <v:shape id="_x0000_s15261" style="position:absolute;left:6455;top:4313;width:1;height:454" coordsize="0,454" path="m,454l,184,,,,355,,227,,454e" filled="f" strokecolor="blue" strokeweight="39e-5mm">
                  <v:path arrowok="t"/>
                </v:shape>
                <v:shape id="_x0000_s15262" style="position:absolute;left:6455;top:4313;width:1;height:454" coordsize="0,454" path="m,454l,355,,,,454e" filled="f" strokecolor="blue" strokeweight="39e-5mm">
                  <v:path arrowok="t"/>
                </v:shape>
                <v:shape id="_x0000_s15263" style="position:absolute;left:6455;top:4597;width:1;height:170" coordsize="0,170" path="m,170l,,,170e" filled="f" strokecolor="blue" strokeweight="39e-5mm">
                  <v:path arrowok="t"/>
                </v:shape>
                <v:shape id="_x0000_s15264" style="position:absolute;left:6455;top:4512;width:1;height:255" coordsize="0,255" path="m,255l,,,85r,71l,255e" filled="f" strokecolor="blue" strokeweight="39e-5mm">
                  <v:path arrowok="t"/>
                </v:shape>
                <v:shape id="_x0000_s15265" style="position:absolute;left:6455;top:4568;width:1;height:199" coordsize="0,199" path="m,199r,l,185,,,,15,,43r,85l,15,,171,,,,199r,e" filled="f" strokecolor="blue" strokeweight="39e-5mm">
                  <v:path arrowok="t"/>
                </v:shape>
                <v:shape id="_x0000_s15266" style="position:absolute;left:6455;top:4384;width:1;height:383" coordsize="0,383" path="m,383l,,,284,,199,,156r,71l,383e" filled="f" strokecolor="blue" strokeweight="39e-5mm">
                  <v:path arrowok="t"/>
                </v:shape>
                <v:shape id="_x0000_s15267" style="position:absolute;left:6455;top:4512;width:14;height:255" coordsize="14,255" path="m,255l,,14,255e" filled="f" strokecolor="blue" strokeweight="39e-5mm">
                  <v:path arrowok="t"/>
                </v:shape>
                <v:shape id="_x0000_s15268" style="position:absolute;left:6469;top:4327;width:1;height:440" coordsize="0,440" path="m,440l,43r,85l,,,440,,397,,256,,426,,114r,42l,256,,440e" filled="f" strokecolor="blue" strokeweight="39e-5mm">
                  <v:path arrowok="t"/>
                </v:shape>
                <v:shape id="_x0000_s15269" style="position:absolute;left:6469;top:4398;width:1;height:369" coordsize="0,369" path="m,369l,114,,270r,28l,,,369e" filled="f" strokecolor="blue" strokeweight="39e-5mm">
                  <v:path arrowok="t"/>
                </v:shape>
                <v:shape id="_x0000_s15270" style="position:absolute;left:6469;top:4327;width:1;height:440" coordsize="0,440" path="m,440l,256,,100,,,,440e" filled="f" strokecolor="blue" strokeweight="39e-5mm">
                  <v:path arrowok="t"/>
                </v:shape>
                <v:shape id="_x0000_s15271" style="position:absolute;left:6469;top:4512;width:1;height:255" coordsize="0,255" path="m,255l,,,255e" filled="f" strokecolor="blue" strokeweight="39e-5mm">
                  <v:path arrowok="t"/>
                </v:shape>
                <v:shape id="_x0000_s15272" style="position:absolute;left:6469;top:4639;width:1;height:128" coordsize="0,128" path="m,128l,,,128e" filled="f" strokecolor="blue" strokeweight="39e-5mm">
                  <v:path arrowok="t"/>
                </v:shape>
                <v:shape id="_x0000_s15273" style="position:absolute;left:6469;top:4512;width:1;height:255" coordsize="0,255" path="m,255l,,,71,,255e" filled="f" strokecolor="blue" strokeweight="39e-5mm">
                  <v:path arrowok="t"/>
                </v:shape>
                <v:shape id="_x0000_s15274" style="position:absolute;left:6469;top:4441;width:1;height:326" coordsize="0,326" path="m,326l,227,,42,,,,255r,71e" filled="f" strokecolor="blue" strokeweight="39e-5mm">
                  <v:path arrowok="t"/>
                </v:shape>
                <v:shape id="_x0000_s15275" style="position:absolute;left:6469;top:4568;width:1;height:199" coordsize="0,199" path="m,199l,71,,,,199e" filled="f" strokecolor="blue" strokeweight="39e-5mm">
                  <v:path arrowok="t"/>
                </v:shape>
                <v:shape id="_x0000_s15276" style="position:absolute;left:6469;top:4540;width:1;height:227" coordsize="0,227" path="m,227l,128,,,,71,,,,227e" filled="f" strokecolor="blue" strokeweight="39e-5mm">
                  <v:path arrowok="t"/>
                </v:shape>
                <v:shape id="_x0000_s15277" style="position:absolute;left:6469;top:4512;width:1;height:255" coordsize="0,255" path="m,255l,156r,28l,,,255e" filled="f" strokecolor="blue" strokeweight="39e-5mm">
                  <v:path arrowok="t"/>
                </v:shape>
                <v:shape id="_x0000_s15278" style="position:absolute;left:6469;top:4356;width:1;height:411" coordsize="0,411" path="m,411l,184,,,,340,,113r,14l,113,,340,,127,,255r,l,383,,156,,298,,99,,397,,383,,241,,411e" filled="f" strokecolor="blue" strokeweight="39e-5mm">
                  <v:path arrowok="t"/>
                </v:shape>
                <v:shape id="_x0000_s15279" style="position:absolute;left:6469;top:4483;width:1;height:284" coordsize="0,284" path="m,284l,57,,270,,,,128,,284e" filled="f" strokecolor="blue" strokeweight="39e-5mm">
                  <v:path arrowok="t"/>
                </v:shape>
                <v:shape id="_x0000_s15280" style="position:absolute;left:6469;top:4469;width:1;height:298" coordsize="0,298" path="m,298l,,,71,,,,298e" filled="f" strokecolor="blue" strokeweight="39e-5mm">
                  <v:path arrowok="t"/>
                </v:shape>
                <v:shape id="_x0000_s15281" style="position:absolute;left:6469;top:4639;width:1;height:128" coordsize="0,128" path="m,128l,,,128,,15r,99l,128e" filled="f" strokecolor="blue" strokeweight="39e-5mm">
                  <v:path arrowok="t"/>
                </v:shape>
                <v:shape id="_x0000_s15282" style="position:absolute;left:6469;top:4427;width:1;height:340" coordsize="0,340" path="m,340l,156r,14l,,,141r,15l,297,,141,,340e" filled="f" strokecolor="blue" strokeweight="39e-5mm">
                  <v:path arrowok="t"/>
                </v:shape>
                <v:shape id="_x0000_s15283" style="position:absolute;left:6469;top:4285;width:1;height:482" coordsize="0,482" path="m,482l,298,,,,383r,99e" filled="f" strokecolor="blue" strokeweight="39e-5mm">
                  <v:path arrowok="t"/>
                </v:shape>
                <v:shape id="_x0000_s15284" style="position:absolute;left:6469;top:4285;width:1;height:482" coordsize="0,482" path="m,482l,298,,28,,369r,99l,326,,212r,86l,255,,227,,383,,369r,14l,468,,,,269r,29l,283r,29l,14,,312,,227r,71l,397r,85l,198r,85l,298,,156,,312,,227,,411r,28l,212,,482e" filled="f" strokecolor="blue" strokeweight="39e-5mm">
                  <v:path arrowok="t"/>
                </v:shape>
              </v:group>
              <v:group id="_x0000_s15285" style="position:absolute;left:6469;top:4299;width:86;height:469" coordorigin="6469,4299" coordsize="86,469">
                <v:shape id="_x0000_s15286" style="position:absolute;left:6469;top:4370;width:1;height:397" coordsize="0,397" path="m,397l,170,,312,,269,,85,,241,,213r,l,298,,170,,383,,,,57,,198,,170,,397e" filled="f" strokecolor="blue" strokeweight="39e-5mm">
                  <v:path arrowok="t"/>
                </v:shape>
                <v:shape id="_x0000_s15287" style="position:absolute;left:6469;top:4483;width:14;height:284" coordsize="14,284" path="m,284l,57,,,14,284e" filled="f" strokecolor="blue" strokeweight="39e-5mm">
                  <v:path arrowok="t"/>
                </v:shape>
                <v:shape id="_x0000_s15288" style="position:absolute;left:6483;top:4568;width:1;height:199" coordsize="0,199" path="m,199l,,,128r,71e" filled="f" strokecolor="blue" strokeweight="39e-5mm">
                  <v:path arrowok="t"/>
                </v:shape>
                <v:shape id="_x0000_s15289" style="position:absolute;left:6483;top:4497;width:1;height:270" coordsize="0,270" path="m,270l,15,,57,,,,171r,99e" filled="f" strokecolor="blue" strokeweight="39e-5mm">
                  <v:path arrowok="t"/>
                </v:shape>
                <v:shape id="_x0000_s15290" style="position:absolute;left:6483;top:4370;width:1;height:397" coordsize="0,397" path="m,397l,,,14,,213,,85,,397,,14,,397e" filled="f" strokecolor="blue" strokeweight="39e-5mm">
                  <v:path arrowok="t"/>
                </v:shape>
                <v:shape id="_x0000_s15291" style="position:absolute;left:6483;top:4469;width:1;height:298" coordsize="0,298" path="m,298l,43,,,,199r,99e" filled="f" strokecolor="blue" strokeweight="39e-5mm">
                  <v:path arrowok="t"/>
                </v:shape>
                <v:shape id="_x0000_s15292" style="position:absolute;left:6483;top:4455;width:1;height:312" coordsize="0,312" path="m,312l,,,113,,312e" filled="f" strokecolor="blue" strokeweight="39e-5mm">
                  <v:path arrowok="t"/>
                </v:shape>
                <v:shape id="_x0000_s15293" style="position:absolute;left:6483;top:4497;width:1;height:270" coordsize="0,270" path="m,270l,,,256,,86,,270e" filled="f" strokecolor="blue" strokeweight="39e-5mm">
                  <v:path arrowok="t"/>
                </v:shape>
                <v:shape id="_x0000_s15294" style="position:absolute;left:6483;top:4356;width:1;height:411" coordsize="0,411" path="m,411l,368,,,,368,,241r,57l,227,,198,,326,,184r,43l,255r,l,411e" filled="f" strokecolor="blue" strokeweight="39e-5mm">
                  <v:path arrowok="t"/>
                </v:shape>
                <v:shape id="_x0000_s15295" style="position:absolute;left:6483;top:4356;width:1;height:411" coordsize="0,411" path="m,411l,85,,,,411e" filled="f" strokecolor="blue" strokeweight="39e-5mm">
                  <v:path arrowok="t"/>
                </v:shape>
                <v:shape id="_x0000_s15296" style="position:absolute;left:6483;top:4611;width:1;height:156" coordsize="0,156" path="m,156l,,,128,,113,,,,156e" filled="f" strokecolor="blue" strokeweight="39e-5mm">
                  <v:path arrowok="t"/>
                </v:shape>
                <v:shape id="_x0000_s15297" style="position:absolute;left:6483;top:4512;width:1;height:255" coordsize="0,255" path="m,255l,,,28,,142,,255e" filled="f" strokecolor="blue" strokeweight="39e-5mm">
                  <v:path arrowok="t"/>
                </v:shape>
                <v:shape id="_x0000_s15298" style="position:absolute;left:6483;top:4469;width:1;height:298" coordsize="0,298" path="m,298l,199,,,,99,,85,,99,,85,,298e" filled="f" strokecolor="blue" strokeweight="39e-5mm">
                  <v:path arrowok="t"/>
                </v:shape>
                <v:shape id="_x0000_s15299" style="position:absolute;left:6483;top:4370;width:1;height:397" coordsize="0,397" path="m,397l,,,312,,213,,397e" filled="f" strokecolor="blue" strokeweight="39e-5mm">
                  <v:path arrowok="t"/>
                </v:shape>
                <v:shape id="_x0000_s15300" style="position:absolute;left:6483;top:4398;width:1;height:369" coordsize="0,369" path="m,369l,185,,,,170,,270,,156,,369e" filled="f" strokecolor="blue" strokeweight="39e-5mm">
                  <v:path arrowok="t"/>
                </v:shape>
                <v:shape id="_x0000_s15301" style="position:absolute;left:6483;top:4299;width:1;height:468" coordsize="0,468" path="m,468r,l,,,284r,85l,440r,28e" filled="f" strokecolor="blue" strokeweight="39e-5mm">
                  <v:path arrowok="t"/>
                </v:shape>
                <v:shape id="_x0000_s15302" style="position:absolute;left:6483;top:4455;width:1;height:312" coordsize="0,312" path="m,312l,142r,57l,,,312e" filled="f" strokecolor="blue" strokeweight="39e-5mm">
                  <v:path arrowok="t"/>
                </v:shape>
                <v:shape id="_x0000_s15303" style="position:absolute;left:6483;top:4483;width:1;height:284" coordsize="0,284" path="m,284l,114,,,,284e" filled="f" strokecolor="blue" strokeweight="39e-5mm">
                  <v:path arrowok="t"/>
                </v:shape>
                <v:shape id="_x0000_s15304" style="position:absolute;left:6483;top:4724;width:1;height:43" coordsize="0,43" path="m,43l,15,,,,43e" filled="f" strokecolor="blue" strokeweight="39e-5mm">
                  <v:path arrowok="t"/>
                </v:shape>
                <v:shape id="_x0000_s15305" style="position:absolute;left:6483;top:4370;width:1;height:397" coordsize="0,397" path="m,397l,198,,28,,241r,57l,85,,,,383,,227,,170,,326r,71l,369,,326,,298,,85,,354,,326,,241,,369,,227,,397e" filled="f" strokecolor="blue" strokeweight="39e-5mm">
                  <v:path arrowok="t"/>
                </v:shape>
                <v:shape id="_x0000_s15306" style="position:absolute;left:6483;top:4540;width:1;height:227" coordsize="0,227" path="m,227l,199,,43,,,,28,,213,,71,,,,227e" filled="f" strokecolor="blue" strokeweight="39e-5mm">
                  <v:path arrowok="t"/>
                </v:shape>
                <v:shape id="_x0000_s15307" style="position:absolute;left:6483;top:4654;width:1;height:113" coordsize="0,113" path="m,113l,,,113e" filled="f" strokecolor="blue" strokeweight="39e-5mm">
                  <v:path arrowok="t"/>
                </v:shape>
                <v:shape id="_x0000_s15308" style="position:absolute;left:6483;top:4639;width:1;height:128" coordsize="0,128" path="m,128l,,,128e" filled="f" strokecolor="blue" strokeweight="39e-5mm">
                  <v:path arrowok="t"/>
                </v:shape>
                <v:shape id="_x0000_s15309" style="position:absolute;left:6483;top:4455;width:1;height:312" coordsize="0,312" path="m,312l,,,28,,85,,312e" filled="f" strokecolor="blue" strokeweight="39e-5mm">
                  <v:path arrowok="t"/>
                </v:shape>
                <v:shape id="_x0000_s15310" style="position:absolute;left:6483;top:4540;width:1;height:227" coordsize="0,227" path="m,227l,128,,99,,,,227e" filled="f" strokecolor="blue" strokeweight="39e-5mm">
                  <v:path arrowok="t"/>
                </v:shape>
                <v:shape id="_x0000_s15311" style="position:absolute;left:6483;top:4398;width:1;height:369" coordsize="0,369" path="m,369l,,,142r,43l,29,,369e" filled="f" strokecolor="blue" strokeweight="39e-5mm">
                  <v:path arrowok="t"/>
                </v:shape>
                <v:shape id="_x0000_s15312" style="position:absolute;left:6483;top:4696;width:1;height:71" coordsize="0,71" path="m,71l,,,71e" filled="f" strokecolor="blue" strokeweight="39e-5mm">
                  <v:path arrowok="t"/>
                </v:shape>
                <v:shape id="_x0000_s15313" style="position:absolute;left:6483;top:4398;width:1;height:369" coordsize="0,369" path="m,369l,284,,,,369e" filled="f" strokecolor="blue" strokeweight="39e-5mm">
                  <v:path arrowok="t"/>
                </v:shape>
                <v:shape id="_x0000_s15314" style="position:absolute;left:6483;top:4455;width:1;height:312" coordsize="0,312" path="m,312l,128,,,,128r,99l,28,,312,,156,,298,,128,,312e" filled="f" strokecolor="blue" strokeweight="39e-5mm">
                  <v:path arrowok="t"/>
                </v:shape>
                <v:shape id="_x0000_s15315" style="position:absolute;left:6483;top:4483;width:1;height:284" coordsize="0,284" path="m,284l,,,284e" filled="f" strokecolor="blue" strokeweight="39e-5mm">
                  <v:path arrowok="t"/>
                </v:shape>
                <v:shape id="_x0000_s15316" style="position:absolute;left:6483;top:4483;width:1;height:284" coordsize="0,284" path="m,284l,,,284,,241,,,,284,,57,,213,,156,,128,,284e" filled="f" strokecolor="blue" strokeweight="39e-5mm">
                  <v:path arrowok="t"/>
                </v:shape>
                <v:shape id="_x0000_s15317" style="position:absolute;left:6483;top:4427;width:1;height:340" coordsize="0,340" path="m,340l,255r,14l,113r,43l,,,326,,255,,212,,14,,156,,113r,28l,340e" filled="f" strokecolor="blue" strokeweight="39e-5mm">
                  <v:path arrowok="t"/>
                </v:shape>
                <v:shape id="_x0000_s15318" style="position:absolute;left:6483;top:4540;width:1;height:227" coordsize="0,227" path="m,227l,213,,71,,,,227e" filled="f" strokecolor="blue" strokeweight="39e-5mm">
                  <v:path arrowok="t"/>
                </v:shape>
                <v:shape id="_x0000_s15319" style="position:absolute;left:6483;top:4469;width:1;height:298" coordsize="0,298" path="m,298l,170,,114r,56l,,,114,,71,,298,,114r,99l,199r,99e" filled="f" strokecolor="blue" strokeweight="39e-5mm">
                  <v:path arrowok="t"/>
                </v:shape>
                <v:shape id="_x0000_s15320" style="position:absolute;left:6483;top:4483;width:1;height:284" coordsize="0,284" path="m,284l,213,,,,128,,284e" filled="f" strokecolor="blue" strokeweight="39e-5mm">
                  <v:path arrowok="t"/>
                </v:shape>
                <v:shape id="_x0000_s15321" style="position:absolute;left:6483;top:4469;width:1;height:298" coordsize="0,298" path="m,298l,,,14,,128,,284,,199,,142,,298e" filled="f" strokecolor="blue" strokeweight="39e-5mm">
                  <v:path arrowok="t"/>
                </v:shape>
                <v:shape id="_x0000_s15322" style="position:absolute;left:6483;top:4441;width:1;height:326" coordsize="0,326" path="m,326l,,,127,,326e" filled="f" strokecolor="blue" strokeweight="39e-5mm">
                  <v:path arrowok="t"/>
                </v:shape>
                <v:shape id="_x0000_s15323" style="position:absolute;left:6483;top:4370;width:1;height:397" coordsize="0,397" path="m,397l,,,383,,241,,213,,326r,71e" filled="f" strokecolor="blue" strokeweight="39e-5mm">
                  <v:path arrowok="t"/>
                </v:shape>
                <v:shape id="_x0000_s15324" style="position:absolute;left:6483;top:4370;width:1;height:397" coordsize="0,397" path="m,397l,,,397e" filled="f" strokecolor="blue" strokeweight="39e-5mm">
                  <v:path arrowok="t"/>
                </v:shape>
                <v:shape id="_x0000_s15325" style="position:absolute;left:6483;top:4512;width:1;height:255" coordsize="0,255" path="m,255l,241,,156,,127r,29l,142,,,,255e" filled="f" strokecolor="blue" strokeweight="39e-5mm">
                  <v:path arrowok="t"/>
                </v:shape>
                <v:shape id="_x0000_s15326" style="position:absolute;left:6483;top:4469;width:1;height:298" coordsize="0,298" path="m,298l,99,,255,,,,227,,14,,284r,14e" filled="f" strokecolor="blue" strokeweight="39e-5mm">
                  <v:path arrowok="t"/>
                </v:shape>
                <v:shape id="_x0000_s15327" style="position:absolute;left:6483;top:4554;width:1;height:213" coordsize="0,213" path="m,213l,,,213e" filled="f" strokecolor="blue" strokeweight="39e-5mm">
                  <v:path arrowok="t"/>
                </v:shape>
                <v:shape id="_x0000_s15328" style="position:absolute;left:6483;top:4668;width:1;height:99" coordsize="0,99" path="m,99l,,,99e" filled="f" strokecolor="blue" strokeweight="39e-5mm">
                  <v:path arrowok="t"/>
                </v:shape>
                <v:shape id="_x0000_s15329" style="position:absolute;left:6483;top:4313;width:1;height:454" coordsize="0,454" path="m,454l,341,,227r,71l,,,440,,156,,411r,43e" filled="f" strokecolor="blue" strokeweight="39e-5mm">
                  <v:path arrowok="t"/>
                </v:shape>
                <v:shape id="_x0000_s15330" style="position:absolute;left:6483;top:4441;width:1;height:326" coordsize="0,326" path="m,326l,56,,213,,42,,312,,,,99,,42,,298r,28e" filled="f" strokecolor="blue" strokeweight="39e-5mm">
                  <v:path arrowok="t"/>
                </v:shape>
                <v:shape id="_x0000_s15331" style="position:absolute;left:6483;top:4327;width:1;height:440" coordsize="0,440" path="m,440r,l,241,,142r,14l,369r,57l,142,,270r,71l,327,,284r,71l,241,,43,,412r,14l,426,,256,,,,256,,114,,426,,213r,99l,341,,100,,440e" filled="f" strokecolor="blue" strokeweight="39e-5mm">
                  <v:path arrowok="t"/>
                </v:shape>
                <v:shape id="_x0000_s15332" style="position:absolute;left:6483;top:4568;width:1;height:199" coordsize="0,199" path="m,199l,171,,15,,,,185r,14e" filled="f" strokecolor="blue" strokeweight="39e-5mm">
                  <v:path arrowok="t"/>
                </v:shape>
                <v:shape id="_x0000_s15333" style="position:absolute;left:6483;top:4455;width:1;height:312" coordsize="0,312" path="m,312l,,,99,,312e" filled="f" strokecolor="blue" strokeweight="39e-5mm">
                  <v:path arrowok="t"/>
                </v:shape>
                <v:shape id="_x0000_s15334" style="position:absolute;left:6483;top:4398;width:1;height:369" coordsize="0,369" path="m,369l,326,,,,369e" filled="f" strokecolor="blue" strokeweight="39e-5mm">
                  <v:path arrowok="t"/>
                </v:shape>
                <v:shape id="_x0000_s15335" style="position:absolute;left:6483;top:4455;width:14;height:312" coordsize="14,312" path="m,312l14,r,298l14,156r,85l14,28r,85l14,312e" filled="f" strokecolor="blue" strokeweight="39e-5mm">
                  <v:path arrowok="t"/>
                </v:shape>
                <v:shape id="_x0000_s15336" style="position:absolute;left:6497;top:4597;width:1;height:170" coordsize="0,170" path="m,170l,99r,57l,57,,170,,,,170e" filled="f" strokecolor="blue" strokeweight="39e-5mm">
                  <v:path arrowok="t"/>
                </v:shape>
                <v:shape id="_x0000_s15337" style="position:absolute;left:6497;top:4568;width:1;height:199" coordsize="0,199" path="m,199l,43,,,,199e" filled="f" strokecolor="blue" strokeweight="39e-5mm">
                  <v:path arrowok="t"/>
                </v:shape>
                <v:shape id="_x0000_s15338" style="position:absolute;left:6497;top:4611;width:1;height:156" coordsize="0,156" path="m,156l,,,57,,28,,156e" filled="f" strokecolor="blue" strokeweight="39e-5mm">
                  <v:path arrowok="t"/>
                </v:shape>
                <v:shape id="_x0000_s15339" style="position:absolute;left:6497;top:4724;width:1;height:43" coordsize="0,43" path="m,43l,,,43e" filled="f" strokecolor="blue" strokeweight="39e-5mm">
                  <v:path arrowok="t"/>
                </v:shape>
                <v:shape id="_x0000_s15340" style="position:absolute;left:6497;top:4455;width:1;height:312" coordsize="0,312" path="m,312l,99,,,,312e" filled="f" strokecolor="blue" strokeweight="39e-5mm">
                  <v:path arrowok="t"/>
                </v:shape>
                <v:shape id="_x0000_s15341" style="position:absolute;left:6497;top:4739;width:1;height:28" coordsize="0,28" path="m,28l,,,28e" filled="f" strokecolor="blue" strokeweight="39e-5mm">
                  <v:path arrowok="t"/>
                </v:shape>
                <v:shape id="_x0000_s15342" style="position:absolute;left:6497;top:4370;width:1;height:397" coordsize="0,397" path="m,397l,241,,227,,99,,,,213,,383,,85,,,,170,,99r,43l,397e" filled="f" strokecolor="blue" strokeweight="39e-5mm">
                  <v:path arrowok="t"/>
                </v:shape>
                <v:shape id="_x0000_s15343" style="position:absolute;left:6497;top:4398;width:1;height:369" coordsize="0,369" path="m,369l,156,,298,,270,,85,,213r,28l,185r,28l,355,,142r,43l,,,369e" filled="f" strokecolor="blue" strokeweight="39e-5mm">
                  <v:path arrowok="t"/>
                </v:shape>
                <v:shape id="_x0000_s15344" style="position:absolute;left:6497;top:4427;width:1;height:340" coordsize="0,340" path="m,340l,,,340e" filled="f" strokecolor="blue" strokeweight="39e-5mm">
                  <v:path arrowok="t"/>
                </v:shape>
                <v:shape id="_x0000_s15345" style="position:absolute;left:6497;top:4568;width:1;height:199" coordsize="0,199" path="m,199l,,,29r,71l,199e" filled="f" strokecolor="blue" strokeweight="39e-5mm">
                  <v:path arrowok="t"/>
                </v:shape>
                <v:shape id="_x0000_s15346" style="position:absolute;left:6497;top:4583;width:1;height:184" coordsize="0,184" path="m,184l,,,113r,71e" filled="f" strokecolor="blue" strokeweight="39e-5mm">
                  <v:path arrowok="t"/>
                </v:shape>
                <v:shape id="_x0000_s15347" style="position:absolute;left:6497;top:4483;width:1;height:284" coordsize="0,284" path="m,284l,256,,,,171,,284,,270r,14e" filled="f" strokecolor="blue" strokeweight="39e-5mm">
                  <v:path arrowok="t"/>
                </v:shape>
                <v:shape id="_x0000_s15348" style="position:absolute;left:6497;top:4554;width:1;height:213" coordsize="0,213" path="m,213l,114r,28l,,,185,,170r,43e" filled="f" strokecolor="blue" strokeweight="39e-5mm">
                  <v:path arrowok="t"/>
                </v:shape>
                <v:shape id="_x0000_s15349" style="position:absolute;left:6497;top:4583;width:1;height:184" coordsize="0,184" path="m,184l,99,,,,184e" filled="f" strokecolor="blue" strokeweight="39e-5mm">
                  <v:path arrowok="t"/>
                </v:shape>
                <v:shape id="_x0000_s15350" style="position:absolute;left:6497;top:4497;width:1;height:270" coordsize="0,270" path="m,270l,242,,142,,,,114,,270e" filled="f" strokecolor="blue" strokeweight="39e-5mm">
                  <v:path arrowok="t"/>
                </v:shape>
                <v:shape id="_x0000_s15351" style="position:absolute;left:6497;top:4696;width:1;height:71" coordsize="0,71" path="m,71l,,,71e" filled="f" strokecolor="blue" strokeweight="39e-5mm">
                  <v:path arrowok="t"/>
                </v:shape>
                <v:shape id="_x0000_s15352" style="position:absolute;left:6497;top:4441;width:1;height:326" coordsize="0,326" path="m,326l,,,241,,28,,42,,326e" filled="f" strokecolor="blue" strokeweight="39e-5mm">
                  <v:path arrowok="t"/>
                </v:shape>
                <v:shape id="_x0000_s15353" style="position:absolute;left:6497;top:4597;width:1;height:170" coordsize="0,170" path="m,170l,99,,,,170e" filled="f" strokecolor="blue" strokeweight="39e-5mm">
                  <v:path arrowok="t"/>
                </v:shape>
                <v:shape id="_x0000_s15354" style="position:absolute;left:6497;top:4611;width:1;height:156" coordsize="0,156" path="m,156l,,,156e" filled="f" strokecolor="blue" strokeweight="39e-5mm">
                  <v:path arrowok="t"/>
                </v:shape>
                <v:shape id="_x0000_s15355" style="position:absolute;left:6497;top:4583;width:1;height:184" coordsize="0,184" path="m,184l,56,,,,184e" filled="f" strokecolor="blue" strokeweight="39e-5mm">
                  <v:path arrowok="t"/>
                </v:shape>
                <v:shape id="_x0000_s15356" style="position:absolute;left:6497;top:4568;width:1;height:199" coordsize="0,199" path="m,199l,,,199e" filled="f" strokecolor="blue" strokeweight="39e-5mm">
                  <v:path arrowok="t"/>
                </v:shape>
                <v:shape id="_x0000_s15357" style="position:absolute;left:6497;top:4427;width:1;height:340" coordsize="0,340" path="m,340l,269,,,,14,,212,,113,,326r,14e" filled="f" strokecolor="blue" strokeweight="39e-5mm">
                  <v:path arrowok="t"/>
                </v:shape>
                <v:shape id="_x0000_s15358" style="position:absolute;left:6497;top:4455;width:1;height:312" coordsize="0,312" path="m,312l,128,,,,85,,312e" filled="f" strokecolor="blue" strokeweight="39e-5mm">
                  <v:path arrowok="t"/>
                </v:shape>
                <v:shape id="_x0000_s15359" style="position:absolute;left:6497;top:4427;width:1;height:340" coordsize="0,340" path="m,340l,297,,113,,,,340e" filled="f" strokecolor="blue" strokeweight="39e-5mm">
                  <v:path arrowok="t"/>
                </v:shape>
                <v:shape id="_x0000_s15360" style="position:absolute;left:6497;top:4469;width:1;height:298" coordsize="0,298" path="m,298l,199,,142,,114,,43,,255,,,,298e" filled="f" strokecolor="blue" strokeweight="39e-5mm">
                  <v:path arrowok="t"/>
                </v:shape>
                <v:shape id="_x0000_s15361" style="position:absolute;left:6497;top:4441;width:1;height:326" coordsize="0,326" path="m,326l,142,,,,241r,42l,213,,326e" filled="f" strokecolor="blue" strokeweight="39e-5mm">
                  <v:path arrowok="t"/>
                </v:shape>
                <v:shape id="_x0000_s15362" style="position:absolute;left:6497;top:4512;width:1;height:255" coordsize="0,255" path="m,255l,,,184,,28,,99,,56,,255e" filled="f" strokecolor="blue" strokeweight="39e-5mm">
                  <v:path arrowok="t"/>
                </v:shape>
                <v:shape id="_x0000_s15363" style="position:absolute;left:6497;top:4455;width:1;height:312" coordsize="0,312" path="m,312l,156,,,,312e" filled="f" strokecolor="blue" strokeweight="39e-5mm">
                  <v:path arrowok="t"/>
                </v:shape>
                <v:shape id="_x0000_s15364" style="position:absolute;left:6497;top:4512;width:1;height:255" coordsize="0,255" path="m,255l,241,,28,,,,85,,255e" filled="f" strokecolor="blue" strokeweight="39e-5mm">
                  <v:path arrowok="t"/>
                </v:shape>
                <v:shape id="_x0000_s15365" style="position:absolute;left:6512;top:4441;width:1;height:326" coordsize="0,326" path="m,326l,312,,213,,,,326e" filled="f" strokecolor="blue" strokeweight="39e-5mm">
                  <v:path arrowok="t"/>
                </v:shape>
                <v:shape id="_x0000_s15366" style="position:absolute;left:6512;top:4455;width:1;height:312" coordsize="0,312" path="m,312l,184,,,,57,,269,,113r,86l,312e" filled="f" strokecolor="blue" strokeweight="39e-5mm">
                  <v:path arrowok="t"/>
                </v:shape>
                <v:shape id="_x0000_s15367" style="position:absolute;left:6512;top:4455;width:1;height:312" coordsize="0,312" path="m,312l,,,312e" filled="f" strokecolor="blue" strokeweight="39e-5mm">
                  <v:path arrowok="t"/>
                </v:shape>
                <v:shape id="_x0000_s15368" style="position:absolute;left:6512;top:4384;width:1;height:383" coordsize="0,383" path="m,383l,,,312,,284,,199,,184,,340,,57,,255r,43l,99,,270,,156r,43l,199,,14,,184r,15l,227,,213,,340,,298,,284,,99,,383e" filled="f" strokecolor="blue" strokeweight="39e-5mm">
                  <v:path arrowok="t"/>
                </v:shape>
                <v:shape id="_x0000_s15369" style="position:absolute;left:6512;top:4512;width:1;height:255" coordsize="0,255" path="m,255r,l,,,99,,255r,e" filled="f" strokecolor="blue" strokeweight="39e-5mm">
                  <v:path arrowok="t"/>
                </v:shape>
                <v:shape id="_x0000_s15370" style="position:absolute;left:6512;top:4668;width:1;height:99" coordsize="0,99" path="m,99l,71,,85,,56,,99,,,,99e" filled="f" strokecolor="blue" strokeweight="39e-5mm">
                  <v:path arrowok="t"/>
                </v:shape>
                <v:shape id="_x0000_s15371" style="position:absolute;left:6512;top:4455;width:1;height:312" coordsize="0,312" path="m,312l,,,312e" filled="f" strokecolor="blue" strokeweight="39e-5mm">
                  <v:path arrowok="t"/>
                </v:shape>
                <v:shape id="_x0000_s15372" style="position:absolute;left:6512;top:4455;width:1;height:312" coordsize="0,312" path="m,312l,213r,56l,,,312e" filled="f" strokecolor="blue" strokeweight="39e-5mm">
                  <v:path arrowok="t"/>
                </v:shape>
                <v:shape id="_x0000_s15373" style="position:absolute;left:6512;top:4540;width:1;height:227" coordsize="0,227" path="m,227l,71,,,,227e" filled="f" strokecolor="blue" strokeweight="39e-5mm">
                  <v:path arrowok="t"/>
                </v:shape>
                <v:shape id="_x0000_s15374" style="position:absolute;left:6512;top:4497;width:1;height:270" coordsize="0,270" path="m,270l,86,,71,,199,,,,270e" filled="f" strokecolor="blue" strokeweight="39e-5mm">
                  <v:path arrowok="t"/>
                </v:shape>
                <v:shape id="_x0000_s15375" style="position:absolute;left:6512;top:4512;width:1;height:255" coordsize="0,255" path="m,255l,,,142,,28,,42,,170,,28,,184,,,,142,,255e" filled="f" strokecolor="blue" strokeweight="39e-5mm">
                  <v:path arrowok="t"/>
                </v:shape>
                <v:shape id="_x0000_s15376" style="position:absolute;left:6512;top:4427;width:1;height:340" coordsize="0,340" path="m,340l,212r,57l,255,,241,,,,156,,340e" filled="f" strokecolor="blue" strokeweight="39e-5mm">
                  <v:path arrowok="t"/>
                </v:shape>
                <v:shape id="_x0000_s15377" style="position:absolute;left:6512;top:4583;width:1;height:184" coordsize="0,184" path="m,184l,28,,141,,,,184e" filled="f" strokecolor="blue" strokeweight="39e-5mm">
                  <v:path arrowok="t"/>
                </v:shape>
                <v:shape id="_x0000_s15378" style="position:absolute;left:6512;top:4583;width:1;height:184" coordsize="0,184" path="m,184l,56,,,,184e" filled="f" strokecolor="blue" strokeweight="39e-5mm">
                  <v:path arrowok="t"/>
                </v:shape>
                <v:shape id="_x0000_s15379" style="position:absolute;left:6512;top:4398;width:1;height:369" coordsize="0,369" path="m,369l,,,369e" filled="f" strokecolor="blue" strokeweight="39e-5mm">
                  <v:path arrowok="t"/>
                </v:shape>
                <v:shape id="_x0000_s15380" style="position:absolute;left:6512;top:4497;width:1;height:270" coordsize="0,270" path="m,270r,l,,,256,,185,,114,,43,,171,,86r,99l,270e" filled="f" strokecolor="blue" strokeweight="39e-5mm">
                  <v:path arrowok="t"/>
                </v:shape>
                <v:shape id="_x0000_s15381" style="position:absolute;left:6512;top:4753;width:1;height:14" coordsize="0,14" path="m,14l,,,14e" filled="f" strokecolor="blue" strokeweight="39e-5mm">
                  <v:path arrowok="t"/>
                </v:shape>
                <v:shape id="_x0000_s15382" style="position:absolute;left:6512;top:4540;width:1;height:227" coordsize="0,227" path="m,227l,,,71,,227e" filled="f" strokecolor="blue" strokeweight="39e-5mm">
                  <v:path arrowok="t"/>
                </v:shape>
                <v:shape id="_x0000_s15383" style="position:absolute;left:6512;top:4767;width:1;height:1" coordsize="0,0" path="m,l,,,e" filled="f" strokecolor="blue" strokeweight="39e-5mm">
                  <v:path arrowok="t"/>
                </v:shape>
                <v:shape id="_x0000_s15384" style="position:absolute;left:6512;top:4540;width:1;height:227" coordsize="0,227" path="m,227l,,,227e" filled="f" strokecolor="blue" strokeweight="39e-5mm">
                  <v:path arrowok="t"/>
                </v:shape>
                <v:shape id="_x0000_s15385" style="position:absolute;left:6512;top:4441;width:1;height:326" coordsize="0,326" path="m,326l,99,,,,326e" filled="f" strokecolor="blue" strokeweight="39e-5mm">
                  <v:path arrowok="t"/>
                </v:shape>
                <v:shape id="_x0000_s15386" style="position:absolute;left:6512;top:4455;width:1;height:312" coordsize="0,312" path="m,312l,213,,,,142r,71l,312e" filled="f" strokecolor="blue" strokeweight="39e-5mm">
                  <v:path arrowok="t"/>
                </v:shape>
                <v:shape id="_x0000_s15387" style="position:absolute;left:6512;top:4384;width:1;height:383" coordsize="0,383" path="m,383l,,,312r,l,128,,298r,57l,199,,383e" filled="f" strokecolor="blue" strokeweight="39e-5mm">
                  <v:path arrowok="t"/>
                </v:shape>
                <v:shape id="_x0000_s15388" style="position:absolute;left:6512;top:4696;width:1;height:71" coordsize="0,71" path="m,71r,l,,,71e" filled="f" strokecolor="blue" strokeweight="39e-5mm">
                  <v:path arrowok="t"/>
                </v:shape>
                <v:shape id="_x0000_s15389" style="position:absolute;left:6512;top:4611;width:1;height:156" coordsize="0,156" path="m,156r,l,,,156e" filled="f" strokecolor="blue" strokeweight="39e-5mm">
                  <v:path arrowok="t"/>
                </v:shape>
                <v:shape id="_x0000_s15390" style="position:absolute;left:6512;top:4398;width:1;height:369" coordsize="0,369" path="m,369l,,,241,,142,,85,,270r,99e" filled="f" strokecolor="blue" strokeweight="39e-5mm">
                  <v:path arrowok="t"/>
                </v:shape>
                <v:shape id="_x0000_s15391" style="position:absolute;left:6512;top:4682;width:1;height:85" coordsize="0,85" path="m,85l,,,85e" filled="f" strokecolor="blue" strokeweight="39e-5mm">
                  <v:path arrowok="t"/>
                </v:shape>
                <v:shape id="_x0000_s15392" style="position:absolute;left:6512;top:4512;width:28;height:255" coordsize="28,255" path="m,255l,99r,57l,28,,99,,,,156r,28l,99r,57l28,127r,128e" filled="f" strokecolor="blue" strokeweight="39e-5mm">
                  <v:path arrowok="t"/>
                </v:shape>
                <v:shape id="_x0000_s15393" style="position:absolute;left:6540;top:4568;width:1;height:199" coordsize="0,199" path="m,199l,43,,,,43r,57l,29,,15r,99l,43,,199e" filled="f" strokecolor="blue" strokeweight="39e-5mm">
                  <v:path arrowok="t"/>
                </v:shape>
                <v:shape id="_x0000_s15394" style="position:absolute;left:6540;top:4398;width:1;height:369" coordsize="0,369" path="m,369l,270,,,,241,,369e" filled="f" strokecolor="blue" strokeweight="39e-5mm">
                  <v:path arrowok="t"/>
                </v:shape>
                <v:shape id="_x0000_s15395" style="position:absolute;left:6540;top:4753;width:1;height:14" coordsize="0,14" path="m,14r,l,,,14e" filled="f" strokecolor="blue" strokeweight="39e-5mm">
                  <v:path arrowok="t"/>
                </v:shape>
                <v:shape id="_x0000_s15396" style="position:absolute;left:6540;top:4568;width:1;height:199" coordsize="0,199" path="m,199l,,,199e" filled="f" strokecolor="blue" strokeweight="39e-5mm">
                  <v:path arrowok="t"/>
                </v:shape>
                <v:shape id="_x0000_s15397" style="position:absolute;left:6540;top:4583;width:1;height:184" coordsize="0,184" path="m,184l,,,184e" filled="f" strokecolor="blue" strokeweight="39e-5mm">
                  <v:path arrowok="t"/>
                </v:shape>
                <v:shape id="_x0000_s15398" style="position:absolute;left:6540;top:4540;width:1;height:227" coordsize="0,227" path="m,227l,,,227e" filled="f" strokecolor="blue" strokeweight="39e-5mm">
                  <v:path arrowok="t"/>
                </v:shape>
                <v:shape id="_x0000_s15399" style="position:absolute;left:6540;top:4611;width:1;height:156" coordsize="0,156" path="m,156l,,,156e" filled="f" strokecolor="blue" strokeweight="39e-5mm">
                  <v:path arrowok="t"/>
                </v:shape>
                <v:shape id="_x0000_s15400" style="position:absolute;left:6540;top:4583;width:1;height:184" coordsize="0,184" path="m,184l,113r,l,,,113r,71e" filled="f" strokecolor="blue" strokeweight="39e-5mm">
                  <v:path arrowok="t"/>
                </v:shape>
                <v:shape id="_x0000_s15401" style="position:absolute;left:6540;top:4455;width:1;height:312" coordsize="0,312" path="m,312l,,,312e" filled="f" strokecolor="blue" strokeweight="39e-5mm">
                  <v:path arrowok="t"/>
                </v:shape>
                <v:shape id="_x0000_s15402" style="position:absolute;left:6540;top:4299;width:1;height:468" coordsize="0,468" path="m,468l,71,,425,,383,,,,255,,241,,454,,369,,340,,269r,15l,184,,369r,99e" filled="f" strokecolor="blue" strokeweight="39e-5mm">
                  <v:path arrowok="t"/>
                </v:shape>
                <v:shape id="_x0000_s15403" style="position:absolute;left:6540;top:4398;width:1;height:369" coordsize="0,369" path="m,369l,,,270r,99e" filled="f" strokecolor="blue" strokeweight="39e-5mm">
                  <v:path arrowok="t"/>
                </v:shape>
                <v:shape id="_x0000_s15404" style="position:absolute;left:6540;top:4398;width:1;height:369" coordsize="0,369" path="m,369l,241,,114r,99l,71,,270r,28l,,,369e" filled="f" strokecolor="blue" strokeweight="39e-5mm">
                  <v:path arrowok="t"/>
                </v:shape>
                <v:shape id="_x0000_s15405" style="position:absolute;left:6540;top:4696;width:1;height:71" coordsize="0,71" path="m,71l,,,71e" filled="f" strokecolor="blue" strokeweight="39e-5mm">
                  <v:path arrowok="t"/>
                </v:shape>
                <v:shape id="_x0000_s15406" style="position:absolute;left:6540;top:4583;width:1;height:184" coordsize="0,184" path="m,184l,,,184e" filled="f" strokecolor="blue" strokeweight="39e-5mm">
                  <v:path arrowok="t"/>
                </v:shape>
                <v:shape id="_x0000_s15407" style="position:absolute;left:6540;top:4455;width:1;height:312" coordsize="0,312" path="m,312l,,,213r,99e" filled="f" strokecolor="blue" strokeweight="39e-5mm">
                  <v:path arrowok="t"/>
                </v:shape>
                <v:shape id="_x0000_s15408" style="position:absolute;left:6540;top:4398;width:1;height:369" coordsize="0,369" path="m,369l,156,,114,,,,43,,369e" filled="f" strokecolor="blue" strokeweight="39e-5mm">
                  <v:path arrowok="t"/>
                </v:shape>
                <v:shape id="_x0000_s15409" style="position:absolute;left:6540;top:4668;width:1;height:99" coordsize="0,99" path="m,99l,,,99e" filled="f" strokecolor="blue" strokeweight="39e-5mm">
                  <v:path arrowok="t"/>
                </v:shape>
                <v:shape id="_x0000_s15410" style="position:absolute;left:6540;top:4696;width:1;height:71" coordsize="0,71" path="m,71l,,,71e" filled="f" strokecolor="blue" strokeweight="39e-5mm">
                  <v:path arrowok="t"/>
                </v:shape>
                <v:shape id="_x0000_s15411" style="position:absolute;left:6540;top:4540;width:1;height:227" coordsize="0,227" path="m,227l,,,128r,99e" filled="f" strokecolor="blue" strokeweight="39e-5mm">
                  <v:path arrowok="t"/>
                </v:shape>
                <v:shape id="_x0000_s15412" style="position:absolute;left:6540;top:4483;width:1;height:284" coordsize="0,284" path="m,284l,,,284e" filled="f" strokecolor="blue" strokeweight="39e-5mm">
                  <v:path arrowok="t"/>
                </v:shape>
                <v:shape id="_x0000_s15413" style="position:absolute;left:6540;top:4611;width:1;height:156" coordsize="0,156" path="m,156l,,,156e" filled="f" strokecolor="blue" strokeweight="39e-5mm">
                  <v:path arrowok="t"/>
                </v:shape>
                <v:shape id="_x0000_s15414" style="position:absolute;left:6540;top:4469;width:1;height:298" coordsize="0,298" path="m,298l,,,298e" filled="f" strokecolor="blue" strokeweight="39e-5mm">
                  <v:path arrowok="t"/>
                </v:shape>
                <v:shape id="_x0000_s15415" style="position:absolute;left:6540;top:4540;width:1;height:227" coordsize="0,227" path="m,227l,,,14,,,,28,,57,,,,213,,43,,28,,227,,71r,57l,227e" filled="f" strokecolor="blue" strokeweight="39e-5mm">
                  <v:path arrowok="t"/>
                </v:shape>
                <v:shape id="_x0000_s15416" style="position:absolute;left:6540;top:4512;width:1;height:255" coordsize="0,255" path="m,255l,71,,99r,28l,,,28,,255e" filled="f" strokecolor="blue" strokeweight="39e-5mm">
                  <v:path arrowok="t"/>
                </v:shape>
                <v:shape id="_x0000_s15417" style="position:absolute;left:6540;top:4455;width:1;height:312" coordsize="0,312" path="m,312l,269,,,,312e" filled="f" strokecolor="blue" strokeweight="39e-5mm">
                  <v:path arrowok="t"/>
                </v:shape>
                <v:shape id="_x0000_s15418" style="position:absolute;left:6540;top:4554;width:1;height:213" coordsize="0,213" path="m,213l,,,213e" filled="f" strokecolor="blue" strokeweight="39e-5mm">
                  <v:path arrowok="t"/>
                </v:shape>
                <v:shape id="_x0000_s15419" style="position:absolute;left:6540;top:4455;width:1;height:312" coordsize="0,312" path="m,312l,213,,42,,,,312e" filled="f" strokecolor="blue" strokeweight="39e-5mm">
                  <v:path arrowok="t"/>
                </v:shape>
                <v:shape id="_x0000_s15420" style="position:absolute;left:6540;top:4654;width:1;height:113" coordsize="0,113" path="m,113r,l,42,,,,113e" filled="f" strokecolor="blue" strokeweight="39e-5mm">
                  <v:path arrowok="t"/>
                </v:shape>
                <v:shape id="_x0000_s15421" style="position:absolute;left:6540;top:4554;width:1;height:213" coordsize="0,213" path="m,213l,128r,71l,100,,,,213e" filled="f" strokecolor="blue" strokeweight="39e-5mm">
                  <v:path arrowok="t"/>
                </v:shape>
                <v:shape id="_x0000_s15422" style="position:absolute;left:6540;top:4682;width:1;height:85" coordsize="0,85" path="m,85r,l,,,42,,85e" filled="f" strokecolor="blue" strokeweight="39e-5mm">
                  <v:path arrowok="t"/>
                </v:shape>
                <v:shape id="_x0000_s15423" style="position:absolute;left:6540;top:4611;width:1;height:156" coordsize="0,156" path="m,156l,,,57r,99e" filled="f" strokecolor="blue" strokeweight="39e-5mm">
                  <v:path arrowok="t"/>
                </v:shape>
                <v:shape id="_x0000_s15424" style="position:absolute;left:6540;top:4682;width:1;height:85" coordsize="0,85" path="m,85l,,,85e" filled="f" strokecolor="blue" strokeweight="39e-5mm">
                  <v:path arrowok="t"/>
                </v:shape>
                <v:shape id="_x0000_s15425" style="position:absolute;left:6540;top:4398;width:1;height:369" coordsize="0,369" path="m,369l,270,,213r,85l,,,341r,28e" filled="f" strokecolor="blue" strokeweight="39e-5mm">
                  <v:path arrowok="t"/>
                </v:shape>
                <v:shape id="_x0000_s15426" style="position:absolute;left:6540;top:4611;width:1;height:156" coordsize="0,156" path="m,156l,,,85,,71,,57r,99e" filled="f" strokecolor="blue" strokeweight="39e-5mm">
                  <v:path arrowok="t"/>
                </v:shape>
                <v:shape id="_x0000_s15427" style="position:absolute;left:6540;top:4497;width:1;height:270" coordsize="0,270" path="m,270l,,,270e" filled="f" strokecolor="blue" strokeweight="39e-5mm">
                  <v:path arrowok="t"/>
                </v:shape>
                <v:shape id="_x0000_s15428" style="position:absolute;left:6540;top:4370;width:1;height:397" coordsize="0,397" path="m,397l,213r,85l,113r,71l,284,,,,213r,l,369,,170,,397r,e" filled="f" strokecolor="blue" strokeweight="39e-5mm">
                  <v:path arrowok="t"/>
                </v:shape>
                <v:shape id="_x0000_s15429" style="position:absolute;left:6540;top:4398;width:1;height:369" coordsize="0,369" path="m,369l,199,,170r,86l,142,,99r,86l,298,,170,,85,,,,156,,85r,85l,185,,369e" filled="f" strokecolor="blue" strokeweight="39e-5mm">
                  <v:path arrowok="t"/>
                </v:shape>
                <v:shape id="_x0000_s15430" style="position:absolute;left:6540;top:4483;width:1;height:284" coordsize="0,284" path="m,284l,85,,213,,199,,156,,100,,256,,,,213r,57l,284e" filled="f" strokecolor="blue" strokeweight="39e-5mm">
                  <v:path arrowok="t"/>
                </v:shape>
                <v:shape id="_x0000_s15431" style="position:absolute;left:6540;top:4554;width:1;height:213" coordsize="0,213" path="m,213l,142,,,,57,,213e" filled="f" strokecolor="blue" strokeweight="39e-5mm">
                  <v:path arrowok="t"/>
                </v:shape>
                <v:shape id="_x0000_s15432" style="position:absolute;left:6540;top:4512;width:1;height:255" coordsize="0,255" path="m,255l,,,85,,99,,241,,56,,28,,227,,142r,85l,255e" filled="f" strokecolor="blue" strokeweight="39e-5mm">
                  <v:path arrowok="t"/>
                </v:shape>
                <v:shape id="_x0000_s15433" style="position:absolute;left:6540;top:4469;width:1;height:298" coordsize="0,298" path="m,298l,213,,170,,71,,,,298e" filled="f" strokecolor="blue" strokeweight="39e-5mm">
                  <v:path arrowok="t"/>
                </v:shape>
                <v:shape id="_x0000_s15434" style="position:absolute;left:6540;top:4597;width:1;height:170" coordsize="0,170" path="m,170l,99,,57,,,,170e" filled="f" strokecolor="blue" strokeweight="39e-5mm">
                  <v:path arrowok="t"/>
                </v:shape>
                <v:shape id="_x0000_s15435" style="position:absolute;left:6540;top:4427;width:1;height:340" coordsize="0,340" path="m,340l,,,269r,43l,113,,340e" filled="f" strokecolor="blue" strokeweight="39e-5mm">
                  <v:path arrowok="t"/>
                </v:shape>
                <v:shape id="_x0000_s15436" style="position:absolute;left:6540;top:4512;width:1;height:255" coordsize="0,255" path="m,255l,,,255e" filled="f" strokecolor="blue" strokeweight="39e-5mm">
                  <v:path arrowok="t"/>
                </v:shape>
                <v:shape id="_x0000_s15437" style="position:absolute;left:6540;top:4483;width:1;height:284" coordsize="0,284" path="m,284l,,,284e" filled="f" strokecolor="blue" strokeweight="39e-5mm">
                  <v:path arrowok="t"/>
                </v:shape>
                <v:shape id="_x0000_s15438" style="position:absolute;left:6540;top:4540;width:1;height:227" coordsize="0,227" path="m,227l,213,,,,128r,99l,,,227e" filled="f" strokecolor="blue" strokeweight="39e-5mm">
                  <v:path arrowok="t"/>
                </v:shape>
                <v:shape id="_x0000_s15439" style="position:absolute;left:6540;top:4370;width:1;height:397" coordsize="0,397" path="m,397l,,,99r,28l,298r,99e" filled="f" strokecolor="blue" strokeweight="39e-5mm">
                  <v:path arrowok="t"/>
                </v:shape>
                <v:shape id="_x0000_s15440" style="position:absolute;left:6540;top:4384;width:1;height:383" coordsize="0,383" path="m,383l,255,,369,,,,383,,14,,383e" filled="f" strokecolor="blue" strokeweight="39e-5mm">
                  <v:path arrowok="t"/>
                </v:shape>
                <v:shape id="_x0000_s15441" style="position:absolute;left:6540;top:4696;width:1;height:71" coordsize="0,71" path="m,71l,,,71e" filled="f" strokecolor="blue" strokeweight="39e-5mm">
                  <v:path arrowok="t"/>
                </v:shape>
                <v:shape id="_x0000_s15442" style="position:absolute;left:6540;top:4724;width:1;height:43" coordsize="0,43" path="m,43l,,,15,,43e" filled="f" strokecolor="blue" strokeweight="39e-5mm">
                  <v:path arrowok="t"/>
                </v:shape>
                <v:shape id="_x0000_s15443" style="position:absolute;left:6540;top:4398;width:1;height:369" coordsize="0,369" path="m,369l,326,,,,369e" filled="f" strokecolor="blue" strokeweight="39e-5mm">
                  <v:path arrowok="t"/>
                </v:shape>
                <v:shape id="_x0000_s15444" style="position:absolute;left:6540;top:4654;width:1;height:113" coordsize="0,113" path="m,113l,,,113e" filled="f" strokecolor="blue" strokeweight="39e-5mm">
                  <v:path arrowok="t"/>
                </v:shape>
                <v:shape id="_x0000_s15445" style="position:absolute;left:6540;top:4398;width:1;height:369" coordsize="0,369" path="m,369l,,,29,,284,,156r,43l,213,,369e" filled="f" strokecolor="blue" strokeweight="39e-5mm">
                  <v:path arrowok="t"/>
                </v:shape>
                <v:shape id="_x0000_s15446" style="position:absolute;left:6540;top:4611;width:1;height:156" coordsize="0,156" path="m,156l,,,113r,43e" filled="f" strokecolor="blue" strokeweight="39e-5mm">
                  <v:path arrowok="t"/>
                </v:shape>
                <v:shape id="_x0000_s15447" style="position:absolute;left:6540;top:4455;width:1;height:312" coordsize="0,312" path="m,312l,85,,269,,,,312e" filled="f" strokecolor="blue" strokeweight="39e-5mm">
                  <v:path arrowok="t"/>
                </v:shape>
                <v:shape id="_x0000_s15448" style="position:absolute;left:6540;top:4441;width:1;height:326" coordsize="0,326" path="m,326l,,,255,,213r,14l,170,,127,,113r,14l,312,,71,,42,,142,,326e" filled="f" strokecolor="blue" strokeweight="39e-5mm">
                  <v:path arrowok="t"/>
                </v:shape>
                <v:shape id="_x0000_s15449" style="position:absolute;left:6540;top:4469;width:1;height:298" coordsize="0,298" path="m,298l,,,270r,28l,270r,28e" filled="f" strokecolor="blue" strokeweight="39e-5mm">
                  <v:path arrowok="t"/>
                </v:shape>
                <v:shape id="_x0000_s15450" style="position:absolute;left:6540;top:4455;width:1;height:312" coordsize="0,312" path="m,312l,28r,l,,,227,,,,312e" filled="f" strokecolor="blue" strokeweight="39e-5mm">
                  <v:path arrowok="t"/>
                </v:shape>
                <v:shape id="_x0000_s15451" style="position:absolute;left:6540;top:4512;width:1;height:255" coordsize="0,255" path="m,255l,,,241,,142,,28,,255e" filled="f" strokecolor="blue" strokeweight="39e-5mm">
                  <v:path arrowok="t"/>
                </v:shape>
                <v:shape id="_x0000_s15452" style="position:absolute;left:6540;top:4583;width:1;height:184" coordsize="0,184" path="m,184l,,,184e" filled="f" strokecolor="blue" strokeweight="39e-5mm">
                  <v:path arrowok="t"/>
                </v:shape>
                <v:shape id="_x0000_s15453" style="position:absolute;left:6540;top:4455;width:1;height:312" coordsize="0,312" path="m,312l,298,,42,,284,,142,,298,,99r,29l,142,,85,,269,,,,156,,312e" filled="f" strokecolor="blue" strokeweight="39e-5mm">
                  <v:path arrowok="t"/>
                </v:shape>
                <v:shape id="_x0000_s15454" style="position:absolute;left:6540;top:4512;width:1;height:255" coordsize="0,255" path="m,255l,,,255e" filled="f" strokecolor="blue" strokeweight="39e-5mm">
                  <v:path arrowok="t"/>
                </v:shape>
                <v:shape id="_x0000_s15455" style="position:absolute;left:6554;top:4483;width:1;height:284" coordsize="0,284" path="m,284l,185,,,,284e" filled="f" strokecolor="blue" strokeweight="39e-5mm">
                  <v:path arrowok="t"/>
                </v:shape>
                <v:shape id="_x0000_s15456" style="position:absolute;left:6554;top:4398;width:1;height:369" coordsize="0,369" path="m,369l,355r,14l,355,,85,,,,185,,369e" filled="f" strokecolor="blue" strokeweight="39e-5mm">
                  <v:path arrowok="t"/>
                </v:shape>
                <v:shape id="_x0000_s15457" style="position:absolute;left:6554;top:4668;width:1;height:99" coordsize="0,99" path="m,99l,,,99e" filled="f" strokecolor="blue" strokeweight="39e-5mm">
                  <v:path arrowok="t"/>
                </v:shape>
                <v:shape id="_x0000_s15458" style="position:absolute;left:6554;top:4398;width:1;height:369" coordsize="0,369" path="m,369l,156,,85,,241,,213,,,,355,,341,,326,,71,,355,,213,,369e" filled="f" strokecolor="blue" strokeweight="39e-5mm">
                  <v:path arrowok="t"/>
                </v:shape>
                <v:shape id="_x0000_s15459" style="position:absolute;left:6554;top:4639;width:1;height:128" coordsize="0,128" path="m,128l,,,128e" filled="f" strokecolor="blue" strokeweight="39e-5mm">
                  <v:path arrowok="t"/>
                </v:shape>
                <v:shape id="_x0000_s15460" style="position:absolute;left:6554;top:4540;width:1;height:227" coordsize="0,227" path="m,227l,199,,,,227e" filled="f" strokecolor="blue" strokeweight="39e-5mm">
                  <v:path arrowok="t"/>
                </v:shape>
                <v:shape id="_x0000_s15461" style="position:absolute;left:6554;top:4583;width:1;height:184" coordsize="0,184" path="m,184l,,,170,,28,,184e" filled="f" strokecolor="blue" strokeweight="39e-5mm">
                  <v:path arrowok="t"/>
                </v:shape>
                <v:shape id="_x0000_s15462" style="position:absolute;left:6554;top:4724;width:1;height:43" coordsize="0,43" path="m,43l,,,43e" filled="f" strokecolor="blue" strokeweight="39e-5mm">
                  <v:path arrowok="t"/>
                </v:shape>
                <v:shape id="_x0000_s15463" style="position:absolute;left:6554;top:4370;width:1;height:397" coordsize="0,397" path="m,397l,142,,,,113,,397e" filled="f" strokecolor="blue" strokeweight="39e-5mm">
                  <v:path arrowok="t"/>
                </v:shape>
                <v:shape id="_x0000_s15464" style="position:absolute;left:6554;top:4554;width:1;height:213" coordsize="0,213" path="m,213l,,,170,,29r,85l,14,,114,,29,,213e" filled="f" strokecolor="blue" strokeweight="39e-5mm">
                  <v:path arrowok="t"/>
                </v:shape>
                <v:shape id="_x0000_s15465" style="position:absolute;left:6554;top:4583;width:1;height:184" coordsize="0,184" path="m,184l,,,113r,71e" filled="f" strokecolor="blue" strokeweight="39e-5mm">
                  <v:path arrowok="t"/>
                </v:shape>
                <v:shape id="_x0000_s15466" style="position:absolute;left:6554;top:4483;width:1;height:284" coordsize="0,284" path="m,284l,270,,,,284e" filled="f" strokecolor="blue" strokeweight="39e-5mm">
                  <v:path arrowok="t"/>
                </v:shape>
                <v:shape id="_x0000_s15467" style="position:absolute;left:6554;top:4583;width:1;height:184" coordsize="0,184" path="m,184l,,,184e" filled="f" strokecolor="blue" strokeweight="39e-5mm">
                  <v:path arrowok="t"/>
                </v:shape>
                <v:shape id="_x0000_s15468" style="position:absolute;left:6554;top:4512;width:1;height:255" coordsize="0,255" path="m,255l,,,71r,l,71,,184r,43l,255e" filled="f" strokecolor="blue" strokeweight="39e-5mm">
                  <v:path arrowok="t"/>
                </v:shape>
                <v:shape id="_x0000_s15469" style="position:absolute;left:6554;top:4583;width:1;height:184" coordsize="0,184" path="m,184l,,,28,,184e" filled="f" strokecolor="blue" strokeweight="39e-5mm">
                  <v:path arrowok="t"/>
                </v:shape>
                <v:shape id="_x0000_s15470" style="position:absolute;left:6554;top:4696;width:1;height:71" coordsize="0,71" path="m,71l,,,71e" filled="f" strokecolor="blue" strokeweight="39e-5mm">
                  <v:path arrowok="t"/>
                </v:shape>
                <v:shape id="_x0000_s15471" style="position:absolute;left:6554;top:4583;width:1;height:184" coordsize="0,184" path="m,184l,56,,,,28,,85r,99e" filled="f" strokecolor="blue" strokeweight="39e-5mm">
                  <v:path arrowok="t"/>
                </v:shape>
                <v:shape id="_x0000_s15472" style="position:absolute;left:6554;top:4455;width:1;height:312" coordsize="0,312" path="m,312l,142,,,,312e" filled="f" strokecolor="blue" strokeweight="39e-5mm">
                  <v:path arrowok="t"/>
                </v:shape>
                <v:shape id="_x0000_s15473" style="position:absolute;left:6554;top:4483;width:1;height:284" coordsize="0,284" path="m,284l,,,213,,128,,71,,284e" filled="f" strokecolor="blue" strokeweight="39e-5mm">
                  <v:path arrowok="t"/>
                </v:shape>
                <v:shape id="_x0000_s15474" style="position:absolute;left:6554;top:4398;width:1;height:369" coordsize="0,369" path="m,369l,170,,142,,341,,,,341,,156r,29l,369e" filled="f" strokecolor="blue" strokeweight="39e-5mm">
                  <v:path arrowok="t"/>
                </v:shape>
                <v:shape id="_x0000_s15475" style="position:absolute;left:6554;top:4483;width:1;height:284" coordsize="0,284" path="m,284l,,,114r,99l,199r,71l,114,,29,,,,213r,71e" filled="f" strokecolor="blue" strokeweight="39e-5mm">
                  <v:path arrowok="t"/>
                </v:shape>
                <v:shape id="_x0000_s15476" style="position:absolute;left:6554;top:4455;width:1;height:312" coordsize="0,312" path="m,312l,142,,128,,,,142,,99,,312e" filled="f" strokecolor="blue" strokeweight="39e-5mm">
                  <v:path arrowok="t"/>
                </v:shape>
                <v:shape id="_x0000_s15477" style="position:absolute;left:6554;top:4682;width:1;height:85" coordsize="0,85" path="m,85l,,,85e" filled="f" strokecolor="blue" strokeweight="39e-5mm">
                  <v:path arrowok="t"/>
                </v:shape>
                <v:shape id="_x0000_s15478" style="position:absolute;left:6554;top:4753;width:1;height:14" coordsize="0,14" path="m,14l,,,14e" filled="f" strokecolor="blue" strokeweight="39e-5mm">
                  <v:path arrowok="t"/>
                </v:shape>
                <v:shape id="_x0000_s15479" style="position:absolute;left:6554;top:4384;width:1;height:383" coordsize="0,383" path="m,383l,170,,383,,227,,369,,,,312r,71e" filled="f" strokecolor="blue" strokeweight="39e-5mm">
                  <v:path arrowok="t"/>
                </v:shape>
                <v:shape id="_x0000_s15480" style="position:absolute;left:6554;top:4696;width:1;height:71" coordsize="0,71" path="m,71r,l,,,71r,e" filled="f" strokecolor="blue" strokeweight="39e-5mm">
                  <v:path arrowok="t"/>
                </v:shape>
                <v:shape id="_x0000_s15481" style="position:absolute;left:6554;top:4597;width:1;height:170" coordsize="0,170" path="m,170l,,,170e" filled="f" strokecolor="blue" strokeweight="39e-5mm">
                  <v:path arrowok="t"/>
                </v:shape>
                <v:shape id="_x0000_s15482" style="position:absolute;left:6554;top:4654;width:1;height:113" coordsize="0,113" path="m,113l,99,,,,113e" filled="f" strokecolor="blue" strokeweight="39e-5mm">
                  <v:path arrowok="t"/>
                </v:shape>
                <v:shape id="_x0000_s15483" style="position:absolute;left:6554;top:4398;width:1;height:369" coordsize="0,369" path="m,369l,,,156,,355,,85,,213r,l,199r,14l,156r,29l,355,,170,,85,,369e" filled="f" strokecolor="blue" strokeweight="39e-5mm">
                  <v:path arrowok="t"/>
                </v:shape>
                <v:shape id="_x0000_s15484" style="position:absolute;left:6554;top:4668;width:1;height:99" coordsize="0,99" path="m,99l,,,99e" filled="f" strokecolor="blue" strokeweight="39e-5mm">
                  <v:path arrowok="t"/>
                </v:shape>
                <v:shape id="_x0000_s15485" style="position:absolute;left:6554;top:4398;width:1;height:369" coordsize="0,369" path="m,369l,,,71,,256,,369e" filled="f" strokecolor="blue" strokeweight="39e-5mm">
                  <v:path arrowok="t"/>
                </v:shape>
              </v:group>
              <v:group id="_x0000_s15486" style="position:absolute;left:6554;top:4270;width:72;height:498" coordorigin="6554,4270" coordsize="72,498">
                <v:shape id="_x0000_s15487" style="position:absolute;left:6554;top:4611;width:1;height:156" coordsize="0,156" path="m,156l,,,156e" filled="f" strokecolor="blue" strokeweight="39e-5mm">
                  <v:path arrowok="t"/>
                </v:shape>
                <v:shape id="_x0000_s15488" style="position:absolute;left:6554;top:4483;width:14;height:284" coordsize="14,284" path="m,284l,213r,43l,100r14,85l14,r,185l14,213r,-57l14,241r,-141l14,71r,-14l14,199r,85e" filled="f" strokecolor="blue" strokeweight="39e-5mm">
                  <v:path arrowok="t"/>
                </v:shape>
                <v:shape id="_x0000_s15489" style="position:absolute;left:6568;top:4427;width:1;height:340" coordsize="0,340" path="m,340l,,,312,,241r,99e" filled="f" strokecolor="blue" strokeweight="39e-5mm">
                  <v:path arrowok="t"/>
                </v:shape>
                <v:shape id="_x0000_s15490" style="position:absolute;left:6568;top:4469;width:1;height:298" coordsize="0,298" path="m,298l,227,,213,,128,,71r,71l,298,,,,99,,298e" filled="f" strokecolor="blue" strokeweight="39e-5mm">
                  <v:path arrowok="t"/>
                </v:shape>
                <v:shape id="_x0000_s15491" style="position:absolute;left:6568;top:4455;width:1;height:312" coordsize="0,312" path="m,312l,,,312e" filled="f" strokecolor="blue" strokeweight="39e-5mm">
                  <v:path arrowok="t"/>
                </v:shape>
                <v:shape id="_x0000_s15492" style="position:absolute;left:6568;top:4483;width:1;height:284" coordsize="0,284" path="m,284l,100,,,,284e" filled="f" strokecolor="blue" strokeweight="39e-5mm">
                  <v:path arrowok="t"/>
                </v:shape>
                <v:shape id="_x0000_s15493" style="position:absolute;left:6568;top:4597;width:1;height:170" coordsize="0,170" path="m,170l,85,,,,170e" filled="f" strokecolor="blue" strokeweight="39e-5mm">
                  <v:path arrowok="t"/>
                </v:shape>
                <v:shape id="_x0000_s15494" style="position:absolute;left:6568;top:4512;width:1;height:255" coordsize="0,255" path="m,255l,142,,,,255e" filled="f" strokecolor="blue" strokeweight="39e-5mm">
                  <v:path arrowok="t"/>
                </v:shape>
                <v:shape id="_x0000_s15495" style="position:absolute;left:6568;top:4611;width:1;height:156" coordsize="0,156" path="m,156l,,,156e" filled="f" strokecolor="blue" strokeweight="39e-5mm">
                  <v:path arrowok="t"/>
                </v:shape>
                <v:shape id="_x0000_s15496" style="position:absolute;left:6568;top:4497;width:1;height:270" coordsize="0,270" path="m,270l,,,270e" filled="f" strokecolor="blue" strokeweight="39e-5mm">
                  <v:path arrowok="t"/>
                </v:shape>
                <v:shape id="_x0000_s15497" style="position:absolute;left:6568;top:4611;width:1;height:156" coordsize="0,156" path="m,156l,,,156e" filled="f" strokecolor="blue" strokeweight="39e-5mm">
                  <v:path arrowok="t"/>
                </v:shape>
                <v:shape id="_x0000_s15498" style="position:absolute;left:6568;top:4696;width:1;height:71" coordsize="0,71" path="m,71l,,,71e" filled="f" strokecolor="blue" strokeweight="39e-5mm">
                  <v:path arrowok="t"/>
                </v:shape>
                <v:shape id="_x0000_s15499" style="position:absolute;left:6568;top:4497;width:1;height:270" coordsize="0,270" path="m,270l,86,,,,270e" filled="f" strokecolor="blue" strokeweight="39e-5mm">
                  <v:path arrowok="t"/>
                </v:shape>
                <v:shape id="_x0000_s15500" style="position:absolute;left:6568;top:4540;width:1;height:227" coordsize="0,227" path="m,227l,,,227e" filled="f" strokecolor="blue" strokeweight="39e-5mm">
                  <v:path arrowok="t"/>
                </v:shape>
                <v:shape id="_x0000_s15501" style="position:absolute;left:6568;top:4739;width:1;height:28" coordsize="0,28" path="m,28l,,,14,,28e" filled="f" strokecolor="blue" strokeweight="39e-5mm">
                  <v:path arrowok="t"/>
                </v:shape>
                <v:shape id="_x0000_s15502" style="position:absolute;left:6568;top:4597;width:1;height:170" coordsize="0,170" path="m,170l,,,170e" filled="f" strokecolor="blue" strokeweight="39e-5mm">
                  <v:path arrowok="t"/>
                </v:shape>
                <v:shape id="_x0000_s15503" style="position:absolute;left:6568;top:4455;width:1;height:312" coordsize="0,312" path="m,312l,85,,227,,184,,156,,42,,,,156,,312e" filled="f" strokecolor="blue" strokeweight="39e-5mm">
                  <v:path arrowok="t"/>
                </v:shape>
                <v:shape id="_x0000_s15504" style="position:absolute;left:6568;top:4654;width:1;height:113" coordsize="0,113" path="m,113l,,,113e" filled="f" strokecolor="blue" strokeweight="39e-5mm">
                  <v:path arrowok="t"/>
                </v:shape>
                <v:shape id="_x0000_s15505" style="position:absolute;left:6568;top:4455;width:1;height:312" coordsize="0,312" path="m,312l,,,85,,298r,14e" filled="f" strokecolor="blue" strokeweight="39e-5mm">
                  <v:path arrowok="t"/>
                </v:shape>
                <v:shape id="_x0000_s15506" style="position:absolute;left:6568;top:4512;width:1;height:255" coordsize="0,255" path="m,255l,85r,99l,,,99,,241,,170r,14l,156,,28,,241,,227r,28e" filled="f" strokecolor="blue" strokeweight="39e-5mm">
                  <v:path arrowok="t"/>
                </v:shape>
                <v:shape id="_x0000_s15507" style="position:absolute;left:6568;top:4469;width:1;height:298" coordsize="0,298" path="m,298l,71,,185r,70l,227,,199,,114,,,,298,,114r,85l,298e" filled="f" strokecolor="blue" strokeweight="39e-5mm">
                  <v:path arrowok="t"/>
                </v:shape>
                <v:shape id="_x0000_s15508" style="position:absolute;left:6568;top:4696;width:1;height:71" coordsize="0,71" path="m,71l,57,,,,71e" filled="f" strokecolor="blue" strokeweight="39e-5mm">
                  <v:path arrowok="t"/>
                </v:shape>
                <v:shape id="_x0000_s15509" style="position:absolute;left:6568;top:4654;width:1;height:113" coordsize="0,113" path="m,113l,,,113e" filled="f" strokecolor="blue" strokeweight="39e-5mm">
                  <v:path arrowok="t"/>
                </v:shape>
                <v:shape id="_x0000_s15510" style="position:absolute;left:6568;top:4540;width:1;height:227" coordsize="0,227" path="m,227l,128,,,,227e" filled="f" strokecolor="blue" strokeweight="39e-5mm">
                  <v:path arrowok="t"/>
                </v:shape>
                <v:shape id="_x0000_s15511" style="position:absolute;left:6568;top:4696;width:1;height:71" coordsize="0,71" path="m,71l,,,71e" filled="f" strokecolor="blue" strokeweight="39e-5mm">
                  <v:path arrowok="t"/>
                </v:shape>
                <v:shape id="_x0000_s15512" style="position:absolute;left:6568;top:4540;width:1;height:227" coordsize="0,227" path="m,227l,,,227e" filled="f" strokecolor="blue" strokeweight="39e-5mm">
                  <v:path arrowok="t"/>
                </v:shape>
                <v:shape id="_x0000_s15513" style="position:absolute;left:6568;top:4441;width:1;height:326" coordsize="0,326" path="m,326l,,,326e" filled="f" strokecolor="blue" strokeweight="39e-5mm">
                  <v:path arrowok="t"/>
                </v:shape>
                <v:shape id="_x0000_s15514" style="position:absolute;left:6568;top:4540;width:1;height:227" coordsize="0,227" path="m,227l,,,227e" filled="f" strokecolor="blue" strokeweight="39e-5mm">
                  <v:path arrowok="t"/>
                </v:shape>
                <v:shape id="_x0000_s15515" style="position:absolute;left:6568;top:4327;width:1;height:440" coordsize="0,440" path="m,440l,,,341,,327r,42l,241,,440e" filled="f" strokecolor="blue" strokeweight="39e-5mm">
                  <v:path arrowok="t"/>
                </v:shape>
                <v:shape id="_x0000_s15516" style="position:absolute;left:6568;top:4611;width:1;height:156" coordsize="0,156" path="m,156l,,,156e" filled="f" strokecolor="blue" strokeweight="39e-5mm">
                  <v:path arrowok="t"/>
                </v:shape>
                <v:shape id="_x0000_s15517" style="position:absolute;left:6568;top:4455;width:1;height:312" coordsize="0,312" path="m,312l,213,,,,312e" filled="f" strokecolor="blue" strokeweight="39e-5mm">
                  <v:path arrowok="t"/>
                </v:shape>
                <v:shape id="_x0000_s15518" style="position:absolute;left:6568;top:4483;width:1;height:284" coordsize="0,284" path="m,284l,256,,,,128,,284e" filled="f" strokecolor="blue" strokeweight="39e-5mm">
                  <v:path arrowok="t"/>
                </v:shape>
                <v:shape id="_x0000_s15519" style="position:absolute;left:6568;top:4455;width:1;height:312" coordsize="0,312" path="m,312l,156,,57,,227r,14l,128,,312,,85,,312,,,,298,,156,,28,,57,,312e" filled="f" strokecolor="blue" strokeweight="39e-5mm">
                  <v:path arrowok="t"/>
                </v:shape>
                <v:shape id="_x0000_s15520" style="position:absolute;left:6568;top:4753;width:1;height:14" coordsize="0,14" path="m,14l,,,14e" filled="f" strokecolor="blue" strokeweight="39e-5mm">
                  <v:path arrowok="t"/>
                </v:shape>
                <v:shape id="_x0000_s15521" style="position:absolute;left:6568;top:4427;width:1;height:340" coordsize="0,340" path="m,340l,255,,227r,42l,241,,156,,326,,,,297,,227,,340e" filled="f" strokecolor="blue" strokeweight="39e-5mm">
                  <v:path arrowok="t"/>
                </v:shape>
                <v:shape id="_x0000_s15522" style="position:absolute;left:6568;top:4455;width:1;height:312" coordsize="0,312" path="m,312l,,,99,,312e" filled="f" strokecolor="blue" strokeweight="39e-5mm">
                  <v:path arrowok="t"/>
                </v:shape>
                <v:shape id="_x0000_s15523" style="position:absolute;left:6568;top:4583;width:1;height:184" coordsize="0,184" path="m,184l,,,184e" filled="f" strokecolor="blue" strokeweight="39e-5mm">
                  <v:path arrowok="t"/>
                </v:shape>
                <v:shape id="_x0000_s15524" style="position:absolute;left:6568;top:4370;width:1;height:397" coordsize="0,397" path="m,397l,354,,,,326r,57l,397e" filled="f" strokecolor="blue" strokeweight="39e-5mm">
                  <v:path arrowok="t"/>
                </v:shape>
                <v:shape id="_x0000_s15525" style="position:absolute;left:6568;top:4583;width:1;height:184" coordsize="0,184" path="m,184l,,,99r,85e" filled="f" strokecolor="blue" strokeweight="39e-5mm">
                  <v:path arrowok="t"/>
                </v:shape>
                <v:shape id="_x0000_s15526" style="position:absolute;left:6568;top:4583;width:1;height:184" coordsize="0,184" path="m,184l,28,,,,170r,14l,28,,184e" filled="f" strokecolor="blue" strokeweight="39e-5mm">
                  <v:path arrowok="t"/>
                </v:shape>
                <v:line id="_x0000_s15527" style="position:absolute;flip:y" from="6568,4611" to="6569,4767" strokecolor="blue" strokeweight="39e-5mm"/>
                <v:line id="_x0000_s15528" style="position:absolute" from="6568,4611" to="6569,4767" strokecolor="blue" strokeweight="39e-5mm"/>
                <v:shape id="_x0000_s15529" style="position:absolute;left:6568;top:4455;width:1;height:312" coordsize="0,312" path="m,312l,269r,15l,,,28,,312e" filled="f" strokecolor="blue" strokeweight="39e-5mm">
                  <v:path arrowok="t"/>
                </v:shape>
                <v:shape id="_x0000_s15530" style="position:absolute;left:6568;top:4540;width:1;height:227" coordsize="0,227" path="m,227l,43,,227,,,,71,,227e" filled="f" strokecolor="blue" strokeweight="39e-5mm">
                  <v:path arrowok="t"/>
                </v:shape>
                <v:shape id="_x0000_s15531" style="position:absolute;left:6568;top:4554;width:1;height:213" coordsize="0,213" path="m,213l,199,,57,,,,43r,71l,213e" filled="f" strokecolor="blue" strokeweight="39e-5mm">
                  <v:path arrowok="t"/>
                </v:shape>
                <v:shape id="_x0000_s15532" style="position:absolute;left:6568;top:4597;width:1;height:170" coordsize="0,170" path="m,170l,71r,56l,142,,,,127r,43e" filled="f" strokecolor="blue" strokeweight="39e-5mm">
                  <v:path arrowok="t"/>
                </v:shape>
                <v:shape id="_x0000_s15533" style="position:absolute;left:6568;top:4483;width:1;height:284" coordsize="0,284" path="m,284l,71,,284,,,,284e" filled="f" strokecolor="blue" strokeweight="39e-5mm">
                  <v:path arrowok="t"/>
                </v:shape>
                <v:shape id="_x0000_s15534" style="position:absolute;left:6568;top:4611;width:1;height:156" coordsize="0,156" path="m,156l,,,128r,28e" filled="f" strokecolor="blue" strokeweight="39e-5mm">
                  <v:path arrowok="t"/>
                </v:shape>
                <v:shape id="_x0000_s15535" style="position:absolute;left:6568;top:4427;width:1;height:340" coordsize="0,340" path="m,340l,,,85,,340e" filled="f" strokecolor="blue" strokeweight="39e-5mm">
                  <v:path arrowok="t"/>
                </v:shape>
                <v:shape id="_x0000_s15536" style="position:absolute;left:6568;top:4469;width:1;height:298" coordsize="0,298" path="m,298l,142,,,,227,,213r,14l,298e" filled="f" strokecolor="blue" strokeweight="39e-5mm">
                  <v:path arrowok="t"/>
                </v:shape>
                <v:shape id="_x0000_s15537" style="position:absolute;left:6568;top:4696;width:1;height:71" coordsize="0,71" path="m,71l,,,71e" filled="f" strokecolor="blue" strokeweight="39e-5mm">
                  <v:path arrowok="t"/>
                </v:shape>
                <v:shape id="_x0000_s15538" style="position:absolute;left:6568;top:4611;width:1;height:156" coordsize="0,156" path="m,156l,,,156e" filled="f" strokecolor="blue" strokeweight="39e-5mm">
                  <v:path arrowok="t"/>
                </v:shape>
                <v:shape id="_x0000_s15539" style="position:absolute;left:6568;top:4441;width:1;height:326" coordsize="0,326" path="m,326l,42,,198,,127r,15l,,,326e" filled="f" strokecolor="blue" strokeweight="39e-5mm">
                  <v:path arrowok="t"/>
                </v:shape>
                <v:shape id="_x0000_s15540" style="position:absolute;left:6568;top:4654;width:1;height:113" coordsize="0,113" path="m,113r,l,,,113e" filled="f" strokecolor="blue" strokeweight="39e-5mm">
                  <v:path arrowok="t"/>
                </v:shape>
                <v:shape id="_x0000_s15541" style="position:absolute;left:6568;top:4512;width:1;height:255" coordsize="0,255" path="m,255l,241,,,,255e" filled="f" strokecolor="blue" strokeweight="39e-5mm">
                  <v:path arrowok="t"/>
                </v:shape>
                <v:shape id="_x0000_s15542" style="position:absolute;left:6568;top:4568;width:1;height:199" coordsize="0,199" path="m,199l,,,128,,86,,71,,43,,71,,199e" filled="f" strokecolor="blue" strokeweight="39e-5mm">
                  <v:path arrowok="t"/>
                </v:shape>
                <v:shape id="_x0000_s15543" style="position:absolute;left:6568;top:4554;width:1;height:213" coordsize="0,213" path="m,213l,,,213e" filled="f" strokecolor="blue" strokeweight="39e-5mm">
                  <v:path arrowok="t"/>
                </v:shape>
                <v:shape id="_x0000_s15544" style="position:absolute;left:6568;top:4497;width:1;height:270" coordsize="0,270" path="m,270l,,,270e" filled="f" strokecolor="blue" strokeweight="39e-5mm">
                  <v:path arrowok="t"/>
                </v:shape>
                <v:shape id="_x0000_s15545" style="position:absolute;left:6568;top:4469;width:1;height:298" coordsize="0,298" path="m,298r,l,,,298e" filled="f" strokecolor="blue" strokeweight="39e-5mm">
                  <v:path arrowok="t"/>
                </v:shape>
                <v:shape id="_x0000_s15546" style="position:absolute;left:6568;top:4583;width:1;height:184" coordsize="0,184" path="m,184l,14,,28,,85,,,,71r,99l,170r,14e" filled="f" strokecolor="blue" strokeweight="39e-5mm">
                  <v:path arrowok="t"/>
                </v:shape>
                <v:shape id="_x0000_s15547" style="position:absolute;left:6568;top:4441;width:1;height:326" coordsize="0,326" path="m,326l,,,298,,170,,326,,42,,156,,326e" filled="f" strokecolor="blue" strokeweight="39e-5mm">
                  <v:path arrowok="t"/>
                </v:shape>
                <v:shape id="_x0000_s15548" style="position:absolute;left:6568;top:4512;width:1;height:255" coordsize="0,255" path="m,255l,,,255e" filled="f" strokecolor="blue" strokeweight="39e-5mm">
                  <v:path arrowok="t"/>
                </v:shape>
                <v:shape id="_x0000_s15549" style="position:absolute;left:6568;top:4370;width:1;height:397" coordsize="0,397" path="m,397l,312,,,,298,,170,,312r,85e" filled="f" strokecolor="blue" strokeweight="39e-5mm">
                  <v:path arrowok="t"/>
                </v:shape>
                <v:shape id="_x0000_s15550" style="position:absolute;left:6568;top:4682;width:1;height:85" coordsize="0,85" path="m,85l,,,14,,85e" filled="f" strokecolor="blue" strokeweight="39e-5mm">
                  <v:path arrowok="t"/>
                </v:shape>
                <v:shape id="_x0000_s15551" style="position:absolute;left:6568;top:4497;width:1;height:270" coordsize="0,270" path="m,270l,114,,100r,57l,199r,71l,256r,l,,,43,,270e" filled="f" strokecolor="blue" strokeweight="39e-5mm">
                  <v:path arrowok="t"/>
                </v:shape>
                <v:shape id="_x0000_s15552" style="position:absolute;left:6568;top:4512;width:1;height:255" coordsize="0,255" path="m,255l,,,255e" filled="f" strokecolor="blue" strokeweight="39e-5mm">
                  <v:path arrowok="t"/>
                </v:shape>
                <v:shape id="_x0000_s15553" style="position:absolute;left:6568;top:4583;width:1;height:184" coordsize="0,184" path="m,184l,,,141r,15l,184,,99r,85e" filled="f" strokecolor="blue" strokeweight="39e-5mm">
                  <v:path arrowok="t"/>
                </v:shape>
                <v:shape id="_x0000_s15554" style="position:absolute;left:6568;top:4583;width:1;height:184" coordsize="0,184" path="m,184l,,,28,,184e" filled="f" strokecolor="blue" strokeweight="39e-5mm">
                  <v:path arrowok="t"/>
                </v:shape>
                <v:shape id="_x0000_s15555" style="position:absolute;left:6568;top:4753;width:1;height:14" coordsize="0,14" path="m,14l,,,14e" filled="f" strokecolor="blue" strokeweight="39e-5mm">
                  <v:path arrowok="t"/>
                </v:shape>
                <v:shape id="_x0000_s15556" style="position:absolute;left:6568;top:4497;width:1;height:270" coordsize="0,270" path="m,270l,86r,85l,,,270e" filled="f" strokecolor="blue" strokeweight="39e-5mm">
                  <v:path arrowok="t"/>
                </v:shape>
                <v:shape id="_x0000_s15557" style="position:absolute;left:6568;top:4427;width:1;height:340" coordsize="0,340" path="m,340l,,,184,,340e" filled="f" strokecolor="blue" strokeweight="39e-5mm">
                  <v:path arrowok="t"/>
                </v:shape>
                <v:shape id="_x0000_s15558" style="position:absolute;left:6568;top:4540;width:1;height:227" coordsize="0,227" path="m,227l,,,128r,99e" filled="f" strokecolor="blue" strokeweight="39e-5mm">
                  <v:path arrowok="t"/>
                </v:shape>
                <v:shape id="_x0000_s15559" style="position:absolute;left:6568;top:4554;width:1;height:213" coordsize="0,213" path="m,213r,l,,,14,,213e" filled="f" strokecolor="blue" strokeweight="39e-5mm">
                  <v:path arrowok="t"/>
                </v:shape>
                <v:shape id="_x0000_s15560" style="position:absolute;left:6568;top:4611;width:1;height:156" coordsize="0,156" path="m,156l,,,57r,99e" filled="f" strokecolor="blue" strokeweight="39e-5mm">
                  <v:path arrowok="t"/>
                </v:shape>
                <v:shape id="_x0000_s15561" style="position:absolute;left:6568;top:4469;width:1;height:298" coordsize="0,298" path="m,298l,43,,,,298e" filled="f" strokecolor="blue" strokeweight="39e-5mm">
                  <v:path arrowok="t"/>
                </v:shape>
                <v:shape id="_x0000_s15562" style="position:absolute;left:6568;top:4611;width:1;height:156" coordsize="0,156" path="m,156l,,,156e" filled="f" strokecolor="blue" strokeweight="39e-5mm">
                  <v:path arrowok="t"/>
                </v:shape>
                <v:shape id="_x0000_s15563" style="position:absolute;left:6568;top:4398;width:1;height:369" coordsize="0,369" path="m,369l,170,,,,170,,369e" filled="f" strokecolor="blue" strokeweight="39e-5mm">
                  <v:path arrowok="t"/>
                </v:shape>
                <v:shape id="_x0000_s15564" style="position:absolute;left:6582;top:4568;width:1;height:199" coordsize="0,199" path="m,199l,128,,43r,85l,185,,,,15,,171,,29,,86,,199e" filled="f" strokecolor="blue" strokeweight="39e-5mm">
                  <v:path arrowok="t"/>
                </v:shape>
                <v:shape id="_x0000_s15565" style="position:absolute;left:6582;top:4668;width:1;height:99" coordsize="0,99" path="m,99l,,,99e" filled="f" strokecolor="blue" strokeweight="39e-5mm">
                  <v:path arrowok="t"/>
                </v:shape>
                <v:shape id="_x0000_s15566" style="position:absolute;left:6582;top:4540;width:1;height:227" coordsize="0,227" path="m,227l,128r,85l,,,71,,227r,e" filled="f" strokecolor="blue" strokeweight="39e-5mm">
                  <v:path arrowok="t"/>
                </v:shape>
                <v:shape id="_x0000_s15567" style="position:absolute;left:6582;top:4597;width:1;height:170" coordsize="0,170" path="m,170l,,,14,,42,,99r,71l,170e" filled="f" strokecolor="blue" strokeweight="39e-5mm">
                  <v:path arrowok="t"/>
                </v:shape>
                <v:shape id="_x0000_s15568" style="position:absolute;left:6582;top:4483;width:1;height:284" coordsize="0,284" path="m,284l,,,57,,284e" filled="f" strokecolor="blue" strokeweight="39e-5mm">
                  <v:path arrowok="t"/>
                </v:shape>
                <v:shape id="_x0000_s15569" style="position:absolute;left:6582;top:4724;width:1;height:43" coordsize="0,43" path="m,43l,29,,,,43e" filled="f" strokecolor="blue" strokeweight="39e-5mm">
                  <v:path arrowok="t"/>
                </v:shape>
                <v:shape id="_x0000_s15570" style="position:absolute;left:6582;top:4554;width:1;height:213" coordsize="0,213" path="m,213l,,,128r,71l,213e" filled="f" strokecolor="blue" strokeweight="39e-5mm">
                  <v:path arrowok="t"/>
                </v:shape>
                <v:shape id="_x0000_s15571" style="position:absolute;left:6582;top:4441;width:1;height:326" coordsize="0,326" path="m,326l,,,113r,57l,198,,326e" filled="f" strokecolor="blue" strokeweight="39e-5mm">
                  <v:path arrowok="t"/>
                </v:shape>
                <v:shape id="_x0000_s15572" style="position:absolute;left:6582;top:4654;width:1;height:113" coordsize="0,113" path="m,113l,99,,,,113e" filled="f" strokecolor="blue" strokeweight="39e-5mm">
                  <v:path arrowok="t"/>
                </v:shape>
                <v:shape id="_x0000_s15573" style="position:absolute;left:6582;top:4483;width:1;height:284" coordsize="0,284" path="m,284l,199,,,,57,,284e" filled="f" strokecolor="blue" strokeweight="39e-5mm">
                  <v:path arrowok="t"/>
                </v:shape>
                <v:shape id="_x0000_s15574" style="position:absolute;left:6582;top:4427;width:1;height:340" coordsize="0,340" path="m,340l,312,,,,340r,e" filled="f" strokecolor="blue" strokeweight="39e-5mm">
                  <v:path arrowok="t"/>
                </v:shape>
                <v:shape id="_x0000_s15575" style="position:absolute;left:6582;top:4554;width:1;height:213" coordsize="0,213" path="m,213l,85,,,,142r,43l,114r,85l,57,,,,213e" filled="f" strokecolor="blue" strokeweight="39e-5mm">
                  <v:path arrowok="t"/>
                </v:shape>
                <v:shape id="_x0000_s15576" style="position:absolute;left:6582;top:4455;width:1;height:312" coordsize="0,312" path="m,312l,,,284r,28e" filled="f" strokecolor="blue" strokeweight="39e-5mm">
                  <v:path arrowok="t"/>
                </v:shape>
                <v:shape id="_x0000_s15577" style="position:absolute;left:6582;top:4654;width:1;height:113" coordsize="0,113" path="m,113l,42,,,,113e" filled="f" strokecolor="blue" strokeweight="39e-5mm">
                  <v:path arrowok="t"/>
                </v:shape>
                <v:shape id="_x0000_s15578" style="position:absolute;left:6582;top:4483;width:1;height:284" coordsize="0,284" path="m,284l,,,284e" filled="f" strokecolor="blue" strokeweight="39e-5mm">
                  <v:path arrowok="t"/>
                </v:shape>
                <v:shape id="_x0000_s15579" style="position:absolute;left:6582;top:4668;width:1;height:99" coordsize="0,99" path="m,99l,,,99e" filled="f" strokecolor="blue" strokeweight="39e-5mm">
                  <v:path arrowok="t"/>
                </v:shape>
                <v:shape id="_x0000_s15580" style="position:absolute;left:6582;top:4583;width:1;height:184" coordsize="0,184" path="m,184l,56,,,,184e" filled="f" strokecolor="blue" strokeweight="39e-5mm">
                  <v:path arrowok="t"/>
                </v:shape>
                <v:shape id="_x0000_s15581" style="position:absolute;left:6582;top:4455;width:1;height:312" coordsize="0,312" path="m,312l,213,,,,42,,312e" filled="f" strokecolor="blue" strokeweight="39e-5mm">
                  <v:path arrowok="t"/>
                </v:shape>
                <v:shape id="_x0000_s15582" style="position:absolute;left:6582;top:4512;width:1;height:255" coordsize="0,255" path="m,255l,227,,,,255e" filled="f" strokecolor="blue" strokeweight="39e-5mm">
                  <v:path arrowok="t"/>
                </v:shape>
                <v:shape id="_x0000_s15583" style="position:absolute;left:6582;top:4483;width:1;height:284" coordsize="0,284" path="m,284l,57,,213,,,,171,,284e" filled="f" strokecolor="blue" strokeweight="39e-5mm">
                  <v:path arrowok="t"/>
                </v:shape>
                <v:shape id="_x0000_s15584" style="position:absolute;left:6582;top:4639;width:1;height:128" coordsize="0,128" path="m,128l,29,,43,,,,128e" filled="f" strokecolor="blue" strokeweight="39e-5mm">
                  <v:path arrowok="t"/>
                </v:shape>
                <v:shape id="_x0000_s15585" style="position:absolute;left:6582;top:4469;width:1;height:298" coordsize="0,298" path="m,298l,284,,14,,,,142,,298e" filled="f" strokecolor="blue" strokeweight="39e-5mm">
                  <v:path arrowok="t"/>
                </v:shape>
                <v:shape id="_x0000_s15586" style="position:absolute;left:6582;top:4483;width:1;height:284" coordsize="0,284" path="m,284l,213r,28l,199r,14l,213,,199,,,,284e" filled="f" strokecolor="blue" strokeweight="39e-5mm">
                  <v:path arrowok="t"/>
                </v:shape>
                <v:shape id="_x0000_s15587" style="position:absolute;left:6582;top:4483;width:1;height:284" coordsize="0,284" path="m,284l,29,,185,,156,,,,100r,85l,199r,85e" filled="f" strokecolor="blue" strokeweight="39e-5mm">
                  <v:path arrowok="t"/>
                </v:shape>
                <v:shape id="_x0000_s15588" style="position:absolute;left:6582;top:4583;width:1;height:184" coordsize="0,184" path="m,184l,,,56,,184e" filled="f" strokecolor="blue" strokeweight="39e-5mm">
                  <v:path arrowok="t"/>
                </v:shape>
                <v:shape id="_x0000_s15589" style="position:absolute;left:6582;top:4540;width:1;height:227" coordsize="0,227" path="m,227l,,,227e" filled="f" strokecolor="blue" strokeweight="39e-5mm">
                  <v:path arrowok="t"/>
                </v:shape>
                <v:shape id="_x0000_s15590" style="position:absolute;left:6582;top:4597;width:1;height:170" coordsize="0,170" path="m,170l,42,,,,170e" filled="f" strokecolor="blue" strokeweight="39e-5mm">
                  <v:path arrowok="t"/>
                </v:shape>
                <v:shape id="_x0000_s15591" style="position:absolute;left:6582;top:4753;width:1;height:14" coordsize="0,14" path="m,14l,,,14e" filled="f" strokecolor="blue" strokeweight="39e-5mm">
                  <v:path arrowok="t"/>
                </v:shape>
                <v:shape id="_x0000_s15592" style="position:absolute;left:6582;top:4583;width:1;height:184" coordsize="0,184" path="m,184l,,,184e" filled="f" strokecolor="blue" strokeweight="39e-5mm">
                  <v:path arrowok="t"/>
                </v:shape>
                <v:shape id="_x0000_s15593" style="position:absolute;left:6582;top:4583;width:1;height:184" coordsize="0,184" path="m,184l,,,184e" filled="f" strokecolor="blue" strokeweight="39e-5mm">
                  <v:path arrowok="t"/>
                </v:shape>
                <v:shape id="_x0000_s15594" style="position:absolute;left:6582;top:4568;width:1;height:199" coordsize="0,199" path="m,199l,,,100,,29,,199,,100r,14l,71,,199e" filled="f" strokecolor="blue" strokeweight="39e-5mm">
                  <v:path arrowok="t"/>
                </v:shape>
                <v:shape id="_x0000_s15595" style="position:absolute;left:6582;top:4455;width:1;height:312" coordsize="0,312" path="m,312l,85,,284,,85,,199,,156,,128r,71l,,,312e" filled="f" strokecolor="blue" strokeweight="39e-5mm">
                  <v:path arrowok="t"/>
                </v:shape>
                <v:shape id="_x0000_s15596" style="position:absolute;left:6582;top:4455;width:1;height:312" coordsize="0,312" path="m,312l,213,,128,,,,241r,71e" filled="f" strokecolor="blue" strokeweight="39e-5mm">
                  <v:path arrowok="t"/>
                </v:shape>
                <v:shape id="_x0000_s15597" style="position:absolute;left:6582;top:4483;width:1;height:284" coordsize="0,284" path="m,284l,213,,,,284e" filled="f" strokecolor="blue" strokeweight="39e-5mm">
                  <v:path arrowok="t"/>
                </v:shape>
                <v:shape id="_x0000_s15598" style="position:absolute;left:6582;top:4583;width:1;height:184" coordsize="0,184" path="m,184l,85,,,,184e" filled="f" strokecolor="blue" strokeweight="39e-5mm">
                  <v:path arrowok="t"/>
                </v:shape>
                <v:shape id="_x0000_s15599" style="position:absolute;left:6582;top:4370;width:1;height:397" coordsize="0,397" path="m,397l,,,284,,397e" filled="f" strokecolor="blue" strokeweight="39e-5mm">
                  <v:path arrowok="t"/>
                </v:shape>
                <v:shape id="_x0000_s15600" style="position:absolute;left:6582;top:4767;width:1;height:1" coordsize="0,0" path="m,l,,,e" filled="f" strokecolor="blue" strokeweight="39e-5mm">
                  <v:path arrowok="t"/>
                </v:shape>
                <v:shape id="_x0000_s15601" style="position:absolute;left:6597;top:4767;width:1;height:1" coordsize="0,0" path="m,l,,,e" filled="f" strokecolor="blue" strokeweight="39e-5mm">
                  <v:path arrowok="t"/>
                </v:shape>
                <v:shape id="_x0000_s15602" style="position:absolute;left:6597;top:4540;width:1;height:227" coordsize="0,227" path="m,227l,43,,227,,,,227e" filled="f" strokecolor="blue" strokeweight="39e-5mm">
                  <v:path arrowok="t"/>
                </v:shape>
                <v:shape id="_x0000_s15603" style="position:absolute;left:6597;top:4554;width:1;height:213" coordsize="0,213" path="m,213l,,,199,,114r,85l,57r,85l,,,213e" filled="f" strokecolor="blue" strokeweight="39e-5mm">
                  <v:path arrowok="t"/>
                </v:shape>
                <v:shape id="_x0000_s15604" style="position:absolute;left:6597;top:4554;width:1;height:213" coordsize="0,213" path="m,213l,128r,85l,100,,,,213e" filled="f" strokecolor="blue" strokeweight="39e-5mm">
                  <v:path arrowok="t"/>
                </v:shape>
                <v:shape id="_x0000_s15605" style="position:absolute;left:6597;top:4455;width:1;height:312" coordsize="0,312" path="m,312l,,,298,,85,,312e" filled="f" strokecolor="blue" strokeweight="39e-5mm">
                  <v:path arrowok="t"/>
                </v:shape>
                <v:shape id="_x0000_s15606" style="position:absolute;left:6597;top:4554;width:1;height:213" coordsize="0,213" path="m,213l,,,128r,85e" filled="f" strokecolor="blue" strokeweight="39e-5mm">
                  <v:path arrowok="t"/>
                </v:shape>
                <v:shape id="_x0000_s15607" style="position:absolute;left:6597;top:4611;width:1;height:156" coordsize="0,156" path="m,156l,,,156e" filled="f" strokecolor="blue" strokeweight="39e-5mm">
                  <v:path arrowok="t"/>
                </v:shape>
                <v:shape id="_x0000_s15608" style="position:absolute;left:6597;top:4568;width:1;height:199" coordsize="0,199" path="m,199l,15,,,,71,,199e" filled="f" strokecolor="blue" strokeweight="39e-5mm">
                  <v:path arrowok="t"/>
                </v:shape>
                <v:shape id="_x0000_s15609" style="position:absolute;left:6597;top:4483;width:1;height:284" coordsize="0,284" path="m,284l,156,,114r,85l,,,270r,14e" filled="f" strokecolor="blue" strokeweight="39e-5mm">
                  <v:path arrowok="t"/>
                </v:shape>
                <v:shape id="_x0000_s15610" style="position:absolute;left:6597;top:4540;width:1;height:227" coordsize="0,227" path="m,227l,156,,,,227e" filled="f" strokecolor="blue" strokeweight="39e-5mm">
                  <v:path arrowok="t"/>
                </v:shape>
                <v:shape id="_x0000_s15611" style="position:absolute;left:6597;top:4497;width:1;height:270" coordsize="0,270" path="m,270l,,,86,,270e" filled="f" strokecolor="blue" strokeweight="39e-5mm">
                  <v:path arrowok="t"/>
                </v:shape>
                <v:shape id="_x0000_s15612" style="position:absolute;left:6597;top:4540;width:1;height:227" coordsize="0,227" path="m,227l,128,,43,,,,71r,71l,227e" filled="f" strokecolor="blue" strokeweight="39e-5mm">
                  <v:path arrowok="t"/>
                </v:shape>
                <v:shape id="_x0000_s15613" style="position:absolute;left:6597;top:4398;width:1;height:369" coordsize="0,369" path="m,369l,142,,,,270r,99e" filled="f" strokecolor="blue" strokeweight="39e-5mm">
                  <v:path arrowok="t"/>
                </v:shape>
                <v:shape id="_x0000_s15614" style="position:absolute;left:6597;top:4370;width:1;height:397" coordsize="0,397" path="m,397l,383,,269,,184,,85,,354,,241,,397,,,,383,,241,,127,,397e" filled="f" strokecolor="blue" strokeweight="39e-5mm">
                  <v:path arrowok="t"/>
                </v:shape>
                <v:shape id="_x0000_s15615" style="position:absolute;left:6597;top:4497;width:1;height:270" coordsize="0,270" path="m,270l,,,242,,43,,270e" filled="f" strokecolor="blue" strokeweight="39e-5mm">
                  <v:path arrowok="t"/>
                </v:shape>
                <v:shape id="_x0000_s15616" style="position:absolute;left:6597;top:4583;width:1;height:184" coordsize="0,184" path="m,184l,,,184e" filled="f" strokecolor="blue" strokeweight="39e-5mm">
                  <v:path arrowok="t"/>
                </v:shape>
                <v:shape id="_x0000_s15617" style="position:absolute;left:6597;top:4639;width:1;height:128" coordsize="0,128" path="m,128l,,,128e" filled="f" strokecolor="blue" strokeweight="39e-5mm">
                  <v:path arrowok="t"/>
                </v:shape>
                <v:shape id="_x0000_s15618" style="position:absolute;left:6597;top:4611;width:1;height:156" coordsize="0,156" path="m,156l,,,156e" filled="f" strokecolor="blue" strokeweight="39e-5mm">
                  <v:path arrowok="t"/>
                </v:shape>
                <v:shape id="_x0000_s15619" style="position:absolute;left:6597;top:4497;width:1;height:270" coordsize="0,270" path="m,270l,256,,,,270e" filled="f" strokecolor="blue" strokeweight="39e-5mm">
                  <v:path arrowok="t"/>
                </v:shape>
                <v:shape id="_x0000_s15620" style="position:absolute;left:6597;top:4540;width:1;height:227" coordsize="0,227" path="m,227l,,,227e" filled="f" strokecolor="blue" strokeweight="39e-5mm">
                  <v:path arrowok="t"/>
                </v:shape>
                <v:shape id="_x0000_s15621" style="position:absolute;left:6597;top:4540;width:1;height:227" coordsize="0,227" path="m,227l,,,57,,227e" filled="f" strokecolor="blue" strokeweight="39e-5mm">
                  <v:path arrowok="t"/>
                </v:shape>
                <v:shape id="_x0000_s15622" style="position:absolute;left:6597;top:4597;width:1;height:170" coordsize="0,170" path="m,170l,,,57,,170e" filled="f" strokecolor="blue" strokeweight="39e-5mm">
                  <v:path arrowok="t"/>
                </v:shape>
                <v:shape id="_x0000_s15623" style="position:absolute;left:6597;top:4668;width:1;height:99" coordsize="0,99" path="m,99l,,,99e" filled="f" strokecolor="blue" strokeweight="39e-5mm">
                  <v:path arrowok="t"/>
                </v:shape>
                <v:shape id="_x0000_s15624" style="position:absolute;left:6597;top:4568;width:1;height:199" coordsize="0,199" path="m,199l,,,156r,43e" filled="f" strokecolor="blue" strokeweight="39e-5mm">
                  <v:path arrowok="t"/>
                </v:shape>
                <v:shape id="_x0000_s15625" style="position:absolute;left:6597;top:4441;width:1;height:326" coordsize="0,326" path="m,326l,,,213,,326e" filled="f" strokecolor="blue" strokeweight="39e-5mm">
                  <v:path arrowok="t"/>
                </v:shape>
                <v:shape id="_x0000_s15626" style="position:absolute;left:6597;top:4427;width:1;height:340" coordsize="0,340" path="m,340l,,,127,,312r,28e" filled="f" strokecolor="blue" strokeweight="39e-5mm">
                  <v:path arrowok="t"/>
                </v:shape>
                <v:shape id="_x0000_s15627" style="position:absolute;left:6597;top:4611;width:1;height:156" coordsize="0,156" path="m,156l,28,,,,85r,l,156e" filled="f" strokecolor="blue" strokeweight="39e-5mm">
                  <v:path arrowok="t"/>
                </v:shape>
                <v:shape id="_x0000_s15628" style="position:absolute;left:6597;top:4427;width:1;height:340" coordsize="0,340" path="m,340l,,,14,,340e" filled="f" strokecolor="blue" strokeweight="39e-5mm">
                  <v:path arrowok="t"/>
                </v:shape>
                <v:shape id="_x0000_s15629" style="position:absolute;left:6597;top:4696;width:1;height:71" coordsize="0,71" path="m,71l,,,71e" filled="f" strokecolor="blue" strokeweight="39e-5mm">
                  <v:path arrowok="t"/>
                </v:shape>
                <v:shape id="_x0000_s15630" style="position:absolute;left:6597;top:4483;width:1;height:284" coordsize="0,284" path="m,284l,185,,,,85,,213r,71e" filled="f" strokecolor="blue" strokeweight="39e-5mm">
                  <v:path arrowok="t"/>
                </v:shape>
                <v:shape id="_x0000_s15631" style="position:absolute;left:6597;top:4483;width:1;height:284" coordsize="0,284" path="m,284l,156,,114,,100,,,,241r,43e" filled="f" strokecolor="blue" strokeweight="39e-5mm">
                  <v:path arrowok="t"/>
                </v:shape>
                <v:shape id="_x0000_s15632" style="position:absolute;left:6597;top:4483;width:1;height:284" coordsize="0,284" path="m,284l,,,284e" filled="f" strokecolor="blue" strokeweight="39e-5mm">
                  <v:path arrowok="t"/>
                </v:shape>
                <v:shape id="_x0000_s15633" style="position:absolute;left:6597;top:4639;width:1;height:128" coordsize="0,128" path="m,128l,,,128e" filled="f" strokecolor="blue" strokeweight="39e-5mm">
                  <v:path arrowok="t"/>
                </v:shape>
                <v:shape id="_x0000_s15634" style="position:absolute;left:6597;top:4696;width:1;height:71" coordsize="0,71" path="m,71l,43,,,,71e" filled="f" strokecolor="blue" strokeweight="39e-5mm">
                  <v:path arrowok="t"/>
                </v:shape>
                <v:shape id="_x0000_s15635" style="position:absolute;left:6597;top:4597;width:1;height:170" coordsize="0,170" path="m,170l,71r,56l,,,170e" filled="f" strokecolor="blue" strokeweight="39e-5mm">
                  <v:path arrowok="t"/>
                </v:shape>
                <v:shape id="_x0000_s15636" style="position:absolute;left:6597;top:4639;width:1;height:128" coordsize="0,128" path="m,128l,,,128e" filled="f" strokecolor="blue" strokeweight="39e-5mm">
                  <v:path arrowok="t"/>
                </v:shape>
                <v:shape id="_x0000_s15637" style="position:absolute;left:6597;top:4597;width:1;height:170" coordsize="0,170" path="m,170r,l,,,170e" filled="f" strokecolor="blue" strokeweight="39e-5mm">
                  <v:path arrowok="t"/>
                </v:shape>
                <v:shape id="_x0000_s15638" style="position:absolute;left:6597;top:4455;width:1;height:312" coordsize="0,312" path="m,312l,241r,l,,,312e" filled="f" strokecolor="blue" strokeweight="39e-5mm">
                  <v:path arrowok="t"/>
                </v:shape>
                <v:shape id="_x0000_s15639" style="position:absolute;left:6597;top:4583;width:1;height:184" coordsize="0,184" path="m,184l,56,,71,,85r,85l,,,184e" filled="f" strokecolor="blue" strokeweight="39e-5mm">
                  <v:path arrowok="t"/>
                </v:shape>
                <v:shape id="_x0000_s15640" style="position:absolute;left:6597;top:4682;width:1;height:85" coordsize="0,85" path="m,85l,,,14,,57,,85e" filled="f" strokecolor="blue" strokeweight="39e-5mm">
                  <v:path arrowok="t"/>
                </v:shape>
                <v:shape id="_x0000_s15641" style="position:absolute;left:6597;top:4512;width:1;height:255" coordsize="0,255" path="m,255l,170,,,,184r,71e" filled="f" strokecolor="blue" strokeweight="39e-5mm">
                  <v:path arrowok="t"/>
                </v:shape>
                <v:shape id="_x0000_s15642" style="position:absolute;left:6597;top:4483;width:1;height:284" coordsize="0,284" path="m,284l,,,270r,14e" filled="f" strokecolor="blue" strokeweight="39e-5mm">
                  <v:path arrowok="t"/>
                </v:shape>
                <v:shape id="_x0000_s15643" style="position:absolute;left:6597;top:4654;width:14;height:113" coordsize="14,113" path="m,113l,,14,113e" filled="f" strokecolor="blue" strokeweight="39e-5mm">
                  <v:path arrowok="t"/>
                </v:shape>
                <v:shape id="_x0000_s15644" style="position:absolute;left:6625;top:4512;width:1;height:255" coordsize="0,255" path="m,255l,71,,,,71,,255r,e" filled="f" strokecolor="blue" strokeweight="39e-5mm">
                  <v:path arrowok="t"/>
                </v:shape>
                <v:shape id="_x0000_s15645" style="position:absolute;left:6625;top:4724;width:1;height:43" coordsize="0,43" path="m,43l,,,43e" filled="f" strokecolor="blue" strokeweight="39e-5mm">
                  <v:path arrowok="t"/>
                </v:shape>
                <v:shape id="_x0000_s15646" style="position:absolute;left:6625;top:4285;width:1;height:482" coordsize="0,482" path="m,482l,,,482e" filled="f" strokecolor="blue" strokeweight="39e-5mm">
                  <v:path arrowok="t"/>
                </v:shape>
                <v:shape id="_x0000_s15647" style="position:absolute;left:6625;top:4611;width:1;height:156" coordsize="0,156" path="m,156l,142,,,,156e" filled="f" strokecolor="blue" strokeweight="39e-5mm">
                  <v:path arrowok="t"/>
                </v:shape>
                <v:shape id="_x0000_s15648" style="position:absolute;left:6625;top:4611;width:1;height:156" coordsize="0,156" path="m,156l,128,,,,28,,85r,71e" filled="f" strokecolor="blue" strokeweight="39e-5mm">
                  <v:path arrowok="t"/>
                </v:shape>
                <v:shape id="_x0000_s15649" style="position:absolute;left:6625;top:4540;width:1;height:227" coordsize="0,227" path="m,227l,14,,213,,142,,57,,,,156,,28,,227e" filled="f" strokecolor="blue" strokeweight="39e-5mm">
                  <v:path arrowok="t"/>
                </v:shape>
                <v:shape id="_x0000_s15650" style="position:absolute;left:6625;top:4583;width:1;height:184" coordsize="0,184" path="m,184l,85,,56,,14,,,,113r,71e" filled="f" strokecolor="blue" strokeweight="39e-5mm">
                  <v:path arrowok="t"/>
                </v:shape>
                <v:shape id="_x0000_s15651" style="position:absolute;left:6625;top:4724;width:1;height:43" coordsize="0,43" path="m,43l,,,43e" filled="f" strokecolor="blue" strokeweight="39e-5mm">
                  <v:path arrowok="t"/>
                </v:shape>
                <v:shape id="_x0000_s15652" style="position:absolute;left:6625;top:4568;width:1;height:199" coordsize="0,199" path="m,199l,128,,,,100r,85l,199e" filled="f" strokecolor="blue" strokeweight="39e-5mm">
                  <v:path arrowok="t"/>
                </v:shape>
                <v:shape id="_x0000_s15653" style="position:absolute;left:6625;top:4583;width:1;height:184" coordsize="0,184" path="m,184l,14,,,,184e" filled="f" strokecolor="blue" strokeweight="39e-5mm">
                  <v:path arrowok="t"/>
                </v:shape>
                <v:shape id="_x0000_s15654" style="position:absolute;left:6625;top:4654;width:1;height:113" coordsize="0,113" path="m,113l,,,113e" filled="f" strokecolor="blue" strokeweight="39e-5mm">
                  <v:path arrowok="t"/>
                </v:shape>
                <v:shape id="_x0000_s15655" style="position:absolute;left:6625;top:4583;width:1;height:184" coordsize="0,184" path="m,184l,28,,,,184e" filled="f" strokecolor="blue" strokeweight="39e-5mm">
                  <v:path arrowok="t"/>
                </v:shape>
                <v:shape id="_x0000_s15656" style="position:absolute;left:6625;top:4455;width:1;height:312" coordsize="0,312" path="m,312l,,,312e" filled="f" strokecolor="blue" strokeweight="39e-5mm">
                  <v:path arrowok="t"/>
                </v:shape>
                <v:shape id="_x0000_s15657" style="position:absolute;left:6625;top:4696;width:1;height:71" coordsize="0,71" path="m,71l,,,71e" filled="f" strokecolor="blue" strokeweight="39e-5mm">
                  <v:path arrowok="t"/>
                </v:shape>
                <v:shape id="_x0000_s15658" style="position:absolute;left:6625;top:4753;width:1;height:14" coordsize="0,14" path="m,14l,,,14e" filled="f" strokecolor="blue" strokeweight="39e-5mm">
                  <v:path arrowok="t"/>
                </v:shape>
                <v:shape id="_x0000_s15659" style="position:absolute;left:6625;top:4696;width:1;height:71" coordsize="0,71" path="m,71l,,,71e" filled="f" strokecolor="blue" strokeweight="39e-5mm">
                  <v:path arrowok="t"/>
                </v:shape>
                <v:shape id="_x0000_s15660" style="position:absolute;left:6625;top:4512;width:1;height:255" coordsize="0,255" path="m,255l,,,255e" filled="f" strokecolor="blue" strokeweight="39e-5mm">
                  <v:path arrowok="t"/>
                </v:shape>
                <v:shape id="_x0000_s15661" style="position:absolute;left:6625;top:4611;width:1;height:156" coordsize="0,156" path="m,156l,,,156e" filled="f" strokecolor="blue" strokeweight="39e-5mm">
                  <v:path arrowok="t"/>
                </v:shape>
                <v:shape id="_x0000_s15662" style="position:absolute;left:6625;top:4441;width:1;height:326" coordsize="0,326" path="m,326l,,,113,,227r,99e" filled="f" strokecolor="blue" strokeweight="39e-5mm">
                  <v:path arrowok="t"/>
                </v:shape>
                <v:shape id="_x0000_s15663" style="position:absolute;left:6625;top:4455;width:1;height:312" coordsize="0,312" path="m,312l,128,,,,199,,312e" filled="f" strokecolor="blue" strokeweight="39e-5mm">
                  <v:path arrowok="t"/>
                </v:shape>
                <v:shape id="_x0000_s15664" style="position:absolute;left:6625;top:4483;width:1;height:284" coordsize="0,284" path="m,284l,14,,,,29,,284e" filled="f" strokecolor="blue" strokeweight="39e-5mm">
                  <v:path arrowok="t"/>
                </v:shape>
                <v:shape id="_x0000_s15665" style="position:absolute;left:6625;top:4455;width:1;height:312" coordsize="0,312" path="m,312l,128,,28,,,,312e" filled="f" strokecolor="blue" strokeweight="39e-5mm">
                  <v:path arrowok="t"/>
                </v:shape>
                <v:shape id="_x0000_s15666" style="position:absolute;left:6625;top:4668;width:1;height:99" coordsize="0,99" path="m,99l,,,99e" filled="f" strokecolor="blue" strokeweight="39e-5mm">
                  <v:path arrowok="t"/>
                </v:shape>
                <v:shape id="_x0000_s15667" style="position:absolute;left:6625;top:4696;width:1;height:71" coordsize="0,71" path="m,71l,,,71e" filled="f" strokecolor="blue" strokeweight="39e-5mm">
                  <v:path arrowok="t"/>
                </v:shape>
                <v:shape id="_x0000_s15668" style="position:absolute;left:6625;top:4554;width:1;height:213" coordsize="0,213" path="m,213l,,,213e" filled="f" strokecolor="blue" strokeweight="39e-5mm">
                  <v:path arrowok="t"/>
                </v:shape>
                <v:shape id="_x0000_s15669" style="position:absolute;left:6625;top:4611;width:1;height:156" coordsize="0,156" path="m,156l,85,,,,156e" filled="f" strokecolor="blue" strokeweight="39e-5mm">
                  <v:path arrowok="t"/>
                </v:shape>
                <v:shape id="_x0000_s15670" style="position:absolute;left:6625;top:4654;width:1;height:113" coordsize="0,113" path="m,113l,,,113e" filled="f" strokecolor="blue" strokeweight="39e-5mm">
                  <v:path arrowok="t"/>
                </v:shape>
                <v:shape id="_x0000_s15671" style="position:absolute;left:6625;top:4483;width:1;height:284" coordsize="0,284" path="m,284l,185,,,,213,,128,,284e" filled="f" strokecolor="blue" strokeweight="39e-5mm">
                  <v:path arrowok="t"/>
                </v:shape>
                <v:shape id="_x0000_s15672" style="position:absolute;left:6625;top:4455;width:1;height:312" coordsize="0,312" path="m,312l,,,85,,227,,213r,99e" filled="f" strokecolor="blue" strokeweight="39e-5mm">
                  <v:path arrowok="t"/>
                </v:shape>
                <v:shape id="_x0000_s15673" style="position:absolute;left:6625;top:4554;width:1;height:213" coordsize="0,213" path="m,213l,29,,199,,,,199r,14e" filled="f" strokecolor="blue" strokeweight="39e-5mm">
                  <v:path arrowok="t"/>
                </v:shape>
                <v:shape id="_x0000_s15674" style="position:absolute;left:6625;top:4270;width:1;height:497" coordsize="0,497" path="m,497l,227,,398r,99l,469,,398,,313,,,,497,,454r,43e" filled="f" strokecolor="blue" strokeweight="39e-5mm">
                  <v:path arrowok="t"/>
                </v:shape>
                <v:shape id="_x0000_s15675" style="position:absolute;left:6625;top:4469;width:1;height:298" coordsize="0,298" path="m,298l,114r,71l,,,298e" filled="f" strokecolor="blue" strokeweight="39e-5mm">
                  <v:path arrowok="t"/>
                </v:shape>
                <v:shape id="_x0000_s15676" style="position:absolute;left:6625;top:4583;width:1;height:184" coordsize="0,184" path="m,184l,170,,71,,,,184e" filled="f" strokecolor="blue" strokeweight="39e-5mm">
                  <v:path arrowok="t"/>
                </v:shape>
                <v:shape id="_x0000_s15677" style="position:absolute;left:6625;top:4483;width:1;height:284" coordsize="0,284" path="m,284l,,,256r,28e" filled="f" strokecolor="blue" strokeweight="39e-5mm">
                  <v:path arrowok="t"/>
                </v:shape>
                <v:shape id="_x0000_s15678" style="position:absolute;left:6625;top:4611;width:1;height:156" coordsize="0,156" path="m,156l,,,113,,,,156e" filled="f" strokecolor="blue" strokeweight="39e-5mm">
                  <v:path arrowok="t"/>
                </v:shape>
                <v:shape id="_x0000_s15679" style="position:absolute;left:6625;top:4639;width:1;height:128" coordsize="0,128" path="m,128l,,,128e" filled="f" strokecolor="blue" strokeweight="39e-5mm">
                  <v:path arrowok="t"/>
                </v:shape>
                <v:shape id="_x0000_s15680" style="position:absolute;left:6625;top:4583;width:1;height:184" coordsize="0,184" path="m,184l,28,,170,,156,,,,184e" filled="f" strokecolor="blue" strokeweight="39e-5mm">
                  <v:path arrowok="t"/>
                </v:shape>
                <v:shape id="_x0000_s15681" style="position:absolute;left:6625;top:4398;width:1;height:369" coordsize="0,369" path="m,369l,,,199,,369e" filled="f" strokecolor="blue" strokeweight="39e-5mm">
                  <v:path arrowok="t"/>
                </v:shape>
                <v:shape id="_x0000_s15682" style="position:absolute;left:6625;top:4597;width:1;height:170" coordsize="0,170" path="m,170l,,,85,,99r,71e" filled="f" strokecolor="blue" strokeweight="39e-5mm">
                  <v:path arrowok="t"/>
                </v:shape>
                <v:shape id="_x0000_s15683" style="position:absolute;left:6625;top:4583;width:1;height:184" coordsize="0,184" path="m,184l,113,,56,,,,184e" filled="f" strokecolor="blue" strokeweight="39e-5mm">
                  <v:path arrowok="t"/>
                </v:shape>
                <v:shape id="_x0000_s15684" style="position:absolute;left:6625;top:4611;width:1;height:156" coordsize="0,156" path="m,156l,142,,,,28,,85,,,,156e" filled="f" strokecolor="blue" strokeweight="39e-5mm">
                  <v:path arrowok="t"/>
                </v:shape>
                <v:shape id="_x0000_s15685" style="position:absolute;left:6625;top:4682;width:1;height:85" coordsize="0,85" path="m,85l,,,57,,85e" filled="f" strokecolor="blue" strokeweight="39e-5mm">
                  <v:path arrowok="t"/>
                </v:shape>
                <v:shape id="_x0000_s15686" style="position:absolute;left:6625;top:4483;width:1;height:284" coordsize="0,284" path="m,284l,213,,,,100,,284e" filled="f" strokecolor="blue" strokeweight="39e-5mm">
                  <v:path arrowok="t"/>
                </v:shape>
              </v:group>
              <v:group id="_x0000_s15687" style="position:absolute;left:6625;top:4356;width:43;height:412" coordorigin="6625,4356" coordsize="43,412">
                <v:shape id="_x0000_s15688" style="position:absolute;left:6625;top:4753;width:1;height:14" coordsize="0,14" path="m,14l,,,14e" filled="f" strokecolor="blue" strokeweight="39e-5mm">
                  <v:path arrowok="t"/>
                </v:shape>
                <v:shape id="_x0000_s15689" style="position:absolute;left:6625;top:4611;width:1;height:156" coordsize="0,156" path="m,156l,,,28,,156e" filled="f" strokecolor="blue" strokeweight="39e-5mm">
                  <v:path arrowok="t"/>
                </v:shape>
                <v:shape id="_x0000_s15690" style="position:absolute;left:6625;top:4739;width:1;height:28" coordsize="0,28" path="m,28l,,,28e" filled="f" strokecolor="blue" strokeweight="39e-5mm">
                  <v:path arrowok="t"/>
                </v:shape>
                <v:shape id="_x0000_s15691" style="position:absolute;left:6625;top:4554;width:1;height:213" coordsize="0,213" path="m,213l,142,,,,57,,213e" filled="f" strokecolor="blue" strokeweight="39e-5mm">
                  <v:path arrowok="t"/>
                </v:shape>
                <v:shape id="_x0000_s15692" style="position:absolute;left:6625;top:4611;width:1;height:156" coordsize="0,156" path="m,156l,85,,,,156e" filled="f" strokecolor="blue" strokeweight="39e-5mm">
                  <v:path arrowok="t"/>
                </v:shape>
                <v:shape id="_x0000_s15693" style="position:absolute;left:6625;top:4483;width:1;height:284" coordsize="0,284" path="m,284l,,,270r,l,270,,241,,171r,28l,284e" filled="f" strokecolor="blue" strokeweight="39e-5mm">
                  <v:path arrowok="t"/>
                </v:shape>
                <v:shape id="_x0000_s15694" style="position:absolute;left:6625;top:4483;width:1;height:284" coordsize="0,284" path="m,284l,,,284e" filled="f" strokecolor="blue" strokeweight="39e-5mm">
                  <v:path arrowok="t"/>
                </v:shape>
                <v:shape id="_x0000_s15695" style="position:absolute;left:6625;top:4540;width:1;height:227" coordsize="0,227" path="m,227l,213,,199,,99,,,,156r,57l,71r,l,156r,71e" filled="f" strokecolor="blue" strokeweight="39e-5mm">
                  <v:path arrowok="t"/>
                </v:shape>
                <v:shape id="_x0000_s15696" style="position:absolute;left:6625;top:4654;width:1;height:113" coordsize="0,113" path="m,113l,,,113e" filled="f" strokecolor="blue" strokeweight="39e-5mm">
                  <v:path arrowok="t"/>
                </v:shape>
                <v:shape id="_x0000_s15697" style="position:absolute;left:6625;top:4540;width:1;height:227" coordsize="0,227" path="m,227l,14,,213,,,,71,,227e" filled="f" strokecolor="blue" strokeweight="39e-5mm">
                  <v:path arrowok="t"/>
                </v:shape>
                <v:shape id="_x0000_s15698" style="position:absolute;left:6625;top:4753;width:1;height:14" coordsize="0,14" path="m,14l,,,14e" filled="f" strokecolor="blue" strokeweight="39e-5mm">
                  <v:path arrowok="t"/>
                </v:shape>
                <v:shape id="_x0000_s15699" style="position:absolute;left:6625;top:4469;width:1;height:298" coordsize="0,298" path="m,298l,142,,270,,255,,170,,,,185,,298e" filled="f" strokecolor="blue" strokeweight="39e-5mm">
                  <v:path arrowok="t"/>
                </v:shape>
                <v:shape id="_x0000_s15700" style="position:absolute;left:6625;top:4568;width:1;height:199" coordsize="0,199" path="m,199l,,,128r,71e" filled="f" strokecolor="blue" strokeweight="39e-5mm">
                  <v:path arrowok="t"/>
                </v:shape>
                <v:shape id="_x0000_s15701" style="position:absolute;left:6625;top:4739;width:1;height:28" coordsize="0,28" path="m,28l,,,28e" filled="f" strokecolor="blue" strokeweight="39e-5mm">
                  <v:path arrowok="t"/>
                </v:shape>
                <v:shape id="_x0000_s15702" style="position:absolute;left:6625;top:4483;width:1;height:284" coordsize="0,284" path="m,284l,,,128,,284e" filled="f" strokecolor="blue" strokeweight="39e-5mm">
                  <v:path arrowok="t"/>
                </v:shape>
                <v:shape id="_x0000_s15703" style="position:absolute;left:6625;top:4611;width:1;height:156" coordsize="0,156" path="m,156l,43,,,,156e" filled="f" strokecolor="blue" strokeweight="39e-5mm">
                  <v:path arrowok="t"/>
                </v:shape>
                <v:shape id="_x0000_s15704" style="position:absolute;left:6625;top:4469;width:1;height:298" coordsize="0,298" path="m,298l,,,28,,185,,142r,l,85,,298e" filled="f" strokecolor="blue" strokeweight="39e-5mm">
                  <v:path arrowok="t"/>
                </v:shape>
                <v:shape id="_x0000_s15705" style="position:absolute;left:6625;top:4611;width:1;height:156" coordsize="0,156" path="m,156l,,,85r,71e" filled="f" strokecolor="blue" strokeweight="39e-5mm">
                  <v:path arrowok="t"/>
                </v:shape>
                <v:shape id="_x0000_s15706" style="position:absolute;left:6625;top:4668;width:1;height:99" coordsize="0,99" path="m,99l,,,99e" filled="f" strokecolor="blue" strokeweight="39e-5mm">
                  <v:path arrowok="t"/>
                </v:shape>
                <v:shape id="_x0000_s15707" style="position:absolute;left:6625;top:4597;width:1;height:170" coordsize="0,170" path="m,170l,71,,,,170e" filled="f" strokecolor="blue" strokeweight="39e-5mm">
                  <v:path arrowok="t"/>
                </v:shape>
                <v:shape id="_x0000_s15708" style="position:absolute;left:6625;top:4668;width:1;height:99" coordsize="0,99" path="m,99l,85,,28,,,,99e" filled="f" strokecolor="blue" strokeweight="39e-5mm">
                  <v:path arrowok="t"/>
                </v:shape>
                <v:shape id="_x0000_s15709" style="position:absolute;left:6625;top:4583;width:1;height:184" coordsize="0,184" path="m,184l,113,,,,85,,28,,184e" filled="f" strokecolor="blue" strokeweight="39e-5mm">
                  <v:path arrowok="t"/>
                </v:shape>
                <v:shape id="_x0000_s15710" style="position:absolute;left:6625;top:4611;width:1;height:156" coordsize="0,156" path="m,156l,,,156e" filled="f" strokecolor="blue" strokeweight="39e-5mm">
                  <v:path arrowok="t"/>
                </v:shape>
                <v:shape id="_x0000_s15711" style="position:absolute;left:6625;top:4441;width:1;height:326" coordsize="0,326" path="m,326r,l,170,,,,127,,241,,99,,326e" filled="f" strokecolor="blue" strokeweight="39e-5mm">
                  <v:path arrowok="t"/>
                </v:shape>
                <v:shape id="_x0000_s15712" style="position:absolute;left:6625;top:4753;width:1;height:14" coordsize="0,14" path="m,14l,,,14e" filled="f" strokecolor="blue" strokeweight="39e-5mm">
                  <v:path arrowok="t"/>
                </v:shape>
                <v:shape id="_x0000_s15713" style="position:absolute;left:6625;top:4427;width:1;height:340" coordsize="0,340" path="m,340l,,,340e" filled="f" strokecolor="blue" strokeweight="39e-5mm">
                  <v:path arrowok="t"/>
                </v:shape>
                <v:shape id="_x0000_s15714" style="position:absolute;left:6625;top:4540;width:1;height:227" coordsize="0,227" path="m,227l,213,,99,,,,227e" filled="f" strokecolor="blue" strokeweight="39e-5mm">
                  <v:path arrowok="t"/>
                </v:shape>
                <v:shape id="_x0000_s15715" style="position:absolute;left:6625;top:4597;width:1;height:170" coordsize="0,170" path="m,170l,,,99r,l,99r,57l,170e" filled="f" strokecolor="blue" strokeweight="39e-5mm">
                  <v:path arrowok="t"/>
                </v:shape>
                <v:shape id="_x0000_s15716" style="position:absolute;left:6625;top:4455;width:1;height:312" coordsize="0,312" path="m,312l,298,,,,156,,269r,43e" filled="f" strokecolor="blue" strokeweight="39e-5mm">
                  <v:path arrowok="t"/>
                </v:shape>
                <v:shape id="_x0000_s15717" style="position:absolute;left:6625;top:4455;width:1;height:312" coordsize="0,312" path="m,312l,213,,42,,,,312e" filled="f" strokecolor="blue" strokeweight="39e-5mm">
                  <v:path arrowok="t"/>
                </v:shape>
                <v:shape id="_x0000_s15718" style="position:absolute;left:6625;top:4753;width:1;height:14" coordsize="0,14" path="m,14l,,,14e" filled="f" strokecolor="blue" strokeweight="39e-5mm">
                  <v:path arrowok="t"/>
                </v:shape>
                <v:shape id="_x0000_s15719" style="position:absolute;left:6625;top:4469;width:1;height:298" coordsize="0,298" path="m,298l,114,,,,213,,114,,71,,298e" filled="f" strokecolor="blue" strokeweight="39e-5mm">
                  <v:path arrowok="t"/>
                </v:shape>
                <v:shape id="_x0000_s15720" style="position:absolute;left:6625;top:4512;width:1;height:255" coordsize="0,255" path="m,255l,184r,57l,212,,184,,,,255e" filled="f" strokecolor="blue" strokeweight="39e-5mm">
                  <v:path arrowok="t"/>
                </v:shape>
                <v:shape id="_x0000_s15721" style="position:absolute;left:6625;top:4611;width:1;height:156" coordsize="0,156" path="m,156l,142,,,,156e" filled="f" strokecolor="blue" strokeweight="39e-5mm">
                  <v:path arrowok="t"/>
                </v:shape>
                <v:shape id="_x0000_s15722" style="position:absolute;left:6625;top:4398;width:1;height:369" coordsize="0,369" path="m,369l,355,,,,241,,369e" filled="f" strokecolor="blue" strokeweight="39e-5mm">
                  <v:path arrowok="t"/>
                </v:shape>
                <v:rect id="_x0000_s15723" style="position:absolute;left:6625;top:4668;width:1;height:99" filled="f" strokecolor="blue" strokeweight="39e-5mm"/>
                <v:shape id="_x0000_s15724" style="position:absolute;left:6625;top:4455;width:1;height:312" coordsize="0,312" path="m,312l,,,213,,199,,312e" filled="f" strokecolor="blue" strokeweight="39e-5mm">
                  <v:path arrowok="t"/>
                </v:shape>
                <v:shape id="_x0000_s15725" style="position:absolute;left:6625;top:4753;width:1;height:14" coordsize="0,14" path="m,14l,,,14e" filled="f" strokecolor="blue" strokeweight="39e-5mm">
                  <v:path arrowok="t"/>
                </v:shape>
                <v:shape id="_x0000_s15726" style="position:absolute;left:6625;top:4597;width:1;height:170" coordsize="0,170" path="m,170l,99,,,,142,,99r,71e" filled="f" strokecolor="blue" strokeweight="39e-5mm">
                  <v:path arrowok="t"/>
                </v:shape>
                <v:shape id="_x0000_s15727" style="position:absolute;left:6625;top:4455;width:1;height:312" coordsize="0,312" path="m,312l,213,,,,142,,312e" filled="f" strokecolor="blue" strokeweight="39e-5mm">
                  <v:path arrowok="t"/>
                </v:shape>
                <v:shape id="_x0000_s15728" style="position:absolute;left:6639;top:4583;width:1;height:184" coordsize="0,184" path="m,184l,170,,85,,,,184e" filled="f" strokecolor="blue" strokeweight="39e-5mm">
                  <v:path arrowok="t"/>
                </v:shape>
                <v:shape id="_x0000_s15729" style="position:absolute;left:6639;top:4583;width:1;height:184" coordsize="0,184" path="m,184l,28,,156,,,,156r,28e" filled="f" strokecolor="blue" strokeweight="39e-5mm">
                  <v:path arrowok="t"/>
                </v:shape>
                <v:shape id="_x0000_s15730" style="position:absolute;left:6639;top:4483;width:1;height:284" coordsize="0,284" path="m,284l,100,,,,284e" filled="f" strokecolor="blue" strokeweight="39e-5mm">
                  <v:path arrowok="t"/>
                </v:shape>
                <v:shape id="_x0000_s15731" style="position:absolute;left:6639;top:4540;width:1;height:227" coordsize="0,227" path="m,227l,43,,99,,,,14,,227e" filled="f" strokecolor="blue" strokeweight="39e-5mm">
                  <v:path arrowok="t"/>
                </v:shape>
                <v:shape id="_x0000_s15732" style="position:absolute;left:6639;top:4568;width:1;height:199" coordsize="0,199" path="m,199l,,,199e" filled="f" strokecolor="blue" strokeweight="39e-5mm">
                  <v:path arrowok="t"/>
                </v:shape>
                <v:shape id="_x0000_s15733" style="position:absolute;left:6639;top:4668;width:1;height:99" coordsize="0,99" path="m,99l,,,99e" filled="f" strokecolor="blue" strokeweight="39e-5mm">
                  <v:path arrowok="t"/>
                </v:shape>
                <v:shape id="_x0000_s15734" style="position:absolute;left:6639;top:4568;width:1;height:199" coordsize="0,199" path="m,199l,,,71,,199e" filled="f" strokecolor="blue" strokeweight="39e-5mm">
                  <v:path arrowok="t"/>
                </v:shape>
                <v:shape id="_x0000_s15735" style="position:absolute;left:6639;top:4611;width:1;height:156" coordsize="0,156" path="m,156l,57,,,,113,,85r,57l,113,,85r,71e" filled="f" strokecolor="blue" strokeweight="39e-5mm">
                  <v:path arrowok="t"/>
                </v:shape>
                <v:shape id="_x0000_s15736" style="position:absolute;left:6639;top:4483;width:1;height:284" coordsize="0,284" path="m,284l,114r,99l,,,270,,256,,185r,99e" filled="f" strokecolor="blue" strokeweight="39e-5mm">
                  <v:path arrowok="t"/>
                </v:shape>
                <v:shape id="_x0000_s15737" style="position:absolute;left:6639;top:4483;width:1;height:284" coordsize="0,284" path="m,284l,270,,71,,,,284e" filled="f" strokecolor="blue" strokeweight="39e-5mm">
                  <v:path arrowok="t"/>
                </v:shape>
                <v:shape id="_x0000_s15738" style="position:absolute;left:6639;top:4753;width:1;height:14" coordsize="0,14" path="m,14l,,,14e" filled="f" strokecolor="blue" strokeweight="39e-5mm">
                  <v:path arrowok="t"/>
                </v:shape>
                <v:shape id="_x0000_s15739" style="position:absolute;left:6639;top:4540;width:1;height:227" coordsize="0,227" path="m,227l,28,,,,227e" filled="f" strokecolor="blue" strokeweight="39e-5mm">
                  <v:path arrowok="t"/>
                </v:shape>
                <v:shape id="_x0000_s15740" style="position:absolute;left:6639;top:4739;width:1;height:28" coordsize="0,28" path="m,28l,,,28e" filled="f" strokecolor="blue" strokeweight="39e-5mm">
                  <v:path arrowok="t"/>
                </v:shape>
                <v:shape id="_x0000_s15741" style="position:absolute;left:6639;top:4512;width:1;height:255" coordsize="0,255" path="m,255l,127,,56r,86l,,,255e" filled="f" strokecolor="blue" strokeweight="39e-5mm">
                  <v:path arrowok="t"/>
                </v:shape>
                <v:shape id="_x0000_s15742" style="position:absolute;left:6639;top:4583;width:1;height:184" coordsize="0,184" path="m,184l,85,,,,184e" filled="f" strokecolor="blue" strokeweight="39e-5mm">
                  <v:path arrowok="t"/>
                </v:shape>
                <v:shape id="_x0000_s15743" style="position:absolute;left:6639;top:4441;width:1;height:326" coordsize="0,326" path="m,326l,255,,,,227r,99e" filled="f" strokecolor="blue" strokeweight="39e-5mm">
                  <v:path arrowok="t"/>
                </v:shape>
                <v:shape id="_x0000_s15744" style="position:absolute;left:6639;top:4483;width:1;height:284" coordsize="0,284" path="m,284l,100,,,,284e" filled="f" strokecolor="blue" strokeweight="39e-5mm">
                  <v:path arrowok="t"/>
                </v:shape>
                <v:shape id="_x0000_s15745" style="position:absolute;left:6639;top:4512;width:1;height:255" coordsize="0,255" path="m,255l,184,,,,28,,184r,71e" filled="f" strokecolor="blue" strokeweight="39e-5mm">
                  <v:path arrowok="t"/>
                </v:shape>
                <v:shape id="_x0000_s15746" style="position:absolute;left:6639;top:4583;width:1;height:184" coordsize="0,184" path="m,184l,,,184e" filled="f" strokecolor="blue" strokeweight="39e-5mm">
                  <v:path arrowok="t"/>
                </v:shape>
                <v:shape id="_x0000_s15747" style="position:absolute;left:6639;top:4540;width:1;height:227" coordsize="0,227" path="m,227l,213,,,,227e" filled="f" strokecolor="blue" strokeweight="39e-5mm">
                  <v:path arrowok="t"/>
                </v:shape>
                <v:shape id="_x0000_s15748" style="position:absolute;left:6639;top:4554;width:1;height:213" coordsize="0,213" path="m,213l,,,100,,43,,213e" filled="f" strokecolor="blue" strokeweight="39e-5mm">
                  <v:path arrowok="t"/>
                </v:shape>
                <v:shape id="_x0000_s15749" style="position:absolute;left:6639;top:4583;width:1;height:184" coordsize="0,184" path="m,184l,113r,28l,56,,,,56,,99r,85e" filled="f" strokecolor="blue" strokeweight="39e-5mm">
                  <v:path arrowok="t"/>
                </v:shape>
                <v:shape id="_x0000_s15750" style="position:absolute;left:6639;top:4483;width:1;height:284" coordsize="0,284" path="m,284l,,,284e" filled="f" strokecolor="blue" strokeweight="39e-5mm">
                  <v:path arrowok="t"/>
                </v:shape>
                <v:shape id="_x0000_s15751" style="position:absolute;left:6639;top:4554;width:1;height:213" coordsize="0,213" path="m,213l,100,,,,170,,57,,213e" filled="f" strokecolor="blue" strokeweight="39e-5mm">
                  <v:path arrowok="t"/>
                </v:shape>
                <v:shape id="_x0000_s15752" style="position:absolute;left:6639;top:4611;width:1;height:156" coordsize="0,156" path="m,156l,,,156e" filled="f" strokecolor="blue" strokeweight="39e-5mm">
                  <v:path arrowok="t"/>
                </v:shape>
                <v:shape id="_x0000_s15753" style="position:absolute;left:6639;top:4668;width:1;height:99" coordsize="0,99" path="m,99l,,,99e" filled="f" strokecolor="blue" strokeweight="39e-5mm">
                  <v:path arrowok="t"/>
                </v:shape>
                <v:shape id="_x0000_s15754" style="position:absolute;left:6639;top:4512;width:1;height:255" coordsize="0,255" path="m,255r,l,156r,85l,,,255e" filled="f" strokecolor="blue" strokeweight="39e-5mm">
                  <v:path arrowok="t"/>
                </v:shape>
                <v:shape id="_x0000_s15755" style="position:absolute;left:6639;top:4668;width:1;height:99" coordsize="0,99" path="m,99l,28,,,,28,,99e" filled="f" strokecolor="blue" strokeweight="39e-5mm">
                  <v:path arrowok="t"/>
                </v:shape>
                <v:shape id="_x0000_s15756" style="position:absolute;left:6639;top:4611;width:1;height:156" coordsize="0,156" path="m,156l,,,57r,99e" filled="f" strokecolor="blue" strokeweight="39e-5mm">
                  <v:path arrowok="t"/>
                </v:shape>
                <v:shape id="_x0000_s15757" style="position:absolute;left:6639;top:4597;width:1;height:170" coordsize="0,170" path="m,170l,,,170e" filled="f" strokecolor="blue" strokeweight="39e-5mm">
                  <v:path arrowok="t"/>
                </v:shape>
                <v:shape id="_x0000_s15758" style="position:absolute;left:6639;top:4512;width:1;height:255" coordsize="0,255" path="m,255l,,,255e" filled="f" strokecolor="blue" strokeweight="39e-5mm">
                  <v:path arrowok="t"/>
                </v:shape>
                <v:shape id="_x0000_s15759" style="position:absolute;left:6639;top:4356;width:1;height:411" coordsize="0,411" path="m,411l,,,212,,411e" filled="f" strokecolor="blue" strokeweight="39e-5mm">
                  <v:path arrowok="t"/>
                </v:shape>
                <v:shape id="_x0000_s15760" style="position:absolute;left:6639;top:4512;width:1;height:255" coordsize="0,255" path="m,255l,156,,99,,85,,,,156r,85l,99,,71r,71l,99,,255e" filled="f" strokecolor="blue" strokeweight="39e-5mm">
                  <v:path arrowok="t"/>
                </v:shape>
                <v:shape id="_x0000_s15761" style="position:absolute;left:6639;top:4483;width:1;height:284" coordsize="0,284" path="m,284l,199,,85,,71,,,,156,,128,,284e" filled="f" strokecolor="blue" strokeweight="39e-5mm">
                  <v:path arrowok="t"/>
                </v:shape>
                <v:shape id="_x0000_s15762" style="position:absolute;left:6639;top:4455;width:1;height:312" coordsize="0,312" path="m,312l,99,,28,,,,312e" filled="f" strokecolor="blue" strokeweight="39e-5mm">
                  <v:path arrowok="t"/>
                </v:shape>
                <v:shape id="_x0000_s15763" style="position:absolute;left:6639;top:4597;width:1;height:170" coordsize="0,170" path="m,170r,l,,,14,,170e" filled="f" strokecolor="blue" strokeweight="39e-5mm">
                  <v:path arrowok="t"/>
                </v:shape>
                <v:shape id="_x0000_s15764" style="position:absolute;left:6639;top:4696;width:1;height:71" coordsize="0,71" path="m,71l,,,71e" filled="f" strokecolor="blue" strokeweight="39e-5mm">
                  <v:path arrowok="t"/>
                </v:shape>
                <v:shape id="_x0000_s15765" style="position:absolute;left:6639;top:4455;width:1;height:312" coordsize="0,312" path="m,312l,,,85,,269r,43l,312e" filled="f" strokecolor="blue" strokeweight="39e-5mm">
                  <v:path arrowok="t"/>
                </v:shape>
                <v:shape id="_x0000_s15766" style="position:absolute;left:6639;top:4497;width:1;height:270" coordsize="0,270" path="m,270l,86,,,,199r,71e" filled="f" strokecolor="blue" strokeweight="39e-5mm">
                  <v:path arrowok="t"/>
                </v:shape>
                <v:shape id="_x0000_s15767" style="position:absolute;left:6639;top:4568;width:1;height:199" coordsize="0,199" path="m,199l,,,199e" filled="f" strokecolor="blue" strokeweight="39e-5mm">
                  <v:path arrowok="t"/>
                </v:shape>
                <v:shape id="_x0000_s15768" style="position:absolute;left:6639;top:4554;width:1;height:213" coordsize="0,213" path="m,213l,114,,29r,71l,,,213e" filled="f" strokecolor="blue" strokeweight="39e-5mm">
                  <v:path arrowok="t"/>
                </v:shape>
                <v:shape id="_x0000_s15769" style="position:absolute;left:6639;top:4583;width:1;height:184" coordsize="0,184" path="m,184l,85r,56l,28,,56,,,,184e" filled="f" strokecolor="blue" strokeweight="39e-5mm">
                  <v:path arrowok="t"/>
                </v:shape>
                <v:shape id="_x0000_s15770" style="position:absolute;left:6639;top:4668;width:1;height:99" coordsize="0,99" path="m,99l,,,85,,,,28,,99e" filled="f" strokecolor="blue" strokeweight="39e-5mm">
                  <v:path arrowok="t"/>
                </v:shape>
                <v:shape id="_x0000_s15771" style="position:absolute;left:6653;top:4611;width:1;height:156" coordsize="0,156" path="m,156l,,,142,,57,,,,156e" filled="f" strokecolor="blue" strokeweight="39e-5mm">
                  <v:path arrowok="t"/>
                </v:shape>
                <v:shape id="_x0000_s15772" style="position:absolute;left:6653;top:4455;width:1;height:312" coordsize="0,312" path="m,312l,213,,,,312e" filled="f" strokecolor="blue" strokeweight="39e-5mm">
                  <v:path arrowok="t"/>
                </v:shape>
                <v:shape id="_x0000_s15773" style="position:absolute;left:6653;top:4483;width:1;height:284" coordsize="0,284" path="m,284l,256,,,,284e" filled="f" strokecolor="blue" strokeweight="39e-5mm">
                  <v:path arrowok="t"/>
                </v:shape>
                <v:shape id="_x0000_s15774" style="position:absolute;left:6653;top:4767;width:1;height:1" coordsize="0,0" path="m,l,,,e" filled="f" strokecolor="blue" strokeweight="39e-5mm">
                  <v:path arrowok="t"/>
                </v:shape>
                <v:shape id="_x0000_s15775" style="position:absolute;left:6653;top:4540;width:1;height:227" coordsize="0,227" path="m,227l,57,,,,227e" filled="f" strokecolor="blue" strokeweight="39e-5mm">
                  <v:path arrowok="t"/>
                </v:shape>
                <v:shape id="_x0000_s15776" style="position:absolute;left:6653;top:4696;width:1;height:71" coordsize="0,71" path="m,71l,,,71e" filled="f" strokecolor="blue" strokeweight="39e-5mm">
                  <v:path arrowok="t"/>
                </v:shape>
                <v:shape id="_x0000_s15777" style="position:absolute;left:6653;top:4668;width:1;height:99" coordsize="0,99" path="m,99l,,,99e" filled="f" strokecolor="blue" strokeweight="39e-5mm">
                  <v:path arrowok="t"/>
                </v:shape>
                <v:shape id="_x0000_s15778" style="position:absolute;left:6653;top:4540;width:1;height:227" coordsize="0,227" path="m,227l,114r,70l,,,227e" filled="f" strokecolor="blue" strokeweight="39e-5mm">
                  <v:path arrowok="t"/>
                </v:shape>
                <v:shape id="_x0000_s15779" style="position:absolute;left:6653;top:4427;width:1;height:340" coordsize="0,340" path="m,340l,,,340e" filled="f" strokecolor="blue" strokeweight="39e-5mm">
                  <v:path arrowok="t"/>
                </v:shape>
                <v:shape id="_x0000_s15780" style="position:absolute;left:6653;top:4668;width:1;height:99" coordsize="0,99" path="m,99l,28,,,,99e" filled="f" strokecolor="blue" strokeweight="39e-5mm">
                  <v:path arrowok="t"/>
                </v:shape>
                <v:shape id="_x0000_s15781" style="position:absolute;left:6653;top:4540;width:1;height:227" coordsize="0,227" path="m,227l,71r,85l,199,,142,,,,227e" filled="f" strokecolor="blue" strokeweight="39e-5mm">
                  <v:path arrowok="t"/>
                </v:shape>
                <v:shape id="_x0000_s15782" style="position:absolute;left:6653;top:4554;width:1;height:213" coordsize="0,213" path="m,213l,14,,,,213e" filled="f" strokecolor="blue" strokeweight="39e-5mm">
                  <v:path arrowok="t"/>
                </v:shape>
                <v:shape id="_x0000_s15783" style="position:absolute;left:6653;top:4696;width:1;height:71" coordsize="0,71" path="m,71l,,,71e" filled="f" strokecolor="blue" strokeweight="39e-5mm">
                  <v:path arrowok="t"/>
                </v:shape>
                <v:shape id="_x0000_s15784" style="position:absolute;left:6653;top:4611;width:1;height:156" coordsize="0,156" path="m,156l,142,,,,156e" filled="f" strokecolor="blue" strokeweight="39e-5mm">
                  <v:path arrowok="t"/>
                </v:shape>
                <v:shape id="_x0000_s15785" style="position:absolute;left:6653;top:4568;width:1;height:199" coordsize="0,199" path="m,199l,185,,,,100r,85l,199e" filled="f" strokecolor="blue" strokeweight="39e-5mm">
                  <v:path arrowok="t"/>
                </v:shape>
                <v:shape id="_x0000_s15786" style="position:absolute;left:6653;top:4739;width:1;height:28" coordsize="0,28" path="m,28l,,,28e" filled="f" strokecolor="blue" strokeweight="39e-5mm">
                  <v:path arrowok="t"/>
                </v:shape>
                <v:shape id="_x0000_s15787" style="position:absolute;left:6653;top:4583;width:1;height:184" coordsize="0,184" path="m,184l,,,184e" filled="f" strokecolor="blue" strokeweight="39e-5mm">
                  <v:path arrowok="t"/>
                </v:shape>
                <v:shape id="_x0000_s15788" style="position:absolute;left:6653;top:4597;width:1;height:170" coordsize="0,170" path="m,170l,127,,,,42,,156,,142r,28e" filled="f" strokecolor="blue" strokeweight="39e-5mm">
                  <v:path arrowok="t"/>
                </v:shape>
                <v:shape id="_x0000_s15789" style="position:absolute;left:6653;top:4724;width:1;height:43" coordsize="0,43" path="m,43l,,,43e" filled="f" strokecolor="blue" strokeweight="39e-5mm">
                  <v:path arrowok="t"/>
                </v:shape>
                <v:shape id="_x0000_s15790" style="position:absolute;left:6653;top:4724;width:1;height:43" coordsize="0,43" path="m,43l,,,43e" filled="f" strokecolor="blue" strokeweight="39e-5mm">
                  <v:path arrowok="t"/>
                </v:shape>
                <v:shape id="_x0000_s15791" style="position:absolute;left:6653;top:4554;width:1;height:213" coordsize="0,213" path="m,213l,29,,,,185r,28e" filled="f" strokecolor="blue" strokeweight="39e-5mm">
                  <v:path arrowok="t"/>
                </v:shape>
                <v:shape id="_x0000_s15792" style="position:absolute;left:6653;top:4554;width:1;height:213" coordsize="0,213" path="m,213l,43,,199,,142,,,,213e" filled="f" strokecolor="blue" strokeweight="39e-5mm">
                  <v:path arrowok="t"/>
                </v:shape>
                <v:shape id="_x0000_s15793" style="position:absolute;left:6653;top:4739;width:1;height:28" coordsize="0,28" path="m,28l,,,28e" filled="f" strokecolor="blue" strokeweight="39e-5mm">
                  <v:path arrowok="t"/>
                </v:shape>
                <v:shape id="_x0000_s15794" style="position:absolute;left:6653;top:4696;width:1;height:71" coordsize="0,71" path="m,71l,,,71e" filled="f" strokecolor="blue" strokeweight="39e-5mm">
                  <v:path arrowok="t"/>
                </v:shape>
                <v:shape id="_x0000_s15795" style="position:absolute;left:6653;top:4668;width:1;height:99" coordsize="0,99" path="m,99l,,,99e" filled="f" strokecolor="blue" strokeweight="39e-5mm">
                  <v:path arrowok="t"/>
                </v:shape>
                <v:shape id="_x0000_s15796" style="position:absolute;left:6653;top:4398;width:1;height:369" coordsize="0,369" path="m,369l,,,298,,213,,369e" filled="f" strokecolor="blue" strokeweight="39e-5mm">
                  <v:path arrowok="t"/>
                </v:shape>
                <v:shape id="_x0000_s15797" style="position:absolute;left:6653;top:4611;width:1;height:156" coordsize="0,156" path="m,156l,142,,,,156e" filled="f" strokecolor="blue" strokeweight="39e-5mm">
                  <v:path arrowok="t"/>
                </v:shape>
                <v:shape id="_x0000_s15798" style="position:absolute;left:6653;top:4668;width:1;height:99" coordsize="0,99" path="m,99l,71,,,,99r,e" filled="f" strokecolor="blue" strokeweight="39e-5mm">
                  <v:path arrowok="t"/>
                </v:shape>
                <v:shape id="_x0000_s15799" style="position:absolute;left:6653;top:4668;width:1;height:99" coordsize="0,99" path="m,99l,,,99e" filled="f" strokecolor="blue" strokeweight="39e-5mm">
                  <v:path arrowok="t"/>
                </v:shape>
                <v:shape id="_x0000_s15800" style="position:absolute;left:6653;top:4483;width:1;height:284" coordsize="0,284" path="m,284l,270,,,,270,,171r,42l,199,,100,,284e" filled="f" strokecolor="blue" strokeweight="39e-5mm">
                  <v:path arrowok="t"/>
                </v:shape>
                <v:shape id="_x0000_s15801" style="position:absolute;left:6653;top:4767;width:1;height:1" coordsize="0,0" path="m,l,,,e" filled="f" strokecolor="blue" strokeweight="39e-5mm">
                  <v:path arrowok="t"/>
                </v:shape>
                <v:shape id="_x0000_s15802" style="position:absolute;left:6653;top:4611;width:1;height:156" coordsize="0,156" path="m,156l,142,,,,156e" filled="f" strokecolor="blue" strokeweight="39e-5mm">
                  <v:path arrowok="t"/>
                </v:shape>
                <v:shape id="_x0000_s15803" style="position:absolute;left:6653;top:4497;width:1;height:270" coordsize="0,270" path="m,270l,,,242r,28e" filled="f" strokecolor="blue" strokeweight="39e-5mm">
                  <v:path arrowok="t"/>
                </v:shape>
                <v:shape id="_x0000_s15804" style="position:absolute;left:6653;top:4540;width:1;height:227" coordsize="0,227" path="m,227l,,,71,,184r,43e" filled="f" strokecolor="blue" strokeweight="39e-5mm">
                  <v:path arrowok="t"/>
                </v:shape>
                <v:shape id="_x0000_s15805" style="position:absolute;left:6653;top:4611;width:1;height:156" coordsize="0,156" path="m,156l,,,156e" filled="f" strokecolor="blue" strokeweight="39e-5mm">
                  <v:path arrowok="t"/>
                </v:shape>
                <v:shape id="_x0000_s15806" style="position:absolute;left:6653;top:4568;width:1;height:199" coordsize="0,199" path="m,199l,29,,,,128r,71e" filled="f" strokecolor="blue" strokeweight="39e-5mm">
                  <v:path arrowok="t"/>
                </v:shape>
                <v:shape id="_x0000_s15807" style="position:absolute;left:6653;top:4483;width:1;height:284" coordsize="0,284" path="m,284l,241,,,,284e" filled="f" strokecolor="blue" strokeweight="39e-5mm">
                  <v:path arrowok="t"/>
                </v:shape>
                <v:shape id="_x0000_s15808" style="position:absolute;left:6653;top:4540;width:1;height:227" coordsize="0,227" path="m,227l,,,227e" filled="f" strokecolor="blue" strokeweight="39e-5mm">
                  <v:path arrowok="t"/>
                </v:shape>
                <v:shape id="_x0000_s15809" style="position:absolute;left:6653;top:4469;width:1;height:298" coordsize="0,298" path="m,298l,,,199r,l,270,,227r,57l,298e" filled="f" strokecolor="blue" strokeweight="39e-5mm">
                  <v:path arrowok="t"/>
                </v:shape>
                <v:shape id="_x0000_s15810" style="position:absolute;left:6653;top:4611;width:1;height:156" coordsize="0,156" path="m,156l,28,,71r,57l,57,,,,156e" filled="f" strokecolor="blue" strokeweight="39e-5mm">
                  <v:path arrowok="t"/>
                </v:shape>
                <v:shape id="_x0000_s15811" style="position:absolute;left:6653;top:4483;width:1;height:284" coordsize="0,284" path="m,284l,,,29,,185,,171,,57r,l,241r,43e" filled="f" strokecolor="blue" strokeweight="39e-5mm">
                  <v:path arrowok="t"/>
                </v:shape>
                <v:shape id="_x0000_s15812" style="position:absolute;left:6653;top:4682;width:1;height:85" coordsize="0,85" path="m,85l,,,85e" filled="f" strokecolor="blue" strokeweight="39e-5mm">
                  <v:path arrowok="t"/>
                </v:shape>
                <v:shape id="_x0000_s15813" style="position:absolute;left:6653;top:4540;width:1;height:227" coordsize="0,227" path="m,227l,,,227e" filled="f" strokecolor="blue" strokeweight="39e-5mm">
                  <v:path arrowok="t"/>
                </v:shape>
                <v:shape id="_x0000_s15814" style="position:absolute;left:6653;top:4540;width:1;height:227" coordsize="0,227" path="m,227l,57,,71,,,,57r,57l,227e" filled="f" strokecolor="blue" strokeweight="39e-5mm">
                  <v:path arrowok="t"/>
                </v:shape>
                <v:shape id="_x0000_s15815" style="position:absolute;left:6653;top:4583;width:1;height:184" coordsize="0,184" path="m,184l,,,184e" filled="f" strokecolor="blue" strokeweight="39e-5mm">
                  <v:path arrowok="t"/>
                </v:shape>
                <v:shape id="_x0000_s15816" style="position:absolute;left:6653;top:4639;width:1;height:128" coordsize="0,128" path="m,128l,,,128e" filled="f" strokecolor="blue" strokeweight="39e-5mm">
                  <v:path arrowok="t"/>
                </v:shape>
                <v:shape id="_x0000_s15817" style="position:absolute;left:6653;top:4611;width:1;height:156" coordsize="0,156" path="m,156l,,,156e" filled="f" strokecolor="blue" strokeweight="39e-5mm">
                  <v:path arrowok="t"/>
                </v:shape>
                <v:shape id="_x0000_s15818" style="position:absolute;left:6653;top:4554;width:1;height:213" coordsize="0,213" path="m,213l,,,213e" filled="f" strokecolor="blue" strokeweight="39e-5mm">
                  <v:path arrowok="t"/>
                </v:shape>
                <v:shape id="_x0000_s15819" style="position:absolute;left:6653;top:4469;width:1;height:298" coordsize="0,298" path="m,298l,28,,,,298e" filled="f" strokecolor="blue" strokeweight="39e-5mm">
                  <v:path arrowok="t"/>
                </v:shape>
                <v:shape id="_x0000_s15820" style="position:absolute;left:6653;top:4696;width:1;height:71" coordsize="0,71" path="m,71l,28,,,,57,,71e" filled="f" strokecolor="blue" strokeweight="39e-5mm">
                  <v:path arrowok="t"/>
                </v:shape>
                <v:shape id="_x0000_s15821" style="position:absolute;left:6653;top:4767;width:1;height:1" coordsize="0,0" path="m,l,,,e" filled="f" strokecolor="blue" strokeweight="39e-5mm">
                  <v:path arrowok="t"/>
                </v:shape>
                <v:shape id="_x0000_s15822" style="position:absolute;left:6653;top:4469;width:1;height:298" coordsize="0,298" path="m,298l,85,,,,270r,28e" filled="f" strokecolor="blue" strokeweight="39e-5mm">
                  <v:path arrowok="t"/>
                </v:shape>
                <v:shape id="_x0000_s15823" style="position:absolute;left:6653;top:4554;width:1;height:213" coordsize="0,213" path="m,213l,,,213e" filled="f" strokecolor="blue" strokeweight="39e-5mm">
                  <v:path arrowok="t"/>
                </v:shape>
                <v:shape id="_x0000_s15824" style="position:absolute;left:6653;top:4497;width:1;height:270" coordsize="0,270" path="m,270l,86,,199r,57l,,,142,,270r,e" filled="f" strokecolor="blue" strokeweight="39e-5mm">
                  <v:path arrowok="t"/>
                </v:shape>
                <v:shape id="_x0000_s15825" style="position:absolute;left:6653;top:4639;width:1;height:128" coordsize="0,128" path="m,128r,l,,,128e" filled="f" strokecolor="blue" strokeweight="39e-5mm">
                  <v:path arrowok="t"/>
                </v:shape>
                <v:shape id="_x0000_s15826" style="position:absolute;left:6653;top:4483;width:1;height:284" coordsize="0,284" path="m,284l,185,,100,,213,,,,270,,185r,99l,284e" filled="f" strokecolor="blue" strokeweight="39e-5mm">
                  <v:path arrowok="t"/>
                </v:shape>
                <v:shape id="_x0000_s15827" style="position:absolute;left:6653;top:4568;width:1;height:199" coordsize="0,199" path="m,199l,,,100r,99e" filled="f" strokecolor="blue" strokeweight="39e-5mm">
                  <v:path arrowok="t"/>
                </v:shape>
                <v:shape id="_x0000_s15828" style="position:absolute;left:6653;top:4483;width:1;height:284" coordsize="0,284" path="m,284l,71,,270,,,,284e" filled="f" strokecolor="blue" strokeweight="39e-5mm">
                  <v:path arrowok="t"/>
                </v:shape>
                <v:shape id="_x0000_s15829" style="position:absolute;left:6653;top:4724;width:1;height:43" coordsize="0,43" path="m,43l,,,43e" filled="f" strokecolor="blue" strokeweight="39e-5mm">
                  <v:path arrowok="t"/>
                </v:shape>
                <v:shape id="_x0000_s15830" style="position:absolute;left:6653;top:4696;width:1;height:71" coordsize="0,71" path="m,71l,,,71e" filled="f" strokecolor="blue" strokeweight="39e-5mm">
                  <v:path arrowok="t"/>
                </v:shape>
                <v:shape id="_x0000_s15831" style="position:absolute;left:6653;top:4696;width:1;height:71" coordsize="0,71" path="m,71l,,,71e" filled="f" strokecolor="blue" strokeweight="39e-5mm">
                  <v:path arrowok="t"/>
                </v:shape>
                <v:shape id="_x0000_s15832" style="position:absolute;left:6653;top:4554;width:1;height:213" coordsize="0,213" path="m,213l,29,,14,,142,,,,213e" filled="f" strokecolor="blue" strokeweight="39e-5mm">
                  <v:path arrowok="t"/>
                </v:shape>
                <v:shape id="_x0000_s15833" style="position:absolute;left:6653;top:4583;width:1;height:184" coordsize="0,184" path="m,184l,,,28,,184e" filled="f" strokecolor="blue" strokeweight="39e-5mm">
                  <v:path arrowok="t"/>
                </v:shape>
                <v:shape id="_x0000_s15834" style="position:absolute;left:6653;top:4583;width:1;height:184" coordsize="0,184" path="m,184l,170,,141,,,,184e" filled="f" strokecolor="blue" strokeweight="39e-5mm">
                  <v:path arrowok="t"/>
                </v:shape>
                <v:shape id="_x0000_s15835" style="position:absolute;left:6653;top:4540;width:1;height:227" coordsize="0,227" path="m,227l,213,,114,,,,213,,156r,l,227e" filled="f" strokecolor="blue" strokeweight="39e-5mm">
                  <v:path arrowok="t"/>
                </v:shape>
                <v:shape id="_x0000_s15836" style="position:absolute;left:6653;top:4540;width:1;height:227" coordsize="0,227" path="m,227l,199,,114r,42l,213,,,,227e" filled="f" strokecolor="blue" strokeweight="39e-5mm">
                  <v:path arrowok="t"/>
                </v:shape>
                <v:shape id="_x0000_s15837" style="position:absolute;left:6653;top:4455;width:1;height:312" coordsize="0,312" path="m,312r,l,184,,,,312e" filled="f" strokecolor="blue" strokeweight="39e-5mm">
                  <v:path arrowok="t"/>
                </v:shape>
                <v:shape id="_x0000_s15838" style="position:absolute;left:6653;top:4611;width:1;height:156" coordsize="0,156" path="m,156l,,,156e" filled="f" strokecolor="blue" strokeweight="39e-5mm">
                  <v:path arrowok="t"/>
                </v:shape>
                <v:shape id="_x0000_s15839" style="position:absolute;left:6653;top:4739;width:1;height:28" coordsize="0,28" path="m,28r,l,,,28e" filled="f" strokecolor="blue" strokeweight="39e-5mm">
                  <v:path arrowok="t"/>
                </v:shape>
                <v:shape id="_x0000_s15840" style="position:absolute;left:6653;top:4767;width:1;height:1" coordsize="0,0" path="m,l,,,e" filled="f" strokecolor="blue" strokeweight="39e-5mm">
                  <v:path arrowok="t"/>
                </v:shape>
                <v:shape id="_x0000_s15841" style="position:absolute;left:6653;top:4724;width:1;height:43" coordsize="0,43" path="m,43l,,,43e" filled="f" strokecolor="blue" strokeweight="39e-5mm">
                  <v:path arrowok="t"/>
                </v:shape>
                <v:shape id="_x0000_s15842" style="position:absolute;left:6653;top:4540;width:1;height:227" coordsize="0,227" path="m,227l,114,,,,199,,99,,43,,227e" filled="f" strokecolor="blue" strokeweight="39e-5mm">
                  <v:path arrowok="t"/>
                </v:shape>
                <v:shape id="_x0000_s15843" style="position:absolute;left:6653;top:4668;width:1;height:99" coordsize="0,99" path="m,99l,,,99e" filled="f" strokecolor="blue" strokeweight="39e-5mm">
                  <v:path arrowok="t"/>
                </v:shape>
                <v:shape id="_x0000_s15844" style="position:absolute;left:6653;top:4639;width:1;height:128" coordsize="0,128" path="m,128l,,,128e" filled="f" strokecolor="blue" strokeweight="39e-5mm">
                  <v:path arrowok="t"/>
                </v:shape>
                <v:shape id="_x0000_s15845" style="position:absolute;left:6653;top:4696;width:1;height:71" coordsize="0,71" path="m,71l,,,57,,71e" filled="f" strokecolor="blue" strokeweight="39e-5mm">
                  <v:path arrowok="t"/>
                </v:shape>
                <v:shape id="_x0000_s15846" style="position:absolute;left:6653;top:4611;width:1;height:156" coordsize="0,156" path="m,156l,,,128r,14l,85r,71e" filled="f" strokecolor="blue" strokeweight="39e-5mm">
                  <v:path arrowok="t"/>
                </v:shape>
                <v:shape id="_x0000_s15847" style="position:absolute;left:6653;top:4668;width:1;height:99" coordsize="0,99" path="m,99l,,,14,,28,,99e" filled="f" strokecolor="blue" strokeweight="39e-5mm">
                  <v:path arrowok="t"/>
                </v:shape>
                <v:shape id="_x0000_s15848" style="position:absolute;left:6653;top:4540;width:1;height:227" coordsize="0,227" path="m,227l,156,,128r,28l,99,,57,,,,227e" filled="f" strokecolor="blue" strokeweight="39e-5mm">
                  <v:path arrowok="t"/>
                </v:shape>
                <v:shape id="_x0000_s15849" style="position:absolute;left:6653;top:4512;width:1;height:255" coordsize="0,255" path="m,255l,156,,,,99r,71l,71r,85l,212,,156,,56,,241,,99,,71r,56l,255e" filled="f" strokecolor="blue" strokeweight="39e-5mm">
                  <v:path arrowok="t"/>
                </v:shape>
                <v:shape id="_x0000_s15850" style="position:absolute;left:6653;top:4668;width:1;height:99" coordsize="0,99" path="m,99l,,,28,,99e" filled="f" strokecolor="blue" strokeweight="39e-5mm">
                  <v:path arrowok="t"/>
                </v:shape>
                <v:shape id="_x0000_s15851" style="position:absolute;left:6653;top:4540;width:1;height:227" coordsize="0,227" path="m,227l,,,156r,71l,227e" filled="f" strokecolor="blue" strokeweight="39e-5mm">
                  <v:path arrowok="t"/>
                </v:shape>
                <v:shape id="_x0000_s15852" style="position:absolute;left:6653;top:4554;width:1;height:213" coordsize="0,213" path="m,213l,,,43,,29,,199r,14e" filled="f" strokecolor="blue" strokeweight="39e-5mm">
                  <v:path arrowok="t"/>
                </v:shape>
                <v:shape id="_x0000_s15853" style="position:absolute;left:6653;top:4568;width:1;height:199" coordsize="0,199" path="m,199l,,,199e" filled="f" strokecolor="blue" strokeweight="39e-5mm">
                  <v:path arrowok="t"/>
                </v:shape>
                <v:shape id="_x0000_s15854" style="position:absolute;left:6653;top:4583;width:1;height:184" coordsize="0,184" path="m,184l,56r,57l,,,170r,14e" filled="f" strokecolor="blue" strokeweight="39e-5mm">
                  <v:path arrowok="t"/>
                </v:shape>
                <v:shape id="_x0000_s15855" style="position:absolute;left:6653;top:4540;width:1;height:227" coordsize="0,227" path="m,227l,,,227e" filled="f" strokecolor="blue" strokeweight="39e-5mm">
                  <v:path arrowok="t"/>
                </v:shape>
                <v:shape id="_x0000_s15856" style="position:absolute;left:6653;top:4568;width:1;height:199" coordsize="0,199" path="m,199l,185,,,,43r,l,114r,85e" filled="f" strokecolor="blue" strokeweight="39e-5mm">
                  <v:path arrowok="t"/>
                </v:shape>
                <v:shape id="_x0000_s15857" style="position:absolute;left:6653;top:4739;width:1;height:28" coordsize="0,28" path="m,28l,,,28e" filled="f" strokecolor="blue" strokeweight="39e-5mm">
                  <v:path arrowok="t"/>
                </v:shape>
                <v:shape id="_x0000_s15858" style="position:absolute;left:6653;top:4512;width:1;height:255" coordsize="0,255" path="m,255l,184r,71l,71r,71l,28,,227,,71,,,,255e" filled="f" strokecolor="blue" strokeweight="39e-5mm">
                  <v:path arrowok="t"/>
                </v:shape>
                <v:shape id="_x0000_s15859" style="position:absolute;left:6653;top:4568;width:1;height:199" coordsize="0,199" path="m,199l,,,71,,199e" filled="f" strokecolor="blue" strokeweight="39e-5mm">
                  <v:path arrowok="t"/>
                </v:shape>
                <v:shape id="_x0000_s15860" style="position:absolute;left:6653;top:4554;width:1;height:213" coordsize="0,213" path="m,213l,114r,28l,,,142r,71e" filled="f" strokecolor="blue" strokeweight="39e-5mm">
                  <v:path arrowok="t"/>
                </v:shape>
                <v:shape id="_x0000_s15861" style="position:absolute;left:6653;top:4611;width:1;height:156" coordsize="0,156" path="m,156l,,,156r,e" filled="f" strokecolor="blue" strokeweight="39e-5mm">
                  <v:path arrowok="t"/>
                </v:shape>
                <v:shape id="_x0000_s15862" style="position:absolute;left:6653;top:4370;width:1;height:397" coordsize="0,397" path="m,397l,241,,383,,,,298,,170,,312r,85e" filled="f" strokecolor="blue" strokeweight="39e-5mm">
                  <v:path arrowok="t"/>
                </v:shape>
                <v:shape id="_x0000_s15863" style="position:absolute;left:6653;top:4512;width:14;height:255" coordsize="14,255" path="m,255l14,r,227l14,156r,99e" filled="f" strokecolor="blue" strokeweight="39e-5mm">
                  <v:path arrowok="t"/>
                </v:shape>
                <v:shape id="_x0000_s15864" style="position:absolute;left:6667;top:4639;width:1;height:128" coordsize="0,128" path="m,128l,,,128e" filled="f" strokecolor="blue" strokeweight="39e-5mm">
                  <v:path arrowok="t"/>
                </v:shape>
                <v:shape id="_x0000_s15865" style="position:absolute;left:6667;top:4597;width:1;height:170" coordsize="0,170" path="m,170l,,,170e" filled="f" strokecolor="blue" strokeweight="39e-5mm">
                  <v:path arrowok="t"/>
                </v:shape>
                <v:shape id="_x0000_s15866" style="position:absolute;left:6667;top:4455;width:1;height:312" coordsize="0,312" path="m,312l,241,,199r,28l,85,,,,269r,43e" filled="f" strokecolor="blue" strokeweight="39e-5mm">
                  <v:path arrowok="t"/>
                </v:shape>
                <v:shape id="_x0000_s15867" style="position:absolute;left:6667;top:4554;width:1;height:213" coordsize="0,213" path="m,213l,199,,,,114r,99e" filled="f" strokecolor="blue" strokeweight="39e-5mm">
                  <v:path arrowok="t"/>
                </v:shape>
                <v:shape id="_x0000_s15868" style="position:absolute;left:6667;top:4696;width:1;height:71" coordsize="0,71" path="m,71l,,,71e" filled="f" strokecolor="blue" strokeweight="39e-5mm">
                  <v:path arrowok="t"/>
                </v:shape>
                <v:shape id="_x0000_s15869" style="position:absolute;left:6667;top:4739;width:1;height:28" coordsize="0,28" path="m,28l,,,28e" filled="f" strokecolor="blue" strokeweight="39e-5mm">
                  <v:path arrowok="t"/>
                </v:shape>
                <v:shape id="_x0000_s15870" style="position:absolute;left:6667;top:4668;width:1;height:99" coordsize="0,99" path="m,99l,,,99e" filled="f" strokecolor="blue" strokeweight="39e-5mm">
                  <v:path arrowok="t"/>
                </v:shape>
                <v:shape id="_x0000_s15871" style="position:absolute;left:6667;top:4696;width:1;height:71" coordsize="0,71" path="m,71l,,,71e" filled="f" strokecolor="blue" strokeweight="39e-5mm">
                  <v:path arrowok="t"/>
                </v:shape>
                <v:shape id="_x0000_s15872" style="position:absolute;left:6667;top:4668;width:1;height:99" coordsize="0,99" path="m,99l,14,,,,85,,99e" filled="f" strokecolor="blue" strokeweight="39e-5mm">
                  <v:path arrowok="t"/>
                </v:shape>
                <v:shape id="_x0000_s15873" style="position:absolute;left:6667;top:4483;width:1;height:284" coordsize="0,284" path="m,284l,,,284e" filled="f" strokecolor="blue" strokeweight="39e-5mm">
                  <v:path arrowok="t"/>
                </v:shape>
                <v:shape id="_x0000_s15874" style="position:absolute;left:6667;top:4554;width:1;height:213" coordsize="0,213" path="m,213l,,,213e" filled="f" strokecolor="blue" strokeweight="39e-5mm">
                  <v:path arrowok="t"/>
                </v:shape>
                <v:shape id="_x0000_s15875" style="position:absolute;left:6667;top:4668;width:1;height:99" coordsize="0,99" path="m,99l,,,14,,99e" filled="f" strokecolor="blue" strokeweight="39e-5mm">
                  <v:path arrowok="t"/>
                </v:shape>
                <v:shape id="_x0000_s15876" style="position:absolute;left:6667;top:4497;width:1;height:270" coordsize="0,270" path="m,270l,,,256r,14e" filled="f" strokecolor="blue" strokeweight="39e-5mm">
                  <v:path arrowok="t"/>
                </v:shape>
                <v:shape id="_x0000_s15877" style="position:absolute;left:6667;top:4597;width:1;height:170" coordsize="0,170" path="m,170l,,,71r,99e" filled="f" strokecolor="blue" strokeweight="39e-5mm">
                  <v:path arrowok="t"/>
                </v:shape>
                <v:shape id="_x0000_s15878" style="position:absolute;left:6667;top:4540;width:1;height:227" coordsize="0,227" path="m,227l,99,,,,199r,28e" filled="f" strokecolor="blue" strokeweight="39e-5mm">
                  <v:path arrowok="t"/>
                </v:shape>
                <v:shape id="_x0000_s15879" style="position:absolute;left:6667;top:4497;width:1;height:270" coordsize="0,270" path="m,270l,,,227r,43e" filled="f" strokecolor="blue" strokeweight="39e-5mm">
                  <v:path arrowok="t"/>
                </v:shape>
                <v:shape id="_x0000_s15880" style="position:absolute;left:6667;top:4682;width:1;height:85" coordsize="0,85" path="m,85l,,,85e" filled="f" strokecolor="blue" strokeweight="39e-5mm">
                  <v:path arrowok="t"/>
                </v:shape>
                <v:shape id="_x0000_s15881" style="position:absolute;left:6667;top:4540;width:1;height:227" coordsize="0,227" path="m,227l,,,213,,,,156r,71e" filled="f" strokecolor="blue" strokeweight="39e-5mm">
                  <v:path arrowok="t"/>
                </v:shape>
                <v:shape id="_x0000_s15882" style="position:absolute;left:6667;top:4597;width:1;height:170" coordsize="0,170" path="m,170l,,,85,,57,,170e" filled="f" strokecolor="blue" strokeweight="39e-5mm">
                  <v:path arrowok="t"/>
                </v:shape>
                <v:shape id="_x0000_s15883" style="position:absolute;left:6667;top:4597;width:1;height:170" coordsize="0,170" path="m,170l,,,85,,99r,71e" filled="f" strokecolor="blue" strokeweight="39e-5mm">
                  <v:path arrowok="t"/>
                </v:shape>
                <v:shape id="_x0000_s15884" style="position:absolute;left:6667;top:4455;width:1;height:312" coordsize="0,312" path="m,312l,156r,28l,,,312e" filled="f" strokecolor="blue" strokeweight="39e-5mm">
                  <v:path arrowok="t"/>
                </v:shape>
                <v:shape id="_x0000_s15885" style="position:absolute;left:6667;top:4611;width:1;height:156" coordsize="0,156" path="m,156l,,,156e" filled="f" strokecolor="blue" strokeweight="39e-5mm">
                  <v:path arrowok="t"/>
                </v:shape>
                <v:shape id="_x0000_s15886" style="position:absolute;left:6667;top:4724;width:1;height:43" coordsize="0,43" path="m,43l,,,43,,29,,43e" filled="f" strokecolor="blue" strokeweight="39e-5mm">
                  <v:path arrowok="t"/>
                </v:shape>
                <v:shape id="_x0000_s15887" style="position:absolute;left:6667;top:4497;width:1;height:270" coordsize="0,270" path="m,270l,171,,,,270e" filled="f" strokecolor="blue" strokeweight="39e-5mm">
                  <v:path arrowok="t"/>
                </v:shape>
              </v:group>
              <v:group id="_x0000_s15888" style="position:absolute;left:6667;top:4313;width:58;height:455" coordorigin="6667,4313" coordsize="58,455">
                <v:shape id="_x0000_s15889" style="position:absolute;left:6667;top:4611;width:1;height:156" coordsize="0,156" path="m,156l,,,156e" filled="f" strokecolor="blue" strokeweight="39e-5mm">
                  <v:path arrowok="t"/>
                </v:shape>
                <v:shape id="_x0000_s15890" style="position:absolute;left:6667;top:4724;width:1;height:43" coordsize="0,43" path="m,43l,,,29,,43e" filled="f" strokecolor="blue" strokeweight="39e-5mm">
                  <v:path arrowok="t"/>
                </v:shape>
                <v:shape id="_x0000_s15891" style="position:absolute;left:6667;top:4583;width:1;height:184" coordsize="0,184" path="m,184l,14,,28,,,,184e" filled="f" strokecolor="blue" strokeweight="39e-5mm">
                  <v:path arrowok="t"/>
                </v:shape>
                <v:shape id="_x0000_s15892" style="position:absolute;left:6667;top:4568;width:1;height:199" coordsize="0,199" path="m,199l,171r,14l,114,,,,199e" filled="f" strokecolor="blue" strokeweight="39e-5mm">
                  <v:path arrowok="t"/>
                </v:shape>
                <v:shape id="_x0000_s15893" style="position:absolute;left:6667;top:4540;width:1;height:227" coordsize="0,227" path="m,227l,,,128r,99e" filled="f" strokecolor="blue" strokeweight="39e-5mm">
                  <v:path arrowok="t"/>
                </v:shape>
                <v:shape id="_x0000_s15894" style="position:absolute;left:6667;top:4568;width:1;height:199" coordsize="0,199" path="m,199l,185,,171,,,,29,,171r,28e" filled="f" strokecolor="blue" strokeweight="39e-5mm">
                  <v:path arrowok="t"/>
                </v:shape>
                <v:shape id="_x0000_s15895" style="position:absolute;left:6667;top:4668;width:1;height:99" coordsize="0,99" path="m,99l,,,99e" filled="f" strokecolor="blue" strokeweight="39e-5mm">
                  <v:path arrowok="t"/>
                </v:shape>
                <v:shape id="_x0000_s15896" style="position:absolute;left:6667;top:4724;width:1;height:43" coordsize="0,43" path="m,43l,,,43e" filled="f" strokecolor="blue" strokeweight="39e-5mm">
                  <v:path arrowok="t"/>
                </v:shape>
                <v:shape id="_x0000_s15897" style="position:absolute;left:6667;top:4639;width:1;height:128" coordsize="0,128" path="m,128l,,,128e" filled="f" strokecolor="blue" strokeweight="39e-5mm">
                  <v:path arrowok="t"/>
                </v:shape>
                <v:shape id="_x0000_s15898" style="position:absolute;left:6667;top:4398;width:1;height:369" coordsize="0,369" path="m,369l,,,355,,298r,71e" filled="f" strokecolor="blue" strokeweight="39e-5mm">
                  <v:path arrowok="t"/>
                </v:shape>
                <v:shape id="_x0000_s15899" style="position:absolute;left:6667;top:4583;width:1;height:184" coordsize="0,184" path="m,184l,56r,57l,,,184e" filled="f" strokecolor="blue" strokeweight="39e-5mm">
                  <v:path arrowok="t"/>
                </v:shape>
                <v:shape id="_x0000_s15900" style="position:absolute;left:6667;top:4611;width:1;height:156" coordsize="0,156" path="m,156l,85,,,,156e" filled="f" strokecolor="blue" strokeweight="39e-5mm">
                  <v:path arrowok="t"/>
                </v:shape>
                <v:shape id="_x0000_s15901" style="position:absolute;left:6667;top:4540;width:1;height:227" coordsize="0,227" path="m,227l,,,128,,43,,227e" filled="f" strokecolor="blue" strokeweight="39e-5mm">
                  <v:path arrowok="t"/>
                </v:shape>
                <v:shape id="_x0000_s15902" style="position:absolute;left:6667;top:4739;width:1;height:28" coordsize="0,28" path="m,28l,,,28e" filled="f" strokecolor="blue" strokeweight="39e-5mm">
                  <v:path arrowok="t"/>
                </v:shape>
                <v:shape id="_x0000_s15903" style="position:absolute;left:6667;top:4583;width:1;height:184" coordsize="0,184" path="m,184l,,,85r,99e" filled="f" strokecolor="blue" strokeweight="39e-5mm">
                  <v:path arrowok="t"/>
                </v:shape>
                <v:shape id="_x0000_s15904" style="position:absolute;left:6667;top:4611;width:1;height:156" coordsize="0,156" path="m,156l,,,156e" filled="f" strokecolor="blue" strokeweight="39e-5mm">
                  <v:path arrowok="t"/>
                </v:shape>
                <v:shape id="_x0000_s15905" style="position:absolute;left:6667;top:4469;width:1;height:298" coordsize="0,298" path="m,298l,,,284r,14e" filled="f" strokecolor="blue" strokeweight="39e-5mm">
                  <v:path arrowok="t"/>
                </v:shape>
                <v:shape id="_x0000_s15906" style="position:absolute;left:6667;top:4597;width:1;height:170" coordsize="0,170" path="m,170l,,,57,,170e" filled="f" strokecolor="blue" strokeweight="39e-5mm">
                  <v:path arrowok="t"/>
                </v:shape>
                <v:shape id="_x0000_s15907" style="position:absolute;left:6667;top:4583;width:1;height:184" coordsize="0,184" path="m,184l,,,184e" filled="f" strokecolor="blue" strokeweight="39e-5mm">
                  <v:path arrowok="t"/>
                </v:shape>
                <v:shape id="_x0000_s15908" style="position:absolute;left:6667;top:4540;width:1;height:227" coordsize="0,227" path="m,227l,,,43,,199r,28e" filled="f" strokecolor="blue" strokeweight="39e-5mm">
                  <v:path arrowok="t"/>
                </v:shape>
                <v:shape id="_x0000_s15909" style="position:absolute;left:6667;top:4724;width:1;height:43" coordsize="0,43" path="m,43l,,,43e" filled="f" strokecolor="blue" strokeweight="39e-5mm">
                  <v:path arrowok="t"/>
                </v:shape>
                <v:shape id="_x0000_s15910" style="position:absolute;left:6667;top:4668;width:1;height:99" coordsize="0,99" path="m,99l,,,71,,99e" filled="f" strokecolor="blue" strokeweight="39e-5mm">
                  <v:path arrowok="t"/>
                </v:shape>
                <v:shape id="_x0000_s15911" style="position:absolute;left:6667;top:4512;width:1;height:255" coordsize="0,255" path="m,255l,,,255e" filled="f" strokecolor="blue" strokeweight="39e-5mm">
                  <v:path arrowok="t"/>
                </v:shape>
                <v:shape id="_x0000_s15912" style="position:absolute;left:6667;top:4497;width:1;height:270" coordsize="0,270" path="m,270l,86r,85l,,,256r,14e" filled="f" strokecolor="blue" strokeweight="39e-5mm">
                  <v:path arrowok="t"/>
                </v:shape>
                <v:shape id="_x0000_s15913" style="position:absolute;left:6667;top:4497;width:1;height:270" coordsize="0,270" path="m,270l,,,270e" filled="f" strokecolor="blue" strokeweight="39e-5mm">
                  <v:path arrowok="t"/>
                </v:shape>
                <v:shape id="_x0000_s15914" style="position:absolute;left:6667;top:4554;width:1;height:213" coordsize="0,213" path="m,213l,,,199,,43,,213e" filled="f" strokecolor="blue" strokeweight="39e-5mm">
                  <v:path arrowok="t"/>
                </v:shape>
                <v:shape id="_x0000_s15915" style="position:absolute;left:6667;top:4568;width:1;height:199" coordsize="0,199" path="m,199l,114r,14l,,,43,,15,,128r,71e" filled="f" strokecolor="blue" strokeweight="39e-5mm">
                  <v:path arrowok="t"/>
                </v:shape>
                <v:shape id="_x0000_s15916" style="position:absolute;left:6667;top:4512;width:1;height:255" coordsize="0,255" path="m,255l,,,142,,99,,255e" filled="f" strokecolor="blue" strokeweight="39e-5mm">
                  <v:path arrowok="t"/>
                </v:shape>
                <v:shape id="_x0000_s15917" style="position:absolute;left:6667;top:4497;width:15;height:270" coordsize="15,270" path="m,270l,100,15,r,157l15,256r,-29l15,270e" filled="f" strokecolor="blue" strokeweight="39e-5mm">
                  <v:path arrowok="t"/>
                </v:shape>
                <v:shape id="_x0000_s15918" style="position:absolute;left:6682;top:4583;width:1;height:184" coordsize="0,184" path="m,184l,56,,,,184e" filled="f" strokecolor="blue" strokeweight="39e-5mm">
                  <v:path arrowok="t"/>
                </v:shape>
                <v:shape id="_x0000_s15919" style="position:absolute;left:6682;top:4611;width:1;height:156" coordsize="0,156" path="m,156l,28,,,,57r,99e" filled="f" strokecolor="blue" strokeweight="39e-5mm">
                  <v:path arrowok="t"/>
                </v:shape>
                <v:shape id="_x0000_s15920" style="position:absolute;left:6682;top:4568;width:1;height:199" coordsize="0,199" path="m,199l,43r,71l,,,199e" filled="f" strokecolor="blue" strokeweight="39e-5mm">
                  <v:path arrowok="t"/>
                </v:shape>
                <v:shape id="_x0000_s15921" style="position:absolute;left:6682;top:4597;width:1;height:170" coordsize="0,170" path="m,170l,,,170e" filled="f" strokecolor="blue" strokeweight="39e-5mm">
                  <v:path arrowok="t"/>
                </v:shape>
                <v:shape id="_x0000_s15922" style="position:absolute;left:6682;top:4654;width:1;height:113" coordsize="0,113" path="m,113l,,,113e" filled="f" strokecolor="blue" strokeweight="39e-5mm">
                  <v:path arrowok="t"/>
                </v:shape>
                <v:shape id="_x0000_s15923" style="position:absolute;left:6682;top:4739;width:1;height:28" coordsize="0,28" path="m,28l,14,,,,28e" filled="f" strokecolor="blue" strokeweight="39e-5mm">
                  <v:path arrowok="t"/>
                </v:shape>
                <v:shape id="_x0000_s15924" style="position:absolute;left:6682;top:4682;width:1;height:85" coordsize="0,85" path="m,85l,,,85e" filled="f" strokecolor="blue" strokeweight="39e-5mm">
                  <v:path arrowok="t"/>
                </v:shape>
                <v:shape id="_x0000_s15925" style="position:absolute;left:6682;top:4583;width:1;height:184" coordsize="0,184" path="m,184l,,,184e" filled="f" strokecolor="blue" strokeweight="39e-5mm">
                  <v:path arrowok="t"/>
                </v:shape>
                <v:shape id="_x0000_s15926" style="position:absolute;left:6682;top:4767;width:1;height:1" coordsize="0,0" path="m,l,,,e" filled="f" strokecolor="blue" strokeweight="39e-5mm">
                  <v:path arrowok="t"/>
                </v:shape>
                <v:shape id="_x0000_s15927" style="position:absolute;left:6682;top:4554;width:1;height:213" coordsize="0,213" path="m,213l,,,213e" filled="f" strokecolor="blue" strokeweight="39e-5mm">
                  <v:path arrowok="t"/>
                </v:shape>
                <v:shape id="_x0000_s15928" style="position:absolute;left:6682;top:4568;width:1;height:199" coordsize="0,199" path="m,199l,,,185,,71,,199e" filled="f" strokecolor="blue" strokeweight="39e-5mm">
                  <v:path arrowok="t"/>
                </v:shape>
                <v:shape id="_x0000_s15929" style="position:absolute;left:6682;top:4696;width:1;height:71" coordsize="0,71" path="m,71l,,,71e" filled="f" strokecolor="blue" strokeweight="39e-5mm">
                  <v:path arrowok="t"/>
                </v:shape>
                <v:shape id="_x0000_s15930" style="position:absolute;left:6682;top:4356;width:1;height:411" coordsize="0,411" path="m,411l,,,383,,326,,198,,411e" filled="f" strokecolor="blue" strokeweight="39e-5mm">
                  <v:path arrowok="t"/>
                </v:shape>
                <v:shape id="_x0000_s15931" style="position:absolute;left:6682;top:4512;width:1;height:255" coordsize="0,255" path="m,255l,241,,28,,,,127,,255e" filled="f" strokecolor="blue" strokeweight="39e-5mm">
                  <v:path arrowok="t"/>
                </v:shape>
                <v:shape id="_x0000_s15932" style="position:absolute;left:6682;top:4455;width:1;height:312" coordsize="0,312" path="m,312l,156,,,,312e" filled="f" strokecolor="blue" strokeweight="39e-5mm">
                  <v:path arrowok="t"/>
                </v:shape>
                <v:shape id="_x0000_s15933" style="position:absolute;left:6682;top:4668;width:1;height:99" coordsize="0,99" path="m,99l,14,,,,99r,e" filled="f" strokecolor="blue" strokeweight="39e-5mm">
                  <v:path arrowok="t"/>
                </v:shape>
                <v:shape id="_x0000_s15934" style="position:absolute;left:6682;top:4639;width:1;height:128" coordsize="0,128" path="m,128l,,,128e" filled="f" strokecolor="blue" strokeweight="39e-5mm">
                  <v:path arrowok="t"/>
                </v:shape>
                <v:shape id="_x0000_s15935" style="position:absolute;left:6682;top:4540;width:1;height:227" coordsize="0,227" path="m,227l,142,,43,,,,213,,184r,43e" filled="f" strokecolor="blue" strokeweight="39e-5mm">
                  <v:path arrowok="t"/>
                </v:shape>
                <v:shape id="_x0000_s15936" style="position:absolute;left:6682;top:4611;width:1;height:156" coordsize="0,156" path="m,156l,57,,,,156e" filled="f" strokecolor="blue" strokeweight="39e-5mm">
                  <v:path arrowok="t"/>
                </v:shape>
                <v:shape id="_x0000_s15937" style="position:absolute;left:6682;top:4739;width:1;height:28" coordsize="0,28" path="m,28l,14,,,,28e" filled="f" strokecolor="blue" strokeweight="39e-5mm">
                  <v:path arrowok="t"/>
                </v:shape>
                <v:shape id="_x0000_s15938" style="position:absolute;left:6682;top:4483;width:1;height:284" coordsize="0,284" path="m,284l,241,,213,,199,,,,284e" filled="f" strokecolor="blue" strokeweight="39e-5mm">
                  <v:path arrowok="t"/>
                </v:shape>
                <v:shape id="_x0000_s15939" style="position:absolute;left:6682;top:4639;width:1;height:128" coordsize="0,128" path="m,128l,,,128e" filled="f" strokecolor="blue" strokeweight="39e-5mm">
                  <v:path arrowok="t"/>
                </v:shape>
                <v:shape id="_x0000_s15940" style="position:absolute;left:6682;top:4639;width:1;height:128" coordsize="0,128" path="m,128l,,,128e" filled="f" strokecolor="blue" strokeweight="39e-5mm">
                  <v:path arrowok="t"/>
                </v:shape>
                <v:shape id="_x0000_s15941" style="position:absolute;left:6682;top:4583;width:1;height:184" coordsize="0,184" path="m,184l,,,99r,85e" filled="f" strokecolor="blue" strokeweight="39e-5mm">
                  <v:path arrowok="t"/>
                </v:shape>
                <v:shape id="_x0000_s15942" style="position:absolute;left:6682;top:4753;width:1;height:14" coordsize="0,14" path="m,14l,,,14e" filled="f" strokecolor="blue" strokeweight="39e-5mm">
                  <v:path arrowok="t"/>
                </v:shape>
                <v:shape id="_x0000_s15943" style="position:absolute;left:6682;top:4583;width:1;height:184" coordsize="0,184" path="m,184l,,,184e" filled="f" strokecolor="blue" strokeweight="39e-5mm">
                  <v:path arrowok="t"/>
                </v:shape>
                <v:shape id="_x0000_s15944" style="position:absolute;left:6682;top:4583;width:1;height:184" coordsize="0,184" path="m,184l,,,184e" filled="f" strokecolor="blue" strokeweight="39e-5mm">
                  <v:path arrowok="t"/>
                </v:shape>
                <v:shape id="_x0000_s15945" style="position:absolute;left:6682;top:4639;width:1;height:128" coordsize="0,128" path="m,128l,,,128e" filled="f" strokecolor="blue" strokeweight="39e-5mm">
                  <v:path arrowok="t"/>
                </v:shape>
                <v:shape id="_x0000_s15946" style="position:absolute;left:6682;top:4568;width:1;height:199" coordsize="0,199" path="m,199l,,,199e" filled="f" strokecolor="blue" strokeweight="39e-5mm">
                  <v:path arrowok="t"/>
                </v:shape>
                <v:shape id="_x0000_s15947" style="position:absolute;left:6682;top:4639;width:1;height:128" coordsize="0,128" path="m,128l,,,100r,28e" filled="f" strokecolor="blue" strokeweight="39e-5mm">
                  <v:path arrowok="t"/>
                </v:shape>
                <v:shape id="_x0000_s15948" style="position:absolute;left:6682;top:4767;width:1;height:1" coordsize="0,0" path="m,l,,,e" filled="f" strokecolor="blue" strokeweight="39e-5mm">
                  <v:path arrowok="t"/>
                </v:shape>
                <v:shape id="_x0000_s15949" style="position:absolute;left:6682;top:4568;width:1;height:199" coordsize="0,199" path="m,199l,,,199e" filled="f" strokecolor="blue" strokeweight="39e-5mm">
                  <v:path arrowok="t"/>
                </v:shape>
                <v:shape id="_x0000_s15950" style="position:absolute;left:6682;top:4696;width:1;height:71" coordsize="0,71" path="m,71l,,,71e" filled="f" strokecolor="blue" strokeweight="39e-5mm">
                  <v:path arrowok="t"/>
                </v:shape>
                <v:shape id="_x0000_s15951" style="position:absolute;left:6682;top:4568;width:1;height:199" coordsize="0,199" path="m,199l,,,15,,199e" filled="f" strokecolor="blue" strokeweight="39e-5mm">
                  <v:path arrowok="t"/>
                </v:shape>
                <v:shape id="_x0000_s15952" style="position:absolute;left:6682;top:4583;width:1;height:184" coordsize="0,184" path="m,184l,14,,170,,,,99r,85e" filled="f" strokecolor="blue" strokeweight="39e-5mm">
                  <v:path arrowok="t"/>
                </v:shape>
                <v:shape id="_x0000_s15953" style="position:absolute;left:6682;top:4654;width:1;height:113" coordsize="0,113" path="m,113l,42,,,,113e" filled="f" strokecolor="blue" strokeweight="39e-5mm">
                  <v:path arrowok="t"/>
                </v:shape>
                <v:shape id="_x0000_s15954" style="position:absolute;left:6682;top:4540;width:1;height:227" coordsize="0,227" path="m,227l,,,184r,29l,99,,227r,e" filled="f" strokecolor="blue" strokeweight="39e-5mm">
                  <v:path arrowok="t"/>
                </v:shape>
                <v:shape id="_x0000_s15955" style="position:absolute;left:6682;top:4724;width:1;height:43" coordsize="0,43" path="m,43l,,,43e" filled="f" strokecolor="blue" strokeweight="39e-5mm">
                  <v:path arrowok="t"/>
                </v:shape>
                <v:shape id="_x0000_s15956" style="position:absolute;left:6682;top:4540;width:1;height:227" coordsize="0,227" path="m,227l,184,,43,,,,227e" filled="f" strokecolor="blue" strokeweight="39e-5mm">
                  <v:path arrowok="t"/>
                </v:shape>
                <v:shape id="_x0000_s15957" style="position:absolute;left:6682;top:4668;width:1;height:99" coordsize="0,99" path="m,99l,,,28,,99e" filled="f" strokecolor="blue" strokeweight="39e-5mm">
                  <v:path arrowok="t"/>
                </v:shape>
                <v:shape id="_x0000_s15958" style="position:absolute;left:6682;top:4724;width:1;height:43" coordsize="0,43" path="m,43l,15,,,,43e" filled="f" strokecolor="blue" strokeweight="39e-5mm">
                  <v:path arrowok="t"/>
                </v:shape>
                <v:shape id="_x0000_s15959" style="position:absolute;left:6682;top:4724;width:1;height:43" coordsize="0,43" path="m,43l,,,43e" filled="f" strokecolor="blue" strokeweight="39e-5mm">
                  <v:path arrowok="t"/>
                </v:shape>
                <v:shape id="_x0000_s15960" style="position:absolute;left:6682;top:4654;width:1;height:113" coordsize="0,113" path="m,113l,,,113e" filled="f" strokecolor="blue" strokeweight="39e-5mm">
                  <v:path arrowok="t"/>
                </v:shape>
                <v:shape id="_x0000_s15961" style="position:absolute;left:6682;top:4483;width:1;height:284" coordsize="0,284" path="m,284l,185,,14r,86l,57,,,,284e" filled="f" strokecolor="blue" strokeweight="39e-5mm">
                  <v:path arrowok="t"/>
                </v:shape>
                <v:shape id="_x0000_s15962" style="position:absolute;left:6682;top:4611;width:1;height:156" coordsize="0,156" path="m,156l,,,156e" filled="f" strokecolor="blue" strokeweight="39e-5mm">
                  <v:path arrowok="t"/>
                </v:shape>
                <v:shape id="_x0000_s15963" style="position:absolute;left:6682;top:4583;width:1;height:184" coordsize="0,184" path="m,184l,170,,,,184e" filled="f" strokecolor="blue" strokeweight="39e-5mm">
                  <v:path arrowok="t"/>
                </v:shape>
                <v:shape id="_x0000_s15964" style="position:absolute;left:6682;top:4483;width:1;height:284" coordsize="0,284" path="m,284l,185,,,,284e" filled="f" strokecolor="blue" strokeweight="39e-5mm">
                  <v:path arrowok="t"/>
                </v:shape>
                <v:shape id="_x0000_s15965" style="position:absolute;left:6682;top:4739;width:1;height:28" coordsize="0,28" path="m,28l,,,28e" filled="f" strokecolor="blue" strokeweight="39e-5mm">
                  <v:path arrowok="t"/>
                </v:shape>
                <v:shape id="_x0000_s15966" style="position:absolute;left:6682;top:4455;width:1;height:312" coordsize="0,312" path="m,312l,142r,57l,,,312e" filled="f" strokecolor="blue" strokeweight="39e-5mm">
                  <v:path arrowok="t"/>
                </v:shape>
                <v:shape id="_x0000_s15967" style="position:absolute;left:6682;top:4696;width:1;height:71" coordsize="0,71" path="m,71l,,,71e" filled="f" strokecolor="blue" strokeweight="39e-5mm">
                  <v:path arrowok="t"/>
                </v:shape>
                <v:shape id="_x0000_s15968" style="position:absolute;left:6682;top:4469;width:1;height:298" coordsize="0,298" path="m,298l,,,14,,270r,28e" filled="f" strokecolor="blue" strokeweight="39e-5mm">
                  <v:path arrowok="t"/>
                </v:shape>
                <v:shape id="_x0000_s15969" style="position:absolute;left:6682;top:4682;width:1;height:85" coordsize="0,85" path="m,85l,,,85e" filled="f" strokecolor="blue" strokeweight="39e-5mm">
                  <v:path arrowok="t"/>
                </v:shape>
                <v:shape id="_x0000_s15970" style="position:absolute;left:6682;top:4597;width:1;height:170" coordsize="0,170" path="m,170l,57,,,,14,,156r,14e" filled="f" strokecolor="blue" strokeweight="39e-5mm">
                  <v:path arrowok="t"/>
                </v:shape>
                <v:shape id="_x0000_s15971" style="position:absolute;left:6682;top:4497;width:1;height:270" coordsize="0,270" path="m,270l,15,,,,114,,71,,256,,185r,71l,270e" filled="f" strokecolor="blue" strokeweight="39e-5mm">
                  <v:path arrowok="t"/>
                </v:shape>
                <v:shape id="_x0000_s15972" style="position:absolute;left:6682;top:4696;width:1;height:71" coordsize="0,71" path="m,71l,,,71e" filled="f" strokecolor="blue" strokeweight="39e-5mm">
                  <v:path arrowok="t"/>
                </v:shape>
                <v:shape id="_x0000_s15973" style="position:absolute;left:6696;top:4696;width:1;height:71" coordsize="0,71" path="m,71l,,,57,,71e" filled="f" strokecolor="blue" strokeweight="39e-5mm">
                  <v:path arrowok="t"/>
                </v:shape>
                <v:shape id="_x0000_s15974" style="position:absolute;left:6696;top:4554;width:1;height:213" coordsize="0,213" path="m,213l,128,,,,213e" filled="f" strokecolor="blue" strokeweight="39e-5mm">
                  <v:path arrowok="t"/>
                </v:shape>
                <v:shape id="_x0000_s15975" style="position:absolute;left:6696;top:4611;width:1;height:156" coordsize="0,156" path="m,156l,,,156e" filled="f" strokecolor="blue" strokeweight="39e-5mm">
                  <v:path arrowok="t"/>
                </v:shape>
                <v:shape id="_x0000_s15976" style="position:absolute;left:6696;top:4668;width:1;height:99" coordsize="0,99" path="m,99l,,,99e" filled="f" strokecolor="blue" strokeweight="39e-5mm">
                  <v:path arrowok="t"/>
                </v:shape>
                <v:shape id="_x0000_s15977" style="position:absolute;left:6696;top:4682;width:1;height:85" coordsize="0,85" path="m,85l,,,85e" filled="f" strokecolor="blue" strokeweight="39e-5mm">
                  <v:path arrowok="t"/>
                </v:shape>
                <v:shape id="_x0000_s15978" style="position:absolute;left:6696;top:4568;width:1;height:199" coordsize="0,199" path="m,199l,,,199e" filled="f" strokecolor="blue" strokeweight="39e-5mm">
                  <v:path arrowok="t"/>
                </v:shape>
                <v:shape id="_x0000_s15979" style="position:absolute;left:6696;top:4497;width:1;height:270" coordsize="0,270" path="m,270l,256,,199,,,,242r,28e" filled="f" strokecolor="blue" strokeweight="39e-5mm">
                  <v:path arrowok="t"/>
                </v:shape>
                <v:shape id="_x0000_s15980" style="position:absolute;left:6696;top:4483;width:1;height:284" coordsize="0,284" path="m,284l,,,284e" filled="f" strokecolor="blue" strokeweight="39e-5mm">
                  <v:path arrowok="t"/>
                </v:shape>
                <v:shape id="_x0000_s15981" style="position:absolute;left:6696;top:4611;width:1;height:156" coordsize="0,156" path="m,156l,,,156e" filled="f" strokecolor="blue" strokeweight="39e-5mm">
                  <v:path arrowok="t"/>
                </v:shape>
                <v:shape id="_x0000_s15982" style="position:absolute;left:6696;top:4668;width:1;height:99" coordsize="0,99" path="m,99l,71,,,,99e" filled="f" strokecolor="blue" strokeweight="39e-5mm">
                  <v:path arrowok="t"/>
                </v:shape>
                <v:shape id="_x0000_s15983" style="position:absolute;left:6696;top:4313;width:1;height:454" coordsize="0,454" path="m,454l,298,,,,426r,28e" filled="f" strokecolor="blue" strokeweight="39e-5mm">
                  <v:path arrowok="t"/>
                </v:shape>
                <v:shape id="_x0000_s15984" style="position:absolute;left:6696;top:4696;width:1;height:71" coordsize="0,71" path="m,71l,57,,,,71e" filled="f" strokecolor="blue" strokeweight="39e-5mm">
                  <v:path arrowok="t"/>
                </v:shape>
                <v:shape id="_x0000_s15985" style="position:absolute;left:6696;top:4583;width:1;height:184" coordsize="0,184" path="m,184l,,,170,,56,,184e" filled="f" strokecolor="blue" strokeweight="39e-5mm">
                  <v:path arrowok="t"/>
                </v:shape>
                <v:shape id="_x0000_s15986" style="position:absolute;left:6696;top:4583;width:1;height:184" coordsize="0,184" path="m,184l,,,156r,28e" filled="f" strokecolor="blue" strokeweight="39e-5mm">
                  <v:path arrowok="t"/>
                </v:shape>
                <v:shape id="_x0000_s15987" style="position:absolute;left:6696;top:4497;width:1;height:270" coordsize="0,270" path="m,270l,,,270e" filled="f" strokecolor="blue" strokeweight="39e-5mm">
                  <v:path arrowok="t"/>
                </v:shape>
                <v:shape id="_x0000_s15988" style="position:absolute;left:6696;top:4611;width:1;height:156" coordsize="0,156" path="m,156l,85,,,,156e" filled="f" strokecolor="blue" strokeweight="39e-5mm">
                  <v:path arrowok="t"/>
                </v:shape>
                <v:shape id="_x0000_s15989" style="position:absolute;left:6696;top:4469;width:1;height:298" coordsize="0,298" path="m,298r,l,227,,,,270,,170,,298e" filled="f" strokecolor="blue" strokeweight="39e-5mm">
                  <v:path arrowok="t"/>
                </v:shape>
                <v:shape id="_x0000_s15990" style="position:absolute;left:6696;top:4654;width:1;height:113" coordsize="0,113" path="m,113l,,,42r,71e" filled="f" strokecolor="blue" strokeweight="39e-5mm">
                  <v:path arrowok="t"/>
                </v:shape>
                <v:shape id="_x0000_s15991" style="position:absolute;left:6696;top:4497;width:1;height:270" coordsize="0,270" path="m,270l,,,114,,270e" filled="f" strokecolor="blue" strokeweight="39e-5mm">
                  <v:path arrowok="t"/>
                </v:shape>
                <v:shape id="_x0000_s15992" style="position:absolute;left:6696;top:4696;width:1;height:71" coordsize="0,71" path="m,71l,,,71e" filled="f" strokecolor="blue" strokeweight="39e-5mm">
                  <v:path arrowok="t"/>
                </v:shape>
                <v:shape id="_x0000_s15993" style="position:absolute;left:6696;top:4512;width:1;height:255" coordsize="0,255" path="m,255l,28,,,,255e" filled="f" strokecolor="blue" strokeweight="39e-5mm">
                  <v:path arrowok="t"/>
                </v:shape>
                <v:shape id="_x0000_s15994" style="position:absolute;left:6696;top:4611;width:1;height:156" coordsize="0,156" path="m,156l,28,,,,142,,28,,156e" filled="f" strokecolor="blue" strokeweight="39e-5mm">
                  <v:path arrowok="t"/>
                </v:shape>
                <v:shape id="_x0000_s15995" style="position:absolute;left:6696;top:4583;width:1;height:184" coordsize="0,184" path="m,184l,85,,,,184e" filled="f" strokecolor="blue" strokeweight="39e-5mm">
                  <v:path arrowok="t"/>
                </v:shape>
                <v:shape id="_x0000_s15996" style="position:absolute;left:6696;top:4682;width:1;height:85" coordsize="0,85" path="m,85l,,,85e" filled="f" strokecolor="blue" strokeweight="39e-5mm">
                  <v:path arrowok="t"/>
                </v:shape>
                <v:shape id="_x0000_s15997" style="position:absolute;left:6696;top:4540;width:1;height:227" coordsize="0,227" path="m,227l,,,114,,227e" filled="f" strokecolor="blue" strokeweight="39e-5mm">
                  <v:path arrowok="t"/>
                </v:shape>
                <v:shape id="_x0000_s15998" style="position:absolute;left:6696;top:4483;width:1;height:284" coordsize="0,284" path="m,284l,,,270,,85,,270,,213r,71e" filled="f" strokecolor="blue" strokeweight="39e-5mm">
                  <v:path arrowok="t"/>
                </v:shape>
                <v:shape id="_x0000_s15999" style="position:absolute;left:6696;top:4483;width:1;height:284" coordsize="0,284" path="m,284l,,,241r,43e" filled="f" strokecolor="blue" strokeweight="39e-5mm">
                  <v:path arrowok="t"/>
                </v:shape>
                <v:shape id="_x0000_s16000" style="position:absolute;left:6696;top:4483;width:1;height:284" coordsize="0,284" path="m,284l,,,284e" filled="f" strokecolor="blue" strokeweight="39e-5mm">
                  <v:path arrowok="t"/>
                </v:shape>
                <v:shape id="_x0000_s16001" style="position:absolute;left:6696;top:4583;width:1;height:184" coordsize="0,184" path="m,184l,170,,,,85,,71,,184e" filled="f" strokecolor="blue" strokeweight="39e-5mm">
                  <v:path arrowok="t"/>
                </v:shape>
                <v:shape id="_x0000_s16002" style="position:absolute;left:6696;top:4583;width:1;height:184" coordsize="0,184" path="m,184l,,,184e" filled="f" strokecolor="blue" strokeweight="39e-5mm">
                  <v:path arrowok="t"/>
                </v:shape>
                <v:shape id="_x0000_s16003" style="position:absolute;left:6696;top:4654;width:1;height:113" coordsize="0,113" path="m,113l,,,113e" filled="f" strokecolor="blue" strokeweight="39e-5mm">
                  <v:path arrowok="t"/>
                </v:shape>
                <v:shape id="_x0000_s16004" style="position:absolute;left:6696;top:4696;width:1;height:71" coordsize="0,71" path="m,71l,,,71e" filled="f" strokecolor="blue" strokeweight="39e-5mm">
                  <v:path arrowok="t"/>
                </v:shape>
                <v:shape id="_x0000_s16005" style="position:absolute;left:6696;top:4639;width:1;height:128" coordsize="0,128" path="m,128l,,,57r,71e" filled="f" strokecolor="blue" strokeweight="39e-5mm">
                  <v:path arrowok="t"/>
                </v:shape>
                <v:shape id="_x0000_s16006" style="position:absolute;left:6696;top:4611;width:1;height:156" coordsize="0,156" path="m,156l,,,156e" filled="f" strokecolor="blue" strokeweight="39e-5mm">
                  <v:path arrowok="t"/>
                </v:shape>
                <v:shape id="_x0000_s16007" style="position:absolute;left:6696;top:4455;width:1;height:312" coordsize="0,312" path="m,312r,l,241,,,,241r,71e" filled="f" strokecolor="blue" strokeweight="39e-5mm">
                  <v:path arrowok="t"/>
                </v:shape>
                <v:shape id="_x0000_s16008" style="position:absolute;left:6696;top:4639;width:1;height:128" coordsize="0,128" path="m,128l,,,128e" filled="f" strokecolor="blue" strokeweight="39e-5mm">
                  <v:path arrowok="t"/>
                </v:shape>
                <v:shape id="_x0000_s16009" style="position:absolute;left:6696;top:4753;width:1;height:14" coordsize="0,14" path="m,14l,,,14e" filled="f" strokecolor="blue" strokeweight="39e-5mm">
                  <v:path arrowok="t"/>
                </v:shape>
                <v:shape id="_x0000_s16010" style="position:absolute;left:6696;top:4469;width:1;height:298" coordsize="0,298" path="m,298l,,,298e" filled="f" strokecolor="blue" strokeweight="39e-5mm">
                  <v:path arrowok="t"/>
                </v:shape>
                <v:shape id="_x0000_s16011" style="position:absolute;left:6696;top:4583;width:1;height:184" coordsize="0,184" path="m,184l,170,,56,,,,184r,e" filled="f" strokecolor="blue" strokeweight="39e-5mm">
                  <v:path arrowok="t"/>
                </v:shape>
                <v:shape id="_x0000_s16012" style="position:absolute;left:6696;top:4682;width:1;height:85" coordsize="0,85" path="m,85l,,,85e" filled="f" strokecolor="blue" strokeweight="39e-5mm">
                  <v:path arrowok="t"/>
                </v:shape>
                <v:shape id="_x0000_s16013" style="position:absolute;left:6696;top:4512;width:1;height:255" coordsize="0,255" path="m,255l,,,142,,255e" filled="f" strokecolor="blue" strokeweight="39e-5mm">
                  <v:path arrowok="t"/>
                </v:shape>
                <v:shape id="_x0000_s16014" style="position:absolute;left:6696;top:4540;width:1;height:227" coordsize="0,227" path="m,227l,,,227e" filled="f" strokecolor="blue" strokeweight="39e-5mm">
                  <v:path arrowok="t"/>
                </v:shape>
                <v:shape id="_x0000_s16015" style="position:absolute;left:6696;top:4427;width:1;height:340" coordsize="0,340" path="m,340l,326,,85,,,,184r,28l,127,,340e" filled="f" strokecolor="blue" strokeweight="39e-5mm">
                  <v:path arrowok="t"/>
                </v:shape>
                <v:shape id="_x0000_s16016" style="position:absolute;left:6696;top:4739;width:1;height:28" coordsize="0,28" path="m,28l,,,28e" filled="f" strokecolor="blue" strokeweight="39e-5mm">
                  <v:path arrowok="t"/>
                </v:shape>
                <v:shape id="_x0000_s16017" style="position:absolute;left:6696;top:4483;width:1;height:284" coordsize="0,284" path="m,284l,,,128,,284e" filled="f" strokecolor="blue" strokeweight="39e-5mm">
                  <v:path arrowok="t"/>
                </v:shape>
                <v:shape id="_x0000_s16018" style="position:absolute;left:6696;top:4583;width:1;height:184" coordsize="0,184" path="m,184l,,,184e" filled="f" strokecolor="blue" strokeweight="39e-5mm">
                  <v:path arrowok="t"/>
                </v:shape>
                <v:shape id="_x0000_s16019" style="position:absolute;left:6696;top:4497;width:1;height:270" coordsize="0,270" path="m,270l,,,86r,l,270e" filled="f" strokecolor="blue" strokeweight="39e-5mm">
                  <v:path arrowok="t"/>
                </v:shape>
                <v:shape id="_x0000_s16020" style="position:absolute;left:6696;top:4753;width:1;height:14" coordsize="0,14" path="m,14l,,,14e" filled="f" strokecolor="blue" strokeweight="39e-5mm">
                  <v:path arrowok="t"/>
                </v:shape>
                <v:shape id="_x0000_s16021" style="position:absolute;left:6696;top:4540;width:1;height:227" coordsize="0,227" path="m,227l,,,227r,e" filled="f" strokecolor="blue" strokeweight="39e-5mm">
                  <v:path arrowok="t"/>
                </v:shape>
                <v:shape id="_x0000_s16022" style="position:absolute;left:6696;top:4512;width:1;height:255" coordsize="0,255" path="m,255l,,,156r,99e" filled="f" strokecolor="blue" strokeweight="39e-5mm">
                  <v:path arrowok="t"/>
                </v:shape>
                <v:shape id="_x0000_s16023" style="position:absolute;left:6696;top:4654;width:1;height:113" coordsize="0,113" path="m,113l,,,113e" filled="f" strokecolor="blue" strokeweight="39e-5mm">
                  <v:path arrowok="t"/>
                </v:shape>
                <v:shape id="_x0000_s16024" style="position:absolute;left:6696;top:4668;width:1;height:99" coordsize="0,99" path="m,99l,,,99e" filled="f" strokecolor="blue" strokeweight="39e-5mm">
                  <v:path arrowok="t"/>
                </v:shape>
                <v:shape id="_x0000_s16025" style="position:absolute;left:6696;top:4512;width:1;height:255" coordsize="0,255" path="m,255l,,,28,,255e" filled="f" strokecolor="blue" strokeweight="39e-5mm">
                  <v:path arrowok="t"/>
                </v:shape>
                <v:shape id="_x0000_s16026" style="position:absolute;left:6696;top:4483;width:1;height:284" coordsize="0,284" path="m,284l,,,284e" filled="f" strokecolor="blue" strokeweight="39e-5mm">
                  <v:path arrowok="t"/>
                </v:shape>
                <v:shape id="_x0000_s16027" style="position:absolute;left:6696;top:4540;width:1;height:227" coordsize="0,227" path="m,227l,,,227,,213,,14,,227e" filled="f" strokecolor="blue" strokeweight="39e-5mm">
                  <v:path arrowok="t"/>
                </v:shape>
                <v:line id="_x0000_s16028" style="position:absolute" from="6696,4767" to="6697,4768" strokecolor="blue" strokeweight="39e-5mm"/>
                <v:line id="_x0000_s16029" style="position:absolute" from="6696,4767" to="6697,4768" strokecolor="blue" strokeweight="39e-5mm"/>
                <v:shape id="_x0000_s16030" style="position:absolute;left:6696;top:4483;width:1;height:284" coordsize="0,284" path="m,284l,,,185r,99e" filled="f" strokecolor="blue" strokeweight="39e-5mm">
                  <v:path arrowok="t"/>
                </v:shape>
                <v:shape id="_x0000_s16031" style="position:absolute;left:6696;top:4540;width:1;height:227" coordsize="0,227" path="m,227l,14,,213,,,,227e" filled="f" strokecolor="blue" strokeweight="39e-5mm">
                  <v:path arrowok="t"/>
                </v:shape>
                <v:shape id="_x0000_s16032" style="position:absolute;left:6696;top:4554;width:1;height:213" coordsize="0,213" path="m,213l,,,213e" filled="f" strokecolor="blue" strokeweight="39e-5mm">
                  <v:path arrowok="t"/>
                </v:shape>
                <v:line id="_x0000_s16033" style="position:absolute" from="6696,4767" to="6697,4768" strokecolor="blue" strokeweight="39e-5mm"/>
                <v:shape id="_x0000_s16034" style="position:absolute;left:6696;top:4455;width:1;height:312" coordsize="0,312" path="m,312l,,,312e" filled="f" strokecolor="blue" strokeweight="39e-5mm">
                  <v:path arrowok="t"/>
                </v:shape>
                <v:shape id="_x0000_s16035" style="position:absolute;left:6696;top:4540;width:1;height:227" coordsize="0,227" path="m,227l,,,227e" filled="f" strokecolor="blue" strokeweight="39e-5mm">
                  <v:path arrowok="t"/>
                </v:shape>
                <v:shape id="_x0000_s16036" style="position:absolute;left:6696;top:4753;width:1;height:14" coordsize="0,14" path="m,14l,,,14e" filled="f" strokecolor="blue" strokeweight="39e-5mm">
                  <v:path arrowok="t"/>
                </v:shape>
                <v:line id="_x0000_s16037" style="position:absolute" from="6696,4767" to="6697,4768" strokecolor="blue" strokeweight="39e-5mm"/>
                <v:shape id="_x0000_s16038" style="position:absolute;left:6696;top:4540;width:1;height:227" coordsize="0,227" path="m,227l,,,227e" filled="f" strokecolor="blue" strokeweight="39e-5mm">
                  <v:path arrowok="t"/>
                </v:shape>
                <v:shape id="_x0000_s16039" style="position:absolute;left:6696;top:4583;width:1;height:184" coordsize="0,184" path="m,184r,l,42,,,,42,,184e" filled="f" strokecolor="blue" strokeweight="39e-5mm">
                  <v:path arrowok="t"/>
                </v:shape>
                <v:line id="_x0000_s16040" style="position:absolute" from="6696,4767" to="6697,4768" strokecolor="blue" strokeweight="39e-5mm"/>
                <v:shape id="_x0000_s16041" style="position:absolute;left:6696;top:4668;width:1;height:99" coordsize="0,99" path="m,99l,,,99e" filled="f" strokecolor="blue" strokeweight="39e-5mm">
                  <v:path arrowok="t"/>
                </v:shape>
                <v:shape id="_x0000_s16042" style="position:absolute;left:6696;top:4483;width:1;height:284" coordsize="0,284" path="m,284r,l,213,,142,,71,,,,284e" filled="f" strokecolor="blue" strokeweight="39e-5mm">
                  <v:path arrowok="t"/>
                </v:shape>
                <v:shape id="_x0000_s16043" style="position:absolute;left:6696;top:4483;width:1;height:284" coordsize="0,284" path="m,284l,,,284e" filled="f" strokecolor="blue" strokeweight="39e-5mm">
                  <v:path arrowok="t"/>
                </v:shape>
                <v:shape id="_x0000_s16044" style="position:absolute;left:6696;top:4611;width:1;height:156" coordsize="0,156" path="m,156l,99,,28,,,,57r,99e" filled="f" strokecolor="blue" strokeweight="39e-5mm">
                  <v:path arrowok="t"/>
                </v:shape>
                <v:line id="_x0000_s16045" style="position:absolute" from="6696,4767" to="6697,4768" strokecolor="blue" strokeweight="39e-5mm"/>
                <v:shape id="_x0000_s16046" style="position:absolute;left:6696;top:4540;width:1;height:227" coordsize="0,227" path="m,227l,,,128r,85l,227e" filled="f" strokecolor="blue" strokeweight="39e-5mm">
                  <v:path arrowok="t"/>
                </v:shape>
                <v:line id="_x0000_s16047" style="position:absolute" from="6696,4767" to="6697,4768" strokecolor="blue" strokeweight="39e-5mm"/>
                <v:shape id="_x0000_s16048" style="position:absolute;left:6696;top:4597;width:1;height:170" coordsize="0,170" path="m,170l,156,,57,,,,28,,99r,57l,156r,14e" filled="f" strokecolor="blue" strokeweight="39e-5mm">
                  <v:path arrowok="t"/>
                </v:shape>
                <v:shape id="_x0000_s16049" style="position:absolute;left:6696;top:4455;width:1;height:312" coordsize="0,312" path="m,312l,,,312e" filled="f" strokecolor="blue" strokeweight="39e-5mm">
                  <v:path arrowok="t"/>
                </v:shape>
                <v:line id="_x0000_s16050" style="position:absolute" from="6696,4767" to="6697,4768" strokecolor="blue" strokeweight="39e-5mm"/>
                <v:line id="_x0000_s16051" style="position:absolute" from="6696,4767" to="6697,4768" strokecolor="blue" strokeweight="39e-5mm"/>
                <v:line id="_x0000_s16052" style="position:absolute" from="6696,4767" to="6697,4768" strokecolor="blue" strokeweight="39e-5mm"/>
                <v:line id="_x0000_s16053" style="position:absolute" from="6696,4767" to="6697,4768" strokecolor="blue" strokeweight="39e-5mm"/>
                <v:shape id="_x0000_s16054" style="position:absolute;left:6696;top:4554;width:1;height:213" coordsize="0,213" path="m,213l,,,213e" filled="f" strokecolor="blue" strokeweight="39e-5mm">
                  <v:path arrowok="t"/>
                </v:shape>
                <v:shape id="_x0000_s16055" style="position:absolute;left:6696;top:4654;width:1;height:113" coordsize="0,113" path="m,113l,,,113e" filled="f" strokecolor="blue" strokeweight="39e-5mm">
                  <v:path arrowok="t"/>
                </v:shape>
                <v:shape id="_x0000_s16056" style="position:absolute;left:6696;top:4540;width:1;height:227" coordsize="0,227" path="m,227l,128,,,,57,,99r,43l,227e" filled="f" strokecolor="blue" strokeweight="39e-5mm">
                  <v:path arrowok="t"/>
                </v:shape>
                <v:line id="_x0000_s16057" style="position:absolute" from="6696,4767" to="6697,4768" strokecolor="blue" strokeweight="39e-5mm"/>
                <v:shape id="_x0000_s16058" style="position:absolute;left:6696;top:4540;width:1;height:227" coordsize="0,227" path="m,227l,,,227e" filled="f" strokecolor="blue" strokeweight="39e-5mm">
                  <v:path arrowok="t"/>
                </v:shape>
                <v:line id="_x0000_s16059" style="position:absolute" from="6696,4767" to="6697,4768" strokecolor="blue" strokeweight="39e-5mm"/>
                <v:shape id="_x0000_s16060" style="position:absolute;left:6696;top:4483;width:1;height:284" coordsize="0,284" path="m,284l,,,71r,71l,213r,71l,270r,14e" filled="f" strokecolor="blue" strokeweight="39e-5mm">
                  <v:path arrowok="t"/>
                </v:shape>
                <v:shape id="_x0000_s16061" style="position:absolute;left:6696;top:4540;width:1;height:227" coordsize="0,227" path="m,227l,14,,,,227e" filled="f" strokecolor="blue" strokeweight="39e-5mm">
                  <v:path arrowok="t"/>
                </v:shape>
                <v:shape id="_x0000_s16062" style="position:absolute;left:6696;top:4597;width:1;height:170" coordsize="0,170" path="m,170l,156,,28,,,,57,,170e" filled="f" strokecolor="blue" strokeweight="39e-5mm">
                  <v:path arrowok="t"/>
                </v:shape>
                <v:shape id="_x0000_s16063" style="position:absolute;left:6696;top:4668;width:1;height:99" coordsize="0,99" path="m,99l,,,99e" filled="f" strokecolor="blue" strokeweight="39e-5mm">
                  <v:path arrowok="t"/>
                </v:shape>
                <v:shape id="_x0000_s16064" style="position:absolute;left:6696;top:4668;width:1;height:99" coordsize="0,99" path="m,99l,,,99e" filled="f" strokecolor="blue" strokeweight="39e-5mm">
                  <v:path arrowok="t"/>
                </v:shape>
                <v:shape id="_x0000_s16065" style="position:absolute;left:6696;top:4625;width:1;height:142" coordsize="0,142" path="m,142l,43,,,,29,,99r,43e" filled="f" strokecolor="blue" strokeweight="39e-5mm">
                  <v:path arrowok="t"/>
                </v:shape>
                <v:shape id="_x0000_s16066" style="position:absolute;left:6696;top:4483;width:1;height:284" coordsize="0,284" path="m,284l,57,,,,284r,e" filled="f" strokecolor="blue" strokeweight="39e-5mm">
                  <v:path arrowok="t"/>
                </v:shape>
                <v:line id="_x0000_s16067" style="position:absolute" from="6696,4767" to="6697,4768" strokecolor="blue" strokeweight="39e-5mm"/>
                <v:shape id="_x0000_s16068" style="position:absolute;left:6696;top:4654;width:1;height:113" coordsize="0,113" path="m,113l,14,,42,,,,14r,99e" filled="f" strokecolor="blue" strokeweight="39e-5mm">
                  <v:path arrowok="t"/>
                </v:shape>
                <v:shape id="_x0000_s16069" style="position:absolute;left:6696;top:4554;width:1;height:213" coordsize="0,213" path="m,213l,,,213e" filled="f" strokecolor="blue" strokeweight="39e-5mm">
                  <v:path arrowok="t"/>
                </v:shape>
                <v:shape id="_x0000_s16070" style="position:absolute;left:6696;top:4554;width:1;height:213" coordsize="0,213" path="m,213l,199,,,,213e" filled="f" strokecolor="blue" strokeweight="39e-5mm">
                  <v:path arrowok="t"/>
                </v:shape>
                <v:shape id="_x0000_s16071" style="position:absolute;left:6696;top:4540;width:1;height:227" coordsize="0,227" path="m,227l,,,227e" filled="f" strokecolor="blue" strokeweight="39e-5mm">
                  <v:path arrowok="t"/>
                </v:shape>
                <v:shape id="_x0000_s16072" style="position:absolute;left:6696;top:4611;width:1;height:156" coordsize="0,156" path="m,156l,14,,,,57r,99e" filled="f" strokecolor="blue" strokeweight="39e-5mm">
                  <v:path arrowok="t"/>
                </v:shape>
                <v:shape id="_x0000_s16073" style="position:absolute;left:6696;top:4753;width:1;height:14" coordsize="0,14" path="m,14l,,,14e" filled="f" strokecolor="blue" strokeweight="39e-5mm">
                  <v:path arrowok="t"/>
                </v:shape>
                <v:shape id="_x0000_s16074" style="position:absolute;left:6696;top:4654;width:1;height:113" coordsize="0,113" path="m,113l,,,113e" filled="f" strokecolor="blue" strokeweight="39e-5mm">
                  <v:path arrowok="t"/>
                </v:shape>
                <v:shape id="_x0000_s16075" style="position:absolute;left:6696;top:4512;width:1;height:255" coordsize="0,255" path="m,255l,241,,,,255e" filled="f" strokecolor="blue" strokeweight="39e-5mm">
                  <v:path arrowok="t"/>
                </v:shape>
                <v:shape id="_x0000_s16076" style="position:absolute;left:6710;top:4668;width:14;height:99" coordsize="14,99" path="m,99l14,85,14,r,99e" filled="f" strokecolor="blue" strokeweight="39e-5mm">
                  <v:path arrowok="t"/>
                </v:shape>
                <v:line id="_x0000_s16077" style="position:absolute" from="6724,4668" to="6725,4753" strokecolor="blue" strokeweight="39e-5mm"/>
                <v:shape id="_x0000_s16078" style="position:absolute;left:6724;top:4455;width:1;height:312" coordsize="0,312" path="m,312l,,,312e" filled="f" strokecolor="blue" strokeweight="39e-5mm">
                  <v:path arrowok="t"/>
                </v:shape>
                <v:shape id="_x0000_s16079" style="position:absolute;left:6724;top:4654;width:1;height:113" coordsize="0,113" path="m,113l,,,113e" filled="f" strokecolor="blue" strokeweight="39e-5mm">
                  <v:path arrowok="t"/>
                </v:shape>
                <v:line id="_x0000_s16080" style="position:absolute" from="6724,4767" to="6725,4768" strokecolor="blue" strokeweight="39e-5mm"/>
                <v:shape id="_x0000_s16081" style="position:absolute;left:6724;top:4554;width:1;height:213" coordsize="0,213" path="m,213l,,,213e" filled="f" strokecolor="blue" strokeweight="39e-5mm">
                  <v:path arrowok="t"/>
                </v:shape>
                <v:line id="_x0000_s16082" style="position:absolute" from="6724,4767" to="6725,4768" strokecolor="blue" strokeweight="39e-5mm"/>
                <v:shape id="_x0000_s16083" style="position:absolute;left:6724;top:4753;width:1;height:14" coordsize="0,14" path="m,14l,,,14e" filled="f" strokecolor="blue" strokeweight="39e-5mm">
                  <v:path arrowok="t"/>
                </v:shape>
                <v:shape id="_x0000_s16084" style="position:absolute;left:6724;top:4540;width:1;height:227" coordsize="0,227" path="m,227l,,,227e" filled="f" strokecolor="blue" strokeweight="39e-5mm">
                  <v:path arrowok="t"/>
                </v:shape>
                <v:line id="_x0000_s16085" style="position:absolute" from="6724,4767" to="6725,4768" strokecolor="blue" strokeweight="39e-5mm"/>
                <v:shape id="_x0000_s16086" style="position:absolute;left:6724;top:4540;width:1;height:227" coordsize="0,227" path="m,227l,,,,,227e" filled="f" strokecolor="blue" strokeweight="39e-5mm">
                  <v:path arrowok="t"/>
                </v:shape>
                <v:line id="_x0000_s16087" style="position:absolute" from="6724,4767" to="6725,4768" strokecolor="blue" strokeweight="39e-5mm"/>
                <v:shape id="_x0000_s16088" style="position:absolute;left:6724;top:4753;width:1;height:14" coordsize="0,14" path="m,14l,,,14e" filled="f" strokecolor="blue" strokeweight="39e-5mm">
                  <v:path arrowok="t"/>
                </v:shape>
              </v:group>
              <v:group id="_x0000_s16089" style="position:absolute;left:6724;top:4370;width:29;height:398" coordorigin="6724,4370" coordsize="29,398">
                <v:shape id="_x0000_s16090" style="position:absolute;left:6724;top:4483;width:1;height:284" coordsize="0,284" path="m,284l,,,284e" filled="f" strokecolor="blue" strokeweight="39e-5mm">
                  <v:path arrowok="t"/>
                </v:shape>
                <v:shape id="_x0000_s16091" style="position:absolute;left:6724;top:4654;width:1;height:113" coordsize="0,113" path="m,113l,,,14,,,,,,113e" filled="f" strokecolor="blue" strokeweight="39e-5mm">
                  <v:path arrowok="t"/>
                </v:shape>
                <v:line id="_x0000_s16092" style="position:absolute" from="6724,4767" to="6725,4768" strokecolor="blue" strokeweight="39e-5mm"/>
                <v:shape id="_x0000_s16093" style="position:absolute;left:6724;top:4668;width:1;height:99" coordsize="0,99" path="m,99l,,,99e" filled="f" strokecolor="blue" strokeweight="39e-5mm">
                  <v:path arrowok="t"/>
                </v:shape>
                <v:shape id="_x0000_s16094" style="position:absolute;left:6724;top:4668;width:1;height:99" coordsize="0,99" path="m,99l,,,99e" filled="f" strokecolor="blue" strokeweight="39e-5mm">
                  <v:path arrowok="t"/>
                </v:shape>
                <v:line id="_x0000_s16095" style="position:absolute" from="6724,4767" to="6725,4768" strokecolor="blue" strokeweight="39e-5mm"/>
                <v:shape id="_x0000_s16096" style="position:absolute;left:6724;top:4654;width:1;height:113" coordsize="0,113" path="m,113l,,,113e" filled="f" strokecolor="blue" strokeweight="39e-5mm">
                  <v:path arrowok="t"/>
                </v:shape>
                <v:shape id="_x0000_s16097" style="position:absolute;left:6724;top:4540;width:1;height:227" coordsize="0,227" path="m,227l,,,128r,99e" filled="f" strokecolor="blue" strokeweight="39e-5mm">
                  <v:path arrowok="t"/>
                </v:shape>
                <v:shape id="_x0000_s16098" style="position:absolute;left:6724;top:4540;width:1;height:227" coordsize="0,227" path="m,227l,,,43,,99r,57l,213r,14e" filled="f" strokecolor="blue" strokeweight="39e-5mm">
                  <v:path arrowok="t"/>
                </v:shape>
                <v:shape id="_x0000_s16099" style="position:absolute;left:6724;top:4668;width:1;height:99" coordsize="0,99" path="m,99l,,,99e" filled="f" strokecolor="blue" strokeweight="39e-5mm">
                  <v:path arrowok="t"/>
                </v:shape>
                <v:shape id="_x0000_s16100" style="position:absolute;left:6724;top:4455;width:1;height:312" coordsize="0,312" path="m,312l,,,312e" filled="f" strokecolor="blue" strokeweight="39e-5mm">
                  <v:path arrowok="t"/>
                </v:shape>
                <v:shape id="_x0000_s16101" style="position:absolute;left:6724;top:4469;width:1;height:298" coordsize="0,298" path="m,298l,,,85,,43,,71,,298e" filled="f" strokecolor="blue" strokeweight="39e-5mm">
                  <v:path arrowok="t"/>
                </v:shape>
                <v:shape id="_x0000_s16102" style="position:absolute;left:6724;top:4540;width:1;height:227" coordsize="0,227" path="m,227l,,,57,,99r,43l,227e" filled="f" strokecolor="blue" strokeweight="39e-5mm">
                  <v:path arrowok="t"/>
                </v:shape>
                <v:shape id="_x0000_s16103" style="position:absolute;left:6724;top:4668;width:1;height:99" coordsize="0,99" path="m,99r,l,,,99e" filled="f" strokecolor="blue" strokeweight="39e-5mm">
                  <v:path arrowok="t"/>
                </v:shape>
                <v:shape id="_x0000_s16104" style="position:absolute;left:6724;top:4668;width:1;height:99" coordsize="0,99" path="m,99l,85,,,,99e" filled="f" strokecolor="blue" strokeweight="39e-5mm">
                  <v:path arrowok="t"/>
                </v:shape>
                <v:shape id="_x0000_s16105" style="position:absolute;left:6724;top:4441;width:1;height:326" coordsize="0,326" path="m,326r,l,213,,,,326e" filled="f" strokecolor="blue" strokeweight="39e-5mm">
                  <v:path arrowok="t"/>
                </v:shape>
                <v:shape id="_x0000_s16106" style="position:absolute;left:6724;top:4668;width:1;height:99" coordsize="0,99" path="m,99l,,,99e" filled="f" strokecolor="blue" strokeweight="39e-5mm">
                  <v:path arrowok="t"/>
                </v:shape>
                <v:shape id="_x0000_s16107" style="position:absolute;left:6724;top:4554;width:1;height:213" coordsize="0,213" path="m,213l,,,213e" filled="f" strokecolor="blue" strokeweight="39e-5mm">
                  <v:path arrowok="t"/>
                </v:shape>
                <v:shape id="_x0000_s16108" style="position:absolute;left:6724;top:4767;width:1;height:1" coordsize="0,0" path="m,l,,,e" filled="f" strokecolor="blue" strokeweight="39e-5mm">
                  <v:path arrowok="t"/>
                </v:shape>
                <v:shape id="_x0000_s16109" style="position:absolute;left:6724;top:4540;width:1;height:227" coordsize="0,227" path="m,227l,,,227e" filled="f" strokecolor="blue" strokeweight="39e-5mm">
                  <v:path arrowok="t"/>
                </v:shape>
                <v:shape id="_x0000_s16110" style="position:absolute;left:6724;top:4753;width:1;height:14" coordsize="0,14" path="m,14l,,,14e" filled="f" strokecolor="blue" strokeweight="39e-5mm">
                  <v:path arrowok="t"/>
                </v:shape>
                <v:shape id="_x0000_s16111" style="position:absolute;left:6724;top:4512;width:1;height:255" coordsize="0,255" path="m,255l,241,,,,255e" filled="f" strokecolor="blue" strokeweight="39e-5mm">
                  <v:path arrowok="t"/>
                </v:shape>
                <v:shape id="_x0000_s16112" style="position:absolute;left:6724;top:4753;width:1;height:14" coordsize="0,14" path="m,14l,,,14e" filled="f" strokecolor="blue" strokeweight="39e-5mm">
                  <v:path arrowok="t"/>
                </v:shape>
                <v:shape id="_x0000_s16113" style="position:absolute;left:6724;top:4668;width:1;height:99" coordsize="0,99" path="m,99l,,,99e" filled="f" strokecolor="blue" strokeweight="39e-5mm">
                  <v:path arrowok="t"/>
                </v:shape>
                <v:shape id="_x0000_s16114" style="position:absolute;left:6724;top:4753;width:1;height:14" coordsize="0,14" path="m,14l,,,14e" filled="f" strokecolor="blue" strokeweight="39e-5mm">
                  <v:path arrowok="t"/>
                </v:shape>
                <v:shape id="_x0000_s16115" style="position:absolute;left:6724;top:4497;width:1;height:270" coordsize="0,270" path="m,270l,171,,,,15,,270e" filled="f" strokecolor="blue" strokeweight="39e-5mm">
                  <v:path arrowok="t"/>
                </v:shape>
                <v:shape id="_x0000_s16116" style="position:absolute;left:6724;top:4654;width:1;height:113" coordsize="0,113" path="m,113l,,,113e" filled="f" strokecolor="blue" strokeweight="39e-5mm">
                  <v:path arrowok="t"/>
                </v:shape>
                <v:shape id="_x0000_s16117" style="position:absolute;left:6724;top:4597;width:1;height:170" coordsize="0,170" path="m,170l,42,,,,42,,170e" filled="f" strokecolor="blue" strokeweight="39e-5mm">
                  <v:path arrowok="t"/>
                </v:shape>
                <v:shape id="_x0000_s16118" style="position:absolute;left:6724;top:4696;width:1;height:71" coordsize="0,71" path="m,71l,14,,,,14,,71e" filled="f" strokecolor="blue" strokeweight="39e-5mm">
                  <v:path arrowok="t"/>
                </v:shape>
                <v:shape id="_x0000_s16119" style="position:absolute;left:6724;top:4625;width:1;height:142" coordsize="0,142" path="m,142l,43,,,,29r,99l,43r,99l,142e" filled="f" strokecolor="blue" strokeweight="39e-5mm">
                  <v:path arrowok="t"/>
                </v:shape>
                <v:shape id="_x0000_s16120" style="position:absolute;left:6724;top:4668;width:1;height:99" coordsize="0,99" path="m,99l,,,99e" filled="f" strokecolor="blue" strokeweight="39e-5mm">
                  <v:path arrowok="t"/>
                </v:shape>
                <v:shape id="_x0000_s16121" style="position:absolute;left:6724;top:4540;width:1;height:227" coordsize="0,227" path="m,227l,,,213r,14e" filled="f" strokecolor="blue" strokeweight="39e-5mm">
                  <v:path arrowok="t"/>
                </v:shape>
                <v:line id="_x0000_s16122" style="position:absolute" from="6724,4767" to="6725,4768" strokecolor="blue" strokeweight="39e-5mm"/>
                <v:shape id="_x0000_s16123" style="position:absolute;left:6724;top:4654;width:1;height:113" coordsize="0,113" path="m,113l,14,,,,113e" filled="f" strokecolor="blue" strokeweight="39e-5mm">
                  <v:path arrowok="t"/>
                </v:shape>
                <v:shape id="_x0000_s16124" style="position:absolute;left:6724;top:4483;width:1;height:284" coordsize="0,284" path="m,284l,14,,,,284e" filled="f" strokecolor="blue" strokeweight="39e-5mm">
                  <v:path arrowok="t"/>
                </v:shape>
                <v:line id="_x0000_s16125" style="position:absolute" from="6724,4767" to="6725,4768" strokecolor="blue" strokeweight="39e-5mm"/>
                <v:line id="_x0000_s16126" style="position:absolute" from="6724,4767" to="6725,4768" strokecolor="blue" strokeweight="39e-5mm"/>
                <v:shape id="_x0000_s16127" style="position:absolute;left:6724;top:4611;width:1;height:156" coordsize="0,156" path="m,156l,43,,,,28,,156e" filled="f" strokecolor="blue" strokeweight="39e-5mm">
                  <v:path arrowok="t"/>
                </v:shape>
                <v:line id="_x0000_s16128" style="position:absolute" from="6724,4767" to="6725,4768" strokecolor="blue" strokeweight="39e-5mm"/>
                <v:line id="_x0000_s16129" style="position:absolute" from="6738,4767" to="6739,4768" strokecolor="blue" strokeweight="39e-5mm"/>
                <v:shape id="_x0000_s16130" style="position:absolute;left:6738;top:4370;width:1;height:397" coordsize="0,397" path="m,397l,,,113,,213r,99l,397e" filled="f" strokecolor="blue" strokeweight="39e-5mm">
                  <v:path arrowok="t"/>
                </v:shape>
                <v:shape id="_x0000_s16131" style="position:absolute;left:6738;top:4469;width:1;height:298" coordsize="0,298" path="m,298l,,,298e" filled="f" strokecolor="blue" strokeweight="39e-5mm">
                  <v:path arrowok="t"/>
                </v:shape>
                <v:shape id="_x0000_s16132" style="position:absolute;left:6738;top:4753;width:1;height:14" coordsize="0,14" path="m,14l,,,14e" filled="f" strokecolor="blue" strokeweight="39e-5mm">
                  <v:path arrowok="t"/>
                </v:shape>
                <v:shape id="_x0000_s16133" style="position:absolute;left:6738;top:4483;width:1;height:284" coordsize="0,284" path="m,284l,71,,,,284e" filled="f" strokecolor="blue" strokeweight="39e-5mm">
                  <v:path arrowok="t"/>
                </v:shape>
                <v:line id="_x0000_s16134" style="position:absolute" from="6738,4767" to="6739,4768" strokecolor="blue" strokeweight="39e-5mm"/>
                <v:line id="_x0000_s16135" style="position:absolute" from="6738,4767" to="6739,4768" strokecolor="blue" strokeweight="39e-5mm"/>
                <v:shape id="_x0000_s16136" style="position:absolute;left:6738;top:4512;width:1;height:255" coordsize="0,255" path="m,255l,,,241r,14e" filled="f" strokecolor="blue" strokeweight="39e-5mm">
                  <v:path arrowok="t"/>
                </v:shape>
                <v:shape id="_x0000_s16137" style="position:absolute;left:6738;top:4668;width:1;height:99" coordsize="0,99" path="m,99l,,,,,99e" filled="f" strokecolor="blue" strokeweight="39e-5mm">
                  <v:path arrowok="t"/>
                </v:shape>
                <v:shape id="_x0000_s16138" style="position:absolute;left:6738;top:4554;width:1;height:213" coordsize="0,213" path="m,213l,,,199r,l,213e" filled="f" strokecolor="blue" strokeweight="39e-5mm">
                  <v:path arrowok="t"/>
                </v:shape>
                <v:line id="_x0000_s16139" style="position:absolute" from="6738,4767" to="6739,4768" strokecolor="blue" strokeweight="39e-5mm"/>
                <v:shape id="_x0000_s16140" style="position:absolute;left:6738;top:4540;width:1;height:227" coordsize="0,227" path="m,227l,213,,,,227e" filled="f" strokecolor="blue" strokeweight="39e-5mm">
                  <v:path arrowok="t"/>
                </v:shape>
                <v:line id="_x0000_s16141" style="position:absolute" from="6738,4767" to="6739,4768" strokecolor="blue" strokeweight="39e-5mm"/>
                <v:shape id="_x0000_s16142" style="position:absolute;left:6738;top:4483;width:1;height:284" coordsize="0,284" path="m,284l,,,284e" filled="f" strokecolor="blue" strokeweight="39e-5mm">
                  <v:path arrowok="t"/>
                </v:shape>
                <v:shape id="_x0000_s16143" style="position:absolute;left:6738;top:4497;width:1;height:270" coordsize="0,270" path="m,270l,,,270e" filled="f" strokecolor="blue" strokeweight="39e-5mm">
                  <v:path arrowok="t"/>
                </v:shape>
                <v:shape id="_x0000_s16144" style="position:absolute;left:6738;top:4654;width:1;height:113" coordsize="0,113" path="m,113l,,,113e" filled="f" strokecolor="blue" strokeweight="39e-5mm">
                  <v:path arrowok="t"/>
                </v:shape>
                <v:shape id="_x0000_s16145" style="position:absolute;left:6738;top:4554;width:1;height:213" coordsize="0,213" path="m,213l,114,,,,213e" filled="f" strokecolor="blue" strokeweight="39e-5mm">
                  <v:path arrowok="t"/>
                </v:shape>
                <v:shape id="_x0000_s16146" style="position:absolute;left:6738;top:4668;width:1;height:99" coordsize="0,99" path="m,99l,,,99e" filled="f" strokecolor="blue" strokeweight="39e-5mm">
                  <v:path arrowok="t"/>
                </v:shape>
                <v:shape id="_x0000_s16147" style="position:absolute;left:6738;top:4611;width:1;height:156" coordsize="0,156" path="m,156l,57,,14,,,,28,,142r,14e" filled="f" strokecolor="blue" strokeweight="39e-5mm">
                  <v:path arrowok="t"/>
                </v:shape>
                <v:line id="_x0000_s16148" style="position:absolute" from="6738,4767" to="6739,4768" strokecolor="blue" strokeweight="39e-5mm"/>
                <v:shape id="_x0000_s16149" style="position:absolute;left:6738;top:4483;width:1;height:284" coordsize="0,284" path="m,284l,,,71r,71l,213r,71e" filled="f" strokecolor="blue" strokeweight="39e-5mm">
                  <v:path arrowok="t"/>
                </v:shape>
                <v:shape id="_x0000_s16150" style="position:absolute;left:6738;top:4767;width:1;height:1" coordsize="0,0" path="m,l,,,e" filled="f" strokecolor="blue" strokeweight="39e-5mm">
                  <v:path arrowok="t"/>
                </v:shape>
                <v:line id="_x0000_s16151" style="position:absolute" from="6738,4767" to="6739,4768" strokecolor="blue" strokeweight="39e-5mm"/>
                <v:shape id="_x0000_s16152" style="position:absolute;left:6738;top:4398;width:1;height:369" coordsize="0,369" path="m,369l,270,,,,369e" filled="f" strokecolor="blue" strokeweight="39e-5mm">
                  <v:path arrowok="t"/>
                </v:shape>
                <v:shape id="_x0000_s16153" style="position:absolute;left:6738;top:4654;width:1;height:113" coordsize="0,113" path="m,113l,,,113e" filled="f" strokecolor="blue" strokeweight="39e-5mm">
                  <v:path arrowok="t"/>
                </v:shape>
                <v:line id="_x0000_s16154" style="position:absolute" from="6738,4767" to="6739,4768" strokecolor="blue" strokeweight="39e-5mm"/>
                <v:line id="_x0000_s16155" style="position:absolute" from="6738,4767" to="6739,4768" strokecolor="blue" strokeweight="39e-5mm"/>
                <v:shape id="_x0000_s16156" style="position:absolute;left:6738;top:4767;width:1;height:1" coordsize="0,0" path="m,l,,,e" filled="f" strokecolor="blue" strokeweight="39e-5mm">
                  <v:path arrowok="t"/>
                </v:shape>
                <v:shape id="_x0000_s16157" style="position:absolute;left:6738;top:4497;width:1;height:270" coordsize="0,270" path="m,270l,,,270e" filled="f" strokecolor="blue" strokeweight="39e-5mm">
                  <v:path arrowok="t"/>
                </v:shape>
                <v:shape id="_x0000_s16158" style="position:absolute;left:6738;top:4497;width:1;height:270" coordsize="0,270" path="m,270l,,,157,,270e" filled="f" strokecolor="blue" strokeweight="39e-5mm">
                  <v:path arrowok="t"/>
                </v:shape>
                <v:shape id="_x0000_s16159" style="position:absolute;left:6738;top:4597;width:1;height:170" coordsize="0,170" path="m,170l,113,,28,,,,71r,l,156r,14e" filled="f" strokecolor="blue" strokeweight="39e-5mm">
                  <v:path arrowok="t"/>
                </v:shape>
                <v:shape id="_x0000_s16160" style="position:absolute;left:6738;top:4497;width:1;height:270" coordsize="0,270" path="m,270l,,,270e" filled="f" strokecolor="blue" strokeweight="39e-5mm">
                  <v:path arrowok="t"/>
                </v:shape>
                <v:line id="_x0000_s16161" style="position:absolute" from="6738,4767" to="6739,4768" strokecolor="blue" strokeweight="39e-5mm"/>
                <v:line id="_x0000_s16162" style="position:absolute" from="6738,4767" to="6739,4768" strokecolor="blue" strokeweight="39e-5mm"/>
                <v:shape id="_x0000_s16163" style="position:absolute;left:6738;top:4483;width:1;height:284" coordsize="0,284" path="m,284l,,,284e" filled="f" strokecolor="blue" strokeweight="39e-5mm">
                  <v:path arrowok="t"/>
                </v:shape>
                <v:shape id="_x0000_s16164" style="position:absolute;left:6738;top:4483;width:1;height:284" coordsize="0,284" path="m,284l,,,284e" filled="f" strokecolor="blue" strokeweight="39e-5mm">
                  <v:path arrowok="t"/>
                </v:shape>
                <v:shape id="_x0000_s16165" style="position:absolute;left:6738;top:4625;width:1;height:142" coordsize="0,142" path="m,142l,29,,,,29,,142e" filled="f" strokecolor="blue" strokeweight="39e-5mm">
                  <v:path arrowok="t"/>
                </v:shape>
                <v:shape id="_x0000_s16166" style="position:absolute;left:6738;top:4512;width:1;height:255" coordsize="0,255" path="m,255l,142,,42,,241,,,,255e" filled="f" strokecolor="blue" strokeweight="39e-5mm">
                  <v:path arrowok="t"/>
                </v:shape>
                <v:line id="_x0000_s16167" style="position:absolute" from="6738,4767" to="6739,4768" strokecolor="blue" strokeweight="39e-5mm"/>
                <v:line id="_x0000_s16168" style="position:absolute" from="6738,4767" to="6739,4768" strokecolor="blue" strokeweight="39e-5mm"/>
                <v:line id="_x0000_s16169" style="position:absolute" from="6738,4767" to="6739,4768" strokecolor="blue" strokeweight="39e-5mm"/>
                <v:line id="_x0000_s16170" style="position:absolute" from="6738,4767" to="6739,4768" strokecolor="blue" strokeweight="39e-5mm"/>
                <v:shape id="_x0000_s16171" style="position:absolute;left:6738;top:4554;width:1;height:213" coordsize="0,213" path="m,213l,,,199r,14e" filled="f" strokecolor="blue" strokeweight="39e-5mm">
                  <v:path arrowok="t"/>
                </v:shape>
                <v:shape id="_x0000_s16172" style="position:absolute;left:6738;top:4540;width:1;height:227" coordsize="0,227" path="m,227l,,,128r,99e" filled="f" strokecolor="blue" strokeweight="39e-5mm">
                  <v:path arrowok="t"/>
                </v:shape>
                <v:shape id="_x0000_s16173" style="position:absolute;left:6738;top:4654;width:1;height:113" coordsize="0,113" path="m,113l,,,113e" filled="f" strokecolor="blue" strokeweight="39e-5mm">
                  <v:path arrowok="t"/>
                </v:shape>
                <v:line id="_x0000_s16174" style="position:absolute" from="6738,4767" to="6739,4768" strokecolor="blue" strokeweight="39e-5mm"/>
                <v:shape id="_x0000_s16175" style="position:absolute;left:6738;top:4668;width:1;height:99" coordsize="0,99" path="m,99l,,,85,,99e" filled="f" strokecolor="blue" strokeweight="39e-5mm">
                  <v:path arrowok="t"/>
                </v:shape>
                <v:shape id="_x0000_s16176" style="position:absolute;left:6738;top:4483;width:1;height:284" coordsize="0,284" path="m,284l,227,,185,,114,,,,284e" filled="f" strokecolor="blue" strokeweight="39e-5mm">
                  <v:path arrowok="t"/>
                </v:shape>
                <v:shape id="_x0000_s16177" style="position:absolute;left:6738;top:4753;width:1;height:14" coordsize="0,14" path="m,14l,,,14e" filled="f" strokecolor="blue" strokeweight="39e-5mm">
                  <v:path arrowok="t"/>
                </v:shape>
                <v:shape id="_x0000_s16178" style="position:absolute;left:6738;top:4554;width:1;height:213" coordsize="0,213" path="m,213l,,,213e" filled="f" strokecolor="blue" strokeweight="39e-5mm">
                  <v:path arrowok="t"/>
                </v:shape>
                <v:shape id="_x0000_s16179" style="position:absolute;left:6738;top:4654;width:1;height:113" coordsize="0,113" path="m,113r,l,,,113e" filled="f" strokecolor="blue" strokeweight="39e-5mm">
                  <v:path arrowok="t"/>
                </v:shape>
                <v:shape id="_x0000_s16180" style="position:absolute;left:6738;top:4483;width:1;height:284" coordsize="0,284" path="m,284l,171r,14l,,,284e" filled="f" strokecolor="blue" strokeweight="39e-5mm">
                  <v:path arrowok="t"/>
                </v:shape>
                <v:shape id="_x0000_s16181" style="position:absolute;left:6752;top:4654;width:1;height:113" coordsize="0,113" path="m,113l,99,,,,113e" filled="f" strokecolor="blue" strokeweight="39e-5mm">
                  <v:path arrowok="t"/>
                </v:shape>
                <v:line id="_x0000_s16182" style="position:absolute" from="6752,4767" to="6753,4768" strokecolor="blue" strokeweight="39e-5mm"/>
                <v:line id="_x0000_s16183" style="position:absolute" from="6752,4767" to="6753,4768" strokecolor="blue" strokeweight="39e-5mm"/>
                <v:shape id="_x0000_s16184" style="position:absolute;left:6752;top:4668;width:1;height:99" coordsize="0,99" path="m,99l,,,99e" filled="f" strokecolor="blue" strokeweight="39e-5mm">
                  <v:path arrowok="t"/>
                </v:shape>
                <v:shape id="_x0000_s16185" style="position:absolute;left:6752;top:4554;width:1;height:213" coordsize="0,213" path="m,213l,,,213r,e" filled="f" strokecolor="blue" strokeweight="39e-5mm">
                  <v:path arrowok="t"/>
                </v:shape>
                <v:line id="_x0000_s16186" style="position:absolute" from="6752,4767" to="6753,4768" strokecolor="blue" strokeweight="39e-5mm"/>
                <v:line id="_x0000_s16187" style="position:absolute" from="6752,4767" to="6753,4768" strokecolor="blue" strokeweight="39e-5mm"/>
                <v:shape id="_x0000_s16188" style="position:absolute;left:6752;top:4370;width:1;height:397" coordsize="0,397" path="m,397l,,,397e" filled="f" strokecolor="blue" strokeweight="39e-5mm">
                  <v:path arrowok="t"/>
                </v:shape>
                <v:line id="_x0000_s16189" style="position:absolute" from="6752,4767" to="6753,4768" strokecolor="blue" strokeweight="39e-5mm"/>
                <v:shape id="_x0000_s16190" style="position:absolute;left:6752;top:4497;width:1;height:270" coordsize="0,270" path="m,270l,,,270e" filled="f" strokecolor="blue" strokeweight="39e-5mm">
                  <v:path arrowok="t"/>
                </v:shape>
                <v:line id="_x0000_s16191" style="position:absolute" from="6752,4767" to="6753,4768" strokecolor="blue" strokeweight="39e-5mm"/>
                <v:shape id="_x0000_s16192" style="position:absolute;left:6752;top:4654;width:1;height:113" coordsize="0,113" path="m,113l,,,113e" filled="f" strokecolor="blue" strokeweight="39e-5mm">
                  <v:path arrowok="t"/>
                </v:shape>
                <v:shape id="_x0000_s16193" style="position:absolute;left:6752;top:4668;width:1;height:99" coordsize="0,99" path="m,99l,,,99e" filled="f" strokecolor="blue" strokeweight="39e-5mm">
                  <v:path arrowok="t"/>
                </v:shape>
                <v:shape id="_x0000_s16194" style="position:absolute;left:6752;top:4483;width:1;height:284" coordsize="0,284" path="m,284l,185,,,,284e" filled="f" strokecolor="blue" strokeweight="39e-5mm">
                  <v:path arrowok="t"/>
                </v:shape>
                <v:shape id="_x0000_s16195" style="position:absolute;left:6752;top:4497;width:1;height:270" coordsize="0,270" path="m,270l,,,270e" filled="f" strokecolor="blue" strokeweight="39e-5mm">
                  <v:path arrowok="t"/>
                </v:shape>
                <v:shape id="_x0000_s16196" style="position:absolute;left:6752;top:4512;width:1;height:255" coordsize="0,255" path="m,255l,,,142,,255e" filled="f" strokecolor="blue" strokeweight="39e-5mm">
                  <v:path arrowok="t"/>
                </v:shape>
                <v:line id="_x0000_s16197" style="position:absolute" from="6752,4767" to="6753,4768" strokecolor="blue" strokeweight="39e-5mm"/>
                <v:line id="_x0000_s16198" style="position:absolute" from="6752,4767" to="6753,4768" strokecolor="blue" strokeweight="39e-5mm"/>
                <v:shape id="_x0000_s16199" style="position:absolute;left:6752;top:4654;width:1;height:113" coordsize="0,113" path="m,113l,14,,,,99r,14e" filled="f" strokecolor="blue" strokeweight="39e-5mm">
                  <v:path arrowok="t"/>
                </v:shape>
                <v:line id="_x0000_s16200" style="position:absolute" from="6752,4767" to="6753,4768" strokecolor="blue" strokeweight="39e-5mm"/>
                <v:shape id="_x0000_s16201" style="position:absolute;left:6752;top:4497;width:1;height:270" coordsize="0,270" path="m,270l,,,256r,14e" filled="f" strokecolor="blue" strokeweight="39e-5mm">
                  <v:path arrowok="t"/>
                </v:shape>
                <v:line id="_x0000_s16202" style="position:absolute" from="6752,4767" to="6753,4768" strokecolor="blue" strokeweight="39e-5mm"/>
                <v:shape id="_x0000_s16203" style="position:absolute;left:6752;top:4767;width:1;height:1" coordsize="0,0" path="m,l,,,e" filled="f" strokecolor="blue" strokeweight="39e-5mm">
                  <v:path arrowok="t"/>
                </v:shape>
                <v:line id="_x0000_s16204" style="position:absolute" from="6752,4767" to="6753,4768" strokecolor="blue" strokeweight="39e-5mm"/>
                <v:shape id="_x0000_s16205" style="position:absolute;left:6752;top:4455;width:1;height:312" coordsize="0,312" path="m,312l,298,,,,312e" filled="f" strokecolor="blue" strokeweight="39e-5mm">
                  <v:path arrowok="t"/>
                </v:shape>
                <v:shape id="_x0000_s16206" style="position:absolute;left:6752;top:4455;width:1;height:312" coordsize="0,312" path="m,312l,,,312e" filled="f" strokecolor="blue" strokeweight="39e-5mm">
                  <v:path arrowok="t"/>
                </v:shape>
                <v:shape id="_x0000_s16207" style="position:absolute;left:6752;top:4654;width:1;height:113" coordsize="0,113" path="m,113l,,,99r,14e" filled="f" strokecolor="blue" strokeweight="39e-5mm">
                  <v:path arrowok="t"/>
                </v:shape>
                <v:shape id="_x0000_s16208" style="position:absolute;left:6752;top:4483;width:1;height:284" coordsize="0,284" path="m,284l,270,,,,284e" filled="f" strokecolor="blue" strokeweight="39e-5mm">
                  <v:path arrowok="t"/>
                </v:shape>
                <v:shape id="_x0000_s16209" style="position:absolute;left:6752;top:4455;width:1;height:312" coordsize="0,312" path="m,312l,,,199,,312e" filled="f" strokecolor="blue" strokeweight="39e-5mm">
                  <v:path arrowok="t"/>
                </v:shape>
                <v:shape id="_x0000_s16210" style="position:absolute;left:6752;top:4668;width:1;height:99" coordsize="0,99" path="m,99l,85,,,,99e" filled="f" strokecolor="blue" strokeweight="39e-5mm">
                  <v:path arrowok="t"/>
                </v:shape>
                <v:shape id="_x0000_s16211" style="position:absolute;left:6752;top:4668;width:1;height:99" coordsize="0,99" path="m,99l,,,85,,99e" filled="f" strokecolor="blue" strokeweight="39e-5mm">
                  <v:path arrowok="t"/>
                </v:shape>
                <v:shape id="_x0000_s16212" style="position:absolute;left:6752;top:4540;width:1;height:227" coordsize="0,227" path="m,227l,128,,,,227e" filled="f" strokecolor="blue" strokeweight="39e-5mm">
                  <v:path arrowok="t"/>
                </v:shape>
                <v:shape id="_x0000_s16213" style="position:absolute;left:6752;top:4597;width:1;height:170" coordsize="0,170" path="m,170l,28,,,,42,,170e" filled="f" strokecolor="blue" strokeweight="39e-5mm">
                  <v:path arrowok="t"/>
                </v:shape>
                <v:line id="_x0000_s16214" style="position:absolute" from="6752,4767" to="6753,4768" strokecolor="blue" strokeweight="39e-5mm"/>
                <v:line id="_x0000_s16215" style="position:absolute" from="6752,4767" to="6753,4768" strokecolor="blue" strokeweight="39e-5mm"/>
                <v:shape id="_x0000_s16216" style="position:absolute;left:6752;top:4710;width:1;height:57" coordsize="0,57" path="m,57l,14,,,,14,,57e" filled="f" strokecolor="blue" strokeweight="39e-5mm">
                  <v:path arrowok="t"/>
                </v:shape>
                <v:shape id="_x0000_s16217" style="position:absolute;left:6752;top:4497;width:1;height:270" coordsize="0,270" path="m,270l,,,71r,71l,213r,57e" filled="f" strokecolor="blue" strokeweight="39e-5mm">
                  <v:path arrowok="t"/>
                </v:shape>
                <v:line id="_x0000_s16218" style="position:absolute" from="6752,4767" to="6753,4768" strokecolor="blue" strokeweight="39e-5mm"/>
                <v:shape id="_x0000_s16219" style="position:absolute;left:6752;top:4483;width:1;height:284" coordsize="0,284" path="m,284l,,,284e" filled="f" strokecolor="blue" strokeweight="39e-5mm">
                  <v:path arrowok="t"/>
                </v:shape>
                <v:shape id="_x0000_s16220" style="position:absolute;left:6752;top:4696;width:1;height:71" coordsize="0,71" path="m,71l,14,,,,14,,71e" filled="f" strokecolor="blue" strokeweight="39e-5mm">
                  <v:path arrowok="t"/>
                </v:shape>
                <v:shape id="_x0000_s16221" style="position:absolute;left:6752;top:4668;width:1;height:99" coordsize="0,99" path="m,99l,,,85r,l,99e" filled="f" strokecolor="blue" strokeweight="39e-5mm">
                  <v:path arrowok="t"/>
                </v:shape>
                <v:shape id="_x0000_s16222" style="position:absolute;left:6752;top:4696;width:1;height:71" coordsize="0,71" path="m,71l,14,,,,14,,71e" filled="f" strokecolor="blue" strokeweight="39e-5mm">
                  <v:path arrowok="t"/>
                </v:shape>
                <v:shape id="_x0000_s16223" style="position:absolute;left:6752;top:4483;width:1;height:284" coordsize="0,284" path="m,284l,,,100r,28l,156,,284e" filled="f" strokecolor="blue" strokeweight="39e-5mm">
                  <v:path arrowok="t"/>
                </v:shape>
                <v:shape id="_x0000_s16224" style="position:absolute;left:6752;top:4554;width:1;height:213" coordsize="0,213" path="m,213l,,,213e" filled="f" strokecolor="blue" strokeweight="39e-5mm">
                  <v:path arrowok="t"/>
                </v:shape>
                <v:shape id="_x0000_s16225" style="position:absolute;left:6752;top:4483;width:1;height:284" coordsize="0,284" path="m,284l,,,284e" filled="f" strokecolor="blue" strokeweight="39e-5mm">
                  <v:path arrowok="t"/>
                </v:shape>
                <v:shape id="_x0000_s16226" style="position:absolute;left:6752;top:4668;width:1;height:99" coordsize="0,99" path="m,99l,,,99e" filled="f" strokecolor="blue" strokeweight="39e-5mm">
                  <v:path arrowok="t"/>
                </v:shape>
                <v:shape id="_x0000_s16227" style="position:absolute;left:6752;top:4597;width:1;height:170" coordsize="0,170" path="m,170l,42,,,,42,,170e" filled="f" strokecolor="blue" strokeweight="39e-5mm">
                  <v:path arrowok="t"/>
                </v:shape>
                <v:shape id="_x0000_s16228" style="position:absolute;left:6752;top:4668;width:1;height:99" coordsize="0,99" path="m,99l,,,99e" filled="f" strokecolor="blue" strokeweight="39e-5mm">
                  <v:path arrowok="t"/>
                </v:shape>
                <v:shape id="_x0000_s16229" style="position:absolute;left:6752;top:4753;width:1;height:14" coordsize="0,14" path="m,14l,,,14e" filled="f" strokecolor="blue" strokeweight="39e-5mm">
                  <v:path arrowok="t"/>
                </v:shape>
                <v:shape id="_x0000_s16230" style="position:absolute;left:6752;top:4710;width:1;height:57" coordsize="0,57" path="m,57l,14,,,,14,,57e" filled="f" strokecolor="blue" strokeweight="39e-5mm">
                  <v:path arrowok="t"/>
                </v:shape>
                <v:line id="_x0000_s16231" style="position:absolute" from="6752,4767" to="6753,4768" strokecolor="blue" strokeweight="39e-5mm"/>
                <v:shape id="_x0000_s16232" style="position:absolute;left:6752;top:4767;width:1;height:1" coordsize="0,0" path="m,l,,,e" filled="f" strokecolor="blue" strokeweight="39e-5mm">
                  <v:path arrowok="t"/>
                </v:shape>
                <v:shape id="_x0000_s16233" style="position:absolute;left:6752;top:4654;width:1;height:113" coordsize="0,113" path="m,113l,,,113e" filled="f" strokecolor="blue" strokeweight="39e-5mm">
                  <v:path arrowok="t"/>
                </v:shape>
                <v:shape id="_x0000_s16234" style="position:absolute;left:6752;top:4668;width:1;height:99" coordsize="0,99" path="m,99l,,,99e" filled="f" strokecolor="blue" strokeweight="39e-5mm">
                  <v:path arrowok="t"/>
                </v:shape>
                <v:line id="_x0000_s16235" style="position:absolute" from="6752,4767" to="6753,4768" strokecolor="blue" strokeweight="39e-5mm"/>
                <v:shape id="_x0000_s16236" style="position:absolute;left:6752;top:4668;width:1;height:99" coordsize="0,99" path="m,99l,85,,,,85,,99e" filled="f" strokecolor="blue" strokeweight="39e-5mm">
                  <v:path arrowok="t"/>
                </v:shape>
                <v:shape id="_x0000_s16237" style="position:absolute;left:6752;top:4540;width:1;height:227" coordsize="0,227" path="m,227l,,,227e" filled="f" strokecolor="blue" strokeweight="39e-5mm">
                  <v:path arrowok="t"/>
                </v:shape>
                <v:line id="_x0000_s16238" style="position:absolute" from="6752,4767" to="6753,4768" strokecolor="blue" strokeweight="39e-5mm"/>
                <v:shape id="_x0000_s16239" style="position:absolute;left:6752;top:4512;width:1;height:255" coordsize="0,255" path="m,255l,156,,,,255e" filled="f" strokecolor="blue" strokeweight="39e-5mm">
                  <v:path arrowok="t"/>
                </v:shape>
                <v:shape id="_x0000_s16240" style="position:absolute;left:6752;top:4469;width:1;height:298" coordsize="0,298" path="m,298l,,,298e" filled="f" strokecolor="blue" strokeweight="39e-5mm">
                  <v:path arrowok="t"/>
                </v:shape>
                <v:shape id="_x0000_s16241" style="position:absolute;left:6752;top:4583;width:1;height:184" coordsize="0,184" path="m,184r,l,42,,,,42,,184e" filled="f" strokecolor="blue" strokeweight="39e-5mm">
                  <v:path arrowok="t"/>
                </v:shape>
                <v:line id="_x0000_s16242" style="position:absolute" from="6752,4767" to="6753,4768" strokecolor="blue" strokeweight="39e-5mm"/>
                <v:line id="_x0000_s16243" style="position:absolute" from="6752,4767" to="6753,4768" strokecolor="blue" strokeweight="39e-5mm"/>
                <v:shape id="_x0000_s16244" style="position:absolute;left:6752;top:4668;width:1;height:99" coordsize="0,99" path="m,99l,,,99e" filled="f" strokecolor="blue" strokeweight="39e-5mm">
                  <v:path arrowok="t"/>
                </v:shape>
                <v:shape id="_x0000_s16245" style="position:absolute;left:6752;top:4540;width:1;height:227" coordsize="0,227" path="m,227l,,,213,,128r,99e" filled="f" strokecolor="blue" strokeweight="39e-5mm">
                  <v:path arrowok="t"/>
                </v:shape>
                <v:shape id="_x0000_s16246" style="position:absolute;left:6752;top:4625;width:1;height:142" coordsize="0,142" path="m,142r,l,29,,,,29r,99l,142e" filled="f" strokecolor="blue" strokeweight="39e-5mm">
                  <v:path arrowok="t"/>
                </v:shape>
                <v:line id="_x0000_s16247" style="position:absolute" from="6752,4767" to="6753,4768" strokecolor="blue" strokeweight="39e-5mm"/>
                <v:shape id="_x0000_s16248" style="position:absolute;left:6752;top:4753;width:1;height:14" coordsize="0,14" path="m,14l,,,14e" filled="f" strokecolor="blue" strokeweight="39e-5mm">
                  <v:path arrowok="t"/>
                </v:shape>
                <v:shape id="_x0000_s16249" style="position:absolute;left:6752;top:4512;width:1;height:255" coordsize="0,255" path="m,255l,,,255e" filled="f" strokecolor="blue" strokeweight="39e-5mm">
                  <v:path arrowok="t"/>
                </v:shape>
                <v:line id="_x0000_s16250" style="position:absolute" from="6752,4767" to="6753,4768" strokecolor="blue" strokeweight="39e-5mm"/>
                <v:shape id="_x0000_s16251" style="position:absolute;left:6752;top:4753;width:1;height:14" coordsize="0,14" path="m,14r,l,,,14e" filled="f" strokecolor="blue" strokeweight="39e-5mm">
                  <v:path arrowok="t"/>
                </v:shape>
                <v:shape id="_x0000_s16252" style="position:absolute;left:6752;top:4668;width:1;height:99" coordsize="0,99" path="m,99l,,,99e" filled="f" strokecolor="blue" strokeweight="39e-5mm">
                  <v:path arrowok="t"/>
                </v:shape>
                <v:shape id="_x0000_s16253" style="position:absolute;left:6752;top:4668;width:1;height:99" coordsize="0,99" path="m,99l,,,99e" filled="f" strokecolor="blue" strokeweight="39e-5mm">
                  <v:path arrowok="t"/>
                </v:shape>
                <v:shape id="_x0000_s16254" style="position:absolute;left:6752;top:4668;width:1;height:99" coordsize="0,99" path="m,99l,,,99e" filled="f" strokecolor="blue" strokeweight="39e-5mm">
                  <v:path arrowok="t"/>
                </v:shape>
                <v:shape id="_x0000_s16255" style="position:absolute;left:6752;top:4540;width:1;height:227" coordsize="0,227" path="m,227l,,,227e" filled="f" strokecolor="blue" strokeweight="39e-5mm">
                  <v:path arrowok="t"/>
                </v:shape>
                <v:shape id="_x0000_s16256" style="position:absolute;left:6752;top:4696;width:1;height:71" coordsize="0,71" path="m,71l,28,,,,14,,71r,e" filled="f" strokecolor="blue" strokeweight="39e-5mm">
                  <v:path arrowok="t"/>
                </v:shape>
                <v:shape id="_x0000_s16257" style="position:absolute;left:6752;top:4668;width:1;height:99" coordsize="0,99" path="m,99l,85,,,,99e" filled="f" strokecolor="blue" strokeweight="39e-5mm">
                  <v:path arrowok="t"/>
                </v:shape>
                <v:shape id="_x0000_s16258" style="position:absolute;left:6752;top:4654;width:1;height:113" coordsize="0,113" path="m,113l,,,113e" filled="f" strokecolor="blue" strokeweight="39e-5mm">
                  <v:path arrowok="t"/>
                </v:shape>
                <v:shape id="_x0000_s16259" style="position:absolute;left:6752;top:4654;width:1;height:113" coordsize="0,113" path="m,113l,,,113e" filled="f" strokecolor="blue" strokeweight="39e-5mm">
                  <v:path arrowok="t"/>
                </v:shape>
                <v:shape id="_x0000_s16260" style="position:absolute;left:6752;top:4753;width:1;height:14" coordsize="0,14" path="m,14l,,,14e" filled="f" strokecolor="blue" strokeweight="39e-5mm">
                  <v:path arrowok="t"/>
                </v:shape>
                <v:shape id="_x0000_s16261" style="position:absolute;left:6752;top:4753;width:1;height:14" coordsize="0,14" path="m,14l,,,14e" filled="f" strokecolor="blue" strokeweight="39e-5mm">
                  <v:path arrowok="t"/>
                </v:shape>
                <v:line id="_x0000_s16262" style="position:absolute" from="6752,4767" to="6753,4768" strokecolor="blue" strokeweight="39e-5mm"/>
                <v:shape id="_x0000_s16263" style="position:absolute;left:6752;top:4540;width:1;height:227" coordsize="0,227" path="m,227l,,,213r,14e" filled="f" strokecolor="blue" strokeweight="39e-5mm">
                  <v:path arrowok="t"/>
                </v:shape>
                <v:line id="_x0000_s16264" style="position:absolute" from="6752,4767" to="6753,4768" strokecolor="blue" strokeweight="39e-5mm"/>
                <v:shape id="_x0000_s16265" style="position:absolute;left:6752;top:4753;width:1;height:14" coordsize="0,14" path="m,14l,,,14e" filled="f" strokecolor="blue" strokeweight="39e-5mm">
                  <v:path arrowok="t"/>
                </v:shape>
                <v:shape id="_x0000_s16266" style="position:absolute;left:6752;top:4696;width:1;height:71" coordsize="0,71" path="m,71l,28,,,,14,,71e" filled="f" strokecolor="blue" strokeweight="39e-5mm">
                  <v:path arrowok="t"/>
                </v:shape>
                <v:line id="_x0000_s16267" style="position:absolute" from="6752,4767" to="6753,4768" strokecolor="blue" strokeweight="39e-5mm"/>
                <v:shape id="_x0000_s16268" style="position:absolute;left:6752;top:4554;width:1;height:213" coordsize="0,213" path="m,213l,100r,14l,,,213e" filled="f" strokecolor="blue" strokeweight="39e-5mm">
                  <v:path arrowok="t"/>
                </v:shape>
                <v:shape id="_x0000_s16269" style="position:absolute;left:6752;top:4668;width:1;height:99" coordsize="0,99" path="m,99l,,,99e" filled="f" strokecolor="blue" strokeweight="39e-5mm">
                  <v:path arrowok="t"/>
                </v:shape>
                <v:shape id="_x0000_s16270" style="position:absolute;left:6752;top:4753;width:1;height:14" coordsize="0,14" path="m,14l,,,14e" filled="f" strokecolor="blue" strokeweight="39e-5mm">
                  <v:path arrowok="t"/>
                </v:shape>
                <v:line id="_x0000_s16271" style="position:absolute" from="6752,4767" to="6753,4768" strokecolor="blue" strokeweight="39e-5mm"/>
                <v:shape id="_x0000_s16272" style="position:absolute;left:6752;top:4540;width:1;height:227" coordsize="0,227" path="m,227l,,,227e" filled="f" strokecolor="blue" strokeweight="39e-5mm">
                  <v:path arrowok="t"/>
                </v:shape>
                <v:shape id="_x0000_s16273" style="position:absolute;left:6752;top:4554;width:1;height:213" coordsize="0,213" path="m,213l,,,213e" filled="f" strokecolor="blue" strokeweight="39e-5mm">
                  <v:path arrowok="t"/>
                </v:shape>
                <v:shape id="_x0000_s16274" style="position:absolute;left:6752;top:4710;width:1;height:57" coordsize="0,57" path="m,57r,l,14,,,,14,,57e" filled="f" strokecolor="blue" strokeweight="39e-5mm">
                  <v:path arrowok="t"/>
                </v:shape>
                <v:line id="_x0000_s16275" style="position:absolute" from="6752,4767" to="6753,4768" strokecolor="blue" strokeweight="39e-5mm"/>
                <v:line id="_x0000_s16276" style="position:absolute" from="6752,4767" to="6753,4768" strokecolor="blue" strokeweight="39e-5mm"/>
                <v:shape id="_x0000_s16277" style="position:absolute;left:6752;top:4753;width:1;height:14" coordsize="0,14" path="m,14l,,,14e" filled="f" strokecolor="blue" strokeweight="39e-5mm">
                  <v:path arrowok="t"/>
                </v:shape>
                <v:shape id="_x0000_s16278" style="position:absolute;left:6752;top:4654;width:1;height:113" coordsize="0,113" path="m,113l,,,113e" filled="f" strokecolor="blue" strokeweight="39e-5mm">
                  <v:path arrowok="t"/>
                </v:shape>
                <v:line id="_x0000_s16279" style="position:absolute" from="6752,4767" to="6753,4768" strokecolor="blue" strokeweight="39e-5mm"/>
                <v:shape id="_x0000_s16280" style="position:absolute;left:6752;top:4668;width:1;height:99" coordsize="0,99" path="m,99l,,,99e" filled="f" strokecolor="blue" strokeweight="39e-5mm">
                  <v:path arrowok="t"/>
                </v:shape>
                <v:line id="_x0000_s16281" style="position:absolute" from="6752,4767" to="6753,4768" strokecolor="blue" strokeweight="39e-5mm"/>
                <v:shape id="_x0000_s16282" style="position:absolute;left:6752;top:4753;width:1;height:14" coordsize="0,14" path="m,14l,,,,,14e" filled="f" strokecolor="blue" strokeweight="39e-5mm">
                  <v:path arrowok="t"/>
                </v:shape>
                <v:shape id="_x0000_s16283" style="position:absolute;left:6752;top:4639;width:1;height:128" coordsize="0,128" path="m,128l,43,,,,43r,85e" filled="f" strokecolor="blue" strokeweight="39e-5mm">
                  <v:path arrowok="t"/>
                </v:shape>
                <v:shape id="_x0000_s16284" style="position:absolute;left:6752;top:4512;width:1;height:255" coordsize="0,255" path="m,255l,42,,255,,156,,142r,14l,,,255e" filled="f" strokecolor="blue" strokeweight="39e-5mm">
                  <v:path arrowok="t"/>
                </v:shape>
                <v:shape id="_x0000_s16285" style="position:absolute;left:6752;top:4540;width:1;height:227" coordsize="0,227" path="m,227l,,,227e" filled="f" strokecolor="blue" strokeweight="39e-5mm">
                  <v:path arrowok="t"/>
                </v:shape>
                <v:line id="_x0000_s16286" style="position:absolute" from="6752,4767" to="6753,4768" strokecolor="blue" strokeweight="39e-5mm"/>
                <v:shape id="_x0000_s16287" style="position:absolute;left:6752;top:4753;width:1;height:14" coordsize="0,14" path="m,14l,,,14e" filled="f" strokecolor="blue" strokeweight="39e-5mm">
                  <v:path arrowok="t"/>
                </v:shape>
                <v:shape id="_x0000_s16288" style="position:absolute;left:6752;top:4668;width:1;height:99" coordsize="0,99" path="m,99l,,,99e" filled="f" strokecolor="blue" strokeweight="39e-5mm">
                  <v:path arrowok="t"/>
                </v:shape>
                <v:shape id="_x0000_s16289" style="position:absolute;left:6752;top:4512;width:1;height:255" coordsize="0,255" path="m,255l,,,113r,57l,198r,57l,255e" filled="f" strokecolor="blue" strokeweight="39e-5mm">
                  <v:path arrowok="t"/>
                </v:shape>
              </v:group>
              <v:group id="_x0000_s16290" style="position:absolute;left:6752;top:4398;width:44;height:370" coordorigin="6752,4398" coordsize="44,370">
                <v:shape id="_x0000_s16291" style="position:absolute;left:6752;top:4710;width:1;height:57" coordsize="0,57" path="m,57l,43,,,,,,29,,57e" filled="f" strokecolor="blue" strokeweight="39e-5mm">
                  <v:path arrowok="t"/>
                </v:shape>
                <v:line id="_x0000_s16292" style="position:absolute" from="6752,4767" to="6753,4768" strokecolor="blue" strokeweight="39e-5mm"/>
                <v:shape id="_x0000_s16293" style="position:absolute;left:6752;top:4710;width:1;height:57" coordsize="0,57" path="m,57l,14,,,,14,,57e" filled="f" strokecolor="blue" strokeweight="39e-5mm">
                  <v:path arrowok="t"/>
                </v:shape>
                <v:shape id="_x0000_s16294" style="position:absolute;left:6752;top:4455;width:14;height:312" coordsize="14,312" path="m,312l,,14,312e" filled="f" strokecolor="blue" strokeweight="39e-5mm">
                  <v:path arrowok="t"/>
                </v:shape>
                <v:line id="_x0000_s16295" style="position:absolute" from="6766,4767" to="6767,4768" strokecolor="blue" strokeweight="39e-5mm"/>
                <v:line id="_x0000_s16296" style="position:absolute" from="6766,4767" to="6767,4768" strokecolor="blue" strokeweight="39e-5mm"/>
                <v:shape id="_x0000_s16297" style="position:absolute;left:6766;top:4554;width:1;height:213" coordsize="0,213" path="m,213l,,,213e" filled="f" strokecolor="blue" strokeweight="39e-5mm">
                  <v:path arrowok="t"/>
                </v:shape>
                <v:shape id="_x0000_s16298" style="position:absolute;left:6766;top:4639;width:1;height:128" coordsize="0,128" path="m,128l,43,,,,29r,99e" filled="f" strokecolor="blue" strokeweight="39e-5mm">
                  <v:path arrowok="t"/>
                </v:shape>
                <v:shape id="_x0000_s16299" style="position:absolute;left:6766;top:4398;width:1;height:369" coordsize="0,369" path="m,369l,355,,114,,,,85,,355r,14e" filled="f" strokecolor="blue" strokeweight="39e-5mm">
                  <v:path arrowok="t"/>
                </v:shape>
                <v:shape id="_x0000_s16300" style="position:absolute;left:6766;top:4512;width:1;height:255" coordsize="0,255" path="m,255l,,,255e" filled="f" strokecolor="blue" strokeweight="39e-5mm">
                  <v:path arrowok="t"/>
                </v:shape>
                <v:shape id="_x0000_s16301" style="position:absolute;left:6766;top:4469;width:1;height:298" coordsize="0,298" path="m,298l,,,284r,14e" filled="f" strokecolor="blue" strokeweight="39e-5mm">
                  <v:path arrowok="t"/>
                </v:shape>
                <v:shape id="_x0000_s16302" style="position:absolute;left:6766;top:4583;width:1;height:184" coordsize="0,184" path="m,184l,56,,,,42,,184e" filled="f" strokecolor="blue" strokeweight="39e-5mm">
                  <v:path arrowok="t"/>
                </v:shape>
                <v:shape id="_x0000_s16303" style="position:absolute;left:6766;top:4483;width:1;height:284" coordsize="0,284" path="m,284l,,,57,,284e" filled="f" strokecolor="blue" strokeweight="39e-5mm">
                  <v:path arrowok="t"/>
                </v:shape>
                <v:shape id="_x0000_s16304" style="position:absolute;left:6766;top:4753;width:1;height:14" coordsize="0,14" path="m,14l,,,,,14e" filled="f" strokecolor="blue" strokeweight="39e-5mm">
                  <v:path arrowok="t"/>
                </v:shape>
                <v:line id="_x0000_s16305" style="position:absolute" from="6766,4767" to="6767,4768" strokecolor="blue" strokeweight="39e-5mm"/>
                <v:line id="_x0000_s16306" style="position:absolute" from="6766,4767" to="6767,4768" strokecolor="blue" strokeweight="39e-5mm"/>
                <v:shape id="_x0000_s16307" style="position:absolute;left:6766;top:4497;width:1;height:270" coordsize="0,270" path="m,270l,171,,,,270e" filled="f" strokecolor="blue" strokeweight="39e-5mm">
                  <v:path arrowok="t"/>
                </v:shape>
                <v:shape id="_x0000_s16308" style="position:absolute;left:6766;top:4753;width:1;height:14" coordsize="0,14" path="m,14r,l,,,14e" filled="f" strokecolor="blue" strokeweight="39e-5mm">
                  <v:path arrowok="t"/>
                </v:shape>
                <v:shape id="_x0000_s16309" style="position:absolute;left:6766;top:4611;width:1;height:156" coordsize="0,156" path="m,156l,43,,,,43,,156e" filled="f" strokecolor="blue" strokeweight="39e-5mm">
                  <v:path arrowok="t"/>
                </v:shape>
                <v:shape id="_x0000_s16310" style="position:absolute;left:6766;top:4753;width:1;height:14" coordsize="0,14" path="m,14l,,,14e" filled="f" strokecolor="blue" strokeweight="39e-5mm">
                  <v:path arrowok="t"/>
                </v:shape>
                <v:shape id="_x0000_s16311" style="position:absolute;left:6766;top:4668;width:1;height:99" coordsize="0,99" path="m,99l,,,99e" filled="f" strokecolor="blue" strokeweight="39e-5mm">
                  <v:path arrowok="t"/>
                </v:shape>
                <v:shape id="_x0000_s16312" style="position:absolute;left:6766;top:4668;width:1;height:99" coordsize="0,99" path="m,99l,,,99e" filled="f" strokecolor="blue" strokeweight="39e-5mm">
                  <v:path arrowok="t"/>
                </v:shape>
                <v:shape id="_x0000_s16313" style="position:absolute;left:6766;top:4540;width:1;height:227" coordsize="0,227" path="m,227l,,,227e" filled="f" strokecolor="blue" strokeweight="39e-5mm">
                  <v:path arrowok="t"/>
                </v:shape>
                <v:shape id="_x0000_s16314" style="position:absolute;left:6766;top:4668;width:1;height:99" coordsize="0,99" path="m,99l,,,85,,,,99e" filled="f" strokecolor="blue" strokeweight="39e-5mm">
                  <v:path arrowok="t"/>
                </v:shape>
                <v:shape id="_x0000_s16315" style="position:absolute;left:6766;top:4597;width:1;height:170" coordsize="0,170" path="m,170l,156,,28,,,,57,,170r,e" filled="f" strokecolor="blue" strokeweight="39e-5mm">
                  <v:path arrowok="t"/>
                </v:shape>
                <v:line id="_x0000_s16316" style="position:absolute" from="6766,4767" to="6767,4768" strokecolor="blue" strokeweight="39e-5mm"/>
                <v:shape id="_x0000_s16317" style="position:absolute;left:6766;top:4540;width:1;height:227" coordsize="0,227" path="m,227l,114,,57r,l,71r,57l,,,227e" filled="f" strokecolor="blue" strokeweight="39e-5mm">
                  <v:path arrowok="t"/>
                </v:shape>
                <v:shape id="_x0000_s16318" style="position:absolute;left:6766;top:4540;width:1;height:227" coordsize="0,227" path="m,227l,128,,,,227e" filled="f" strokecolor="blue" strokeweight="39e-5mm">
                  <v:path arrowok="t"/>
                </v:shape>
                <v:line id="_x0000_s16319" style="position:absolute" from="6766,4767" to="6767,4768" strokecolor="blue" strokeweight="39e-5mm"/>
                <v:shape id="_x0000_s16320" style="position:absolute;left:6766;top:4668;width:1;height:99" coordsize="0,99" path="m,99l,,,99e" filled="f" strokecolor="blue" strokeweight="39e-5mm">
                  <v:path arrowok="t"/>
                </v:shape>
                <v:shape id="_x0000_s16321" style="position:absolute;left:6766;top:4753;width:1;height:14" coordsize="0,14" path="m,14l,,,14e" filled="f" strokecolor="blue" strokeweight="39e-5mm">
                  <v:path arrowok="t"/>
                </v:shape>
                <v:shape id="_x0000_s16322" style="position:absolute;left:6766;top:4654;width:1;height:113" coordsize="0,113" path="m,113l,,,113e" filled="f" strokecolor="blue" strokeweight="39e-5mm">
                  <v:path arrowok="t"/>
                </v:shape>
                <v:line id="_x0000_s16323" style="position:absolute" from="6766,4767" to="6767,4768" strokecolor="blue" strokeweight="39e-5mm"/>
                <v:shape id="_x0000_s16324" style="position:absolute;left:6766;top:4668;width:1;height:99" coordsize="0,99" path="m,99l,,,85,,99e" filled="f" strokecolor="blue" strokeweight="39e-5mm">
                  <v:path arrowok="t"/>
                </v:shape>
                <v:line id="_x0000_s16325" style="position:absolute" from="6766,4767" to="6767,4768" strokecolor="blue" strokeweight="39e-5mm"/>
                <v:line id="_x0000_s16326" style="position:absolute" from="6766,4767" to="6767,4768" strokecolor="blue" strokeweight="39e-5mm"/>
                <v:shape id="_x0000_s16327" style="position:absolute;left:6766;top:4668;width:1;height:99" coordsize="0,99" path="m,99r,l,,,99e" filled="f" strokecolor="blue" strokeweight="39e-5mm">
                  <v:path arrowok="t"/>
                </v:shape>
                <v:shape id="_x0000_s16328" style="position:absolute;left:6766;top:4668;width:1;height:99" coordsize="0,99" path="m,99l,,,99e" filled="f" strokecolor="blue" strokeweight="39e-5mm">
                  <v:path arrowok="t"/>
                </v:shape>
                <v:line id="_x0000_s16329" style="position:absolute" from="6766,4767" to="6767,4768" strokecolor="blue" strokeweight="39e-5mm"/>
                <v:shape id="_x0000_s16330" style="position:absolute;left:6766;top:4540;width:1;height:227" coordsize="0,227" path="m,227l,,,227e" filled="f" strokecolor="blue" strokeweight="39e-5mm">
                  <v:path arrowok="t"/>
                </v:shape>
                <v:shape id="_x0000_s16331" style="position:absolute;left:6766;top:4668;width:1;height:99" coordsize="0,99" path="m,99l,,,99e" filled="f" strokecolor="blue" strokeweight="39e-5mm">
                  <v:path arrowok="t"/>
                </v:shape>
                <v:line id="_x0000_s16332" style="position:absolute" from="6766,4767" to="6767,4768" strokecolor="blue" strokeweight="39e-5mm"/>
                <v:shape id="_x0000_s16333" style="position:absolute;left:6766;top:4753;width:1;height:14" coordsize="0,14" path="m,14l,,,14e" filled="f" strokecolor="blue" strokeweight="39e-5mm">
                  <v:path arrowok="t"/>
                </v:shape>
                <v:line id="_x0000_s16334" style="position:absolute" from="6766,4767" to="6767,4768" strokecolor="blue" strokeweight="39e-5mm"/>
                <v:shape id="_x0000_s16335" style="position:absolute;left:6766;top:4611;width:1;height:156" coordsize="0,156" path="m,156l,43,,,,43,,156e" filled="f" strokecolor="blue" strokeweight="39e-5mm">
                  <v:path arrowok="t"/>
                </v:shape>
                <v:shape id="_x0000_s16336" style="position:absolute;left:6766;top:4668;width:1;height:99" coordsize="0,99" path="m,99l,,,85,,42r,l,71,,99e" filled="f" strokecolor="blue" strokeweight="39e-5mm">
                  <v:path arrowok="t"/>
                </v:shape>
                <v:shape id="_x0000_s16337" style="position:absolute;left:6766;top:4710;width:1;height:57" coordsize="0,57" path="m,57l,14,,,,14,,57e" filled="f" strokecolor="blue" strokeweight="39e-5mm">
                  <v:path arrowok="t"/>
                </v:shape>
                <v:shape id="_x0000_s16338" style="position:absolute;left:6766;top:4753;width:1;height:14" coordsize="0,14" path="m,14l,,,14e" filled="f" strokecolor="blue" strokeweight="39e-5mm">
                  <v:path arrowok="t"/>
                </v:shape>
                <v:shape id="_x0000_s16339" style="position:absolute;left:6766;top:4753;width:1;height:14" coordsize="0,14" path="m,14l,,,14e" filled="f" strokecolor="blue" strokeweight="39e-5mm">
                  <v:path arrowok="t"/>
                </v:shape>
                <v:shape id="_x0000_s16340" style="position:absolute;left:6766;top:4597;width:1;height:170" coordsize="0,170" path="m,170l,42,,,,42,,170e" filled="f" strokecolor="blue" strokeweight="39e-5mm">
                  <v:path arrowok="t"/>
                </v:shape>
                <v:shape id="_x0000_s16341" style="position:absolute;left:6766;top:4654;width:1;height:113" coordsize="0,113" path="m,113l,,,113e" filled="f" strokecolor="blue" strokeweight="39e-5mm">
                  <v:path arrowok="t"/>
                </v:shape>
                <v:shape id="_x0000_s16342" style="position:absolute;left:6766;top:4767;width:1;height:1" coordsize="0,0" path="m,l,,,e" filled="f" strokecolor="blue" strokeweight="39e-5mm">
                  <v:path arrowok="t"/>
                </v:shape>
                <v:shape id="_x0000_s16343" style="position:absolute;left:6766;top:4668;width:1;height:99" coordsize="0,99" path="m,99l,,,99e" filled="f" strokecolor="blue" strokeweight="39e-5mm">
                  <v:path arrowok="t"/>
                </v:shape>
                <v:line id="_x0000_s16344" style="position:absolute" from="6766,4767" to="6767,4768" strokecolor="blue" strokeweight="39e-5mm"/>
                <v:shape id="_x0000_s16345" style="position:absolute;left:6766;top:4654;width:1;height:113" coordsize="0,113" path="m,113l,,,113e" filled="f" strokecolor="blue" strokeweight="39e-5mm">
                  <v:path arrowok="t"/>
                </v:shape>
                <v:shape id="_x0000_s16346" style="position:absolute;left:6766;top:4540;width:1;height:227" coordsize="0,227" path="m,227l,,,99r,43l,142,,114,,99r,l,142r,85e" filled="f" strokecolor="blue" strokeweight="39e-5mm">
                  <v:path arrowok="t"/>
                </v:shape>
                <v:shape id="_x0000_s16347" style="position:absolute;left:6766;top:4668;width:1;height:99" coordsize="0,99" path="m,99l,,,99e" filled="f" strokecolor="blue" strokeweight="39e-5mm">
                  <v:path arrowok="t"/>
                </v:shape>
                <v:shape id="_x0000_s16348" style="position:absolute;left:6766;top:4469;width:1;height:298" coordsize="0,298" path="m,298l,241,,199,,,,14,,298e" filled="f" strokecolor="blue" strokeweight="39e-5mm">
                  <v:path arrowok="t"/>
                </v:shape>
                <v:shape id="_x0000_s16349" style="position:absolute;left:6766;top:4668;width:1;height:99" coordsize="0,99" path="m,99l,,,99e" filled="f" strokecolor="blue" strokeweight="39e-5mm">
                  <v:path arrowok="t"/>
                </v:shape>
                <v:shape id="_x0000_s16350" style="position:absolute;left:6766;top:4554;width:1;height:213" coordsize="0,213" path="m,213l,114,,,,114r,l,213e" filled="f" strokecolor="blue" strokeweight="39e-5mm">
                  <v:path arrowok="t"/>
                </v:shape>
                <v:line id="_x0000_s16351" style="position:absolute" from="6766,4767" to="6767,4768" strokecolor="blue" strokeweight="39e-5mm"/>
                <v:shape id="_x0000_s16352" style="position:absolute;left:6766;top:4668;width:1;height:99" coordsize="0,99" path="m,99l,,,99e" filled="f" strokecolor="blue" strokeweight="39e-5mm">
                  <v:path arrowok="t"/>
                </v:shape>
                <v:shape id="_x0000_s16353" style="position:absolute;left:6766;top:4540;width:15;height:227" coordsize="15,227" path="m,227r,l,,15,227e" filled="f" strokecolor="blue" strokeweight="39e-5mm">
                  <v:path arrowok="t"/>
                </v:shape>
                <v:shape id="_x0000_s16354" style="position:absolute;left:6781;top:4540;width:1;height:227" coordsize="0,227" path="m,227l,,,227e" filled="f" strokecolor="blue" strokeweight="39e-5mm">
                  <v:path arrowok="t"/>
                </v:shape>
                <v:line id="_x0000_s16355" style="position:absolute" from="6781,4767" to="6782,4768" strokecolor="blue" strokeweight="39e-5mm"/>
                <v:line id="_x0000_s16356" style="position:absolute" from="6781,4767" to="6782,4768" strokecolor="blue" strokeweight="39e-5mm"/>
                <v:line id="_x0000_s16357" style="position:absolute" from="6781,4767" to="6782,4768" strokecolor="blue" strokeweight="39e-5mm"/>
                <v:shape id="_x0000_s16358" style="position:absolute;left:6781;top:4668;width:1;height:99" coordsize="0,99" path="m,99l,,,99e" filled="f" strokecolor="blue" strokeweight="39e-5mm">
                  <v:path arrowok="t"/>
                </v:shape>
                <v:shape id="_x0000_s16359" style="position:absolute;left:6781;top:4597;width:1;height:170" coordsize="0,170" path="m,170l,42,,,,42,,170e" filled="f" strokecolor="blue" strokeweight="39e-5mm">
                  <v:path arrowok="t"/>
                </v:shape>
                <v:line id="_x0000_s16360" style="position:absolute" from="6781,4767" to="6782,4768" strokecolor="blue" strokeweight="39e-5mm"/>
                <v:line id="_x0000_s16361" style="position:absolute" from="6781,4767" to="6782,4768" strokecolor="blue" strokeweight="39e-5mm"/>
                <v:shape id="_x0000_s16362" style="position:absolute;left:6781;top:4767;width:1;height:1" coordsize="0,0" path="m,l,,,e" filled="f" strokecolor="blue" strokeweight="39e-5mm">
                  <v:path arrowok="t"/>
                </v:shape>
                <v:shape id="_x0000_s16363" style="position:absolute;left:6781;top:4483;width:1;height:284" coordsize="0,284" path="m,284l,29,,270,,,,284e" filled="f" strokecolor="blue" strokeweight="39e-5mm">
                  <v:path arrowok="t"/>
                </v:shape>
                <v:shape id="_x0000_s16364" style="position:absolute;left:6781;top:4398;width:1;height:369" coordsize="0,369" path="m,369l,,,270r,99e" filled="f" strokecolor="blue" strokeweight="39e-5mm">
                  <v:path arrowok="t"/>
                </v:shape>
                <v:line id="_x0000_s16365" style="position:absolute" from="6781,4767" to="6782,4768" strokecolor="blue" strokeweight="39e-5mm"/>
                <v:shape id="_x0000_s16366" style="position:absolute;left:6781;top:4654;width:1;height:113" coordsize="0,113" path="m,113l,,,113e" filled="f" strokecolor="blue" strokeweight="39e-5mm">
                  <v:path arrowok="t"/>
                </v:shape>
                <v:line id="_x0000_s16367" style="position:absolute" from="6781,4767" to="6782,4768" strokecolor="blue" strokeweight="39e-5mm"/>
                <v:shape id="_x0000_s16368" style="position:absolute;left:6781;top:4753;width:1;height:14" coordsize="0,14" path="m,14l,,,14e" filled="f" strokecolor="blue" strokeweight="39e-5mm">
                  <v:path arrowok="t"/>
                </v:shape>
                <v:line id="_x0000_s16369" style="position:absolute" from="6781,4767" to="6782,4768" strokecolor="blue" strokeweight="39e-5mm"/>
                <v:shape id="_x0000_s16370" style="position:absolute;left:6781;top:4540;width:1;height:227" coordsize="0,227" path="m,227l,,,227e" filled="f" strokecolor="blue" strokeweight="39e-5mm">
                  <v:path arrowok="t"/>
                </v:shape>
                <v:shape id="_x0000_s16371" style="position:absolute;left:6781;top:4753;width:1;height:14" coordsize="0,14" path="m,14l,,,14e" filled="f" strokecolor="blue" strokeweight="39e-5mm">
                  <v:path arrowok="t"/>
                </v:shape>
                <v:line id="_x0000_s16372" style="position:absolute" from="6781,4767" to="6782,4768" strokecolor="blue" strokeweight="39e-5mm"/>
                <v:line id="_x0000_s16373" style="position:absolute" from="6781,4767" to="6782,4768" strokecolor="blue" strokeweight="39e-5mm"/>
                <v:shape id="_x0000_s16374" style="position:absolute;left:6781;top:4753;width:1;height:14" coordsize="0,14" path="m,14l,,,14e" filled="f" strokecolor="blue" strokeweight="39e-5mm">
                  <v:path arrowok="t"/>
                </v:shape>
                <v:line id="_x0000_s16375" style="position:absolute" from="6781,4767" to="6782,4768" strokecolor="blue" strokeweight="39e-5mm"/>
                <v:line id="_x0000_s16376" style="position:absolute" from="6781,4767" to="6782,4768" strokecolor="blue" strokeweight="39e-5mm"/>
                <v:shape id="_x0000_s16377" style="position:absolute;left:6781;top:4753;width:1;height:14" coordsize="0,14" path="m,14l,,,14e" filled="f" strokecolor="blue" strokeweight="39e-5mm">
                  <v:path arrowok="t"/>
                </v:shape>
                <v:line id="_x0000_s16378" style="position:absolute" from="6781,4767" to="6782,4768" strokecolor="blue" strokeweight="39e-5mm"/>
                <v:shape id="_x0000_s16379" style="position:absolute;left:6781;top:4710;width:1;height:57" coordsize="0,57" path="m,57l,43,,,,,,29,,57e" filled="f" strokecolor="blue" strokeweight="39e-5mm">
                  <v:path arrowok="t"/>
                </v:shape>
                <v:line id="_x0000_s16380" style="position:absolute" from="6781,4767" to="6782,4768" strokecolor="blue" strokeweight="39e-5mm"/>
                <v:shape id="_x0000_s16381" style="position:absolute;left:6781;top:4540;width:1;height:227" coordsize="0,227" path="m,227l,,,227e" filled="f" strokecolor="blue" strokeweight="39e-5mm">
                  <v:path arrowok="t"/>
                </v:shape>
                <v:shape id="_x0000_s16382" style="position:absolute;left:6781;top:4668;width:1;height:99" coordsize="0,99" path="m,99l,,,99e" filled="f" strokecolor="blue" strokeweight="39e-5mm">
                  <v:path arrowok="t"/>
                </v:shape>
                <v:shape id="_x0000_s16383" style="position:absolute;left:6781;top:4512;width:1;height:255" coordsize="0,255" path="m,255l,,,255e" filled="f" strokecolor="blue" strokeweight="39e-5mm">
                  <v:path arrowok="t"/>
                </v:shape>
                <v:shape id="_x0000_s16384" style="position:absolute;left:6781;top:4668;width:1;height:99" coordsize="0,99" path="m,99l,,,99e" filled="f" strokecolor="blue" strokeweight="39e-5mm">
                  <v:path arrowok="t"/>
                </v:shape>
                <v:shape id="_x0000_s16385" style="position:absolute;left:6781;top:4554;width:1;height:213" coordsize="0,213" path="m,213l,,,213e" filled="f" strokecolor="blue" strokeweight="39e-5mm">
                  <v:path arrowok="t"/>
                </v:shape>
                <v:shape id="_x0000_s16386" style="position:absolute;left:6781;top:4668;width:1;height:99" coordsize="0,99" path="m,99r,l,,,99e" filled="f" strokecolor="blue" strokeweight="39e-5mm">
                  <v:path arrowok="t"/>
                </v:shape>
                <v:shape id="_x0000_s16387" style="position:absolute;left:6781;top:4767;width:1;height:1" coordsize="0,0" path="m,l,,,e" filled="f" strokecolor="blue" strokeweight="39e-5mm">
                  <v:path arrowok="t"/>
                </v:shape>
                <v:shape id="_x0000_s16388" style="position:absolute;left:6781;top:4767;width:1;height:1" coordsize="0,0" path="m,l,,,e" filled="f" strokecolor="blue" strokeweight="39e-5mm">
                  <v:path arrowok="t"/>
                </v:shape>
                <v:shape id="_x0000_s16389" style="position:absolute;left:6781;top:4583;width:1;height:184" coordsize="0,184" path="m,184r,l,56,,,,42,,184e" filled="f" strokecolor="blue" strokeweight="39e-5mm">
                  <v:path arrowok="t"/>
                </v:shape>
                <v:shape id="_x0000_s16390" style="position:absolute;left:6781;top:4654;width:1;height:113" coordsize="0,113" path="m,113l,,,113e" filled="f" strokecolor="blue" strokeweight="39e-5mm">
                  <v:path arrowok="t"/>
                </v:shape>
                <v:shape id="_x0000_s16391" style="position:absolute;left:6781;top:4767;width:1;height:1" coordsize="0,0" path="m,l,,,e" filled="f" strokecolor="blue" strokeweight="39e-5mm">
                  <v:path arrowok="t"/>
                </v:shape>
                <v:shape id="_x0000_s16392" style="position:absolute;left:6781;top:4540;width:1;height:227" coordsize="0,227" path="m,227l,,,227e" filled="f" strokecolor="blue" strokeweight="39e-5mm">
                  <v:path arrowok="t"/>
                </v:shape>
                <v:shape id="_x0000_s16393" style="position:absolute;left:6781;top:4654;width:1;height:113" coordsize="0,113" path="m,113l,,,113e" filled="f" strokecolor="blue" strokeweight="39e-5mm">
                  <v:path arrowok="t"/>
                </v:shape>
                <v:shape id="_x0000_s16394" style="position:absolute;left:6781;top:4654;width:1;height:113" coordsize="0,113" path="m,113l,,,42,,70,,56,,14r,99e" filled="f" strokecolor="blue" strokeweight="39e-5mm">
                  <v:path arrowok="t"/>
                </v:shape>
                <v:shape id="_x0000_s16395" style="position:absolute;left:6781;top:4554;width:1;height:213" coordsize="0,213" path="m,213l,,,199r,14e" filled="f" strokecolor="blue" strokeweight="39e-5mm">
                  <v:path arrowok="t"/>
                </v:shape>
                <v:line id="_x0000_s16396" style="position:absolute" from="6781,4767" to="6782,4768" strokecolor="blue" strokeweight="39e-5mm"/>
                <v:shape id="_x0000_s16397" style="position:absolute;left:6781;top:4540;width:1;height:227" coordsize="0,227" path="m,227l,128,,,,227e" filled="f" strokecolor="blue" strokeweight="39e-5mm">
                  <v:path arrowok="t"/>
                </v:shape>
                <v:line id="_x0000_s16398" style="position:absolute" from="6781,4767" to="6782,4768" strokecolor="blue" strokeweight="39e-5mm"/>
                <v:shape id="_x0000_s16399" style="position:absolute;left:6781;top:4540;width:1;height:227" coordsize="0,227" path="m,227l,128r,85l,,,227e" filled="f" strokecolor="blue" strokeweight="39e-5mm">
                  <v:path arrowok="t"/>
                </v:shape>
                <v:shape id="_x0000_s16400" style="position:absolute;left:6781;top:4611;width:1;height:156" coordsize="0,156" path="m,156l,28,,,,43,,156e" filled="f" strokecolor="blue" strokeweight="39e-5mm">
                  <v:path arrowok="t"/>
                </v:shape>
                <v:shape id="_x0000_s16401" style="position:absolute;left:6781;top:4654;width:1;height:113" coordsize="0,113" path="m,113l,,,56r,57e" filled="f" strokecolor="blue" strokeweight="39e-5mm">
                  <v:path arrowok="t"/>
                </v:shape>
                <v:shape id="_x0000_s16402" style="position:absolute;left:6781;top:4767;width:1;height:1" coordsize="0,0" path="m,l,,,e" filled="f" strokecolor="blue" strokeweight="39e-5mm">
                  <v:path arrowok="t"/>
                </v:shape>
                <v:shape id="_x0000_s16403" style="position:absolute;left:6781;top:4753;width:1;height:14" coordsize="0,14" path="m,14l,,,,,14e" filled="f" strokecolor="blue" strokeweight="39e-5mm">
                  <v:path arrowok="t"/>
                </v:shape>
                <v:shape id="_x0000_s16404" style="position:absolute;left:6781;top:4497;width:1;height:270" coordsize="0,270" path="m,270l,157,,,,270e" filled="f" strokecolor="blue" strokeweight="39e-5mm">
                  <v:path arrowok="t"/>
                </v:shape>
                <v:line id="_x0000_s16405" style="position:absolute" from="6781,4767" to="6782,4768" strokecolor="blue" strokeweight="39e-5mm"/>
                <v:line id="_x0000_s16406" style="position:absolute" from="6781,4767" to="6782,4768" strokecolor="blue" strokeweight="39e-5mm"/>
                <v:shape id="_x0000_s16407" style="position:absolute;left:6781;top:4668;width:1;height:99" coordsize="0,99" path="m,99l,,,99r,e" filled="f" strokecolor="blue" strokeweight="39e-5mm">
                  <v:path arrowok="t"/>
                </v:shape>
                <v:shape id="_x0000_s16408" style="position:absolute;left:6781;top:4540;width:1;height:227" coordsize="0,227" path="m,227l,,,213r,14e" filled="f" strokecolor="blue" strokeweight="39e-5mm">
                  <v:path arrowok="t"/>
                </v:shape>
                <v:line id="_x0000_s16409" style="position:absolute" from="6781,4767" to="6782,4768" strokecolor="blue" strokeweight="39e-5mm"/>
                <v:line id="_x0000_s16410" style="position:absolute" from="6781,4767" to="6782,4768" strokecolor="blue" strokeweight="39e-5mm"/>
                <v:line id="_x0000_s16411" style="position:absolute" from="6781,4767" to="6782,4768" strokecolor="blue" strokeweight="39e-5mm"/>
                <v:shape id="_x0000_s16412" style="position:absolute;left:6781;top:4668;width:1;height:99" coordsize="0,99" path="m,99l,,,99r,e" filled="f" strokecolor="blue" strokeweight="39e-5mm">
                  <v:path arrowok="t"/>
                </v:shape>
                <v:shape id="_x0000_s16413" style="position:absolute;left:6781;top:4398;width:1;height:369" coordsize="0,369" path="m,369l,270,,,,270r,99e" filled="f" strokecolor="blue" strokeweight="39e-5mm">
                  <v:path arrowok="t"/>
                </v:shape>
                <v:shape id="_x0000_s16414" style="position:absolute;left:6781;top:4654;width:1;height:113" coordsize="0,113" path="m,113l,,,,,113e" filled="f" strokecolor="blue" strokeweight="39e-5mm">
                  <v:path arrowok="t"/>
                </v:shape>
                <v:line id="_x0000_s16415" style="position:absolute" from="6781,4767" to="6782,4768" strokecolor="blue" strokeweight="39e-5mm"/>
                <v:shape id="_x0000_s16416" style="position:absolute;left:6781;top:4753;width:1;height:14" coordsize="0,14" path="m,14l,,,14e" filled="f" strokecolor="blue" strokeweight="39e-5mm">
                  <v:path arrowok="t"/>
                </v:shape>
                <v:shape id="_x0000_s16417" style="position:absolute;left:6781;top:4583;width:1;height:184" coordsize="0,184" path="m,184l,56,,,,56,,184e" filled="f" strokecolor="blue" strokeweight="39e-5mm">
                  <v:path arrowok="t"/>
                </v:shape>
                <v:shape id="_x0000_s16418" style="position:absolute;left:6781;top:4753;width:1;height:14" coordsize="0,14" path="m,14l,,,14r,e" filled="f" strokecolor="blue" strokeweight="39e-5mm">
                  <v:path arrowok="t"/>
                </v:shape>
                <v:shape id="_x0000_s16419" style="position:absolute;left:6781;top:4540;width:1;height:227" coordsize="0,227" path="m,227l,,,128r,99e" filled="f" strokecolor="blue" strokeweight="39e-5mm">
                  <v:path arrowok="t"/>
                </v:shape>
                <v:line id="_x0000_s16420" style="position:absolute" from="6781,4767" to="6782,4768" strokecolor="blue" strokeweight="39e-5mm"/>
                <v:shape id="_x0000_s16421" style="position:absolute;left:6781;top:4654;width:1;height:113" coordsize="0,113" path="m,113l,,,113e" filled="f" strokecolor="blue" strokeweight="39e-5mm">
                  <v:path arrowok="t"/>
                </v:shape>
                <v:shape id="_x0000_s16422" style="position:absolute;left:6781;top:4767;width:1;height:1" coordsize="0,0" path="m,l,,,e" filled="f" strokecolor="blue" strokeweight="39e-5mm">
                  <v:path arrowok="t"/>
                </v:shape>
                <v:line id="_x0000_s16423" style="position:absolute" from="6781,4767" to="6782,4768" strokecolor="blue" strokeweight="39e-5mm"/>
                <v:line id="_x0000_s16424" style="position:absolute" from="6781,4767" to="6782,4768" strokecolor="blue" strokeweight="39e-5mm"/>
                <v:line id="_x0000_s16425" style="position:absolute" from="6781,4767" to="6782,4768" strokecolor="blue" strokeweight="39e-5mm"/>
                <v:shape id="_x0000_s16426" style="position:absolute;left:6781;top:4483;width:1;height:284" coordsize="0,284" path="m,284l,,,284e" filled="f" strokecolor="blue" strokeweight="39e-5mm">
                  <v:path arrowok="t"/>
                </v:shape>
                <v:shape id="_x0000_s16427" style="position:absolute;left:6781;top:4696;width:1;height:71" coordsize="0,71" path="m,71l,14,,,,28,,71e" filled="f" strokecolor="blue" strokeweight="39e-5mm">
                  <v:path arrowok="t"/>
                </v:shape>
                <v:shape id="_x0000_s16428" style="position:absolute;left:6781;top:4654;width:1;height:113" coordsize="0,113" path="m,113l,,,113e" filled="f" strokecolor="blue" strokeweight="39e-5mm">
                  <v:path arrowok="t"/>
                </v:shape>
                <v:shape id="_x0000_s16429" style="position:absolute;left:6781;top:4654;width:1;height:113" coordsize="0,113" path="m,113l,,,113e" filled="f" strokecolor="blue" strokeweight="39e-5mm">
                  <v:path arrowok="t"/>
                </v:shape>
                <v:shape id="_x0000_s16430" style="position:absolute;left:6781;top:4668;width:1;height:99" coordsize="0,99" path="m,99l,,,99e" filled="f" strokecolor="blue" strokeweight="39e-5mm">
                  <v:path arrowok="t"/>
                </v:shape>
                <v:line id="_x0000_s16431" style="position:absolute" from="6781,4767" to="6782,4768" strokecolor="blue" strokeweight="39e-5mm"/>
                <v:shape id="_x0000_s16432" style="position:absolute;left:6781;top:4597;width:1;height:170" coordsize="0,170" path="m,170l,71r,85l,28,,,,57,,170e" filled="f" strokecolor="blue" strokeweight="39e-5mm">
                  <v:path arrowok="t"/>
                </v:shape>
                <v:line id="_x0000_s16433" style="position:absolute" from="6781,4767" to="6782,4768" strokecolor="blue" strokeweight="39e-5mm"/>
                <v:shape id="_x0000_s16434" style="position:absolute;left:6781;top:4668;width:1;height:99" coordsize="0,99" path="m,99l,,,99e" filled="f" strokecolor="blue" strokeweight="39e-5mm">
                  <v:path arrowok="t"/>
                </v:shape>
                <v:shape id="_x0000_s16435" style="position:absolute;left:6781;top:4540;width:1;height:227" coordsize="0,227" path="m,227l,,,227e" filled="f" strokecolor="blue" strokeweight="39e-5mm">
                  <v:path arrowok="t"/>
                </v:shape>
                <v:shape id="_x0000_s16436" style="position:absolute;left:6781;top:4753;width:1;height:14" coordsize="0,14" path="m,14l,,,14e" filled="f" strokecolor="blue" strokeweight="39e-5mm">
                  <v:path arrowok="t"/>
                </v:shape>
                <v:shape id="_x0000_s16437" style="position:absolute;left:6781;top:4753;width:1;height:14" coordsize="0,14" path="m,14l,,,14e" filled="f" strokecolor="blue" strokeweight="39e-5mm">
                  <v:path arrowok="t"/>
                </v:shape>
                <v:shape id="_x0000_s16438" style="position:absolute;left:6781;top:4654;width:1;height:113" coordsize="0,113" path="m,113l,,,99r,14e" filled="f" strokecolor="blue" strokeweight="39e-5mm">
                  <v:path arrowok="t"/>
                </v:shape>
                <v:shape id="_x0000_s16439" style="position:absolute;left:6781;top:4668;width:1;height:99" coordsize="0,99" path="m,99l,,,99e" filled="f" strokecolor="blue" strokeweight="39e-5mm">
                  <v:path arrowok="t"/>
                </v:shape>
                <v:shape id="_x0000_s16440" style="position:absolute;left:6781;top:4654;width:1;height:113" coordsize="0,113" path="m,113l,14,,,,113e" filled="f" strokecolor="blue" strokeweight="39e-5mm">
                  <v:path arrowok="t"/>
                </v:shape>
                <v:shape id="_x0000_s16441" style="position:absolute;left:6781;top:4668;width:1;height:99" coordsize="0,99" path="m,99l,,,,,99e" filled="f" strokecolor="blue" strokeweight="39e-5mm">
                  <v:path arrowok="t"/>
                </v:shape>
                <v:shape id="_x0000_s16442" style="position:absolute;left:6781;top:4583;width:1;height:184" coordsize="0,184" path="m,184l,42,,,,56,,184e" filled="f" strokecolor="blue" strokeweight="39e-5mm">
                  <v:path arrowok="t"/>
                </v:shape>
                <v:line id="_x0000_s16443" style="position:absolute" from="6781,4767" to="6782,4768" strokecolor="blue" strokeweight="39e-5mm"/>
                <v:line id="_x0000_s16444" style="position:absolute" from="6781,4767" to="6782,4768" strokecolor="blue" strokeweight="39e-5mm"/>
                <v:shape id="_x0000_s16445" style="position:absolute;left:6781;top:4483;width:1;height:284" coordsize="0,284" path="m,284l,,,284e" filled="f" strokecolor="blue" strokeweight="39e-5mm">
                  <v:path arrowok="t"/>
                </v:shape>
                <v:shape id="_x0000_s16446" style="position:absolute;left:6781;top:4668;width:1;height:99" coordsize="0,99" path="m,99l,,,99e" filled="f" strokecolor="blue" strokeweight="39e-5mm">
                  <v:path arrowok="t"/>
                </v:shape>
                <v:line id="_x0000_s16447" style="position:absolute" from="6781,4767" to="6782,4768" strokecolor="blue" strokeweight="39e-5mm"/>
                <v:line id="_x0000_s16448" style="position:absolute" from="6781,4767" to="6782,4768" strokecolor="blue" strokeweight="39e-5mm"/>
                <v:shape id="_x0000_s16449" style="position:absolute;left:6781;top:4483;width:1;height:284" coordsize="0,284" path="m,284l,,,284e" filled="f" strokecolor="blue" strokeweight="39e-5mm">
                  <v:path arrowok="t"/>
                </v:shape>
                <v:shape id="_x0000_s16450" style="position:absolute;left:6781;top:4455;width:1;height:312" coordsize="0,312" path="m,312l,,,,,312e" filled="f" strokecolor="blue" strokeweight="39e-5mm">
                  <v:path arrowok="t"/>
                </v:shape>
                <v:shape id="_x0000_s16451" style="position:absolute;left:6781;top:4497;width:1;height:270" coordsize="0,270" path="m,270l,256,,,,270e" filled="f" strokecolor="blue" strokeweight="39e-5mm">
                  <v:path arrowok="t"/>
                </v:shape>
                <v:shape id="_x0000_s16452" style="position:absolute;left:6781;top:4696;width:1;height:71" coordsize="0,71" path="m,71l,14,,,,28,,71e" filled="f" strokecolor="blue" strokeweight="39e-5mm">
                  <v:path arrowok="t"/>
                </v:shape>
                <v:line id="_x0000_s16453" style="position:absolute" from="6781,4767" to="6782,4768" strokecolor="blue" strokeweight="39e-5mm"/>
                <v:shape id="_x0000_s16454" style="position:absolute;left:6781;top:4753;width:1;height:14" coordsize="0,14" path="m,14l,,,14e" filled="f" strokecolor="blue" strokeweight="39e-5mm">
                  <v:path arrowok="t"/>
                </v:shape>
                <v:shape id="_x0000_s16455" style="position:absolute;left:6781;top:4597;width:1;height:170" coordsize="0,170" path="m,170l,156,,28,,,,57,,170e" filled="f" strokecolor="blue" strokeweight="39e-5mm">
                  <v:path arrowok="t"/>
                </v:shape>
                <v:shape id="_x0000_s16456" style="position:absolute;left:6781;top:4753;width:1;height:14" coordsize="0,14" path="m,14l,,,,,14e" filled="f" strokecolor="blue" strokeweight="39e-5mm">
                  <v:path arrowok="t"/>
                </v:shape>
                <v:shape id="_x0000_s16457" style="position:absolute;left:6781;top:4767;width:1;height:1" coordsize="0,0" path="m,l,,,e" filled="f" strokecolor="blue" strokeweight="39e-5mm">
                  <v:path arrowok="t"/>
                </v:shape>
                <v:shape id="_x0000_s16458" style="position:absolute;left:6781;top:4654;width:1;height:113" coordsize="0,113" path="m,113l,,,113e" filled="f" strokecolor="blue" strokeweight="39e-5mm">
                  <v:path arrowok="t"/>
                </v:shape>
                <v:shape id="_x0000_s16459" style="position:absolute;left:6781;top:4767;width:1;height:1" coordsize="0,0" path="m,l,,,e" filled="f" strokecolor="blue" strokeweight="39e-5mm">
                  <v:path arrowok="t"/>
                </v:shape>
                <v:shape id="_x0000_s16460" style="position:absolute;left:6781;top:4597;width:1;height:170" coordsize="0,170" path="m,170l,57,,,,28,,156r,14e" filled="f" strokecolor="blue" strokeweight="39e-5mm">
                  <v:path arrowok="t"/>
                </v:shape>
                <v:shape id="_x0000_s16461" style="position:absolute;left:6781;top:4710;width:1;height:57" coordsize="0,57" path="m,57l,14,,,,14,,57e" filled="f" strokecolor="blue" strokeweight="39e-5mm">
                  <v:path arrowok="t"/>
                </v:shape>
                <v:shape id="_x0000_s16462" style="position:absolute;left:6781;top:4540;width:1;height:227" coordsize="0,227" path="m,227l,,,227e" filled="f" strokecolor="blue" strokeweight="39e-5mm">
                  <v:path arrowok="t"/>
                </v:shape>
                <v:line id="_x0000_s16463" style="position:absolute" from="6781,4767" to="6782,4768" strokecolor="blue" strokeweight="39e-5mm"/>
                <v:shape id="_x0000_s16464" style="position:absolute;left:6781;top:4654;width:1;height:113" coordsize="0,113" path="m,113l,,,113e" filled="f" strokecolor="blue" strokeweight="39e-5mm">
                  <v:path arrowok="t"/>
                </v:shape>
                <v:shape id="_x0000_s16465" style="position:absolute;left:6781;top:4654;width:1;height:113" coordsize="0,113" path="m,113l,,,113e" filled="f" strokecolor="blue" strokeweight="39e-5mm">
                  <v:path arrowok="t"/>
                </v:shape>
                <v:shape id="_x0000_s16466" style="position:absolute;left:6781;top:4753;width:1;height:14" coordsize="0,14" path="m,14l,,,14r,e" filled="f" strokecolor="blue" strokeweight="39e-5mm">
                  <v:path arrowok="t"/>
                </v:shape>
                <v:shape id="_x0000_s16467" style="position:absolute;left:6781;top:4597;width:1;height:170" coordsize="0,170" path="m,170l,42,,,,42,,170e" filled="f" strokecolor="blue" strokeweight="39e-5mm">
                  <v:path arrowok="t"/>
                </v:shape>
                <v:line id="_x0000_s16468" style="position:absolute" from="6781,4767" to="6782,4768" strokecolor="blue" strokeweight="39e-5mm"/>
                <v:line id="_x0000_s16469" style="position:absolute" from="6781,4767" to="6782,4768" strokecolor="blue" strokeweight="39e-5mm"/>
                <v:shape id="_x0000_s16470" style="position:absolute;left:6781;top:4554;width:1;height:213" coordsize="0,213" path="m,213l,,,213e" filled="f" strokecolor="blue" strokeweight="39e-5mm">
                  <v:path arrowok="t"/>
                </v:shape>
                <v:line id="_x0000_s16471" style="position:absolute" from="6781,4767" to="6782,4768" strokecolor="blue" strokeweight="39e-5mm"/>
                <v:line id="_x0000_s16472" style="position:absolute" from="6781,4767" to="6782,4768" strokecolor="blue" strokeweight="39e-5mm"/>
                <v:shape id="_x0000_s16473" style="position:absolute;left:6781;top:4597;width:1;height:170" coordsize="0,170" path="m,170l,42,,,,28,,170e" filled="f" strokecolor="blue" strokeweight="39e-5mm">
                  <v:path arrowok="t"/>
                </v:shape>
                <v:shape id="_x0000_s16474" style="position:absolute;left:6781;top:4710;width:1;height:57" coordsize="0,57" path="m,57l,14,,,,14,,57e" filled="f" strokecolor="blue" strokeweight="39e-5mm">
                  <v:path arrowok="t"/>
                </v:shape>
                <v:shape id="_x0000_s16475" style="position:absolute;left:6781;top:4668;width:1;height:99" coordsize="0,99" path="m,99l,,,99e" filled="f" strokecolor="blue" strokeweight="39e-5mm">
                  <v:path arrowok="t"/>
                </v:shape>
                <v:line id="_x0000_s16476" style="position:absolute" from="6781,4767" to="6782,4768" strokecolor="blue" strokeweight="39e-5mm"/>
                <v:shape id="_x0000_s16477" style="position:absolute;left:6781;top:4512;width:1;height:255" coordsize="0,255" path="m,255l,156,,142,,,,255e" filled="f" strokecolor="blue" strokeweight="39e-5mm">
                  <v:path arrowok="t"/>
                </v:shape>
                <v:line id="_x0000_s16478" style="position:absolute" from="6781,4767" to="6782,4768" strokecolor="blue" strokeweight="39e-5mm"/>
                <v:line id="_x0000_s16479" style="position:absolute" from="6781,4767" to="6782,4768" strokecolor="blue" strokeweight="39e-5mm"/>
                <v:shape id="_x0000_s16480" style="position:absolute;left:6781;top:4540;width:1;height:227" coordsize="0,227" path="m,227l,,,213r,14e" filled="f" strokecolor="blue" strokeweight="39e-5mm">
                  <v:path arrowok="t"/>
                </v:shape>
                <v:shape id="_x0000_s16481" style="position:absolute;left:6781;top:4668;width:1;height:99" coordsize="0,99" path="m,99l,,,99e" filled="f" strokecolor="blue" strokeweight="39e-5mm">
                  <v:path arrowok="t"/>
                </v:shape>
                <v:shape id="_x0000_s16482" style="position:absolute;left:6781;top:4483;width:1;height:284" coordsize="0,284" path="m,284l,171r,99l,,,284e" filled="f" strokecolor="blue" strokeweight="39e-5mm">
                  <v:path arrowok="t"/>
                </v:shape>
                <v:shape id="_x0000_s16483" style="position:absolute;left:6781;top:4554;width:1;height:213" coordsize="0,213" path="m,213l,,,213e" filled="f" strokecolor="blue" strokeweight="39e-5mm">
                  <v:path arrowok="t"/>
                </v:shape>
                <v:line id="_x0000_s16484" style="position:absolute" from="6781,4767" to="6782,4768" strokecolor="blue" strokeweight="39e-5mm"/>
                <v:line id="_x0000_s16485" style="position:absolute" from="6795,4767" to="6796,4768" strokecolor="blue" strokeweight="39e-5mm"/>
                <v:shape id="_x0000_s16486" style="position:absolute;left:6795;top:4767;width:1;height:1" coordsize="0,0" path="m,l,,,e" filled="f" strokecolor="blue" strokeweight="39e-5mm">
                  <v:path arrowok="t"/>
                </v:shape>
                <v:line id="_x0000_s16487" style="position:absolute" from="6795,4767" to="6796,4768" strokecolor="blue" strokeweight="39e-5mm"/>
                <v:shape id="_x0000_s16488" style="position:absolute;left:6795;top:4625;width:1;height:142" coordsize="0,142" path="m,142l,57,,,,29,,142e" filled="f" strokecolor="blue" strokeweight="39e-5mm">
                  <v:path arrowok="t"/>
                </v:shape>
                <v:shape id="_x0000_s16489" style="position:absolute;left:6795;top:4654;width:1;height:113" coordsize="0,113" path="m,113l,,,113e" filled="f" strokecolor="blue" strokeweight="39e-5mm">
                  <v:path arrowok="t"/>
                </v:shape>
                <v:shape id="_x0000_s16490" style="position:absolute;left:6795;top:4753;width:1;height:14" coordsize="0,14" path="m,14l,,,14e" filled="f" strokecolor="blue" strokeweight="39e-5mm">
                  <v:path arrowok="t"/>
                </v:shape>
              </v:group>
              <v:line id="_x0000_s16491" style="position:absolute" from="6795,4767" to="6796,4768" strokecolor="blue" strokeweight="39e-5mm"/>
              <v:shape id="_x0000_s16492" style="position:absolute;left:6795;top:4753;width:1;height:14" coordsize="0,14" path="m,14l,,,14e" filled="f" strokecolor="blue" strokeweight="39e-5mm">
                <v:path arrowok="t"/>
              </v:shape>
              <v:shape id="_x0000_s16493" style="position:absolute;left:6795;top:4753;width:1;height:14" coordsize="0,14" path="m,14l,,,,,14e" filled="f" strokecolor="blue" strokeweight="39e-5mm">
                <v:path arrowok="t"/>
              </v:shape>
              <v:shape id="_x0000_s16494" style="position:absolute;left:6795;top:4753;width:1;height:14" coordsize="0,14" path="m,14r,l,,,14e" filled="f" strokecolor="blue" strokeweight="39e-5mm">
                <v:path arrowok="t"/>
              </v:shape>
              <v:shape id="_x0000_s16495" style="position:absolute;left:6795;top:4512;width:1;height:255" coordsize="0,255" path="m,255l,142,,,,255e" filled="f" strokecolor="blue" strokeweight="39e-5mm">
                <v:path arrowok="t"/>
              </v:shape>
              <v:shape id="_x0000_s16496" style="position:absolute;left:6795;top:4654;width:1;height:113" coordsize="0,113" path="m,113l,,,113e" filled="f" strokecolor="blue" strokeweight="39e-5mm">
                <v:path arrowok="t"/>
              </v:shape>
              <v:line id="_x0000_s16497" style="position:absolute" from="6795,4767" to="6796,4768" strokecolor="blue" strokeweight="39e-5mm"/>
              <v:shape id="_x0000_s16498" style="position:absolute;left:6795;top:4554;width:1;height:213" coordsize="0,213" path="m,213l,114,,,,57r,43l,170r,43e" filled="f" strokecolor="blue" strokeweight="39e-5mm">
                <v:path arrowok="t"/>
              </v:shape>
              <v:shape id="_x0000_s16499" style="position:absolute;left:6795;top:4483;width:1;height:284" coordsize="0,284" path="m,284l,,,284e" filled="f" strokecolor="blue" strokeweight="39e-5mm">
                <v:path arrowok="t"/>
              </v:shape>
              <v:line id="_x0000_s16500" style="position:absolute" from="6795,4767" to="6796,4768" strokecolor="blue" strokeweight="39e-5mm"/>
              <v:shape id="_x0000_s16501" style="position:absolute;left:6795;top:4668;width:1;height:99" coordsize="0,99" path="m,99l,,,99e" filled="f" strokecolor="blue" strokeweight="39e-5mm">
                <v:path arrowok="t"/>
              </v:shape>
              <v:shape id="_x0000_s16502" style="position:absolute;left:6795;top:4611;width:1;height:156" coordsize="0,156" path="m,156l,142,,14,,,,43,,156e" filled="f" strokecolor="blue" strokeweight="39e-5mm">
                <v:path arrowok="t"/>
              </v:shape>
              <v:shape id="_x0000_s16503" style="position:absolute;left:6795;top:4767;width:1;height:1" coordsize="0,0" path="m,l,,,e" filled="f" strokecolor="blue" strokeweight="39e-5mm">
                <v:path arrowok="t"/>
              </v:shape>
              <v:shape id="_x0000_s16504" style="position:absolute;left:6795;top:4540;width:1;height:227" coordsize="0,227" path="m,227l,170,,114,,57,,,,227e" filled="f" strokecolor="blue" strokeweight="39e-5mm">
                <v:path arrowok="t"/>
              </v:shape>
              <v:line id="_x0000_s16505" style="position:absolute" from="6795,4767" to="6796,4768" strokecolor="blue" strokeweight="39e-5mm"/>
              <v:shape id="_x0000_s16506" style="position:absolute;left:6795;top:4583;width:1;height:184" coordsize="0,184" path="m,184l,71,,,,28,,99r,85e" filled="f" strokecolor="blue" strokeweight="39e-5mm">
                <v:path arrowok="t"/>
              </v:shape>
              <v:shape id="_x0000_s16507" style="position:absolute;left:6795;top:4583;width:1;height:184" coordsize="0,184" path="m,184l,42,,,,56,,184e" filled="f" strokecolor="blue" strokeweight="39e-5mm">
                <v:path arrowok="t"/>
              </v:shape>
              <v:shape id="_x0000_s16508" style="position:absolute;left:6795;top:4753;width:1;height:14" coordsize="0,14" path="m,14l,,,14e" filled="f" strokecolor="blue" strokeweight="39e-5mm">
                <v:path arrowok="t"/>
              </v:shape>
              <v:shape id="_x0000_s16509" style="position:absolute;left:6795;top:4455;width:1;height:312" coordsize="0,312" path="m,312l,,,312e" filled="f" strokecolor="blue" strokeweight="39e-5mm">
                <v:path arrowok="t"/>
              </v:shape>
              <v:shape id="_x0000_s16510" style="position:absolute;left:6795;top:4753;width:1;height:14" coordsize="0,14" path="m,14l,,,14e" filled="f" strokecolor="blue" strokeweight="39e-5mm">
                <v:path arrowok="t"/>
              </v:shape>
              <v:shape id="_x0000_s16511" style="position:absolute;left:6795;top:4455;width:1;height:312" coordsize="0,312" path="m,312l,,,312e" filled="f" strokecolor="blue" strokeweight="39e-5mm">
                <v:path arrowok="t"/>
              </v:shape>
              <v:shape id="_x0000_s16512" style="position:absolute;left:6795;top:4398;width:1;height:369" coordsize="0,369" path="m,369l,,,369e" filled="f" strokecolor="blue" strokeweight="39e-5mm">
                <v:path arrowok="t"/>
              </v:shape>
              <v:line id="_x0000_s16513" style="position:absolute;flip:y" from="6795,4753" to="6796,4767" strokecolor="blue" strokeweight="39e-5mm"/>
              <v:shape id="_x0000_s16514" style="position:absolute;left:5733;top:2525;width:680;height:327" coordsize="680,327" path="m439,r14,l680,r,15l453,15,439,xm439,r14,l453,,439,xm71,270l439,r14,15l85,284,71,270xm113,313l,327,57,227r56,86xe" fillcolor="#1f1a17" stroked="f">
                <v:path arrowok="t"/>
                <o:lock v:ext="edit" verticies="t"/>
              </v:shape>
              <v:shape id="_x0000_s16515" style="position:absolute;left:4445;top:4341;width:1005;height:114" coordsize="1005,114" path="m920,71l,71,,57r920,l920,71xm920,r85,57l920,114,920,xe" fillcolor="#1f1a17" stroked="f">
                <v:path arrowok="t"/>
                <o:lock v:ext="edit" verticies="t"/>
              </v:shape>
              <v:rect id="_x0000_s16516" style="position:absolute;left:3525;top:4285;width:892;height:212" stroked="f"/>
              <v:rect id="_x0000_s16517" style="position:absolute;left:3525;top:4285;width:892;height:212" filled="f" strokecolor="white" strokeweight="0"/>
              <v:rect id="_x0000_s16518" style="position:absolute;left:6441;top:2398;width:594;height:213" stroked="f"/>
              <v:rect id="_x0000_s16519" style="position:absolute;left:6441;top:2398;width:594;height:213" filled="f" strokecolor="white" strokeweight="0"/>
              <v:rect id="_x0000_s16520" style="position:absolute;left:1741;top:4867;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1</w:t>
                      </w:r>
                    </w:p>
                  </w:txbxContent>
                </v:textbox>
              </v:rect>
              <v:rect id="_x0000_s16521" style="position:absolute;left:3100;top:4867;width:22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1</w:t>
                      </w:r>
                    </w:p>
                  </w:txbxContent>
                </v:textbox>
              </v:rect>
              <v:rect id="_x0000_s16522" style="position:absolute;left:4502;top:4867;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16523" style="position:absolute;left:5790;top:486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524" style="position:absolute;left:340;top:4867;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25" style="position:absolute;left:651;top:4795;width:121;height:230;mso-wrap-style:none;v-text-anchor:top" filled="f" stroked="f">
                <v:textbox style="mso-fit-shape-to-text:t" inset="0,0,0,0">
                  <w:txbxContent>
                    <w:p w:rsidR="00BC25E2" w:rsidRDefault="00BC25E2" w:rsidP="00896060">
                      <w:r>
                        <w:rPr>
                          <w:rFonts w:cs="Times New Roman"/>
                          <w:color w:val="000000"/>
                          <w:sz w:val="12"/>
                          <w:szCs w:val="12"/>
                        </w:rPr>
                        <w:t>–3</w:t>
                      </w:r>
                    </w:p>
                  </w:txbxContent>
                </v:textbox>
              </v:rect>
              <v:rect id="_x0000_s16526" style="position:absolute;left:28;top:3122;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27" style="position:absolute;left:340;top:3050;width:121;height:138;mso-wrap-style:none;v-text-anchor:top" filled="f" stroked="f">
                <v:textbox style="mso-fit-shape-to-text:t" inset="0,0,0,0">
                  <w:txbxContent>
                    <w:p w:rsidR="00BC25E2" w:rsidRDefault="00BC25E2" w:rsidP="00896060">
                      <w:pPr>
                        <w:spacing w:before="0" w:line="240" w:lineRule="auto"/>
                      </w:pPr>
                      <w:r>
                        <w:rPr>
                          <w:rFonts w:cs="Times New Roman"/>
                          <w:color w:val="000000"/>
                          <w:sz w:val="12"/>
                          <w:szCs w:val="12"/>
                        </w:rPr>
                        <w:t>–3</w:t>
                      </w:r>
                    </w:p>
                  </w:txbxContent>
                </v:textbox>
              </v:rect>
              <v:rect id="_x0000_s16528" style="position:absolute;left:85;top:114;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29" style="position:absolute;left:396;top:42;width:61;height:138;mso-wrap-style:none;v-text-anchor:top" filled="f" stroked="f">
                <v:textbox style="mso-fit-shape-to-text:t" inset="0,0,0,0">
                  <w:txbxContent>
                    <w:p w:rsidR="00BC25E2" w:rsidRDefault="00BC25E2" w:rsidP="00896060">
                      <w:pPr>
                        <w:spacing w:before="0" w:line="240" w:lineRule="auto"/>
                      </w:pPr>
                      <w:r>
                        <w:rPr>
                          <w:rFonts w:cs="Times New Roman"/>
                          <w:color w:val="000000"/>
                          <w:sz w:val="12"/>
                          <w:szCs w:val="12"/>
                        </w:rPr>
                        <w:t>3</w:t>
                      </w:r>
                    </w:p>
                  </w:txbxContent>
                </v:textbox>
              </v:rect>
              <v:rect id="_x0000_s16530" style="position:absolute;left:184;top:625;width:27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0</w:t>
                      </w:r>
                    </w:p>
                  </w:txbxContent>
                </v:textbox>
              </v:rect>
              <v:rect id="_x0000_s16531" style="position:absolute;left:269;top:1121;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6532" style="position:absolute;left:368;top:1618;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16533" style="position:absolute;left:226;top:2128;width:22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1</w:t>
                      </w:r>
                    </w:p>
                  </w:txbxContent>
                </v:textbox>
              </v:rect>
              <v:rect id="_x0000_s16534" style="position:absolute;left:142;top:2625;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1</w:t>
                      </w:r>
                    </w:p>
                  </w:txbxContent>
                </v:textbox>
              </v:rect>
              <v:rect id="_x0000_s16535" style="position:absolute;left:28;top:3618;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36" style="position:absolute;left:340;top:3561;width:121;height:138;mso-wrap-style:none;v-text-anchor:top" filled="f" stroked="f">
                <v:textbox style="mso-fit-shape-to-text:t" inset="0,0,0,0">
                  <w:txbxContent>
                    <w:p w:rsidR="00BC25E2" w:rsidRDefault="00BC25E2" w:rsidP="00896060">
                      <w:pPr>
                        <w:spacing w:before="0" w:line="240" w:lineRule="auto"/>
                      </w:pPr>
                      <w:r>
                        <w:rPr>
                          <w:rFonts w:cs="Times New Roman"/>
                          <w:color w:val="000000"/>
                          <w:sz w:val="12"/>
                          <w:szCs w:val="12"/>
                        </w:rPr>
                        <w:t>–4</w:t>
                      </w:r>
                    </w:p>
                  </w:txbxContent>
                </v:textbox>
              </v:rect>
              <v:rect id="_x0000_s16537" style="position:absolute;left:28;top:4129;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38" style="position:absolute;left:340;top:4057;width:121;height:138;mso-wrap-style:none;v-text-anchor:top" filled="f" stroked="f">
                <v:textbox style="mso-fit-shape-to-text:t" inset="0,0,0,0">
                  <w:txbxContent>
                    <w:p w:rsidR="00BC25E2" w:rsidRDefault="00BC25E2" w:rsidP="00896060">
                      <w:pPr>
                        <w:spacing w:before="0" w:line="240" w:lineRule="auto"/>
                      </w:pPr>
                      <w:r>
                        <w:rPr>
                          <w:rFonts w:cs="Times New Roman"/>
                          <w:color w:val="000000"/>
                          <w:sz w:val="12"/>
                          <w:szCs w:val="12"/>
                        </w:rPr>
                        <w:t>–5</w:t>
                      </w:r>
                    </w:p>
                  </w:txbxContent>
                </v:textbox>
              </v:rect>
              <v:rect id="_x0000_s16539" style="position:absolute;left:28;top:4640;width:316;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10</w:t>
                      </w:r>
                    </w:p>
                  </w:txbxContent>
                </v:textbox>
              </v:rect>
              <v:rect id="_x0000_s16540" style="position:absolute;left:340;top:4582;width:121;height:138;mso-wrap-style:none;v-text-anchor:top" filled="f" stroked="f">
                <v:textbox style="mso-fit-shape-to-text:t" inset="0,0,0,0">
                  <w:txbxContent>
                    <w:p w:rsidR="00BC25E2" w:rsidRDefault="00BC25E2" w:rsidP="00896060">
                      <w:pPr>
                        <w:spacing w:before="0" w:line="240" w:lineRule="auto"/>
                      </w:pPr>
                      <w:r>
                        <w:rPr>
                          <w:rFonts w:cs="Times New Roman"/>
                          <w:color w:val="000000"/>
                          <w:sz w:val="12"/>
                          <w:szCs w:val="12"/>
                        </w:rPr>
                        <w:t>–6</w:t>
                      </w:r>
                    </w:p>
                  </w:txbxContent>
                </v:textbox>
              </v:rect>
              <v:rect id="_x0000_s16541" style="position:absolute;left:3691;top:4252;width:529;height:272;mso-wrap-style:none;v-text-anchor:top" filled="f" stroked="f">
                <v:textbox style="mso-fit-shape-to-text:t" inset="0,0,0,0">
                  <w:txbxContent>
                    <w:p w:rsidR="00BC25E2" w:rsidRPr="00035AA4" w:rsidRDefault="00BC25E2" w:rsidP="00896060">
                      <w:pPr>
                        <w:spacing w:before="0" w:line="168" w:lineRule="auto"/>
                        <w:jc w:val="center"/>
                        <w:rPr>
                          <w:sz w:val="20"/>
                          <w:szCs w:val="26"/>
                          <w:lang w:bidi="ar-EG"/>
                        </w:rPr>
                      </w:pPr>
                      <w:r w:rsidRPr="00035AA4">
                        <w:rPr>
                          <w:rFonts w:hint="cs"/>
                          <w:color w:val="000000"/>
                          <w:sz w:val="20"/>
                          <w:szCs w:val="26"/>
                          <w:rtl/>
                          <w:lang w:bidi="ar-EG"/>
                        </w:rPr>
                        <w:t>الاتساع</w:t>
                      </w:r>
                    </w:p>
                  </w:txbxContent>
                </v:textbox>
              </v:rect>
              <v:rect id="_x0000_s16542" style="position:absolute;left:6526;top:2384;width:375;height:253;mso-wrap-style:none;v-text-anchor:top" filled="f" stroked="f">
                <v:textbox style="mso-fit-shape-to-text:t" inset="0,0,0,0">
                  <w:txbxContent>
                    <w:p w:rsidR="00BC25E2" w:rsidRPr="00B858F1" w:rsidRDefault="00BC25E2" w:rsidP="00896060">
                      <w:pPr>
                        <w:spacing w:before="20" w:line="144" w:lineRule="auto"/>
                        <w:jc w:val="center"/>
                        <w:rPr>
                          <w:sz w:val="26"/>
                          <w:szCs w:val="26"/>
                          <w:lang w:bidi="ar-EG"/>
                        </w:rPr>
                      </w:pPr>
                      <w:r w:rsidRPr="00B858F1">
                        <w:rPr>
                          <w:rFonts w:hint="cs"/>
                          <w:color w:val="000000"/>
                          <w:sz w:val="26"/>
                          <w:szCs w:val="26"/>
                          <w:rtl/>
                          <w:lang w:bidi="ar-EG"/>
                        </w:rPr>
                        <w:t>الطور</w:t>
                      </w:r>
                    </w:p>
                  </w:txbxContent>
                </v:textbox>
              </v:rect>
              <v:rect id="_x0000_s16543" style="position:absolute;left:3284;top:5269;width:805;height:272;mso-wrap-style:none;v-text-anchor:top" filled="f" stroked="f">
                <v:textbox style="mso-fit-shape-to-text:t" inset="0,0,0,0">
                  <w:txbxContent>
                    <w:p w:rsidR="00BC25E2" w:rsidRPr="00035AA4" w:rsidRDefault="00BC25E2" w:rsidP="00896060">
                      <w:pPr>
                        <w:spacing w:before="0" w:line="168" w:lineRule="auto"/>
                        <w:jc w:val="center"/>
                        <w:rPr>
                          <w:sz w:val="20"/>
                          <w:szCs w:val="26"/>
                          <w:lang w:bidi="ar-EG"/>
                        </w:rPr>
                      </w:pPr>
                      <w:r>
                        <w:rPr>
                          <w:rFonts w:hint="cs"/>
                          <w:color w:val="000000"/>
                          <w:sz w:val="20"/>
                          <w:szCs w:val="26"/>
                          <w:rtl/>
                          <w:lang w:bidi="ar-EG"/>
                        </w:rPr>
                        <w:t xml:space="preserve">التردد </w:t>
                      </w:r>
                      <w:r>
                        <w:rPr>
                          <w:color w:val="000000"/>
                          <w:sz w:val="20"/>
                          <w:szCs w:val="26"/>
                          <w:lang w:bidi="ar-EG"/>
                        </w:rPr>
                        <w:t>(Hz)</w:t>
                      </w:r>
                    </w:p>
                  </w:txbxContent>
                </v:textbox>
              </v:rect>
            </v:group>
            <w10:wrap type="none"/>
            <w10:anchorlock/>
          </v:group>
        </w:pict>
      </w:r>
    </w:p>
    <w:p w:rsidR="00BC25E2" w:rsidRDefault="00BC25E2" w:rsidP="00896060">
      <w:pPr>
        <w:tabs>
          <w:tab w:val="center" w:pos="4860"/>
        </w:tabs>
        <w:overflowPunct/>
        <w:autoSpaceDE/>
        <w:autoSpaceDN/>
        <w:adjustRightInd/>
        <w:jc w:val="center"/>
        <w:textAlignment w:val="auto"/>
        <w:rPr>
          <w:rFonts w:eastAsia="SimSun"/>
          <w:rtl/>
          <w:lang w:val="en-GB" w:eastAsia="zh-CN" w:bidi="ar-SY"/>
        </w:rPr>
      </w:pPr>
    </w:p>
    <w:p w:rsidR="00BC25E2" w:rsidRDefault="00BC25E2" w:rsidP="00896060">
      <w:pPr>
        <w:tabs>
          <w:tab w:val="center" w:pos="4860"/>
        </w:tabs>
        <w:overflowPunct/>
        <w:autoSpaceDE/>
        <w:autoSpaceDN/>
        <w:adjustRightInd/>
        <w:jc w:val="center"/>
        <w:textAlignment w:val="auto"/>
        <w:rPr>
          <w:rFonts w:eastAsia="SimSun"/>
          <w:rtl/>
          <w:lang w:val="en-GB" w:eastAsia="zh-CN" w:bidi="ar-SY"/>
        </w:rPr>
      </w:pPr>
    </w:p>
    <w:p w:rsidR="00896060" w:rsidRDefault="00896060" w:rsidP="00896060">
      <w:pPr>
        <w:pStyle w:val="FigureNo"/>
        <w:spacing w:before="600"/>
        <w:rPr>
          <w:rFonts w:eastAsia="SimSun"/>
          <w:rtl/>
          <w:lang w:eastAsia="zh-CN"/>
        </w:rPr>
      </w:pPr>
      <w:r>
        <w:rPr>
          <w:rFonts w:eastAsia="SimSun" w:hint="cs"/>
          <w:rtl/>
          <w:lang w:eastAsia="zh-CN"/>
        </w:rPr>
        <w:t>الش</w:t>
      </w:r>
      <w:r w:rsidR="00BC25E2">
        <w:rPr>
          <w:rFonts w:eastAsia="SimSun" w:hint="cs"/>
          <w:rtl/>
          <w:lang w:eastAsia="zh-CN"/>
        </w:rPr>
        <w:t>ـ</w:t>
      </w:r>
      <w:r>
        <w:rPr>
          <w:rFonts w:eastAsia="SimSun" w:hint="cs"/>
          <w:rtl/>
          <w:lang w:eastAsia="zh-CN"/>
        </w:rPr>
        <w:t xml:space="preserve">كل </w:t>
      </w:r>
      <w:r>
        <w:rPr>
          <w:rFonts w:eastAsia="SimSun"/>
          <w:lang w:eastAsia="zh-CN"/>
        </w:rPr>
        <w:t>9a</w:t>
      </w:r>
    </w:p>
    <w:p w:rsidR="00896060" w:rsidRPr="00035AA4" w:rsidRDefault="00896060" w:rsidP="00E240AF">
      <w:pPr>
        <w:pStyle w:val="FigureTitle"/>
        <w:rPr>
          <w:rtl/>
        </w:rPr>
      </w:pPr>
      <w:r w:rsidRPr="00035AA4">
        <w:rPr>
          <w:rFonts w:hint="cs"/>
          <w:rtl/>
        </w:rPr>
        <w:t xml:space="preserve">تقاطع مسير الانتشار مع خط من المجال المغنطيسي عند ارتفاع الإقليم </w:t>
      </w:r>
      <w:r w:rsidRPr="00035AA4">
        <w:t>F</w:t>
      </w:r>
    </w:p>
    <w:p w:rsidR="00896060" w:rsidRDefault="00DF7F71" w:rsidP="00896060">
      <w:pPr>
        <w:tabs>
          <w:tab w:val="center" w:pos="4860"/>
        </w:tabs>
        <w:overflowPunct/>
        <w:autoSpaceDE/>
        <w:autoSpaceDN/>
        <w:adjustRightInd/>
        <w:jc w:val="center"/>
        <w:textAlignment w:val="auto"/>
        <w:rPr>
          <w:rFonts w:eastAsia="SimSun"/>
          <w:rtl/>
          <w:lang w:val="en-GB" w:eastAsia="zh-CN" w:bidi="ar-EG"/>
        </w:rPr>
      </w:pPr>
      <w:r w:rsidRPr="00DF7F71">
        <w:rPr>
          <w:rFonts w:eastAsia="SimSun"/>
          <w:rtl/>
          <w:lang w:val="en-GB" w:eastAsia="zh-CN" w:bidi="ar-EG"/>
        </w:rPr>
      </w:r>
      <w:r>
        <w:rPr>
          <w:rFonts w:eastAsia="SimSun"/>
          <w:lang w:val="en-GB" w:eastAsia="zh-CN" w:bidi="ar-EG"/>
        </w:rPr>
        <w:pict>
          <v:group id="_x0000_s14862" editas="canvas" style="width:362.15pt;height:216.75pt;mso-position-horizontal-relative:char;mso-position-vertical-relative:line" coordorigin=",717" coordsize="7243,4335">
            <o:lock v:ext="edit" aspectratio="t"/>
            <v:shape id="_x0000_s14863" type="#_x0000_t75" style="position:absolute;top:717;width:7243;height:4335" o:preferrelative="f">
              <v:fill o:detectmouseclick="t"/>
              <v:path o:extrusionok="t" o:connecttype="none"/>
              <o:lock v:ext="edit" text="t"/>
            </v:shape>
            <v:rect id="_x0000_s14864" style="position:absolute;left:6435;top:4766;width:680;height:286;mso-wrap-style:none;v-text-anchor:top" filled="f" stroked="f">
              <v:textbox style="mso-fit-shape-to-text:t" inset="0,0,0,0">
                <w:txbxContent>
                  <w:p w:rsidR="00BC25E2" w:rsidRPr="00AA710B" w:rsidRDefault="00BC25E2" w:rsidP="00896060">
                    <w:pPr>
                      <w:rPr>
                        <w:sz w:val="26"/>
                        <w:szCs w:val="34"/>
                      </w:rPr>
                    </w:pPr>
                    <w:r w:rsidRPr="00AA710B">
                      <w:rPr>
                        <w:rFonts w:cs="Times New Roman"/>
                        <w:color w:val="000000"/>
                        <w:sz w:val="18"/>
                        <w:szCs w:val="18"/>
                      </w:rPr>
                      <w:t>0531-09a</w:t>
                    </w:r>
                  </w:p>
                </w:txbxContent>
              </v:textbox>
            </v:rect>
            <v:shape id="_x0000_s14865" style="position:absolute;left:3090;top:2014;width:1715;height:1731" coordsize="1715,1731" path="m850,29l850,r29,l893,r28,l950,14r14,l992,14r14,l1021,14r28,15l1063,29r28,l1120,43r14,l1148,57r28,l1191,71r14,l1233,85r14,14l1261,99r29,15l1304,128r14,14l1332,142r15,14l1375,170r14,15l1403,199r14,14l1432,227r14,14l1460,256r14,14l1488,284r14,14l1517,312r14,14l1545,355r14,14l1573,383r14,14l1587,412r15,28l1616,454r,14l1630,482r14,29l1644,525r14,28l1658,568r15,28l1673,610r14,14l1687,653r,14l1701,695r,14l1701,738r,14l1715,780r,15l1715,823r,28l1715,865r-28,l1687,851r,-28l1687,809r,-29l1687,752r,-14l1673,709r,-14l1673,681r,-28l1658,638r,-28l1644,596r,-14l1630,553r,-14l1616,511r,-14l1602,482r-15,-14l1587,440r-14,-14l1559,412r-14,-15l1545,383r-14,-14l1517,341r-15,-15l1488,312r-14,-14l1460,284r-14,-14l1432,256r-15,-15l1403,227r-14,-14l1375,199r-14,-14l1332,185r-14,-15l1304,156r-14,-14l1276,142r-15,-14l1233,114r-14,l1205,99,1176,85r-14,l1148,71r-28,l1106,57r-29,l1063,57,1049,43r-28,l1006,43,978,29r-14,l935,29r-14,l893,29r-14,l850,29xm14,865l,865,,851,,823,,795,,780,,752,,738,,709,14,695r,-28l14,653,28,624r,-14l42,596r,-28l57,553r,-28l71,511r,-29l85,468,99,454r,-14l113,412r15,-15l142,383r14,-14l170,355r14,-29l198,312r,-14l213,284r14,-14l241,256r14,-15l269,227r29,-14l312,199r14,-14l340,170r14,-14l368,142r15,l411,128r14,-14l439,99r29,l482,85,496,71r28,l539,57r14,l581,43r14,l624,29r14,l666,29,680,14r15,l723,14r14,l765,14,794,r14,l836,r14,l850,29r-14,l808,29r-14,l765,29r-14,l723,29,709,43r-29,l666,43,638,57r-14,l609,57,581,71r-14,l553,85r-29,l510,99r-14,15l482,114r-28,14l439,142r-14,l397,156r-14,14l368,185r-14,l340,199r-14,14l312,227r-14,14l283,256r-14,14l255,284r-14,14l227,312r-14,14l198,341r-14,28l170,383r-14,14l156,412r-14,14l128,440r-15,28l99,482r,15l85,511r,28l71,553r,29l57,596r,14l42,638r,15l42,681,28,695r,14l28,738r,14l14,780r,29l14,823r,28l14,865xm850,1702r,29l836,1731r-28,l794,1731r-29,l737,1717r-14,l695,1717r-15,l666,1702r-28,l624,1702r-29,-14l581,1688r-28,-14l539,1674r-15,-14l496,1660r-14,-14l468,1631r-29,l425,1617r-14,-14l383,1603r-15,-28l354,1575r-14,-15l326,1546r-14,-14l298,1518r-29,-14l255,1490r-14,-15l227,1461r-14,-14l198,1433r,-14l184,1404r-14,-14l156,1362r-14,-14l128,1334r-15,-29l99,1291r,-14l85,1263,71,1234r,-14l57,1206r,-29l42,1163r,-14l28,1121r,-14l14,1078r,-14l14,1036,,1021,,993,,979,,951,,936,,908,,894,,865r14,l14,894r,14l14,936r,15l28,979r,14l28,1007r,29l42,1050r,28l42,1092r15,29l57,1135r14,14l71,1177r14,15l85,1206r14,28l99,1248r14,15l128,1277r14,28l156,1319r,15l170,1362r14,14l198,1390r15,14l227,1419r14,14l255,1447r14,14l283,1475r15,15l312,1504r14,14l340,1532r14,l368,1546r15,14l397,1575r28,14l439,1603r15,l482,1617r14,14l510,1631r14,15l553,1646r14,14l581,1660r28,14l624,1674r14,14l666,1688r14,l709,1688r14,14l751,1702r14,l794,1702r14,l836,1702r14,xm1687,865r28,l1715,894r,14l1715,936r,15l1701,979r,14l1701,1021r,15l1687,1064r,14l1687,1107r-14,14l1673,1149r-15,14l1658,1177r-14,29l1644,1220r-14,14l1616,1263r,14l1602,1291r-15,14l1587,1334r-14,14l1559,1362r-14,28l1531,1404r-14,15l1502,1433r-14,14l1474,1461r-14,14l1446,1490r-14,14l1417,1518r-14,14l1389,1546r-14,14l1347,1575r-15,l1318,1603r-14,l1290,1617r-29,14l1247,1631r-14,15l1205,1660r-14,l1176,1674r-28,l1134,1688r-14,l1091,1702r-28,l1049,1702r-28,15l1006,1717r-14,l964,1717r-14,14l921,1731r-28,l879,1731r-29,l850,1702r29,l893,1702r28,l935,1702r29,l978,1702r28,-14l1021,1688r28,l1063,1688r14,-14l1106,1674r14,-14l1148,1660r14,-14l1176,1646r29,-15l1219,1631r14,-14l1261,1603r15,l1290,1589r14,-14l1318,1560r14,-14l1361,1532r14,l1389,1518r14,-14l1417,1490r15,-15l1446,1461r14,-14l1474,1433r14,-14l1502,1404r15,-14l1531,1376r14,-14l1545,1334r14,-15l1573,1305r14,-28l1587,1263r15,-15l1616,1234r,-28l1630,1192r,-15l1644,1149r,-14l1658,1121r,-29l1673,1078r,-28l1673,1036r,-29l1687,993r,-14l1687,951r,-15l1687,908r,-14l1687,865xe" fillcolor="black" stroked="f">
              <v:path arrowok="t"/>
              <o:lock v:ext="edit" verticies="t"/>
            </v:shape>
            <v:shape id="_x0000_s14866" style="position:absolute;left:43;top:894;width:3954;height:3971" coordsize="3954,3971" path="m3954,1985r,-99l3954,1787r-14,-99l3926,1588r-29,-99l3869,1390r-28,-85l3798,1205r-42,-85l3713,1035r-42,-85l3614,879r-43,-85l3515,723r-71,-71l3373,581r-71,-71l3231,454r-71,-57l3089,340r-85,-57l2919,241r-85,-57l2749,156r-85,-43l2565,85,2466,56,2381,28,2282,14,2182,r-99,l1970,r-99,l1771,r-99,14l1573,28r-99,28l1389,85r-100,28l1204,156r-85,28l1034,241r-85,42l864,340r-71,57l708,454r-71,56l566,581r-56,71l439,723r-57,71l340,879r-57,71l226,1035r-42,85l141,1205r-28,100l85,1390r-29,99l28,1588,14,1688,,1787r,99l,1985r,100l,2198r14,85l28,2383r28,99l85,2581r28,85l141,2766r43,85l226,2936r57,85l340,3106r42,71l439,3248r71,71l566,3390r71,71l708,3517r85,71l864,3631r85,57l1034,3730r85,43l1204,3815r85,43l1389,3886r85,29l1573,3943r99,14l1771,3971r100,l1970,3971r113,l2182,3971r100,-14l2381,3943r85,-28l2565,3886r99,-28l2749,3815r85,-42l2919,3730r85,-42l3089,3631r71,-43l3231,3517r71,-56l3373,3390r71,-71l3515,3248r56,-71l3614,3106r57,-85l3713,2936r43,-85l3798,2766r43,-100l3869,2581r28,-99l3926,2383r14,-100l3954,2198r,-113l3954,1985xe" stroked="f">
              <v:path arrowok="t"/>
            </v:shape>
            <v:shape id="_x0000_s14867" style="position:absolute;left:28;top:879;width:3983;height:4000" coordsize="3983,4000" path="m1985,15r,-15l2041,r57,l2141,r56,l2240,15r57,l2339,29r57,14l2438,43r43,14l2538,71r42,15l2637,100r42,14l2722,142r42,14l2807,171r42,28l2906,213r43,29l2977,256r42,28l3062,312r42,29l3147,369r28,29l3218,426r42,28l3303,483r28,28l3360,554r42,28l3430,625r29,28l3501,695r29,29l3558,766r28,29l3615,837r28,43l3671,922r29,43l3714,1008r28,42l3771,1093r14,42l3813,1178r14,42l3856,1263r14,42l3884,1362r14,43l3912,1447r15,57l3941,1547r,42l3955,1646r14,57l3969,1745r,57l3983,1844r,57l3983,1958r,42l3969,2000r-14,-42l3955,1901r,-57l3955,1802r-14,-57l3941,1703r-14,-57l3927,1603r-15,-56l3898,1504r-14,-43l3870,1419r-14,-57l3842,1320r-15,-43l3799,1234r-14,-42l3771,1149r-29,-56l3728,1050r-28,-28l3671,979r-14,-42l3629,894r-28,-42l3572,809r-28,-28l3516,738r-43,-28l3445,667r-29,-28l3388,596r-43,-28l3317,539r-42,-42l3246,469r-42,-29l3161,412r-28,-29l3090,355r-42,-14l3019,312r-42,-28l2934,256r-42,-14l2849,213r-42,-14l2750,171r-42,-15l2665,142r-42,-14l2580,114r-57,-14l2481,86,2438,71,2382,57,2339,43r-42,l2240,29r-57,l2141,29r-43,l2041,15r-56,xm15,2000r-15,l,1958r,-57l,1844r15,-42l15,1745r,-42l29,1646r14,-57l43,1547r14,-43l71,1447r14,-42l100,1362r14,-57l128,1263r28,-43l170,1178r29,-43l213,1093r28,-43l255,1008r29,-43l312,922r29,-42l369,837r28,-42l426,766r28,-42l482,695r29,-42l539,625r42,-43l610,554r42,-43l681,483r42,-29l766,426r28,-28l837,369r42,-28l907,312r57,-28l993,256r42,-14l1078,213r42,-14l1163,171r56,-15l1262,142r42,-28l1347,100r57,-14l1446,71r43,-14l1545,43r43,l1645,29r42,-14l1730,15,1786,r43,l1886,r56,l1985,r,15l1942,15r-56,14l1843,29r-57,l1744,29r-57,14l1645,43r-43,14l1545,71r-42,15l1446,100r-42,14l1361,128r-42,14l1276,156r-57,15l1177,199r-43,14l1092,242r-43,14l1007,284r-43,28l922,341r-29,14l851,383r-43,29l780,440r-43,29l695,497r-28,42l638,568r-42,28l567,639r-42,28l496,710r-28,28l440,781r-29,28l383,852r-28,42l326,937r-14,42l284,1022r-29,28l227,1093r-14,56l199,1192r-29,42l156,1277r-14,43l128,1362r-14,57l100,1461r-15,43l71,1547r-14,56l57,1646r-14,57l43,1745r-14,57l29,1844r,57l15,1958r,42xm1985,3986r,14l1942,4000r-56,l1829,4000r-43,-14l1730,3986r-43,l1645,3972r-57,-14l1545,3958r-56,-14l1446,3930r-42,-15l1347,3901r-43,-14l1262,3859r-43,-15l1163,3830r-43,-28l1078,3788r-43,-29l993,3731r-29,-14l907,3688r-28,-28l837,3632r-43,-29l766,3575r-43,-28l681,3518r-29,-42l610,3447r-29,-28l539,3376r-28,-28l482,3320r-28,-43l426,3234r-29,-42l369,3164r-28,-43l312,3078r-28,-42l255,2993r-14,-42l213,2908r-14,-42l170,2823r-14,-42l128,2738r-14,-57l100,2639,85,2596,71,2554,57,2497,43,2454r,-56l29,2355,15,2312r,-56l15,2213,,2156r,-56l,2057r,-57l15,2000r,57l29,2100r,56l29,2199r14,57l43,2298r14,57l57,2398r14,42l85,2497r15,42l114,2596r14,43l142,2681r14,43l170,2766r29,57l213,2866r14,28l255,2937r29,42l312,3036r14,28l355,3107r28,42l411,3178r29,42l468,3263r28,28l525,3334r42,28l596,3405r42,28l667,3461r28,29l737,3532r43,29l808,3589r43,28l893,3646r29,28l964,3688r43,29l1049,3745r43,14l1134,3788r43,14l1219,3830r57,14l1319,3859r42,14l1404,3887r42,14l1503,3915r42,15l1602,3944r43,l1687,3958r57,l1786,3972r57,l1886,3972r56,l1985,3986xm3969,2000r14,l3983,2057r,43l3983,2156r-14,57l3969,2256r,56l3955,2355r-14,43l3941,2454r-14,43l3912,2554r-14,42l3884,2639r-14,42l3856,2738r-29,43l3813,2823r-28,43l3771,2908r-29,43l3714,2993r-14,43l3671,3078r-28,43l3615,3164r-29,28l3558,3234r-28,43l3501,3320r-42,28l3430,3376r-28,43l3360,3447r-29,29l3303,3518r-43,29l3218,3575r-43,28l3147,3632r-43,28l3062,3688r-43,29l2977,3731r-28,28l2906,3788r-57,14l2807,3830r-43,14l2722,3859r-43,28l2637,3901r-57,14l2538,3930r-57,14l2438,3958r-42,l2339,3972r-42,14l2240,3986r-43,l2141,4000r-43,l2041,4000r-56,l1985,3986r56,-14l2098,3972r43,l2183,3972r57,-14l2297,3958r42,-14l2382,3944r56,-14l2481,3915r42,-14l2580,3887r43,-14l2665,3859r43,-15l2750,3830r57,-28l2849,3788r43,-29l2934,3745r43,-28l3019,3688r29,-14l3090,3646r43,-29l3161,3589r43,-28l3246,3532r29,-42l3317,3461r28,-28l3388,3405r28,-43l3445,3334r28,-43l3516,3263r28,-43l3572,3178r29,-29l3629,3107r28,-43l3671,3036r29,-57l3728,2937r14,-43l3771,2866r14,-43l3799,2766r28,-42l3842,2681r14,-42l3870,2596r14,-57l3898,2497r14,-57l3927,2398r,-43l3941,2298r,-42l3955,2199r,-43l3955,2100r,-43l3969,2000xe" fillcolor="black" stroked="f">
              <v:path arrowok="t"/>
              <o:lock v:ext="edit" verticies="t"/>
            </v:shape>
            <v:line id="_x0000_s14868" style="position:absolute" from="3884,2199" to="5925,2596" strokeweight="39e-5mm"/>
            <v:shape id="_x0000_s14869" style="position:absolute;left:4961;top:2879;width:737;height:171" coordsize="737,171" path="m,l454,,737,171e" filled="f" strokeweight="39e-5mm">
              <v:path arrowok="t"/>
            </v:shape>
            <v:shape id="_x0000_s14870" style="position:absolute;left:4904;top:2851;width:142;height:57" coordsize="142,57" path="m142,l71,14,,28,71,43r71,14l142,28,142,xe" fillcolor="black" stroked="f">
              <v:path arrowok="t"/>
            </v:shape>
            <v:shape id="_x0000_s14871" style="position:absolute;left:4904;top:2851;width:142;height:57" coordsize="142,57" path="m142,l71,14,,28,71,43r71,14l142,28,142,xe" filled="f" strokeweight="0">
              <v:path arrowok="t"/>
            </v:shape>
            <v:shape id="_x0000_s14872" style="position:absolute;left:5854;top:2553;width:142;height:57" coordsize="142,57" path="m,57r28,l71,57r56,l142,57,71,29,14,,,29,,57xe" fillcolor="black" stroked="f">
              <v:path arrowok="t"/>
            </v:shape>
            <v:shape id="_x0000_s14873" style="position:absolute;left:5854;top:2553;width:142;height:57" coordsize="142,57" path="m,57r28,l71,57r56,l142,57,71,29,14,,,29,,57xe" filled="f" strokeweight="0">
              <v:path arrowok="t"/>
            </v:shape>
            <v:group id="_x0000_s14874" style="position:absolute;left:5489;top:2344;width:1440;height:900" coordorigin="8154,4786" coordsize="1440,900">
              <v:shape id="_x0000_s14875" type="#_x0000_t202" style="position:absolute;left:8514;top:4786;width:900;height:360" o:allowincell="f" filled="f" stroked="f">
                <v:textbox style="mso-next-textbox:#_x0000_s14875" inset=",0,,0">
                  <w:txbxContent>
                    <w:p w:rsidR="00BC25E2" w:rsidRPr="00C63C6C" w:rsidRDefault="00BC25E2" w:rsidP="00896060">
                      <w:pPr>
                        <w:jc w:val="left"/>
                        <w:rPr>
                          <w:szCs w:val="22"/>
                        </w:rPr>
                      </w:pPr>
                      <w:r>
                        <w:rPr>
                          <w:rFonts w:hint="cs"/>
                          <w:szCs w:val="22"/>
                          <w:rtl/>
                        </w:rPr>
                        <w:t>إلى الساتل</w:t>
                      </w:r>
                    </w:p>
                  </w:txbxContent>
                </v:textbox>
              </v:shape>
              <v:shape id="_x0000_s14876" type="#_x0000_t202" style="position:absolute;left:8154;top:5326;width:1440;height:360" o:allowincell="f" filled="f" stroked="f">
                <v:textbox style="mso-next-textbox:#_x0000_s14876" inset=",0,,0">
                  <w:txbxContent>
                    <w:p w:rsidR="00BC25E2" w:rsidRPr="00C63C6C" w:rsidRDefault="00BC25E2" w:rsidP="00896060">
                      <w:pPr>
                        <w:jc w:val="left"/>
                        <w:rPr>
                          <w:szCs w:val="22"/>
                        </w:rPr>
                      </w:pPr>
                      <w:r>
                        <w:rPr>
                          <w:rFonts w:hint="cs"/>
                          <w:szCs w:val="22"/>
                          <w:rtl/>
                        </w:rPr>
                        <w:t>ذروة خط المجال</w:t>
                      </w:r>
                    </w:p>
                  </w:txbxContent>
                </v:textbox>
              </v:shape>
            </v:group>
            <w10:wrap type="none"/>
            <w10:anchorlock/>
          </v:group>
        </w:pict>
      </w:r>
    </w:p>
    <w:p w:rsidR="00896060" w:rsidRDefault="00896060" w:rsidP="00896060">
      <w:pPr>
        <w:tabs>
          <w:tab w:val="center" w:pos="4860"/>
        </w:tabs>
        <w:overflowPunct/>
        <w:autoSpaceDE/>
        <w:autoSpaceDN/>
        <w:adjustRightInd/>
        <w:jc w:val="center"/>
        <w:textAlignment w:val="auto"/>
        <w:rPr>
          <w:rFonts w:eastAsia="SimSun"/>
          <w:rtl/>
          <w:lang w:val="en-GB" w:eastAsia="zh-CN" w:bidi="ar-SY"/>
        </w:rPr>
      </w:pPr>
    </w:p>
    <w:p w:rsidR="00896060" w:rsidRDefault="00896060" w:rsidP="00896060">
      <w:pPr>
        <w:overflowPunct/>
        <w:autoSpaceDE/>
        <w:autoSpaceDN/>
        <w:bidi w:val="0"/>
        <w:adjustRightInd/>
        <w:spacing w:before="0" w:line="240" w:lineRule="auto"/>
        <w:jc w:val="left"/>
        <w:textAlignment w:val="auto"/>
        <w:rPr>
          <w:rFonts w:eastAsia="SimSun"/>
          <w:rtl/>
          <w:lang w:val="en-GB" w:eastAsia="zh-CN" w:bidi="ar-SY"/>
        </w:rPr>
      </w:pPr>
      <w:r>
        <w:rPr>
          <w:rFonts w:eastAsia="SimSun"/>
          <w:rtl/>
          <w:lang w:val="en-GB" w:eastAsia="zh-CN" w:bidi="ar-SY"/>
        </w:rPr>
        <w:br w:type="page"/>
      </w:r>
    </w:p>
    <w:p w:rsidR="00896060" w:rsidRDefault="00896060" w:rsidP="00896060">
      <w:pPr>
        <w:pStyle w:val="FigureNo"/>
        <w:rPr>
          <w:rFonts w:eastAsia="SimSun"/>
          <w:rtl/>
          <w:lang w:eastAsia="zh-CN"/>
        </w:rPr>
      </w:pPr>
      <w:r>
        <w:rPr>
          <w:rFonts w:eastAsia="SimSun" w:hint="cs"/>
          <w:rtl/>
          <w:lang w:eastAsia="zh-CN"/>
        </w:rPr>
        <w:lastRenderedPageBreak/>
        <w:t>الش</w:t>
      </w:r>
      <w:r w:rsidR="00BC25E2">
        <w:rPr>
          <w:rFonts w:eastAsia="SimSun" w:hint="cs"/>
          <w:rtl/>
          <w:lang w:eastAsia="zh-CN"/>
        </w:rPr>
        <w:t>ـ</w:t>
      </w:r>
      <w:r>
        <w:rPr>
          <w:rFonts w:eastAsia="SimSun" w:hint="cs"/>
          <w:rtl/>
          <w:lang w:eastAsia="zh-CN"/>
        </w:rPr>
        <w:t xml:space="preserve">كل </w:t>
      </w:r>
      <w:r>
        <w:rPr>
          <w:rFonts w:eastAsia="SimSun"/>
          <w:lang w:eastAsia="zh-CN"/>
        </w:rPr>
        <w:t>9b</w:t>
      </w:r>
    </w:p>
    <w:p w:rsidR="00896060" w:rsidRPr="00D83A48" w:rsidRDefault="00896060" w:rsidP="00BC25E2">
      <w:pPr>
        <w:pStyle w:val="FigureTitle"/>
        <w:rPr>
          <w:rtl/>
        </w:rPr>
      </w:pPr>
      <w:r w:rsidRPr="00D83A48">
        <w:rPr>
          <w:rFonts w:hint="cs"/>
          <w:rtl/>
        </w:rPr>
        <w:t>الزاوية بين خط الزوال المغنطيسي المحلي عند ذروة خط المجال</w:t>
      </w:r>
      <w:r w:rsidR="00BC25E2">
        <w:rPr>
          <w:rtl/>
        </w:rPr>
        <w:br/>
      </w:r>
      <w:r w:rsidRPr="00D83A48">
        <w:rPr>
          <w:rFonts w:hint="cs"/>
          <w:rtl/>
        </w:rPr>
        <w:t xml:space="preserve">المبين في الشكل </w:t>
      </w:r>
      <w:r w:rsidRPr="00D83A48">
        <w:t>9a</w:t>
      </w:r>
      <w:r w:rsidRPr="00D83A48">
        <w:rPr>
          <w:rFonts w:hint="cs"/>
          <w:rtl/>
        </w:rPr>
        <w:t xml:space="preserve"> ومنهي غروب الشمس</w:t>
      </w:r>
    </w:p>
    <w:p w:rsidR="00896060" w:rsidRPr="00761F65" w:rsidRDefault="00DF7F71" w:rsidP="00896060">
      <w:pPr>
        <w:keepLines/>
        <w:tabs>
          <w:tab w:val="left" w:pos="794"/>
          <w:tab w:val="left" w:pos="1191"/>
          <w:tab w:val="left" w:pos="1588"/>
          <w:tab w:val="left" w:pos="1985"/>
        </w:tabs>
        <w:overflowPunct/>
        <w:autoSpaceDE/>
        <w:autoSpaceDN/>
        <w:adjustRightInd/>
        <w:spacing w:before="0"/>
        <w:jc w:val="center"/>
        <w:textAlignment w:val="auto"/>
        <w:rPr>
          <w:rFonts w:cs="Times New Roman"/>
          <w:caps/>
          <w:sz w:val="24"/>
          <w:szCs w:val="24"/>
          <w:lang w:val="en-GB" w:eastAsia="zh-CN"/>
        </w:rPr>
      </w:pPr>
      <w:r w:rsidRPr="00DF7F71">
        <w:rPr>
          <w:rFonts w:cs="Times New Roman"/>
          <w:caps/>
          <w:sz w:val="24"/>
          <w:szCs w:val="24"/>
          <w:lang w:val="en-GB" w:eastAsia="zh-CN"/>
        </w:rPr>
      </w:r>
      <w:r>
        <w:rPr>
          <w:rFonts w:cs="Times New Roman"/>
          <w:caps/>
          <w:sz w:val="24"/>
          <w:szCs w:val="24"/>
          <w:lang w:val="en-GB" w:eastAsia="zh-CN"/>
        </w:rPr>
        <w:pict>
          <v:group id="_x0000_s14836" editas="canvas" style="width:313.75pt;height:253.35pt;mso-position-horizontal-relative:char;mso-position-vertical-relative:line" coordsize="6275,5067">
            <o:lock v:ext="edit" aspectratio="t"/>
            <v:shape id="_x0000_s14837" type="#_x0000_t75" style="position:absolute;width:6275;height:5067" o:preferrelative="f">
              <v:fill o:detectmouseclick="t"/>
              <v:path o:extrusionok="t" o:connecttype="none"/>
              <o:lock v:ext="edit" text="t"/>
            </v:shape>
            <v:shape id="_x0000_s14838" style="position:absolute;left:902;top:903;width:3967;height:3974" coordsize="3967,3974" path="m580,3388r149,134l892,3642r168,101l1238,3825r182,62l1607,3935r187,29l1986,3974r187,-10l2360,3935r187,-48l2729,3825r178,-82l3075,3642r163,-120l3387,3388r134,-149l3641,3075r101,-168l3823,2729r63,-177l3929,2364r29,-187l3967,1985r-9,-193l3929,1605r-43,-187l3823,1240r-81,-178l3641,894,3521,731,3387,582,3238,447,3075,327,2907,226,2729,144,2547,82,2360,39,2173,10,1986,,1794,10,1607,39,1420,82r-182,62l1060,226,892,327,729,447,580,582,446,731,326,894,225,1062r-81,178l81,1418,38,1605,9,1792,,1985r9,192l38,2364r43,188l144,2729r81,178l326,3075r120,164l580,3388xe" fillcolor="#ccc" stroked="f">
              <v:path arrowok="t"/>
            </v:shape>
            <v:shape id="_x0000_s14839" style="position:absolute;left:887;top:889;width:3992;height:3997" coordsize="3992,3997" path="m586,3411r72,68l734,3546r82,62l979,3724r91,48l1157,3815r86,38l1334,3887r91,29l1521,3940r91,19l1713,3978r91,10l1900,3997r192,l2188,3988r91,-10l2380,3959r91,-19l2567,3916r91,-29l2749,3853r87,-38l2922,3772r91,-48l3176,3608r82,-62l3411,3411r135,-153l3608,3181r58,-82l3718,3013r48,-87l3809,2835r39,-87l3881,2657r29,-91l3934,2474r24,-96l3973,2282r19,-192l3992,1903r-19,-193l3958,1614r-24,-96l3910,1427r-29,-91l3848,1244r-39,-86l3766,1067r-48,-87l3666,894r-58,-82l3546,735r-68,-77l3411,586r-76,-72l3258,447r-82,-63l3013,274r-91,-48l2836,182r-87,-38l2658,110,2567,82,2471,58,2380,34,2279,19,2188,9,2092,,1900,r-96,9l1713,19,1612,34r-91,24l1425,82r-91,28l1243,144r-86,38l1070,226r-91,48l816,384r-82,63l658,514,514,658r-67,77l384,812r-57,82l274,980r-48,87l183,1158r-39,86l111,1336r-29,91l58,1518r-24,96l20,1710,,1903r,187l20,2282r14,96l58,2474r24,92l111,2657r33,91l183,2835r43,91l274,3013r53,86l384,3181r63,77l514,3334r72,77l605,3392r-72,-77l466,3238r-63,-77l355,3080r-52,-87l255,2916r-43,-91l173,2739r-33,-92l111,2556,87,2465,63,2369,48,2282,29,2090r,-187l48,1710r15,-86l87,1528r24,-91l140,1345r33,-91l212,1167r43,-91l303,999r52,-86l403,831r63,-77l533,677r72,-72l677,533r77,-67l835,403,998,303r82,-48l1166,211r87,-38l1344,139r91,-29l1531,86r91,-24l1713,48r91,-10l1900,29r192,l2188,38r91,10l2370,62r91,24l2557,110r92,29l2740,173r86,38l2912,255r82,48l3157,403r82,63l3315,533r77,72l3459,677r67,77l3589,831r48,82l3690,999r48,77l3781,1167r38,87l3853,1345r28,92l3905,1528r24,96l3944,1710r19,193l3963,2090r-19,192l3929,2369r-24,96l3881,2556r-28,91l3819,2739r-38,86l3738,2916r-48,77l3637,3080r-48,81l3526,3238r-134,154l3239,3527r-82,62l3076,3647r-82,48l2912,3743r-86,43l2740,3825r-91,33l2557,3887r-96,24l2370,3930r-91,19l2188,3959r-96,10l1900,3969r-96,-10l1713,3949r-91,-19l1531,3911r-96,-24l1344,3858r-91,-33l1166,3786r-86,-43l998,3695r-81,-48l835,3589r-81,-62l677,3459r-72,-67l586,3411xe" fillcolor="black" stroked="f">
              <v:path arrowok="t"/>
            </v:shape>
            <v:shape id="_x0000_s14840" style="position:absolute;width:4327;height:4334" coordsize="4327,4334" path="m,2888l1444,4334,4327,1446,2883,,,2888xe" stroked="f">
              <v:path arrowok="t"/>
            </v:shape>
            <v:shape id="_x0000_s14841" style="position:absolute;left:887;top:889;width:3992;height:3997" coordsize="3992,3997" path="m586,3411r72,68l734,3546r82,62l979,3724r91,48l1157,3815r86,38l1334,3887r91,29l1521,3940r91,19l1713,3978r91,10l1900,3997r192,l2188,3988r91,-10l2380,3959r91,-19l2567,3916r91,-29l2749,3853r87,-38l2922,3772r91,-48l3176,3608r82,-62l3411,3411r135,-153l3608,3181r58,-82l3718,3013r48,-87l3809,2835r39,-87l3881,2657r29,-91l3934,2474r24,-96l3973,2282r19,-192l3992,1903r-19,-193l3958,1614r-24,-96l3910,1427r-29,-91l3848,1244r-39,-86l3766,1067r-48,-87l3666,894r-58,-82l3546,735r-68,-77l3411,586r-76,-72l3258,447r-82,-63l3013,274r-91,-48l2836,182r-87,-38l2658,110,2567,82,2471,58,2380,34,2279,19,2188,9,2092,,1900,r-96,9l1713,19,1612,34r-91,24l1425,82r-91,28l1243,144r-86,38l1070,226r-91,48l816,384r-82,63l658,514,514,658r-67,77l384,812r-57,82l274,980r-48,87l183,1158r-39,86l111,1336r-29,91l58,1518r-24,96l20,1710,,1903r,187l20,2282r14,96l58,2474r24,92l111,2657r33,91l183,2835r43,91l274,3013r53,86l384,3181r63,77l514,3334r72,77l605,3392r-72,-77l466,3238r-63,-77l355,3080r-52,-87l255,2916r-43,-91l173,2739r-33,-92l111,2556,87,2465,63,2369,48,2282,29,2090r,-187l48,1710r15,-86l87,1528r24,-91l140,1345r33,-91l212,1167r43,-91l303,999r52,-86l403,831r63,-77l533,677r72,-72l677,533r77,-67l835,403,998,303r82,-48l1166,211r87,-38l1344,139r91,-29l1531,86r91,-24l1713,48r91,-10l1900,29r192,l2188,38r91,10l2370,62r91,24l2557,110r92,29l2740,173r86,38l2912,255r82,48l3157,403r82,63l3315,533r77,72l3459,677r67,77l3589,831r48,82l3690,999r48,77l3781,1167r38,87l3853,1345r28,92l3905,1528r24,96l3944,1710r19,193l3963,2090r-19,192l3929,2369r-24,96l3881,2556r-28,91l3819,2739r-38,86l3738,2916r-48,77l3637,3080r-48,81l3526,3238r-134,154l3239,3527r-82,62l3076,3647r-82,48l2912,3743r-86,43l2740,3825r-91,33l2557,3887r-96,24l2370,3930r-91,19l2188,3959r-96,10l1900,3969r-187,-20l1622,3930r-91,-19l1435,3887r-91,-29l1253,3825r-87,-39l1080,3743r-82,-48l917,3647,754,3527r-77,-68l605,3392r-19,19xe" fillcolor="black" stroked="f">
              <v:path arrowok="t"/>
            </v:shape>
            <v:line id="_x0000_s14842" style="position:absolute" from="887,2892" to="4855,2893" strokeweight="0"/>
            <v:group id="_x0000_s14843" style="position:absolute;left:1473;top:773;width:4801;height:3790" coordorigin="1473,773" coordsize="4801,3790">
              <v:line id="_x0000_s14844" style="position:absolute" from="2869,1759" to="2870,4031" strokeweight="0"/>
              <v:shape id="_x0000_s14845" style="position:absolute;left:1473;top:1465;width:2825;height:2830" coordsize="2825,2830" path="m2806,r-91,87l86,2720,,2811r19,19l105,2739,2734,106r91,-86l2806,xe" fillcolor="black" stroked="f">
                <v:path arrowok="t"/>
              </v:shape>
              <v:shape id="_x0000_s14846" style="position:absolute;left:4380;top:1134;width:571;height:235" coordsize="571,235" path="m9,235l235,10r-5,l571,10,571,,230,,,226r9,9xe" fillcolor="black" stroked="f">
                <v:path arrowok="t"/>
              </v:shape>
              <v:shape id="_x0000_s14847" style="position:absolute;left:4303;top:1331;width:115;height:130" coordsize="115,130" path="m72,l,130,115,38,72,xe" fillcolor="black" strokeweight="0">
                <v:path arrowok="t"/>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848" type="#_x0000_t19" style="position:absolute;left:2869;top:2609;width:203;height:291" coordsize="15367,21600" adj="17655333,20611209,227" path="wr-21373,,21827,43200,,1,15367,6194nfewr-21373,,21827,43200,,1,15367,6194l227,21600nsxe" strokeweight="0">
                <v:path o:connectlocs="0,1;15367,6194;227,21600"/>
              </v:shape>
              <v:shape id="_x0000_s14849" style="position:absolute;left:2720;top:2580;width:139;height:58" coordsize="139,58" path="m,l139,29,,58,,xe" fillcolor="black" strokeweight="0">
                <v:path arrowok="t"/>
              </v:shape>
              <v:shape id="_x0000_s14850" style="position:absolute;left:3085;top:2710;width:110;height:125" coordsize="110,125" path="m67,125l,,110,86,67,125xe" fillcolor="black" strokeweight="0">
                <v:path arrowok="t"/>
              </v:shape>
              <v:line id="_x0000_s14851" style="position:absolute" from="2634,2609" to="2787,2610" strokeweight="0"/>
              <v:line id="_x0000_s14852" style="position:absolute" from="3133,2763" to="3219,2864" strokeweight="0"/>
              <v:shape id="_x0000_s14853" style="position:absolute;left:2749;top:2772;width:115;height:125" coordsize="115,125" path="m43,r72,125l,39,43,xe" fillcolor="black" strokeweight="0">
                <v:path arrowok="t"/>
              </v:shape>
              <v:shape id="_x0000_s14854" style="position:absolute;left:2557;top:2748;width:230;height:63" coordsize="230,63" path="m230,53l173,,,,,10r173,l168,10r53,53l230,53xe" fillcolor="black" stroked="f">
                <v:path arrowok="t"/>
              </v:shape>
              <v:shape id="_x0000_s14855" style="position:absolute;left:2749;top:2023;width:115;height:125" coordsize="115,125" path="m43,r72,125l,38,43,xe" fillcolor="black" strokeweight="0">
                <v:path arrowok="t"/>
              </v:shape>
              <v:shape id="_x0000_s14856" style="position:absolute;left:2557;top:1999;width:230;height:62" coordsize="230,62" path="m230,53l173,,,,,9r173,l168,9r53,53l230,53xe" fillcolor="black" stroked="f">
                <v:path arrowok="t"/>
              </v:shape>
              <v:rect id="_x0000_s14857" style="position:absolute;left:2979;top:2354;width:99;height:296;mso-wrap-style:none;v-text-anchor:top" filled="f" stroked="f">
                <v:textbox style="mso-fit-shape-to-text:t" inset="0,0,0,0">
                  <w:txbxContent>
                    <w:p w:rsidR="00BC25E2" w:rsidRDefault="00BC25E2" w:rsidP="00896060">
                      <w:r>
                        <w:rPr>
                          <w:rFonts w:ascii="Symbol" w:hAnsi="Symbol" w:cs="Symbol"/>
                          <w:color w:val="000000"/>
                          <w:sz w:val="18"/>
                          <w:szCs w:val="18"/>
                        </w:rPr>
                        <w:t></w:t>
                      </w:r>
                    </w:p>
                  </w:txbxContent>
                </v:textbox>
              </v:rect>
              <v:rect id="_x0000_s14858" style="position:absolute;left:5075;top:4352;width:691;height:211" fillcolor="#e5e5e5" stroked="f"/>
              <v:rect id="_x0000_s14859" style="position:absolute;left:5075;top:4352;width:690;height:206;mso-wrap-style:none;v-text-anchor:top" filled="f" stroked="f">
                <v:textbox style="mso-fit-shape-to-text:t" inset="0,0,0,0">
                  <w:txbxContent>
                    <w:p w:rsidR="00BC25E2" w:rsidRDefault="00BC25E2" w:rsidP="00896060">
                      <w:pPr>
                        <w:spacing w:before="40"/>
                      </w:pPr>
                      <w:r>
                        <w:rPr>
                          <w:rFonts w:cs="Times New Roman"/>
                          <w:color w:val="000000"/>
                          <w:sz w:val="18"/>
                          <w:szCs w:val="18"/>
                        </w:rPr>
                        <w:t>0531-09b</w:t>
                      </w:r>
                    </w:p>
                  </w:txbxContent>
                </v:textbox>
              </v:rect>
              <v:shape id="_x0000_s14860" type="#_x0000_t202" style="position:absolute;left:1503;top:1851;width:1021;height:1079" o:allowincell="f" filled="f" stroked="f">
                <v:textbox inset="0,0,0,0">
                  <w:txbxContent>
                    <w:p w:rsidR="00BC25E2" w:rsidRDefault="00BC25E2" w:rsidP="00896060">
                      <w:pPr>
                        <w:spacing w:before="80" w:after="40" w:line="120" w:lineRule="auto"/>
                        <w:jc w:val="center"/>
                        <w:rPr>
                          <w:sz w:val="16"/>
                          <w:szCs w:val="22"/>
                          <w:rtl/>
                        </w:rPr>
                      </w:pPr>
                      <w:r>
                        <w:rPr>
                          <w:rFonts w:hint="cs"/>
                          <w:sz w:val="16"/>
                          <w:szCs w:val="22"/>
                          <w:rtl/>
                        </w:rPr>
                        <w:t>الزوال المغنطيسي</w:t>
                      </w:r>
                    </w:p>
                    <w:p w:rsidR="00BC25E2" w:rsidRDefault="00BC25E2" w:rsidP="00896060">
                      <w:pPr>
                        <w:spacing w:before="40" w:after="40" w:line="120" w:lineRule="auto"/>
                        <w:jc w:val="center"/>
                        <w:rPr>
                          <w:sz w:val="16"/>
                          <w:szCs w:val="22"/>
                          <w:rtl/>
                        </w:rPr>
                      </w:pPr>
                    </w:p>
                    <w:p w:rsidR="00BC25E2" w:rsidRDefault="00BC25E2" w:rsidP="00896060">
                      <w:pPr>
                        <w:spacing w:before="40" w:after="40" w:line="120" w:lineRule="auto"/>
                        <w:jc w:val="center"/>
                        <w:rPr>
                          <w:sz w:val="16"/>
                          <w:szCs w:val="22"/>
                          <w:rtl/>
                        </w:rPr>
                      </w:pPr>
                    </w:p>
                    <w:p w:rsidR="00BC25E2" w:rsidRPr="00C63C6C" w:rsidRDefault="0095043E" w:rsidP="0095043E">
                      <w:pPr>
                        <w:spacing w:before="200" w:after="40" w:line="120" w:lineRule="auto"/>
                        <w:jc w:val="center"/>
                        <w:rPr>
                          <w:sz w:val="16"/>
                          <w:szCs w:val="22"/>
                        </w:rPr>
                      </w:pPr>
                      <w:r>
                        <w:rPr>
                          <w:rFonts w:hint="cs"/>
                          <w:sz w:val="16"/>
                          <w:szCs w:val="22"/>
                          <w:rtl/>
                        </w:rPr>
                        <w:t>ذ</w:t>
                      </w:r>
                      <w:r w:rsidR="00BC25E2">
                        <w:rPr>
                          <w:rFonts w:hint="cs"/>
                          <w:sz w:val="16"/>
                          <w:szCs w:val="22"/>
                          <w:rtl/>
                        </w:rPr>
                        <w:t>روة خط المجال</w:t>
                      </w:r>
                    </w:p>
                  </w:txbxContent>
                </v:textbox>
              </v:shape>
              <v:shape id="_x0000_s14861" type="#_x0000_t202" style="position:absolute;left:4834;top:773;width:1440;height:360" o:allowincell="f" filled="f" stroked="f">
                <v:textbox style="mso-next-textbox:#_x0000_s14861" inset="0,0,0,0">
                  <w:txbxContent>
                    <w:p w:rsidR="00BC25E2" w:rsidRPr="00D54B7D" w:rsidRDefault="00BC25E2" w:rsidP="0095043E">
                      <w:pPr>
                        <w:spacing w:before="80"/>
                        <w:jc w:val="center"/>
                        <w:rPr>
                          <w:sz w:val="16"/>
                          <w:szCs w:val="22"/>
                          <w:lang w:bidi="ar-EG"/>
                        </w:rPr>
                      </w:pPr>
                      <w:r w:rsidRPr="00D54B7D">
                        <w:rPr>
                          <w:rFonts w:hint="cs"/>
                          <w:sz w:val="16"/>
                          <w:szCs w:val="22"/>
                          <w:rtl/>
                          <w:lang w:bidi="ar-EG"/>
                        </w:rPr>
                        <w:t>منهي غروب الشمس</w:t>
                      </w:r>
                    </w:p>
                  </w:txbxContent>
                </v:textbox>
              </v:shape>
            </v:group>
            <w10:wrap type="none"/>
            <w10:anchorlock/>
          </v:group>
        </w:pict>
      </w:r>
    </w:p>
    <w:p w:rsidR="00896060" w:rsidRPr="00765F4D" w:rsidRDefault="00896060" w:rsidP="00896060">
      <w:pPr>
        <w:tabs>
          <w:tab w:val="center" w:pos="4860"/>
        </w:tabs>
        <w:overflowPunct/>
        <w:autoSpaceDE/>
        <w:autoSpaceDN/>
        <w:adjustRightInd/>
        <w:spacing w:before="240" w:after="180"/>
        <w:jc w:val="center"/>
        <w:textAlignment w:val="auto"/>
        <w:rPr>
          <w:rFonts w:eastAsia="SimSun"/>
          <w:rtl/>
          <w:lang w:eastAsia="zh-CN"/>
        </w:rPr>
      </w:pPr>
      <w:r>
        <w:rPr>
          <w:rFonts w:eastAsia="SimSun" w:hint="cs"/>
          <w:rtl/>
          <w:lang w:eastAsia="zh-CN"/>
        </w:rPr>
        <w:t>الش</w:t>
      </w:r>
      <w:r w:rsidR="00BC25E2">
        <w:rPr>
          <w:rFonts w:eastAsia="SimSun" w:hint="cs"/>
          <w:rtl/>
          <w:lang w:eastAsia="zh-CN"/>
        </w:rPr>
        <w:t>ـ</w:t>
      </w:r>
      <w:r>
        <w:rPr>
          <w:rFonts w:eastAsia="SimSun" w:hint="cs"/>
          <w:rtl/>
          <w:lang w:eastAsia="zh-CN"/>
        </w:rPr>
        <w:t xml:space="preserve">كل </w:t>
      </w:r>
      <w:r>
        <w:rPr>
          <w:rFonts w:eastAsia="SimSun"/>
          <w:lang w:eastAsia="zh-CN"/>
        </w:rPr>
        <w:t>10</w:t>
      </w:r>
    </w:p>
    <w:p w:rsidR="00896060" w:rsidRPr="00765F4D" w:rsidRDefault="00896060" w:rsidP="00E240AF">
      <w:pPr>
        <w:pStyle w:val="FigureTitle"/>
        <w:rPr>
          <w:rtl/>
        </w:rPr>
      </w:pPr>
      <w:r w:rsidRPr="00765F4D">
        <w:rPr>
          <w:rFonts w:hint="cs"/>
          <w:rtl/>
        </w:rPr>
        <w:t xml:space="preserve">دوال </w:t>
      </w:r>
      <w:proofErr w:type="spellStart"/>
      <w:r w:rsidRPr="00765F4D">
        <w:rPr>
          <w:rFonts w:hint="cs"/>
          <w:rtl/>
        </w:rPr>
        <w:t>التوزين</w:t>
      </w:r>
      <w:proofErr w:type="spellEnd"/>
      <w:r w:rsidRPr="00765F4D">
        <w:rPr>
          <w:rFonts w:hint="cs"/>
          <w:rtl/>
        </w:rPr>
        <w:t xml:space="preserve"> الفصلية في حالة المحطات الموجودة في قطاعات مختلفة من خط الطول</w:t>
      </w:r>
    </w:p>
    <w:p w:rsidR="00896060" w:rsidRPr="00761F65" w:rsidRDefault="00DF7F71" w:rsidP="00896060">
      <w:pPr>
        <w:tabs>
          <w:tab w:val="center" w:pos="4860"/>
        </w:tabs>
        <w:overflowPunct/>
        <w:autoSpaceDE/>
        <w:autoSpaceDN/>
        <w:adjustRightInd/>
        <w:spacing w:before="60" w:after="180"/>
        <w:jc w:val="center"/>
        <w:textAlignment w:val="auto"/>
        <w:rPr>
          <w:rFonts w:eastAsia="SimSun"/>
          <w:rtl/>
          <w:lang w:val="en-GB" w:eastAsia="zh-CN"/>
        </w:rPr>
      </w:pPr>
      <w:r w:rsidRPr="00DF7F71">
        <w:rPr>
          <w:rFonts w:eastAsia="SimSun"/>
          <w:rtl/>
          <w:lang w:val="en-GB" w:eastAsia="zh-CN"/>
        </w:rPr>
      </w:r>
      <w:r>
        <w:rPr>
          <w:rFonts w:eastAsia="SimSun"/>
          <w:lang w:val="en-GB" w:eastAsia="zh-CN"/>
        </w:rPr>
        <w:pict>
          <v:group id="_x0000_s14763" editas="canvas" style="width:366.9pt;height:335.65pt;mso-position-horizontal-relative:char;mso-position-vertical-relative:line" coordorigin=",493" coordsize="7338,6713">
            <o:lock v:ext="edit" aspectratio="t"/>
            <v:shape id="_x0000_s14764" type="#_x0000_t75" style="position:absolute;top:493;width:7338;height:6713" o:preferrelative="f">
              <v:fill o:detectmouseclick="t"/>
              <v:path o:extrusionok="t" o:connecttype="none"/>
              <o:lock v:ext="edit" text="t"/>
            </v:shape>
            <v:group id="_x0000_s17001" style="position:absolute;top:623;width:7263;height:6583" coordorigin=",623" coordsize="7263,6583">
              <v:rect id="_x0000_s14766" style="position:absolute;left:6992;top:6513;width:27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361</w:t>
                      </w:r>
                    </w:p>
                  </w:txbxContent>
                </v:textbox>
              </v:rect>
              <v:shape id="_x0000_s14767" style="position:absolute;left:322;top:714;width:6809;height:5677" coordsize="6809,5677" o:regroupid="10" path="m,l,5677r6809,l6809,,,,4,9r6800,l6799,4r,5668l6804,5668,4,5668r5,4l9,4,4,9,,xe" fillcolor="black" stroked="f">
                <v:path arrowok="t"/>
              </v:shape>
              <v:line id="_x0000_s14768" style="position:absolute" from="893,718" to="894,6386" o:regroupid="10" strokeweight="0"/>
              <v:line id="_x0000_s14769" style="position:absolute" from="1459,718" to="1460,6386" o:regroupid="10" strokeweight="0"/>
              <v:line id="_x0000_s14770" style="position:absolute" from="2025,718" to="2026,6386" o:regroupid="10" strokeweight="0"/>
              <v:line id="_x0000_s14771" style="position:absolute" from="2591,718" to="2592,6386" o:regroupid="10" strokeweight="0"/>
              <v:line id="_x0000_s14772" style="position:absolute" from="3158,718" to="3159,6386" o:regroupid="10" strokeweight="0"/>
              <v:line id="_x0000_s14773" style="position:absolute" from="3724,718" to="3725,6386" o:regroupid="10" strokeweight="0"/>
              <v:line id="_x0000_s14774" style="position:absolute" from="4290,718" to="4291,6386" o:regroupid="10" strokeweight="0"/>
              <v:line id="_x0000_s14775" style="position:absolute" from="4856,718" to="4857,6386" o:regroupid="10" strokeweight="0"/>
              <v:line id="_x0000_s14776" style="position:absolute" from="5427,718" to="5428,6386" o:regroupid="10" strokeweight="0"/>
              <v:line id="_x0000_s14777" style="position:absolute" from="5994,718" to="5995,6386" o:regroupid="10" strokeweight="0"/>
              <v:line id="_x0000_s14778" style="position:absolute" from="6560,718" to="6561,6386" o:regroupid="10" strokeweight="0"/>
              <v:line id="_x0000_s14779" style="position:absolute" from="326,1285" to="7126,1286" o:regroupid="10" strokeweight="0"/>
              <v:line id="_x0000_s14780" style="position:absolute" from="326,1856" to="7126,1857" o:regroupid="10" strokeweight="0"/>
              <v:line id="_x0000_s14781" style="position:absolute" from="326,2422" to="7126,2423" o:regroupid="10" strokeweight="0"/>
              <v:line id="_x0000_s14782" style="position:absolute" from="326,2989" to="7126,2990" o:regroupid="10" strokeweight="0"/>
              <v:line id="_x0000_s14783" style="position:absolute" from="326,3555" to="7126,3556" o:regroupid="10" strokeweight="0"/>
              <v:line id="_x0000_s14784" style="position:absolute" from="326,4121" to="7126,4122" o:regroupid="10" strokeweight="0"/>
              <v:line id="_x0000_s14785" style="position:absolute" from="326,4688" to="7126,4689" o:regroupid="10" strokeweight="0"/>
              <v:line id="_x0000_s14786" style="position:absolute" from="326,5254" to="7126,5255" o:regroupid="10" strokeweight="0"/>
              <v:line id="_x0000_s14787" style="position:absolute" from="326,5820" to="7126,5821" o:regroupid="10" strokeweight="0"/>
              <v:shape id="_x0000_s14788" style="position:absolute;left:312;top:709;width:6282;height:5145" coordsize="6282,5145" o:regroupid="10" path="m24,341r5,-5l34,321,48,307,58,293,72,273,86,259,96,245r29,-29l139,206r29,-29l187,168r14,-15l216,144r14,-15l245,125r19,-10l288,96r19,-5l321,81r15,-4l350,67r19,-5l393,53r20,l427,48r14,l456,43r14,l485,48r38,l552,57r19,5l624,101r19,4l686,149r10,14l763,254r10,24l816,350r14,29l840,403r14,29l869,465r28,58l926,590r19,39l955,657r14,29l979,715r29,58l1017,806r29,58l1060,897r10,29l1084,960r15,29l1113,1022r10,29l1209,1253r15,38l1238,1325r58,153l1315,1516r14,39l1344,1598r19,43l1377,1680r19,48l1411,1771r19,43l1444,1862r39,96l1502,2011r19,48l1617,2323r19,57l1656,2433r38,115l1713,2601r24,58l1756,2716r19,53l1795,2827r24,57l1838,2942r19,53l1876,3052r19,53l1919,3163r77,211l2020,3427r19,48l2078,3580r24,58l2126,3691r19,52l2169,3801r24,53l2217,3911r29,53l2270,4017r24,58l2318,4127r29,53l2371,4233r28,53l2423,4338r58,96l2505,4482r29,53l2591,4622r24,43l2649,4708r29,38l2702,4780r28,38l2759,4847r24,34l2812,4905r29,29l2956,5030r29,24l3105,5111r24,10l3158,5126r28,9l3215,5140r29,l3268,5145r29,l3354,5135r48,-9l3431,5116r24,-10l3484,5092r24,-10l3537,5068r28,-19l3589,5034r58,-48l3671,4967r58,-48l3753,4890r48,-48l3825,4814r24,-24l3873,4761r19,-29l3940,4674r29,-33l3988,4607r43,-67l4084,4458r19,-43l4151,4329r24,-48l4204,4228r48,-105l4280,4065r24,-62l4333,3940r58,-134l4420,3734r28,-77l4516,3494r33,-87l4588,3302r19,-58l4664,3086r20,-58l4722,2923r19,-58l4765,2812r19,-57l4804,2702r19,-58l4842,2592r19,-58l4900,2428r19,-57l4957,2265r24,-53l5019,2107r15,-53l5053,2001r19,-48l5091,1900r39,-96l5149,1752r19,-44l5183,1656r57,-144l5255,1464r38,-96l5307,1320r20,-48l5346,1229r14,-48l5379,1133r15,-44l5413,1046r14,-43l5466,917r14,-44l5495,835r19,-43l5528,753r19,-38l5562,677r19,-39l5595,605r20,-34l5629,537r19,-33l5663,475r19,-34l5711,393r4,l5715,389r15,-24l5749,336r9,-24l5778,288r14,-24l5806,245r20,-24l5840,201r14,-14l5869,168r29,-29l5912,129r10,-14l5965,86r9,-5l5989,77r9,-10l6018,57r28,-9l6056,43r14,l6080,38r5,l6099,33r43,l6152,29r10,l6176,33r14,l6205,38r14,l6272,57r10,10l6282,29,6219,9r-14,l6190,5r-14,l6162,r-20,l6133,5r5,l6099,5r-14,4l6070,9r-9,5l6046,14r-9,5l6008,29r-10,4l5979,38r-9,10l5955,53r-9,14l5902,96r-9,14l5878,120r-28,29l5835,168r-14,14l5806,201r-19,24l5773,245r-15,24l5739,293r-19,24l5701,345r-14,34l5687,374r4,l5667,398r-14,34l5634,465r-15,29l5600,528r-14,33l5567,595r-15,34l5533,667r-14,38l5499,744r-14,38l5466,825r-15,39l5437,907r-38,86l5384,1037r-19,43l5351,1123r-20,48l5317,1219r-19,43l5279,1310r-15,48l5226,1454r-15,48l5154,1646r-15,53l5120,1742r-19,53l5063,1891r-20,53l5024,1992r-19,52l4991,2097r-39,106l4928,2256r-38,105l4871,2419r-39,105l4813,2582r-19,53l4775,2692r-19,53l4736,2803r-24,52l4693,2913r-38,106l4636,3076r-58,159l4559,3292r-39,106l4487,3484r-67,163l4391,3724r-29,72l4304,3931r-28,62l4252,4055r-29,58l4175,4219r-29,52l4122,4319r-48,87l4055,4449r-43,72l3959,4588r-19,34l3921,4655r-48,58l3853,4742r-24,28l3805,4794r-24,29l3733,4871r-24,29l3652,4948r-24,19l3599,4991r-29,15l3546,5020r-29,19l3498,5054r-24,9l3445,5078r-24,9l3393,5097r-48,9l3316,5111r-19,5l3268,5116r-24,-5l3215,5111r-19,-5l3167,5097r-29,-5l3114,5082r-110,-57l2975,5010r-115,-96l2831,4886r-29,-24l2778,4828r-28,-29l2721,4761r-24,-34l2668,4689r-24,-43l2620,4602r-58,-86l2534,4473r-24,-48l2452,4329r-24,-53l2399,4223r-24,-52l2347,4118r-24,-53l2299,4007r-24,-52l2246,3902r-24,-58l2198,3791r-24,-57l2155,3681r-24,-53l2107,3571r-39,-106l2049,3417r-24,-53l1948,3153r-24,-58l1905,3043r-19,-58l1867,2932r-20,-57l1823,2817r-19,-57l1785,2707r-19,-58l1742,2592r-19,-53l1684,2424r-19,-53l1646,2313r-96,-264l1531,2001r-19,-53l1473,1852r-14,-48l1440,1761r-15,-43l1406,1670r-14,-38l1372,1588r-14,-43l1344,1507r-20,-39l1267,1315r-15,-34l1238,1243r-86,-202l1142,1013r-14,-34l1113,950r-14,-33l1089,888r-14,-34l1046,797r-10,-34l1008,705,998,677,984,648,974,619,955,581,926,513,897,456,883,422,869,393,859,369,845,341,801,269r-9,-24l715,144,705,129,662,86,643,72,581,33,561,29,547,24,523,19r-34,l494,19,470,14r-14,l441,19r-14,l413,24r-20,l360,33r-19,5l326,48r-14,5l297,62r-19,5l245,86,225,96r-14,14l197,125r-15,9l168,149r-19,9l120,187r-15,10l77,225,67,240,53,254,38,273r-9,15l14,302,,326r5,-5l24,341xe" fillcolor="black" stroked="f">
                <v:path arrowok="t"/>
              </v:shape>
              <v:shape id="_x0000_s14789" style="position:absolute;left:6594;top:738;width:537;height:307" coordsize="537,307" o:regroupid="10" path="m,38l28,48r15,9l57,62r10,5l76,81r15,5l100,91r15,14l124,110r15,10l148,120r20,19l177,144r10,9l206,163r14,14l235,187r-5,-5l230,187r10,l249,192r5,4l264,201r4,10l297,225r5,5l311,235r10,9l412,292r15,l446,302r29,l484,307r19,l513,302r24,l527,273r5,l503,273r-9,5l484,273r-29,l446,268r-19,-4l422,264,340,225r-9,-9l321,211r-5,-5l287,192r-4,-10l273,177r-5,-5l259,168,249,158r-9,l249,158r,5l244,158r-4,l225,144,206,134,196,124r-9,-4l168,100,158,91,144,81,134,76,120,72,110,57,96,52,86,48,67,33,52,28,38,19,24,14,19,9,,,,38xe" fillcolor="black" stroked="f">
                <v:path arrowok="t"/>
              </v:shape>
              <v:shape id="_x0000_s14790" style="position:absolute;left:317;top:728;width:5062;height:4315" coordsize="5062,4315" o:regroupid="10" path="m19,4315r14,-15l62,4281r15,-14l96,4252r14,-9l124,4228r20,-14l158,4195r19,-15l192,4161r19,-14l230,4128r14,-20l264,4084r19,-19l297,4041r58,-72l412,3883r24,-29l480,3787r24,-34l542,3676r72,-110l614,3561r24,-57l724,3345r24,-53l777,3235r24,-53l830,3124r24,-57l878,3014r24,-58l926,2894r48,-115l998,2717r24,-58l1041,2597r48,-125l1108,2409r24,-62l1151,2280r24,-67l1195,2145r24,-67l1257,1944r24,-72l1339,1656r24,-72l1363,1579r9,-53l1430,1315r9,-48l1454,1214r9,-48l1478,1118r9,-48l1502,1022r19,-96l1559,754r10,-39l1579,672r28,-115l1617,523r5,-33l1631,456r5,-34l1646,389r9,-29l1660,331r10,-29l1675,278r9,-24l1694,206r19,-38l1718,149r43,-67l1775,72r19,-19l1809,48r5,-5l1842,34r10,-5l1890,29r39,14l1948,48r14,5l1972,62r19,5l2006,82r14,9l2039,106r19,19l2092,158r38,48l2150,235r24,34l2188,298r24,38l2231,370r72,115l2327,528r24,38l2495,821r19,43l2538,912r48,72l2605,1022r24,39l2649,1104r28,34l2692,1166r24,34l2735,1224r19,29l2769,1272r28,48l2817,1344r28,38l2860,1406r19,39l2898,1464r15,14l2927,1497r10,15l2951,1531r14,14l2980,1555r9,14l3004,1579r24,24l3047,1617r14,5l3071,1632r14,5l3105,1641r14,l3133,1646r34,l3196,1637r24,l3263,1617r14,-9l3287,1603r14,-10l3311,1589r14,-15l3335,1565r14,-10l3359,1545r14,-9l3383,1526r14,-9l3436,1478r14,-9l3460,1454r28,-29l3498,1411r43,-43l3551,1354r14,-20l3580,1320r9,-14l3604,1286r14,-14l3623,1267r9,-19l3676,1190r9,-19l3690,1157r19,-19l3719,1118r14,-19l3743,1080r14,-19l3767,1042r29,-44l3805,974r10,-14l3829,936r15,-19l3863,888r19,-38l3896,830r15,-24l3930,782r10,-24l3949,744r19,-29l3978,701r24,-39l4007,662r,-4l4036,600r28,-43l4084,528r81,-144l4179,365r15,-24l4208,322r15,-24l4266,240r14,-14l4295,206r14,-14l4323,173r15,-15l4347,144r15,-10l4376,120r15,-10l4415,91r9,-5l4439,77r14,-5l4458,67r9,-5l4491,53r15,l4520,48r48,l4635,72r24,14l4674,101r14,9l4703,130r14,14l4760,202r24,43l4799,278r19,24l4847,360r14,38l4880,432r15,38l4914,514r14,43l4938,571r4,19l4947,605r5,19l4962,643r4,19l4971,677r10,19l4986,715r9,24l5005,778r9,24l5019,821r10,19l5034,864r28,-10l5058,830r-10,-19l5043,792r-9,-24l5024,730r-10,-24l5010,686r-10,-19l4995,653r-5,-19l4981,614r-5,-19l4971,581r-5,-19l4957,547r-15,-43l4923,461r-14,-39l4890,389r-15,-39l4861,322r-14,-39l4827,259r-14,-24l4779,182r-43,-57l4722,110,4707,91r-14,-9l4679,67,4645,43,4568,19r-48,l4506,24r-15,l4458,34r-19,14l4443,43r-14,5l4415,58r-20,4l4371,91r-14,10l4343,115r-15,10l4319,139r-15,15l4290,173r-15,14l4261,206r-14,15l4203,278r-14,24l4175,322r-15,24l4146,365r-91,144l4036,538r-29,52l3978,648r,-5l3983,643r-34,39l3940,706r-10,19l3911,749r-10,24l3892,787r-15,24l3863,830r-19,29l3834,878r-10,20l3810,917r-14,24l3776,965r-9,24l3738,1022r-10,20l3714,1061r-10,19l3690,1099r-10,19l3671,1138r-15,14l3647,1171r-34,58l3599,1238r-5,20l3599,1253r-15,14l3570,1286r-10,15l3546,1315r-14,19l3522,1349r-43,43l3469,1406r-29,29l3431,1449r-15,10l3378,1497r-14,10l3354,1517r-14,9l3330,1536r-14,9l3306,1555r-14,5l3282,1565r-14,9l3258,1579r-14,10l3210,1608r5,l3196,1608r-29,9l3133,1617r-14,-4l3105,1613r-10,-5l3090,1603r-19,-10l3057,1589r-10,-5l3023,1560r-14,-10l2999,1536r-14,-10l2970,1512r-14,-19l2946,1478r-14,-19l2917,1445r-9,-20l2898,1406r-19,-19l2865,1363r-29,-38l2817,1301r-29,-48l2773,1234r-19,-29l2735,1181r-14,-34l2697,1118r-20,-33l2658,1051r-24,-38l2615,974r-48,-81l2543,854r-19,-43l2380,547r-24,-38l2332,466,2260,350r-19,-33l2217,278r-24,-28l2169,216r-19,-29l2111,139r-33,-33l2058,86,2039,72,2025,62,2010,48,1991,34,1972,24r-14,-5l1938,14,1890,r-48,l1833,5r-29,9l1790,19r-15,15l1756,53r-14,9l1689,139r-5,19l1665,197r-10,48l1646,269r-5,24l1631,322r-4,28l1617,379r-10,34l1603,446r-10,34l1588,514r-9,33l1550,662r-10,44l1531,744r-39,173l1473,1013r-14,48l1449,1109r-14,48l1425,1205r-14,53l1401,1306r-58,211l1334,1579r,-5l1310,1646r-58,216l1228,1934r-38,135l1166,2136r-19,67l1123,2270r-20,67l1079,2400r-19,62l1012,2587r-19,62l969,2707r-24,62l897,2884r-24,63l849,3004r-24,53l801,3115r-29,57l748,3225r-28,58l696,3336r-87,158l585,3552r,-5l513,3667r-19,38l475,3734r-24,34l417,3835r-24,29l336,3950r-58,72l264,4046r-20,19l225,4089r-14,19l192,4128r-20,14l158,4161r-19,15l124,4195r-19,14l91,4224r-14,9l57,4247r-14,15l14,4281,,4295r19,20xe" fillcolor="black" stroked="f">
                <v:path arrowok="t"/>
              </v:shape>
              <v:shape id="_x0000_s14791" style="position:absolute;left:5351;top:1582;width:1775;height:3456" coordsize="1775,3456" o:regroupid="10" path="m,10l9,34r5,19l24,77r4,24l38,125r5,24l52,173r5,24l67,221r5,24l81,269r5,24l96,322r9,43l120,408r9,44l144,500r14,43l168,591r14,43l196,682r10,48l220,773r15,48l249,864r10,48l288,999r14,48l316,1090r10,43l355,1219r9,44l379,1306r14,38l403,1387r29,77l441,1503r15,38l465,1575r15,38l489,1647r15,33l542,1795r10,15l566,1853r5,10l590,1925r10,10l609,1959r5,9l624,1997r4,9l638,2035r5,10l652,2074r5,9l662,2098r14,19l672,2112r19,58l705,2198r19,58l739,2280r9,29l763,2338r9,24l782,2390r9,24l806,2443r19,48l839,2520r20,48l873,2592r19,48l907,2664r19,48l935,2731r15,24l959,2779r15,24l983,2822r10,24l1007,2866r10,24l1031,2918r,-4l1046,2942r19,39l1127,3067r20,24l1166,3120r24,24l1209,3168r82,82l1339,3288r19,19l1459,3370r48,19l1530,3403r24,10l1578,3417r29,10l1631,3432r29,9l1689,3446r29,l1775,3456r,-29l1718,3417r-29,l1670,3413r-29,-10l1617,3398r-29,-9l1564,3384r-24,-10l1516,3360r-48,-19l1377,3288r-19,-19l1310,3230r-82,-81l1209,3125r-24,-24l1166,3072r-19,-24l1094,2962r-19,-29l1060,2904r,-5l1046,2880r-10,-24l1022,2837r-10,-24l1003,2794r-15,-24l979,2746r-15,-24l955,2702r-20,-48l921,2630r-19,-48l887,2558r-19,-48l854,2482r-19,-48l820,2405r-9,-24l801,2352r-10,-24l777,2299r-10,-29l753,2246r-19,-57l719,2160r-19,-58l696,2098r-5,-10l686,2074r-5,-10l672,2035r-5,-9l657,1997r-5,-10l643,1959r-5,-10l628,1915r-9,-9l600,1853r-5,-10l580,1800r-9,-14l532,1671r-14,-34l508,1603r-14,-38l484,1531r-14,-38l460,1455r-28,-77l422,1335r-14,-39l393,1253r-9,-43l355,1123r-10,-43l331,1037,316,989,288,903,278,855,264,811,249,763,235,720,225,672,211,624,196,581r-9,-48l172,490,158,442,148,399,134,356,124,312r-9,-28l110,260,100,236,96,212,86,188,81,164,72,140,67,116,57,92,52,68,43,44,38,24,28,,,10xe" fillcolor="black" stroked="f">
                <v:path arrowok="t"/>
              </v:shape>
              <v:shape id="_x0000_s14792" style="position:absolute;left:1545;top:714;width:5600;height:3330" coordsize="5600,3330" o:regroupid="10" path="m5596,2841r4,l5572,2827r-72,-29l5480,2788r-24,-9l5442,2769r-24,-14l5394,2745r-14,-10l5360,2721r-24,-10l5313,2697r-15,-10l5164,2591r-24,-19l5121,2558r-39,-39l5058,2500r-19,-19l5015,2462r-86,-87l4890,2337r-14,-24l4857,2294r-39,-48l4809,2222r-24,-29l4765,2169r-33,-58l4713,2078r-20,-29l4674,2015r-19,-24l4641,1958r-20,-34l4602,1886r-19,-34l4564,1814r-15,-34l4511,1703r-14,-38l4458,1588r-14,-38l4425,1511r-15,-38l4396,1430r-29,-77l4353,1320r-10,-34l4329,1252r-29,-100l4290,1123r-28,-101l4252,993r-10,-33l4233,931r-10,-34l4218,868r-19,-57l4194,782r-9,-29l4180,724r-10,-24l4166,672r-5,-24l4151,624r-9,-48l4132,537r-10,-24l4113,484r,-19l4098,427r-9,-34l4074,360r-9,-29l4050,302r-9,-29l4026,249r-19,-48l3993,177r-10,-19l3964,139r-10,-15l3940,110,3930,96,3916,86,3906,72,3892,57r-10,-5l3863,43r-14,-5l3839,33r-29,-9l3801,19r-19,l3767,14r-62,l3695,19r5,l3681,19r-10,5l3657,28r-14,10l3633,48r-14,9l3609,67r-14,9l3575,105r-14,15l3532,158r-19,43l3503,220r-19,24l3475,268r-15,29l3451,321r-44,87l3393,441r-14,29l3335,571r-14,38l3302,648r-15,33l3273,724r-19,39l3235,806r-24,48l3191,902r-24,48l3148,1003r-24,57l3100,1113r-24,58l3052,1233r-24,58l2999,1353r-48,125l2923,1540r-24,67l2851,1732r-29,63l2750,1982r-48,115l2683,2155r-24,57l2640,2265r-24,53l2596,2366r-14,48l2563,2462r-15,43l2529,2543r-57,154l2457,2731r-14,38l2428,2803r-9,33l2404,2865r-14,33l2380,2927r-14,29l2356,2985r-14,29l2332,3038r-28,48l2294,3110r-14,14l2270,3143r-24,39l2188,3239r-38,24l2131,3268r-19,14l2116,3278r5,l2083,3282r-29,10l2030,3297r-29,l1977,3302r-96,l1862,3297r-77,-19l1757,3258r-20,-4l1723,3239r-14,-9l1651,3172r-14,-19l1627,3138r-24,-38l1593,3081r-14,-19l1569,3047r-14,-24l1545,3004r-24,-43l1478,2874r-19,-47l1411,2721r-24,-58l1358,2606r-48,-125l1282,2419r-24,-68l1229,2284r-24,-67l1176,2150r-24,-72l1123,2006r-24,-67l1075,1867r-29,-72l1022,1727r-24,-72l926,1454r-24,-62l878,1324r-19,-62l802,1089r-15,-48l768,988,754,940,734,892,706,796,686,748,672,700,658,657,638,609,610,523,590,480,562,403,542,364,528,326,509,292,494,259,475,220,456,192,442,163,379,91,341,52,322,33,298,24,274,9,255,4,226,,178,,144,4,120,9,72,28,43,48,24,67,,81r43,5l63,67,82,57,130,38r24,-5l178,28r29,l226,28r19,5l264,38r24,14l303,62r19,10l360,110r53,72l427,211r20,29l466,268r14,34l499,336r15,38l533,412r29,77l581,532r29,87l629,667r14,43l658,758r19,48l706,902r19,48l739,998r19,53l773,1099r57,173l850,1334r24,67l898,1463r72,202l994,1737r24,67l1046,1876r24,72l1094,2015r29,72l1147,2159r29,68l1200,2294r29,67l1253,2428r29,63l1329,2615r29,58l1382,2731r48,105l1449,2884r44,86l1517,3014r9,19l1541,3057r9,24l1565,3100r9,19l1608,3158r9,14l1632,3191r57,58l1704,3258r14,15l1737,3287r15,10l1776,3306r77,20l1881,3330r96,l2001,3326r29,l2064,3321r29,-10l2121,3306r5,l2131,3302r9,-5l2160,3292r48,-34l2265,3201r34,-39l2308,3143r15,-24l2332,3095r29,-48l2371,3023r14,-29l2395,2966r14,-29l2419,2908r14,-34l2448,2846r9,-34l2472,2779r14,-39l2500,2707r58,-154l2577,2515r15,-44l2611,2423r14,-48l2644,2327r24,-52l2688,2222r24,-58l2731,2107r48,-116l2851,1804r29,-62l2927,1617r24,-67l2980,1487r48,-124l3057,1300r24,-57l3105,1180r24,-57l3153,1070r24,-58l3196,960r24,-48l3239,864r24,-48l3283,772r19,-38l3316,691r15,-34l3350,619r14,-39l3407,480r15,-29l3436,417r43,-86l3489,307r14,-29l3513,254r10,-14l3542,211r19,-34l3575,158r5,-19l3595,124r19,-28l3628,86r10,-10l3652,67r10,-10l3667,57r14,-5l3691,48r9,l3705,48r9,-5l3767,43r15,5l3791,48r10,4l3830,62r9,5l3854,72r9,9l3873,86r14,5l3897,105r14,10l3921,129r14,15l3945,158r9,19l3964,196r14,15l3998,259r14,24l4022,312r14,28l4046,369r14,34l4070,436r14,39l4084,470r,14l4089,508r5,15l4103,547r10,38l4122,633r10,24l4137,681r5,29l4151,734r5,29l4166,792r4,28l4190,878r4,29l4204,940r10,29l4223,1003r10,29l4262,1132r9,29l4300,1262r14,34l4324,1329r14,34l4367,1439r15,44l4396,1521r19,38l4430,1598r38,77l4482,1713r39,77l4535,1823r19,39l4573,1895r20,39l4612,1967r14,34l4645,2035r20,33l4684,2097r19,34l4746,2188r19,24l4780,2241r19,24l4837,2313r20,19l4871,2356r38,39l4996,2481r24,19l5039,2519r24,20l5101,2577r20,14l5145,2611r134,105l5303,2726r24,14l5341,2750r19,14l5384,2774r24,9l5423,2798r24,9l5471,2817r19,10l5562,2855r19,15l5586,2870r10,-29xe" fillcolor="black" stroked="f">
                <v:path arrowok="t"/>
              </v:shape>
              <v:shape id="_x0000_s14793" style="position:absolute;left:326;top:795;width:1262;height:2779" coordsize="1262,2779" o:regroupid="10" path="m1219,r-19,19l1181,43r-15,20l1128,111r-19,28l1094,168r-14,24l1066,221r-10,24l1042,274r-10,24l1022,327r-14,24l1003,379r-19,48l974,447r-4,24l965,490r-10,19l946,543r,14l946,552r-29,67l907,658r-28,77l869,778r-29,86l826,912r-10,43l715,1291r-14,53l643,1536r-14,43l600,1675r-43,130l499,1958r-19,34l451,2059r-14,29l423,2122r-15,28l394,2184r-15,24l360,2237r-14,33l331,2294r-14,29l303,2342r-20,29l245,2443r-19,24l211,2491r-14,19l178,2534r-15,24l149,2578r-19,24l115,2621r-19,19l68,2678r-20,24l34,2722r-19,19l,2760r20,19l34,2760r19,-19l68,2722r19,-24l115,2659r20,-19l149,2621r19,-24l183,2578r14,-24l216,2530r15,-20l245,2486r19,-24l312,2390r19,-28l346,2333r14,-29l375,2280r14,-24l408,2227r15,-33l437,2160r14,-29l466,2098r14,-29l509,2002r19,-34l586,1814r43,-129l658,1589r14,-43l730,1354r14,-53l845,965r10,-43l869,874r29,-87l907,744r29,-77l946,629r28,-67l974,557r,-14l984,519r10,-20l998,480r5,-24l1013,437r19,-48l1037,360r14,-24l1061,307r9,-24l1085,255r9,-24l1109,202r14,-24l1138,149r9,-19l1186,82r14,-19l1219,39r19,-20l1262,5,1219,xe" fillcolor="black" stroked="f">
                <v:path arrowok="t"/>
              </v:shape>
              <v:shape id="_x0000_s14794" style="position:absolute;left:4381;top:5071;width:394;height:519" coordsize="394,519" o:regroupid="10" path="m159,10r225,l379,,,509r10,10l394,,159,r,10xe" fillcolor="black" stroked="f">
                <v:path arrowok="t"/>
              </v:shape>
              <v:shape id="_x0000_s14795" style="position:absolute;left:3781;top:2168;width:144;height:53" coordsize="144,53" o:regroupid="10" path="m144,l,24,144,53,144,xe" fillcolor="black" strokeweight="0">
                <v:path arrowok="t"/>
              </v:shape>
              <v:shape id="_x0000_s14796" style="position:absolute;left:3873;top:3780;width:144;height:53" coordsize="144,53" o:regroupid="10" path="m144,l,29,144,53,144,xe" fillcolor="black" strokeweight="0">
                <v:path arrowok="t"/>
              </v:shape>
              <v:shape id="_x0000_s14797" style="position:absolute;left:4444;top:5047;width:144;height:58" coordsize="144,58" o:regroupid="10" path="m144,l,29,144,58,144,xe" fillcolor="black" strokeweight="0">
                <v:path arrowok="t"/>
              </v:shape>
              <v:shape id="_x0000_s14798" style="position:absolute;left:3791;top:2187;width:307;height:302" coordsize="307,302" o:regroupid="10" path="m86,10r212,l293,,,293r10,9l307,,86,r,10xe" fillcolor="black" stroked="f">
                <v:path arrowok="t"/>
              </v:shape>
              <v:shape id="_x0000_s14799" style="position:absolute;left:3964;top:3804;width:369;height:365" coordsize="369,365" o:regroupid="10" path="m14,10r346,l355,,,356r9,9l369,,14,r,10xe" fillcolor="black" stroked="f">
                <v:path arrowok="t"/>
              </v:shape>
              <v:rect id="_x0000_s14800" style="position:absolute;left:6565;top:6881;width:604;height:206" o:regroupid="10" fillcolor="#e5e5e5" stroked="f"/>
              <v:rect id="_x0000_s14801" style="position:absolute;left:6565;top:6881;width:600;height:207;mso-wrap-style:none;v-text-anchor:top" o:regroupid="10" filled="f" stroked="f">
                <v:textbox style="mso-fit-shape-to-text:t" inset="0,0,0,0">
                  <w:txbxContent>
                    <w:p w:rsidR="00BC25E2" w:rsidRDefault="00BC25E2" w:rsidP="00896060">
                      <w:pPr>
                        <w:spacing w:before="0" w:line="240" w:lineRule="auto"/>
                        <w:rPr>
                          <w:rtl/>
                          <w:lang w:bidi="ar-EG"/>
                        </w:rPr>
                      </w:pPr>
                      <w:r>
                        <w:rPr>
                          <w:rFonts w:cs="Times New Roman"/>
                          <w:color w:val="000000"/>
                          <w:sz w:val="18"/>
                          <w:szCs w:val="18"/>
                        </w:rPr>
                        <w:t>0531-10</w:t>
                      </w:r>
                    </w:p>
                  </w:txbxContent>
                </v:textbox>
              </v:rect>
              <v:rect id="_x0000_s14802" style="position:absolute;left:278;top:6502;width:9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14803" style="position:absolute;left:1368;top:6502;width:18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61</w:t>
                      </w:r>
                    </w:p>
                  </w:txbxContent>
                </v:textbox>
              </v:rect>
              <v:rect id="_x0000_s14804" style="position:absolute;left:2457;top:6502;width:27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121</w:t>
                      </w:r>
                    </w:p>
                  </w:txbxContent>
                </v:textbox>
              </v:rect>
              <v:rect id="_x0000_s14805" style="position:absolute;left:3590;top:6502;width:27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181</w:t>
                      </w:r>
                    </w:p>
                  </w:txbxContent>
                </v:textbox>
              </v:rect>
              <v:rect id="_x0000_s14806" style="position:absolute;left:4722;top:6502;width:27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241</w:t>
                      </w:r>
                    </w:p>
                  </w:txbxContent>
                </v:textbox>
              </v:rect>
              <v:rect id="_x0000_s14807" style="position:absolute;left:5859;top:6502;width:27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301</w:t>
                      </w:r>
                    </w:p>
                  </w:txbxContent>
                </v:textbox>
              </v:rect>
              <v:rect id="_x0000_s14808" style="position:absolute;left:120;top:6291;width:91;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14809" style="position:absolute;top:623;width:226;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14810" style="position:absolute;top:1755;width:226;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0.8</w:t>
                      </w:r>
                    </w:p>
                  </w:txbxContent>
                </v:textbox>
              </v:rect>
              <v:rect id="_x0000_s14811" style="position:absolute;top:2888;width:226;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0.6</w:t>
                      </w:r>
                    </w:p>
                  </w:txbxContent>
                </v:textbox>
              </v:rect>
              <v:rect id="_x0000_s14812" style="position:absolute;top:4020;width:226;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0.4</w:t>
                      </w:r>
                    </w:p>
                  </w:txbxContent>
                </v:textbox>
              </v:rect>
              <v:rect id="_x0000_s14813" style="position:absolute;top:5153;width:226;height:207;mso-wrap-style:none;v-text-anchor:top" o:regroupid="10" filled="f" stroked="f">
                <v:textbox style="mso-fit-shape-to-text:t" inset="0,0,0,0">
                  <w:txbxContent>
                    <w:p w:rsidR="00BC25E2" w:rsidRDefault="00BC25E2" w:rsidP="00896060">
                      <w:pPr>
                        <w:spacing w:before="0" w:line="240" w:lineRule="auto"/>
                      </w:pPr>
                      <w:r>
                        <w:rPr>
                          <w:rFonts w:cs="Times New Roman"/>
                          <w:color w:val="000000"/>
                          <w:sz w:val="18"/>
                          <w:szCs w:val="18"/>
                        </w:rPr>
                        <w:t>0.2</w:t>
                      </w:r>
                    </w:p>
                  </w:txbxContent>
                </v:textbox>
              </v:rect>
              <v:rect id="_x0000_s14814" style="position:absolute;left:4624;top:5490;width:1564;height:286" o:regroupid="10" stroked="f"/>
              <v:rect id="_x0000_s14815" style="position:absolute;left:4586;top:5490;width:537;height:286;mso-wrap-style:none;v-text-anchor:top" o:regroupid="10" filled="f" stroked="f">
                <v:textbox style="mso-fit-shape-to-text:t" inset="0,0,0,0">
                  <w:txbxContent>
                    <w:p w:rsidR="00BC25E2" w:rsidRDefault="00BC25E2" w:rsidP="00896060">
                      <w:r>
                        <w:rPr>
                          <w:rFonts w:cs="Times New Roman"/>
                          <w:color w:val="000000"/>
                          <w:sz w:val="18"/>
                          <w:szCs w:val="18"/>
                        </w:rPr>
                        <w:t>(22° 44</w:t>
                      </w:r>
                    </w:p>
                  </w:txbxContent>
                </v:textbox>
              </v:rect>
              <v:rect id="_x0000_s14816" style="position:absolute;left:5123;top:5490;width:84;height:286;mso-wrap-style:none;v-text-anchor:top" o:regroupid="10"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17" style="position:absolute;left:5205;top:5490;width:668;height:286;mso-wrap-style:none;v-text-anchor:top" o:regroupid="10" filled="f" stroked="f">
                <v:textbox style="mso-fit-shape-to-text:t" inset="0,0,0,0">
                  <w:txbxContent>
                    <w:p w:rsidR="00BC25E2" w:rsidRDefault="00BC25E2" w:rsidP="00896060">
                      <w:r>
                        <w:rPr>
                          <w:rFonts w:cs="Times New Roman"/>
                          <w:color w:val="000000"/>
                          <w:sz w:val="18"/>
                          <w:szCs w:val="18"/>
                        </w:rPr>
                        <w:t>S, 42° 43</w:t>
                      </w:r>
                    </w:p>
                  </w:txbxContent>
                </v:textbox>
              </v:rect>
              <v:rect id="_x0000_s14818" style="position:absolute;left:5872;top:5490;width:84;height:286;mso-wrap-style:none;v-text-anchor:top" o:regroupid="10"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19" style="position:absolute;left:5953;top:5490;width:230;height:286;mso-wrap-style:none;v-text-anchor:top" o:regroupid="10" filled="f" stroked="f">
                <v:textbox style="mso-fit-shape-to-text:t" inset="0,0,0,0">
                  <w:txbxContent>
                    <w:p w:rsidR="00BC25E2" w:rsidRDefault="00BC25E2" w:rsidP="00896060">
                      <w:r>
                        <w:rPr>
                          <w:rFonts w:cs="Times New Roman"/>
                          <w:color w:val="000000"/>
                          <w:sz w:val="18"/>
                          <w:szCs w:val="18"/>
                        </w:rPr>
                        <w:t>W)</w:t>
                      </w:r>
                    </w:p>
                  </w:txbxContent>
                </v:textbox>
              </v:rect>
              <v:rect id="_x0000_s14821" style="position:absolute;left:2788;top:2679;width:537;height:286;mso-wrap-style:none;v-text-anchor:top" o:regroupid="10" fillcolor="white [3212]" stroked="f">
                <v:textbox style="mso-fit-shape-to-text:t" inset="0,0,0,0">
                  <w:txbxContent>
                    <w:p w:rsidR="00BC25E2" w:rsidRDefault="00BC25E2" w:rsidP="00896060">
                      <w:r>
                        <w:rPr>
                          <w:rFonts w:cs="Times New Roman"/>
                          <w:color w:val="000000"/>
                          <w:sz w:val="18"/>
                          <w:szCs w:val="18"/>
                        </w:rPr>
                        <w:t>(09° 05</w:t>
                      </w:r>
                    </w:p>
                  </w:txbxContent>
                </v:textbox>
              </v:rect>
              <v:rect id="_x0000_s14822" style="position:absolute;left:3312;top:2645;width:84;height:286;mso-wrap-style:none;v-text-anchor:top" o:regroupid="10" fillcolor="white [3212]"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23" style="position:absolute;left:3393;top:2679;width:787;height:286;mso-wrap-style:none;v-text-anchor:top" o:regroupid="10" fillcolor="white [3212]" stroked="f">
                <v:textbox style="mso-fit-shape-to-text:t" inset="0,0,0,0">
                  <w:txbxContent>
                    <w:p w:rsidR="00BC25E2" w:rsidRDefault="00BC25E2" w:rsidP="00896060">
                      <w:r>
                        <w:rPr>
                          <w:rFonts w:cs="Times New Roman"/>
                          <w:color w:val="000000"/>
                          <w:sz w:val="18"/>
                          <w:szCs w:val="18"/>
                        </w:rPr>
                        <w:t>N, 167° 20</w:t>
                      </w:r>
                    </w:p>
                  </w:txbxContent>
                </v:textbox>
              </v:rect>
              <v:rect id="_x0000_s14824" style="position:absolute;left:4171;top:2688;width:84;height:286;mso-wrap-style:none;v-text-anchor:top" o:regroupid="10" fillcolor="white [3212]"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25" style="position:absolute;left:4283;top:2679;width:170;height:286;mso-wrap-style:none;v-text-anchor:top" o:regroupid="10" fillcolor="white [3212]" stroked="f">
                <v:textbox style="mso-fit-shape-to-text:t" inset="0,0,0,0">
                  <w:txbxContent>
                    <w:p w:rsidR="00BC25E2" w:rsidRDefault="00BC25E2" w:rsidP="00896060">
                      <w:r>
                        <w:rPr>
                          <w:rFonts w:cs="Times New Roman"/>
                          <w:color w:val="000000"/>
                          <w:sz w:val="18"/>
                          <w:szCs w:val="18"/>
                        </w:rPr>
                        <w:t>E)</w:t>
                      </w:r>
                    </w:p>
                  </w:txbxContent>
                </v:textbox>
              </v:rect>
              <v:rect id="_x0000_s14826" style="position:absolute;left:2692;top:4317;width:1665;height:207" o:regroupid="10" stroked="f"/>
              <v:rect id="_x0000_s14827" style="position:absolute;left:2692;top:4317;width:537;height:286;mso-wrap-style:none;v-text-anchor:top" o:regroupid="10" filled="f" stroked="f">
                <v:textbox style="mso-fit-shape-to-text:t" inset="0,0,0,0">
                  <w:txbxContent>
                    <w:p w:rsidR="00BC25E2" w:rsidRDefault="00BC25E2" w:rsidP="00896060">
                      <w:r>
                        <w:rPr>
                          <w:rFonts w:cs="Times New Roman"/>
                          <w:color w:val="000000"/>
                          <w:sz w:val="18"/>
                          <w:szCs w:val="18"/>
                        </w:rPr>
                        <w:t>(22° 16</w:t>
                      </w:r>
                    </w:p>
                  </w:txbxContent>
                </v:textbox>
              </v:rect>
              <v:rect id="_x0000_s14828" style="position:absolute;left:3230;top:4317;width:84;height:286;mso-wrap-style:none;v-text-anchor:top" o:regroupid="10"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29" style="position:absolute;left:3311;top:4317;width:787;height:286;mso-wrap-style:none;v-text-anchor:top" o:regroupid="10" filled="f" stroked="f">
                <v:textbox style="mso-fit-shape-to-text:t" inset="0,0,0,0">
                  <w:txbxContent>
                    <w:p w:rsidR="00BC25E2" w:rsidRDefault="00BC25E2" w:rsidP="00896060">
                      <w:r>
                        <w:rPr>
                          <w:rFonts w:cs="Times New Roman"/>
                          <w:color w:val="000000"/>
                          <w:sz w:val="18"/>
                          <w:szCs w:val="18"/>
                        </w:rPr>
                        <w:t>N, 114° 09</w:t>
                      </w:r>
                    </w:p>
                  </w:txbxContent>
                </v:textbox>
              </v:rect>
              <v:rect id="_x0000_s14830" style="position:absolute;left:4098;top:4317;width:84;height:286;mso-wrap-style:none;v-text-anchor:top" o:regroupid="10" filled="f" stroked="f">
                <v:textbox style="mso-fit-shape-to-text:t" inset="0,0,0,0">
                  <w:txbxContent>
                    <w:p w:rsidR="00BC25E2" w:rsidRDefault="00BC25E2" w:rsidP="00896060">
                      <w:r>
                        <w:rPr>
                          <w:rFonts w:cs="Times New Roman"/>
                          <w:i/>
                          <w:iCs/>
                          <w:color w:val="000000"/>
                          <w:sz w:val="18"/>
                          <w:szCs w:val="18"/>
                        </w:rPr>
                        <w:t xml:space="preserve">' </w:t>
                      </w:r>
                    </w:p>
                  </w:txbxContent>
                </v:textbox>
              </v:rect>
              <v:rect id="_x0000_s14831" style="position:absolute;left:4180;top:4317;width:170;height:286;mso-wrap-style:none;v-text-anchor:top" o:regroupid="10" filled="f" stroked="f">
                <v:textbox style="mso-fit-shape-to-text:t" inset="0,0,0,0">
                  <w:txbxContent>
                    <w:p w:rsidR="00BC25E2" w:rsidRDefault="00BC25E2" w:rsidP="00896060">
                      <w:r>
                        <w:rPr>
                          <w:rFonts w:cs="Times New Roman"/>
                          <w:color w:val="000000"/>
                          <w:sz w:val="18"/>
                          <w:szCs w:val="18"/>
                        </w:rPr>
                        <w:t>E)</w:t>
                      </w:r>
                    </w:p>
                  </w:txbxContent>
                </v:textbox>
              </v:rect>
              <v:shape id="_x0000_s14832" type="#_x0000_t202" style="position:absolute;left:2903;top:4165;width:1260;height:285" o:regroupid="10" o:allowincell="f" stroked="f">
                <v:textbox inset="0,0,0,0">
                  <w:txbxContent>
                    <w:p w:rsidR="00BC25E2" w:rsidRPr="002075F1" w:rsidRDefault="00BC25E2" w:rsidP="00896060">
                      <w:pPr>
                        <w:spacing w:before="0"/>
                        <w:jc w:val="center"/>
                        <w:rPr>
                          <w:sz w:val="14"/>
                          <w:szCs w:val="22"/>
                        </w:rPr>
                      </w:pPr>
                      <w:r>
                        <w:rPr>
                          <w:rFonts w:hint="cs"/>
                          <w:sz w:val="14"/>
                          <w:szCs w:val="22"/>
                          <w:rtl/>
                        </w:rPr>
                        <w:t xml:space="preserve">هونغ </w:t>
                      </w:r>
                      <w:proofErr w:type="spellStart"/>
                      <w:r>
                        <w:rPr>
                          <w:rFonts w:hint="cs"/>
                          <w:sz w:val="14"/>
                          <w:szCs w:val="22"/>
                          <w:rtl/>
                        </w:rPr>
                        <w:t>كونغ</w:t>
                      </w:r>
                      <w:proofErr w:type="spellEnd"/>
                    </w:p>
                  </w:txbxContent>
                </v:textbox>
              </v:shape>
              <v:shape id="_x0000_s14833" type="#_x0000_t202" style="position:absolute;left:2908;top:2504;width:1080;height:272" o:regroupid="10" o:allowincell="f" stroked="f">
                <v:textbox inset=",0,,0">
                  <w:txbxContent>
                    <w:p w:rsidR="00BC25E2" w:rsidRPr="002075F1" w:rsidRDefault="00BC25E2" w:rsidP="00896060">
                      <w:pPr>
                        <w:spacing w:before="0"/>
                        <w:jc w:val="center"/>
                        <w:rPr>
                          <w:sz w:val="14"/>
                          <w:szCs w:val="22"/>
                        </w:rPr>
                      </w:pPr>
                      <w:proofErr w:type="spellStart"/>
                      <w:r>
                        <w:rPr>
                          <w:rFonts w:hint="cs"/>
                          <w:sz w:val="14"/>
                          <w:szCs w:val="22"/>
                          <w:rtl/>
                        </w:rPr>
                        <w:t>كواجالين</w:t>
                      </w:r>
                      <w:proofErr w:type="spellEnd"/>
                    </w:p>
                  </w:txbxContent>
                </v:textbox>
              </v:shape>
              <v:shape id="_x0000_s14834" type="#_x0000_t202" style="position:absolute;left:3035;top:6846;width:1260;height:360" o:regroupid="10" o:allowincell="f" stroked="f">
                <v:textbox inset="0,0,0,0">
                  <w:txbxContent>
                    <w:p w:rsidR="00BC25E2" w:rsidRPr="00675080" w:rsidRDefault="00BC25E2" w:rsidP="00896060">
                      <w:pPr>
                        <w:spacing w:before="0"/>
                        <w:jc w:val="center"/>
                        <w:rPr>
                          <w:sz w:val="16"/>
                          <w:szCs w:val="24"/>
                        </w:rPr>
                      </w:pPr>
                      <w:r w:rsidRPr="00675080">
                        <w:rPr>
                          <w:rFonts w:hint="cs"/>
                          <w:sz w:val="16"/>
                          <w:szCs w:val="24"/>
                          <w:rtl/>
                        </w:rPr>
                        <w:t>النهار</w:t>
                      </w:r>
                    </w:p>
                  </w:txbxContent>
                </v:textbox>
              </v:shape>
              <v:shape id="_x0000_s14835" type="#_x0000_t202" style="position:absolute;left:4069;top:5573;width:517;height:247" o:regroupid="10" o:allowincell="f" stroked="f">
                <v:textbox inset="0,0,0,0">
                  <w:txbxContent>
                    <w:p w:rsidR="00BC25E2" w:rsidRPr="002075F1" w:rsidRDefault="00BC25E2" w:rsidP="00896060">
                      <w:pPr>
                        <w:spacing w:before="0"/>
                        <w:jc w:val="center"/>
                        <w:rPr>
                          <w:sz w:val="14"/>
                          <w:szCs w:val="22"/>
                        </w:rPr>
                      </w:pPr>
                      <w:proofErr w:type="spellStart"/>
                      <w:r>
                        <w:rPr>
                          <w:rFonts w:hint="cs"/>
                          <w:sz w:val="14"/>
                          <w:szCs w:val="22"/>
                          <w:rtl/>
                        </w:rPr>
                        <w:t>تانغوا</w:t>
                      </w:r>
                      <w:proofErr w:type="spellEnd"/>
                    </w:p>
                    <w:p w:rsidR="00BC25E2" w:rsidRPr="00641F26" w:rsidRDefault="00BC25E2" w:rsidP="00896060"/>
                  </w:txbxContent>
                </v:textbox>
              </v:shape>
            </v:group>
            <w10:wrap type="none"/>
            <w10:anchorlock/>
          </v:group>
        </w:pict>
      </w:r>
    </w:p>
    <w:p w:rsidR="00896060" w:rsidRPr="00761F65" w:rsidRDefault="00896060" w:rsidP="00896060">
      <w:pPr>
        <w:pStyle w:val="Heading2"/>
        <w:rPr>
          <w:rtl/>
          <w:lang w:val="en-GB" w:eastAsia="en-US"/>
        </w:rPr>
      </w:pPr>
      <w:r w:rsidRPr="00761F65">
        <w:rPr>
          <w:lang w:val="en-GB" w:eastAsia="en-US"/>
        </w:rPr>
        <w:lastRenderedPageBreak/>
        <w:t>6.4</w:t>
      </w:r>
      <w:r w:rsidRPr="00761F65">
        <w:rPr>
          <w:rFonts w:hint="cs"/>
          <w:rtl/>
          <w:lang w:val="en-GB" w:eastAsia="en-US"/>
        </w:rPr>
        <w:tab/>
        <w:t>الإحصائيات التراكمية</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عند تصميم أنظمة الاتصالات الراديوية الساتلية وتقدير تقاسم الترددات</w:t>
      </w:r>
      <w:r>
        <w:rPr>
          <w:rFonts w:eastAsia="SimSun" w:hint="cs"/>
          <w:rtl/>
          <w:lang w:eastAsia="zh-CN"/>
        </w:rPr>
        <w:t>،</w:t>
      </w:r>
      <w:r w:rsidRPr="00761F65">
        <w:rPr>
          <w:rFonts w:eastAsia="SimSun" w:hint="cs"/>
          <w:rtl/>
          <w:lang w:eastAsia="zh-CN"/>
        </w:rPr>
        <w:t xml:space="preserve"> لا يهتم مهندسو الاتصالات بانحطاط النظم وتداخلها خلال حدث ما فحسب، بل يهتمون أيضاً بإحصائيات الحدوث التراكمية في الأجل الطويل. وفي حالة أنظمة الاتصالات التي تتضمن </w:t>
      </w:r>
      <w:proofErr w:type="spellStart"/>
      <w:r w:rsidRPr="00761F65">
        <w:rPr>
          <w:rFonts w:eastAsia="SimSun" w:hint="cs"/>
          <w:rtl/>
          <w:lang w:eastAsia="zh-CN"/>
        </w:rPr>
        <w:t>ساتلاً</w:t>
      </w:r>
      <w:proofErr w:type="spellEnd"/>
      <w:r w:rsidRPr="00761F65">
        <w:rPr>
          <w:rFonts w:eastAsia="SimSun" w:hint="cs"/>
          <w:rtl/>
          <w:lang w:eastAsia="zh-CN"/>
        </w:rPr>
        <w:t xml:space="preserve"> مستقراً بالنسبة إلى الأرض، وهو ما يعد أبسط تشكيل لنظام راديوي، يوصى بالشكلين </w:t>
      </w:r>
      <w:r>
        <w:rPr>
          <w:rFonts w:eastAsia="SimSun"/>
          <w:lang w:eastAsia="zh-CN"/>
        </w:rPr>
        <w:t>11</w:t>
      </w:r>
      <w:r w:rsidRPr="00761F65">
        <w:rPr>
          <w:rFonts w:eastAsia="SimSun" w:hint="cs"/>
          <w:rtl/>
          <w:lang w:eastAsia="zh-CN"/>
        </w:rPr>
        <w:t xml:space="preserve"> و</w:t>
      </w:r>
      <w:r>
        <w:rPr>
          <w:rFonts w:eastAsia="SimSun"/>
          <w:lang w:eastAsia="zh-CN"/>
        </w:rPr>
        <w:t>12</w:t>
      </w:r>
      <w:r w:rsidRPr="00761F65">
        <w:rPr>
          <w:rFonts w:eastAsia="SimSun" w:hint="cs"/>
          <w:rtl/>
          <w:lang w:eastAsia="zh-CN"/>
        </w:rPr>
        <w:t xml:space="preserve"> لتقدير وتدريج إحصائيات الحدوث. وتمثل أرقام البقع الشمسية المذكورة متوسط عدد البقع الشمسية خلال </w:t>
      </w:r>
      <w:r w:rsidRPr="00761F65">
        <w:rPr>
          <w:rFonts w:eastAsia="SimSun"/>
          <w:lang w:eastAsia="zh-CN"/>
        </w:rPr>
        <w:t>12</w:t>
      </w:r>
      <w:r w:rsidRPr="00761F65">
        <w:rPr>
          <w:rFonts w:eastAsia="SimSun" w:hint="cs"/>
          <w:rtl/>
          <w:lang w:eastAsia="zh-CN"/>
        </w:rPr>
        <w:t xml:space="preserve"> شهراً.</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ومن الممكن استخلاص التوزيع التراكمي طويل الأجل، </w:t>
      </w:r>
      <w:r w:rsidRPr="00761F65">
        <w:rPr>
          <w:rFonts w:eastAsia="SimSun"/>
          <w:i/>
          <w:iCs/>
          <w:lang w:eastAsia="zh-CN"/>
        </w:rPr>
        <w:t>P</w:t>
      </w:r>
      <w:r w:rsidRPr="00761F65">
        <w:rPr>
          <w:rFonts w:eastAsia="SimSun"/>
          <w:lang w:eastAsia="zh-CN"/>
        </w:rPr>
        <w:t>(</w:t>
      </w:r>
      <w:r w:rsidRPr="00761F65">
        <w:rPr>
          <w:rFonts w:eastAsia="SimSun"/>
          <w:i/>
          <w:iCs/>
          <w:lang w:eastAsia="zh-CN"/>
        </w:rPr>
        <w:t>I</w:t>
      </w:r>
      <w:r w:rsidRPr="00761F65">
        <w:rPr>
          <w:rFonts w:eastAsia="SimSun"/>
          <w:lang w:eastAsia="zh-CN"/>
        </w:rPr>
        <w:t>)</w:t>
      </w:r>
      <w:r w:rsidRPr="00761F65">
        <w:rPr>
          <w:rFonts w:eastAsia="SimSun" w:hint="cs"/>
          <w:rtl/>
          <w:lang w:eastAsia="zh-CN"/>
        </w:rPr>
        <w:t xml:space="preserve">، لشدة الإشارة بالنسبة لمتوسط قيمتها من الإحصائيات التراكمية طويلة الأجل، </w:t>
      </w:r>
      <w:r w:rsidRPr="00761F65">
        <w:rPr>
          <w:rFonts w:eastAsia="SimSun"/>
          <w:lang w:eastAsia="zh-CN"/>
        </w:rPr>
        <w:t>F(</w:t>
      </w:r>
      <w:r w:rsidRPr="00761F65">
        <w:rPr>
          <w:rFonts w:eastAsia="SimSun"/>
          <w:lang w:eastAsia="zh-CN"/>
        </w:rPr>
        <w:sym w:font="Symbol" w:char="F078"/>
      </w:r>
      <w:r w:rsidRPr="00761F65">
        <w:rPr>
          <w:rFonts w:eastAsia="SimSun"/>
          <w:lang w:eastAsia="zh-CN"/>
        </w:rPr>
        <w:t>)</w:t>
      </w:r>
      <w:r w:rsidRPr="00761F65">
        <w:rPr>
          <w:rFonts w:eastAsia="SimSun" w:hint="cs"/>
          <w:rtl/>
          <w:lang w:eastAsia="zh-CN"/>
        </w:rPr>
        <w:t xml:space="preserve">، للتقلب من الذروة إلى الذروة، </w:t>
      </w:r>
      <w:r w:rsidRPr="00761F65">
        <w:rPr>
          <w:rFonts w:eastAsia="SimSun"/>
          <w:lang w:eastAsia="zh-CN"/>
        </w:rPr>
        <w:sym w:font="Symbol" w:char="F078"/>
      </w:r>
      <w:r w:rsidRPr="00761F65">
        <w:rPr>
          <w:rFonts w:eastAsia="SimSun" w:hint="cs"/>
          <w:rtl/>
          <w:lang w:eastAsia="zh-CN"/>
        </w:rPr>
        <w:t xml:space="preserve">، وذلك مثل الإحصاءات المبينة في الشكل </w:t>
      </w:r>
      <w:r>
        <w:rPr>
          <w:rFonts w:eastAsia="SimSun"/>
          <w:lang w:eastAsia="zh-CN"/>
        </w:rPr>
        <w:t>11</w:t>
      </w:r>
      <w:r w:rsidRPr="00761F65">
        <w:rPr>
          <w:rFonts w:eastAsia="SimSun" w:hint="cs"/>
          <w:rtl/>
          <w:lang w:eastAsia="zh-CN"/>
        </w:rPr>
        <w:t xml:space="preserve"> كما يلي:</w:t>
      </w:r>
    </w:p>
    <w:p w:rsidR="00896060" w:rsidRPr="00761F65" w:rsidRDefault="00896060" w:rsidP="00896060">
      <w:pPr>
        <w:tabs>
          <w:tab w:val="decimal" w:pos="5670"/>
        </w:tabs>
        <w:overflowPunct/>
        <w:autoSpaceDE/>
        <w:autoSpaceDN/>
        <w:bidi w:val="0"/>
        <w:adjustRightInd/>
        <w:spacing w:after="120"/>
        <w:textAlignment w:val="auto"/>
        <w:rPr>
          <w:rFonts w:eastAsia="SimSun"/>
          <w:lang w:val="en-GB" w:eastAsia="zh-CN"/>
        </w:rPr>
      </w:pPr>
      <w:r w:rsidRPr="00761F65">
        <w:rPr>
          <w:rFonts w:eastAsia="SimSun"/>
          <w:lang w:eastAsia="zh-CN"/>
        </w:rPr>
        <w:t>(11)</w:t>
      </w:r>
      <w:r w:rsidRPr="00761F65">
        <w:rPr>
          <w:rFonts w:eastAsia="SimSun"/>
          <w:lang w:eastAsia="zh-CN"/>
        </w:rPr>
        <w:tab/>
      </w:r>
      <w:r w:rsidRPr="00761F65">
        <w:rPr>
          <w:rFonts w:eastAsia="SimSun"/>
          <w:position w:val="-34"/>
          <w:lang w:val="en-GB" w:eastAsia="zh-CN"/>
        </w:rPr>
        <w:object w:dxaOrig="1780" w:dyaOrig="800">
          <v:shape id="_x0000_i1045" type="#_x0000_t75" style="width:89pt;height:40.75pt" o:ole="">
            <v:imagedata r:id="rId41" o:title=""/>
          </v:shape>
          <o:OLEObject Type="Embed" ProgID="Equation.3" ShapeID="_x0000_i1045" DrawAspect="Content" ObjectID="_1334394284" r:id="rId42"/>
        </w:object>
      </w:r>
    </w:p>
    <w:p w:rsidR="00896060" w:rsidRPr="00761F65" w:rsidRDefault="00896060" w:rsidP="00896060">
      <w:pPr>
        <w:tabs>
          <w:tab w:val="decimal" w:pos="4773"/>
        </w:tabs>
        <w:overflowPunct/>
        <w:autoSpaceDE/>
        <w:autoSpaceDN/>
        <w:adjustRightInd/>
        <w:textAlignment w:val="auto"/>
        <w:rPr>
          <w:rFonts w:eastAsia="SimSun"/>
          <w:rtl/>
          <w:lang w:eastAsia="zh-CN"/>
        </w:rPr>
      </w:pPr>
      <w:r w:rsidRPr="00761F65">
        <w:rPr>
          <w:rFonts w:eastAsia="SimSun" w:hint="cs"/>
          <w:rtl/>
          <w:lang w:eastAsia="zh-CN"/>
        </w:rPr>
        <w:t>حيث تكون:</w:t>
      </w:r>
    </w:p>
    <w:p w:rsidR="00896060" w:rsidRPr="00761F65" w:rsidRDefault="00896060" w:rsidP="00896060">
      <w:pPr>
        <w:tabs>
          <w:tab w:val="decimal" w:pos="3240"/>
        </w:tabs>
        <w:overflowPunct/>
        <w:autoSpaceDE/>
        <w:autoSpaceDN/>
        <w:bidi w:val="0"/>
        <w:adjustRightInd/>
        <w:spacing w:before="60" w:after="180"/>
        <w:textAlignment w:val="auto"/>
        <w:rPr>
          <w:rFonts w:eastAsia="SimSun"/>
          <w:lang w:val="en-GB" w:eastAsia="zh-CN"/>
        </w:rPr>
      </w:pPr>
      <w:r w:rsidRPr="00761F65">
        <w:rPr>
          <w:rFonts w:eastAsia="SimSun"/>
          <w:lang w:eastAsia="zh-CN"/>
        </w:rPr>
        <w:t>(11a)</w:t>
      </w:r>
      <w:r w:rsidRPr="00761F65">
        <w:rPr>
          <w:rFonts w:eastAsia="SimSun"/>
          <w:lang w:eastAsia="zh-CN"/>
        </w:rPr>
        <w:tab/>
      </w:r>
      <w:r w:rsidRPr="00761F65">
        <w:rPr>
          <w:rFonts w:eastAsia="SimSun"/>
          <w:i/>
          <w:lang w:val="en-GB" w:eastAsia="zh-CN"/>
        </w:rPr>
        <w:t>f</w:t>
      </w:r>
      <w:r w:rsidRPr="00761F65">
        <w:rPr>
          <w:rFonts w:eastAsia="SimSun"/>
          <w:position w:val="-4"/>
          <w:sz w:val="16"/>
          <w:szCs w:val="16"/>
          <w:lang w:val="en-GB" w:eastAsia="zh-CN"/>
        </w:rPr>
        <w:t>0</w:t>
      </w:r>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F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r w:rsidRPr="00761F65">
        <w:rPr>
          <w:rFonts w:eastAsia="SimSun"/>
          <w:position w:val="-4"/>
          <w:sz w:val="16"/>
          <w:szCs w:val="16"/>
          <w:lang w:val="en-GB" w:eastAsia="zh-CN"/>
        </w:rPr>
        <w:t>1</w:t>
      </w:r>
      <w:r w:rsidRPr="00761F65">
        <w:rPr>
          <w:rFonts w:eastAsia="SimSun"/>
          <w:lang w:val="en-GB" w:eastAsia="zh-CN"/>
        </w:rPr>
        <w:t>)</w:t>
      </w:r>
    </w:p>
    <w:p w:rsidR="00896060" w:rsidRPr="00761F65" w:rsidRDefault="00896060" w:rsidP="00BC25E2">
      <w:pPr>
        <w:tabs>
          <w:tab w:val="left" w:pos="3066"/>
          <w:tab w:val="right" w:pos="7740"/>
        </w:tabs>
        <w:overflowPunct/>
        <w:autoSpaceDE/>
        <w:autoSpaceDN/>
        <w:bidi w:val="0"/>
        <w:adjustRightInd/>
        <w:spacing w:before="60" w:after="180"/>
        <w:textAlignment w:val="auto"/>
        <w:rPr>
          <w:rFonts w:eastAsia="SimSun"/>
          <w:lang w:val="en-GB" w:eastAsia="zh-CN"/>
        </w:rPr>
      </w:pPr>
      <w:r w:rsidRPr="00761F65">
        <w:rPr>
          <w:rFonts w:eastAsia="SimSun"/>
          <w:lang w:val="en-GB" w:eastAsia="zh-CN"/>
        </w:rPr>
        <w:t>(11b)</w:t>
      </w:r>
      <w:r w:rsidRPr="00761F65">
        <w:rPr>
          <w:rFonts w:eastAsia="SimSun"/>
          <w:lang w:val="en-GB" w:eastAsia="zh-CN"/>
        </w:rPr>
        <w:tab/>
      </w:r>
      <w:r w:rsidRPr="00761F65">
        <w:rPr>
          <w:rFonts w:eastAsia="SimSun"/>
          <w:i/>
          <w:lang w:val="en-GB" w:eastAsia="zh-CN"/>
        </w:rPr>
        <w:t>f</w:t>
      </w:r>
      <w:proofErr w:type="spellStart"/>
      <w:r w:rsidRPr="00761F65">
        <w:rPr>
          <w:rFonts w:eastAsia="SimSun"/>
          <w:i/>
          <w:position w:val="-4"/>
          <w:sz w:val="16"/>
          <w:szCs w:val="16"/>
          <w:lang w:val="en-GB" w:eastAsia="zh-CN"/>
        </w:rPr>
        <w:t>i</w:t>
      </w:r>
      <w:proofErr w:type="spellEnd"/>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F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proofErr w:type="spellStart"/>
      <w:r w:rsidRPr="00761F65">
        <w:rPr>
          <w:rFonts w:eastAsia="SimSun"/>
          <w:i/>
          <w:position w:val="-4"/>
          <w:sz w:val="16"/>
          <w:szCs w:val="16"/>
          <w:lang w:val="en-GB" w:eastAsia="zh-CN"/>
        </w:rPr>
        <w:t>i</w:t>
      </w:r>
      <w:proofErr w:type="spellEnd"/>
      <w:r w:rsidRPr="00761F65">
        <w:rPr>
          <w:rFonts w:eastAsia="SimSun"/>
          <w:lang w:val="en-GB" w:eastAsia="zh-CN"/>
        </w:rPr>
        <w:t xml:space="preserve"> </w:t>
      </w:r>
      <w:r w:rsidRPr="00761F65">
        <w:rPr>
          <w:rFonts w:ascii="Symbol" w:eastAsia="SimSun" w:hAnsi="Symbol"/>
          <w:lang w:val="es-ES_tradnl" w:eastAsia="zh-CN"/>
        </w:rPr>
        <w:sym w:font="Symbol" w:char="F0A3"/>
      </w:r>
      <w:r w:rsidRPr="00761F65">
        <w:rPr>
          <w:rFonts w:eastAsia="SimSun"/>
          <w:lang w:val="en-GB" w:eastAsia="zh-CN"/>
        </w:rPr>
        <w:t xml:space="preserve">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proofErr w:type="spellStart"/>
      <w:r w:rsidRPr="00761F65">
        <w:rPr>
          <w:rFonts w:eastAsia="SimSun"/>
          <w:i/>
          <w:position w:val="-4"/>
          <w:sz w:val="16"/>
          <w:szCs w:val="16"/>
          <w:lang w:val="en-GB" w:eastAsia="zh-CN"/>
        </w:rPr>
        <w:t>i</w:t>
      </w:r>
      <w:proofErr w:type="spellEnd"/>
      <w:r w:rsidRPr="00761F65">
        <w:rPr>
          <w:rFonts w:ascii="Times" w:eastAsia="SimSun" w:hAnsi="Times"/>
          <w:i/>
          <w:position w:val="-4"/>
          <w:sz w:val="12"/>
          <w:szCs w:val="12"/>
          <w:lang w:val="en-GB" w:eastAsia="zh-CN"/>
        </w:rPr>
        <w:t> </w:t>
      </w:r>
      <w:r w:rsidRPr="00761F65">
        <w:rPr>
          <w:rFonts w:ascii="Symbol" w:eastAsia="SimSun" w:hAnsi="Symbol"/>
          <w:position w:val="-4"/>
          <w:sz w:val="16"/>
          <w:szCs w:val="16"/>
          <w:lang w:val="es-ES_tradnl" w:eastAsia="zh-CN"/>
        </w:rPr>
        <w:t></w:t>
      </w:r>
      <w:r w:rsidRPr="00761F65">
        <w:rPr>
          <w:rFonts w:ascii="Times" w:eastAsia="SimSun" w:hAnsi="Times"/>
          <w:position w:val="-4"/>
          <w:sz w:val="12"/>
          <w:szCs w:val="12"/>
          <w:lang w:val="en-GB" w:eastAsia="zh-CN"/>
        </w:rPr>
        <w:t> </w:t>
      </w:r>
      <w:r w:rsidRPr="00761F65">
        <w:rPr>
          <w:rFonts w:eastAsia="SimSun"/>
          <w:position w:val="-4"/>
          <w:sz w:val="16"/>
          <w:szCs w:val="16"/>
          <w:lang w:val="en-GB" w:eastAsia="zh-CN"/>
        </w:rPr>
        <w:t>1</w:t>
      </w:r>
      <w:r w:rsidRPr="00761F65">
        <w:rPr>
          <w:rFonts w:eastAsia="SimSun"/>
          <w:lang w:val="en-GB" w:eastAsia="zh-CN"/>
        </w:rPr>
        <w:t>)</w:t>
      </w:r>
      <w:r w:rsidRPr="00761F65">
        <w:rPr>
          <w:rFonts w:eastAsia="SimSun"/>
          <w:lang w:val="en-GB" w:eastAsia="zh-CN"/>
        </w:rPr>
        <w:tab/>
        <w:t>(</w:t>
      </w:r>
      <w:proofErr w:type="spellStart"/>
      <w:r w:rsidRPr="00761F65">
        <w:rPr>
          <w:rFonts w:eastAsia="SimSun"/>
          <w:i/>
          <w:lang w:val="en-GB" w:eastAsia="zh-CN"/>
        </w:rPr>
        <w:t>i</w:t>
      </w:r>
      <w:proofErr w:type="spellEnd"/>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1, 2, …, </w:t>
      </w:r>
      <w:r w:rsidRPr="00761F65">
        <w:rPr>
          <w:rFonts w:eastAsia="SimSun"/>
          <w:i/>
          <w:lang w:val="en-GB" w:eastAsia="zh-CN"/>
        </w:rPr>
        <w:t>n</w:t>
      </w:r>
      <w:r w:rsidRPr="00761F65">
        <w:rPr>
          <w:rFonts w:eastAsia="SimSun"/>
          <w:lang w:val="en-GB" w:eastAsia="zh-CN"/>
        </w:rPr>
        <w:t xml:space="preserve"> – 1)  </w:t>
      </w:r>
    </w:p>
    <w:p w:rsidR="00896060" w:rsidRPr="00761F65" w:rsidRDefault="00896060" w:rsidP="00896060">
      <w:pPr>
        <w:tabs>
          <w:tab w:val="decimal" w:pos="4500"/>
        </w:tabs>
        <w:overflowPunct/>
        <w:autoSpaceDE/>
        <w:autoSpaceDN/>
        <w:bidi w:val="0"/>
        <w:adjustRightInd/>
        <w:spacing w:before="60" w:after="180"/>
        <w:textAlignment w:val="auto"/>
        <w:rPr>
          <w:rFonts w:eastAsia="SimSun"/>
          <w:lang w:val="en-GB" w:eastAsia="zh-CN"/>
        </w:rPr>
      </w:pPr>
      <w:r w:rsidRPr="00761F65">
        <w:rPr>
          <w:rFonts w:eastAsia="SimSun"/>
          <w:lang w:val="en-GB" w:eastAsia="zh-CN"/>
        </w:rPr>
        <w:t>(11c)</w:t>
      </w:r>
      <w:r w:rsidRPr="00761F65">
        <w:rPr>
          <w:rFonts w:eastAsia="SimSun"/>
          <w:lang w:val="en-GB" w:eastAsia="zh-CN"/>
        </w:rPr>
        <w:tab/>
      </w:r>
      <w:r w:rsidRPr="00761F65">
        <w:rPr>
          <w:rFonts w:eastAsia="SimSun"/>
          <w:i/>
          <w:lang w:val="en-GB" w:eastAsia="zh-CN"/>
        </w:rPr>
        <w:t>f</w:t>
      </w:r>
      <w:r w:rsidRPr="00761F65">
        <w:rPr>
          <w:rFonts w:eastAsia="SimSun"/>
          <w:i/>
          <w:position w:val="-4"/>
          <w:sz w:val="16"/>
          <w:szCs w:val="16"/>
          <w:lang w:val="en-GB" w:eastAsia="zh-CN"/>
        </w:rPr>
        <w:t>n</w:t>
      </w:r>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F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r w:rsidRPr="00761F65">
        <w:rPr>
          <w:rFonts w:eastAsia="SimSun"/>
          <w:lang w:val="en-GB" w:eastAsia="zh-CN"/>
        </w:rPr>
        <w:t xml:space="preserve"> </w:t>
      </w:r>
      <w:r w:rsidRPr="00761F65">
        <w:rPr>
          <w:rFonts w:ascii="Symbol" w:eastAsia="SimSun" w:hAnsi="Symbol"/>
          <w:lang w:val="es-ES_tradnl" w:eastAsia="zh-CN"/>
        </w:rPr>
        <w:sym w:font="Symbol" w:char="F0B3"/>
      </w:r>
      <w:r w:rsidRPr="00761F65">
        <w:rPr>
          <w:rFonts w:eastAsia="SimSun"/>
          <w:lang w:val="en-GB" w:eastAsia="zh-CN"/>
        </w:rPr>
        <w:t xml:space="preserve"> </w:t>
      </w:r>
      <w:r w:rsidR="00DF7F71" w:rsidRPr="00761F65">
        <w:rPr>
          <w:rFonts w:eastAsia="SimSun"/>
          <w:lang w:val="es-ES_tradnl" w:eastAsia="zh-CN"/>
        </w:rPr>
        <w:fldChar w:fldCharType="begin"/>
      </w:r>
      <w:r w:rsidRPr="00761F65">
        <w:rPr>
          <w:rFonts w:eastAsia="SimSun"/>
          <w:lang w:eastAsia="zh-CN"/>
        </w:rPr>
        <w:instrText>symbol 120 \f "Symbol" \s 12</w:instrText>
      </w:r>
      <w:r w:rsidR="00DF7F71" w:rsidRPr="00761F65">
        <w:rPr>
          <w:rFonts w:eastAsia="SimSun"/>
          <w:lang w:val="es-ES_tradnl" w:eastAsia="zh-CN"/>
        </w:rPr>
        <w:fldChar w:fldCharType="end"/>
      </w:r>
      <w:r w:rsidRPr="00761F65">
        <w:rPr>
          <w:rFonts w:eastAsia="SimSun"/>
          <w:i/>
          <w:position w:val="-4"/>
          <w:sz w:val="16"/>
          <w:szCs w:val="16"/>
          <w:lang w:val="en-GB" w:eastAsia="zh-CN"/>
        </w:rPr>
        <w:t>n</w:t>
      </w:r>
      <w:r w:rsidRPr="00761F65">
        <w:rPr>
          <w:rFonts w:eastAsia="SimSun"/>
          <w:position w:val="-1"/>
          <w:sz w:val="16"/>
          <w:szCs w:val="16"/>
          <w:lang w:val="en-GB" w:eastAsia="zh-CN"/>
        </w:rPr>
        <w:t xml:space="preserve"> </w:t>
      </w:r>
      <w:r w:rsidRPr="00761F65">
        <w:rPr>
          <w:rFonts w:eastAsia="SimSun"/>
          <w:lang w:val="en-GB" w:eastAsia="zh-CN"/>
        </w:rPr>
        <w:t>)</w:t>
      </w:r>
    </w:p>
    <w:p w:rsidR="00896060" w:rsidRPr="00761F65" w:rsidRDefault="00896060" w:rsidP="00896060">
      <w:pPr>
        <w:keepNext/>
        <w:tabs>
          <w:tab w:val="decimal" w:pos="4500"/>
        </w:tabs>
        <w:overflowPunct/>
        <w:autoSpaceDE/>
        <w:autoSpaceDN/>
        <w:adjustRightInd/>
        <w:textAlignment w:val="auto"/>
        <w:rPr>
          <w:rFonts w:eastAsia="SimSun"/>
          <w:rtl/>
          <w:lang w:eastAsia="zh-CN"/>
        </w:rPr>
      </w:pPr>
      <w:r w:rsidRPr="00761F65">
        <w:rPr>
          <w:rFonts w:eastAsia="SimSun" w:hint="cs"/>
          <w:rtl/>
          <w:lang w:eastAsia="zh-CN"/>
        </w:rPr>
        <w:t>و</w:t>
      </w:r>
      <w:r w:rsidRPr="00761F65">
        <w:rPr>
          <w:rFonts w:eastAsia="SimSun"/>
          <w:lang w:eastAsia="zh-CN"/>
        </w:rPr>
        <w:sym w:font="Symbol" w:char="F078"/>
      </w:r>
      <w:r w:rsidRPr="00761F65">
        <w:rPr>
          <w:rFonts w:eastAsia="SimSun"/>
          <w:vertAlign w:val="subscript"/>
          <w:lang w:eastAsia="zh-CN"/>
        </w:rPr>
        <w:t>1</w:t>
      </w:r>
      <w:r w:rsidRPr="00761F65">
        <w:rPr>
          <w:rFonts w:eastAsia="SimSun" w:hint="cs"/>
          <w:rtl/>
          <w:lang w:eastAsia="zh-CN"/>
        </w:rPr>
        <w:t xml:space="preserve"> و</w:t>
      </w:r>
      <w:r w:rsidRPr="00761F65">
        <w:rPr>
          <w:rFonts w:eastAsia="SimSun"/>
          <w:lang w:eastAsia="zh-CN"/>
        </w:rPr>
        <w:sym w:font="Symbol" w:char="F078"/>
      </w:r>
      <w:r w:rsidRPr="00761F65">
        <w:rPr>
          <w:rFonts w:eastAsia="SimSun"/>
          <w:i/>
          <w:iCs/>
          <w:vertAlign w:val="subscript"/>
          <w:lang w:eastAsia="zh-CN"/>
        </w:rPr>
        <w:t>n</w:t>
      </w:r>
      <w:r w:rsidRPr="00761F65">
        <w:rPr>
          <w:rFonts w:eastAsia="SimSun" w:hint="cs"/>
          <w:rtl/>
          <w:lang w:eastAsia="zh-CN"/>
        </w:rPr>
        <w:t xml:space="preserve"> هما القيمتان القصوى والدنيا على التوالي للتقلب من الذر</w:t>
      </w:r>
      <w:r>
        <w:rPr>
          <w:rFonts w:eastAsia="SimSun" w:hint="cs"/>
          <w:rtl/>
          <w:lang w:eastAsia="zh-CN"/>
        </w:rPr>
        <w:t>و</w:t>
      </w:r>
      <w:r w:rsidRPr="00761F65">
        <w:rPr>
          <w:rFonts w:eastAsia="SimSun" w:hint="cs"/>
          <w:rtl/>
          <w:lang w:eastAsia="zh-CN"/>
        </w:rPr>
        <w:t xml:space="preserve">ة إلى الذروة، وتكون </w:t>
      </w:r>
      <w:r w:rsidRPr="00761F65">
        <w:rPr>
          <w:rFonts w:eastAsia="SimSun"/>
          <w:i/>
          <w:iCs/>
          <w:lang w:eastAsia="zh-CN"/>
        </w:rPr>
        <w:t>n</w:t>
      </w:r>
      <w:r w:rsidRPr="00761F65">
        <w:rPr>
          <w:rFonts w:eastAsia="SimSun" w:hint="cs"/>
          <w:rtl/>
          <w:lang w:eastAsia="zh-CN"/>
        </w:rPr>
        <w:t xml:space="preserve"> هي رقم الفترة </w:t>
      </w:r>
      <w:r w:rsidRPr="00761F65">
        <w:rPr>
          <w:rFonts w:eastAsia="SimSun"/>
          <w:lang w:eastAsia="zh-CN"/>
        </w:rPr>
        <w:sym w:font="Symbol" w:char="F078"/>
      </w:r>
      <w:r w:rsidRPr="00761F65">
        <w:rPr>
          <w:rFonts w:eastAsia="SimSun" w:hint="cs"/>
          <w:rtl/>
          <w:lang w:eastAsia="zh-CN"/>
        </w:rPr>
        <w:t xml:space="preserve"> التي تهم المستخدم:</w:t>
      </w:r>
    </w:p>
    <w:p w:rsidR="00896060" w:rsidRPr="00761F65" w:rsidRDefault="00896060" w:rsidP="00896060">
      <w:pPr>
        <w:tabs>
          <w:tab w:val="decimal" w:pos="4860"/>
        </w:tabs>
        <w:overflowPunct/>
        <w:autoSpaceDE/>
        <w:autoSpaceDN/>
        <w:bidi w:val="0"/>
        <w:adjustRightInd/>
        <w:spacing w:before="60" w:after="180"/>
        <w:textAlignment w:val="auto"/>
        <w:rPr>
          <w:rFonts w:eastAsia="SimSun"/>
          <w:lang w:eastAsia="zh-CN"/>
        </w:rPr>
      </w:pPr>
    </w:p>
    <w:p w:rsidR="00896060" w:rsidRPr="00761F65" w:rsidRDefault="00896060" w:rsidP="00896060">
      <w:pPr>
        <w:tabs>
          <w:tab w:val="left" w:pos="3696"/>
        </w:tabs>
        <w:overflowPunct/>
        <w:autoSpaceDE/>
        <w:autoSpaceDN/>
        <w:bidi w:val="0"/>
        <w:adjustRightInd/>
        <w:spacing w:before="60" w:after="180"/>
        <w:textAlignment w:val="auto"/>
        <w:rPr>
          <w:rFonts w:eastAsia="SimSun"/>
          <w:lang w:val="es-ES_tradnl" w:eastAsia="zh-CN"/>
        </w:rPr>
      </w:pPr>
      <w:r w:rsidRPr="00761F65">
        <w:rPr>
          <w:rFonts w:eastAsia="SimSun"/>
          <w:lang w:val="es-ES_tradnl" w:eastAsia="zh-CN"/>
        </w:rPr>
        <w:t>(11d)</w:t>
      </w:r>
      <w:r w:rsidRPr="00761F65">
        <w:rPr>
          <w:rFonts w:eastAsia="SimSun"/>
          <w:lang w:val="es-ES_tradnl" w:eastAsia="zh-CN"/>
        </w:rPr>
        <w:tab/>
      </w:r>
      <w:r w:rsidRPr="00761F65">
        <w:rPr>
          <w:rFonts w:eastAsia="SimSun"/>
          <w:i/>
          <w:lang w:val="es-ES_tradnl" w:eastAsia="zh-CN"/>
        </w:rPr>
        <w:t>P</w:t>
      </w:r>
      <w:r w:rsidRPr="00761F65">
        <w:rPr>
          <w:rFonts w:eastAsia="SimSun"/>
          <w:i/>
          <w:position w:val="-4"/>
          <w:sz w:val="16"/>
          <w:szCs w:val="16"/>
          <w:lang w:val="es-ES_tradnl" w:eastAsia="zh-CN"/>
        </w:rPr>
        <w:t>i</w:t>
      </w:r>
      <w:r w:rsidRPr="00761F65">
        <w:rPr>
          <w:rFonts w:eastAsia="SimSun"/>
          <w:lang w:val="es-ES_tradnl" w:eastAsia="zh-CN"/>
        </w:rPr>
        <w:t>(</w:t>
      </w:r>
      <w:r w:rsidRPr="00761F65">
        <w:rPr>
          <w:rFonts w:eastAsia="SimSun"/>
          <w:i/>
          <w:lang w:val="es-ES_tradnl" w:eastAsia="zh-CN"/>
        </w:rPr>
        <w:t>I</w:t>
      </w:r>
      <w:r w:rsidRPr="00761F65">
        <w:rPr>
          <w:rFonts w:eastAsia="SimSun"/>
          <w:lang w:val="es-ES_tradnl" w:eastAsia="zh-CN"/>
        </w:rPr>
        <w:t xml:space="preserve">) </w:t>
      </w:r>
      <w:r w:rsidRPr="00761F65">
        <w:rPr>
          <w:rFonts w:ascii="Symbol" w:eastAsia="SimSun" w:hAnsi="Symbol"/>
          <w:lang w:val="es-ES_tradnl" w:eastAsia="zh-CN"/>
        </w:rPr>
        <w:t></w:t>
      </w:r>
      <w:r w:rsidRPr="00761F65">
        <w:rPr>
          <w:rFonts w:eastAsia="SimSun"/>
          <w:lang w:val="es-ES_tradnl" w:eastAsia="zh-CN"/>
        </w:rPr>
        <w:t xml:space="preserve"> </w:t>
      </w:r>
      <w:r w:rsidR="00DF7F71" w:rsidRPr="00761F65">
        <w:rPr>
          <w:rFonts w:eastAsia="SimSun"/>
          <w:lang w:val="es-ES_tradnl" w:eastAsia="zh-CN"/>
        </w:rPr>
        <w:fldChar w:fldCharType="begin"/>
      </w:r>
      <w:r w:rsidRPr="00761F65">
        <w:rPr>
          <w:rFonts w:eastAsia="SimSun"/>
          <w:lang w:val="es-ES_tradnl" w:eastAsia="zh-CN"/>
        </w:rPr>
        <w:instrText>symbol 71 \f "Symbol" \s 12</w:instrText>
      </w:r>
      <w:r w:rsidR="00DF7F71" w:rsidRPr="00761F65">
        <w:rPr>
          <w:rFonts w:eastAsia="SimSun"/>
          <w:lang w:val="es-ES_tradnl" w:eastAsia="zh-CN"/>
        </w:rPr>
        <w:fldChar w:fldCharType="end"/>
      </w:r>
      <w:r w:rsidRPr="00761F65">
        <w:rPr>
          <w:rFonts w:eastAsia="SimSun"/>
          <w:lang w:val="es-ES_tradnl" w:eastAsia="zh-CN"/>
        </w:rPr>
        <w:t xml:space="preserve"> (</w:t>
      </w:r>
      <w:r w:rsidRPr="00761F65">
        <w:rPr>
          <w:rFonts w:eastAsia="SimSun"/>
          <w:i/>
          <w:lang w:val="es-ES_tradnl" w:eastAsia="zh-CN"/>
        </w:rPr>
        <w:t>m</w:t>
      </w:r>
      <w:r w:rsidRPr="00761F65">
        <w:rPr>
          <w:rFonts w:eastAsia="SimSun"/>
          <w:i/>
          <w:position w:val="-4"/>
          <w:sz w:val="16"/>
          <w:szCs w:val="16"/>
          <w:lang w:val="es-ES_tradnl" w:eastAsia="zh-CN"/>
        </w:rPr>
        <w:t>i</w:t>
      </w:r>
      <w:r w:rsidRPr="00761F65">
        <w:rPr>
          <w:rFonts w:eastAsia="SimSun"/>
          <w:lang w:val="es-ES_tradnl" w:eastAsia="zh-CN"/>
        </w:rPr>
        <w:t xml:space="preserve">, </w:t>
      </w:r>
      <w:r w:rsidRPr="00761F65">
        <w:rPr>
          <w:rFonts w:eastAsia="SimSun"/>
          <w:i/>
          <w:lang w:val="es-ES_tradnl" w:eastAsia="zh-CN"/>
        </w:rPr>
        <w:t>m</w:t>
      </w:r>
      <w:r w:rsidRPr="00761F65">
        <w:rPr>
          <w:rFonts w:eastAsia="SimSun"/>
          <w:i/>
          <w:position w:val="-4"/>
          <w:sz w:val="16"/>
          <w:szCs w:val="16"/>
          <w:lang w:val="es-ES_tradnl" w:eastAsia="zh-CN"/>
        </w:rPr>
        <w:t>i</w:t>
      </w:r>
      <w:proofErr w:type="spellStart"/>
      <w:r w:rsidRPr="00761F65">
        <w:rPr>
          <w:rFonts w:eastAsia="SimSun"/>
          <w:i/>
          <w:lang w:val="es-ES_tradnl" w:eastAsia="zh-CN"/>
        </w:rPr>
        <w:t>I</w:t>
      </w:r>
      <w:proofErr w:type="spellEnd"/>
      <w:r w:rsidRPr="00761F65">
        <w:rPr>
          <w:rFonts w:eastAsia="SimSun"/>
          <w:lang w:val="es-ES_tradnl" w:eastAsia="zh-CN"/>
        </w:rPr>
        <w:t xml:space="preserve">) / </w:t>
      </w:r>
      <w:r w:rsidR="00DF7F71" w:rsidRPr="00761F65">
        <w:rPr>
          <w:rFonts w:eastAsia="SimSun"/>
          <w:lang w:val="es-ES_tradnl" w:eastAsia="zh-CN"/>
        </w:rPr>
        <w:fldChar w:fldCharType="begin"/>
      </w:r>
      <w:r w:rsidRPr="00761F65">
        <w:rPr>
          <w:rFonts w:eastAsia="SimSun"/>
          <w:lang w:val="es-ES_tradnl" w:eastAsia="zh-CN"/>
        </w:rPr>
        <w:instrText>symbol 71 \f "Symbol" \s 12</w:instrText>
      </w:r>
      <w:r w:rsidR="00DF7F71" w:rsidRPr="00761F65">
        <w:rPr>
          <w:rFonts w:eastAsia="SimSun"/>
          <w:lang w:val="es-ES_tradnl" w:eastAsia="zh-CN"/>
        </w:rPr>
        <w:fldChar w:fldCharType="end"/>
      </w:r>
      <w:r w:rsidRPr="00761F65">
        <w:rPr>
          <w:rFonts w:eastAsia="SimSun"/>
          <w:lang w:val="es-ES_tradnl" w:eastAsia="zh-CN"/>
        </w:rPr>
        <w:t>(</w:t>
      </w:r>
      <w:r w:rsidRPr="00761F65">
        <w:rPr>
          <w:rFonts w:eastAsia="SimSun"/>
          <w:i/>
          <w:lang w:val="es-ES_tradnl" w:eastAsia="zh-CN"/>
        </w:rPr>
        <w:t>m</w:t>
      </w:r>
      <w:r w:rsidRPr="00761F65">
        <w:rPr>
          <w:rFonts w:eastAsia="SimSun"/>
          <w:i/>
          <w:position w:val="-4"/>
          <w:sz w:val="16"/>
          <w:szCs w:val="16"/>
          <w:lang w:val="es-ES_tradnl" w:eastAsia="zh-CN"/>
        </w:rPr>
        <w:t>i</w:t>
      </w:r>
      <w:r w:rsidRPr="00761F65">
        <w:rPr>
          <w:rFonts w:eastAsia="SimSun"/>
          <w:lang w:val="es-ES_tradnl" w:eastAsia="zh-CN"/>
        </w:rPr>
        <w:t>)</w:t>
      </w:r>
    </w:p>
    <w:p w:rsidR="00896060" w:rsidRPr="00761F65" w:rsidRDefault="00896060" w:rsidP="00896060">
      <w:pPr>
        <w:tabs>
          <w:tab w:val="left" w:pos="3696"/>
        </w:tabs>
        <w:overflowPunct/>
        <w:autoSpaceDE/>
        <w:autoSpaceDN/>
        <w:bidi w:val="0"/>
        <w:adjustRightInd/>
        <w:spacing w:before="60" w:after="180"/>
        <w:textAlignment w:val="auto"/>
        <w:rPr>
          <w:rFonts w:eastAsia="SimSun"/>
          <w:lang w:eastAsia="zh-CN"/>
        </w:rPr>
      </w:pPr>
      <w:r w:rsidRPr="00761F65">
        <w:rPr>
          <w:rFonts w:eastAsia="SimSun"/>
          <w:lang w:eastAsia="zh-CN"/>
        </w:rPr>
        <w:t>(11e)</w:t>
      </w:r>
      <w:r w:rsidRPr="00761F65">
        <w:rPr>
          <w:rFonts w:eastAsia="SimSun"/>
          <w:lang w:eastAsia="zh-CN"/>
        </w:rPr>
        <w:tab/>
      </w:r>
      <w:r w:rsidRPr="00761F65">
        <w:rPr>
          <w:rFonts w:eastAsia="SimSun"/>
          <w:lang w:eastAsia="zh-CN"/>
        </w:rPr>
        <w:tab/>
      </w:r>
      <w:r w:rsidRPr="00761F65">
        <w:rPr>
          <w:rFonts w:eastAsia="SimSun"/>
          <w:position w:val="-12"/>
          <w:lang w:val="es-ES_tradnl" w:eastAsia="zh-CN"/>
        </w:rPr>
        <w:object w:dxaOrig="999" w:dyaOrig="440">
          <v:shape id="_x0000_i1046" type="#_x0000_t75" style="width:50.25pt;height:21.75pt" o:ole="">
            <v:imagedata r:id="rId43" o:title=""/>
          </v:shape>
          <o:OLEObject Type="Embed" ProgID="Equation.3" ShapeID="_x0000_i1046" DrawAspect="Content" ObjectID="_1334394285" r:id="rId44"/>
        </w:object>
      </w:r>
    </w:p>
    <w:p w:rsidR="00896060" w:rsidRPr="00761F65" w:rsidRDefault="00896060" w:rsidP="00896060">
      <w:pPr>
        <w:tabs>
          <w:tab w:val="left" w:pos="3696"/>
        </w:tabs>
        <w:overflowPunct/>
        <w:autoSpaceDE/>
        <w:autoSpaceDN/>
        <w:bidi w:val="0"/>
        <w:adjustRightInd/>
        <w:spacing w:before="60" w:after="180"/>
        <w:textAlignment w:val="auto"/>
        <w:rPr>
          <w:rFonts w:eastAsia="SimSun"/>
          <w:lang w:eastAsia="zh-CN"/>
        </w:rPr>
      </w:pPr>
      <w:r w:rsidRPr="00761F65">
        <w:rPr>
          <w:rFonts w:eastAsia="SimSun"/>
          <w:lang w:eastAsia="zh-CN"/>
        </w:rPr>
        <w:t>(11f)</w:t>
      </w:r>
      <w:r w:rsidRPr="00761F65">
        <w:rPr>
          <w:rFonts w:eastAsia="SimSun"/>
          <w:lang w:eastAsia="zh-CN"/>
        </w:rPr>
        <w:tab/>
      </w:r>
      <w:r w:rsidRPr="00761F65">
        <w:rPr>
          <w:rFonts w:eastAsia="SimSun"/>
          <w:position w:val="-28"/>
          <w:lang w:val="es-ES_tradnl" w:eastAsia="zh-CN"/>
        </w:rPr>
        <w:object w:dxaOrig="2220" w:dyaOrig="760">
          <v:shape id="_x0000_i1047" type="#_x0000_t75" style="width:110.7pt;height:38.05pt" o:ole="">
            <v:imagedata r:id="rId45" o:title=""/>
          </v:shape>
          <o:OLEObject Type="Embed" ProgID="Equation.3" ShapeID="_x0000_i1047" DrawAspect="Content" ObjectID="_1334394286" r:id="rId46"/>
        </w:object>
      </w:r>
    </w:p>
    <w:p w:rsidR="00896060" w:rsidRPr="00761F65" w:rsidRDefault="00896060" w:rsidP="00896060">
      <w:pPr>
        <w:tabs>
          <w:tab w:val="left" w:pos="3934"/>
          <w:tab w:val="right" w:pos="8763"/>
        </w:tabs>
        <w:overflowPunct/>
        <w:autoSpaceDE/>
        <w:autoSpaceDN/>
        <w:bidi w:val="0"/>
        <w:adjustRightInd/>
        <w:spacing w:before="60" w:after="180"/>
        <w:textAlignment w:val="auto"/>
        <w:rPr>
          <w:rFonts w:eastAsia="SimSun"/>
          <w:lang w:eastAsia="zh-CN"/>
        </w:rPr>
      </w:pPr>
      <w:r w:rsidRPr="00761F65">
        <w:rPr>
          <w:rFonts w:eastAsia="SimSun"/>
          <w:lang w:eastAsia="zh-CN"/>
        </w:rPr>
        <w:t>(11g)</w:t>
      </w:r>
      <w:r w:rsidRPr="00761F65">
        <w:rPr>
          <w:rFonts w:eastAsia="SimSun"/>
          <w:lang w:eastAsia="zh-CN"/>
        </w:rPr>
        <w:tab/>
      </w:r>
      <w:r w:rsidRPr="00761F65">
        <w:rPr>
          <w:rFonts w:eastAsia="SimSun"/>
          <w:position w:val="-32"/>
          <w:lang w:val="es-ES_tradnl" w:eastAsia="zh-CN"/>
        </w:rPr>
        <w:object w:dxaOrig="2880" w:dyaOrig="840">
          <v:shape id="_x0000_i1048" type="#_x0000_t75" style="width:2in;height:42.1pt" o:ole="">
            <v:imagedata r:id="rId47" o:title=""/>
          </v:shape>
          <o:OLEObject Type="Embed" ProgID="Equation.3" ShapeID="_x0000_i1048" DrawAspect="Content" ObjectID="_1334394287" r:id="rId48"/>
        </w:object>
      </w:r>
      <w:r w:rsidRPr="00761F65">
        <w:rPr>
          <w:rFonts w:eastAsia="SimSun"/>
          <w:lang w:val="en-GB" w:eastAsia="zh-CN"/>
        </w:rPr>
        <w:tab/>
        <w:t>(</w:t>
      </w:r>
      <w:proofErr w:type="spellStart"/>
      <w:r w:rsidRPr="00761F65">
        <w:rPr>
          <w:rFonts w:eastAsia="SimSun"/>
          <w:i/>
          <w:lang w:val="en-GB" w:eastAsia="zh-CN"/>
        </w:rPr>
        <w:t>i</w:t>
      </w:r>
      <w:proofErr w:type="spellEnd"/>
      <w:r w:rsidRPr="00761F65">
        <w:rPr>
          <w:rFonts w:eastAsia="SimSun"/>
          <w:lang w:val="en-GB" w:eastAsia="zh-CN"/>
        </w:rPr>
        <w:t xml:space="preserve"> </w:t>
      </w:r>
      <w:r w:rsidRPr="00761F65">
        <w:rPr>
          <w:rFonts w:ascii="Symbol" w:eastAsia="SimSun" w:hAnsi="Symbol"/>
          <w:lang w:val="es-ES_tradnl" w:eastAsia="zh-CN"/>
        </w:rPr>
        <w:t></w:t>
      </w:r>
      <w:r w:rsidRPr="00761F65">
        <w:rPr>
          <w:rFonts w:eastAsia="SimSun"/>
          <w:lang w:val="en-GB" w:eastAsia="zh-CN"/>
        </w:rPr>
        <w:t xml:space="preserve"> 1, 2, … </w:t>
      </w:r>
      <w:r w:rsidRPr="00761F65">
        <w:rPr>
          <w:rFonts w:eastAsia="SimSun"/>
          <w:i/>
          <w:lang w:val="en-GB" w:eastAsia="zh-CN"/>
        </w:rPr>
        <w:t>n</w:t>
      </w:r>
      <w:r w:rsidRPr="00761F65">
        <w:rPr>
          <w:rFonts w:eastAsia="SimSun"/>
          <w:lang w:val="en-GB" w:eastAsia="zh-CN"/>
        </w:rPr>
        <w:t xml:space="preserve"> – 1)</w:t>
      </w:r>
    </w:p>
    <w:p w:rsidR="00896060" w:rsidRPr="00761F65" w:rsidRDefault="00896060" w:rsidP="00896060">
      <w:pPr>
        <w:tabs>
          <w:tab w:val="left" w:pos="3696"/>
        </w:tabs>
        <w:overflowPunct/>
        <w:autoSpaceDE/>
        <w:autoSpaceDN/>
        <w:bidi w:val="0"/>
        <w:adjustRightInd/>
        <w:spacing w:before="60" w:after="180"/>
        <w:textAlignment w:val="auto"/>
        <w:rPr>
          <w:rFonts w:eastAsia="SimSun"/>
          <w:lang w:eastAsia="zh-CN"/>
        </w:rPr>
      </w:pPr>
      <w:r w:rsidRPr="00761F65">
        <w:rPr>
          <w:rFonts w:eastAsia="SimSun"/>
          <w:lang w:eastAsia="zh-CN"/>
        </w:rPr>
        <w:t>(11h)</w:t>
      </w:r>
      <w:r w:rsidRPr="00761F65">
        <w:rPr>
          <w:rFonts w:eastAsia="SimSun"/>
          <w:lang w:eastAsia="zh-CN"/>
        </w:rPr>
        <w:tab/>
      </w:r>
      <w:r w:rsidRPr="00761F65">
        <w:rPr>
          <w:rFonts w:eastAsia="SimSun"/>
          <w:position w:val="-32"/>
          <w:sz w:val="28"/>
          <w:szCs w:val="28"/>
          <w:lang w:val="en-GB" w:eastAsia="zh-CN"/>
        </w:rPr>
        <w:object w:dxaOrig="3180" w:dyaOrig="840">
          <v:shape id="_x0000_i1049" type="#_x0000_t75" style="width:158.95pt;height:42.1pt" o:ole="">
            <v:imagedata r:id="rId49" o:title=""/>
          </v:shape>
          <o:OLEObject Type="Embed" ProgID="Equation.3" ShapeID="_x0000_i1049" DrawAspect="Content" ObjectID="_1334394288" r:id="rId50"/>
        </w:object>
      </w:r>
    </w:p>
    <w:p w:rsidR="00896060" w:rsidRPr="00761F65" w:rsidRDefault="00896060" w:rsidP="00896060">
      <w:pPr>
        <w:tabs>
          <w:tab w:val="decimal" w:pos="4860"/>
        </w:tabs>
        <w:overflowPunct/>
        <w:autoSpaceDE/>
        <w:autoSpaceDN/>
        <w:adjustRightInd/>
        <w:textAlignment w:val="auto"/>
        <w:rPr>
          <w:rFonts w:eastAsia="SimSun"/>
          <w:rtl/>
          <w:lang w:eastAsia="zh-CN"/>
        </w:rPr>
      </w:pPr>
      <w:r w:rsidRPr="00761F65">
        <w:rPr>
          <w:rFonts w:eastAsia="SimSun" w:hint="cs"/>
          <w:rtl/>
          <w:lang w:eastAsia="zh-CN"/>
        </w:rPr>
        <w:t xml:space="preserve">ويبين الشكل </w:t>
      </w:r>
      <w:r w:rsidRPr="00761F65">
        <w:rPr>
          <w:rFonts w:eastAsia="SimSun"/>
          <w:lang w:eastAsia="zh-CN"/>
        </w:rPr>
        <w:t>1</w:t>
      </w:r>
      <w:r>
        <w:rPr>
          <w:rFonts w:eastAsia="SimSun"/>
          <w:lang w:eastAsia="zh-CN"/>
        </w:rPr>
        <w:t>2</w:t>
      </w:r>
      <w:r w:rsidRPr="00761F65">
        <w:rPr>
          <w:rFonts w:eastAsia="SimSun" w:hint="cs"/>
          <w:rtl/>
          <w:lang w:eastAsia="zh-CN"/>
        </w:rPr>
        <w:t xml:space="preserve"> مثالاً للتوزيع التراكمي طويل الأجل لشدة الإشارة والذي يستخلص من المنحنى </w:t>
      </w:r>
      <w:r w:rsidRPr="00761F65">
        <w:rPr>
          <w:rFonts w:eastAsia="SimSun"/>
          <w:lang w:eastAsia="zh-CN"/>
        </w:rPr>
        <w:t>P6</w:t>
      </w:r>
      <w:r w:rsidRPr="00761F65">
        <w:rPr>
          <w:rFonts w:eastAsia="SimSun" w:hint="cs"/>
          <w:rtl/>
          <w:lang w:eastAsia="zh-CN"/>
        </w:rPr>
        <w:t xml:space="preserve"> في الشكل </w:t>
      </w:r>
      <w:r>
        <w:rPr>
          <w:rFonts w:eastAsia="SimSun"/>
          <w:lang w:eastAsia="zh-CN"/>
        </w:rPr>
        <w:t>11</w:t>
      </w:r>
      <w:r w:rsidRPr="00761F65">
        <w:rPr>
          <w:rFonts w:eastAsia="SimSun" w:hint="cs"/>
          <w:rtl/>
          <w:lang w:eastAsia="zh-CN"/>
        </w:rPr>
        <w:t>.</w:t>
      </w:r>
    </w:p>
    <w:p w:rsidR="00896060" w:rsidRPr="00761F65" w:rsidRDefault="00896060" w:rsidP="00896060">
      <w:pPr>
        <w:pStyle w:val="Heading2"/>
        <w:rPr>
          <w:rtl/>
          <w:lang w:val="en-GB" w:eastAsia="en-US"/>
        </w:rPr>
      </w:pPr>
      <w:r w:rsidRPr="00761F65">
        <w:rPr>
          <w:lang w:val="en-GB" w:eastAsia="en-US"/>
        </w:rPr>
        <w:t>7</w:t>
      </w:r>
      <w:r w:rsidRPr="00761F65">
        <w:rPr>
          <w:lang w:eastAsia="en-US"/>
        </w:rPr>
        <w:t>.4</w:t>
      </w:r>
      <w:r w:rsidRPr="00761F65">
        <w:rPr>
          <w:rFonts w:hint="cs"/>
          <w:rtl/>
          <w:lang w:val="en-GB" w:eastAsia="en-US"/>
        </w:rPr>
        <w:tab/>
        <w:t xml:space="preserve">حدوث </w:t>
      </w:r>
      <w:proofErr w:type="spellStart"/>
      <w:r w:rsidRPr="00761F65">
        <w:rPr>
          <w:rFonts w:hint="cs"/>
          <w:rtl/>
          <w:lang w:val="en-GB" w:eastAsia="en-US"/>
        </w:rPr>
        <w:t>الالتماع</w:t>
      </w:r>
      <w:proofErr w:type="spellEnd"/>
      <w:r w:rsidRPr="00761F65">
        <w:rPr>
          <w:rFonts w:hint="cs"/>
          <w:rtl/>
          <w:lang w:val="en-GB" w:eastAsia="en-US"/>
        </w:rPr>
        <w:t xml:space="preserve"> الأيونوسفيري وخبو المطر في آن معاً</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يعد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والخبو الناتج عن المطر عاملي انحطاط يرجعان إلى مصدرين ماديين مختلفين تمام الاختلاف. ولكن قد يحدث في المناطق المدارية خلال السنوات التي يكون فيها عدد البقع الشمسية عالياً أن يكون لوقوع الظاهرتين في وقت واحد نسبة مئوية زمنية سنوية ذات أهمية بالنسبة لتصميم الأنظمة. ولقد بلغ زمن الحدوث الآني المتراكم </w:t>
      </w:r>
      <w:r w:rsidRPr="00761F65">
        <w:rPr>
          <w:rFonts w:eastAsia="SimSun"/>
          <w:lang w:eastAsia="zh-CN"/>
        </w:rPr>
        <w:t>%0,</w:t>
      </w:r>
      <w:r>
        <w:rPr>
          <w:rFonts w:eastAsia="SimSun"/>
          <w:lang w:eastAsia="zh-CN"/>
        </w:rPr>
        <w:t>06</w:t>
      </w:r>
      <w:r w:rsidRPr="00761F65">
        <w:rPr>
          <w:rFonts w:eastAsia="SimSun" w:hint="cs"/>
          <w:rtl/>
          <w:lang w:eastAsia="zh-CN"/>
        </w:rPr>
        <w:t xml:space="preserve"> سنوياً كما لوحظ عند </w:t>
      </w:r>
      <w:r w:rsidRPr="00761F65">
        <w:rPr>
          <w:rFonts w:eastAsia="SimSun"/>
          <w:lang w:eastAsia="zh-CN"/>
        </w:rPr>
        <w:t>GHz 4</w:t>
      </w:r>
      <w:r w:rsidRPr="00761F65">
        <w:rPr>
          <w:rFonts w:eastAsia="SimSun" w:hint="cs"/>
          <w:rtl/>
          <w:lang w:eastAsia="zh-CN"/>
        </w:rPr>
        <w:t xml:space="preserve"> في محطة الأرض في </w:t>
      </w:r>
      <w:proofErr w:type="spellStart"/>
      <w:r w:rsidRPr="00761F65">
        <w:rPr>
          <w:rFonts w:eastAsia="SimSun" w:hint="cs"/>
          <w:rtl/>
          <w:lang w:eastAsia="zh-CN"/>
        </w:rPr>
        <w:t>جوتيلوهار</w:t>
      </w:r>
      <w:proofErr w:type="spellEnd"/>
      <w:r w:rsidRPr="00761F65">
        <w:rPr>
          <w:rFonts w:eastAsia="SimSun" w:hint="cs"/>
          <w:rtl/>
          <w:lang w:eastAsia="zh-CN"/>
        </w:rPr>
        <w:t xml:space="preserve"> بإندونيسيا.</w:t>
      </w:r>
    </w:p>
    <w:p w:rsidR="00896060"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وللأحداث المتآونة توقيعات كثيراً ما تكون شديدة الاختلاف عن الأحداث التي لا تنطوي إلا على عامل انحطاط واحد؛ فإما </w:t>
      </w:r>
      <w:proofErr w:type="spellStart"/>
      <w:r w:rsidRPr="00761F65">
        <w:rPr>
          <w:rFonts w:eastAsia="SimSun" w:hint="cs"/>
          <w:rtl/>
          <w:lang w:eastAsia="zh-CN"/>
        </w:rPr>
        <w:t>الالتماع</w:t>
      </w:r>
      <w:proofErr w:type="spellEnd"/>
      <w:r w:rsidRPr="00761F65">
        <w:rPr>
          <w:rFonts w:eastAsia="SimSun" w:hint="cs"/>
          <w:rtl/>
          <w:lang w:eastAsia="zh-CN"/>
        </w:rPr>
        <w:t xml:space="preserve"> أو المطر. وفي حين أن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أيونوسفيري وحده لا يشكل ظاهرة لإزالة الاستقطاب وأن الخبو بسبب المطر لا</w:t>
      </w:r>
      <w:r w:rsidRPr="00761F65">
        <w:rPr>
          <w:rFonts w:eastAsia="SimSun" w:hint="eastAsia"/>
          <w:rtl/>
          <w:lang w:eastAsia="zh-CN"/>
        </w:rPr>
        <w:t> </w:t>
      </w:r>
      <w:r w:rsidRPr="00761F65">
        <w:rPr>
          <w:rFonts w:eastAsia="SimSun" w:hint="cs"/>
          <w:rtl/>
          <w:lang w:eastAsia="zh-CN"/>
        </w:rPr>
        <w:t>يشكل بمفرده عامل تقلب في الإشارة</w:t>
      </w:r>
      <w:r>
        <w:rPr>
          <w:rFonts w:eastAsia="SimSun" w:hint="cs"/>
          <w:rtl/>
          <w:lang w:eastAsia="zh-CN"/>
        </w:rPr>
        <w:t xml:space="preserve"> (ولو أنه قد يسبب تقلبات استقطاب خفيفة </w:t>
      </w:r>
      <w:proofErr w:type="spellStart"/>
      <w:r>
        <w:rPr>
          <w:rFonts w:eastAsia="SimSun" w:hint="cs"/>
          <w:rtl/>
          <w:lang w:eastAsia="zh-CN"/>
        </w:rPr>
        <w:t>للالتماعات</w:t>
      </w:r>
      <w:proofErr w:type="spellEnd"/>
      <w:r>
        <w:rPr>
          <w:rFonts w:eastAsia="SimSun" w:hint="cs"/>
          <w:rtl/>
          <w:lang w:eastAsia="zh-CN"/>
        </w:rPr>
        <w:t xml:space="preserve"> من معتدلة إلى قوية)</w:t>
      </w:r>
      <w:r w:rsidRPr="00761F65">
        <w:rPr>
          <w:rFonts w:eastAsia="SimSun" w:hint="cs"/>
          <w:rtl/>
          <w:lang w:eastAsia="zh-CN"/>
        </w:rPr>
        <w:t xml:space="preserve">، فإن </w:t>
      </w:r>
      <w:r w:rsidRPr="00761F65">
        <w:rPr>
          <w:rFonts w:eastAsia="SimSun" w:hint="cs"/>
          <w:rtl/>
          <w:lang w:eastAsia="zh-CN"/>
        </w:rPr>
        <w:lastRenderedPageBreak/>
        <w:t>الأحداث المتآونة تؤدي إلى قدر كبير من تقلبات الإشارة في قناة الاستقطاب المتقاطع. وهناك حاجة للتعرف على هذه الأحداث المتآونة في حالة التطبيقات على الأنظمة الراديوية من الساتل إلى الأرض التي تتطلب درجة عالية من التيسر.</w:t>
      </w:r>
    </w:p>
    <w:p w:rsidR="00896060" w:rsidRDefault="00896060" w:rsidP="00896060">
      <w:pPr>
        <w:overflowPunct/>
        <w:autoSpaceDE/>
        <w:autoSpaceDN/>
        <w:adjustRightInd/>
        <w:spacing w:before="0" w:after="240"/>
        <w:textAlignment w:val="auto"/>
        <w:rPr>
          <w:rFonts w:eastAsia="SimSun"/>
          <w:rtl/>
          <w:lang w:val="en-GB" w:eastAsia="zh-CN"/>
        </w:rPr>
      </w:pPr>
      <w:r>
        <w:rPr>
          <w:rFonts w:eastAsia="SimSun" w:hint="cs"/>
          <w:rtl/>
          <w:lang w:eastAsia="zh-CN"/>
        </w:rPr>
        <w:t xml:space="preserve">ويرد وصف التنبؤ بالخبو الناجم عن المطر في التوصية </w:t>
      </w:r>
      <w:r>
        <w:rPr>
          <w:rFonts w:eastAsia="SimSun"/>
          <w:lang w:eastAsia="zh-CN"/>
        </w:rPr>
        <w:t>ITU-R P.618</w:t>
      </w:r>
      <w:r>
        <w:rPr>
          <w:rFonts w:eastAsia="SimSun" w:hint="cs"/>
          <w:rtl/>
          <w:lang w:eastAsia="zh-CN" w:bidi="ar-EG"/>
        </w:rPr>
        <w:t>.</w:t>
      </w:r>
    </w:p>
    <w:p w:rsidR="00896060" w:rsidRDefault="00896060" w:rsidP="00896060">
      <w:pPr>
        <w:pStyle w:val="FigureNo"/>
        <w:rPr>
          <w:rFonts w:eastAsia="SimSun"/>
          <w:rtl/>
          <w:lang w:eastAsia="zh-CN"/>
        </w:rPr>
      </w:pPr>
      <w:r>
        <w:rPr>
          <w:rFonts w:eastAsia="SimSun" w:hint="cs"/>
          <w:rtl/>
          <w:lang w:eastAsia="zh-CN"/>
        </w:rPr>
        <w:t>الش</w:t>
      </w:r>
      <w:r w:rsidR="00BC25E2">
        <w:rPr>
          <w:rFonts w:eastAsia="SimSun" w:hint="cs"/>
          <w:rtl/>
          <w:lang w:eastAsia="zh-CN"/>
        </w:rPr>
        <w:t>ـ</w:t>
      </w:r>
      <w:r>
        <w:rPr>
          <w:rFonts w:eastAsia="SimSun" w:hint="cs"/>
          <w:rtl/>
          <w:lang w:eastAsia="zh-CN"/>
        </w:rPr>
        <w:t xml:space="preserve">كل </w:t>
      </w:r>
      <w:r>
        <w:rPr>
          <w:rFonts w:eastAsia="SimSun"/>
          <w:lang w:eastAsia="zh-CN"/>
        </w:rPr>
        <w:t>11</w:t>
      </w:r>
    </w:p>
    <w:p w:rsidR="00896060" w:rsidRPr="005B3C19" w:rsidRDefault="00896060" w:rsidP="00BC25E2">
      <w:pPr>
        <w:pStyle w:val="FigureTitle"/>
        <w:rPr>
          <w:rtl/>
        </w:rPr>
      </w:pPr>
      <w:r w:rsidRPr="005B3C19">
        <w:rPr>
          <w:rFonts w:hint="cs"/>
          <w:rtl/>
        </w:rPr>
        <w:t>تأثير الرقم الشهري المتوسط للبقع الشمسية على</w:t>
      </w:r>
      <w:r w:rsidR="00BC25E2">
        <w:rPr>
          <w:rtl/>
        </w:rPr>
        <w:br/>
      </w:r>
      <w:proofErr w:type="spellStart"/>
      <w:r w:rsidRPr="005B3C19">
        <w:rPr>
          <w:rFonts w:hint="cs"/>
          <w:rtl/>
        </w:rPr>
        <w:t>الالتماعات</w:t>
      </w:r>
      <w:proofErr w:type="spellEnd"/>
      <w:r w:rsidRPr="005B3C19">
        <w:rPr>
          <w:rFonts w:hint="cs"/>
          <w:rtl/>
        </w:rPr>
        <w:t xml:space="preserve"> الأيونوسفيرية الاستوائية عند </w:t>
      </w:r>
      <w:r w:rsidRPr="005B3C19">
        <w:t>GHz 4</w:t>
      </w:r>
    </w:p>
    <w:p w:rsidR="00896060" w:rsidRPr="00761F65" w:rsidRDefault="00DF7F71" w:rsidP="00896060">
      <w:pPr>
        <w:overflowPunct/>
        <w:autoSpaceDE/>
        <w:autoSpaceDN/>
        <w:adjustRightInd/>
        <w:spacing w:after="180"/>
        <w:jc w:val="center"/>
        <w:textAlignment w:val="auto"/>
        <w:rPr>
          <w:rFonts w:eastAsia="SimSun"/>
          <w:lang w:val="en-GB" w:eastAsia="zh-CN"/>
        </w:rPr>
      </w:pPr>
      <w:r w:rsidRPr="00DF7F71">
        <w:rPr>
          <w:rFonts w:eastAsia="SimSun"/>
          <w:lang w:val="en-GB" w:eastAsia="zh-CN"/>
        </w:rPr>
      </w:r>
      <w:r>
        <w:rPr>
          <w:rFonts w:eastAsia="SimSun"/>
          <w:lang w:val="en-GB" w:eastAsia="zh-CN"/>
        </w:rPr>
        <w:pict>
          <v:group id="_x0000_s14601" editas="canvas" style="width:335.1pt;height:476.4pt;mso-position-horizontal-relative:char;mso-position-vertical-relative:line" coordorigin="-570,797" coordsize="6702,9528">
            <o:lock v:ext="edit" aspectratio="t"/>
            <v:shape id="_x0000_s14602" type="#_x0000_t75" style="position:absolute;left:-570;top:797;width:6702;height:9528" o:preferrelative="f">
              <v:fill o:detectmouseclick="t"/>
              <v:path o:extrusionok="t" o:connecttype="none"/>
              <o:lock v:ext="edit" text="t"/>
            </v:shape>
            <v:shape id="_x0000_s14604" style="position:absolute;left:985;top:888;width:3979;height:5959" coordsize="3979,5959" o:regroupid="9" path="m,l,5959r3979,l3979,,,,5,9r3969,l3969,5r,5950l3974,5950,5,5950r5,5l10,5,5,9,,xe" fillcolor="black" stroked="f">
              <v:path arrowok="t"/>
            </v:shape>
            <v:line id="_x0000_s14605" style="position:absolute;flip:x" from="980,4515" to="4959,4516" o:regroupid="9" strokeweight="0"/>
            <v:line id="_x0000_s14606" style="position:absolute;flip:x" from="985,4266" to="4959,4267" o:regroupid="9" strokeweight="0"/>
            <v:line id="_x0000_s14607" style="position:absolute;flip:x" from="985,3916" to="4959,3917" o:regroupid="9" strokeweight="0"/>
            <v:line id="_x0000_s14608" style="position:absolute;flip:x" from="985,3666" to="4959,3667" o:regroupid="9" strokeweight="0"/>
            <v:line id="_x0000_s14609" style="position:absolute;flip:x" from="985,3474" to="4959,3475" o:regroupid="9" strokeweight="0"/>
            <v:line id="_x0000_s14610" style="position:absolute;flip:x" from="985,3316" to="4959,3317" o:regroupid="9" strokeweight="0"/>
            <v:line id="_x0000_s14611" style="position:absolute;flip:x" from="985,3186" to="4959,3187" o:regroupid="9" strokeweight="0"/>
            <v:line id="_x0000_s14612" style="position:absolute;flip:x" from="985,3071" to="4959,3072" o:regroupid="9" strokeweight="0"/>
            <v:line id="_x0000_s14613" style="position:absolute;flip:x" from="985,2970" to="4959,2971" o:regroupid="9" strokeweight="0"/>
            <v:line id="_x0000_s14614" style="position:absolute;flip:x" from="980,6502" to="4959,6503" o:regroupid="9" strokeweight="0"/>
            <v:line id="_x0000_s14615" style="position:absolute;flip:x" from="985,6252" to="4959,6253" o:regroupid="9" strokeweight="0"/>
            <v:line id="_x0000_s14616" style="position:absolute;flip:x" from="985,5897" to="4959,5898" o:regroupid="9" strokeweight="0"/>
            <v:line id="_x0000_s14617" style="position:absolute;flip:x" from="985,5653" to="4959,5654" o:regroupid="9" strokeweight="0"/>
            <v:line id="_x0000_s14618" style="position:absolute;flip:x" from="985,5461" to="4959,5462" o:regroupid="9" strokeweight="0"/>
            <v:line id="_x0000_s14619" style="position:absolute;flip:x" from="985,5302" to="4959,5303" o:regroupid="9" strokeweight="0"/>
            <v:line id="_x0000_s14620" style="position:absolute;flip:x" from="985,5168" to="4959,5169" o:regroupid="9" strokeweight="0"/>
            <v:line id="_x0000_s14621" style="position:absolute;flip:x" from="985,5058" to="4959,5059" o:regroupid="9" strokeweight="0"/>
            <v:line id="_x0000_s14622" style="position:absolute;flip:x" from="985,4957" to="4959,4958" o:regroupid="9" strokeweight="0"/>
            <v:line id="_x0000_s14623" style="position:absolute;flip:x" from="985,4861" to="4959,4862" o:regroupid="9" strokeweight="0"/>
            <v:line id="_x0000_s14624" style="position:absolute;flip:x" from="980,2529" to="4959,2530" o:regroupid="9" strokeweight="0"/>
            <v:line id="_x0000_s14625" style="position:absolute;flip:x" from="985,2874" to="4959,2875" o:regroupid="9" strokeweight="0"/>
            <v:line id="_x0000_s14626" style="position:absolute;flip:x" from="985,2279" to="4959,2280" o:regroupid="9" strokeweight="0"/>
            <v:line id="_x0000_s14627" style="position:absolute;flip:x" from="985,1929" to="4959,1930" o:regroupid="9" strokeweight="0"/>
            <v:line id="_x0000_s14628" style="position:absolute;flip:x" from="985,1679" to="4959,1680" o:regroupid="9" strokeweight="0"/>
            <v:line id="_x0000_s14629" style="position:absolute;flip:x" from="985,1488" to="4959,1489" o:regroupid="9" strokeweight="0"/>
            <v:line id="_x0000_s14630" style="position:absolute;flip:x" from="985,1334" to="4959,1335" o:regroupid="9" strokeweight="0"/>
            <v:line id="_x0000_s14631" style="position:absolute;flip:x" from="985,1200" to="4959,1201" o:regroupid="9" strokeweight="0"/>
            <v:line id="_x0000_s14632" style="position:absolute;flip:x" from="985,1084" to="4959,1085" o:regroupid="9" strokeweight="0"/>
            <v:line id="_x0000_s14633" style="position:absolute;flip:x" from="985,984" to="4959,985" o:regroupid="9" strokeweight="0"/>
            <v:line id="_x0000_s14634" style="position:absolute" from="1557,893" to="1558,6843" o:regroupid="9" strokeweight="0"/>
            <v:line id="_x0000_s14635" style="position:absolute" from="2124,893" to="2125,6843" o:regroupid="9" strokeweight="0"/>
            <v:line id="_x0000_s14636" style="position:absolute" from="2691,893" to="2692,6843" o:regroupid="9" strokeweight="0"/>
            <v:line id="_x0000_s14637" style="position:absolute" from="3258,893" to="3259,6843" o:regroupid="9" strokeweight="0"/>
            <v:line id="_x0000_s14638" style="position:absolute" from="3825,893" to="3826,6843" o:regroupid="9" strokeweight="0"/>
            <v:line id="_x0000_s14639" style="position:absolute" from="4392,893" to="4393,6843" o:regroupid="9" strokeweight="0"/>
            <v:shape id="_x0000_s14640" style="position:absolute;left:2571;top:1660;width:1023;height:1075" coordsize="1023,1075" o:regroupid="9" path="m,l,1075r1023,l1023,,,,14,29r995,l994,15r,1046l1009,1046r-995,l29,1061,29,15,14,29,,xe" fillcolor="black" stroked="f">
              <v:path arrowok="t"/>
            </v:shape>
            <v:shape id="_x0000_s14641" style="position:absolute;left:4387;top:1368;width:389;height:537" coordsize="389,537" o:regroupid="9" path="m,l,537r389,l389,,,,15,28r360,l361,14r,509l375,508r-360,l29,523,29,14,15,28,,xe" fillcolor="black" stroked="f">
              <v:path arrowok="t"/>
            </v:shape>
            <v:shape id="_x0000_s14642" style="position:absolute;left:2431;top:2030;width:856;height:1017" coordsize="856,1017" o:regroupid="9" path="m,14l,1017r856,l856,,15,,,14r29,l15,29r826,l827,14r,989l841,988r-826,l29,1003,29,14,,14xe" fillcolor="black" stroked="f">
              <v:path arrowok="t"/>
            </v:shape>
            <v:shape id="_x0000_s14643" style="position:absolute;left:3623;top:1713;width:870;height:653" coordsize="870,653" o:regroupid="9" path="m,l,653r870,l870,,,,15,29r840,l841,14r,624l855,624r-840,l29,638,29,14,15,29,,xe" fillcolor="black" stroked="f">
              <v:path arrowok="t"/>
            </v:shape>
            <v:shape id="_x0000_s14644" style="position:absolute;left:1105;top:6761;width:43;height:82" coordsize="43,82" o:regroupid="9" path="m19,82r,-10l19,77,29,48,43,10,24,,10,38,,72,,82r19,xe" fillcolor="black" stroked="f">
              <v:path arrowok="t"/>
            </v:shape>
            <v:shape id="_x0000_s14645" style="position:absolute;left:1134;top:6670;width:43;height:81" coordsize="43,81" o:regroupid="9" path="m19,81l43,9,24,,,72r19,9xe" fillcolor="black" stroked="f">
              <v:path arrowok="t"/>
            </v:shape>
            <v:shape id="_x0000_s14646" style="position:absolute;left:1163;top:6583;width:43;height:82" coordsize="43,82" o:regroupid="9" path="m19,82l43,10,24,,,72,19,82xe" fillcolor="black" stroked="f">
              <v:path arrowok="t"/>
            </v:shape>
            <v:shape id="_x0000_s14647" style="position:absolute;left:1192;top:6487;width:43;height:87" coordsize="43,87" o:regroupid="9" path="m19,87l29,63,43,10,24,,9,53,,77,19,87xe" fillcolor="black" stroked="f">
              <v:path arrowok="t"/>
            </v:shape>
            <v:shape id="_x0000_s14648" style="position:absolute;left:1221;top:6401;width:43;height:82" coordsize="43,82" o:regroupid="9" path="m19,82l28,48,43,10,24,,9,38,,72,19,82xe" fillcolor="black" stroked="f">
              <v:path arrowok="t"/>
            </v:shape>
            <v:shape id="_x0000_s14649" style="position:absolute;left:1249;top:6305;width:48;height:86" coordsize="48,86" o:regroupid="9" path="m20,86l39,34,48,10,29,,20,24,,77r20,9xe" fillcolor="black" stroked="f">
              <v:path arrowok="t"/>
            </v:shape>
            <v:shape id="_x0000_s14650" style="position:absolute;left:1283;top:6214;width:43;height:82" coordsize="43,82" o:regroupid="9" path="m19,82l43,10,24,,,72,19,82xe" fillcolor="black" stroked="f">
              <v:path arrowok="t"/>
            </v:shape>
            <v:shape id="_x0000_s14651" style="position:absolute;left:1312;top:6123;width:43;height:81" coordsize="43,81" o:regroupid="9" path="m19,81l43,9,24,,,72r19,9xe" fillcolor="black" stroked="f">
              <v:path arrowok="t"/>
            </v:shape>
            <v:shape id="_x0000_s14652" style="position:absolute;left:1341;top:6027;width:43;height:86" coordsize="43,86" o:regroupid="9" path="m19,86l28,62,43,9,24,,9,53,,77r19,9xe" fillcolor="black" stroked="f">
              <v:path arrowok="t"/>
            </v:shape>
            <v:shape id="_x0000_s14653" style="position:absolute;left:1369;top:5940;width:44;height:82" coordsize="44,82" o:regroupid="9" path="m20,82l44,5,44,,25,r,5l25,,,72,20,82xe" fillcolor="black" stroked="f">
              <v:path arrowok="t"/>
            </v:shape>
            <v:shape id="_x0000_s14654" style="position:absolute;left:1403;top:5844;width:43;height:82" coordsize="43,82" o:regroupid="9" path="m19,82l43,10,24,,,72,19,82xe" fillcolor="black" stroked="f">
              <v:path arrowok="t"/>
            </v:shape>
            <v:shape id="_x0000_s14655" style="position:absolute;left:1432;top:5753;width:43;height:82" coordsize="43,82" o:regroupid="9" path="m19,82l43,10,24,,,72,19,82xe" fillcolor="black" stroked="f">
              <v:path arrowok="t"/>
            </v:shape>
            <v:shape id="_x0000_s14656" style="position:absolute;left:1461;top:5662;width:43;height:87" coordsize="43,87" o:regroupid="9" path="m19,87l43,10,24,,,77,19,87xe" fillcolor="black" stroked="f">
              <v:path arrowok="t"/>
            </v:shape>
            <v:shape id="_x0000_s14657" style="position:absolute;left:1490;top:5576;width:38;height:77" coordsize="38,77" o:regroupid="9" path="m19,77r,-5l19,77,38,9,19,,,72r,5l19,77xe" fillcolor="black" stroked="f">
              <v:path arrowok="t"/>
            </v:shape>
            <v:shape id="_x0000_s14658" style="position:absolute;left:1518;top:5489;width:39;height:77" coordsize="39,77" o:regroupid="9" path="m20,77l39,5,39,,20,r,5l20,,,68r20,9xe" fillcolor="black" stroked="f">
              <v:path arrowok="t"/>
            </v:shape>
            <v:shape id="_x0000_s14659" style="position:absolute;left:1547;top:5393;width:39;height:82" coordsize="39,82" o:regroupid="9" path="m19,82l39,10,19,,,72,19,82xe" fillcolor="black" stroked="f">
              <v:path arrowok="t"/>
            </v:shape>
            <v:shape id="_x0000_s14660" style="position:absolute;left:1576;top:5302;width:43;height:82" coordsize="43,82" o:regroupid="9" path="m19,82l34,34,43,10,24,,15,24,,72,19,82xe" fillcolor="black" stroked="f">
              <v:path arrowok="t"/>
            </v:shape>
            <v:shape id="_x0000_s14661" style="position:absolute;left:1605;top:5211;width:43;height:82" coordsize="43,82" o:regroupid="9" path="m19,82l43,10,24,,,72,19,82xe" fillcolor="black" stroked="f">
              <v:path arrowok="t"/>
            </v:shape>
            <v:shape id="_x0000_s14662" style="position:absolute;left:1634;top:5120;width:43;height:81" coordsize="43,81" o:regroupid="9" path="m19,81l43,10,24,,,72r19,9xe" fillcolor="black" stroked="f">
              <v:path arrowok="t"/>
            </v:shape>
            <v:shape id="_x0000_s14663" style="position:absolute;left:1663;top:5029;width:43;height:86" coordsize="43,86" o:regroupid="9" path="m19,86l43,9,24,,,77r19,9xe" fillcolor="black" stroked="f">
              <v:path arrowok="t"/>
            </v:shape>
            <v:shape id="_x0000_s14664" style="position:absolute;left:1691;top:4942;width:44;height:82" coordsize="44,82" o:regroupid="9" path="m20,82l44,10,24,,,72,20,82xe" fillcolor="black" stroked="f">
              <v:path arrowok="t"/>
            </v:shape>
            <v:shape id="_x0000_s14665" style="position:absolute;left:1720;top:4851;width:44;height:82" coordsize="44,82" o:regroupid="9" path="m19,82l44,10,24,,,72,19,82xe" fillcolor="black" stroked="f">
              <v:path arrowok="t"/>
            </v:shape>
            <v:shape id="_x0000_s14666" style="position:absolute;left:1749;top:4760;width:43;height:82" coordsize="43,82" o:regroupid="9" path="m19,82l43,10,24,,,72,19,82xe" fillcolor="black" stroked="f">
              <v:path arrowok="t"/>
            </v:shape>
            <v:shape id="_x0000_s14667" style="position:absolute;left:1778;top:4669;width:43;height:81" coordsize="43,81" o:regroupid="9" path="m19,81l43,9,24,,,72r19,9xe" fillcolor="black" stroked="f">
              <v:path arrowok="t"/>
            </v:shape>
            <v:shape id="_x0000_s14668" style="position:absolute;left:1807;top:4578;width:43;height:81" coordsize="43,81" o:regroupid="9" path="m19,81l43,9,24,,,72r19,9xe" fillcolor="black" stroked="f">
              <v:path arrowok="t"/>
            </v:shape>
            <v:shape id="_x0000_s14669" style="position:absolute;left:1836;top:4487;width:43;height:81" coordsize="43,81" o:regroupid="9" path="m19,81l43,9,24,,,72r19,9xe" fillcolor="black" stroked="f">
              <v:path arrowok="t"/>
            </v:shape>
            <v:shape id="_x0000_s14670" style="position:absolute;left:1864;top:4395;width:44;height:82" coordsize="44,82" o:regroupid="9" path="m20,82l44,10,24,,,72,20,82xe" fillcolor="black" stroked="f">
              <v:path arrowok="t"/>
            </v:shape>
            <v:shape id="_x0000_s14671" style="position:absolute;left:1893;top:4304;width:43;height:82" coordsize="43,82" o:regroupid="9" path="m19,82l34,43,43,10,24,,15,34,,72,19,82xe" fillcolor="black" stroked="f">
              <v:path arrowok="t"/>
            </v:shape>
            <v:shape id="_x0000_s14672" style="position:absolute;left:1922;top:4213;width:43;height:82" coordsize="43,82" o:regroupid="9" path="m19,82l43,10,24,,,72,19,82xe" fillcolor="black" stroked="f">
              <v:path arrowok="t"/>
            </v:shape>
            <v:shape id="_x0000_s14673" style="position:absolute;left:1951;top:4122;width:43;height:81" coordsize="43,81" o:regroupid="9" path="m19,81l43,9,24,,,72r19,9xe" fillcolor="black" stroked="f">
              <v:path arrowok="t"/>
            </v:shape>
            <v:shape id="_x0000_s14674" style="position:absolute;left:1985;top:4031;width:43;height:81" coordsize="43,81" o:regroupid="9" path="m19,81l43,9,24,,,72r19,9xe" fillcolor="black" stroked="f">
              <v:path arrowok="t"/>
            </v:shape>
            <v:shape id="_x0000_s14675" style="position:absolute;left:2013;top:3940;width:39;height:81" coordsize="39,81" o:regroupid="9" path="m20,81l39,9,20,,,71,20,81xe" fillcolor="black" stroked="f">
              <v:path arrowok="t"/>
            </v:shape>
            <v:shape id="_x0000_s14676" style="position:absolute;left:2037;top:3844;width:44;height:86" coordsize="44,86" o:regroupid="9" path="m20,86l34,38,44,9,24,,15,28,,76,20,86xe" fillcolor="black" stroked="f">
              <v:path arrowok="t"/>
            </v:shape>
            <v:shape id="_x0000_s14677" style="position:absolute;left:2066;top:3752;width:43;height:87" coordsize="43,87" o:regroupid="9" path="m19,87l43,10,24,,,77,19,87xe" fillcolor="black" stroked="f">
              <v:path arrowok="t"/>
            </v:shape>
            <v:shape id="_x0000_s14678" style="position:absolute;left:2095;top:3666;width:43;height:82" coordsize="43,82" o:regroupid="9" path="m19,82l24,72,43,10,24,,5,62,,72,19,82xe" fillcolor="black" stroked="f">
              <v:path arrowok="t"/>
            </v:shape>
            <v:shape id="_x0000_s14679" style="position:absolute;left:2129;top:3575;width:38;height:81" coordsize="38,81" o:regroupid="9" path="m19,81l33,29r,-5l38,,19,,14,24r,-5l,72r19,9xe" fillcolor="black" stroked="f">
              <v:path arrowok="t"/>
            </v:shape>
            <v:shape id="_x0000_s14680" style="position:absolute;left:2158;top:3479;width:38;height:81" coordsize="38,81" o:regroupid="9" path="m19,81l38,9,19,,,72r19,9xe" fillcolor="black" stroked="f">
              <v:path arrowok="t"/>
            </v:shape>
            <v:shape id="_x0000_s14681" style="position:absolute;left:2182;top:3388;width:43;height:81" coordsize="43,81" o:regroupid="9" path="m19,81l43,9,24,,,72r19,9xe" fillcolor="black" stroked="f">
              <v:path arrowok="t"/>
            </v:shape>
            <v:shape id="_x0000_s14682" style="position:absolute;left:2210;top:3297;width:39;height:76" coordsize="39,76" o:regroupid="9" path="m20,76l24,52r,5l39,9,20,,5,48r,4l,76r20,xe" fillcolor="black" stroked="f">
              <v:path arrowok="t"/>
            </v:shape>
            <v:shape id="_x0000_s14683" style="position:absolute;left:2239;top:3205;width:39;height:77" coordsize="39,77" o:regroupid="9" path="m19,77l39,,19,,,77r19,xe" fillcolor="black" stroked="f">
              <v:path arrowok="t"/>
            </v:shape>
            <v:shape id="_x0000_s14684" style="position:absolute;left:2263;top:3109;width:43;height:87" coordsize="43,87" o:regroupid="9" path="m19,87l34,44,43,10,24,,15,34,,77,19,87xe" fillcolor="black" stroked="f">
              <v:path arrowok="t"/>
            </v:shape>
            <v:shape id="_x0000_s14685" style="position:absolute;left:2292;top:3018;width:43;height:82" coordsize="43,82" o:regroupid="9" path="m19,82l29,48,43,10,24,,10,39,,72,19,82xe" fillcolor="black" stroked="f">
              <v:path arrowok="t"/>
            </v:shape>
            <v:shape id="_x0000_s14686" style="position:absolute;left:2321;top:2932;width:43;height:81" coordsize="43,81" o:regroupid="9" path="m19,81l24,67r,-14l24,57,29,43r,-5l29,43,38,24r-4,l43,19,43,,24,r,14l29,9,19,14,10,38r,5l10,38,5,53r,9l5,57,,72r19,9xe" fillcolor="black" stroked="f">
              <v:path arrowok="t"/>
            </v:shape>
            <v:shape id="_x0000_s14687" style="position:absolute;left:2359;top:2841;width:53;height:76" coordsize="53,76" o:regroupid="9" path="m10,76l20,72,29,52,34,38r-5,l44,28,53,4,53,,34,r,4l34,,24,19r5,l15,28,10,43,,62r5,l,67r10,9xe" fillcolor="black" stroked="f">
              <v:path arrowok="t"/>
            </v:shape>
            <v:shape id="_x0000_s14688" style="position:absolute;left:2407;top:2745;width:58;height:81" coordsize="58,81" o:regroupid="9" path="m10,81l20,76r4,-9l20,67,34,57,44,38r-5,l48,33,58,14r-5,l58,9,48,,39,4,29,24r5,l24,28,15,48r5,l5,57,,67r5,l,72r10,9xe" fillcolor="black" stroked="f">
              <v:path arrowok="t"/>
            </v:shape>
            <v:shape id="_x0000_s14689" style="position:absolute;left:2470;top:2663;width:67;height:72" coordsize="67,72" o:regroupid="9" path="m9,72l19,63r5,l67,10,48,,5,53r4,l,63r9,9xe" fillcolor="black" stroked="f">
              <v:path arrowok="t"/>
            </v:shape>
            <v:shape id="_x0000_s14690" style="position:absolute;left:2528;top:2591;width:67;height:67" coordsize="67,67" o:regroupid="9" path="m19,67l52,29r-4,l67,10,57,,38,19r-5,l,58r19,9xe" fillcolor="black" stroked="f">
              <v:path arrowok="t"/>
            </v:shape>
            <v:shape id="_x0000_s14691" style="position:absolute;left:2600;top:2519;width:62;height:67" coordsize="62,67" o:regroupid="9" path="m9,67l62,10,52,,,58r9,9xe" fillcolor="black" stroked="f">
              <v:path arrowok="t"/>
            </v:shape>
            <v:shape id="_x0000_s14692" style="position:absolute;left:2662;top:2457;width:67;height:62" coordsize="67,62" o:regroupid="9" path="m10,62l67,9,58,,,53r10,9xe" fillcolor="black" stroked="f">
              <v:path arrowok="t"/>
            </v:shape>
            <v:shape id="_x0000_s14693" style="position:absolute;left:2734;top:2390;width:63;height:62" coordsize="63,62" o:regroupid="9" path="m10,62l63,9,53,,,52,10,62xe" fillcolor="black" stroked="f">
              <v:path arrowok="t"/>
            </v:shape>
            <v:shape id="_x0000_s14694" style="position:absolute;left:2801;top:2327;width:68;height:63" coordsize="68,63" o:regroupid="9" path="m10,63l58,19,68,10,58,,48,10,,53,10,63xe" fillcolor="black" stroked="f">
              <v:path arrowok="t"/>
            </v:shape>
            <v:shape id="_x0000_s14695" style="position:absolute;left:2878;top:2265;width:68;height:67" coordsize="68,67" o:regroupid="9" path="m10,67l68,19,58,,,48,10,67xe" fillcolor="black" stroked="f">
              <v:path arrowok="t"/>
            </v:shape>
            <v:shape id="_x0000_s14696" style="position:absolute;left:2955;top:2207;width:72;height:63" coordsize="72,63" o:regroupid="9" path="m10,63l72,19,63,,,43,10,63xe" fillcolor="black" stroked="f">
              <v:path arrowok="t"/>
            </v:shape>
            <v:shape id="_x0000_s14697" style="position:absolute;left:3032;top:2150;width:72;height:62" coordsize="72,62" o:regroupid="9" path="m10,62l29,48,72,19,63,,19,28,,43,10,62xe" fillcolor="black" stroked="f">
              <v:path arrowok="t"/>
            </v:shape>
            <v:shape id="_x0000_s14698" style="position:absolute;left:3109;top:2097;width:77;height:62" coordsize="77,62" o:regroupid="9" path="m10,62l53,33,77,19,67,,43,14,,43,10,62xe" fillcolor="black" stroked="f">
              <v:path arrowok="t"/>
            </v:shape>
            <v:shape id="_x0000_s14699" style="position:absolute;left:3191;top:2049;width:72;height:58" coordsize="72,58" o:regroupid="9" path="m9,58l72,19r-5,l72,19,72,,62,,,38,9,58xe" fillcolor="black" stroked="f">
              <v:path arrowok="t"/>
            </v:shape>
            <v:shape id="_x0000_s14700" style="position:absolute;left:3272;top:2001;width:77;height:58" coordsize="77,58" o:regroupid="9" path="m10,58l77,19,68,,,38,10,58xe" fillcolor="black" stroked="f">
              <v:path arrowok="t"/>
            </v:shape>
            <v:shape id="_x0000_s14701" style="position:absolute;left:3359;top:1953;width:77;height:58" coordsize="77,58" o:regroupid="9" path="m9,58l77,19,67,,,38,9,58xe" fillcolor="black" stroked="f">
              <v:path arrowok="t"/>
            </v:shape>
            <v:shape id="_x0000_s14702" style="position:absolute;left:3441;top:1910;width:81;height:53" coordsize="81,53" o:regroupid="9" path="m9,53l24,43,81,19,72,,14,24,,33,9,53xe" fillcolor="black" stroked="f">
              <v:path arrowok="t"/>
            </v:shape>
            <v:shape id="_x0000_s14703" style="position:absolute;left:3527;top:1867;width:82;height:52" coordsize="82,52" o:regroupid="9" path="m10,52l43,38,82,19,72,,34,19,,33,10,52xe" fillcolor="black" stroked="f">
              <v:path arrowok="t"/>
            </v:shape>
            <v:shape id="_x0000_s14704" style="position:absolute;left:3618;top:1833;width:77;height:48" coordsize="77,48" o:regroupid="9" path="m10,48l53,29,77,19,68,,44,10,,29,10,48xe" fillcolor="black" stroked="f">
              <v:path arrowok="t"/>
            </v:shape>
            <v:shape id="_x0000_s14705" style="position:absolute;left:3705;top:1795;width:77;height:48" coordsize="77,48" o:regroupid="9" path="m9,48l62,24r-5,l77,19,77,,53,4,,28,9,48xe" fillcolor="black" stroked="f">
              <v:path arrowok="t"/>
            </v:shape>
            <v:shape id="_x0000_s14706" style="position:absolute;left:3791;top:1756;width:87;height:48" coordsize="87,48" o:regroupid="9" path="m10,48l77,24,87,19,77,,68,5,,29,10,48xe" fillcolor="black" stroked="f">
              <v:path arrowok="t"/>
            </v:shape>
            <v:shape id="_x0000_s14707" style="position:absolute;left:3887;top:1727;width:77;height:44" coordsize="77,44" o:regroupid="9" path="m10,44l77,20r-5,l77,20,77,,72,,,24,10,44xe" fillcolor="black" stroked="f">
              <v:path arrowok="t"/>
            </v:shape>
            <v:shape id="_x0000_s14708" style="position:absolute;left:3979;top:1699;width:77;height:38" coordsize="77,38" o:regroupid="9" path="m9,38l77,19r-5,l77,19,77,,72,,,19,9,38xe" fillcolor="black" stroked="f">
              <v:path arrowok="t"/>
            </v:shape>
            <v:shape id="_x0000_s14709" style="position:absolute;left:4070;top:1670;width:77;height:38" coordsize="77,38" o:regroupid="9" path="m10,38l77,19r-5,l77,19,77,,72,,,19,10,38xe" fillcolor="black" stroked="f">
              <v:path arrowok="t"/>
            </v:shape>
            <v:shape id="_x0000_s14710" style="position:absolute;left:4161;top:1646;width:77;height:38" coordsize="77,38" o:regroupid="9" path="m10,38l77,19r-5,l77,19,77,,72,,,19,10,38xe" fillcolor="black" stroked="f">
              <v:path arrowok="t"/>
            </v:shape>
            <v:shape id="_x0000_s14711" style="position:absolute;left:4253;top:1622;width:76;height:38" coordsize="76,38" o:regroupid="9" path="m9,38l72,19r-5,l76,19,76,,67,,,19,9,38xe" fillcolor="black" stroked="f">
              <v:path arrowok="t"/>
            </v:shape>
            <v:shape id="_x0000_s14712" style="position:absolute;left:4344;top:1598;width:82;height:38" coordsize="82,38" o:regroupid="9" path="m10,38l62,24r-4,l82,19,82,,58,5r-5,l,19,10,38xe" fillcolor="black" stroked="f">
              <v:path arrowok="t"/>
            </v:shape>
            <v:shape id="_x0000_s14713" style="position:absolute;left:4440;top:1574;width:82;height:38" coordsize="82,38" o:regroupid="9" path="m10,38l43,29r-5,l82,19,82,,38,9r-4,l,19,10,38xe" fillcolor="black" stroked="f">
              <v:path arrowok="t"/>
            </v:shape>
            <v:shape id="_x0000_s14714" style="position:absolute;left:4541;top:1555;width:77;height:33" coordsize="77,33" o:regroupid="9" path="m,33r10,l77,19,77,,10,14,,14,,33xe" fillcolor="black" stroked="f">
              <v:path arrowok="t"/>
            </v:shape>
            <v:shape id="_x0000_s14715" style="position:absolute;left:4637;top:1535;width:82;height:34" coordsize="82,34" o:regroupid="9" path="m,34l43,29r5,l82,20,72,,38,10r5,l,15,,34xe" fillcolor="black" stroked="f">
              <v:path arrowok="t"/>
            </v:shape>
            <v:shape id="_x0000_s14716" style="position:absolute;left:4733;top:1516;width:77;height:34" coordsize="77,34" o:regroupid="9" path="m,34r5,l58,24,77,19,77,,58,5,5,15,,15,,34xe" fillcolor="black" stroked="f">
              <v:path arrowok="t"/>
            </v:shape>
            <v:shape id="_x0000_s14717" style="position:absolute;left:4829;top:1497;width:82;height:34" coordsize="82,34" o:regroupid="9" path="m,34r5,l43,29r5,l82,19,72,,39,10r4,l5,15,,15,,34xe" fillcolor="black" stroked="f">
              <v:path arrowok="t"/>
            </v:shape>
            <v:shape id="_x0000_s14718" style="position:absolute;left:4925;top:1478;width:39;height:34" coordsize="39,34" o:regroupid="9" path="m,34r5,l39,19,29,,,14r5,l,14,,34xe" fillcolor="black" stroked="f">
              <v:path arrowok="t"/>
            </v:shape>
            <v:rect id="_x0000_s14719" style="position:absolute;left:1557;top:5273;width:245;height:34" o:regroupid="9" fillcolor="black" stroked="f"/>
            <v:shape id="_x0000_s14720" style="position:absolute;left:1552;top:5269;width:250;height:38" coordsize="250,38" o:regroupid="9" path="m,l,38r250,l250,,,,5,14r240,l236,4r,29l245,24,5,24r9,9l14,4,5,14,,xe" fillcolor="black" stroked="f">
              <v:path arrowok="t"/>
            </v:shape>
            <v:rect id="_x0000_s14721" style="position:absolute;left:1345;top:4237;width:322;height:67" o:regroupid="9" fillcolor="black" stroked="f"/>
            <v:shape id="_x0000_s14722" style="position:absolute;left:1341;top:4232;width:326;height:72" coordsize="326,72" o:regroupid="9" path="m,l,72r326,l326,,,,4,15r318,l312,5r,62l322,58,4,58r10,9l14,5,4,15,,xe" fillcolor="black" stroked="f">
              <v:path arrowok="t"/>
            </v:shape>
            <v:rect id="_x0000_s14723" style="position:absolute;left:1384;top:7025;width:19;height:53" o:regroupid="9" fillcolor="black" stroked="f"/>
            <v:rect id="_x0000_s14724" style="position:absolute;left:1245;top:6939;width:19;height:139" o:regroupid="9" fillcolor="black" stroked="f"/>
            <v:shape id="_x0000_s14725" style="position:absolute;left:1245;top:6790;width:158;height:177" coordsize="158,177" o:regroupid="9" path="m19,120l19,5,9,14r140,l139,5r,172l158,177,153,,4,,,120r19,xe" fillcolor="black" stroked="f">
              <v:path arrowok="t"/>
            </v:shape>
            <v:rect id="_x0000_s14726" style="position:absolute;left:4402;top:9520;width:605;height:211" o:regroupid="9" fillcolor="#e5e5e5" stroked="f"/>
            <v:rect id="_x0000_s14727" style="position:absolute;left:4435;top:1411;width:164;height:148" o:regroupid="9" stroked="f"/>
            <v:rect id="_x0000_s14728" style="position:absolute;left:3945;top:1766;width:168;height:197" o:regroupid="9" stroked="f"/>
            <v:rect id="_x0000_s14729" style="position:absolute;left:3378;top:2169;width:168;height:216" o:regroupid="9" stroked="f"/>
            <v:rect id="_x0000_s14730" style="position:absolute;left:2479;top:2817;width:183;height:182" o:regroupid="9" stroked="f"/>
            <v:rect id="_x0000_s14731" style="position:absolute;left:1355;top:5197;width:173;height:182" o:regroupid="9" stroked="f"/>
            <v:rect id="_x0000_s14732" style="position:absolute;left:942;top:6929;width:91;height:207;mso-wrap-style:none;v-text-anchor:top" o:regroupid="9" filled="f" stroked="f">
              <v:textbox style="mso-next-textbox:#_x0000_s14732;mso-fit-shape-to-text:t" inset="0,0,0,0">
                <w:txbxContent>
                  <w:p w:rsidR="00E9707D" w:rsidRDefault="00E9707D" w:rsidP="00896060">
                    <w:pPr>
                      <w:spacing w:before="0" w:line="240" w:lineRule="auto"/>
                    </w:pPr>
                    <w:r>
                      <w:rPr>
                        <w:rFonts w:cs="Times New Roman"/>
                        <w:color w:val="000000"/>
                        <w:sz w:val="18"/>
                        <w:szCs w:val="18"/>
                      </w:rPr>
                      <w:t>0</w:t>
                    </w:r>
                  </w:p>
                </w:txbxContent>
              </v:textbox>
            </v:rect>
            <v:rect id="_x0000_s14733" style="position:absolute;left:1466;top:6929;width:181;height:207;mso-wrap-style:none;v-text-anchor:top" o:regroupid="9" filled="f" stroked="f">
              <v:textbox style="mso-next-textbox:#_x0000_s14733;mso-fit-shape-to-text:t" inset="0,0,0,0">
                <w:txbxContent>
                  <w:p w:rsidR="00E9707D" w:rsidRDefault="00E9707D" w:rsidP="00896060">
                    <w:pPr>
                      <w:spacing w:before="0" w:line="240" w:lineRule="auto"/>
                    </w:pPr>
                    <w:r>
                      <w:rPr>
                        <w:rFonts w:cs="Times New Roman"/>
                        <w:color w:val="000000"/>
                        <w:sz w:val="18"/>
                        <w:szCs w:val="18"/>
                      </w:rPr>
                      <w:t>25</w:t>
                    </w:r>
                  </w:p>
                </w:txbxContent>
              </v:textbox>
            </v:rect>
            <v:rect id="_x0000_s14734" style="position:absolute;left:2033;top:6929;width:181;height:207;mso-wrap-style:none;v-text-anchor:top" o:regroupid="9" filled="f" stroked="f">
              <v:textbox style="mso-next-textbox:#_x0000_s14734;mso-fit-shape-to-text:t" inset="0,0,0,0">
                <w:txbxContent>
                  <w:p w:rsidR="00E9707D" w:rsidRDefault="00E9707D" w:rsidP="00896060">
                    <w:pPr>
                      <w:spacing w:before="0" w:line="240" w:lineRule="auto"/>
                    </w:pPr>
                    <w:r>
                      <w:rPr>
                        <w:rFonts w:cs="Times New Roman"/>
                        <w:color w:val="000000"/>
                        <w:sz w:val="18"/>
                        <w:szCs w:val="18"/>
                      </w:rPr>
                      <w:t>50</w:t>
                    </w:r>
                  </w:p>
                </w:txbxContent>
              </v:textbox>
            </v:rect>
            <v:rect id="_x0000_s14735" style="position:absolute;left:2600;top:6929;width:181;height:207;mso-wrap-style:none;v-text-anchor:top" o:regroupid="9" filled="f" stroked="f">
              <v:textbox style="mso-next-textbox:#_x0000_s14735;mso-fit-shape-to-text:t" inset="0,0,0,0">
                <w:txbxContent>
                  <w:p w:rsidR="00E9707D" w:rsidRDefault="00E9707D" w:rsidP="00896060">
                    <w:pPr>
                      <w:spacing w:before="0" w:line="240" w:lineRule="auto"/>
                    </w:pPr>
                    <w:r>
                      <w:rPr>
                        <w:rFonts w:cs="Times New Roman"/>
                        <w:color w:val="000000"/>
                        <w:sz w:val="18"/>
                        <w:szCs w:val="18"/>
                      </w:rPr>
                      <w:t>75</w:t>
                    </w:r>
                  </w:p>
                </w:txbxContent>
              </v:textbox>
            </v:rect>
            <v:rect id="_x0000_s14736" style="position:absolute;left:3123;top:6929;width:271;height:207;mso-wrap-style:none;v-text-anchor:top" o:regroupid="9" filled="f" stroked="f">
              <v:textbox style="mso-next-textbox:#_x0000_s14736;mso-fit-shape-to-text:t" inset="0,0,0,0">
                <w:txbxContent>
                  <w:p w:rsidR="00E9707D" w:rsidRDefault="00E9707D" w:rsidP="00896060">
                    <w:pPr>
                      <w:spacing w:before="0" w:line="240" w:lineRule="auto"/>
                    </w:pPr>
                    <w:r>
                      <w:rPr>
                        <w:rFonts w:cs="Times New Roman"/>
                        <w:color w:val="000000"/>
                        <w:sz w:val="18"/>
                        <w:szCs w:val="18"/>
                      </w:rPr>
                      <w:t>100</w:t>
                    </w:r>
                  </w:p>
                </w:txbxContent>
              </v:textbox>
            </v:rect>
            <v:rect id="_x0000_s14737" style="position:absolute;left:3690;top:6929;width:271;height:207;mso-wrap-style:none;v-text-anchor:top" o:regroupid="9" filled="f" stroked="f">
              <v:textbox style="mso-next-textbox:#_x0000_s14737;mso-fit-shape-to-text:t" inset="0,0,0,0">
                <w:txbxContent>
                  <w:p w:rsidR="00E9707D" w:rsidRDefault="00E9707D" w:rsidP="00896060">
                    <w:pPr>
                      <w:spacing w:before="0" w:line="240" w:lineRule="auto"/>
                    </w:pPr>
                    <w:r>
                      <w:rPr>
                        <w:rFonts w:cs="Times New Roman"/>
                        <w:color w:val="000000"/>
                        <w:sz w:val="18"/>
                        <w:szCs w:val="18"/>
                      </w:rPr>
                      <w:t>125</w:t>
                    </w:r>
                  </w:p>
                </w:txbxContent>
              </v:textbox>
            </v:rect>
            <v:rect id="_x0000_s14738" style="position:absolute;left:4257;top:6929;width:271;height:207;mso-wrap-style:none;v-text-anchor:top" o:regroupid="9" filled="f" stroked="f">
              <v:textbox style="mso-next-textbox:#_x0000_s14738;mso-fit-shape-to-text:t" inset="0,0,0,0">
                <w:txbxContent>
                  <w:p w:rsidR="00E9707D" w:rsidRDefault="00E9707D" w:rsidP="00896060">
                    <w:pPr>
                      <w:spacing w:before="0" w:line="240" w:lineRule="auto"/>
                    </w:pPr>
                    <w:r>
                      <w:rPr>
                        <w:rFonts w:cs="Times New Roman"/>
                        <w:color w:val="000000"/>
                        <w:sz w:val="18"/>
                        <w:szCs w:val="18"/>
                      </w:rPr>
                      <w:t>150</w:t>
                    </w:r>
                  </w:p>
                </w:txbxContent>
              </v:textbox>
            </v:rect>
            <v:rect id="_x0000_s14739" style="position:absolute;left:4824;top:6929;width:271;height:207;mso-wrap-style:none;v-text-anchor:top" o:regroupid="9" filled="f" stroked="f">
              <v:textbox style="mso-next-textbox:#_x0000_s14739;mso-fit-shape-to-text:t" inset="0,0,0,0">
                <w:txbxContent>
                  <w:p w:rsidR="00E9707D" w:rsidRDefault="00E9707D" w:rsidP="00896060">
                    <w:pPr>
                      <w:spacing w:before="0" w:line="240" w:lineRule="auto"/>
                    </w:pPr>
                    <w:r>
                      <w:rPr>
                        <w:rFonts w:cs="Times New Roman"/>
                        <w:color w:val="000000"/>
                        <w:sz w:val="18"/>
                        <w:szCs w:val="18"/>
                      </w:rPr>
                      <w:t>175</w:t>
                    </w:r>
                  </w:p>
                </w:txbxContent>
              </v:textbox>
            </v:rect>
            <v:rect id="_x0000_s14740" style="position:absolute;left:812;top:1411;width:71;height:161;mso-wrap-style:none;v-text-anchor:top" o:regroupid="9" filled="f" stroked="f">
              <v:textbox style="mso-next-textbox:#_x0000_s14740;mso-fit-shape-to-text:t" inset="0,0,0,0">
                <w:txbxContent>
                  <w:p w:rsidR="00E9707D" w:rsidRDefault="00E9707D" w:rsidP="00896060">
                    <w:pPr>
                      <w:spacing w:before="0" w:line="240" w:lineRule="auto"/>
                    </w:pPr>
                    <w:r>
                      <w:rPr>
                        <w:rFonts w:cs="Times New Roman"/>
                        <w:color w:val="000000"/>
                        <w:sz w:val="14"/>
                        <w:szCs w:val="14"/>
                      </w:rPr>
                      <w:t>5</w:t>
                    </w:r>
                  </w:p>
                </w:txbxContent>
              </v:textbox>
            </v:rect>
            <v:rect id="_x0000_s14741" style="position:absolute;left:812;top:2202;width:71;height:161;mso-wrap-style:none;v-text-anchor:top" o:regroupid="9" filled="f" stroked="f">
              <v:textbox style="mso-next-textbox:#_x0000_s14741;mso-fit-shape-to-text:t" inset="0,0,0,0">
                <w:txbxContent>
                  <w:p w:rsidR="00E9707D" w:rsidRDefault="00E9707D" w:rsidP="00896060">
                    <w:pPr>
                      <w:spacing w:before="0" w:line="240" w:lineRule="auto"/>
                    </w:pPr>
                    <w:r>
                      <w:rPr>
                        <w:rFonts w:cs="Times New Roman"/>
                        <w:color w:val="000000"/>
                        <w:sz w:val="14"/>
                        <w:szCs w:val="14"/>
                      </w:rPr>
                      <w:t>2</w:t>
                    </w:r>
                  </w:p>
                </w:txbxContent>
              </v:textbox>
            </v:rect>
            <v:rect id="_x0000_s14742" style="position:absolute;left:812;top:3392;width:71;height:161;mso-wrap-style:none;v-text-anchor:top" o:regroupid="9" filled="f" stroked="f">
              <v:textbox style="mso-next-textbox:#_x0000_s14742;mso-fit-shape-to-text:t" inset="0,0,0,0">
                <w:txbxContent>
                  <w:p w:rsidR="00E9707D" w:rsidRDefault="00E9707D" w:rsidP="00896060">
                    <w:pPr>
                      <w:spacing w:before="0" w:line="240" w:lineRule="auto"/>
                    </w:pPr>
                    <w:r>
                      <w:rPr>
                        <w:rFonts w:cs="Times New Roman"/>
                        <w:color w:val="000000"/>
                        <w:sz w:val="14"/>
                        <w:szCs w:val="14"/>
                      </w:rPr>
                      <w:t>5</w:t>
                    </w:r>
                  </w:p>
                </w:txbxContent>
              </v:textbox>
            </v:rect>
            <v:rect id="_x0000_s14743" style="position:absolute;left:812;top:4184;width:71;height:161;mso-wrap-style:none;v-text-anchor:top" o:regroupid="9" filled="f" stroked="f">
              <v:textbox style="mso-next-textbox:#_x0000_s14743;mso-fit-shape-to-text:t" inset="0,0,0,0">
                <w:txbxContent>
                  <w:p w:rsidR="00E9707D" w:rsidRDefault="00E9707D" w:rsidP="00896060">
                    <w:pPr>
                      <w:spacing w:before="0" w:line="240" w:lineRule="auto"/>
                    </w:pPr>
                    <w:r>
                      <w:rPr>
                        <w:rFonts w:cs="Times New Roman"/>
                        <w:color w:val="000000"/>
                        <w:sz w:val="14"/>
                        <w:szCs w:val="14"/>
                      </w:rPr>
                      <w:t>2</w:t>
                    </w:r>
                  </w:p>
                </w:txbxContent>
              </v:textbox>
            </v:rect>
            <v:rect id="_x0000_s14744" style="position:absolute;left:812;top:5374;width:71;height:161;mso-wrap-style:none;v-text-anchor:top" o:regroupid="9" filled="f" stroked="f">
              <v:textbox style="mso-next-textbox:#_x0000_s14744;mso-fit-shape-to-text:t" inset="0,0,0,0">
                <w:txbxContent>
                  <w:p w:rsidR="00E9707D" w:rsidRDefault="00E9707D" w:rsidP="00896060">
                    <w:pPr>
                      <w:spacing w:before="0" w:line="240" w:lineRule="auto"/>
                    </w:pPr>
                    <w:r>
                      <w:rPr>
                        <w:rFonts w:cs="Times New Roman"/>
                        <w:color w:val="000000"/>
                        <w:sz w:val="14"/>
                        <w:szCs w:val="14"/>
                      </w:rPr>
                      <w:t>5</w:t>
                    </w:r>
                  </w:p>
                </w:txbxContent>
              </v:textbox>
            </v:rect>
            <v:rect id="_x0000_s14745" style="position:absolute;left:812;top:6171;width:71;height:161;mso-wrap-style:none;v-text-anchor:top" o:regroupid="9" filled="f" stroked="f">
              <v:textbox style="mso-next-textbox:#_x0000_s14745;mso-fit-shape-to-text:t" inset="0,0,0,0">
                <w:txbxContent>
                  <w:p w:rsidR="00E9707D" w:rsidRDefault="00E9707D" w:rsidP="00896060">
                    <w:pPr>
                      <w:spacing w:before="0" w:line="240" w:lineRule="auto"/>
                    </w:pPr>
                    <w:r>
                      <w:rPr>
                        <w:rFonts w:cs="Times New Roman"/>
                        <w:color w:val="000000"/>
                        <w:sz w:val="14"/>
                        <w:szCs w:val="14"/>
                      </w:rPr>
                      <w:t>2</w:t>
                    </w:r>
                  </w:p>
                </w:txbxContent>
              </v:textbox>
            </v:rect>
            <v:rect id="_x0000_s14746" style="position:absolute;left:476;top:797;width:181;height:207;mso-wrap-style:none;v-text-anchor:top" o:regroupid="9" filled="f" stroked="f">
              <v:textbox style="mso-next-textbox:#_x0000_s14746;mso-fit-shape-to-text:t" inset="0,0,0,0">
                <w:txbxContent>
                  <w:p w:rsidR="00E9707D" w:rsidRDefault="00E9707D" w:rsidP="00896060">
                    <w:pPr>
                      <w:spacing w:before="0" w:line="240" w:lineRule="auto"/>
                    </w:pPr>
                    <w:r>
                      <w:rPr>
                        <w:rFonts w:cs="Times New Roman"/>
                        <w:color w:val="000000"/>
                        <w:sz w:val="18"/>
                        <w:szCs w:val="18"/>
                      </w:rPr>
                      <w:t>10</w:t>
                    </w:r>
                  </w:p>
                </w:txbxContent>
              </v:textbox>
            </v:rect>
            <v:rect id="_x0000_s14747" style="position:absolute;left:567;top:2778;width:91;height:207;mso-wrap-style:none;v-text-anchor:top" o:regroupid="9" filled="f" stroked="f">
              <v:textbox style="mso-next-textbox:#_x0000_s14747;mso-fit-shape-to-text:t" inset="0,0,0,0">
                <w:txbxContent>
                  <w:p w:rsidR="00E9707D" w:rsidRDefault="00E9707D" w:rsidP="00896060">
                    <w:pPr>
                      <w:spacing w:before="0" w:line="240" w:lineRule="auto"/>
                    </w:pPr>
                    <w:r>
                      <w:rPr>
                        <w:rFonts w:cs="Times New Roman"/>
                        <w:color w:val="000000"/>
                        <w:sz w:val="18"/>
                        <w:szCs w:val="18"/>
                      </w:rPr>
                      <w:t>1</w:t>
                    </w:r>
                  </w:p>
                </w:txbxContent>
              </v:textbox>
            </v:rect>
            <v:rect id="_x0000_s14748" style="position:absolute;left:476;top:4760;width:181;height:207;mso-wrap-style:none;v-text-anchor:top" o:regroupid="9" filled="f" stroked="f">
              <v:textbox style="mso-next-textbox:#_x0000_s14748;mso-fit-shape-to-text:t" inset="0,0,0,0">
                <w:txbxContent>
                  <w:p w:rsidR="00E9707D" w:rsidRDefault="00E9707D" w:rsidP="00896060">
                    <w:pPr>
                      <w:spacing w:before="0" w:line="240" w:lineRule="auto"/>
                    </w:pPr>
                    <w:r>
                      <w:rPr>
                        <w:rFonts w:cs="Times New Roman"/>
                        <w:color w:val="000000"/>
                        <w:sz w:val="18"/>
                        <w:szCs w:val="18"/>
                      </w:rPr>
                      <w:t>10</w:t>
                    </w:r>
                  </w:p>
                </w:txbxContent>
              </v:textbox>
            </v:rect>
            <v:rect id="_x0000_s14749" style="position:absolute;left:658;top:4707;width:176;height:161;mso-wrap-style:none;v-text-anchor:top" o:regroupid="9" filled="f" stroked="f">
              <v:textbox style="mso-next-textbox:#_x0000_s14749;mso-fit-shape-to-text:t" inset="0,0,0,0">
                <w:txbxContent>
                  <w:p w:rsidR="00E9707D" w:rsidRDefault="00E9707D" w:rsidP="00896060">
                    <w:pPr>
                      <w:spacing w:before="0" w:line="240" w:lineRule="auto"/>
                    </w:pPr>
                    <w:r>
                      <w:rPr>
                        <w:rFonts w:cs="Times New Roman"/>
                        <w:color w:val="000000"/>
                        <w:sz w:val="14"/>
                        <w:szCs w:val="14"/>
                      </w:rPr>
                      <w:t>– 1</w:t>
                    </w:r>
                  </w:p>
                </w:txbxContent>
              </v:textbox>
            </v:rect>
            <v:rect id="_x0000_s14750" style="position:absolute;left:476;top:6747;width:181;height:207;mso-wrap-style:none;v-text-anchor:top" o:regroupid="9" filled="f" stroked="f">
              <v:textbox style="mso-next-textbox:#_x0000_s14750;mso-fit-shape-to-text:t" inset="0,0,0,0">
                <w:txbxContent>
                  <w:p w:rsidR="00E9707D" w:rsidRDefault="00E9707D" w:rsidP="00896060">
                    <w:pPr>
                      <w:spacing w:before="0" w:line="240" w:lineRule="auto"/>
                    </w:pPr>
                    <w:r>
                      <w:rPr>
                        <w:rFonts w:cs="Times New Roman"/>
                        <w:color w:val="000000"/>
                        <w:sz w:val="18"/>
                        <w:szCs w:val="18"/>
                      </w:rPr>
                      <w:t>10</w:t>
                    </w:r>
                  </w:p>
                </w:txbxContent>
              </v:textbox>
            </v:rect>
            <v:rect id="_x0000_s14751" style="position:absolute;left:658;top:6689;width:176;height:161;mso-wrap-style:none;v-text-anchor:top" o:regroupid="9" filled="f" stroked="f">
              <v:textbox style="mso-next-textbox:#_x0000_s14751;mso-fit-shape-to-text:t" inset="0,0,0,0">
                <w:txbxContent>
                  <w:p w:rsidR="00E9707D" w:rsidRDefault="00E9707D" w:rsidP="00896060">
                    <w:pPr>
                      <w:spacing w:before="0" w:line="240" w:lineRule="auto"/>
                    </w:pPr>
                    <w:r>
                      <w:rPr>
                        <w:rFonts w:cs="Times New Roman"/>
                        <w:color w:val="000000"/>
                        <w:sz w:val="14"/>
                        <w:szCs w:val="14"/>
                      </w:rPr>
                      <w:t>– 2</w:t>
                    </w:r>
                  </w:p>
                </w:txbxContent>
              </v:textbox>
            </v:rect>
            <v:rect id="_x0000_s14752" style="position:absolute;left:1384;top:6545;width:130;height:207;mso-wrap-style:none;v-text-anchor:top" o:regroupid="9" filled="f" stroked="f">
              <v:textbox style="mso-next-textbox:#_x0000_s14752;mso-fit-shape-to-text:t" inset="0,0,0,0">
                <w:txbxContent>
                  <w:p w:rsidR="00E9707D" w:rsidRDefault="00E9707D" w:rsidP="00896060">
                    <w:pPr>
                      <w:spacing w:before="0" w:line="240" w:lineRule="auto"/>
                    </w:pPr>
                    <w:r>
                      <w:rPr>
                        <w:rFonts w:cs="Times New Roman"/>
                        <w:color w:val="000000"/>
                        <w:sz w:val="18"/>
                        <w:szCs w:val="18"/>
                      </w:rPr>
                      <w:t>A</w:t>
                    </w:r>
                  </w:p>
                </w:txbxContent>
              </v:textbox>
            </v:rect>
            <v:rect id="_x0000_s14753" style="position:absolute;left:1384;top:5187;width:121;height:207;mso-wrap-style:none;v-text-anchor:top" o:regroupid="9" filled="f" stroked="f">
              <v:textbox style="mso-next-textbox:#_x0000_s14753;mso-fit-shape-to-text:t" inset="0,0,0,0">
                <w:txbxContent>
                  <w:p w:rsidR="00E9707D" w:rsidRDefault="00E9707D" w:rsidP="00896060">
                    <w:pPr>
                      <w:spacing w:before="0" w:line="240" w:lineRule="auto"/>
                    </w:pPr>
                    <w:r>
                      <w:rPr>
                        <w:rFonts w:cs="Times New Roman"/>
                        <w:color w:val="000000"/>
                        <w:sz w:val="18"/>
                        <w:szCs w:val="18"/>
                      </w:rPr>
                      <w:t>B</w:t>
                    </w:r>
                  </w:p>
                </w:txbxContent>
              </v:textbox>
            </v:rect>
            <v:rect id="_x0000_s14754" style="position:absolute;left:1379;top:4026;width:121;height:207;mso-wrap-style:none;v-text-anchor:top" o:regroupid="9" filled="f" stroked="f">
              <v:textbox style="mso-next-textbox:#_x0000_s14754;mso-fit-shape-to-text:t" inset="0,0,0,0">
                <w:txbxContent>
                  <w:p w:rsidR="00E9707D" w:rsidRDefault="00E9707D" w:rsidP="00896060">
                    <w:pPr>
                      <w:spacing w:before="0" w:line="240" w:lineRule="auto"/>
                    </w:pPr>
                    <w:r>
                      <w:rPr>
                        <w:rFonts w:cs="Times New Roman"/>
                        <w:color w:val="000000"/>
                        <w:sz w:val="18"/>
                        <w:szCs w:val="18"/>
                      </w:rPr>
                      <w:t>C</w:t>
                    </w:r>
                  </w:p>
                </w:txbxContent>
              </v:textbox>
            </v:rect>
            <v:rect id="_x0000_s14755" style="position:absolute;left:2513;top:2807;width:130;height:207;mso-wrap-style:none;v-text-anchor:top" o:regroupid="9" filled="f" stroked="f">
              <v:textbox style="mso-next-textbox:#_x0000_s14755;mso-fit-shape-to-text:t" inset="0,0,0,0">
                <w:txbxContent>
                  <w:p w:rsidR="00E9707D" w:rsidRDefault="00E9707D" w:rsidP="00896060">
                    <w:pPr>
                      <w:spacing w:before="0" w:line="240" w:lineRule="auto"/>
                    </w:pPr>
                    <w:r>
                      <w:rPr>
                        <w:rFonts w:cs="Times New Roman"/>
                        <w:color w:val="000000"/>
                        <w:sz w:val="18"/>
                        <w:szCs w:val="18"/>
                      </w:rPr>
                      <w:t>D</w:t>
                    </w:r>
                  </w:p>
                </w:txbxContent>
              </v:textbox>
            </v:rect>
            <v:rect id="_x0000_s14756" style="position:absolute;left:3402;top:2183;width:110;height:207;mso-wrap-style:none;v-text-anchor:top" o:regroupid="9" filled="f" stroked="f">
              <v:textbox style="mso-next-textbox:#_x0000_s14756;mso-fit-shape-to-text:t" inset="0,0,0,0">
                <w:txbxContent>
                  <w:p w:rsidR="00E9707D" w:rsidRDefault="00E9707D" w:rsidP="00896060">
                    <w:pPr>
                      <w:spacing w:before="0" w:line="240" w:lineRule="auto"/>
                    </w:pPr>
                    <w:r>
                      <w:rPr>
                        <w:rFonts w:cs="Times New Roman"/>
                        <w:color w:val="000000"/>
                        <w:sz w:val="18"/>
                        <w:szCs w:val="18"/>
                      </w:rPr>
                      <w:t>E</w:t>
                    </w:r>
                  </w:p>
                </w:txbxContent>
              </v:textbox>
            </v:rect>
            <v:rect id="_x0000_s14757" style="position:absolute;left:3979;top:1761;width:101;height:207;mso-wrap-style:none;v-text-anchor:top" o:regroupid="9" filled="f" stroked="f">
              <v:textbox style="mso-next-textbox:#_x0000_s14757;mso-fit-shape-to-text:t" inset="0,0,0,0">
                <w:txbxContent>
                  <w:p w:rsidR="00E9707D" w:rsidRDefault="00E9707D" w:rsidP="00896060">
                    <w:pPr>
                      <w:spacing w:before="0" w:line="240" w:lineRule="auto"/>
                    </w:pPr>
                    <w:r>
                      <w:rPr>
                        <w:rFonts w:cs="Times New Roman"/>
                        <w:color w:val="000000"/>
                        <w:sz w:val="18"/>
                        <w:szCs w:val="18"/>
                      </w:rPr>
                      <w:t>F</w:t>
                    </w:r>
                  </w:p>
                </w:txbxContent>
              </v:textbox>
            </v:rect>
            <v:rect id="_x0000_s14758" style="position:absolute;left:4445;top:1392;width:130;height:207;mso-wrap-style:none;v-text-anchor:top" o:regroupid="9" filled="f" stroked="f">
              <v:textbox style="mso-next-textbox:#_x0000_s14758;mso-fit-shape-to-text:t" inset="0,0,0,0">
                <w:txbxContent>
                  <w:p w:rsidR="00E9707D" w:rsidRDefault="00E9707D" w:rsidP="00896060">
                    <w:pPr>
                      <w:spacing w:before="0" w:line="240" w:lineRule="auto"/>
                    </w:pPr>
                    <w:r>
                      <w:rPr>
                        <w:rFonts w:cs="Times New Roman"/>
                        <w:color w:val="000000"/>
                        <w:sz w:val="18"/>
                        <w:szCs w:val="18"/>
                      </w:rPr>
                      <w:t>G</w:t>
                    </w:r>
                  </w:p>
                </w:txbxContent>
              </v:textbox>
            </v:rect>
            <v:shape id="_x0000_s14759" type="#_x0000_t202" style="position:absolute;left:786;top:7677;width:4309;height:2648" o:regroupid="9" o:allowincell="f" stroked="f">
              <v:textbox style="mso-next-textbox:#_x0000_s14759" inset="0,0,0,0">
                <w:txbxContent>
                  <w:p w:rsidR="00E9707D" w:rsidRDefault="00E9707D" w:rsidP="00896060">
                    <w:pPr>
                      <w:spacing w:before="0"/>
                      <w:jc w:val="center"/>
                      <w:rPr>
                        <w:sz w:val="16"/>
                        <w:szCs w:val="22"/>
                        <w:rtl/>
                      </w:rPr>
                    </w:pPr>
                    <w:r>
                      <w:rPr>
                        <w:rFonts w:hint="cs"/>
                        <w:sz w:val="16"/>
                        <w:szCs w:val="22"/>
                        <w:rtl/>
                      </w:rPr>
                      <w:t xml:space="preserve">تبين المربعات أمدية التغيرات خلال سنة </w:t>
                    </w:r>
                    <w:r>
                      <w:rPr>
                        <w:sz w:val="16"/>
                        <w:szCs w:val="22"/>
                        <w:rtl/>
                      </w:rPr>
                      <w:br/>
                    </w:r>
                    <w:r>
                      <w:rPr>
                        <w:rFonts w:hint="cs"/>
                        <w:sz w:val="16"/>
                        <w:szCs w:val="22"/>
                        <w:rtl/>
                      </w:rPr>
                      <w:t>في حالة موجات حاملة مختلفة</w:t>
                    </w:r>
                  </w:p>
                  <w:p w:rsidR="00E9707D" w:rsidRDefault="00E9707D" w:rsidP="00896060">
                    <w:pPr>
                      <w:tabs>
                        <w:tab w:val="left" w:pos="360"/>
                      </w:tabs>
                      <w:spacing w:before="240" w:after="40" w:line="210" w:lineRule="exact"/>
                      <w:rPr>
                        <w:sz w:val="16"/>
                        <w:szCs w:val="22"/>
                        <w:rtl/>
                      </w:rPr>
                    </w:pPr>
                    <w:r>
                      <w:rPr>
                        <w:sz w:val="16"/>
                        <w:szCs w:val="22"/>
                      </w:rPr>
                      <w:t>A</w:t>
                    </w:r>
                    <w:r>
                      <w:rPr>
                        <w:rFonts w:hint="cs"/>
                        <w:sz w:val="16"/>
                        <w:szCs w:val="22"/>
                        <w:rtl/>
                      </w:rPr>
                      <w:t>:</w:t>
                    </w:r>
                    <w:r>
                      <w:rPr>
                        <w:rFonts w:hint="cs"/>
                        <w:sz w:val="16"/>
                        <w:szCs w:val="22"/>
                        <w:rtl/>
                      </w:rPr>
                      <w:tab/>
                    </w:r>
                    <w:r>
                      <w:rPr>
                        <w:sz w:val="16"/>
                        <w:szCs w:val="22"/>
                      </w:rPr>
                      <w:t>1976</w:t>
                    </w:r>
                    <w:r>
                      <w:rPr>
                        <w:sz w:val="16"/>
                        <w:szCs w:val="22"/>
                      </w:rPr>
                      <w:sym w:font="Symbol" w:char="F02D"/>
                    </w:r>
                    <w:r>
                      <w:rPr>
                        <w:sz w:val="16"/>
                        <w:szCs w:val="22"/>
                      </w:rPr>
                      <w:t>1975</w:t>
                    </w:r>
                    <w:r>
                      <w:rPr>
                        <w:rFonts w:hint="cs"/>
                        <w:sz w:val="16"/>
                        <w:szCs w:val="22"/>
                        <w:rtl/>
                      </w:rPr>
                      <w:t xml:space="preserve">، هونغ </w:t>
                    </w:r>
                    <w:proofErr w:type="spellStart"/>
                    <w:r>
                      <w:rPr>
                        <w:rFonts w:hint="cs"/>
                        <w:sz w:val="16"/>
                        <w:szCs w:val="22"/>
                        <w:rtl/>
                      </w:rPr>
                      <w:t>كونغ</w:t>
                    </w:r>
                    <w:proofErr w:type="spellEnd"/>
                    <w:r>
                      <w:rPr>
                        <w:rFonts w:hint="cs"/>
                        <w:sz w:val="16"/>
                        <w:szCs w:val="22"/>
                        <w:rtl/>
                      </w:rPr>
                      <w:t xml:space="preserve"> والبحرين، </w:t>
                    </w:r>
                    <w:r>
                      <w:rPr>
                        <w:sz w:val="16"/>
                        <w:szCs w:val="22"/>
                      </w:rPr>
                      <w:t>15</w:t>
                    </w:r>
                    <w:r>
                      <w:rPr>
                        <w:rFonts w:hint="cs"/>
                        <w:sz w:val="16"/>
                        <w:szCs w:val="22"/>
                        <w:rtl/>
                      </w:rPr>
                      <w:t xml:space="preserve"> موجة حاملة</w:t>
                    </w:r>
                  </w:p>
                  <w:p w:rsidR="00E9707D" w:rsidRDefault="00E9707D" w:rsidP="00896060">
                    <w:pPr>
                      <w:tabs>
                        <w:tab w:val="left" w:pos="360"/>
                      </w:tabs>
                      <w:spacing w:before="0" w:after="40" w:line="210" w:lineRule="exact"/>
                      <w:rPr>
                        <w:sz w:val="16"/>
                        <w:szCs w:val="22"/>
                        <w:rtl/>
                      </w:rPr>
                    </w:pPr>
                    <w:r>
                      <w:rPr>
                        <w:sz w:val="16"/>
                        <w:szCs w:val="22"/>
                      </w:rPr>
                      <w:t>B</w:t>
                    </w:r>
                    <w:r>
                      <w:rPr>
                        <w:rFonts w:hint="cs"/>
                        <w:sz w:val="16"/>
                        <w:szCs w:val="22"/>
                        <w:rtl/>
                      </w:rPr>
                      <w:t>:</w:t>
                    </w:r>
                    <w:r>
                      <w:rPr>
                        <w:rFonts w:hint="cs"/>
                        <w:sz w:val="16"/>
                        <w:szCs w:val="22"/>
                        <w:rtl/>
                      </w:rPr>
                      <w:tab/>
                    </w:r>
                    <w:r>
                      <w:rPr>
                        <w:sz w:val="16"/>
                        <w:szCs w:val="22"/>
                      </w:rPr>
                      <w:t>1974</w:t>
                    </w:r>
                    <w:r>
                      <w:rPr>
                        <w:rFonts w:hint="cs"/>
                        <w:sz w:val="16"/>
                        <w:szCs w:val="22"/>
                        <w:rtl/>
                      </w:rPr>
                      <w:t xml:space="preserve">، </w:t>
                    </w:r>
                    <w:proofErr w:type="spellStart"/>
                    <w:r>
                      <w:rPr>
                        <w:rFonts w:hint="cs"/>
                        <w:sz w:val="16"/>
                        <w:szCs w:val="22"/>
                        <w:rtl/>
                      </w:rPr>
                      <w:t>لونغوفيلو</w:t>
                    </w:r>
                    <w:proofErr w:type="spellEnd"/>
                    <w:r>
                      <w:rPr>
                        <w:rFonts w:hint="cs"/>
                        <w:sz w:val="16"/>
                        <w:szCs w:val="22"/>
                        <w:rtl/>
                      </w:rPr>
                      <w:t>، موجة حاملة واحدة</w:t>
                    </w:r>
                  </w:p>
                  <w:p w:rsidR="00E9707D" w:rsidRDefault="00E9707D" w:rsidP="00896060">
                    <w:pPr>
                      <w:tabs>
                        <w:tab w:val="left" w:pos="360"/>
                      </w:tabs>
                      <w:spacing w:before="0" w:after="40" w:line="210" w:lineRule="exact"/>
                      <w:rPr>
                        <w:sz w:val="16"/>
                        <w:szCs w:val="22"/>
                        <w:rtl/>
                      </w:rPr>
                    </w:pPr>
                    <w:r>
                      <w:rPr>
                        <w:sz w:val="16"/>
                        <w:szCs w:val="22"/>
                      </w:rPr>
                      <w:t>C</w:t>
                    </w:r>
                    <w:r>
                      <w:rPr>
                        <w:rFonts w:hint="cs"/>
                        <w:sz w:val="16"/>
                        <w:szCs w:val="22"/>
                        <w:rtl/>
                      </w:rPr>
                      <w:t>:</w:t>
                    </w:r>
                    <w:r>
                      <w:rPr>
                        <w:rFonts w:hint="cs"/>
                        <w:sz w:val="16"/>
                        <w:szCs w:val="22"/>
                        <w:rtl/>
                      </w:rPr>
                      <w:tab/>
                    </w:r>
                    <w:r>
                      <w:rPr>
                        <w:sz w:val="16"/>
                        <w:szCs w:val="22"/>
                      </w:rPr>
                      <w:t>1977</w:t>
                    </w:r>
                    <w:r>
                      <w:rPr>
                        <w:sz w:val="16"/>
                        <w:szCs w:val="22"/>
                      </w:rPr>
                      <w:sym w:font="Symbol" w:char="F02D"/>
                    </w:r>
                    <w:r>
                      <w:rPr>
                        <w:sz w:val="16"/>
                        <w:szCs w:val="22"/>
                      </w:rPr>
                      <w:t>1976</w:t>
                    </w:r>
                    <w:r>
                      <w:rPr>
                        <w:rFonts w:hint="cs"/>
                        <w:sz w:val="16"/>
                        <w:szCs w:val="22"/>
                        <w:rtl/>
                      </w:rPr>
                      <w:t xml:space="preserve">، </w:t>
                    </w:r>
                    <w:proofErr w:type="spellStart"/>
                    <w:r>
                      <w:rPr>
                        <w:rFonts w:hint="cs"/>
                        <w:sz w:val="16"/>
                        <w:szCs w:val="22"/>
                        <w:rtl/>
                      </w:rPr>
                      <w:t>تايبيه</w:t>
                    </w:r>
                    <w:proofErr w:type="spellEnd"/>
                    <w:r>
                      <w:rPr>
                        <w:rFonts w:hint="cs"/>
                        <w:sz w:val="16"/>
                        <w:szCs w:val="22"/>
                        <w:rtl/>
                      </w:rPr>
                      <w:t>، موجتان حاملتان</w:t>
                    </w:r>
                  </w:p>
                  <w:p w:rsidR="00E9707D" w:rsidRDefault="00E9707D" w:rsidP="00896060">
                    <w:pPr>
                      <w:tabs>
                        <w:tab w:val="left" w:pos="360"/>
                      </w:tabs>
                      <w:spacing w:before="0" w:after="40" w:line="210" w:lineRule="exact"/>
                      <w:rPr>
                        <w:sz w:val="16"/>
                        <w:szCs w:val="22"/>
                        <w:rtl/>
                      </w:rPr>
                    </w:pPr>
                    <w:r>
                      <w:rPr>
                        <w:sz w:val="16"/>
                        <w:szCs w:val="22"/>
                      </w:rPr>
                      <w:t>D</w:t>
                    </w:r>
                    <w:r>
                      <w:rPr>
                        <w:rFonts w:hint="cs"/>
                        <w:sz w:val="16"/>
                        <w:szCs w:val="22"/>
                        <w:rtl/>
                      </w:rPr>
                      <w:t>:</w:t>
                    </w:r>
                    <w:r>
                      <w:rPr>
                        <w:rFonts w:hint="cs"/>
                        <w:sz w:val="16"/>
                        <w:szCs w:val="22"/>
                        <w:rtl/>
                      </w:rPr>
                      <w:tab/>
                    </w:r>
                    <w:r>
                      <w:rPr>
                        <w:sz w:val="16"/>
                        <w:szCs w:val="22"/>
                      </w:rPr>
                      <w:t>1971</w:t>
                    </w:r>
                    <w:r>
                      <w:rPr>
                        <w:sz w:val="16"/>
                        <w:szCs w:val="22"/>
                      </w:rPr>
                      <w:sym w:font="Symbol" w:char="F02D"/>
                    </w:r>
                    <w:r>
                      <w:rPr>
                        <w:sz w:val="16"/>
                        <w:szCs w:val="22"/>
                      </w:rPr>
                      <w:t>1970</w:t>
                    </w:r>
                    <w:r>
                      <w:rPr>
                        <w:rFonts w:hint="cs"/>
                        <w:sz w:val="16"/>
                        <w:szCs w:val="22"/>
                        <w:rtl/>
                      </w:rPr>
                      <w:t xml:space="preserve">، </w:t>
                    </w:r>
                    <w:r>
                      <w:rPr>
                        <w:sz w:val="16"/>
                        <w:szCs w:val="22"/>
                      </w:rPr>
                      <w:t>12</w:t>
                    </w:r>
                    <w:r>
                      <w:rPr>
                        <w:rFonts w:hint="cs"/>
                        <w:sz w:val="16"/>
                        <w:szCs w:val="22"/>
                        <w:rtl/>
                      </w:rPr>
                      <w:t xml:space="preserve"> محطة، </w:t>
                    </w:r>
                    <w:r>
                      <w:rPr>
                        <w:sz w:val="16"/>
                        <w:szCs w:val="22"/>
                      </w:rPr>
                      <w:t>50 &lt;</w:t>
                    </w:r>
                    <w:r>
                      <w:rPr>
                        <w:rFonts w:hint="cs"/>
                        <w:sz w:val="16"/>
                        <w:szCs w:val="22"/>
                        <w:rtl/>
                      </w:rPr>
                      <w:t xml:space="preserve"> موجة حاملة</w:t>
                    </w:r>
                  </w:p>
                  <w:p w:rsidR="00E9707D" w:rsidRDefault="00E9707D" w:rsidP="00896060">
                    <w:pPr>
                      <w:tabs>
                        <w:tab w:val="left" w:pos="360"/>
                      </w:tabs>
                      <w:spacing w:before="0" w:after="40" w:line="210" w:lineRule="exact"/>
                      <w:rPr>
                        <w:sz w:val="16"/>
                        <w:szCs w:val="22"/>
                        <w:rtl/>
                      </w:rPr>
                    </w:pPr>
                    <w:r>
                      <w:rPr>
                        <w:sz w:val="16"/>
                        <w:szCs w:val="22"/>
                      </w:rPr>
                      <w:t>E</w:t>
                    </w:r>
                    <w:r>
                      <w:rPr>
                        <w:rFonts w:hint="cs"/>
                        <w:sz w:val="16"/>
                        <w:szCs w:val="22"/>
                        <w:rtl/>
                      </w:rPr>
                      <w:t>:</w:t>
                    </w:r>
                    <w:r>
                      <w:rPr>
                        <w:rFonts w:hint="cs"/>
                        <w:sz w:val="16"/>
                        <w:szCs w:val="22"/>
                        <w:rtl/>
                      </w:rPr>
                      <w:tab/>
                    </w:r>
                    <w:r>
                      <w:rPr>
                        <w:sz w:val="16"/>
                        <w:szCs w:val="22"/>
                      </w:rPr>
                      <w:t>1978</w:t>
                    </w:r>
                    <w:r>
                      <w:rPr>
                        <w:sz w:val="16"/>
                        <w:szCs w:val="22"/>
                      </w:rPr>
                      <w:sym w:font="Symbol" w:char="F02D"/>
                    </w:r>
                    <w:r>
                      <w:rPr>
                        <w:sz w:val="16"/>
                        <w:szCs w:val="22"/>
                      </w:rPr>
                      <w:t>1977</w:t>
                    </w:r>
                    <w:r>
                      <w:rPr>
                        <w:rFonts w:hint="cs"/>
                        <w:sz w:val="16"/>
                        <w:szCs w:val="22"/>
                        <w:rtl/>
                      </w:rPr>
                      <w:t xml:space="preserve">، هونغ </w:t>
                    </w:r>
                    <w:proofErr w:type="spellStart"/>
                    <w:r>
                      <w:rPr>
                        <w:rFonts w:hint="cs"/>
                        <w:sz w:val="16"/>
                        <w:szCs w:val="22"/>
                        <w:rtl/>
                      </w:rPr>
                      <w:t>كونغ</w:t>
                    </w:r>
                    <w:proofErr w:type="spellEnd"/>
                    <w:r>
                      <w:rPr>
                        <w:rFonts w:hint="cs"/>
                        <w:sz w:val="16"/>
                        <w:szCs w:val="22"/>
                        <w:rtl/>
                      </w:rPr>
                      <w:t xml:space="preserve">، </w:t>
                    </w:r>
                    <w:r>
                      <w:rPr>
                        <w:sz w:val="16"/>
                        <w:szCs w:val="22"/>
                      </w:rPr>
                      <w:t>12</w:t>
                    </w:r>
                    <w:r>
                      <w:rPr>
                        <w:rFonts w:hint="cs"/>
                        <w:sz w:val="16"/>
                        <w:szCs w:val="22"/>
                        <w:rtl/>
                      </w:rPr>
                      <w:t xml:space="preserve"> موجة حاملة</w:t>
                    </w:r>
                  </w:p>
                  <w:p w:rsidR="00E9707D" w:rsidRDefault="00E9707D" w:rsidP="00896060">
                    <w:pPr>
                      <w:tabs>
                        <w:tab w:val="left" w:pos="360"/>
                      </w:tabs>
                      <w:spacing w:before="0" w:after="40" w:line="210" w:lineRule="exact"/>
                      <w:rPr>
                        <w:sz w:val="16"/>
                        <w:szCs w:val="22"/>
                        <w:rtl/>
                      </w:rPr>
                    </w:pPr>
                    <w:r>
                      <w:rPr>
                        <w:sz w:val="16"/>
                        <w:szCs w:val="22"/>
                      </w:rPr>
                      <w:t>F</w:t>
                    </w:r>
                    <w:r>
                      <w:rPr>
                        <w:rFonts w:hint="cs"/>
                        <w:sz w:val="16"/>
                        <w:szCs w:val="22"/>
                        <w:rtl/>
                      </w:rPr>
                      <w:t>:</w:t>
                    </w:r>
                    <w:r>
                      <w:rPr>
                        <w:rFonts w:hint="cs"/>
                        <w:sz w:val="16"/>
                        <w:szCs w:val="22"/>
                        <w:rtl/>
                      </w:rPr>
                      <w:tab/>
                    </w:r>
                    <w:r>
                      <w:rPr>
                        <w:sz w:val="16"/>
                        <w:szCs w:val="22"/>
                      </w:rPr>
                      <w:t>1979</w:t>
                    </w:r>
                    <w:r>
                      <w:rPr>
                        <w:sz w:val="16"/>
                        <w:szCs w:val="22"/>
                      </w:rPr>
                      <w:sym w:font="Symbol" w:char="F02D"/>
                    </w:r>
                    <w:r>
                      <w:rPr>
                        <w:sz w:val="16"/>
                        <w:szCs w:val="22"/>
                      </w:rPr>
                      <w:t>1978</w:t>
                    </w:r>
                    <w:r>
                      <w:rPr>
                        <w:rFonts w:hint="cs"/>
                        <w:sz w:val="16"/>
                        <w:szCs w:val="22"/>
                        <w:rtl/>
                      </w:rPr>
                      <w:t xml:space="preserve">، هونغ </w:t>
                    </w:r>
                    <w:proofErr w:type="spellStart"/>
                    <w:r>
                      <w:rPr>
                        <w:rFonts w:hint="cs"/>
                        <w:sz w:val="16"/>
                        <w:szCs w:val="22"/>
                        <w:rtl/>
                      </w:rPr>
                      <w:t>كونغ</w:t>
                    </w:r>
                    <w:proofErr w:type="spellEnd"/>
                    <w:r>
                      <w:rPr>
                        <w:rFonts w:hint="cs"/>
                        <w:sz w:val="16"/>
                        <w:szCs w:val="22"/>
                        <w:rtl/>
                      </w:rPr>
                      <w:t xml:space="preserve">، </w:t>
                    </w:r>
                    <w:r>
                      <w:rPr>
                        <w:sz w:val="16"/>
                        <w:szCs w:val="22"/>
                      </w:rPr>
                      <w:t>10</w:t>
                    </w:r>
                    <w:r>
                      <w:rPr>
                        <w:rFonts w:hint="cs"/>
                        <w:sz w:val="16"/>
                        <w:szCs w:val="22"/>
                        <w:rtl/>
                      </w:rPr>
                      <w:t xml:space="preserve"> موجات حاملة</w:t>
                    </w:r>
                  </w:p>
                  <w:p w:rsidR="00E9707D" w:rsidRPr="00751332" w:rsidRDefault="00E9707D" w:rsidP="00896060">
                    <w:pPr>
                      <w:tabs>
                        <w:tab w:val="left" w:pos="360"/>
                      </w:tabs>
                      <w:spacing w:before="0" w:after="40" w:line="210" w:lineRule="exact"/>
                      <w:rPr>
                        <w:sz w:val="16"/>
                        <w:szCs w:val="22"/>
                        <w:rtl/>
                      </w:rPr>
                    </w:pPr>
                    <w:r>
                      <w:rPr>
                        <w:sz w:val="16"/>
                        <w:szCs w:val="22"/>
                      </w:rPr>
                      <w:t>G</w:t>
                    </w:r>
                    <w:r>
                      <w:rPr>
                        <w:rFonts w:hint="cs"/>
                        <w:sz w:val="16"/>
                        <w:szCs w:val="22"/>
                        <w:rtl/>
                      </w:rPr>
                      <w:t>:</w:t>
                    </w:r>
                    <w:r>
                      <w:rPr>
                        <w:rFonts w:hint="cs"/>
                        <w:sz w:val="16"/>
                        <w:szCs w:val="22"/>
                        <w:rtl/>
                      </w:rPr>
                      <w:tab/>
                    </w:r>
                    <w:r>
                      <w:rPr>
                        <w:sz w:val="16"/>
                        <w:szCs w:val="22"/>
                      </w:rPr>
                      <w:t>1980</w:t>
                    </w:r>
                    <w:r>
                      <w:rPr>
                        <w:sz w:val="16"/>
                        <w:szCs w:val="22"/>
                      </w:rPr>
                      <w:sym w:font="Symbol" w:char="F02D"/>
                    </w:r>
                    <w:r>
                      <w:rPr>
                        <w:sz w:val="16"/>
                        <w:szCs w:val="22"/>
                      </w:rPr>
                      <w:t>1979</w:t>
                    </w:r>
                    <w:r>
                      <w:rPr>
                        <w:rFonts w:hint="cs"/>
                        <w:sz w:val="16"/>
                        <w:szCs w:val="22"/>
                        <w:rtl/>
                      </w:rPr>
                      <w:t xml:space="preserve">، هونغ </w:t>
                    </w:r>
                    <w:proofErr w:type="spellStart"/>
                    <w:r>
                      <w:rPr>
                        <w:rFonts w:hint="cs"/>
                        <w:sz w:val="16"/>
                        <w:szCs w:val="22"/>
                        <w:rtl/>
                      </w:rPr>
                      <w:t>كونغ</w:t>
                    </w:r>
                    <w:proofErr w:type="spellEnd"/>
                    <w:r>
                      <w:rPr>
                        <w:rFonts w:hint="cs"/>
                        <w:sz w:val="16"/>
                        <w:szCs w:val="22"/>
                        <w:rtl/>
                      </w:rPr>
                      <w:t xml:space="preserve">، </w:t>
                    </w:r>
                    <w:r>
                      <w:rPr>
                        <w:sz w:val="16"/>
                        <w:szCs w:val="22"/>
                      </w:rPr>
                      <w:t>6</w:t>
                    </w:r>
                    <w:r>
                      <w:rPr>
                        <w:rFonts w:hint="cs"/>
                        <w:sz w:val="16"/>
                        <w:szCs w:val="22"/>
                        <w:rtl/>
                      </w:rPr>
                      <w:t xml:space="preserve"> موجات حاملة</w:t>
                    </w:r>
                  </w:p>
                </w:txbxContent>
              </v:textbox>
            </v:shape>
            <v:rect id="_x0000_s14760" style="position:absolute;left:237;top:9929;width:600;height:207;mso-wrap-style:none;v-text-anchor:top" o:regroupid="9" filled="f" stroked="f">
              <v:textbox style="mso-next-textbox:#_x0000_s14760;mso-fit-shape-to-text:t" inset="0,0,0,0">
                <w:txbxContent>
                  <w:p w:rsidR="00E9707D" w:rsidRDefault="00E9707D" w:rsidP="00896060">
                    <w:pPr>
                      <w:spacing w:before="0" w:line="240" w:lineRule="auto"/>
                      <w:rPr>
                        <w:rtl/>
                        <w:lang w:bidi="ar-EG"/>
                      </w:rPr>
                    </w:pPr>
                    <w:r>
                      <w:rPr>
                        <w:rFonts w:cs="Times New Roman"/>
                        <w:color w:val="000000"/>
                        <w:sz w:val="18"/>
                        <w:szCs w:val="18"/>
                      </w:rPr>
                      <w:t>0531-11</w:t>
                    </w:r>
                  </w:p>
                </w:txbxContent>
              </v:textbox>
            </v:rect>
            <v:shape id="_x0000_s14761" type="#_x0000_t202" style="position:absolute;left:-338;top:2280;width:680;height:3572" o:regroupid="9" o:allowincell="f" stroked="f">
              <v:textbox style="layout-flow:vertical;mso-layout-flow-alt:bottom-to-top;mso-next-textbox:#_x0000_s14761" inset="0,0,0,0">
                <w:txbxContent>
                  <w:p w:rsidR="00E9707D" w:rsidRPr="00771002" w:rsidRDefault="00E9707D" w:rsidP="00896060">
                    <w:pPr>
                      <w:spacing w:line="168" w:lineRule="auto"/>
                      <w:jc w:val="center"/>
                      <w:rPr>
                        <w:sz w:val="18"/>
                        <w:szCs w:val="24"/>
                      </w:rPr>
                    </w:pPr>
                    <w:r w:rsidRPr="00771002">
                      <w:rPr>
                        <w:rFonts w:hint="cs"/>
                        <w:sz w:val="18"/>
                        <w:szCs w:val="24"/>
                        <w:rtl/>
                      </w:rPr>
                      <w:t>النسبة المئوية الزمنية في سنة تفوق فيها التقلبات</w:t>
                    </w:r>
                    <w:r w:rsidRPr="00771002">
                      <w:rPr>
                        <w:rFonts w:hint="cs"/>
                        <w:sz w:val="18"/>
                        <w:szCs w:val="24"/>
                        <w:rtl/>
                      </w:rPr>
                      <w:br/>
                      <w:t xml:space="preserve">من ذروة إلى ذروة </w:t>
                    </w:r>
                    <w:r w:rsidRPr="00771002">
                      <w:rPr>
                        <w:sz w:val="18"/>
                        <w:szCs w:val="24"/>
                      </w:rPr>
                      <w:t>dB 1</w:t>
                    </w:r>
                  </w:p>
                </w:txbxContent>
              </v:textbox>
            </v:shape>
            <v:shape id="_x0000_s14762" type="#_x0000_t202" style="position:absolute;left:1535;top:7139;width:3037;height:587" o:regroupid="9" filled="f" stroked="f">
              <v:textbox style="mso-next-textbox:#_x0000_s14762" inset="0,0,0,0">
                <w:txbxContent>
                  <w:p w:rsidR="00E9707D" w:rsidRPr="00D564F3" w:rsidRDefault="00E9707D" w:rsidP="00896060">
                    <w:pPr>
                      <w:spacing w:before="60" w:line="168" w:lineRule="auto"/>
                      <w:jc w:val="center"/>
                      <w:rPr>
                        <w:sz w:val="20"/>
                        <w:szCs w:val="26"/>
                        <w:lang w:bidi="ar-EG"/>
                      </w:rPr>
                    </w:pPr>
                    <w:r>
                      <w:rPr>
                        <w:rFonts w:hint="cs"/>
                        <w:sz w:val="20"/>
                        <w:szCs w:val="26"/>
                        <w:rtl/>
                        <w:lang w:bidi="ar-EG"/>
                      </w:rPr>
                      <w:t>الأعداد الشهرية للبقع الشمسية</w:t>
                    </w:r>
                  </w:p>
                </w:txbxContent>
              </v:textbox>
            </v:shape>
            <w10:wrap type="none"/>
            <w10:anchorlock/>
          </v:group>
        </w:pict>
      </w:r>
    </w:p>
    <w:p w:rsidR="00896060" w:rsidRPr="00761F65" w:rsidRDefault="00896060" w:rsidP="00896060">
      <w:pPr>
        <w:pStyle w:val="Heading2"/>
        <w:rPr>
          <w:rtl/>
          <w:lang w:val="en-GB" w:eastAsia="en-US"/>
        </w:rPr>
      </w:pPr>
      <w:r w:rsidRPr="00761F65">
        <w:rPr>
          <w:lang w:val="en-GB" w:eastAsia="en-US"/>
        </w:rPr>
        <w:t>8.4</w:t>
      </w:r>
      <w:r w:rsidRPr="00761F65">
        <w:rPr>
          <w:rFonts w:hint="cs"/>
          <w:rtl/>
          <w:lang w:val="en-GB" w:eastAsia="en-US"/>
        </w:rPr>
        <w:tab/>
        <w:t xml:space="preserve">نموذج </w:t>
      </w:r>
      <w:proofErr w:type="spellStart"/>
      <w:r w:rsidRPr="00761F65">
        <w:rPr>
          <w:rFonts w:hint="cs"/>
          <w:rtl/>
          <w:lang w:val="en-GB" w:eastAsia="en-US"/>
        </w:rPr>
        <w:t>الالتماع</w:t>
      </w:r>
      <w:proofErr w:type="spellEnd"/>
      <w:r w:rsidRPr="00761F65">
        <w:rPr>
          <w:rFonts w:hint="cs"/>
          <w:rtl/>
          <w:lang w:val="en-GB" w:eastAsia="en-US"/>
        </w:rPr>
        <w:t xml:space="preserve"> بالوحدات </w:t>
      </w:r>
      <w:r w:rsidRPr="00761F65">
        <w:rPr>
          <w:lang w:val="en-GB" w:eastAsia="en-US"/>
        </w:rPr>
        <w:t>GHz</w:t>
      </w:r>
    </w:p>
    <w:p w:rsidR="00896060" w:rsidRPr="00761F65" w:rsidRDefault="00896060" w:rsidP="00896060">
      <w:pPr>
        <w:keepNext/>
        <w:overflowPunct/>
        <w:autoSpaceDE/>
        <w:autoSpaceDN/>
        <w:adjustRightInd/>
        <w:textAlignment w:val="auto"/>
        <w:rPr>
          <w:rFonts w:eastAsia="SimSun"/>
          <w:rtl/>
          <w:lang w:eastAsia="zh-CN"/>
        </w:rPr>
      </w:pPr>
      <w:r w:rsidRPr="00761F65">
        <w:rPr>
          <w:rFonts w:eastAsia="SimSun" w:hint="cs"/>
          <w:rtl/>
          <w:lang w:eastAsia="zh-CN"/>
        </w:rPr>
        <w:t xml:space="preserve">يمكن أن تستخدم الخطوات التالية من أجل تقييم آثار </w:t>
      </w:r>
      <w:proofErr w:type="spellStart"/>
      <w:r w:rsidRPr="00761F65">
        <w:rPr>
          <w:rFonts w:eastAsia="SimSun" w:hint="cs"/>
          <w:rtl/>
          <w:lang w:eastAsia="zh-CN"/>
        </w:rPr>
        <w:t>الالتماع</w:t>
      </w:r>
      <w:proofErr w:type="spellEnd"/>
      <w:r w:rsidRPr="00761F65">
        <w:rPr>
          <w:rFonts w:eastAsia="SimSun" w:hint="cs"/>
          <w:rtl/>
          <w:lang w:eastAsia="zh-CN"/>
        </w:rPr>
        <w:t xml:space="preserve"> التي يمكن توقعها في حالة ما:</w:t>
      </w:r>
    </w:p>
    <w:p w:rsidR="00896060" w:rsidRPr="005B3C19" w:rsidRDefault="00896060" w:rsidP="00BE0BC2">
      <w:pPr>
        <w:overflowPunct/>
        <w:autoSpaceDE/>
        <w:autoSpaceDN/>
        <w:adjustRightInd/>
        <w:textAlignment w:val="auto"/>
        <w:rPr>
          <w:rFonts w:eastAsia="SimSun"/>
          <w:spacing w:val="-8"/>
          <w:rtl/>
          <w:lang w:eastAsia="zh-CN"/>
        </w:rPr>
      </w:pPr>
      <w:r w:rsidRPr="005B3C19">
        <w:rPr>
          <w:rFonts w:eastAsia="SimSun" w:hint="cs"/>
          <w:i/>
          <w:iCs/>
          <w:spacing w:val="-8"/>
          <w:rtl/>
          <w:lang w:eastAsia="zh-CN"/>
        </w:rPr>
        <w:t xml:space="preserve">الخطوة </w:t>
      </w:r>
      <w:r w:rsidRPr="005B3C19">
        <w:rPr>
          <w:rFonts w:eastAsia="SimSun"/>
          <w:i/>
          <w:iCs/>
          <w:spacing w:val="-8"/>
          <w:lang w:eastAsia="zh-CN"/>
        </w:rPr>
        <w:t>1</w:t>
      </w:r>
      <w:r w:rsidRPr="005B3C19">
        <w:rPr>
          <w:rFonts w:eastAsia="SimSun" w:hint="cs"/>
          <w:spacing w:val="-8"/>
          <w:rtl/>
          <w:lang w:eastAsia="zh-CN"/>
        </w:rPr>
        <w:t xml:space="preserve">: يقدم الشكل </w:t>
      </w:r>
      <w:r w:rsidRPr="005B3C19">
        <w:rPr>
          <w:rFonts w:eastAsia="SimSun"/>
          <w:spacing w:val="-8"/>
          <w:lang w:eastAsia="zh-CN"/>
        </w:rPr>
        <w:t>12</w:t>
      </w:r>
      <w:r w:rsidRPr="005B3C19">
        <w:rPr>
          <w:rFonts w:eastAsia="SimSun" w:hint="cs"/>
          <w:spacing w:val="-8"/>
          <w:rtl/>
          <w:lang w:eastAsia="zh-CN"/>
        </w:rPr>
        <w:t xml:space="preserve"> إحصائيات لأحداث </w:t>
      </w:r>
      <w:proofErr w:type="spellStart"/>
      <w:r w:rsidRPr="005B3C19">
        <w:rPr>
          <w:rFonts w:eastAsia="SimSun" w:hint="cs"/>
          <w:spacing w:val="-8"/>
          <w:rtl/>
          <w:lang w:eastAsia="zh-CN"/>
        </w:rPr>
        <w:t>التماع</w:t>
      </w:r>
      <w:proofErr w:type="spellEnd"/>
      <w:r w:rsidRPr="005B3C19">
        <w:rPr>
          <w:rFonts w:eastAsia="SimSun" w:hint="cs"/>
          <w:spacing w:val="-8"/>
          <w:rtl/>
          <w:lang w:eastAsia="zh-CN"/>
        </w:rPr>
        <w:t xml:space="preserve"> في مسيرات أيونوسفيرية مدارية: تقلبات الاتساع من ذروة إلى ذروة </w:t>
      </w:r>
      <w:r w:rsidRPr="005B3C19">
        <w:rPr>
          <w:rFonts w:eastAsia="SimSun"/>
          <w:spacing w:val="-8"/>
          <w:lang w:eastAsia="zh-CN"/>
        </w:rPr>
        <w:t>(dB)</w:t>
      </w:r>
      <w:r w:rsidR="00BE0BC2">
        <w:rPr>
          <w:rFonts w:eastAsia="SimSun"/>
          <w:spacing w:val="-8"/>
          <w:lang w:eastAsia="zh-CN"/>
        </w:rPr>
        <w:t> </w:t>
      </w:r>
      <w:proofErr w:type="spellStart"/>
      <w:r w:rsidRPr="005B3C19">
        <w:rPr>
          <w:rFonts w:eastAsia="SimSun"/>
          <w:i/>
          <w:iCs/>
          <w:spacing w:val="-8"/>
          <w:lang w:eastAsia="zh-CN"/>
        </w:rPr>
        <w:t>P</w:t>
      </w:r>
      <w:r w:rsidRPr="005B3C19">
        <w:rPr>
          <w:rFonts w:eastAsia="SimSun"/>
          <w:i/>
          <w:iCs/>
          <w:spacing w:val="-8"/>
          <w:vertAlign w:val="subscript"/>
          <w:lang w:eastAsia="zh-CN"/>
        </w:rPr>
        <w:t>fluc</w:t>
      </w:r>
      <w:proofErr w:type="spellEnd"/>
      <w:r w:rsidRPr="005B3C19">
        <w:rPr>
          <w:rFonts w:eastAsia="SimSun" w:hint="cs"/>
          <w:spacing w:val="-8"/>
          <w:rtl/>
          <w:lang w:eastAsia="zh-CN"/>
        </w:rPr>
        <w:t xml:space="preserve">، من أجل استقبال </w:t>
      </w:r>
      <w:r w:rsidRPr="005B3C19">
        <w:rPr>
          <w:rFonts w:eastAsia="SimSun"/>
          <w:spacing w:val="-8"/>
          <w:lang w:eastAsia="zh-CN"/>
        </w:rPr>
        <w:t>GHz 4</w:t>
      </w:r>
      <w:r w:rsidRPr="005B3C19">
        <w:rPr>
          <w:rFonts w:eastAsia="SimSun" w:hint="cs"/>
          <w:spacing w:val="-8"/>
          <w:rtl/>
          <w:lang w:eastAsia="zh-CN"/>
        </w:rPr>
        <w:t xml:space="preserve"> من سواتل في الشرق عند زوايا ارتفاع تبلغ حوالي </w:t>
      </w:r>
      <w:r w:rsidRPr="005B3C19">
        <w:rPr>
          <w:rFonts w:eastAsia="SimSun"/>
          <w:spacing w:val="-8"/>
          <w:lang w:eastAsia="zh-CN"/>
        </w:rPr>
        <w:sym w:font="Symbol" w:char="F0B0"/>
      </w:r>
      <w:r w:rsidRPr="005B3C19">
        <w:rPr>
          <w:rFonts w:eastAsia="SimSun"/>
          <w:spacing w:val="-8"/>
          <w:lang w:eastAsia="zh-CN"/>
        </w:rPr>
        <w:t>20</w:t>
      </w:r>
      <w:r w:rsidRPr="005B3C19">
        <w:rPr>
          <w:rFonts w:eastAsia="SimSun" w:hint="cs"/>
          <w:spacing w:val="-8"/>
          <w:rtl/>
          <w:lang w:eastAsia="zh-CN"/>
        </w:rPr>
        <w:t xml:space="preserve"> (المنحنيات </w:t>
      </w:r>
      <w:r w:rsidRPr="005B3C19">
        <w:rPr>
          <w:rFonts w:eastAsia="SimSun"/>
          <w:spacing w:val="-8"/>
          <w:lang w:eastAsia="zh-CN"/>
        </w:rPr>
        <w:t>P</w:t>
      </w:r>
      <w:r w:rsidRPr="005B3C19">
        <w:rPr>
          <w:rFonts w:eastAsia="SimSun" w:hint="cs"/>
          <w:spacing w:val="-8"/>
          <w:rtl/>
          <w:lang w:eastAsia="zh-CN"/>
        </w:rPr>
        <w:t xml:space="preserve"> بخط متصل) وفي الغرب عند زاوية ارتفاع تبلغ حوالي </w:t>
      </w:r>
      <w:r w:rsidRPr="005B3C19">
        <w:rPr>
          <w:rFonts w:eastAsia="SimSun"/>
          <w:spacing w:val="-8"/>
          <w:lang w:eastAsia="zh-CN"/>
        </w:rPr>
        <w:sym w:font="Symbol" w:char="F0B0"/>
      </w:r>
      <w:r w:rsidRPr="005B3C19">
        <w:rPr>
          <w:rFonts w:eastAsia="SimSun"/>
          <w:spacing w:val="-8"/>
          <w:lang w:eastAsia="zh-CN"/>
        </w:rPr>
        <w:t>30</w:t>
      </w:r>
      <w:r w:rsidRPr="005B3C19">
        <w:rPr>
          <w:rFonts w:eastAsia="SimSun" w:hint="cs"/>
          <w:spacing w:val="-8"/>
          <w:rtl/>
          <w:lang w:eastAsia="zh-CN"/>
        </w:rPr>
        <w:t xml:space="preserve"> (المنحنيات </w:t>
      </w:r>
      <w:r w:rsidRPr="005B3C19">
        <w:rPr>
          <w:rFonts w:eastAsia="SimSun"/>
          <w:spacing w:val="-8"/>
          <w:lang w:eastAsia="zh-CN"/>
        </w:rPr>
        <w:t>I</w:t>
      </w:r>
      <w:r w:rsidRPr="005B3C19">
        <w:rPr>
          <w:rFonts w:eastAsia="SimSun" w:hint="cs"/>
          <w:spacing w:val="-8"/>
          <w:rtl/>
          <w:lang w:eastAsia="zh-CN"/>
        </w:rPr>
        <w:t xml:space="preserve"> بخط منقط). وتعطى المعطيات بالنسبة لأوقات مختلفة من السنة وأعداد مختلفة من البقع الشمسية.</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i/>
          <w:iCs/>
          <w:rtl/>
          <w:lang w:eastAsia="zh-CN"/>
        </w:rPr>
        <w:lastRenderedPageBreak/>
        <w:t xml:space="preserve">الخطوة </w:t>
      </w:r>
      <w:r w:rsidRPr="00761F65">
        <w:rPr>
          <w:rFonts w:eastAsia="SimSun"/>
          <w:i/>
          <w:iCs/>
          <w:lang w:eastAsia="zh-CN"/>
        </w:rPr>
        <w:t>2</w:t>
      </w:r>
      <w:r w:rsidRPr="00761F65">
        <w:rPr>
          <w:rFonts w:eastAsia="SimSun" w:hint="cs"/>
          <w:rtl/>
          <w:lang w:eastAsia="zh-CN"/>
        </w:rPr>
        <w:t xml:space="preserve">: نظراً إلى أن الشكل </w:t>
      </w:r>
      <w:r>
        <w:rPr>
          <w:rFonts w:eastAsia="SimSun"/>
          <w:lang w:eastAsia="zh-CN"/>
        </w:rPr>
        <w:t>12</w:t>
      </w:r>
      <w:r w:rsidRPr="00761F65">
        <w:rPr>
          <w:rFonts w:eastAsia="SimSun" w:hint="cs"/>
          <w:rtl/>
          <w:lang w:eastAsia="zh-CN"/>
        </w:rPr>
        <w:t xml:space="preserve"> يتعلق بتردد قدره </w:t>
      </w:r>
      <w:r w:rsidRPr="00761F65">
        <w:rPr>
          <w:rFonts w:eastAsia="SimSun"/>
          <w:lang w:eastAsia="zh-CN"/>
        </w:rPr>
        <w:t>GHz 4</w:t>
      </w:r>
      <w:r w:rsidRPr="00761F65">
        <w:rPr>
          <w:rFonts w:eastAsia="SimSun" w:hint="cs"/>
          <w:rtl/>
          <w:lang w:eastAsia="zh-CN"/>
        </w:rPr>
        <w:t xml:space="preserve">، فإن من الممكن الحصول على القيم الخاصة بترددات أخرى عن طريق ضرب هذه القيم في </w:t>
      </w:r>
      <w:r w:rsidRPr="00761F65">
        <w:rPr>
          <w:rFonts w:eastAsia="SimSun"/>
          <w:vertAlign w:val="superscript"/>
          <w:lang w:eastAsia="zh-CN"/>
        </w:rPr>
        <w:t>1,5-</w:t>
      </w:r>
      <w:r w:rsidRPr="00761F65">
        <w:rPr>
          <w:rFonts w:eastAsia="SimSun"/>
          <w:lang w:eastAsia="zh-CN"/>
        </w:rPr>
        <w:t>(4/</w:t>
      </w:r>
      <w:r w:rsidRPr="00761F65">
        <w:rPr>
          <w:rFonts w:eastAsia="SimSun"/>
          <w:i/>
          <w:iCs/>
          <w:lang w:eastAsia="zh-CN"/>
        </w:rPr>
        <w:t>f</w:t>
      </w:r>
      <w:r w:rsidRPr="00761F65">
        <w:rPr>
          <w:rFonts w:eastAsia="SimSun"/>
          <w:lang w:eastAsia="zh-CN"/>
        </w:rPr>
        <w:t>)</w:t>
      </w:r>
      <w:r w:rsidRPr="00761F65">
        <w:rPr>
          <w:rFonts w:eastAsia="SimSun" w:hint="cs"/>
          <w:rtl/>
          <w:lang w:eastAsia="zh-CN"/>
        </w:rPr>
        <w:t xml:space="preserve"> حيث تمثل </w:t>
      </w:r>
      <w:r w:rsidRPr="00761F65">
        <w:rPr>
          <w:rFonts w:eastAsia="SimSun"/>
          <w:i/>
          <w:iCs/>
          <w:lang w:eastAsia="zh-CN"/>
        </w:rPr>
        <w:t>f</w:t>
      </w:r>
      <w:r w:rsidRPr="00761F65">
        <w:rPr>
          <w:rFonts w:eastAsia="SimSun" w:hint="cs"/>
          <w:rtl/>
          <w:lang w:eastAsia="zh-CN"/>
        </w:rPr>
        <w:t xml:space="preserve"> التردد المعني </w:t>
      </w:r>
      <w:r w:rsidRPr="00761F65">
        <w:rPr>
          <w:rFonts w:eastAsia="SimSun"/>
          <w:lang w:eastAsia="zh-CN"/>
        </w:rPr>
        <w:t>(GHz)</w:t>
      </w:r>
      <w:r w:rsidRPr="00761F65">
        <w:rPr>
          <w:rFonts w:eastAsia="SimSun" w:hint="cs"/>
          <w:rtl/>
          <w:lang w:eastAsia="zh-CN"/>
        </w:rPr>
        <w:t>.</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i/>
          <w:iCs/>
          <w:rtl/>
          <w:lang w:eastAsia="zh-CN"/>
        </w:rPr>
        <w:t xml:space="preserve">الخطوة </w:t>
      </w:r>
      <w:r w:rsidRPr="00761F65">
        <w:rPr>
          <w:rFonts w:eastAsia="SimSun"/>
          <w:i/>
          <w:iCs/>
          <w:lang w:eastAsia="zh-CN"/>
        </w:rPr>
        <w:t>3</w:t>
      </w:r>
      <w:r w:rsidRPr="00761F65">
        <w:rPr>
          <w:rFonts w:eastAsia="SimSun" w:hint="cs"/>
          <w:rtl/>
          <w:lang w:eastAsia="zh-CN"/>
        </w:rPr>
        <w:t>:</w:t>
      </w:r>
      <w:r w:rsidRPr="00761F65">
        <w:rPr>
          <w:rFonts w:eastAsia="SimSun" w:hint="cs"/>
          <w:i/>
          <w:iCs/>
          <w:rtl/>
          <w:lang w:eastAsia="zh-CN"/>
        </w:rPr>
        <w:t xml:space="preserve"> </w:t>
      </w:r>
      <w:r w:rsidRPr="00761F65">
        <w:rPr>
          <w:rFonts w:eastAsia="SimSun" w:hint="cs"/>
          <w:rtl/>
          <w:lang w:eastAsia="zh-CN"/>
        </w:rPr>
        <w:t xml:space="preserve">يمكن عن طريق الشكل </w:t>
      </w:r>
      <w:r w:rsidRPr="00761F65">
        <w:rPr>
          <w:rFonts w:eastAsia="SimSun"/>
          <w:lang w:eastAsia="zh-CN"/>
        </w:rPr>
        <w:t>5</w:t>
      </w:r>
      <w:r w:rsidRPr="00761F65">
        <w:rPr>
          <w:rFonts w:eastAsia="SimSun" w:hint="cs"/>
          <w:rtl/>
          <w:lang w:eastAsia="zh-CN"/>
        </w:rPr>
        <w:t xml:space="preserve"> تقدير </w:t>
      </w:r>
      <w:proofErr w:type="spellStart"/>
      <w:r w:rsidRPr="00761F65">
        <w:rPr>
          <w:rFonts w:eastAsia="SimSun"/>
          <w:i/>
          <w:iCs/>
          <w:lang w:eastAsia="zh-CN"/>
        </w:rPr>
        <w:t>P</w:t>
      </w:r>
      <w:r w:rsidRPr="00761F65">
        <w:rPr>
          <w:rFonts w:eastAsia="SimSun"/>
          <w:i/>
          <w:iCs/>
          <w:vertAlign w:val="subscript"/>
          <w:lang w:eastAsia="zh-CN"/>
        </w:rPr>
        <w:t>fluc</w:t>
      </w:r>
      <w:proofErr w:type="spellEnd"/>
      <w:r w:rsidRPr="00761F65">
        <w:rPr>
          <w:rFonts w:eastAsia="SimSun" w:hint="cs"/>
          <w:i/>
          <w:iCs/>
          <w:vertAlign w:val="subscript"/>
          <w:rtl/>
          <w:lang w:eastAsia="zh-CN"/>
        </w:rPr>
        <w:t xml:space="preserve"> </w:t>
      </w:r>
      <w:r w:rsidRPr="00761F65">
        <w:rPr>
          <w:rFonts w:eastAsia="SimSun" w:hint="cs"/>
          <w:rtl/>
          <w:lang w:eastAsia="zh-CN"/>
        </w:rPr>
        <w:t>بحسب الموقع الجغرافي والحدوث اليومي تقديراً كيفياً.</w:t>
      </w:r>
    </w:p>
    <w:p w:rsidR="00896060" w:rsidRPr="00761F65" w:rsidRDefault="00896060" w:rsidP="00896060">
      <w:pPr>
        <w:overflowPunct/>
        <w:autoSpaceDE/>
        <w:autoSpaceDN/>
        <w:adjustRightInd/>
        <w:textAlignment w:val="auto"/>
        <w:rPr>
          <w:rFonts w:eastAsia="SimSun"/>
          <w:rtl/>
          <w:lang w:val="en-GB" w:eastAsia="zh-CN" w:bidi="ar-SY"/>
        </w:rPr>
      </w:pPr>
      <w:r w:rsidRPr="00761F65">
        <w:rPr>
          <w:rFonts w:eastAsia="SimSun" w:hint="cs"/>
          <w:i/>
          <w:iCs/>
          <w:rtl/>
          <w:lang w:eastAsia="zh-CN"/>
        </w:rPr>
        <w:t xml:space="preserve">الخطوة </w:t>
      </w:r>
      <w:r w:rsidRPr="00761F65">
        <w:rPr>
          <w:rFonts w:eastAsia="SimSun"/>
          <w:i/>
          <w:iCs/>
          <w:lang w:eastAsia="zh-CN"/>
        </w:rPr>
        <w:t>4</w:t>
      </w:r>
      <w:r w:rsidRPr="00761F65">
        <w:rPr>
          <w:rFonts w:eastAsia="SimSun" w:hint="cs"/>
          <w:rtl/>
          <w:lang w:eastAsia="zh-CN"/>
        </w:rPr>
        <w:t xml:space="preserve">: لما كان المتغير </w:t>
      </w:r>
      <w:proofErr w:type="spellStart"/>
      <w:r w:rsidRPr="00761F65">
        <w:rPr>
          <w:rFonts w:eastAsia="SimSun"/>
          <w:i/>
          <w:iCs/>
          <w:lang w:eastAsia="zh-CN"/>
        </w:rPr>
        <w:t>P</w:t>
      </w:r>
      <w:r w:rsidRPr="00761F65">
        <w:rPr>
          <w:rFonts w:eastAsia="SimSun"/>
          <w:i/>
          <w:iCs/>
          <w:vertAlign w:val="subscript"/>
          <w:lang w:eastAsia="zh-CN"/>
        </w:rPr>
        <w:t>fluc</w:t>
      </w:r>
      <w:proofErr w:type="spellEnd"/>
      <w:r w:rsidRPr="00761F65">
        <w:rPr>
          <w:rFonts w:eastAsia="SimSun" w:hint="cs"/>
          <w:vertAlign w:val="subscript"/>
          <w:rtl/>
          <w:lang w:eastAsia="zh-CN"/>
        </w:rPr>
        <w:t xml:space="preserve"> </w:t>
      </w:r>
      <w:r w:rsidRPr="00761F65">
        <w:rPr>
          <w:rFonts w:eastAsia="SimSun" w:hint="cs"/>
          <w:rtl/>
          <w:lang w:eastAsia="zh-CN"/>
        </w:rPr>
        <w:t xml:space="preserve">عنصراً واحداً في حسابات ميزانية الوصلة، فإنه يرتبط بضعف الإشارة </w:t>
      </w:r>
      <w:r w:rsidRPr="00761F65">
        <w:rPr>
          <w:rFonts w:eastAsia="SimSun"/>
          <w:i/>
          <w:iCs/>
          <w:lang w:eastAsia="zh-CN"/>
        </w:rPr>
        <w:t>L</w:t>
      </w:r>
      <w:r w:rsidRPr="00761F65">
        <w:rPr>
          <w:rFonts w:eastAsia="SimSun"/>
          <w:i/>
          <w:iCs/>
          <w:vertAlign w:val="subscript"/>
          <w:lang w:eastAsia="zh-CN"/>
        </w:rPr>
        <w:t>P</w:t>
      </w:r>
      <w:r w:rsidRPr="00761F65">
        <w:rPr>
          <w:rFonts w:eastAsia="SimSun" w:hint="cs"/>
          <w:rtl/>
          <w:lang w:eastAsia="zh-CN"/>
        </w:rPr>
        <w:t xml:space="preserve"> وفقاً للعلاقة </w:t>
      </w:r>
      <w:r w:rsidRPr="00761F65">
        <w:rPr>
          <w:rFonts w:eastAsia="SimSun"/>
          <w:position w:val="-18"/>
          <w:lang w:val="es-ES_tradnl" w:eastAsia="zh-CN"/>
        </w:rPr>
        <w:object w:dxaOrig="1440" w:dyaOrig="460">
          <v:shape id="_x0000_i1051" type="#_x0000_t75" style="width:1in;height:23.1pt" o:ole="">
            <v:imagedata r:id="rId51" o:title=""/>
          </v:shape>
          <o:OLEObject Type="Embed" ProgID="Equation.3" ShapeID="_x0000_i1051" DrawAspect="Content" ObjectID="_1334394289" r:id="rId52"/>
        </w:object>
      </w:r>
      <w:r w:rsidRPr="00761F65">
        <w:rPr>
          <w:rFonts w:eastAsia="SimSun" w:hint="cs"/>
          <w:rtl/>
          <w:lang w:val="en-GB" w:eastAsia="zh-CN"/>
        </w:rPr>
        <w:t>.</w:t>
      </w:r>
    </w:p>
    <w:p w:rsidR="00896060" w:rsidRDefault="00896060" w:rsidP="00896060">
      <w:pPr>
        <w:overflowPunct/>
        <w:autoSpaceDE/>
        <w:autoSpaceDN/>
        <w:adjustRightInd/>
        <w:textAlignment w:val="auto"/>
        <w:rPr>
          <w:rFonts w:eastAsia="SimSun"/>
          <w:rtl/>
          <w:lang w:eastAsia="zh-CN"/>
        </w:rPr>
      </w:pPr>
      <w:r w:rsidRPr="00761F65">
        <w:rPr>
          <w:rFonts w:eastAsia="SimSun" w:hint="cs"/>
          <w:i/>
          <w:iCs/>
          <w:rtl/>
          <w:lang w:val="en-GB" w:eastAsia="zh-CN"/>
        </w:rPr>
        <w:t xml:space="preserve">الخطوة </w:t>
      </w:r>
      <w:r w:rsidRPr="00761F65">
        <w:rPr>
          <w:rFonts w:eastAsia="SimSun"/>
          <w:i/>
          <w:iCs/>
          <w:lang w:eastAsia="zh-CN"/>
        </w:rPr>
        <w:t>5</w:t>
      </w:r>
      <w:r w:rsidRPr="00761F65">
        <w:rPr>
          <w:rFonts w:eastAsia="SimSun" w:hint="cs"/>
          <w:rtl/>
          <w:lang w:eastAsia="zh-CN"/>
        </w:rPr>
        <w:t xml:space="preserve">: يرد في الفقرة </w:t>
      </w:r>
      <w:r w:rsidRPr="00761F65">
        <w:rPr>
          <w:rFonts w:eastAsia="SimSun"/>
          <w:lang w:eastAsia="zh-CN"/>
        </w:rPr>
        <w:t>1.4</w:t>
      </w:r>
      <w:r w:rsidRPr="00761F65">
        <w:rPr>
          <w:rFonts w:eastAsia="SimSun" w:hint="cs"/>
          <w:rtl/>
          <w:lang w:eastAsia="zh-CN"/>
        </w:rPr>
        <w:t xml:space="preserve"> تعريف مؤشر </w:t>
      </w:r>
      <w:proofErr w:type="spellStart"/>
      <w:r w:rsidRPr="00761F65">
        <w:rPr>
          <w:rFonts w:eastAsia="SimSun" w:hint="cs"/>
          <w:rtl/>
          <w:lang w:eastAsia="zh-CN"/>
        </w:rPr>
        <w:t>الالتماع</w:t>
      </w:r>
      <w:proofErr w:type="spellEnd"/>
      <w:r w:rsidRPr="00761F65">
        <w:rPr>
          <w:rFonts w:eastAsia="SimSun" w:hint="cs"/>
          <w:rtl/>
          <w:lang w:eastAsia="zh-CN"/>
        </w:rPr>
        <w:t xml:space="preserve"> </w:t>
      </w:r>
      <w:r w:rsidRPr="00761F65">
        <w:rPr>
          <w:rFonts w:eastAsia="SimSun"/>
          <w:i/>
          <w:iCs/>
          <w:lang w:eastAsia="zh-CN"/>
        </w:rPr>
        <w:t>S</w:t>
      </w:r>
      <w:r w:rsidRPr="00761F65">
        <w:rPr>
          <w:rFonts w:eastAsia="SimSun"/>
          <w:vertAlign w:val="subscript"/>
          <w:lang w:eastAsia="zh-CN"/>
        </w:rPr>
        <w:t>4</w:t>
      </w:r>
      <w:r w:rsidRPr="00761F65">
        <w:rPr>
          <w:rFonts w:eastAsia="SimSun" w:hint="cs"/>
          <w:rtl/>
          <w:lang w:eastAsia="zh-CN"/>
        </w:rPr>
        <w:t xml:space="preserve">، وهو المعلمة </w:t>
      </w:r>
      <w:proofErr w:type="spellStart"/>
      <w:r w:rsidRPr="00761F65">
        <w:rPr>
          <w:rFonts w:eastAsia="SimSun" w:hint="cs"/>
          <w:rtl/>
          <w:lang w:eastAsia="zh-CN"/>
        </w:rPr>
        <w:t>الأشيع</w:t>
      </w:r>
      <w:proofErr w:type="spellEnd"/>
      <w:r w:rsidRPr="00761F65">
        <w:rPr>
          <w:rFonts w:eastAsia="SimSun" w:hint="cs"/>
          <w:rtl/>
          <w:lang w:eastAsia="zh-CN"/>
        </w:rPr>
        <w:t xml:space="preserve"> استعمالاً لوصف </w:t>
      </w:r>
      <w:proofErr w:type="spellStart"/>
      <w:r w:rsidRPr="00761F65">
        <w:rPr>
          <w:rFonts w:eastAsia="SimSun" w:hint="cs"/>
          <w:rtl/>
          <w:lang w:eastAsia="zh-CN"/>
        </w:rPr>
        <w:t>الالتماع</w:t>
      </w:r>
      <w:proofErr w:type="spellEnd"/>
      <w:r w:rsidRPr="00761F65">
        <w:rPr>
          <w:rFonts w:eastAsia="SimSun" w:hint="cs"/>
          <w:rtl/>
          <w:lang w:eastAsia="zh-CN"/>
        </w:rPr>
        <w:t xml:space="preserve">. ويمكن الحصول عليه من </w:t>
      </w:r>
      <w:proofErr w:type="spellStart"/>
      <w:r w:rsidRPr="00761F65">
        <w:rPr>
          <w:rFonts w:eastAsia="SimSun"/>
          <w:i/>
          <w:iCs/>
          <w:lang w:eastAsia="zh-CN"/>
        </w:rPr>
        <w:t>P</w:t>
      </w:r>
      <w:r w:rsidRPr="00761F65">
        <w:rPr>
          <w:rFonts w:eastAsia="SimSun"/>
          <w:i/>
          <w:iCs/>
          <w:vertAlign w:val="subscript"/>
          <w:lang w:eastAsia="zh-CN"/>
        </w:rPr>
        <w:t>fluc</w:t>
      </w:r>
      <w:proofErr w:type="spellEnd"/>
      <w:r w:rsidRPr="00761F65">
        <w:rPr>
          <w:rFonts w:eastAsia="SimSun" w:hint="cs"/>
          <w:rtl/>
          <w:lang w:eastAsia="zh-CN"/>
        </w:rPr>
        <w:t xml:space="preserve"> باستخدام الجدول </w:t>
      </w:r>
      <w:r w:rsidRPr="00761F65">
        <w:rPr>
          <w:rFonts w:eastAsia="SimSun"/>
          <w:lang w:eastAsia="zh-CN"/>
        </w:rPr>
        <w:t>1</w:t>
      </w:r>
      <w:r w:rsidRPr="00761F65">
        <w:rPr>
          <w:rFonts w:eastAsia="SimSun" w:hint="cs"/>
          <w:rtl/>
          <w:lang w:eastAsia="zh-CN"/>
        </w:rPr>
        <w:t>.</w:t>
      </w:r>
    </w:p>
    <w:p w:rsidR="00896060" w:rsidRDefault="00896060" w:rsidP="00896060">
      <w:pPr>
        <w:pStyle w:val="FigureNo"/>
        <w:rPr>
          <w:rFonts w:eastAsia="SimSun"/>
          <w:rtl/>
          <w:lang w:eastAsia="zh-CN"/>
        </w:rPr>
      </w:pPr>
      <w:r>
        <w:rPr>
          <w:rFonts w:eastAsia="SimSun" w:hint="cs"/>
          <w:rtl/>
          <w:lang w:eastAsia="zh-CN"/>
        </w:rPr>
        <w:t>الش</w:t>
      </w:r>
      <w:r w:rsidR="00BE0BC2">
        <w:rPr>
          <w:rFonts w:eastAsia="SimSun" w:hint="cs"/>
          <w:rtl/>
          <w:lang w:eastAsia="zh-CN"/>
        </w:rPr>
        <w:t>ـ</w:t>
      </w:r>
      <w:r>
        <w:rPr>
          <w:rFonts w:eastAsia="SimSun" w:hint="cs"/>
          <w:rtl/>
          <w:lang w:eastAsia="zh-CN"/>
        </w:rPr>
        <w:t xml:space="preserve">كل </w:t>
      </w:r>
      <w:r>
        <w:rPr>
          <w:rFonts w:eastAsia="SimSun"/>
          <w:lang w:eastAsia="zh-CN"/>
        </w:rPr>
        <w:t>12</w:t>
      </w:r>
    </w:p>
    <w:p w:rsidR="00896060" w:rsidRPr="005B3C19" w:rsidRDefault="00896060" w:rsidP="00E240AF">
      <w:pPr>
        <w:pStyle w:val="FigureTitle"/>
        <w:rPr>
          <w:rtl/>
        </w:rPr>
      </w:pPr>
      <w:r w:rsidRPr="005B3C19">
        <w:rPr>
          <w:rFonts w:hint="cs"/>
          <w:rtl/>
        </w:rPr>
        <w:t xml:space="preserve">الإحصائيات السنوية للتقلبات من ذروة إلى ذروة المرصودة في محطة الأرض في هونغ </w:t>
      </w:r>
      <w:proofErr w:type="spellStart"/>
      <w:r w:rsidRPr="005B3C19">
        <w:rPr>
          <w:rFonts w:hint="cs"/>
          <w:rtl/>
        </w:rPr>
        <w:t>كونغ</w:t>
      </w:r>
      <w:proofErr w:type="spellEnd"/>
      <w:r w:rsidRPr="005B3C19">
        <w:rPr>
          <w:rFonts w:hint="cs"/>
          <w:rtl/>
        </w:rPr>
        <w:br/>
        <w:t xml:space="preserve">(المنحنيات </w:t>
      </w:r>
      <w:r w:rsidRPr="005B3C19">
        <w:t>I1</w:t>
      </w:r>
      <w:r w:rsidRPr="005B3C19">
        <w:rPr>
          <w:rFonts w:hint="cs"/>
          <w:rtl/>
        </w:rPr>
        <w:t xml:space="preserve"> و</w:t>
      </w:r>
      <w:r w:rsidRPr="005B3C19">
        <w:t>P1</w:t>
      </w:r>
      <w:r w:rsidRPr="005B3C19">
        <w:rPr>
          <w:rFonts w:hint="cs"/>
          <w:rtl/>
        </w:rPr>
        <w:t xml:space="preserve"> و</w:t>
      </w:r>
      <w:r w:rsidRPr="005B3C19">
        <w:t>I6-I3</w:t>
      </w:r>
      <w:r w:rsidRPr="005B3C19">
        <w:rPr>
          <w:rFonts w:hint="cs"/>
          <w:rtl/>
        </w:rPr>
        <w:t xml:space="preserve"> و</w:t>
      </w:r>
      <w:r w:rsidRPr="005B3C19">
        <w:t>P6-P3</w:t>
      </w:r>
      <w:r w:rsidRPr="005B3C19">
        <w:rPr>
          <w:rFonts w:hint="cs"/>
          <w:rtl/>
        </w:rPr>
        <w:t xml:space="preserve">) ومحطة الأرض في </w:t>
      </w:r>
      <w:proofErr w:type="spellStart"/>
      <w:r w:rsidRPr="005B3C19">
        <w:rPr>
          <w:rFonts w:hint="cs"/>
          <w:rtl/>
        </w:rPr>
        <w:t>تايبيه</w:t>
      </w:r>
      <w:proofErr w:type="spellEnd"/>
      <w:r w:rsidRPr="005B3C19">
        <w:rPr>
          <w:rFonts w:hint="cs"/>
          <w:rtl/>
        </w:rPr>
        <w:t xml:space="preserve"> (المنحنيان </w:t>
      </w:r>
      <w:r w:rsidRPr="005B3C19">
        <w:t>P2</w:t>
      </w:r>
      <w:r w:rsidRPr="005B3C19">
        <w:rPr>
          <w:rFonts w:hint="cs"/>
          <w:rtl/>
        </w:rPr>
        <w:t xml:space="preserve"> و</w:t>
      </w:r>
      <w:r w:rsidRPr="005B3C19">
        <w:t>I2</w:t>
      </w:r>
      <w:r w:rsidRPr="005B3C19">
        <w:rPr>
          <w:rFonts w:hint="cs"/>
          <w:rtl/>
        </w:rPr>
        <w:t>)</w:t>
      </w:r>
    </w:p>
    <w:p w:rsidR="00896060" w:rsidRPr="00761F65" w:rsidRDefault="00DF7F71" w:rsidP="00896060">
      <w:pPr>
        <w:overflowPunct/>
        <w:autoSpaceDE/>
        <w:autoSpaceDN/>
        <w:adjustRightInd/>
        <w:spacing w:after="180"/>
        <w:jc w:val="center"/>
        <w:textAlignment w:val="auto"/>
        <w:rPr>
          <w:rFonts w:eastAsia="SimSun"/>
          <w:rtl/>
          <w:lang w:val="en-GB" w:eastAsia="zh-CN"/>
        </w:rPr>
      </w:pPr>
      <w:r w:rsidRPr="00DF7F71">
        <w:rPr>
          <w:rFonts w:eastAsia="SimSun"/>
          <w:rtl/>
          <w:lang w:val="en-GB" w:eastAsia="zh-CN"/>
        </w:rPr>
      </w:r>
      <w:r>
        <w:rPr>
          <w:rFonts w:eastAsia="SimSun"/>
          <w:lang w:val="en-GB" w:eastAsia="zh-CN"/>
        </w:rPr>
        <w:pict>
          <v:group id="_x0000_s4064" editas="canvas" style="width:466.4pt;height:489.55pt;mso-position-horizontal-relative:char;mso-position-vertical-relative:line" coordorigin="-233,960" coordsize="9328,9791">
            <o:lock v:ext="edit" aspectratio="t"/>
            <v:shape id="_x0000_s4065" type="#_x0000_t75" style="position:absolute;left:-233;top:960;width:9328;height:9791" o:preferrelative="f">
              <v:fill o:detectmouseclick="t"/>
              <v:path o:extrusionok="t" o:connecttype="none"/>
              <o:lock v:ext="edit" text="t"/>
            </v:shape>
            <v:group id="_x0000_s17000" style="position:absolute;left:-150;top:960;width:9005;height:9791" coordorigin="-150,960" coordsize="9005,9791">
              <v:group id="_x0000_s4067" style="position:absolute;left:820;top:1060;width:7945;height:6808" coordorigin="820,1060" coordsize="7945,6808" o:regroupid="10">
                <v:shape id="_x0000_s4068" style="position:absolute;left:820;top:1060;width:7945;height:6808" coordsize="7945,6808" path="m,l,6808r7945,l7945,,,,5,10r7935,l7936,5r,6799l7940,6799,5,6799r5,5l10,5,5,10,,xe" fillcolor="black" stroked="f">
                  <v:path arrowok="t"/>
                </v:shape>
                <v:line id="_x0000_s4069" style="position:absolute" from="1396,1065" to="1397,7864" strokeweight="0"/>
                <v:line id="_x0000_s4070" style="position:absolute" from="1962,1065" to="1963,7864" strokeweight="0"/>
                <v:line id="_x0000_s4071" style="position:absolute" from="2528,1065" to="2529,7864" strokeweight="0"/>
                <v:line id="_x0000_s4072" style="position:absolute" from="3094,1065" to="3095,7864" strokeweight="0"/>
                <v:line id="_x0000_s4073" style="position:absolute" from="3661,1065" to="3662,7864" strokeweight="0"/>
                <v:line id="_x0000_s4074" style="position:absolute" from="4227,1065" to="4228,7864" strokeweight="0"/>
                <v:line id="_x0000_s4075" style="position:absolute" from="4793,1065" to="4794,7864" strokeweight="0"/>
                <v:line id="_x0000_s4076" style="position:absolute" from="5359,1065" to="5360,7864" strokeweight="0"/>
                <v:line id="_x0000_s4077" style="position:absolute" from="5925,1065" to="5926,7864" strokeweight="0"/>
                <v:line id="_x0000_s4078" style="position:absolute" from="6496,1065" to="6497,7864" strokeweight="0"/>
                <v:line id="_x0000_s4079" style="position:absolute" from="7062,1065" to="7063,7864" strokeweight="0"/>
                <v:line id="_x0000_s4080" style="position:absolute" from="7628,1065" to="7629,7864" strokeweight="0"/>
                <v:line id="_x0000_s4081" style="position:absolute" from="8194,1065" to="8195,7864" strokeweight="0"/>
                <v:line id="_x0000_s4082" style="position:absolute;flip:x" from="825,7461" to="8760,7462" strokeweight="0"/>
                <v:line id="_x0000_s4083" style="position:absolute;flip:x" from="835,7173" to="8760,7174" strokeweight="0"/>
                <v:line id="_x0000_s4084" style="position:absolute;flip:x" from="835,6774" to="8760,6775" strokeweight="0"/>
                <v:line id="_x0000_s4085" style="position:absolute;flip:x" from="835,6491" to="8760,6492" strokeweight="0"/>
                <v:line id="_x0000_s4086" style="position:absolute;flip:x" from="835,6271" to="8760,6272" strokeweight="0"/>
                <v:line id="_x0000_s4087" style="position:absolute;flip:x" from="835,6093" to="8760,6094" strokeweight="0"/>
                <v:line id="_x0000_s4088" style="position:absolute;flip:x" from="835,5940" to="8760,5941" strokeweight="0"/>
                <v:line id="_x0000_s4089" style="position:absolute;flip:x" from="835,5810" to="8760,5811" strokeweight="0"/>
                <v:line id="_x0000_s4090" style="position:absolute;flip:x" from="835,5695" to="8760,5696" strokeweight="0"/>
                <v:line id="_x0000_s4091" style="position:absolute;flip:x" from="825,2936" to="8760,2937" strokeweight="0"/>
                <v:line id="_x0000_s4092" style="position:absolute;flip:x" from="835,3330" to="8760,3331" strokeweight="0"/>
                <v:line id="_x0000_s4093" style="position:absolute;flip:x" from="835,2653" to="8760,2654" strokeweight="0"/>
                <v:line id="_x0000_s4094" style="position:absolute;flip:x" from="835,2250" to="8760,2251" strokeweight="0"/>
                <v:line id="_x0000_s4095" style="position:absolute;flip:x" from="835,1967" to="8760,1968" strokeweight="0"/>
                <v:line id="_x0000_s14336" style="position:absolute;flip:x" from="835,1751" to="8760,1752" strokeweight="0"/>
                <v:line id="_x0000_s14337" style="position:absolute;flip:x" from="835,1569" to="8760,1570" strokeweight="0"/>
                <v:line id="_x0000_s14338" style="position:absolute;flip:x" from="835,1420" to="8760,1421" strokeweight="0"/>
                <v:line id="_x0000_s14339" style="position:absolute;flip:x" from="835,1286" to="8760,1287" strokeweight="0"/>
                <v:line id="_x0000_s14340" style="position:absolute;flip:x" from="835,1175" to="8760,1176" strokeweight="0"/>
                <v:line id="_x0000_s14341" style="position:absolute;flip:x" from="835,3330" to="8760,3331" strokeweight="0"/>
                <v:line id="_x0000_s14342" style="position:absolute;flip:x" from="825,5201" to="8760,5202" strokeweight="0"/>
                <v:line id="_x0000_s14343" style="position:absolute;flip:x" from="835,5589" to="8760,5590" strokeweight="0"/>
                <v:line id="_x0000_s14344" style="position:absolute;flip:x" from="835,4913" to="8760,4914" strokeweight="0"/>
                <v:line id="_x0000_s14345" style="position:absolute;flip:x" from="835,4510" to="8760,4511" strokeweight="0"/>
                <v:line id="_x0000_s14346" style="position:absolute;flip:x" from="835,4227" to="8760,4228" strokeweight="0"/>
                <v:line id="_x0000_s14347" style="position:absolute;flip:x" from="835,4011" to="8760,4012" strokeweight="0"/>
                <v:line id="_x0000_s14348" style="position:absolute;flip:x" from="835,3829" to="8760,3830" strokeweight="0"/>
                <v:line id="_x0000_s14349" style="position:absolute;flip:x" from="835,3680" to="8760,3681" strokeweight="0"/>
                <v:line id="_x0000_s14350" style="position:absolute;flip:x" from="835,3550" to="8760,3551" strokeweight="0"/>
                <v:line id="_x0000_s14351" style="position:absolute;flip:x" from="835,3435" to="8760,3436" strokeweight="0"/>
                <v:shape id="_x0000_s14352" style="position:absolute;left:1166;top:2313;width:5311;height:5555" coordsize="5311,5555" path="m,28r153,l168,33r43,l230,38r29,l273,43r15,l302,48r19,4l340,52r10,5l369,62r15,5l460,86r20,9l499,100r24,10l542,115r72,28l633,153r48,19l705,187r24,9l849,268r48,29l921,316r29,19l974,350r29,14l1027,383r57,39l1113,446r29,19l1170,489r29,19l1233,532r29,24l1329,604r33,29l1391,657r39,29l1463,719r38,29l1578,815r43,34l1660,887r173,154l1880,1079r44,43l1967,1161r48,43l2058,1242r48,43l2149,1329r43,38l2240,1410r43,38l2370,1535r86,77l2495,1650r43,38l2615,1765r38,34l2691,1837r34,29l2826,1967r33,28l2893,2029r67,58l3051,2178r34,29l3113,2235r34,29l3176,2288r86,86l3291,2398r24,29l3344,2451r53,53l3425,2528r24,29l3497,2605r24,29l3593,2705r24,29l3636,2753r20,24l3670,2792r14,19l3761,2888r5,9l3776,2902r4,10l3790,2921r5,10l3804,2945r5,15l3824,2969r14,29l3857,3037r19,19l3886,3075r14,33l3939,3166r19,34l3982,3243r33,43l4011,3281r24,48l4121,3468r58,111l4212,3627r29,57l4275,3742r67,125l4380,3929r34,67l4490,4130r39,72l4567,4270r39,76l4735,4577r86,163l4869,4821r96,173l5013,5085r159,274l5224,5455r58,100l5311,5546r-58,-101l5200,5349,5042,5076r-48,-92l4898,4812r-48,-82l4764,4567,4634,4337r-38,-77l4558,4193r-39,-72l4442,3986r-33,-67l4370,3857r-67,-125l4270,3675r-29,-58l4207,3559r-57,-100l4063,3310r-24,-38l4035,3267r-24,-43l3987,3190r-20,-43l3929,3089r-14,-24l3895,3037r-9,-20l3867,2979r-24,-29l3838,2941r-5,-15l3814,2912r-5,-10l3800,2893r-5,-10l3785,2878r-5,-9l3704,2792r-15,-19l3675,2758r-19,-24l3636,2715r-24,-29l3540,2614r-24,-28l3469,2538r-24,-29l3416,2485r-53,-53l3334,2408r-24,-29l3281,2355r-86,-86l3166,2245r-33,-29l3104,2187r-34,-28l2979,2067r-67,-57l2878,1976r-33,-29l2744,1847r-34,-29l2672,1780r-38,-34l2557,1669r-43,-38l2475,1592r-86,-76l2303,1429r-43,-38l2212,1348r-44,-39l2125,1266r-48,-43l2034,1185r-48,-44l1943,1103r-43,-43l1852,1021,1679,868r-38,-38l1597,796r-76,-67l1482,700r-33,-34l1410,638r-28,-24l1348,585r-67,-48l1252,513r-34,-24l1190,470r-29,-24l1132,427r-29,-24l1046,364r-24,-19l993,321,969,307,940,287r-24,-9l892,254,859,239,739,167r-24,-9l691,143,643,124r-19,-9l552,86,532,81,508,71,489,67,470,57,393,38,379,33,360,28,340,24r-19,l312,19,288,14r-15,l259,9r-29,l211,4r-43,l153,,,,,28xe" fillcolor="black" stroked="f">
                  <v:path arrowok="t"/>
                </v:shape>
                <v:shape id="_x0000_s14353" style="position:absolute;left:1161;top:2418;width:2533;height:3675" coordsize="2533,3675" path="m,29r24,9l53,53r24,9l130,91r28,19l216,139r29,19l273,173r24,14l326,211r58,29l408,259r29,19l461,302r28,15l537,350r24,15l585,384r24,14l629,417r24,15l691,461r14,14l724,489r15,15l753,513r15,15l801,561r24,20l844,605r24,19l892,648r24,29l940,701r24,28l993,758r24,34l1046,821r24,33l1156,955r24,38l1209,1032r29,33l1295,1142r24,43l1377,1262r48,86l1454,1387r120,211l1598,1646r24,52l1650,1751r24,58l1703,1862r58,115l1785,2034r29,58l1842,2154r29,58l1957,2399r34,67l2020,2529r86,201l2140,2797r29,72l2197,2936r34,72l2288,3152r34,72l2380,3368r33,77l2471,3598r33,77l2533,3666r-33,-77l2442,3435r-34,-76l2351,3215r-34,-72l2260,2999r-34,-72l2197,2860r-28,-72l2135,2720r-86,-201l2020,2457r-34,-68l1900,2202r-29,-57l1842,2082r-28,-57l1790,1967r-58,-115l1703,1799r-24,-57l1650,1689r-24,-53l1602,1588,1482,1367r-28,-38l1430,1286r-34,-43l1367,1204r-19,-38l1315,1123r-58,-77l1228,1012r-29,-38l1175,936,1089,835r-24,-34l1036,773r-24,-34l984,710,960,681,936,657,912,629,888,605,864,585,844,561,820,542,787,509,772,494r-14,-9l744,470,724,456,710,441,672,413,648,398,629,379,605,365,581,346,557,331,509,288,480,274,456,259,427,240,403,221,374,197,345,182,317,168,293,144,264,130,235,110,178,82,149,62,86,34,62,24,34,10,10,,,29xe" fillcolor="black" stroked="f">
                  <v:path arrowok="t"/>
                </v:shape>
                <v:rect id="_x0000_s14354" style="position:absolute;left:1161;top:2783;width:115;height:29" fillcolor="black" stroked="f"/>
                <v:shape id="_x0000_s14355" style="position:absolute;left:1305;top:2783;width:120;height:33" coordsize="120,33" path="m,29r96,l91,29r19,4l120,5,96,,,,,29xe" fillcolor="black" stroked="f">
                  <v:path arrowok="t"/>
                </v:shape>
                <v:shape id="_x0000_s14356" style="position:absolute;left:1449;top:2788;width:115;height:33" coordsize="115,33" path="m,28r77,l72,28r19,5l115,33r,-29l91,4r5,l77,,,,,28xe" fillcolor="black" stroked="f">
                  <v:path arrowok="t"/>
                </v:shape>
                <v:shape id="_x0000_s14357" style="position:absolute;left:1593;top:2797;width:120;height:43" coordsize="120,43" path="m,29r33,l29,29r24,5l67,34r-5,l86,38r15,l96,38r14,5l120,15,101,10r-15,l91,10,67,5,53,5r4,l33,,,,,29xe" fillcolor="black" stroked="f">
                  <v:path arrowok="t"/>
                </v:shape>
                <v:shape id="_x0000_s14358" style="position:absolute;left:1737;top:2816;width:120;height:58" coordsize="120,58" path="m,29r5,l,29r19,5l38,34r-5,l48,39r19,4l110,58,120,29,77,15,57,10,38,5,19,5r5,l5,,,,,29xe" fillcolor="black" stroked="f">
                  <v:path arrowok="t"/>
                </v:shape>
                <v:shape id="_x0000_s14359" style="position:absolute;left:1876;top:2850;width:120;height:77" coordsize="120,77" path="m,29l29,43r14,5l62,53,57,48r15,9l77,62,96,72r14,5l120,48,105,43,86,33r5,5l72,24,53,19,38,14,9,,,29xe" fillcolor="black" stroked="f">
                  <v:path arrowok="t"/>
                </v:shape>
                <v:shape id="_x0000_s14360" style="position:absolute;left:2015;top:2912;width:115;height:87" coordsize="115,87" path="m,29l67,63,62,58,82,77r24,10l115,58,96,48r5,5l82,34,10,,,29xe" fillcolor="black" stroked="f">
                  <v:path arrowok="t"/>
                </v:shape>
                <v:shape id="_x0000_s14361" style="position:absolute;left:2140;top:2994;width:110;height:86" coordsize="110,86" path="m,19l14,29,91,86,110,67,33,9,19,,,19xe" fillcolor="black" stroked="f">
                  <v:path arrowok="t"/>
                </v:shape>
                <v:shape id="_x0000_s14362" style="position:absolute;left:2255;top:3075;width:105;height:96" coordsize="105,96" path="m,20l19,39,43,58,62,77,86,96,105,68,81,53r,5l62,39,38,20,19,,,20xe" fillcolor="black" stroked="f">
                  <v:path arrowok="t"/>
                </v:shape>
                <v:shape id="_x0000_s14363" style="position:absolute;left:2365;top:3171;width:101;height:96" coordsize="101,96" path="m,20r5,4l29,44,82,96,101,77,48,24,24,5,19,,,20xe" fillcolor="black" stroked="f">
                  <v:path arrowok="t"/>
                </v:shape>
                <v:shape id="_x0000_s14364" style="position:absolute;left:2471;top:3272;width:101;height:96" coordsize="101,96" path="m,19l24,38,81,96,101,77,43,19,19,,,19xe" fillcolor="black" stroked="f">
                  <v:path arrowok="t"/>
                </v:shape>
                <v:shape id="_x0000_s14365" style="position:absolute;left:2576;top:3373;width:101;height:105" coordsize="101,105" path="m,19l24,43,48,72r34,33l101,86,67,53,44,24,20,,,19xe" fillcolor="black" stroked="f">
                  <v:path arrowok="t"/>
                </v:shape>
                <v:shape id="_x0000_s14366" style="position:absolute;left:2677;top:3478;width:101;height:111" coordsize="101,111" path="m,20l34,53,62,87r20,24l101,92,82,68,53,34,19,,,20xe" fillcolor="black" stroked="f">
                  <v:path arrowok="t"/>
                </v:shape>
                <v:shape id="_x0000_s14367" style="position:absolute;left:2778;top:3589;width:96;height:105" coordsize="96,105" path="m,19l19,43,48,77r29,28l96,86,67,57,38,24,19,,,19xe" fillcolor="black" stroked="f">
                  <v:path arrowok="t"/>
                </v:shape>
                <v:shape id="_x0000_s14368" style="position:absolute;left:2874;top:3699;width:91;height:106" coordsize="91,106" path="m,19l14,34,48,72r24,34l91,86,67,53,33,14,19,,,19xe" fillcolor="black" stroked="f">
                  <v:path arrowok="t"/>
                </v:shape>
                <v:shape id="_x0000_s14369" style="position:absolute;left:2965;top:3809;width:91;height:106" coordsize="91,106" path="m,20l19,39,53,77r19,29l91,87,72,58,38,20,19,,,20xe" fillcolor="black" stroked="f">
                  <v:path arrowok="t"/>
                </v:shape>
                <v:shape id="_x0000_s14370" style="position:absolute;left:3056;top:3920;width:96;height:105" coordsize="96,105" path="m,19l29,48,62,91r15,14l96,86,82,72,48,29,19,,,19xe" fillcolor="black" stroked="f">
                  <v:path arrowok="t"/>
                </v:shape>
                <v:shape id="_x0000_s14371" style="position:absolute;left:3147;top:4030;width:91;height:110" coordsize="91,110" path="m,10r5,9l10,24,43,72r29,38l91,91,63,53,29,5r5,5l29,,,10xe" fillcolor="black" stroked="f">
                  <v:path arrowok="t"/>
                </v:shape>
                <v:shape id="_x0000_s14372" style="position:absolute;left:3238;top:4140;width:92;height:116" coordsize="92,116" path="m,20l24,53r39,48l72,116,92,96,82,82,44,34,20,,,20xe" fillcolor="black" stroked="f">
                  <v:path arrowok="t"/>
                </v:shape>
                <v:shape id="_x0000_s14373" style="position:absolute;left:3325;top:4260;width:86;height:111" coordsize="86,111" path="m,20l9,34,48,82r19,29l86,92,67,63,29,15,19,,,20xe" fillcolor="black" stroked="f">
                  <v:path arrowok="t"/>
                </v:shape>
                <v:shape id="_x0000_s14374" style="position:absolute;left:3411;top:4376;width:86;height:105" coordsize="86,105" path="m,19l38,72r29,33l86,86,58,52,19,,,19xe" fillcolor="black" stroked="f">
                  <v:path arrowok="t"/>
                </v:shape>
                <v:shape id="_x0000_s14375" style="position:absolute;left:3493;top:4486;width:86;height:115" coordsize="86,115" path="m,19r67,96l86,96,19,,,19xe" fillcolor="black" stroked="f">
                  <v:path arrowok="t"/>
                </v:shape>
                <v:shape id="_x0000_s14376" style="position:absolute;left:3574;top:4601;width:87;height:115" coordsize="87,115" path="m,19l29,58r38,57l87,96,48,38,19,,,19xe" fillcolor="black" stroked="f">
                  <v:path arrowok="t"/>
                </v:shape>
                <v:shape id="_x0000_s14377" style="position:absolute;left:3661;top:4721;width:86;height:110" coordsize="86,110" path="m,19l19,48r43,58l67,110,86,91,81,86,38,29,19,,,19xe" fillcolor="black" stroked="f">
                  <v:path arrowok="t"/>
                </v:shape>
                <v:shape id="_x0000_s14378" style="position:absolute;left:3742;top:4836;width:87;height:115" coordsize="87,115" path="m,19r58,87l67,115,87,96,77,87,19,,,19xe" fillcolor="black" stroked="f">
                  <v:path arrowok="t"/>
                </v:shape>
                <v:shape id="_x0000_s14379" style="position:absolute;left:3824;top:4956;width:86;height:115" coordsize="86,115" path="m,19l19,43r48,72l86,96,38,24,19,,,19xe" fillcolor="black" stroked="f">
                  <v:path arrowok="t"/>
                </v:shape>
                <v:shape id="_x0000_s14380" style="position:absolute;left:3905;top:5081;width:91;height:115" coordsize="91,115" path="m,9l10,29r5,4l53,91r-5,l63,115,91,96,77,72r-5,l34,14r5,5l29,,,9xe" fillcolor="black" stroked="f">
                  <v:path arrowok="t"/>
                </v:shape>
                <v:shape id="_x0000_s14381" style="position:absolute;left:3992;top:5201;width:86;height:115" coordsize="86,115" path="m,19l48,91r-5,l57,115,86,96,72,72r-5,l19,,,19xe" fillcolor="black" stroked="f">
                  <v:path arrowok="t"/>
                </v:shape>
                <v:shape id="_x0000_s14382" style="position:absolute;left:4068;top:5326;width:92;height:110" coordsize="92,110" path="m,9l5,19r5,5l53,86r-5,l63,110,92,91,77,67r-5,l29,4r5,5l29,,,9xe" fillcolor="black" stroked="f">
                  <v:path arrowok="t"/>
                </v:shape>
                <v:shape id="_x0000_s14383" style="position:absolute;left:4150;top:5445;width:86;height:116" coordsize="86,116" path="m,10l5,20r,4l43,87r5,l67,116,86,96,67,68r5,l34,5r,5l29,,,10xe" fillcolor="black" stroked="f">
                  <v:path arrowok="t"/>
                </v:shape>
                <v:shape id="_x0000_s14384" style="position:absolute;left:4232;top:5565;width:86;height:116" coordsize="86,116" path="m,20r4,4l,24,38,87r5,l67,116,86,96,62,68r5,l23,5,19,,,20xe" fillcolor="black" stroked="f">
                  <v:path arrowok="t"/>
                </v:shape>
                <v:shape id="_x0000_s14385" style="position:absolute;left:4313;top:5685;width:91;height:120" coordsize="91,120" path="m,20r5,4l43,82r-5,l62,120,91,101,67,63r-5,l24,5,19,,,20xe" fillcolor="black" stroked="f">
                  <v:path arrowok="t"/>
                </v:shape>
                <v:shape id="_x0000_s14386" style="position:absolute;left:4395;top:5810;width:86;height:115" coordsize="86,115" path="m,19l38,77,33,72r24,43l86,106,62,62,57,58,19,,,19xe" fillcolor="black" stroked="f">
                  <v:path arrowok="t"/>
                </v:shape>
                <v:shape id="_x0000_s14387" style="position:absolute;left:4471;top:5940;width:82;height:110" coordsize="82,110" path="m,9l29,62r5,5l63,110,82,91,53,48r5,4l29,,,9xe" fillcolor="black" stroked="f">
                  <v:path arrowok="t"/>
                </v:shape>
                <v:shape id="_x0000_s14388" style="position:absolute;left:4548;top:6055;width:87;height:120" coordsize="87,120" path="m,19l29,62r-5,l63,115r4,5l87,101,82,96r5,l53,43r-5,l19,,,19xe" fillcolor="black" stroked="f">
                  <v:path arrowok="t"/>
                </v:shape>
                <v:shape id="_x0000_s14389" style="position:absolute;left:4625;top:6180;width:81;height:115" coordsize="81,115" path="m,19l14,43r,-5l43,91r5,5l62,115,81,96,67,76r5,5l43,28r,-4l29,,,19xe" fillcolor="black" stroked="f">
                  <v:path arrowok="t"/>
                </v:shape>
                <v:shape id="_x0000_s14390" style="position:absolute;left:4697;top:6304;width:86;height:111" coordsize="86,111" path="m,10r5,9l5,24,38,77r,-5l57,111,86,101,67,63r,-5l33,5r,5l29,,,10xe" fillcolor="black" stroked="f">
                  <v:path arrowok="t"/>
                </v:shape>
                <v:shape id="_x0000_s14391" style="position:absolute;left:4774;top:6424;width:81;height:115" coordsize="81,115" path="m,19l28,63r-4,l57,111r5,4l81,96,76,91r5,l52,43r-4,l19,,,19xe" fillcolor="black" stroked="f">
                  <v:path arrowok="t"/>
                </v:shape>
                <v:shape id="_x0000_s14392" style="position:absolute;left:4846;top:6544;width:81;height:115" coordsize="81,115" path="m,19l14,43r,-4l43,91r5,5l62,115,81,96,67,77r5,5l43,29r,-5l28,,,19xe" fillcolor="black" stroked="f">
                  <v:path arrowok="t"/>
                </v:shape>
                <v:shape id="_x0000_s14393" style="position:absolute;left:4918;top:6669;width:86;height:115" coordsize="86,115" path="m,10r4,9l33,72r,5l57,115,86,96,62,57r,5l33,10,28,,,10xe" fillcolor="black" stroked="f">
                  <v:path arrowok="t"/>
                </v:shape>
                <v:shape id="_x0000_s14394" style="position:absolute;left:4990;top:6794;width:86;height:110" coordsize="86,110" path="m,9l24,52r,5l57,110,86,91,52,38r,5l28,,,9xe" fillcolor="black" stroked="f">
                  <v:path arrowok="t"/>
                </v:shape>
                <v:shape id="_x0000_s14395" style="position:absolute;left:5061;top:6914;width:82;height:115" coordsize="82,115" path="m,9l20,48r,4l58,110r5,5l82,96,77,91r5,l48,33r,5l29,,,9xe" fillcolor="black" stroked="f">
                  <v:path arrowok="t"/>
                </v:shape>
                <v:shape id="_x0000_s14396" style="position:absolute;left:5133;top:7038;width:87;height:111" coordsize="87,111" path="m,10l15,39r,5l53,106r,-5l58,111,87,101,82,92r,-5l44,24r,5l29,,,10xe" fillcolor="black" stroked="f">
                  <v:path arrowok="t"/>
                </v:shape>
                <v:shape id="_x0000_s14397" style="position:absolute;left:5205;top:7163;width:87;height:110" coordsize="87,110" path="m,10l15,38r,5l53,106r,-5l58,110r29,-9l82,91r,-5l44,24r,5l29,,,10xe" fillcolor="black" stroked="f">
                  <v:path arrowok="t"/>
                </v:shape>
                <v:shape id="_x0000_s14398" style="position:absolute;left:5277;top:7288;width:87;height:110" coordsize="87,110" path="m,9l58,110r29,-9l29,,,9xe" fillcolor="black" stroked="f">
                  <v:path arrowok="t"/>
                </v:shape>
                <v:shape id="_x0000_s14399" style="position:absolute;left:5349;top:7408;width:92;height:120" coordsize="92,120" path="m,19l29,67r34,53l92,101,58,48,29,,,19xe" fillcolor="black" stroked="f">
                  <v:path arrowok="t"/>
                </v:shape>
                <v:shape id="_x0000_s14400" style="position:absolute;left:5426;top:7542;width:86;height:110" coordsize="86,110" path="m,10l58,110r28,-9l29,,,10xe" fillcolor="black" stroked="f">
                  <v:path arrowok="t"/>
                </v:shape>
                <v:shape id="_x0000_s14401" style="position:absolute;left:5498;top:7667;width:86;height:115" coordsize="86,115" path="m,9l10,29r,4l58,115,86,96,38,14r,5l29,,,9xe" fillcolor="black" stroked="f">
                  <v:path arrowok="t"/>
                </v:shape>
                <v:shape id="_x0000_s14402" style="position:absolute;left:5570;top:7787;width:67;height:81" coordsize="67,81" path="m,19l38,81,67,62,29,,,19xe" fillcolor="black" stroked="f">
                  <v:path arrowok="t"/>
                </v:shape>
                <v:shape id="_x0000_s14403" style="position:absolute;left:1185;top:3013;width:1943;height:2648" coordsize="1943,2648" path="m,19l34,58,72,96r34,43l144,178r34,38l211,259r38,38l283,336r34,43l384,456r33,43l451,537r34,44l552,657r29,43l614,739r34,43l676,820r34,39l739,902r33,43l801,984r29,43l864,1065r144,216l1041,1324r-5,l1060,1363r63,86l1151,1487r48,87l1233,1612r29,43l1286,1694r24,43l1343,1780r24,38l1391,1862r34,38l1449,1943r24,38l1506,2025r24,38l1554,2106r34,39l1612,2188r24,38l1694,2313r24,38l1751,2394r24,38l1799,2476r120,172l1914,2648r29,-19l1938,2629,1828,2456r-24,-43l1770,2375r-24,-43l1722,2293r-57,-86l1641,2169r-34,-44l1583,2087r-24,-43l1526,2005r-24,-43l1478,1924r-34,-43l1420,1842r-24,-43l1363,1761r-24,-43l1315,1674r-34,-38l1252,1593r-24,-39l1204,1511r-33,-43l1142,1430r-53,-87l1065,1305r-5,l1027,1262,883,1046r-34,-38l820,964,792,926,758,883,729,840,696,801,667,763,633,720,600,681,571,638,504,561,470,518,437,480,403,437,336,360,302,317,269,278,230,240,197,197,163,158,125,120,91,77,53,38,19,,,19xe" fillcolor="black" stroked="f">
                  <v:path arrowok="t"/>
                </v:shape>
                <v:shape id="_x0000_s14404" style="position:absolute;left:1137;top:3181;width:110;height:77" coordsize="110,77" path="m,29r29,9l24,34,58,58r19,4l72,58r14,9l91,72r10,5l110,48r-9,-5l106,48,86,34,67,29r5,5l38,10,10,,,29xe" fillcolor="black" stroked="f">
                  <v:path arrowok="t"/>
                </v:shape>
                <v:shape id="_x0000_s14405" style="position:absolute;left:1262;top:3243;width:101;height:82" coordsize="101,82" path="m,29r9,5l5,29,77,77r4,5l101,63,96,58,24,10,19,5,9,,,29xe" fillcolor="black" stroked="f">
                  <v:path arrowok="t"/>
                </v:shape>
                <v:shape id="_x0000_s14406" style="position:absolute;left:1367;top:3315;width:96;height:91" coordsize="96,91" path="m5,29r5,l,24,15,34,29,48,58,67r9,15l77,91,96,72,87,63,77,48,48,29,34,15,15,,5,r,29xe" fillcolor="black" stroked="f">
                  <v:path arrowok="t"/>
                </v:shape>
                <v:shape id="_x0000_s14407" style="position:absolute;left:1468;top:3406;width:96;height:101" coordsize="96,101" path="m,20l34,53r9,15l77,101,96,82,62,48,53,34,19,,,20xe" fillcolor="black" stroked="f">
                  <v:path arrowok="t"/>
                </v:shape>
                <v:shape id="_x0000_s14408" style="position:absolute;left:1564;top:3512;width:86;height:110" coordsize="86,110" path="m,19l19,48r43,58l67,110,86,91,82,86,38,29,29,14,19,,,19xe" fillcolor="black" stroked="f">
                  <v:path arrowok="t"/>
                </v:shape>
                <v:shape id="_x0000_s14409" style="position:absolute;left:1641;top:3632;width:91;height:110" coordsize="91,110" path="m,10l5,24,24,43r-5,l33,67r5,l53,86r-5,l62,110,91,91,77,67r-5,l57,48r5,l48,24r-5,l29,5r4,5l29,,,10xe" fillcolor="black" stroked="f">
                  <v:path arrowok="t"/>
                </v:shape>
                <v:shape id="_x0000_s14410" style="position:absolute;left:1722;top:3752;width:82;height:110" coordsize="82,110" path="m,9l10,29r,4l58,105r5,5l82,91,77,86r5,l39,14r,5l29,,,9xe" fillcolor="black" stroked="f">
                  <v:path arrowok="t"/>
                </v:shape>
                <v:shape id="_x0000_s14411" style="position:absolute;left:1790;top:3872;width:81;height:105" coordsize="81,105" path="m,9l9,29r,4l38,81r,-4l52,105r,-4l52,105r29,l81,96,67,67r,-5l38,14r,5l28,,,9xe" fillcolor="black" stroked="f">
                  <v:path arrowok="t"/>
                </v:shape>
                <v:shape id="_x0000_s14412" style="position:absolute;left:1857;top:4001;width:76;height:115" coordsize="76,115" path="m,10l24,58r9,29l48,115,76,96,62,72r,5l52,48,28,,,10xe" fillcolor="black" stroked="f">
                  <v:path arrowok="t"/>
                </v:shape>
                <v:shape id="_x0000_s14413" style="position:absolute;left:1914;top:4136;width:67;height:115" coordsize="67,115" path="m,l,9,15,38r9,29l34,100r5,15l67,105,63,91,53,57,43,28,29,r,4l29,,,xe" fillcolor="black" stroked="f">
                  <v:path arrowok="t"/>
                </v:shape>
                <v:shape id="_x0000_s14414" style="position:absolute;left:1962;top:4270;width:63;height:115" coordsize="63,115" path="m,10l5,29,19,62r15,53l34,110r,5l63,115r,-5l48,53,34,19,29,,,10xe" fillcolor="black" stroked="f">
                  <v:path arrowok="t"/>
                </v:shape>
                <v:shape id="_x0000_s14415" style="position:absolute;left:2005;top:4409;width:58;height:120" coordsize="58,120" path="m,10l10,34,24,96r5,24l58,111,53,87,39,24,29,,,10xe" fillcolor="black" stroked="f">
                  <v:path arrowok="t"/>
                </v:shape>
                <v:shape id="_x0000_s14416" style="position:absolute;left:2044;top:4548;width:62;height:115" coordsize="62,115" path="m,10l29,96r4,19l62,106,57,87,29,,,10xe" fillcolor="black" stroked="f">
                  <v:path arrowok="t"/>
                </v:shape>
                <v:shape id="_x0000_s14417" style="position:absolute;left:2087;top:4683;width:58;height:110" coordsize="58,110" path="m,9l5,33r24,77l29,105r,5l58,110r,-5l34,24,29,,,9xe" fillcolor="black" stroked="f">
                  <v:path arrowok="t"/>
                </v:shape>
                <v:shape id="_x0000_s14418" style="position:absolute;left:2125;top:4817;width:58;height:120" coordsize="58,120" path="m,10l10,58r19,62l58,110,39,48,29,,,10xe" fillcolor="black" stroked="f">
                  <v:path arrowok="t"/>
                </v:shape>
                <v:shape id="_x0000_s14419" style="position:absolute;left:2164;top:4956;width:57;height:120" coordsize="57,120" path="m,10l19,82r10,38l57,110,48,72,29,,,10xe" fillcolor="black" stroked="f">
                  <v:path arrowok="t"/>
                </v:shape>
                <v:shape id="_x0000_s14420" style="position:absolute;left:2202;top:5090;width:58;height:120" coordsize="58,120" path="m,10l5,34r24,86l58,111,34,24,29,,,10xe" fillcolor="black" stroked="f">
                  <v:path arrowok="t"/>
                </v:shape>
                <v:shape id="_x0000_s14421" style="position:absolute;left:2240;top:5230;width:58;height:120" coordsize="58,120" path="m,9l15,72r14,48l58,110,44,62,29,,,9xe" fillcolor="black" stroked="f">
                  <v:path arrowok="t"/>
                </v:shape>
                <v:shape id="_x0000_s14422" style="position:absolute;left:2274;top:5364;width:58;height:115" coordsize="58,115" path="m,10l5,24r24,91l29,110r,5l58,115r,-5l34,14,29,,,10xe" fillcolor="black" stroked="f">
                  <v:path arrowok="t"/>
                </v:shape>
                <v:shape id="_x0000_s14423" style="position:absolute;left:2312;top:5503;width:63;height:120" coordsize="63,120" path="m,10l20,67r14,53l63,110,48,58,29,,,10xe" fillcolor="black" stroked="f">
                  <v:path arrowok="t"/>
                </v:shape>
                <v:shape id="_x0000_s14424" style="position:absolute;left:2356;top:5642;width:57;height:115" coordsize="57,115" path="m,l,10r24,96l28,115r29,-9l52,96,28,5r,5l28,,,xe" fillcolor="black" stroked="f">
                  <v:path arrowok="t"/>
                </v:shape>
                <v:shape id="_x0000_s14425" style="position:absolute;left:2389;top:5777;width:58;height:119" coordsize="58,119" path="m,9l15,62r14,57l58,110,43,52,29,,,9xe" fillcolor="black" stroked="f">
                  <v:path arrowok="t"/>
                </v:shape>
                <v:shape id="_x0000_s14426" style="position:absolute;left:2428;top:5916;width:57;height:115" coordsize="57,115" path="m,l,4r24,96l28,115,57,105,52,91,28,r,4l28,,,xe" fillcolor="black" stroked="f">
                  <v:path arrowok="t"/>
                </v:shape>
                <v:shape id="_x0000_s14427" style="position:absolute;left:2461;top:6050;width:63;height:115" coordsize="63,115" path="m,10l15,53r19,62l63,106,43,43,29,,,10xe" fillcolor="black" stroked="f">
                  <v:path arrowok="t"/>
                </v:shape>
                <v:shape id="_x0000_s14428" style="position:absolute;left:2500;top:6184;width:57;height:125" coordsize="57,125" path="m,10l28,125,57,115,28,,,10xe" fillcolor="black" stroked="f">
                  <v:path arrowok="t"/>
                </v:shape>
                <v:shape id="_x0000_s14429" style="position:absolute;left:2538;top:6323;width:58;height:125" coordsize="58,125" path="m,10l29,125r29,-9l29,,,10xe" fillcolor="black" stroked="f">
                  <v:path arrowok="t"/>
                </v:shape>
                <v:shape id="_x0000_s14430" style="position:absolute;left:2576;top:6467;width:58;height:116" coordsize="58,116" path="m,10l10,39r19,77l29,111r,5l58,116r,-5l39,29,29,,,10xe" fillcolor="black" stroked="f">
                  <v:path arrowok="t"/>
                </v:shape>
                <v:shape id="_x0000_s14431" style="position:absolute;left:2610;top:6607;width:57;height:115" coordsize="57,115" path="m,9l29,110r,-5l29,115r28,l57,105,29,,,9xe" fillcolor="black" stroked="f">
                  <v:path arrowok="t"/>
                </v:shape>
                <v:shape id="_x0000_s14432" style="position:absolute;left:2648;top:6746;width:58;height:115" coordsize="58,115" path="m,9l5,33,24,96r5,19l29,110r,5l58,115r,-5l53,86,34,24,29,,,9xe" fillcolor="black" stroked="f">
                  <v:path arrowok="t"/>
                </v:shape>
                <v:shape id="_x0000_s14433" style="position:absolute;left:2682;top:6885;width:57;height:120" coordsize="57,120" path="m,9l5,24,9,48r5,19l24,91r5,24l29,110r,10l57,120r,-10l53,81,43,57,38,38,33,14,29,,,9xe" fillcolor="black" stroked="f">
                  <v:path arrowok="t"/>
                </v:shape>
                <v:shape id="_x0000_s14434" style="position:absolute;left:2720;top:7034;width:58;height:115" coordsize="58,115" path="m,l,14,10,38r5,24l15,57r4,34l29,115r,-5l29,115r29,l58,105,48,81r,5l43,57r,-5l39,28,29,4r,5l29,,,xe" fillcolor="black" stroked="f">
                  <v:path arrowok="t"/>
                </v:shape>
                <v:shape id="_x0000_s14435" style="position:absolute;left:2754;top:7173;width:57;height:120" coordsize="57,120" path="m,9l9,33r,-5l14,57r,5l24,91r,-5l29,115r,5l57,120r,-5l53,86r,-5l43,52r,5l38,24,29,,,9xe" fillcolor="black" stroked="f">
                  <v:path arrowok="t"/>
                </v:shape>
                <v:shape id="_x0000_s14436" style="position:absolute;left:2792;top:7321;width:58;height:120" coordsize="58,120" path="m,l5,29r,5l15,68r9,38l29,120r29,-9l53,96,43,58,34,24r,5l29,,,xe" fillcolor="black" stroked="f">
                  <v:path arrowok="t"/>
                </v:shape>
                <v:shape id="_x0000_s14437" style="position:absolute;left:2826;top:7465;width:53;height:115" coordsize="53,115" path="m,l5,29r,5l14,72r10,43l24,111r,4l53,115r,-4l43,63,33,24r,5l29,,,xe" fillcolor="black" stroked="f">
                  <v:path arrowok="t"/>
                </v:shape>
                <v:shape id="_x0000_s14438" style="position:absolute;left:2859;top:7609;width:48;height:120" coordsize="48,120" path="m,l,5,10,53r,-5l15,96r,5l20,120r28,-9l44,91r,5l39,48r,-5l29,r,5l29,,,xe" fillcolor="black" stroked="f">
                  <v:path arrowok="t"/>
                </v:shape>
                <v:shape id="_x0000_s14439" style="position:absolute;left:2883;top:7748;width:53;height:111" coordsize="53,111" path="m,10l10,58r14,53l53,101,39,48,29,,,10xe" fillcolor="black" stroked="f">
                  <v:path arrowok="t"/>
                </v:shape>
                <v:shape id="_x0000_s14440" style="position:absolute;left:1027;top:3939;width:384;height:782" coordsize="384,782" path="m,19r91,91l96,125r9,9l129,163r5,14l153,197r5,14l177,230r5,15l192,254r4,15l206,278r5,10l216,302r9,15l230,321r10,29l254,369r-5,-4l254,374r10,29l273,422r,10l278,451r5,10l288,475r4,10l292,499r10,19l302,528r5,14l307,557r9,19l316,595r5,10l321,614r5,14l326,638r5,14l331,667r5,14l336,696r9,28l345,744r10,38l384,772r-5,-19l374,744r,-20l364,696r,-15l360,667r,-15l355,638r,-10l350,614r,-19l345,585r,-9l340,557r-4,-10l336,542r-5,-14l331,518r-5,-19l321,489r,-14l316,465r-4,-14l307,441r-5,-9l302,422r-5,-19l292,393r-9,-28l278,355r-5,-5l268,341r-9,-29l254,297,244,283r-4,-5l235,259,225,249r-5,-14l211,225r-5,-14l187,192r-5,-15l163,158r-5,-14l124,115r,-9l110,91,19,,,19xe" fillcolor="black" stroked="f">
                  <v:path arrowok="t"/>
                </v:shape>
                <v:shape id="_x0000_s14441" style="position:absolute;left:1166;top:4759;width:96;height:106" coordsize="96,106" path="m,20l19,44r48,57l62,96r5,10l96,96,91,82,38,24,19,,,20xe" fillcolor="black" stroked="f">
                  <v:path arrowok="t"/>
                </v:shape>
                <v:shape id="_x0000_s14442" style="position:absolute;left:1257;top:4875;width:101;height:110" coordsize="101,110" path="m,19l14,33,34,57,58,81r19,24l82,110,101,91,96,86,77,62,53,38,34,14,19,,,19xe" fillcolor="black" stroked="f">
                  <v:path arrowok="t"/>
                </v:shape>
                <v:shape id="_x0000_s14443" style="position:absolute;left:1353;top:4990;width:91;height:110" coordsize="91,110" path="m,19l14,38,34,62,53,81r-5,l67,105r5,5l91,91,86,86r5,l72,62,53,43,34,19,19,,,19xe" fillcolor="black" stroked="f">
                  <v:path arrowok="t"/>
                </v:shape>
                <v:shape id="_x0000_s14444" style="position:absolute;left:1444;top:5100;width:91;height:110" coordsize="91,110" path="m,19l14,38r-4,l24,62r5,l43,82r19,24l58,101r4,9l91,101,86,86,62,62,48,43r5,l38,19r-4,l19,,,19xe" fillcolor="black" stroked="f">
                  <v:path arrowok="t"/>
                </v:shape>
                <v:shape id="_x0000_s14445" style="position:absolute;left:1530;top:5215;width:87;height:115" coordsize="87,115" path="m,19l10,34,24,53r-4,l34,77r5,l58,101r10,14l87,96,77,82,58,58r5,l48,34r-4,l29,15,20,,,19xe" fillcolor="black" stroked="f">
                  <v:path arrowok="t"/>
                </v:shape>
                <v:shape id="_x0000_s14446" style="position:absolute;left:1612;top:5340;width:91;height:110" coordsize="91,110" path="m,10r5,9l5,24,34,72r4,l58,96r14,14l91,91,77,77,58,53r4,l34,5r,5l29,,,10xe" fillcolor="black" stroked="f">
                  <v:path arrowok="t"/>
                </v:shape>
                <v:shape id="_x0000_s14447" style="position:absolute;left:1694;top:5465;width:86;height:105" coordsize="86,105" path="m,9l4,19r5,5l48,81r-5,l57,105r,-9l57,100r29,l86,91,72,62r-5,l28,4r5,5l28,,,9xe" fillcolor="black" stroked="f">
                  <v:path arrowok="t"/>
                </v:shape>
                <v:shape id="_x0000_s14448" style="position:absolute;left:1770;top:5580;width:91;height:115" coordsize="91,115" path="m,19r5,5l63,110r-5,-5l63,115,91,105,87,96,82,91,24,5,20,,,19xe" fillcolor="black" stroked="f">
                  <v:path arrowok="t"/>
                </v:shape>
                <v:shape id="_x0000_s14449" style="position:absolute;left:1852;top:5705;width:81;height:115" coordsize="81,115" path="m,19l19,48,14,43,29,72r19,33l53,115,81,105,77,96,57,62,43,33,38,28,19,,,19xe" fillcolor="black" stroked="f">
                  <v:path arrowok="t"/>
                </v:shape>
                <v:shape id="_x0000_s14450" style="position:absolute;left:1924;top:5829;width:81;height:115" coordsize="81,115" path="m,19l38,77,33,72r15,34l53,115r28,-9l77,96,62,63,19,,,19xe" fillcolor="black" stroked="f">
                  <v:path arrowok="t"/>
                </v:shape>
                <v:shape id="_x0000_s14451" style="position:absolute;left:1996;top:5954;width:81;height:115" coordsize="81,115" path="m,19l19,48,14,43,33,77r20,38l81,106,62,67,43,34,38,29,19,,,19xe" fillcolor="black" stroked="f">
                  <v:path arrowok="t"/>
                </v:shape>
                <v:shape id="_x0000_s14452" style="position:absolute;left:2063;top:6084;width:82;height:110" coordsize="82,110" path="m,9l14,38,34,72r19,38l82,100,62,62,43,28,29,,,9xe" fillcolor="black" stroked="f">
                  <v:path arrowok="t"/>
                </v:shape>
                <v:shape id="_x0000_s14453" style="position:absolute;left:2130;top:6204;width:82;height:115" coordsize="82,115" path="m,19l15,43r,-5l29,72r24,33l48,100r5,15l82,105,77,91,53,57r5,5l43,28r,-4l29,,,19xe" fillcolor="black" stroked="f">
                  <v:path arrowok="t"/>
                </v:shape>
                <v:shape id="_x0000_s14454" style="position:absolute;left:2197;top:6333;width:82;height:110" coordsize="82,110" path="m,10l10,29r,5l24,58r,-5l39,82r,4l53,110,82,91,67,67r,5l53,43r,-5l39,14r,5l29,,,10xe" fillcolor="black" stroked="f">
                  <v:path arrowok="t"/>
                </v:shape>
                <v:shape id="_x0000_s14455" style="position:absolute;left:2264;top:6458;width:77;height:105" coordsize="77,105" path="m,l,9,15,38r5,10l24,67,39,77,34,72r5,14l53,105,48,96r,5l77,101r,-10l63,72r5,5l63,57,48,48r5,5l48,38,44,29,29,r,5l29,,,xe" fillcolor="black" stroked="f">
                  <v:path arrowok="t"/>
                </v:shape>
                <v:shape id="_x0000_s14456" style="position:absolute;left:2332;top:6573;width:72;height:115" coordsize="72,115" path="m,19r4,5l,19,9,48,24,67,19,62r5,10l28,86r15,20l38,101r5,14l43,110r,5l72,115r,-5l67,91,52,72r5,5l52,62,48,53,43,48,33,34r5,4l28,5,19,,,19xe" fillcolor="black" stroked="f">
                  <v:path arrowok="t"/>
                </v:shape>
                <v:shape id="_x0000_s14457" style="position:absolute;left:2389;top:6707;width:72;height:115" coordsize="72,115" path="m,10l5,29,19,48,15,43r4,15l29,77r5,14l43,111r,-5l43,115r29,l72,101,63,82,58,67,48,48,43,34,29,15r5,4l29,,,10xe" fillcolor="black" stroked="f">
                  <v:path arrowok="t"/>
                </v:shape>
                <v:shape id="_x0000_s14458" style="position:absolute;left:2447;top:6846;width:77;height:125" coordsize="77,125" path="m,10l19,48r5,24l33,92r10,24l48,125r29,-9l72,106,62,82,53,63,48,39,29,,,10xe" fillcolor="black" stroked="f">
                  <v:path arrowok="t"/>
                </v:shape>
                <v:shape id="_x0000_s14459" style="position:absolute;left:2509;top:6990;width:34;height:20" coordsize="34,20" path="m,10l5,20,34,10,29,,,10xe" fillcolor="black" stroked="f">
                  <v:path arrowok="t"/>
                </v:shape>
                <v:shape id="_x0000_s14460" style="position:absolute;left:1079;top:5810;width:77;height:115" coordsize="77,115" path="m,10l48,115r29,-9l29,,,10xe" fillcolor="black" stroked="f">
                  <v:path arrowok="t"/>
                </v:shape>
                <v:shape id="_x0000_s14461" style="position:absolute;left:1113;top:3843;width:38;height:120" coordsize="38,120" path="m10,l5,24r,38l5,58,,82r,38l29,120r,-38l29,86,34,62r,-38l34,29,38,10,10,xe" fillcolor="black" stroked="f">
                  <v:path arrowok="t"/>
                </v:shape>
                <v:shape id="_x0000_s14462" style="position:absolute;left:1113;top:3992;width:34;height:115" coordsize="34,115" path="m,l,53,5,77r,-5l5,115r29,l34,72,29,48r,5l29,,,xe" fillcolor="black" stroked="f">
                  <v:path arrowok="t"/>
                </v:shape>
                <v:shape id="_x0000_s14463" style="position:absolute;left:1123;top:4136;width:43;height:115" coordsize="43,115" path="m,l,9,4,33r,-5l4,48,9,76r,-4l9,91r5,24l14,110r,5l43,115r,-5l38,86r,5l38,72,33,43r,5l33,28,28,4r,5l28,,,xe" fillcolor="black" stroked="f">
                  <v:path arrowok="t"/>
                </v:shape>
                <v:shape id="_x0000_s14464" style="position:absolute;left:1147;top:4280;width:52;height:120" coordsize="52,120" path="m,l,9,9,52r5,24l19,96r5,24l52,110,48,86,43,67,38,43,28,4r,5l28,,,xe" fillcolor="black" stroked="f">
                  <v:path arrowok="t"/>
                </v:shape>
                <v:shape id="_x0000_s14465" style="position:absolute;left:1175;top:4419;width:72;height:125" coordsize="72,125" path="m,9l5,19,15,43r5,19l29,86r5,19l44,125,72,115,63,96,58,77,48,53,44,33,34,9,29,,,9xe" fillcolor="black" stroked="f">
                  <v:path arrowok="t"/>
                </v:shape>
                <v:shape id="_x0000_s14466" style="position:absolute;left:1228;top:4563;width:82;height:124" coordsize="82,124" path="m,9l5,24r38,76l53,124r29,-9l72,91,34,14,29,,,9xe" fillcolor="black" stroked="f">
                  <v:path arrowok="t"/>
                </v:shape>
                <v:shape id="_x0000_s14467" style="position:absolute;left:1300;top:4702;width:82;height:120" coordsize="82,120" path="m,19l10,29,5,24,24,67,43,86,39,81r9,29l63,120,82,101,72,91r5,5l67,72,48,48r5,5l29,9,19,,,19xe" fillcolor="black" stroked="f">
                  <v:path arrowok="t"/>
                </v:shape>
                <v:shape id="_x0000_s14468" style="position:absolute;left:1372;top:4831;width:86;height:120" coordsize="86,120" path="m,20l15,44r4,l34,63,29,58,39,77r,5l53,106r5,l67,120,86,101,77,87r5,l67,63r,5l58,44,39,24r4,l29,,,20xe" fillcolor="black" stroked="f">
                  <v:path arrowok="t"/>
                </v:shape>
                <v:shape id="_x0000_s14469" style="position:absolute;left:1449;top:4956;width:81;height:120" coordsize="81,120" path="m,19r5,5l,24,29,72r,-5l38,91r,5l53,120,81,101,67,77r,5l57,58r,-5l24,5,19,,,19xe" fillcolor="black" stroked="f">
                  <v:path arrowok="t"/>
                </v:shape>
                <v:shape id="_x0000_s14470" style="position:absolute;left:1511;top:5086;width:82;height:120" coordsize="82,120" path="m,19l29,67r,-5l39,91r14,29l82,100,67,76r,5l58,52,29,,,19xe" fillcolor="black" stroked="f">
                  <v:path arrowok="t"/>
                </v:shape>
                <v:shape id="_x0000_s14471" style="position:absolute;left:1574;top:5225;width:67;height:115" coordsize="67,115" path="m,l,5,19,67,33,96r5,19l67,105,62,86,48,57,28,r,5l28,,,xe" fillcolor="black" stroked="f">
                  <v:path arrowok="t"/>
                </v:shape>
                <v:shape id="_x0000_s14472" style="position:absolute;left:1622;top:5359;width:67;height:125" coordsize="67,125" path="m,10r4,9l14,48,24,82r14,43l67,115,52,72,43,39,33,10,28,,,10xe" fillcolor="black" stroked="f">
                  <v:path arrowok="t"/>
                </v:shape>
                <v:shape id="_x0000_s14473" style="position:absolute;left:1670;top:5503;width:62;height:120" coordsize="62,120" path="m,10l4,29,14,58,24,91r9,29l33,115r,5l62,120r,-5l52,82,43,48,33,19,28,,,10xe" fillcolor="black" stroked="f">
                  <v:path arrowok="t"/>
                </v:shape>
                <v:shape id="_x0000_s14474" style="position:absolute;left:1718;top:5647;width:62;height:120" coordsize="62,120" path="m,l,5,28,110r5,10l62,110r-5,-9l28,r,5l28,,,xe" fillcolor="black" stroked="f">
                  <v:path arrowok="t"/>
                </v:shape>
                <v:shape id="_x0000_s14475" style="position:absolute;left:1756;top:5786;width:67;height:120" coordsize="67,120" path="m,10l10,39,24,72r10,34l38,120,67,110,62,96,53,62,38,29,29,,,10xe" fillcolor="black" stroked="f">
                  <v:path arrowok="t"/>
                </v:shape>
                <v:shape id="_x0000_s14476" style="position:absolute;left:1804;top:5925;width:62;height:111" coordsize="62,111" path="m,10l10,39r9,33l33,111r,-5l33,111r29,l62,101,48,63,38,29,29,,,10xe" fillcolor="black" stroked="f">
                  <v:path arrowok="t"/>
                </v:shape>
                <v:shape id="_x0000_s14477" style="position:absolute;left:1852;top:6055;width:62;height:120" coordsize="62,120" path="m,19r5,5l,19,14,57,24,96r9,24l62,110,53,86,43,48,29,5,19,,,19xe" fillcolor="black" stroked="f">
                  <v:path arrowok="t"/>
                </v:shape>
                <v:shape id="_x0000_s14478" style="position:absolute;left:1895;top:6189;width:67;height:115" coordsize="67,115" path="m,10l10,39,29,82r9,33l67,106,58,72,38,29,29,,,10xe" fillcolor="black" stroked="f">
                  <v:path arrowok="t"/>
                </v:shape>
                <v:shape id="_x0000_s14479" style="position:absolute;left:1943;top:6319;width:72;height:115" coordsize="72,115" path="m,9l10,33,24,72r19,43l72,105,53,62,38,24,29,,,9xe" fillcolor="black" stroked="f">
                  <v:path arrowok="t"/>
                </v:shape>
                <v:shape id="_x0000_s14480" style="position:absolute;left:1996;top:6453;width:72;height:120" coordsize="72,120" path="m,10l5,24,24,67r14,43l43,120,72,110r-5,-9l53,58,33,14,29,,,10xe" fillcolor="black" stroked="f">
                  <v:path arrowok="t"/>
                </v:shape>
                <v:shape id="_x0000_s14481" style="position:absolute;left:2049;top:6587;width:72;height:120" coordsize="72,120" path="m,10l4,20,19,63r19,48l43,120r29,-9l67,101,48,53,33,10,28,,,10xe" fillcolor="black" stroked="f">
                  <v:path arrowok="t"/>
                </v:shape>
                <v:shape id="_x0000_s14482" style="position:absolute;left:2101;top:6722;width:72;height:110" coordsize="72,110" path="m,9l5,19,24,67r20,43l44,105r,5l72,110r,-10l53,57,34,9,29,,,9xe" fillcolor="black" stroked="f">
                  <v:path arrowok="t"/>
                </v:shape>
                <v:shape id="_x0000_s14483" style="position:absolute;left:2159;top:6851;width:72;height:115" coordsize="72,115" path="m,10l5,29,24,77r19,38l72,106,53,67,34,19,29,,,10xe" fillcolor="black" stroked="f">
                  <v:path arrowok="t"/>
                </v:shape>
                <v:shape id="_x0000_s14484" style="position:absolute;left:2212;top:6986;width:72;height:110" coordsize="72,110" path="m,9l28,81r15,29l72,100,57,72,28,,,9xe" fillcolor="black" stroked="f">
                  <v:path arrowok="t"/>
                </v:shape>
                <v:shape id="_x0000_s14485" style="position:absolute;left:2264;top:7115;width:68;height:115" coordsize="68,115" path="m,10l15,53r19,48l39,115r29,-9l63,91,44,43,29,,,10xe" fillcolor="black" stroked="f">
                  <v:path arrowok="t"/>
                </v:shape>
                <v:shape id="_x0000_s14486" style="position:absolute;left:2312;top:7245;width:72;height:115" coordsize="72,115" path="m,9l5,19,24,72r20,43l72,105,53,62,34,9,29,,,9xe" fillcolor="black" stroked="f">
                  <v:path arrowok="t"/>
                </v:shape>
                <v:shape id="_x0000_s14487" style="position:absolute;left:2365;top:7379;width:67;height:115" coordsize="67,115" path="m,10l10,38,29,91r10,24l67,106,58,82,39,29,29,,,10xe" fillcolor="black" stroked="f">
                  <v:path arrowok="t"/>
                </v:shape>
                <v:shape id="_x0000_s14488" style="position:absolute;left:2413;top:7513;width:72;height:111" coordsize="72,111" path="m,l,10,24,63r19,48l72,101,53,53,29,r,5l29,,,xe" fillcolor="black" stroked="f">
                  <v:path arrowok="t"/>
                </v:shape>
                <v:shape id="_x0000_s14489" style="position:absolute;left:2466;top:7643;width:67;height:115" coordsize="67,115" path="m,9l10,38,29,91r9,24l67,105,58,81,38,29,29,,,9xe" fillcolor="black" stroked="f">
                  <v:path arrowok="t"/>
                </v:shape>
                <v:shape id="_x0000_s14490" style="position:absolute;left:2509;top:7772;width:34;height:20" coordsize="34,20" path="m,10l5,20,34,10,29,,,10xe" fillcolor="black" stroked="f">
                  <v:path arrowok="t"/>
                </v:shape>
                <v:rect id="_x0000_s14491" style="position:absolute;left:1151;top:2154;width:116;height:29" fillcolor="black" stroked="f"/>
                <v:shape id="_x0000_s14492" style="position:absolute;left:1295;top:2159;width:116;height:38" coordsize="116,38" path="m,29r39,l34,29r24,5l72,34r-4,l92,38r24,l116,10r-24,l96,10,72,5,58,5r5,l39,,,,,29xe" fillcolor="black" stroked="f">
                  <v:path arrowok="t"/>
                </v:shape>
                <v:shape id="_x0000_s14493" style="position:absolute;left:1439;top:2178;width:120;height:53" coordsize="120,53" path="m,29r15,l10,29r14,5l63,43r19,l77,43r14,5l111,53r9,-29l101,19,82,15r-19,l67,15,53,10,34,5,15,,,,,29xe" fillcolor="black" stroked="f">
                  <v:path arrowok="t"/>
                </v:shape>
                <v:shape id="_x0000_s14494" style="position:absolute;left:1583;top:2212;width:120;height:67" coordsize="120,67" path="m,29r5,l,29r19,9l34,43,72,53r19,9l111,67r9,-29l101,33,82,24,43,14,29,9,10,,,,,29xe" fillcolor="black" stroked="f">
                  <v:path arrowok="t"/>
                </v:shape>
                <v:shape id="_x0000_s14495" style="position:absolute;left:1722;top:2260;width:125;height:77" coordsize="125,77" path="m,29l29,43r72,29l115,77,125,48,111,43,39,14,10,,,29xe" fillcolor="black" stroked="f">
                  <v:path arrowok="t"/>
                </v:shape>
                <v:shape id="_x0000_s14496" style="position:absolute;left:1866;top:2322;width:111;height:77" coordsize="111,77" path="m,29l24,39r-5,l43,53r5,l72,62r29,15l111,77r,-29l106,48r5,l82,34,58,24r5,l39,10r-5,l10,,,29xe" fillcolor="black" stroked="f">
                  <v:path arrowok="t"/>
                </v:shape>
                <v:shape id="_x0000_s14497" style="position:absolute;left:1996;top:2389;width:115;height:77" coordsize="115,77" path="m,19l14,29r,5l43,48,72,58r-5,l91,72r5,l105,77,115,48,105,43r5,l81,29,53,19r4,l33,5r,5l19,,,19xe" fillcolor="black" stroked="f">
                  <v:path arrowok="t"/>
                </v:shape>
                <v:shape id="_x0000_s14498" style="position:absolute;left:2125;top:2452;width:111;height:86" coordsize="111,86" path="m,28l20,38,15,33,44,52r,5l92,86,111,57,63,28r,5l34,14,29,9,10,,,28xe" fillcolor="black" stroked="f">
                  <v:path arrowok="t"/>
                </v:shape>
                <v:shape id="_x0000_s14499" style="position:absolute;left:2245;top:2524;width:111;height:86" coordsize="111,86" path="m5,28r5,l,24,29,43r,5l53,62r,-5l82,76r9,10l111,67,101,57,72,38r,-5l48,19r,5l15,,5,r,28xe" fillcolor="black" stroked="f">
                  <v:path arrowok="t"/>
                </v:shape>
                <v:shape id="_x0000_s14500" style="position:absolute;left:2365;top:2605;width:115;height:87" coordsize="115,87" path="m,19l72,67,96,87,115,67,91,48,19,,,19xe" fillcolor="black" stroked="f">
                  <v:path arrowok="t"/>
                </v:shape>
                <v:shape id="_x0000_s14501" style="position:absolute;left:2485;top:2687;width:111;height:91" coordsize="111,91" path="m,19r5,5l34,48,58,67,87,86r4,5l111,72r-5,-5l77,48,53,29,24,5,19,,,19xe" fillcolor="black" stroked="f">
                  <v:path arrowok="t"/>
                </v:shape>
                <v:shape id="_x0000_s14502" style="position:absolute;left:2600;top:2783;width:111;height:86" coordsize="111,86" path="m,19l24,38,53,62,82,81,77,76r5,10l111,76,101,62,72,43,43,19,20,,,19xe" fillcolor="black" stroked="f">
                  <v:path arrowok="t"/>
                </v:shape>
                <v:shape id="_x0000_s14503" style="position:absolute;left:2706;top:2874;width:105;height:91" coordsize="105,91" path="m,19l86,91,105,72,19,,,19xe" fillcolor="black" stroked="f">
                  <v:path arrowok="t"/>
                </v:shape>
                <v:shape id="_x0000_s14504" style="position:absolute;left:2811;top:2965;width:106;height:96" coordsize="106,96" path="m,19l10,29,68,77,87,96,106,77,87,58,29,10,20,,,19xe" fillcolor="black" stroked="f">
                  <v:path arrowok="t"/>
                </v:shape>
                <v:shape id="_x0000_s14505" style="position:absolute;left:2922;top:3066;width:101;height:101" coordsize="101,101" path="m,19l9,33,38,57r43,44l101,81,57,38,29,14,19,,,19xe" fillcolor="black" stroked="f">
                  <v:path arrowok="t"/>
                </v:shape>
                <v:shape id="_x0000_s14506" style="position:absolute;left:3027;top:3167;width:106;height:100" coordsize="106,100" path="m,19l77,95,72,91r5,9l106,91,96,76,19,,,19xe" fillcolor="black" stroked="f">
                  <v:path arrowok="t"/>
                </v:shape>
                <v:shape id="_x0000_s14507" style="position:absolute;left:3128;top:3272;width:101;height:101" coordsize="101,101" path="m,19l29,48,58,72r24,29l101,82,77,53,48,29,19,,,19xe" fillcolor="black" stroked="f">
                  <v:path arrowok="t"/>
                </v:shape>
              </v:group>
              <v:rect id="_x0000_s14508" style="position:absolute;left:787;top:7979;width:91;height:207;mso-wrap-style:none;v-text-anchor:top" o:regroupid="10" filled="f" stroked="f">
                <v:textbox style="mso-next-textbox:#_x0000_s14508" inset="0,0,0,0">
                  <w:txbxContent>
                    <w:p w:rsidR="00BC25E2" w:rsidRDefault="00BC25E2" w:rsidP="00896060">
                      <w:pPr>
                        <w:spacing w:before="0" w:line="240" w:lineRule="auto"/>
                      </w:pPr>
                      <w:r>
                        <w:rPr>
                          <w:rFonts w:cs="Times New Roman"/>
                          <w:color w:val="000000"/>
                          <w:sz w:val="18"/>
                          <w:szCs w:val="18"/>
                        </w:rPr>
                        <w:t>0</w:t>
                      </w:r>
                    </w:p>
                  </w:txbxContent>
                </v:textbox>
              </v:rect>
              <v:rect id="_x0000_s14509" style="position:absolute;left:8674;top:7979;width:181;height:207;mso-wrap-style:none;v-text-anchor:top" o:regroupid="10" filled="f" stroked="f">
                <v:textbox style="mso-next-textbox:#_x0000_s14509" inset="0,0,0,0">
                  <w:txbxContent>
                    <w:p w:rsidR="00BC25E2" w:rsidRDefault="00BC25E2" w:rsidP="00896060">
                      <w:pPr>
                        <w:spacing w:before="0" w:line="240" w:lineRule="auto"/>
                      </w:pPr>
                      <w:r>
                        <w:rPr>
                          <w:rFonts w:cs="Times New Roman"/>
                          <w:color w:val="000000"/>
                          <w:sz w:val="18"/>
                          <w:szCs w:val="18"/>
                        </w:rPr>
                        <w:t>14</w:t>
                      </w:r>
                    </w:p>
                  </w:txbxContent>
                </v:textbox>
              </v:rect>
              <v:rect id="_x0000_s14510" style="position:absolute;left:408;top:3234;width:91;height:207;mso-wrap-style:none;v-text-anchor:top" o:regroupid="10" filled="f" stroked="f">
                <v:textbox style="mso-next-textbox:#_x0000_s14510" inset="0,0,0,0">
                  <w:txbxContent>
                    <w:p w:rsidR="00BC25E2" w:rsidRDefault="00BC25E2" w:rsidP="00896060">
                      <w:pPr>
                        <w:spacing w:before="0" w:line="240" w:lineRule="auto"/>
                      </w:pPr>
                      <w:r>
                        <w:rPr>
                          <w:rFonts w:cs="Times New Roman"/>
                          <w:color w:val="000000"/>
                          <w:sz w:val="18"/>
                          <w:szCs w:val="18"/>
                        </w:rPr>
                        <w:t>1</w:t>
                      </w:r>
                    </w:p>
                  </w:txbxContent>
                </v:textbox>
              </v:rect>
              <v:rect id="_x0000_s14511" style="position:absolute;left:398;top:7763;width:316;height:207;mso-wrap-style:none;v-text-anchor:top" o:regroupid="10" filled="f" stroked="f">
                <v:textbox style="mso-next-textbox:#_x0000_s14511" inset="0,0,0,0">
                  <w:txbxContent>
                    <w:p w:rsidR="00BC25E2" w:rsidRDefault="00BC25E2" w:rsidP="00896060">
                      <w:pPr>
                        <w:spacing w:before="0" w:line="240" w:lineRule="auto"/>
                      </w:pPr>
                      <w:r>
                        <w:rPr>
                          <w:rFonts w:cs="Times New Roman"/>
                          <w:color w:val="000000"/>
                          <w:sz w:val="18"/>
                          <w:szCs w:val="18"/>
                        </w:rPr>
                        <w:t>0.01</w:t>
                      </w:r>
                    </w:p>
                  </w:txbxContent>
                </v:textbox>
              </v:rect>
              <v:rect id="_x0000_s14512" style="position:absolute;left:398;top:7067;width:316;height:207;mso-wrap-style:none;v-text-anchor:top" o:regroupid="10" filled="f" stroked="f">
                <v:textbox style="mso-next-textbox:#_x0000_s14512" inset="0,0,0,0">
                  <w:txbxContent>
                    <w:p w:rsidR="00BC25E2" w:rsidRDefault="00BC25E2" w:rsidP="00896060">
                      <w:pPr>
                        <w:spacing w:before="0" w:line="240" w:lineRule="auto"/>
                      </w:pPr>
                      <w:r>
                        <w:rPr>
                          <w:rFonts w:cs="Times New Roman"/>
                          <w:color w:val="000000"/>
                          <w:sz w:val="18"/>
                          <w:szCs w:val="18"/>
                        </w:rPr>
                        <w:t>0.02</w:t>
                      </w:r>
                    </w:p>
                  </w:txbxContent>
                </v:textbox>
              </v:rect>
              <v:rect id="_x0000_s14513" style="position:absolute;left:398;top:6170;width:316;height:207;mso-wrap-style:none;v-text-anchor:top" o:regroupid="10" filled="f" stroked="f">
                <v:textbox style="mso-next-textbox:#_x0000_s14513" inset="0,0,0,0">
                  <w:txbxContent>
                    <w:p w:rsidR="00BC25E2" w:rsidRDefault="00BC25E2" w:rsidP="00896060">
                      <w:pPr>
                        <w:spacing w:before="0" w:line="240" w:lineRule="auto"/>
                      </w:pPr>
                      <w:r>
                        <w:rPr>
                          <w:rFonts w:cs="Times New Roman"/>
                          <w:color w:val="000000"/>
                          <w:sz w:val="18"/>
                          <w:szCs w:val="18"/>
                        </w:rPr>
                        <w:t>0.05</w:t>
                      </w:r>
                    </w:p>
                  </w:txbxContent>
                </v:textbox>
              </v:rect>
              <v:rect id="_x0000_s14514" style="position:absolute;left:403;top:5493;width:226;height:207;mso-wrap-style:none;v-text-anchor:top" o:regroupid="10" filled="f" stroked="f">
                <v:textbox style="mso-next-textbox:#_x0000_s14514" inset="0,0,0,0">
                  <w:txbxContent>
                    <w:p w:rsidR="00BC25E2" w:rsidRDefault="00BC25E2" w:rsidP="00896060">
                      <w:pPr>
                        <w:spacing w:before="0" w:line="240" w:lineRule="auto"/>
                      </w:pPr>
                      <w:r>
                        <w:rPr>
                          <w:rFonts w:cs="Times New Roman"/>
                          <w:color w:val="000000"/>
                          <w:sz w:val="18"/>
                          <w:szCs w:val="18"/>
                        </w:rPr>
                        <w:t>0.1</w:t>
                      </w:r>
                    </w:p>
                  </w:txbxContent>
                </v:textbox>
              </v:rect>
              <v:rect id="_x0000_s14515" style="position:absolute;left:403;top:4812;width:226;height:207;mso-wrap-style:none;v-text-anchor:top" o:regroupid="10" filled="f" stroked="f">
                <v:textbox style="mso-next-textbox:#_x0000_s14515" inset="0,0,0,0">
                  <w:txbxContent>
                    <w:p w:rsidR="00BC25E2" w:rsidRDefault="00BC25E2" w:rsidP="00896060">
                      <w:pPr>
                        <w:spacing w:before="0" w:line="240" w:lineRule="auto"/>
                      </w:pPr>
                      <w:r>
                        <w:rPr>
                          <w:rFonts w:cs="Times New Roman"/>
                          <w:color w:val="000000"/>
                          <w:sz w:val="18"/>
                          <w:szCs w:val="18"/>
                        </w:rPr>
                        <w:t>0.2</w:t>
                      </w:r>
                    </w:p>
                  </w:txbxContent>
                </v:textbox>
              </v:rect>
              <v:rect id="_x0000_s14516" style="position:absolute;left:403;top:3915;width:226;height:207;mso-wrap-style:none;v-text-anchor:top" o:regroupid="10" filled="f" stroked="f">
                <v:textbox style="mso-next-textbox:#_x0000_s14516" inset="0,0,0,0">
                  <w:txbxContent>
                    <w:p w:rsidR="00BC25E2" w:rsidRDefault="00BC25E2" w:rsidP="00896060">
                      <w:pPr>
                        <w:spacing w:before="0" w:line="240" w:lineRule="auto"/>
                      </w:pPr>
                      <w:r>
                        <w:rPr>
                          <w:rFonts w:cs="Times New Roman"/>
                          <w:color w:val="000000"/>
                          <w:sz w:val="18"/>
                          <w:szCs w:val="18"/>
                        </w:rPr>
                        <w:t>0.5</w:t>
                      </w:r>
                    </w:p>
                  </w:txbxContent>
                </v:textbox>
              </v:rect>
              <v:rect id="_x0000_s14517" style="position:absolute;left:408;top:2543;width:91;height:207;mso-wrap-style:none;v-text-anchor:top" o:regroupid="10" filled="f" stroked="f">
                <v:textbox style="mso-next-textbox:#_x0000_s14517" inset="0,0,0,0">
                  <w:txbxContent>
                    <w:p w:rsidR="00BC25E2" w:rsidRDefault="00BC25E2" w:rsidP="00896060">
                      <w:pPr>
                        <w:spacing w:before="0" w:line="240" w:lineRule="auto"/>
                      </w:pPr>
                      <w:r>
                        <w:rPr>
                          <w:rFonts w:cs="Times New Roman"/>
                          <w:color w:val="000000"/>
                          <w:sz w:val="18"/>
                          <w:szCs w:val="18"/>
                        </w:rPr>
                        <w:t>2</w:t>
                      </w:r>
                    </w:p>
                  </w:txbxContent>
                </v:textbox>
              </v:rect>
              <v:rect id="_x0000_s14518" style="position:absolute;left:408;top:1646;width:91;height:207;mso-wrap-style:none;v-text-anchor:top" o:regroupid="10" filled="f" stroked="f">
                <v:textbox style="mso-next-textbox:#_x0000_s14518" inset="0,0,0,0">
                  <w:txbxContent>
                    <w:p w:rsidR="00BC25E2" w:rsidRDefault="00BC25E2" w:rsidP="00896060">
                      <w:pPr>
                        <w:spacing w:before="0" w:line="240" w:lineRule="auto"/>
                      </w:pPr>
                      <w:r>
                        <w:rPr>
                          <w:rFonts w:cs="Times New Roman"/>
                          <w:color w:val="000000"/>
                          <w:sz w:val="18"/>
                          <w:szCs w:val="18"/>
                        </w:rPr>
                        <w:t>5</w:t>
                      </w:r>
                    </w:p>
                  </w:txbxContent>
                </v:textbox>
              </v:rect>
              <v:rect id="_x0000_s14519" style="position:absolute;left:317;top:960;width:181;height:207;mso-wrap-style:none;v-text-anchor:top" o:regroupid="10" filled="f" stroked="f">
                <v:textbox style="mso-next-textbox:#_x0000_s14519" inset="0,0,0,0">
                  <w:txbxContent>
                    <w:p w:rsidR="00BC25E2" w:rsidRDefault="00BC25E2" w:rsidP="00896060">
                      <w:pPr>
                        <w:spacing w:before="0" w:line="240" w:lineRule="auto"/>
                      </w:pPr>
                      <w:r>
                        <w:rPr>
                          <w:rFonts w:cs="Times New Roman"/>
                          <w:color w:val="000000"/>
                          <w:sz w:val="18"/>
                          <w:szCs w:val="18"/>
                        </w:rPr>
                        <w:t>10</w:t>
                      </w:r>
                    </w:p>
                  </w:txbxContent>
                </v:textbox>
              </v:rect>
              <v:shape id="_x0000_s14520" style="position:absolute;left:3229;top:3373;width:101;height:105" coordsize="101,105" o:regroupid="10" path="m,19l9,29,33,57r48,48l101,86,53,38,29,9,19,,,19xe" fillcolor="black" stroked="f">
                <v:path arrowok="t"/>
              </v:shape>
              <v:shape id="_x0000_s14521" style="position:absolute;left:3330;top:3483;width:100;height:106" coordsize="100,106" o:regroupid="10" path="m,19l9,29,33,58,62,87r19,19l100,87,81,67,52,39,28,10,19,,,19xe" fillcolor="black" stroked="f">
                <v:path arrowok="t"/>
              </v:shape>
              <v:shape id="_x0000_s14522" style="position:absolute;left:3426;top:3594;width:95;height:100" coordsize="95,100" o:regroupid="10" path="m,9l4,24,33,52,57,76r19,24l95,81,76,57,52,33,28,4r5,5l28,,,9xe" fillcolor="black" stroked="f">
                <v:path arrowok="t"/>
              </v:shape>
              <v:shape id="_x0000_s14523" style="position:absolute;left:3526;top:3699;width:91;height:110" coordsize="91,110" o:regroupid="10" path="m,19r5,5l24,53,48,77r19,29l72,110,91,91,87,86,67,58,43,34,24,5,19,,,19xe" fillcolor="black" stroked="f">
                <v:path arrowok="t"/>
              </v:shape>
              <v:shape id="_x0000_s14524" style="position:absolute;left:3617;top:3809;width:92;height:111" coordsize="92,111" o:regroupid="10" path="m,20l20,48,44,72r19,29l72,111,92,92,82,82,63,53,39,29,20,,,20xe" fillcolor="black" stroked="f">
                <v:path arrowok="t"/>
              </v:shape>
              <v:shape id="_x0000_s14525" style="position:absolute;left:3709;top:3925;width:91;height:115" coordsize="91,115" o:regroupid="10" path="m,19l14,38,33,62,52,91r-4,l62,115,91,96,76,72r-4,l52,43,33,19,19,,,19xe" fillcolor="black" stroked="f">
                <v:path arrowok="t"/>
              </v:shape>
              <v:shape id="_x0000_s14526" style="position:absolute;left:3800;top:4045;width:91;height:110" coordsize="91,110" o:regroupid="10" path="m,19r5,5l43,81r19,24l57,100r5,10l91,100,86,86,62,62,24,4,19,,,19xe" fillcolor="black" stroked="f">
                <v:path arrowok="t"/>
              </v:shape>
              <v:shape id="_x0000_s14527" style="position:absolute;left:3886;top:4164;width:86;height:111" coordsize="86,111" o:regroupid="10" path="m,20l19,44r39,57l67,111,86,92,77,82,38,24,19,,,20xe" fillcolor="black" stroked="f">
                <v:path arrowok="t"/>
              </v:shape>
              <v:shape id="_x0000_s14528" style="position:absolute;left:3968;top:4284;width:91;height:111" coordsize="91,111" o:regroupid="10" path="m,20l14,34,38,63,57,92r15,19l91,92,76,72,57,44,33,15,19,,,20xe" fillcolor="black" stroked="f">
                <v:path arrowok="t"/>
              </v:shape>
              <v:shape id="_x0000_s14529" style="position:absolute;left:4054;top:4400;width:86;height:110" coordsize="86,110" o:regroupid="10" path="m,19l14,38,34,67r24,33l67,110,86,91,77,81,53,48,34,19,19,,,19xe" fillcolor="black" stroked="f">
                <v:path arrowok="t"/>
              </v:shape>
              <v:shape id="_x0000_s14530" style="position:absolute;left:4136;top:4515;width:86;height:115" coordsize="86,115" o:regroupid="10" path="m,19l24,48,19,43,38,76r5,5l67,115,86,96,62,62r5,5l43,29,19,,,19xe" fillcolor="black" stroked="f">
                <v:path arrowok="t"/>
              </v:shape>
              <v:shape id="_x0000_s14531" style="position:absolute;left:4217;top:4630;width:86;height:105" coordsize="86,105" o:regroupid="10" path="m,19l10,29,5,24,29,62,53,91,48,86r10,19l86,96,77,72,48,43r5,5l29,9,19,,,19xe" fillcolor="black" stroked="f">
                <v:path arrowok="t"/>
              </v:shape>
              <v:shape id="_x0000_s14532" style="position:absolute;left:4294;top:4745;width:91;height:110" coordsize="91,110" o:regroupid="10" path="m,19l14,43r5,l43,77r19,29l57,101r5,9l91,101,86,91,81,86,62,58,38,24r5,l29,,,19xe" fillcolor="black" stroked="f">
                <v:path arrowok="t"/>
              </v:shape>
              <v:shape id="_x0000_s14533" style="position:absolute;left:4375;top:4870;width:87;height:105" coordsize="87,105" o:regroupid="10" path="m,9l20,43r4,5l48,81r-4,l58,105,87,86,72,62r-4,l44,29r4,4l29,,,9xe" fillcolor="black" stroked="f">
                <v:path arrowok="t"/>
              </v:shape>
              <v:shape id="_x0000_s14534" style="position:absolute;left:4452;top:4980;width:82;height:115" coordsize="82,115" o:regroupid="10" path="m,19l15,38,39,72,34,67r24,43l63,115,82,96,77,91r5,5l63,58,58,53,34,19,19,,,19xe" fillcolor="black" stroked="f">
                <v:path arrowok="t"/>
              </v:shape>
              <v:shape id="_x0000_s14535" style="position:absolute;left:4529;top:5100;width:77;height:110" coordsize="77,110" o:regroupid="10" path="m,19r5,5l29,58,24,53,43,91r5,5l58,110,77,91,67,77r5,5l53,43,48,38,24,5,19,,,19xe" fillcolor="black" stroked="f">
                <v:path arrowok="t"/>
              </v:shape>
              <v:shape id="_x0000_s14536" style="position:absolute;left:4601;top:5225;width:86;height:110" coordsize="86,110" o:regroupid="10" path="m,9l19,43r,5l43,86r,-5l57,110r29,-9l72,72r,-5l48,29r,4l29,,,9xe" fillcolor="black" stroked="f">
                <v:path arrowok="t"/>
              </v:shape>
              <v:shape id="_x0000_s14537" style="position:absolute;left:4673;top:5345;width:91;height:120" coordsize="91,120" o:regroupid="10" path="m,19l14,43,38,81r,-5l62,120,91,110,67,67r,-5l43,24,29,,,19xe" fillcolor="black" stroked="f">
                <v:path arrowok="t"/>
              </v:shape>
              <v:shape id="_x0000_s14538" style="position:absolute;left:4750;top:5479;width:86;height:110" coordsize="86,110" o:regroupid="10" path="m,10l9,29r5,5l43,77,38,72r19,38l86,101,67,62,62,58,33,14r5,5l28,,,10xe" fillcolor="black" stroked="f">
                <v:path arrowok="t"/>
              </v:shape>
              <v:shape id="_x0000_s14539" style="position:absolute;left:4822;top:5604;width:86;height:115" coordsize="86,115" o:regroupid="10" path="m,9l14,38r,5l57,115,86,96,43,24r,5l28,,,9xe" fillcolor="black" stroked="f">
                <v:path arrowok="t"/>
              </v:shape>
              <v:shape id="_x0000_s14540" style="position:absolute;left:4894;top:5729;width:81;height:115" coordsize="81,115" o:regroupid="10" path="m,19r4,5l,19,28,72r24,43l81,105,57,62,24,4,19,,,19xe" fillcolor="black" stroked="f">
                <v:path arrowok="t"/>
              </v:shape>
              <v:shape id="_x0000_s14541" style="position:absolute;left:4961;top:5858;width:81;height:115" coordsize="81,115" o:regroupid="10" path="m,10l24,62r29,53l81,106,53,53,29,,,10xe" fillcolor="black" stroked="f">
                <v:path arrowok="t"/>
              </v:shape>
              <v:shape id="_x0000_s14542" style="position:absolute;left:5023;top:5983;width:82;height:115" coordsize="82,115" o:regroupid="10" path="m,19l29,67r,-5l53,115,82,105,58,53r,-5l29,,,19xe" fillcolor="black" stroked="f">
                <v:path arrowok="t"/>
              </v:shape>
              <v:shape id="_x0000_s14543" style="position:absolute;left:5090;top:6108;width:82;height:115" coordsize="82,115" o:regroupid="10" path="m,19l34,76r,-4l53,115,82,105,63,62r,-5l29,,,19xe" fillcolor="black" stroked="f">
                <v:path arrowok="t"/>
              </v:shape>
              <v:shape id="_x0000_s14544" style="position:absolute;left:5157;top:6242;width:82;height:105" coordsize="82,105" o:regroupid="10" path="m,10l39,77r14,28l82,96,68,67,29,,,10xe" fillcolor="black" stroked="f">
                <v:path arrowok="t"/>
              </v:shape>
              <v:shape id="_x0000_s14545" style="position:absolute;left:5225;top:6362;width:76;height:115" coordsize="76,115" o:regroupid="10" path="m,19l9,33,4,29r44,86l76,105,33,19,28,14,19,,,19xe" fillcolor="black" stroked="f">
                <v:path arrowok="t"/>
              </v:shape>
              <v:shape id="_x0000_s14546" style="position:absolute;left:5287;top:6491;width:82;height:111" coordsize="82,111" o:regroupid="10" path="m,10l19,48r34,63l82,101,48,39,29,,,10xe" fillcolor="black" stroked="f">
                <v:path arrowok="t"/>
              </v:shape>
              <v:shape id="_x0000_s14547" style="position:absolute;left:5349;top:6616;width:82;height:115" coordsize="82,115" o:regroupid="10" path="m,19l34,77r,-5l53,115r29,-9l63,63r,-5l29,,,19xe" fillcolor="black" stroked="f">
                <v:path arrowok="t"/>
              </v:shape>
              <v:shape id="_x0000_s14548" style="position:absolute;left:5417;top:6746;width:81;height:115" coordsize="81,115" o:regroupid="10" path="m,9l52,115,81,105,28,,,9xe" fillcolor="black" stroked="f">
                <v:path arrowok="t"/>
              </v:shape>
              <v:shape id="_x0000_s14549" style="position:absolute;left:5479;top:6875;width:81;height:111" coordsize="81,111" o:regroupid="10" path="m,10l19,43r34,68l81,101,48,34,29,,,10xe" fillcolor="black" stroked="f">
                <v:path arrowok="t"/>
              </v:shape>
              <v:shape id="_x0000_s14550" style="position:absolute;left:5546;top:7005;width:77;height:110" coordsize="77,110" o:regroupid="10" path="m,9l29,67r19,43l77,101,58,57,29,,,9xe" fillcolor="black" stroked="f">
                <v:path arrowok="t"/>
              </v:shape>
              <v:shape id="_x0000_s14551" style="position:absolute;left:5608;top:7130;width:82;height:110" coordsize="82,110" o:regroupid="10" path="m,9l5,19,44,91r9,19l82,100,72,81,34,9,29,,,9xe" fillcolor="black" stroked="f">
                <v:path arrowok="t"/>
              </v:shape>
              <v:shape id="_x0000_s14552" style="position:absolute;left:5676;top:7259;width:81;height:110" coordsize="81,110" o:regroupid="10" path="m,10l14,38r38,72l81,101,43,29,28,,,10xe" fillcolor="black" stroked="f">
                <v:path arrowok="t"/>
              </v:shape>
              <v:shape id="_x0000_s14553" style="position:absolute;left:5738;top:7384;width:82;height:115" coordsize="82,115" o:regroupid="10" path="m,9l29,62r24,53l82,105,58,53,29,,,9xe" fillcolor="black" stroked="f">
                <v:path arrowok="t"/>
              </v:shape>
              <v:shape id="_x0000_s14554" style="position:absolute;left:5800;top:7513;width:82;height:111" coordsize="82,111" o:regroupid="10" path="m,10l39,77r14,34l82,101,67,67,29,,,10xe" fillcolor="black" stroked="f">
                <v:path arrowok="t"/>
              </v:shape>
              <v:shape id="_x0000_s14555" style="position:absolute;left:5867;top:7643;width:72;height:91" coordsize="72,91" o:regroupid="10" path="m,9l5,19,44,91,72,81,34,9,29,,,9xe" fillcolor="black" stroked="f">
                <v:path arrowok="t"/>
              </v:shape>
              <v:shape id="_x0000_s14556" style="position:absolute;left:998;top:6779;width:91;height:125" coordsize="91,125" o:regroupid="10" path="m,10l62,125,91,115,29,,,10xe" fillcolor="black" stroked="f">
                <v:path arrowok="t"/>
              </v:shape>
              <v:shape id="_x0000_s14557" style="position:absolute;left:1089;top:6947;width:96;height:149" coordsize="96,149" o:regroupid="10" path="m,10l67,149,96,139,29,,,10xe" fillcolor="black" stroked="f">
                <v:path arrowok="t"/>
              </v:shape>
              <v:shape id="_x0000_s14558" style="position:absolute;left:1151;top:1698;width:7561;height:6175" coordsize="7561,6175" o:regroupid="10" path="m,29r111,l120,34r39,l168,39r20,l197,44r10,l216,48r15,l240,53r15,l264,58r29,10l312,68r53,19l379,96r20,5l413,106r14,10l447,120r14,5l475,135r20,5l504,149r24,10l547,164r10,9l581,183r14,5l629,207r14,9l682,236r14,9l754,274r14,9l806,303r20,9l830,317r-4,l826,312r14,15l859,336r15,10l893,355r29,15l941,384r14,15l974,408r15,10l1008,423r29,28l1056,456r14,15l1089,480r15,15l1123,504r14,15l1157,533r19,10l1190,552r58,43l1262,610r96,72l1382,701r39,29l1440,749r24,14l1483,778r19,19l1526,811r24,19l1569,850r24,14l1612,883r24,15l1660,917r20,19l1704,950r24,20l1747,989r24,14l1795,1022r19,15l1862,1075r19,15l1905,1109r19,14l1943,1142r24,15l1987,1171r19,19l2025,1205r24,14l2068,1238r15,10l2102,1262r14,15l2135,1291r15,14l2164,1315r15,14l2193,1339r14,14l2222,1363r14,14l2265,1397r10,14l2303,1430r10,15l2342,1464r9,14l2380,1497r14,15l2409,1521r14,15l2438,1545r14,15l2466,1569r29,29l2534,1627r14,9l2567,1651r15,14l2596,1675r14,14l2625,1699r14,14l2668,1732r14,15l2697,1756r9,10l2721,1776r14,14l2749,1800r15,14l2778,1824r15,14l2807,1848r19,14l2841,1876r38,29l2893,1920r24,19l2937,1953r19,19l3028,2030r57,48l3114,2102r38,33l3186,2164r38,29l3340,2294r43,33l3512,2442r48,39l3603,2519r48,43l3704,2606r48,43l3805,2692r158,144l4021,2884r115,105l4198,3042r58,53l4318,3148r63,57l4448,3263r62,62l4577,3383r68,62l4716,3512r68,58l4851,3632r62,63l4980,3752r63,58l5110,3867r62,58l5239,3987r63,58l5369,4103r201,187l5714,4424r154,144l5949,4645r173,163l6309,4985r202,192l6621,5283r235,225l7111,5753r134,134l7389,6026r153,149l7561,6156,7408,6007,7264,5868,7130,5734,6875,5489,6640,5264,6530,5158,6328,4966,6141,4789,5969,4625r-82,-76l5734,4405,5590,4270,5388,4083r-67,-57l5259,3968r-68,-62l5129,3848r-67,-57l5000,3733r-68,-57l4870,3613r-67,-62l4736,3493r-72,-67l4597,3364r-68,-58l4467,3244r-67,-58l4337,3129r-62,-53l4218,3023r-63,-53l4040,2865r-58,-48l3824,2673r-53,-43l3723,2586r-52,-43l3623,2500r-44,-38l3531,2423,3402,2308r-43,-33l3244,2174r-39,-29l3172,2116r-39,-33l3104,2059r-57,-48l2975,1953r-19,-19l2937,1920r-24,-20l2898,1886r-38,-29l2845,1843r-19,-15l2812,1819r-15,-15l2783,1795r-14,-15l2754,1771r-14,-15l2725,1747r-9,-10l2701,1728r-14,-15l2658,1694r-14,-14l2630,1670r-15,-14l2601,1646r-15,-14l2567,1617r-14,-9l2514,1579r-28,-29l2471,1541r-14,-15l2442,1517r-14,-15l2414,1493r-15,-15l2370,1459r-9,-14l2332,1425r-10,-14l2294,1392r-10,-15l2255,1358r-14,-14l2227,1334r-15,-14l2198,1310r-15,-14l2169,1286r-14,-14l2135,1257r-14,-14l2102,1229r-15,-10l2068,1200r-24,-15l2025,1171r-19,-19l1987,1137r-24,-14l1943,1104r-19,-14l1900,1070r-19,-14l1833,1018r-19,-15l1790,984r-24,-14l1747,950r-24,-19l1699,917r-19,-19l1656,878r-24,-14l1612,845r-24,-15l1569,811r-24,-19l1521,778r-19,-20l1483,744r-24,-14l1440,710r-39,-28l1377,663r-96,-72l1267,576r-58,-43l1195,523r-19,-19l1157,499r-15,-14l1123,475r-14,-14l1089,451r-14,-14l1056,423r-14,-5l1027,403r-19,-14l994,379r-20,-9l960,365,941,351,912,327,893,317,878,307r-19,-9l845,293r,-5l840,288r5,5l826,274,787,255,773,245,715,216r-14,-9l663,188,648,178,605,159r-14,-5l576,144r-19,-9l538,130,523,120r-19,-9l485,106,471,96,456,92,437,87,423,77,408,72,389,68,375,58,312,39r-14,l303,39,274,29,264,24r-14,l240,20r-14,l216,15r-9,l197,10r-19,l168,5r-38,l120,,,,,29xe" fillcolor="black" stroked="f">
                <v:path arrowok="t"/>
              </v:shape>
              <v:rect id="_x0000_s14559" style="position:absolute;left:8108;top:10437;width:604;height:211" o:regroupid="10" fillcolor="#e5e5e5" stroked="f"/>
              <v:rect id="_x0000_s14560" style="position:absolute;left:8108;top:10437;width:600;height:207;mso-wrap-style:none;v-text-anchor:top" o:regroupid="10" filled="f" stroked="f">
                <v:textbox style="mso-next-textbox:#_x0000_s14560" inset="0,0,0,0">
                  <w:txbxContent>
                    <w:p w:rsidR="00BC25E2" w:rsidRDefault="00BC25E2" w:rsidP="00896060">
                      <w:pPr>
                        <w:spacing w:before="0" w:line="240" w:lineRule="auto"/>
                        <w:rPr>
                          <w:rtl/>
                          <w:lang w:bidi="ar-EG"/>
                        </w:rPr>
                      </w:pPr>
                      <w:r>
                        <w:rPr>
                          <w:rFonts w:cs="Times New Roman"/>
                          <w:color w:val="000000"/>
                          <w:sz w:val="18"/>
                          <w:szCs w:val="18"/>
                        </w:rPr>
                        <w:t>0531-12</w:t>
                      </w:r>
                    </w:p>
                  </w:txbxContent>
                </v:textbox>
              </v:rect>
              <v:rect id="_x0000_s14561" style="position:absolute;left:1353;top:7979;width:91;height:207;mso-wrap-style:none;v-text-anchor:top" o:regroupid="10" filled="f" stroked="f">
                <v:textbox style="mso-next-textbox:#_x0000_s14561" inset="0,0,0,0">
                  <w:txbxContent>
                    <w:p w:rsidR="00BC25E2" w:rsidRDefault="00BC25E2" w:rsidP="00896060">
                      <w:pPr>
                        <w:spacing w:before="0" w:line="240" w:lineRule="auto"/>
                      </w:pPr>
                      <w:r>
                        <w:rPr>
                          <w:rFonts w:cs="Times New Roman"/>
                          <w:color w:val="000000"/>
                          <w:sz w:val="18"/>
                          <w:szCs w:val="18"/>
                        </w:rPr>
                        <w:t>1</w:t>
                      </w:r>
                    </w:p>
                  </w:txbxContent>
                </v:textbox>
              </v:rect>
              <v:rect id="_x0000_s14562" style="position:absolute;left:1919;top:7979;width:91;height:207;mso-wrap-style:none;v-text-anchor:top" o:regroupid="10" filled="f" stroked="f">
                <v:textbox style="mso-next-textbox:#_x0000_s14562" inset="0,0,0,0">
                  <w:txbxContent>
                    <w:p w:rsidR="00BC25E2" w:rsidRDefault="00BC25E2" w:rsidP="00896060">
                      <w:pPr>
                        <w:spacing w:before="0" w:line="240" w:lineRule="auto"/>
                      </w:pPr>
                      <w:r>
                        <w:rPr>
                          <w:rFonts w:cs="Times New Roman"/>
                          <w:color w:val="000000"/>
                          <w:sz w:val="18"/>
                          <w:szCs w:val="18"/>
                        </w:rPr>
                        <w:t>2</w:t>
                      </w:r>
                    </w:p>
                  </w:txbxContent>
                </v:textbox>
              </v:rect>
              <v:rect id="_x0000_s14563" style="position:absolute;left:2485;top:7979;width:91;height:207;mso-wrap-style:none;v-text-anchor:top" o:regroupid="10" filled="f" stroked="f">
                <v:textbox style="mso-next-textbox:#_x0000_s14563" inset="0,0,0,0">
                  <w:txbxContent>
                    <w:p w:rsidR="00BC25E2" w:rsidRDefault="00BC25E2" w:rsidP="00896060">
                      <w:pPr>
                        <w:spacing w:before="0" w:line="240" w:lineRule="auto"/>
                      </w:pPr>
                      <w:r>
                        <w:rPr>
                          <w:rFonts w:cs="Times New Roman"/>
                          <w:color w:val="000000"/>
                          <w:sz w:val="18"/>
                          <w:szCs w:val="18"/>
                        </w:rPr>
                        <w:t>3</w:t>
                      </w:r>
                    </w:p>
                  </w:txbxContent>
                </v:textbox>
              </v:rect>
              <v:rect id="_x0000_s14564" style="position:absolute;left:3051;top:7979;width:91;height:207;mso-wrap-style:none;v-text-anchor:top" o:regroupid="10" filled="f" stroked="f">
                <v:textbox style="mso-next-textbox:#_x0000_s14564" inset="0,0,0,0">
                  <w:txbxContent>
                    <w:p w:rsidR="00BC25E2" w:rsidRDefault="00BC25E2" w:rsidP="00896060">
                      <w:pPr>
                        <w:spacing w:before="0" w:line="240" w:lineRule="auto"/>
                      </w:pPr>
                      <w:r>
                        <w:rPr>
                          <w:rFonts w:cs="Times New Roman"/>
                          <w:color w:val="000000"/>
                          <w:sz w:val="18"/>
                          <w:szCs w:val="18"/>
                        </w:rPr>
                        <w:t>4</w:t>
                      </w:r>
                    </w:p>
                  </w:txbxContent>
                </v:textbox>
              </v:rect>
              <v:rect id="_x0000_s14565" style="position:absolute;left:3617;top:7979;width:91;height:207;mso-wrap-style:none;v-text-anchor:top" o:regroupid="10" filled="f" stroked="f">
                <v:textbox style="mso-next-textbox:#_x0000_s14565" inset="0,0,0,0">
                  <w:txbxContent>
                    <w:p w:rsidR="00BC25E2" w:rsidRDefault="00BC25E2" w:rsidP="00896060">
                      <w:pPr>
                        <w:spacing w:before="0" w:line="240" w:lineRule="auto"/>
                      </w:pPr>
                      <w:r>
                        <w:rPr>
                          <w:rFonts w:cs="Times New Roman"/>
                          <w:color w:val="000000"/>
                          <w:sz w:val="18"/>
                          <w:szCs w:val="18"/>
                        </w:rPr>
                        <w:t>5</w:t>
                      </w:r>
                    </w:p>
                  </w:txbxContent>
                </v:textbox>
              </v:rect>
              <v:rect id="_x0000_s14566" style="position:absolute;left:4184;top:7979;width:91;height:207;mso-wrap-style:none;v-text-anchor:top" o:regroupid="10" filled="f" stroked="f">
                <v:textbox style="mso-next-textbox:#_x0000_s14566" inset="0,0,0,0">
                  <w:txbxContent>
                    <w:p w:rsidR="00BC25E2" w:rsidRDefault="00BC25E2" w:rsidP="00896060">
                      <w:pPr>
                        <w:spacing w:before="0" w:line="240" w:lineRule="auto"/>
                      </w:pPr>
                      <w:r>
                        <w:rPr>
                          <w:rFonts w:cs="Times New Roman"/>
                          <w:color w:val="000000"/>
                          <w:sz w:val="18"/>
                          <w:szCs w:val="18"/>
                        </w:rPr>
                        <w:t>6</w:t>
                      </w:r>
                    </w:p>
                  </w:txbxContent>
                </v:textbox>
              </v:rect>
              <v:rect id="_x0000_s14567" style="position:absolute;left:4750;top:7979;width:91;height:207;mso-wrap-style:none;v-text-anchor:top" o:regroupid="10" filled="f" stroked="f">
                <v:textbox style="mso-next-textbox:#_x0000_s14567" inset="0,0,0,0">
                  <w:txbxContent>
                    <w:p w:rsidR="00BC25E2" w:rsidRDefault="00BC25E2" w:rsidP="00896060">
                      <w:pPr>
                        <w:spacing w:before="0" w:line="240" w:lineRule="auto"/>
                      </w:pPr>
                      <w:r>
                        <w:rPr>
                          <w:rFonts w:cs="Times New Roman"/>
                          <w:color w:val="000000"/>
                          <w:sz w:val="18"/>
                          <w:szCs w:val="18"/>
                        </w:rPr>
                        <w:t>7</w:t>
                      </w:r>
                    </w:p>
                  </w:txbxContent>
                </v:textbox>
              </v:rect>
              <v:rect id="_x0000_s14568" style="position:absolute;left:5321;top:7979;width:91;height:207;mso-wrap-style:none;v-text-anchor:top" o:regroupid="10" filled="f" stroked="f">
                <v:textbox style="mso-next-textbox:#_x0000_s14568" inset="0,0,0,0">
                  <w:txbxContent>
                    <w:p w:rsidR="00BC25E2" w:rsidRDefault="00BC25E2" w:rsidP="00896060">
                      <w:pPr>
                        <w:spacing w:before="0" w:line="240" w:lineRule="auto"/>
                      </w:pPr>
                      <w:r>
                        <w:rPr>
                          <w:rFonts w:cs="Times New Roman"/>
                          <w:color w:val="000000"/>
                          <w:sz w:val="18"/>
                          <w:szCs w:val="18"/>
                        </w:rPr>
                        <w:t>8</w:t>
                      </w:r>
                    </w:p>
                  </w:txbxContent>
                </v:textbox>
              </v:rect>
              <v:rect id="_x0000_s14569" style="position:absolute;left:5887;top:7979;width:91;height:207;mso-wrap-style:none;v-text-anchor:top" o:regroupid="10" filled="f" stroked="f">
                <v:textbox style="mso-next-textbox:#_x0000_s14569" inset="0,0,0,0">
                  <w:txbxContent>
                    <w:p w:rsidR="00BC25E2" w:rsidRDefault="00BC25E2" w:rsidP="00896060">
                      <w:pPr>
                        <w:spacing w:before="0" w:line="240" w:lineRule="auto"/>
                      </w:pPr>
                      <w:r>
                        <w:rPr>
                          <w:rFonts w:cs="Times New Roman"/>
                          <w:color w:val="000000"/>
                          <w:sz w:val="18"/>
                          <w:szCs w:val="18"/>
                        </w:rPr>
                        <w:t>9</w:t>
                      </w:r>
                    </w:p>
                  </w:txbxContent>
                </v:textbox>
              </v:rect>
              <v:rect id="_x0000_s14570" style="position:absolute;left:6405;top:7979;width:181;height:207;mso-wrap-style:none;v-text-anchor:top" o:regroupid="10" filled="f" stroked="f">
                <v:textbox style="mso-next-textbox:#_x0000_s14570" inset="0,0,0,0">
                  <w:txbxContent>
                    <w:p w:rsidR="00BC25E2" w:rsidRDefault="00BC25E2" w:rsidP="00896060">
                      <w:pPr>
                        <w:spacing w:before="0" w:line="240" w:lineRule="auto"/>
                      </w:pPr>
                      <w:r>
                        <w:rPr>
                          <w:rFonts w:cs="Times New Roman"/>
                          <w:color w:val="000000"/>
                          <w:sz w:val="18"/>
                          <w:szCs w:val="18"/>
                        </w:rPr>
                        <w:t>10</w:t>
                      </w:r>
                    </w:p>
                  </w:txbxContent>
                </v:textbox>
              </v:rect>
              <v:rect id="_x0000_s14571" style="position:absolute;left:6971;top:7979;width:181;height:207;mso-wrap-style:none;v-text-anchor:top" o:regroupid="10" filled="f" stroked="f">
                <v:textbox style="mso-next-textbox:#_x0000_s14571" inset="0,0,0,0">
                  <w:txbxContent>
                    <w:p w:rsidR="00BC25E2" w:rsidRDefault="00BC25E2" w:rsidP="00896060">
                      <w:pPr>
                        <w:spacing w:before="0" w:line="240" w:lineRule="auto"/>
                      </w:pPr>
                      <w:r>
                        <w:rPr>
                          <w:rFonts w:cs="Times New Roman"/>
                          <w:color w:val="000000"/>
                          <w:sz w:val="18"/>
                          <w:szCs w:val="18"/>
                        </w:rPr>
                        <w:t>11</w:t>
                      </w:r>
                    </w:p>
                  </w:txbxContent>
                </v:textbox>
              </v:rect>
              <v:rect id="_x0000_s14572" style="position:absolute;left:7542;top:7979;width:181;height:207;mso-wrap-style:none;v-text-anchor:top" o:regroupid="10" filled="f" stroked="f">
                <v:textbox style="mso-next-textbox:#_x0000_s14572" inset="0,0,0,0">
                  <w:txbxContent>
                    <w:p w:rsidR="00BC25E2" w:rsidRDefault="00BC25E2" w:rsidP="00896060">
                      <w:pPr>
                        <w:spacing w:before="0" w:line="240" w:lineRule="auto"/>
                      </w:pPr>
                      <w:r>
                        <w:rPr>
                          <w:rFonts w:cs="Times New Roman"/>
                          <w:color w:val="000000"/>
                          <w:sz w:val="18"/>
                          <w:szCs w:val="18"/>
                        </w:rPr>
                        <w:t>12</w:t>
                      </w:r>
                    </w:p>
                  </w:txbxContent>
                </v:textbox>
              </v:rect>
              <v:rect id="_x0000_s14573" style="position:absolute;left:8108;top:7979;width:181;height:207;mso-wrap-style:none;v-text-anchor:top" o:regroupid="10" filled="f" stroked="f">
                <v:textbox style="mso-next-textbox:#_x0000_s14573" inset="0,0,0,0">
                  <w:txbxContent>
                    <w:p w:rsidR="00BC25E2" w:rsidRDefault="00BC25E2" w:rsidP="00896060">
                      <w:pPr>
                        <w:spacing w:before="0" w:line="240" w:lineRule="auto"/>
                      </w:pPr>
                      <w:r>
                        <w:rPr>
                          <w:rFonts w:cs="Times New Roman"/>
                          <w:color w:val="000000"/>
                          <w:sz w:val="18"/>
                          <w:szCs w:val="18"/>
                        </w:rPr>
                        <w:t>13</w:t>
                      </w:r>
                    </w:p>
                  </w:txbxContent>
                </v:textbox>
              </v:rect>
              <v:rect id="_x0000_s14574" style="position:absolute;left:2068;top:1823;width:196;height:202" o:regroupid="10" stroked="f"/>
              <v:rect id="_x0000_s14575" style="position:absolute;left:2068;top:1823;width:191;height:207;mso-wrap-style:none;v-text-anchor:top" o:regroupid="10" filled="f" stroked="f">
                <v:textbox style="mso-next-textbox:#_x0000_s14575" inset="0,0,0,0">
                  <w:txbxContent>
                    <w:p w:rsidR="00BC25E2" w:rsidRDefault="00BC25E2" w:rsidP="00896060">
                      <w:pPr>
                        <w:spacing w:before="0" w:line="240" w:lineRule="auto"/>
                      </w:pPr>
                      <w:r>
                        <w:rPr>
                          <w:rFonts w:cs="Times New Roman"/>
                          <w:color w:val="000000"/>
                          <w:sz w:val="18"/>
                          <w:szCs w:val="18"/>
                        </w:rPr>
                        <w:t>P6</w:t>
                      </w:r>
                    </w:p>
                  </w:txbxContent>
                </v:textbox>
              </v:rect>
              <v:rect id="_x0000_s14576" style="position:absolute;left:1914;top:2101;width:197;height:207" o:regroupid="10" stroked="f"/>
              <v:rect id="_x0000_s14577" style="position:absolute;left:1914;top:2101;width:191;height:207;mso-wrap-style:none;v-text-anchor:top" o:regroupid="10" filled="f" stroked="f">
                <v:textbox style="mso-next-textbox:#_x0000_s14577" inset="0,0,0,0">
                  <w:txbxContent>
                    <w:p w:rsidR="00BC25E2" w:rsidRDefault="00BC25E2" w:rsidP="00896060">
                      <w:pPr>
                        <w:spacing w:before="0" w:line="240" w:lineRule="auto"/>
                      </w:pPr>
                      <w:r>
                        <w:rPr>
                          <w:rFonts w:cs="Times New Roman"/>
                          <w:color w:val="000000"/>
                          <w:sz w:val="18"/>
                          <w:szCs w:val="18"/>
                        </w:rPr>
                        <w:t>P5</w:t>
                      </w:r>
                    </w:p>
                  </w:txbxContent>
                </v:textbox>
              </v:rect>
              <v:rect id="_x0000_s14578" style="position:absolute;left:1540;top:3167;width:197;height:201" o:regroupid="10" stroked="f"/>
              <v:rect id="_x0000_s14579" style="position:absolute;left:1540;top:3167;width:191;height:207;mso-wrap-style:none;v-text-anchor:top" o:regroupid="10" filled="f" stroked="f">
                <v:textbox style="mso-next-textbox:#_x0000_s14579" inset="0,0,0,0">
                  <w:txbxContent>
                    <w:p w:rsidR="00BC25E2" w:rsidRDefault="00BC25E2" w:rsidP="00896060">
                      <w:pPr>
                        <w:spacing w:before="0" w:line="240" w:lineRule="auto"/>
                      </w:pPr>
                      <w:r>
                        <w:rPr>
                          <w:rFonts w:cs="Times New Roman"/>
                          <w:color w:val="000000"/>
                          <w:sz w:val="18"/>
                          <w:szCs w:val="18"/>
                        </w:rPr>
                        <w:t>P3</w:t>
                      </w:r>
                    </w:p>
                  </w:txbxContent>
                </v:textbox>
              </v:rect>
              <v:rect id="_x0000_s14580" style="position:absolute;left:1363;top:4121;width:196;height:207" o:regroupid="10" stroked="f"/>
              <v:rect id="_x0000_s14581" style="position:absolute;left:1363;top:4121;width:191;height:207;mso-wrap-style:none;v-text-anchor:top" o:regroupid="10" filled="f" stroked="f">
                <v:textbox style="mso-next-textbox:#_x0000_s14581" inset="0,0,0,0">
                  <w:txbxContent>
                    <w:p w:rsidR="00BC25E2" w:rsidRDefault="00BC25E2" w:rsidP="00896060">
                      <w:pPr>
                        <w:spacing w:before="0" w:line="240" w:lineRule="auto"/>
                      </w:pPr>
                      <w:r>
                        <w:rPr>
                          <w:rFonts w:cs="Times New Roman"/>
                          <w:color w:val="000000"/>
                          <w:sz w:val="18"/>
                          <w:szCs w:val="18"/>
                        </w:rPr>
                        <w:t>P2</w:t>
                      </w:r>
                    </w:p>
                  </w:txbxContent>
                </v:textbox>
              </v:rect>
              <v:rect id="_x0000_s14582" style="position:absolute;left:1171;top:5724;width:192;height:201" o:regroupid="10" stroked="f"/>
              <v:rect id="_x0000_s14583" style="position:absolute;left:1171;top:5724;width:191;height:207;mso-wrap-style:none;v-text-anchor:top" o:regroupid="10" filled="f" stroked="f">
                <v:textbox style="mso-next-textbox:#_x0000_s14583" inset="0,0,0,0">
                  <w:txbxContent>
                    <w:p w:rsidR="00BC25E2" w:rsidRDefault="00BC25E2" w:rsidP="00896060">
                      <w:pPr>
                        <w:spacing w:before="0" w:line="240" w:lineRule="auto"/>
                      </w:pPr>
                      <w:r>
                        <w:rPr>
                          <w:rFonts w:cs="Times New Roman"/>
                          <w:color w:val="000000"/>
                          <w:sz w:val="18"/>
                          <w:szCs w:val="18"/>
                        </w:rPr>
                        <w:t>P1</w:t>
                      </w:r>
                    </w:p>
                  </w:txbxContent>
                </v:textbox>
              </v:rect>
              <v:rect id="_x0000_s14584" style="position:absolute;left:1127;top:6794;width:150;height:207;mso-wrap-style:none;v-text-anchor:top" o:regroupid="10" filled="f" stroked="f">
                <v:textbox style="mso-next-textbox:#_x0000_s14584" inset="0,0,0,0">
                  <w:txbxContent>
                    <w:p w:rsidR="00BC25E2" w:rsidRDefault="00BC25E2" w:rsidP="00896060">
                      <w:pPr>
                        <w:spacing w:before="0" w:line="240" w:lineRule="auto"/>
                      </w:pPr>
                      <w:r>
                        <w:rPr>
                          <w:rFonts w:cs="Times New Roman"/>
                          <w:color w:val="000000"/>
                          <w:sz w:val="18"/>
                          <w:szCs w:val="18"/>
                        </w:rPr>
                        <w:t>I1</w:t>
                      </w:r>
                    </w:p>
                  </w:txbxContent>
                </v:textbox>
              </v:rect>
              <v:rect id="_x0000_s14585" style="position:absolute;left:1814;top:6482;width:153;height:201" o:regroupid="10" stroked="f"/>
              <v:rect id="_x0000_s14586" style="position:absolute;left:1814;top:6482;width:150;height:207;mso-wrap-style:none;v-text-anchor:top" o:regroupid="10" filled="f" stroked="f">
                <v:textbox style="mso-next-textbox:#_x0000_s14586" inset="0,0,0,0">
                  <w:txbxContent>
                    <w:p w:rsidR="00BC25E2" w:rsidRDefault="00BC25E2" w:rsidP="00896060">
                      <w:pPr>
                        <w:spacing w:before="0" w:line="240" w:lineRule="auto"/>
                      </w:pPr>
                      <w:r>
                        <w:rPr>
                          <w:rFonts w:cs="Times New Roman"/>
                          <w:color w:val="000000"/>
                          <w:sz w:val="18"/>
                          <w:szCs w:val="18"/>
                        </w:rPr>
                        <w:t>I2</w:t>
                      </w:r>
                    </w:p>
                  </w:txbxContent>
                </v:textbox>
              </v:rect>
              <v:rect id="_x0000_s14587" style="position:absolute;left:2250;top:6160;width:154;height:202" o:regroupid="10" stroked="f"/>
              <v:rect id="_x0000_s14588" style="position:absolute;left:2250;top:6160;width:150;height:207;mso-wrap-style:none;v-text-anchor:top" o:regroupid="10" filled="f" stroked="f">
                <v:textbox style="mso-next-textbox:#_x0000_s14588" inset="0,0,0,0">
                  <w:txbxContent>
                    <w:p w:rsidR="00BC25E2" w:rsidRDefault="00BC25E2" w:rsidP="00896060">
                      <w:pPr>
                        <w:spacing w:before="0" w:line="240" w:lineRule="auto"/>
                      </w:pPr>
                      <w:r>
                        <w:rPr>
                          <w:rFonts w:cs="Times New Roman"/>
                          <w:color w:val="000000"/>
                          <w:sz w:val="18"/>
                          <w:szCs w:val="18"/>
                        </w:rPr>
                        <w:t>I3</w:t>
                      </w:r>
                    </w:p>
                  </w:txbxContent>
                </v:textbox>
              </v:rect>
              <v:rect id="_x0000_s14589" style="position:absolute;left:2576;top:5988;width:149;height:201" o:regroupid="10" stroked="f"/>
              <v:rect id="_x0000_s14590" style="position:absolute;left:2576;top:5988;width:150;height:207;mso-wrap-style:none;v-text-anchor:top" o:regroupid="10" filled="f" stroked="f">
                <v:textbox style="mso-next-textbox:#_x0000_s14590" inset="0,0,0,0">
                  <w:txbxContent>
                    <w:p w:rsidR="00BC25E2" w:rsidRDefault="00BC25E2" w:rsidP="00896060">
                      <w:pPr>
                        <w:spacing w:before="0" w:line="240" w:lineRule="auto"/>
                      </w:pPr>
                      <w:r>
                        <w:rPr>
                          <w:rFonts w:cs="Times New Roman"/>
                          <w:color w:val="000000"/>
                          <w:sz w:val="18"/>
                          <w:szCs w:val="18"/>
                        </w:rPr>
                        <w:t>I4</w:t>
                      </w:r>
                    </w:p>
                  </w:txbxContent>
                </v:textbox>
              </v:rect>
              <v:rect id="_x0000_s14591" style="position:absolute;left:4409;top:5599;width:149;height:202" o:regroupid="10" stroked="f"/>
              <v:rect id="_x0000_s14592" style="position:absolute;left:4409;top:5599;width:150;height:207;mso-wrap-style:none;v-text-anchor:top" o:regroupid="10" filled="f" stroked="f">
                <v:textbox style="mso-next-textbox:#_x0000_s14592" inset="0,0,0,0">
                  <w:txbxContent>
                    <w:p w:rsidR="00BC25E2" w:rsidRDefault="00BC25E2" w:rsidP="00896060">
                      <w:pPr>
                        <w:spacing w:before="0" w:line="240" w:lineRule="auto"/>
                      </w:pPr>
                      <w:r>
                        <w:rPr>
                          <w:rFonts w:cs="Times New Roman"/>
                          <w:color w:val="000000"/>
                          <w:sz w:val="18"/>
                          <w:szCs w:val="18"/>
                        </w:rPr>
                        <w:t>I5</w:t>
                      </w:r>
                    </w:p>
                  </w:txbxContent>
                </v:textbox>
              </v:rect>
              <v:shape id="_x0000_s14593" style="position:absolute;left:1885;top:2327;width:92;height:139" coordsize="92,139" o:regroupid="10" path="m39,l,139,92,24,39,xe" fillcolor="black" strokeweight="0">
                <v:path arrowok="t"/>
              </v:shape>
              <v:shape id="_x0000_s14594" style="position:absolute;left:1924;top:2284;width:53;height:96" coordsize="53,96" o:regroupid="10" path="m9,96l53,,43,,,96r9,xe" fillcolor="black" stroked="f">
                <v:path arrowok="t"/>
              </v:shape>
              <v:rect id="_x0000_s14595" style="position:absolute;left:1708;top:2596;width:197;height:144" o:regroupid="10" stroked="f"/>
              <v:rect id="_x0000_s14596" style="position:absolute;left:1718;top:2567;width:191;height:207;mso-wrap-style:none;v-text-anchor:top" o:regroupid="10" filled="f" stroked="f">
                <v:textbox style="mso-next-textbox:#_x0000_s14596" inset="0,0,0,0">
                  <w:txbxContent>
                    <w:p w:rsidR="00BC25E2" w:rsidRDefault="00BC25E2" w:rsidP="00896060">
                      <w:pPr>
                        <w:spacing w:before="0" w:line="240" w:lineRule="auto"/>
                      </w:pPr>
                      <w:r>
                        <w:rPr>
                          <w:rFonts w:cs="Times New Roman"/>
                          <w:color w:val="000000"/>
                          <w:sz w:val="18"/>
                          <w:szCs w:val="18"/>
                        </w:rPr>
                        <w:t>P4</w:t>
                      </w:r>
                    </w:p>
                  </w:txbxContent>
                </v:textbox>
              </v:rect>
              <v:rect id="_x0000_s14597" style="position:absolute;left:4807;top:5316;width:154;height:163" o:regroupid="10" stroked="f"/>
              <v:rect id="_x0000_s14598" style="position:absolute;left:4812;top:5302;width:150;height:207;mso-wrap-style:none;v-text-anchor:top" o:regroupid="10" filled="f" stroked="f">
                <v:textbox style="mso-next-textbox:#_x0000_s14598" inset="0,0,0,0">
                  <w:txbxContent>
                    <w:p w:rsidR="00BC25E2" w:rsidRDefault="00BC25E2" w:rsidP="00896060">
                      <w:pPr>
                        <w:spacing w:before="0" w:line="240" w:lineRule="auto"/>
                      </w:pPr>
                      <w:r>
                        <w:rPr>
                          <w:rFonts w:cs="Times New Roman"/>
                          <w:color w:val="000000"/>
                          <w:sz w:val="18"/>
                          <w:szCs w:val="18"/>
                        </w:rPr>
                        <w:t>I6</w:t>
                      </w:r>
                    </w:p>
                  </w:txbxContent>
                </v:textbox>
              </v:rect>
              <v:shape id="_x0000_s14599" type="#_x0000_t202" style="position:absolute;left:1669;top:8262;width:5580;height:2489" o:regroupid="10" o:allowincell="f" stroked="f">
                <v:textbox style="mso-next-textbox:#_x0000_s14599" inset="0,0,0,0">
                  <w:txbxContent>
                    <w:p w:rsidR="00BC25E2" w:rsidRPr="005B3C19" w:rsidRDefault="00BC25E2" w:rsidP="00896060">
                      <w:pPr>
                        <w:spacing w:after="360"/>
                        <w:jc w:val="center"/>
                        <w:rPr>
                          <w:sz w:val="18"/>
                          <w:szCs w:val="24"/>
                          <w:rtl/>
                          <w:lang w:bidi="ar-EG"/>
                        </w:rPr>
                      </w:pPr>
                      <w:r w:rsidRPr="00771002">
                        <w:rPr>
                          <w:rFonts w:hint="cs"/>
                          <w:sz w:val="18"/>
                          <w:szCs w:val="24"/>
                          <w:rtl/>
                        </w:rPr>
                        <w:t xml:space="preserve">التقلب من ذروة إلى ذروة </w:t>
                      </w:r>
                      <w:r>
                        <w:rPr>
                          <w:sz w:val="18"/>
                          <w:szCs w:val="24"/>
                        </w:rPr>
                        <w:t>(dB)</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865"/>
                        <w:gridCol w:w="1865"/>
                        <w:gridCol w:w="1865"/>
                      </w:tblGrid>
                      <w:tr w:rsidR="00BC25E2">
                        <w:tc>
                          <w:tcPr>
                            <w:tcW w:w="1865" w:type="dxa"/>
                          </w:tcPr>
                          <w:p w:rsidR="00BC25E2" w:rsidRPr="005C55EE" w:rsidRDefault="00BC25E2" w:rsidP="00BE0BC2">
                            <w:pPr>
                              <w:spacing w:before="20" w:after="20" w:line="200" w:lineRule="exact"/>
                              <w:jc w:val="center"/>
                              <w:rPr>
                                <w:i/>
                                <w:iCs/>
                                <w:sz w:val="16"/>
                                <w:szCs w:val="22"/>
                                <w:rtl/>
                              </w:rPr>
                            </w:pPr>
                            <w:r w:rsidRPr="005C55EE">
                              <w:rPr>
                                <w:rFonts w:hint="cs"/>
                                <w:i/>
                                <w:iCs/>
                                <w:sz w:val="16"/>
                                <w:szCs w:val="22"/>
                                <w:rtl/>
                              </w:rPr>
                              <w:t>المنحنى</w:t>
                            </w:r>
                          </w:p>
                        </w:tc>
                        <w:tc>
                          <w:tcPr>
                            <w:tcW w:w="1865" w:type="dxa"/>
                          </w:tcPr>
                          <w:p w:rsidR="00BC25E2" w:rsidRPr="005C55EE" w:rsidRDefault="00BC25E2" w:rsidP="00BE0BC2">
                            <w:pPr>
                              <w:spacing w:before="20" w:after="20" w:line="200" w:lineRule="exact"/>
                              <w:jc w:val="center"/>
                              <w:rPr>
                                <w:i/>
                                <w:iCs/>
                                <w:sz w:val="16"/>
                                <w:szCs w:val="22"/>
                                <w:rtl/>
                              </w:rPr>
                            </w:pPr>
                            <w:r w:rsidRPr="005C55EE">
                              <w:rPr>
                                <w:rFonts w:hint="cs"/>
                                <w:i/>
                                <w:iCs/>
                                <w:sz w:val="16"/>
                                <w:szCs w:val="22"/>
                                <w:rtl/>
                              </w:rPr>
                              <w:t>الفترة</w:t>
                            </w:r>
                          </w:p>
                        </w:tc>
                        <w:tc>
                          <w:tcPr>
                            <w:tcW w:w="1865" w:type="dxa"/>
                          </w:tcPr>
                          <w:p w:rsidR="00BC25E2" w:rsidRPr="005C55EE" w:rsidRDefault="00BC25E2" w:rsidP="00BE0BC2">
                            <w:pPr>
                              <w:spacing w:before="20" w:after="20" w:line="200" w:lineRule="exact"/>
                              <w:jc w:val="center"/>
                              <w:rPr>
                                <w:i/>
                                <w:iCs/>
                                <w:sz w:val="16"/>
                                <w:szCs w:val="22"/>
                                <w:rtl/>
                              </w:rPr>
                            </w:pPr>
                            <w:r w:rsidRPr="005C55EE">
                              <w:rPr>
                                <w:rFonts w:hint="cs"/>
                                <w:i/>
                                <w:iCs/>
                                <w:sz w:val="16"/>
                                <w:szCs w:val="22"/>
                                <w:rtl/>
                              </w:rPr>
                              <w:t>عدد البقع الشمسية</w:t>
                            </w:r>
                          </w:p>
                        </w:tc>
                      </w:tr>
                      <w:tr w:rsidR="00BC25E2">
                        <w:tc>
                          <w:tcPr>
                            <w:tcW w:w="1865" w:type="dxa"/>
                          </w:tcPr>
                          <w:p w:rsidR="00BC25E2" w:rsidRDefault="00BC25E2" w:rsidP="00BE0BC2">
                            <w:pPr>
                              <w:spacing w:before="20" w:after="20" w:line="200" w:lineRule="exact"/>
                              <w:jc w:val="center"/>
                              <w:rPr>
                                <w:sz w:val="16"/>
                                <w:szCs w:val="22"/>
                              </w:rPr>
                            </w:pPr>
                            <w:r>
                              <w:rPr>
                                <w:sz w:val="16"/>
                                <w:szCs w:val="22"/>
                              </w:rPr>
                              <w:t>I1</w:t>
                            </w:r>
                            <w:r>
                              <w:rPr>
                                <w:rFonts w:hint="cs"/>
                                <w:sz w:val="16"/>
                                <w:szCs w:val="22"/>
                                <w:rtl/>
                              </w:rPr>
                              <w:t xml:space="preserve"> و</w:t>
                            </w:r>
                            <w:r>
                              <w:rPr>
                                <w:sz w:val="16"/>
                                <w:szCs w:val="22"/>
                              </w:rPr>
                              <w:t>P1</w:t>
                            </w:r>
                          </w:p>
                        </w:tc>
                        <w:tc>
                          <w:tcPr>
                            <w:tcW w:w="1865" w:type="dxa"/>
                          </w:tcPr>
                          <w:p w:rsidR="00BC25E2" w:rsidRDefault="00BC25E2" w:rsidP="00BE0BC2">
                            <w:pPr>
                              <w:spacing w:before="20" w:after="20" w:line="200" w:lineRule="exact"/>
                              <w:jc w:val="center"/>
                              <w:rPr>
                                <w:sz w:val="16"/>
                                <w:szCs w:val="22"/>
                              </w:rPr>
                            </w:pPr>
                            <w:r>
                              <w:rPr>
                                <w:rFonts w:hint="cs"/>
                                <w:sz w:val="16"/>
                                <w:szCs w:val="22"/>
                                <w:rtl/>
                              </w:rPr>
                              <w:t xml:space="preserve">مارس </w:t>
                            </w:r>
                            <w:r>
                              <w:rPr>
                                <w:sz w:val="16"/>
                                <w:szCs w:val="22"/>
                              </w:rPr>
                              <w:t>76</w:t>
                            </w:r>
                            <w:r>
                              <w:rPr>
                                <w:sz w:val="16"/>
                                <w:szCs w:val="22"/>
                              </w:rPr>
                              <w:sym w:font="Symbol" w:char="F02D"/>
                            </w:r>
                            <w:r>
                              <w:rPr>
                                <w:sz w:val="16"/>
                                <w:szCs w:val="22"/>
                              </w:rPr>
                              <w:t>75</w:t>
                            </w:r>
                          </w:p>
                        </w:tc>
                        <w:tc>
                          <w:tcPr>
                            <w:tcW w:w="1865" w:type="dxa"/>
                          </w:tcPr>
                          <w:p w:rsidR="00BC25E2" w:rsidRDefault="00BC25E2" w:rsidP="00BE0BC2">
                            <w:pPr>
                              <w:spacing w:before="20" w:after="20" w:line="200" w:lineRule="exact"/>
                              <w:jc w:val="center"/>
                              <w:rPr>
                                <w:sz w:val="16"/>
                                <w:szCs w:val="22"/>
                                <w:rtl/>
                              </w:rPr>
                            </w:pPr>
                            <w:r>
                              <w:rPr>
                                <w:sz w:val="16"/>
                                <w:szCs w:val="22"/>
                              </w:rPr>
                              <w:t>15</w:t>
                            </w:r>
                            <w:r>
                              <w:rPr>
                                <w:sz w:val="16"/>
                                <w:szCs w:val="22"/>
                              </w:rPr>
                              <w:sym w:font="Symbol" w:char="F02D"/>
                            </w:r>
                            <w:r>
                              <w:rPr>
                                <w:sz w:val="16"/>
                                <w:szCs w:val="22"/>
                              </w:rPr>
                              <w:t>10</w:t>
                            </w:r>
                          </w:p>
                        </w:tc>
                      </w:tr>
                      <w:tr w:rsidR="00BC25E2">
                        <w:tc>
                          <w:tcPr>
                            <w:tcW w:w="1865" w:type="dxa"/>
                          </w:tcPr>
                          <w:p w:rsidR="00BC25E2" w:rsidRDefault="00BC25E2" w:rsidP="00BE0BC2">
                            <w:pPr>
                              <w:spacing w:before="20" w:after="20" w:line="200" w:lineRule="exact"/>
                              <w:jc w:val="center"/>
                              <w:rPr>
                                <w:sz w:val="16"/>
                                <w:szCs w:val="22"/>
                              </w:rPr>
                            </w:pPr>
                            <w:r>
                              <w:rPr>
                                <w:sz w:val="16"/>
                                <w:szCs w:val="22"/>
                              </w:rPr>
                              <w:t>I2</w:t>
                            </w:r>
                            <w:r>
                              <w:rPr>
                                <w:rFonts w:hint="cs"/>
                                <w:sz w:val="16"/>
                                <w:szCs w:val="22"/>
                                <w:rtl/>
                              </w:rPr>
                              <w:t xml:space="preserve"> و</w:t>
                            </w:r>
                            <w:r>
                              <w:rPr>
                                <w:sz w:val="16"/>
                                <w:szCs w:val="22"/>
                              </w:rPr>
                              <w:t>P2</w:t>
                            </w:r>
                          </w:p>
                        </w:tc>
                        <w:tc>
                          <w:tcPr>
                            <w:tcW w:w="1865" w:type="dxa"/>
                          </w:tcPr>
                          <w:p w:rsidR="00BC25E2" w:rsidRDefault="00BC25E2" w:rsidP="00BE0BC2">
                            <w:pPr>
                              <w:spacing w:before="20" w:after="20" w:line="200" w:lineRule="exact"/>
                              <w:jc w:val="center"/>
                              <w:rPr>
                                <w:sz w:val="16"/>
                                <w:szCs w:val="22"/>
                                <w:rtl/>
                              </w:rPr>
                            </w:pPr>
                            <w:r>
                              <w:rPr>
                                <w:rFonts w:hint="cs"/>
                                <w:sz w:val="16"/>
                                <w:szCs w:val="22"/>
                                <w:rtl/>
                              </w:rPr>
                              <w:t xml:space="preserve">يونيو </w:t>
                            </w:r>
                            <w:r>
                              <w:rPr>
                                <w:sz w:val="16"/>
                                <w:szCs w:val="22"/>
                              </w:rPr>
                              <w:t>77</w:t>
                            </w:r>
                            <w:r>
                              <w:rPr>
                                <w:sz w:val="16"/>
                                <w:szCs w:val="22"/>
                              </w:rPr>
                              <w:sym w:font="Symbol" w:char="F02D"/>
                            </w:r>
                            <w:r>
                              <w:rPr>
                                <w:sz w:val="16"/>
                                <w:szCs w:val="22"/>
                              </w:rPr>
                              <w:t>76</w:t>
                            </w:r>
                          </w:p>
                        </w:tc>
                        <w:tc>
                          <w:tcPr>
                            <w:tcW w:w="1865" w:type="dxa"/>
                          </w:tcPr>
                          <w:p w:rsidR="00BC25E2" w:rsidRDefault="00BC25E2" w:rsidP="00BE0BC2">
                            <w:pPr>
                              <w:spacing w:before="20" w:after="20" w:line="200" w:lineRule="exact"/>
                              <w:jc w:val="center"/>
                              <w:rPr>
                                <w:sz w:val="16"/>
                                <w:szCs w:val="22"/>
                                <w:rtl/>
                              </w:rPr>
                            </w:pPr>
                            <w:r>
                              <w:rPr>
                                <w:sz w:val="16"/>
                                <w:szCs w:val="22"/>
                              </w:rPr>
                              <w:t>26</w:t>
                            </w:r>
                            <w:r>
                              <w:rPr>
                                <w:sz w:val="16"/>
                                <w:szCs w:val="22"/>
                              </w:rPr>
                              <w:sym w:font="Symbol" w:char="F02D"/>
                            </w:r>
                            <w:r>
                              <w:rPr>
                                <w:sz w:val="16"/>
                                <w:szCs w:val="22"/>
                              </w:rPr>
                              <w:t>12</w:t>
                            </w:r>
                          </w:p>
                        </w:tc>
                      </w:tr>
                      <w:tr w:rsidR="00BC25E2">
                        <w:tc>
                          <w:tcPr>
                            <w:tcW w:w="1865" w:type="dxa"/>
                          </w:tcPr>
                          <w:p w:rsidR="00BC25E2" w:rsidRDefault="00BC25E2" w:rsidP="00BE0BC2">
                            <w:pPr>
                              <w:spacing w:before="20" w:after="20" w:line="200" w:lineRule="exact"/>
                              <w:jc w:val="center"/>
                              <w:rPr>
                                <w:sz w:val="16"/>
                                <w:szCs w:val="22"/>
                              </w:rPr>
                            </w:pPr>
                            <w:r>
                              <w:rPr>
                                <w:sz w:val="16"/>
                                <w:szCs w:val="22"/>
                              </w:rPr>
                              <w:t>I3</w:t>
                            </w:r>
                            <w:r>
                              <w:rPr>
                                <w:rFonts w:hint="cs"/>
                                <w:sz w:val="16"/>
                                <w:szCs w:val="22"/>
                                <w:rtl/>
                              </w:rPr>
                              <w:t xml:space="preserve"> و</w:t>
                            </w:r>
                            <w:r>
                              <w:rPr>
                                <w:sz w:val="16"/>
                                <w:szCs w:val="22"/>
                              </w:rPr>
                              <w:t>P3</w:t>
                            </w:r>
                          </w:p>
                        </w:tc>
                        <w:tc>
                          <w:tcPr>
                            <w:tcW w:w="1865" w:type="dxa"/>
                          </w:tcPr>
                          <w:p w:rsidR="00BC25E2" w:rsidRDefault="00BC25E2" w:rsidP="00BE0BC2">
                            <w:pPr>
                              <w:spacing w:before="20" w:after="20" w:line="200" w:lineRule="exact"/>
                              <w:jc w:val="center"/>
                              <w:rPr>
                                <w:sz w:val="16"/>
                                <w:szCs w:val="22"/>
                                <w:rtl/>
                              </w:rPr>
                            </w:pPr>
                            <w:r>
                              <w:rPr>
                                <w:rFonts w:hint="cs"/>
                                <w:sz w:val="16"/>
                                <w:szCs w:val="22"/>
                                <w:rtl/>
                              </w:rPr>
                              <w:t xml:space="preserve">مارس </w:t>
                            </w:r>
                            <w:r>
                              <w:rPr>
                                <w:sz w:val="16"/>
                                <w:szCs w:val="22"/>
                              </w:rPr>
                              <w:t>78</w:t>
                            </w:r>
                            <w:r>
                              <w:rPr>
                                <w:sz w:val="16"/>
                                <w:szCs w:val="22"/>
                              </w:rPr>
                              <w:sym w:font="Symbol" w:char="F02D"/>
                            </w:r>
                            <w:r>
                              <w:rPr>
                                <w:sz w:val="16"/>
                                <w:szCs w:val="22"/>
                              </w:rPr>
                              <w:t>77</w:t>
                            </w:r>
                          </w:p>
                        </w:tc>
                        <w:tc>
                          <w:tcPr>
                            <w:tcW w:w="1865" w:type="dxa"/>
                          </w:tcPr>
                          <w:p w:rsidR="00BC25E2" w:rsidRDefault="00BC25E2" w:rsidP="00BE0BC2">
                            <w:pPr>
                              <w:spacing w:before="20" w:after="20" w:line="200" w:lineRule="exact"/>
                              <w:jc w:val="center"/>
                              <w:rPr>
                                <w:sz w:val="16"/>
                                <w:szCs w:val="22"/>
                                <w:rtl/>
                              </w:rPr>
                            </w:pPr>
                            <w:r>
                              <w:rPr>
                                <w:sz w:val="16"/>
                                <w:szCs w:val="22"/>
                              </w:rPr>
                              <w:t>70</w:t>
                            </w:r>
                            <w:r>
                              <w:rPr>
                                <w:sz w:val="16"/>
                                <w:szCs w:val="22"/>
                              </w:rPr>
                              <w:sym w:font="Symbol" w:char="F02D"/>
                            </w:r>
                            <w:r>
                              <w:rPr>
                                <w:sz w:val="16"/>
                                <w:szCs w:val="22"/>
                              </w:rPr>
                              <w:t>20</w:t>
                            </w:r>
                          </w:p>
                        </w:tc>
                      </w:tr>
                      <w:tr w:rsidR="00BC25E2">
                        <w:tc>
                          <w:tcPr>
                            <w:tcW w:w="1865" w:type="dxa"/>
                          </w:tcPr>
                          <w:p w:rsidR="00BC25E2" w:rsidRDefault="00BC25E2" w:rsidP="00BE0BC2">
                            <w:pPr>
                              <w:spacing w:before="20" w:after="20" w:line="200" w:lineRule="exact"/>
                              <w:jc w:val="center"/>
                              <w:rPr>
                                <w:sz w:val="16"/>
                                <w:szCs w:val="22"/>
                              </w:rPr>
                            </w:pPr>
                            <w:r>
                              <w:rPr>
                                <w:sz w:val="16"/>
                                <w:szCs w:val="22"/>
                              </w:rPr>
                              <w:t>I4</w:t>
                            </w:r>
                            <w:r>
                              <w:rPr>
                                <w:rFonts w:hint="cs"/>
                                <w:sz w:val="16"/>
                                <w:szCs w:val="22"/>
                                <w:rtl/>
                              </w:rPr>
                              <w:t xml:space="preserve"> و</w:t>
                            </w:r>
                            <w:r>
                              <w:rPr>
                                <w:sz w:val="16"/>
                                <w:szCs w:val="22"/>
                              </w:rPr>
                              <w:t>P4</w:t>
                            </w:r>
                          </w:p>
                        </w:tc>
                        <w:tc>
                          <w:tcPr>
                            <w:tcW w:w="1865" w:type="dxa"/>
                          </w:tcPr>
                          <w:p w:rsidR="00BC25E2" w:rsidRDefault="00BC25E2" w:rsidP="00BE0BC2">
                            <w:pPr>
                              <w:spacing w:before="20" w:after="20" w:line="200" w:lineRule="exact"/>
                              <w:jc w:val="center"/>
                              <w:rPr>
                                <w:sz w:val="16"/>
                                <w:szCs w:val="22"/>
                                <w:rtl/>
                              </w:rPr>
                            </w:pPr>
                            <w:r>
                              <w:rPr>
                                <w:rFonts w:hint="cs"/>
                                <w:sz w:val="16"/>
                                <w:szCs w:val="22"/>
                                <w:rtl/>
                              </w:rPr>
                              <w:t xml:space="preserve">أكتوبر </w:t>
                            </w:r>
                            <w:r>
                              <w:rPr>
                                <w:sz w:val="16"/>
                                <w:szCs w:val="22"/>
                              </w:rPr>
                              <w:t>78</w:t>
                            </w:r>
                            <w:r>
                              <w:rPr>
                                <w:sz w:val="16"/>
                                <w:szCs w:val="22"/>
                              </w:rPr>
                              <w:sym w:font="Symbol" w:char="F02D"/>
                            </w:r>
                            <w:r>
                              <w:rPr>
                                <w:sz w:val="16"/>
                                <w:szCs w:val="22"/>
                              </w:rPr>
                              <w:t>77</w:t>
                            </w:r>
                          </w:p>
                        </w:tc>
                        <w:tc>
                          <w:tcPr>
                            <w:tcW w:w="1865" w:type="dxa"/>
                          </w:tcPr>
                          <w:p w:rsidR="00BC25E2" w:rsidRDefault="00BC25E2" w:rsidP="00BE0BC2">
                            <w:pPr>
                              <w:spacing w:before="20" w:after="20" w:line="200" w:lineRule="exact"/>
                              <w:jc w:val="center"/>
                              <w:rPr>
                                <w:sz w:val="16"/>
                                <w:szCs w:val="22"/>
                                <w:rtl/>
                                <w:lang w:bidi="ar-SY"/>
                              </w:rPr>
                            </w:pPr>
                            <w:r>
                              <w:rPr>
                                <w:sz w:val="16"/>
                                <w:szCs w:val="22"/>
                              </w:rPr>
                              <w:t>110</w:t>
                            </w:r>
                            <w:r>
                              <w:rPr>
                                <w:sz w:val="16"/>
                                <w:szCs w:val="22"/>
                              </w:rPr>
                              <w:sym w:font="Symbol" w:char="F02D"/>
                            </w:r>
                            <w:r>
                              <w:rPr>
                                <w:sz w:val="16"/>
                                <w:szCs w:val="22"/>
                              </w:rPr>
                              <w:t>44</w:t>
                            </w:r>
                          </w:p>
                        </w:tc>
                      </w:tr>
                      <w:tr w:rsidR="00BC25E2">
                        <w:tc>
                          <w:tcPr>
                            <w:tcW w:w="1865" w:type="dxa"/>
                          </w:tcPr>
                          <w:p w:rsidR="00BC25E2" w:rsidRDefault="00BC25E2" w:rsidP="00BE0BC2">
                            <w:pPr>
                              <w:spacing w:before="20" w:after="20" w:line="200" w:lineRule="exact"/>
                              <w:jc w:val="center"/>
                              <w:rPr>
                                <w:sz w:val="16"/>
                                <w:szCs w:val="22"/>
                              </w:rPr>
                            </w:pPr>
                            <w:r>
                              <w:rPr>
                                <w:sz w:val="16"/>
                                <w:szCs w:val="22"/>
                              </w:rPr>
                              <w:t>I5</w:t>
                            </w:r>
                            <w:r>
                              <w:rPr>
                                <w:rFonts w:hint="cs"/>
                                <w:sz w:val="16"/>
                                <w:szCs w:val="22"/>
                                <w:rtl/>
                              </w:rPr>
                              <w:t xml:space="preserve"> و</w:t>
                            </w:r>
                            <w:r>
                              <w:rPr>
                                <w:sz w:val="16"/>
                                <w:szCs w:val="22"/>
                              </w:rPr>
                              <w:t>P5</w:t>
                            </w:r>
                          </w:p>
                        </w:tc>
                        <w:tc>
                          <w:tcPr>
                            <w:tcW w:w="1865" w:type="dxa"/>
                          </w:tcPr>
                          <w:p w:rsidR="00BC25E2" w:rsidRDefault="00BC25E2" w:rsidP="00BE0BC2">
                            <w:pPr>
                              <w:spacing w:before="20" w:after="20" w:line="200" w:lineRule="exact"/>
                              <w:jc w:val="center"/>
                              <w:rPr>
                                <w:sz w:val="16"/>
                                <w:szCs w:val="22"/>
                                <w:rtl/>
                              </w:rPr>
                            </w:pPr>
                            <w:r>
                              <w:rPr>
                                <w:rFonts w:hint="cs"/>
                                <w:sz w:val="16"/>
                                <w:szCs w:val="22"/>
                                <w:rtl/>
                              </w:rPr>
                              <w:t xml:space="preserve">نوفمبر </w:t>
                            </w:r>
                            <w:r>
                              <w:rPr>
                                <w:sz w:val="16"/>
                                <w:szCs w:val="22"/>
                              </w:rPr>
                              <w:t>79</w:t>
                            </w:r>
                            <w:r>
                              <w:rPr>
                                <w:sz w:val="16"/>
                                <w:szCs w:val="22"/>
                              </w:rPr>
                              <w:sym w:font="Symbol" w:char="F02D"/>
                            </w:r>
                            <w:r>
                              <w:rPr>
                                <w:sz w:val="16"/>
                                <w:szCs w:val="22"/>
                              </w:rPr>
                              <w:t>78</w:t>
                            </w:r>
                          </w:p>
                        </w:tc>
                        <w:tc>
                          <w:tcPr>
                            <w:tcW w:w="1865" w:type="dxa"/>
                          </w:tcPr>
                          <w:p w:rsidR="00BC25E2" w:rsidRDefault="00BC25E2" w:rsidP="00BE0BC2">
                            <w:pPr>
                              <w:spacing w:before="20" w:after="20" w:line="200" w:lineRule="exact"/>
                              <w:jc w:val="center"/>
                              <w:rPr>
                                <w:sz w:val="16"/>
                                <w:szCs w:val="22"/>
                                <w:rtl/>
                              </w:rPr>
                            </w:pPr>
                            <w:r>
                              <w:rPr>
                                <w:sz w:val="16"/>
                                <w:szCs w:val="22"/>
                              </w:rPr>
                              <w:t>160</w:t>
                            </w:r>
                            <w:r>
                              <w:rPr>
                                <w:sz w:val="16"/>
                                <w:szCs w:val="22"/>
                              </w:rPr>
                              <w:sym w:font="Symbol" w:char="F02D"/>
                            </w:r>
                            <w:r>
                              <w:rPr>
                                <w:sz w:val="16"/>
                                <w:szCs w:val="22"/>
                              </w:rPr>
                              <w:t>110</w:t>
                            </w:r>
                          </w:p>
                        </w:tc>
                      </w:tr>
                      <w:tr w:rsidR="00BC25E2">
                        <w:tc>
                          <w:tcPr>
                            <w:tcW w:w="1865" w:type="dxa"/>
                          </w:tcPr>
                          <w:p w:rsidR="00BC25E2" w:rsidRDefault="00BC25E2" w:rsidP="00BE0BC2">
                            <w:pPr>
                              <w:spacing w:before="20" w:after="20" w:line="200" w:lineRule="exact"/>
                              <w:jc w:val="center"/>
                              <w:rPr>
                                <w:sz w:val="16"/>
                                <w:szCs w:val="22"/>
                              </w:rPr>
                            </w:pPr>
                            <w:r>
                              <w:rPr>
                                <w:sz w:val="16"/>
                                <w:szCs w:val="22"/>
                              </w:rPr>
                              <w:t>I6</w:t>
                            </w:r>
                            <w:r>
                              <w:rPr>
                                <w:rFonts w:hint="cs"/>
                                <w:sz w:val="16"/>
                                <w:szCs w:val="22"/>
                                <w:rtl/>
                              </w:rPr>
                              <w:t xml:space="preserve"> و</w:t>
                            </w:r>
                            <w:r>
                              <w:rPr>
                                <w:sz w:val="16"/>
                                <w:szCs w:val="22"/>
                              </w:rPr>
                              <w:t>P6</w:t>
                            </w:r>
                          </w:p>
                        </w:tc>
                        <w:tc>
                          <w:tcPr>
                            <w:tcW w:w="1865" w:type="dxa"/>
                          </w:tcPr>
                          <w:p w:rsidR="00BC25E2" w:rsidRDefault="00BC25E2" w:rsidP="00BE0BC2">
                            <w:pPr>
                              <w:spacing w:before="20" w:after="20" w:line="200" w:lineRule="exact"/>
                              <w:jc w:val="center"/>
                              <w:rPr>
                                <w:sz w:val="16"/>
                                <w:szCs w:val="22"/>
                                <w:rtl/>
                              </w:rPr>
                            </w:pPr>
                            <w:r>
                              <w:rPr>
                                <w:rFonts w:hint="cs"/>
                                <w:sz w:val="16"/>
                                <w:szCs w:val="22"/>
                                <w:rtl/>
                              </w:rPr>
                              <w:t xml:space="preserve">يونيو </w:t>
                            </w:r>
                            <w:r>
                              <w:rPr>
                                <w:sz w:val="16"/>
                                <w:szCs w:val="22"/>
                              </w:rPr>
                              <w:t>80</w:t>
                            </w:r>
                            <w:r>
                              <w:rPr>
                                <w:sz w:val="16"/>
                                <w:szCs w:val="22"/>
                              </w:rPr>
                              <w:sym w:font="Symbol" w:char="F02D"/>
                            </w:r>
                            <w:r>
                              <w:rPr>
                                <w:sz w:val="16"/>
                                <w:szCs w:val="22"/>
                              </w:rPr>
                              <w:t>79</w:t>
                            </w:r>
                          </w:p>
                        </w:tc>
                        <w:tc>
                          <w:tcPr>
                            <w:tcW w:w="1865" w:type="dxa"/>
                          </w:tcPr>
                          <w:p w:rsidR="00BC25E2" w:rsidRDefault="00BC25E2" w:rsidP="00BE0BC2">
                            <w:pPr>
                              <w:spacing w:before="20" w:after="20" w:line="200" w:lineRule="exact"/>
                              <w:jc w:val="center"/>
                              <w:rPr>
                                <w:sz w:val="16"/>
                                <w:szCs w:val="22"/>
                                <w:rtl/>
                              </w:rPr>
                            </w:pPr>
                            <w:r>
                              <w:rPr>
                                <w:sz w:val="16"/>
                                <w:szCs w:val="22"/>
                              </w:rPr>
                              <w:t>165</w:t>
                            </w:r>
                            <w:r>
                              <w:rPr>
                                <w:sz w:val="16"/>
                                <w:szCs w:val="22"/>
                              </w:rPr>
                              <w:sym w:font="Symbol" w:char="F02D"/>
                            </w:r>
                            <w:r>
                              <w:rPr>
                                <w:sz w:val="16"/>
                                <w:szCs w:val="22"/>
                              </w:rPr>
                              <w:t>153</w:t>
                            </w:r>
                          </w:p>
                        </w:tc>
                      </w:tr>
                    </w:tbl>
                    <w:p w:rsidR="00BC25E2" w:rsidRPr="005E7AF7" w:rsidRDefault="00BC25E2" w:rsidP="00896060">
                      <w:pPr>
                        <w:spacing w:before="0" w:after="240" w:line="120" w:lineRule="auto"/>
                        <w:rPr>
                          <w:rtl/>
                          <w:lang w:bidi="ar-SY"/>
                        </w:rPr>
                      </w:pPr>
                    </w:p>
                  </w:txbxContent>
                </v:textbox>
              </v:shape>
              <v:shape id="_x0000_s14600" type="#_x0000_t202" style="position:absolute;left:-150;top:2496;width:397;height:3798" o:regroupid="10" o:allowincell="f" stroked="f">
                <v:textbox style="layout-flow:vertical;mso-layout-flow-alt:bottom-to-top;mso-next-textbox:#_x0000_s14600" inset="0,0,0,0">
                  <w:txbxContent>
                    <w:p w:rsidR="00BC25E2" w:rsidRPr="00771002" w:rsidRDefault="00BC25E2" w:rsidP="00896060">
                      <w:pPr>
                        <w:jc w:val="center"/>
                        <w:rPr>
                          <w:sz w:val="18"/>
                          <w:szCs w:val="24"/>
                        </w:rPr>
                      </w:pPr>
                      <w:r w:rsidRPr="00771002">
                        <w:rPr>
                          <w:rFonts w:hint="cs"/>
                          <w:sz w:val="18"/>
                          <w:szCs w:val="24"/>
                          <w:rtl/>
                        </w:rPr>
                        <w:t xml:space="preserve">النسبة المئوية الزمنية التي يقع خلالها تجاوز </w:t>
                      </w:r>
                      <w:proofErr w:type="spellStart"/>
                      <w:r w:rsidRPr="00771002">
                        <w:rPr>
                          <w:rFonts w:hint="cs"/>
                          <w:sz w:val="18"/>
                          <w:szCs w:val="24"/>
                          <w:rtl/>
                        </w:rPr>
                        <w:t>الإحداثي</w:t>
                      </w:r>
                      <w:proofErr w:type="spellEnd"/>
                      <w:r w:rsidRPr="00771002">
                        <w:rPr>
                          <w:rFonts w:hint="cs"/>
                          <w:sz w:val="18"/>
                          <w:szCs w:val="24"/>
                          <w:rtl/>
                        </w:rPr>
                        <w:t xml:space="preserve"> السيني</w:t>
                      </w:r>
                    </w:p>
                  </w:txbxContent>
                </v:textbox>
              </v:shape>
            </v:group>
            <w10:wrap type="none"/>
            <w10:anchorlock/>
          </v:group>
        </w:pict>
      </w:r>
    </w:p>
    <w:p w:rsidR="00896060" w:rsidRPr="00E1183F" w:rsidRDefault="00896060" w:rsidP="00896060">
      <w:pPr>
        <w:pStyle w:val="FigureNo"/>
        <w:rPr>
          <w:rFonts w:eastAsia="SimSun"/>
          <w:rtl/>
          <w:lang w:eastAsia="zh-CN"/>
        </w:rPr>
      </w:pPr>
      <w:r>
        <w:rPr>
          <w:rFonts w:eastAsia="SimSun" w:hint="cs"/>
          <w:rtl/>
          <w:lang w:eastAsia="zh-CN"/>
        </w:rPr>
        <w:lastRenderedPageBreak/>
        <w:t>الش</w:t>
      </w:r>
      <w:r w:rsidR="00BE0BC2">
        <w:rPr>
          <w:rFonts w:eastAsia="SimSun" w:hint="cs"/>
          <w:rtl/>
          <w:lang w:eastAsia="zh-CN"/>
        </w:rPr>
        <w:t>ـ</w:t>
      </w:r>
      <w:r>
        <w:rPr>
          <w:rFonts w:eastAsia="SimSun" w:hint="cs"/>
          <w:rtl/>
          <w:lang w:eastAsia="zh-CN"/>
        </w:rPr>
        <w:t xml:space="preserve">كل </w:t>
      </w:r>
      <w:r>
        <w:rPr>
          <w:rFonts w:eastAsia="SimSun"/>
          <w:lang w:eastAsia="zh-CN"/>
        </w:rPr>
        <w:t>13</w:t>
      </w:r>
    </w:p>
    <w:p w:rsidR="00896060" w:rsidRPr="00845892" w:rsidRDefault="00896060" w:rsidP="00E240AF">
      <w:pPr>
        <w:pStyle w:val="FigureTitle"/>
        <w:rPr>
          <w:rtl/>
        </w:rPr>
      </w:pPr>
      <w:r w:rsidRPr="00845892">
        <w:rPr>
          <w:rFonts w:hint="cs"/>
          <w:rtl/>
        </w:rPr>
        <w:t>مثال للإحصائيات التراكمية طويلة الأجل لشدة الإشارة</w:t>
      </w:r>
      <w:r>
        <w:rPr>
          <w:rFonts w:hint="cs"/>
          <w:rtl/>
        </w:rPr>
        <w:t xml:space="preserve"> </w:t>
      </w:r>
      <w:r w:rsidRPr="00845892">
        <w:rPr>
          <w:rFonts w:hint="cs"/>
          <w:rtl/>
        </w:rPr>
        <w:t>(</w:t>
      </w:r>
      <w:r w:rsidRPr="00845892">
        <w:t>GHz 4</w:t>
      </w:r>
      <w:r w:rsidRPr="00845892">
        <w:rPr>
          <w:rFonts w:hint="cs"/>
          <w:rtl/>
        </w:rPr>
        <w:t xml:space="preserve">، ارتفاع </w:t>
      </w:r>
      <w:r w:rsidRPr="00845892">
        <w:rPr>
          <w:rFonts w:cs="Times New Roman"/>
          <w:vertAlign w:val="superscript"/>
        </w:rPr>
        <w:t>°</w:t>
      </w:r>
      <w:r w:rsidRPr="00845892">
        <w:t>20</w:t>
      </w:r>
      <w:r w:rsidRPr="00845892">
        <w:rPr>
          <w:rFonts w:hint="cs"/>
          <w:rtl/>
        </w:rPr>
        <w:t>)</w:t>
      </w:r>
    </w:p>
    <w:p w:rsidR="00896060" w:rsidRPr="00761F65" w:rsidRDefault="00DF7F71" w:rsidP="00896060">
      <w:pPr>
        <w:overflowPunct/>
        <w:autoSpaceDE/>
        <w:autoSpaceDN/>
        <w:adjustRightInd/>
        <w:spacing w:after="180"/>
        <w:jc w:val="center"/>
        <w:textAlignment w:val="auto"/>
        <w:rPr>
          <w:rFonts w:eastAsia="SimSun"/>
          <w:lang w:val="en-GB" w:eastAsia="zh-CN"/>
        </w:rPr>
      </w:pPr>
      <w:r>
        <w:rPr>
          <w:rFonts w:eastAsia="SimSun"/>
          <w:noProof/>
          <w:lang w:eastAsia="zh-CN"/>
        </w:rPr>
        <w:pict>
          <v:shape id="_x0000_s16960" type="#_x0000_t202" style="position:absolute;left:0;text-align:left;margin-left:15.5pt;margin-top:13.3pt;width:19.85pt;height:257.25pt;z-index:251660800" o:allowincell="f" stroked="f">
            <v:textbox style="layout-flow:vertical;mso-layout-flow-alt:bottom-to-top" inset="0,0,0,0">
              <w:txbxContent>
                <w:p w:rsidR="00BC25E2" w:rsidRPr="00771002" w:rsidRDefault="00BC25E2" w:rsidP="00896060">
                  <w:pPr>
                    <w:jc w:val="center"/>
                    <w:rPr>
                      <w:sz w:val="20"/>
                      <w:szCs w:val="26"/>
                      <w:rtl/>
                    </w:rPr>
                  </w:pPr>
                  <w:r w:rsidRPr="00771002">
                    <w:rPr>
                      <w:rFonts w:hint="cs"/>
                      <w:sz w:val="20"/>
                      <w:szCs w:val="26"/>
                      <w:rtl/>
                    </w:rPr>
                    <w:t xml:space="preserve">شدة الإشارة </w:t>
                  </w:r>
                  <w:r w:rsidRPr="00771002">
                    <w:rPr>
                      <w:sz w:val="20"/>
                      <w:szCs w:val="26"/>
                    </w:rPr>
                    <w:t>(dB)</w:t>
                  </w:r>
                </w:p>
              </w:txbxContent>
            </v:textbox>
          </v:shape>
        </w:pict>
      </w:r>
      <w:r w:rsidRPr="00DF7F71">
        <w:rPr>
          <w:rFonts w:eastAsia="SimSun"/>
          <w:lang w:val="en-GB" w:eastAsia="zh-CN"/>
        </w:rPr>
      </w:r>
      <w:r>
        <w:rPr>
          <w:rFonts w:eastAsia="SimSun"/>
          <w:lang w:val="en-GB" w:eastAsia="zh-CN"/>
        </w:rPr>
        <w:pict>
          <v:group id="_x0000_s3978" editas="canvas" style="width:464.1pt;height:318pt;mso-position-horizontal-relative:char;mso-position-vertical-relative:line" coordorigin="-247,774" coordsize="9282,6360">
            <o:lock v:ext="edit" aspectratio="t"/>
            <v:shape id="_x0000_s3979" type="#_x0000_t75" style="position:absolute;left:-247;top:774;width:9282;height:6360" o:preferrelative="f">
              <v:fill o:detectmouseclick="t"/>
              <v:path o:extrusionok="t" o:connecttype="none"/>
              <o:lock v:ext="edit" text="t"/>
            </v:shape>
            <v:group id="_x0000_s3980" style="position:absolute;left:360;top:984;width:8392;height:6064" coordorigin="360,984" coordsize="8392,6064">
              <v:shape id="_x0000_s3981" style="position:absolute;left:648;top:984;width:7947;height:5112" coordsize="7947,5112" path="m,l,5112r7947,l7947,,,,5,10r7937,l7937,5r,5102l7942,5102,5,5102r5,5l10,5,5,10,,xe" fillcolor="black" stroked="f">
                <v:path arrowok="t"/>
              </v:shape>
              <v:line id="_x0000_s3982" style="position:absolute" from="1560,989" to="1561,6091" strokeweight="0"/>
              <v:line id="_x0000_s3983" style="position:absolute" from="1330,989" to="1331,6091" strokeweight="0"/>
              <v:line id="_x0000_s3984" style="position:absolute" from="1863,989" to="1864,6091" strokeweight="0"/>
              <v:line id="_x0000_s3985" style="position:absolute" from="2141,989" to="2142,6091" strokeweight="0"/>
              <v:line id="_x0000_s3986" style="position:absolute" from="2425,989" to="2426,6091" strokeweight="0"/>
              <v:line id="_x0000_s3987" style="position:absolute" from="2847,989" to="2848,6091" strokeweight="0"/>
              <v:line id="_x0000_s3988" style="position:absolute" from="3231,989" to="3232,6091" strokeweight="0"/>
              <v:line id="_x0000_s3989" style="position:absolute" from="3702,989" to="3703,6091" strokeweight="0"/>
              <v:line id="_x0000_s3990" style="position:absolute" from="4043,989" to="4044,6091" strokeweight="0"/>
              <v:line id="_x0000_s3991" style="position:absolute" from="4336,989" to="4337,6091" strokeweight="0"/>
              <v:line id="_x0000_s3992" style="position:absolute" from="4609,989" to="4610,6091" strokeweight="0"/>
              <v:line id="_x0000_s3993" style="position:absolute" from="4874,989" to="4875,6091" strokeweight="0"/>
              <v:line id="_x0000_s3994" style="position:absolute" from="5166,989" to="5167,6091" strokeweight="0"/>
              <v:line id="_x0000_s3995" style="position:absolute" from="5483,989" to="5484,6091" strokeweight="0"/>
              <v:line id="_x0000_s3996" style="position:absolute" from="6362,989" to="6363,6091" strokeweight="0"/>
              <v:line id="_x0000_s3997" style="position:absolute" from="5978,989" to="5979,6091" strokeweight="0"/>
              <v:line id="_x0000_s3998" style="position:absolute" from="6794,989" to="6795,6091" strokeweight="0"/>
              <v:line id="_x0000_s3999" style="position:absolute" from="7087,989" to="7088,6091" strokeweight="0"/>
              <v:line id="_x0000_s4000" style="position:absolute" from="7351,989" to="7352,6091" strokeweight="0"/>
              <v:line id="_x0000_s4001" style="position:absolute" from="7687,989" to="7688,6091" strokeweight="0"/>
              <v:line id="_x0000_s4002" style="position:absolute" from="7894,989" to="7895,6091" strokeweight="0"/>
              <v:line id="_x0000_s4003" style="position:absolute" from="653,1166" to="8590,1167" strokeweight="0"/>
              <v:line id="_x0000_s4004" style="position:absolute" from="653,1349" to="8590,1350" strokeweight="0"/>
              <v:line id="_x0000_s4005" style="position:absolute" from="653,1531" to="8590,1532" strokeweight="0"/>
              <v:line id="_x0000_s4006" style="position:absolute" from="653,1714" to="8590,1715" strokeweight="0"/>
              <v:line id="_x0000_s4007" style="position:absolute" from="653,1896" to="8590,1897" strokeweight="0"/>
              <v:line id="_x0000_s4008" style="position:absolute" from="653,2078" to="8590,2079" strokeweight="0"/>
              <v:line id="_x0000_s4009" style="position:absolute" from="653,2261" to="8590,2262" strokeweight="0"/>
              <v:line id="_x0000_s4010" style="position:absolute" from="653,2443" to="8590,2444" strokeweight="0"/>
              <v:line id="_x0000_s4011" style="position:absolute" from="653,2621" to="8590,2622" strokeweight="0"/>
              <v:line id="_x0000_s4012" style="position:absolute" from="653,2803" to="8590,2804" strokeweight="0"/>
              <v:line id="_x0000_s4013" style="position:absolute" from="653,2986" to="8590,2987" strokeweight="0"/>
              <v:line id="_x0000_s4014" style="position:absolute" from="653,3168" to="8590,3169" strokeweight="0"/>
              <v:line id="_x0000_s4015" style="position:absolute" from="653,3350" to="8590,3351" strokeweight="0"/>
              <v:line id="_x0000_s4016" style="position:absolute" from="653,3533" to="8590,3534" strokeweight="0"/>
              <v:line id="_x0000_s4017" style="position:absolute" from="653,3715" to="8590,3716" strokeweight="0"/>
              <v:line id="_x0000_s4018" style="position:absolute" from="653,3898" to="8590,3899" strokeweight="0"/>
              <v:line id="_x0000_s4019" style="position:absolute" from="653,4080" to="8590,4081" strokeweight="0"/>
              <v:line id="_x0000_s4020" style="position:absolute" from="653,4262" to="8590,4263" strokeweight="0"/>
              <v:line id="_x0000_s4021" style="position:absolute" from="653,4445" to="8590,4446" strokeweight="0"/>
              <v:line id="_x0000_s4022" style="position:absolute" from="653,4627" to="8590,4628" strokeweight="0"/>
              <v:line id="_x0000_s4023" style="position:absolute" from="653,4810" to="8590,4811" strokeweight="0"/>
              <v:line id="_x0000_s4024" style="position:absolute" from="653,4992" to="8590,4993" strokeweight="0"/>
              <v:line id="_x0000_s4025" style="position:absolute" from="653,5174" to="8590,5175" strokeweight="0"/>
              <v:line id="_x0000_s4026" style="position:absolute" from="653,5357" to="8590,5358" strokeweight="0"/>
              <v:line id="_x0000_s4027" style="position:absolute" from="653,5539" to="8590,5540" strokeweight="0"/>
              <v:line id="_x0000_s4028" style="position:absolute" from="653,5722" to="8590,5723" strokeweight="0"/>
              <v:line id="_x0000_s4029" style="position:absolute" from="653,5904" to="8590,5905" strokeweight="0"/>
              <v:rect id="_x0000_s4030" style="position:absolute;left:7913;top:6552;width:605;height:211" fillcolor="#e5e5e5" stroked="f"/>
              <v:rect id="_x0000_s4031" style="position:absolute;left:7913;top:6552;width:600;height:207;mso-wrap-style:none;v-text-anchor:top" filled="f" stroked="f">
                <v:textbox style="mso-fit-shape-to-text:t" inset="0,0,0,0">
                  <w:txbxContent>
                    <w:p w:rsidR="00BC25E2" w:rsidRDefault="00BC25E2" w:rsidP="00896060">
                      <w:pPr>
                        <w:spacing w:before="0" w:line="240" w:lineRule="auto"/>
                        <w:rPr>
                          <w:rtl/>
                          <w:lang w:bidi="ar-EG"/>
                        </w:rPr>
                      </w:pPr>
                      <w:r>
                        <w:rPr>
                          <w:rFonts w:cs="Times New Roman"/>
                          <w:color w:val="000000"/>
                          <w:sz w:val="18"/>
                          <w:szCs w:val="18"/>
                        </w:rPr>
                        <w:t>0531-13</w:t>
                      </w:r>
                    </w:p>
                  </w:txbxContent>
                </v:textbox>
              </v:rect>
              <v:shape id="_x0000_s4032" style="position:absolute;left:643;top:984;width:7755;height:5098" coordsize="7755,5098" path="m,5083r,10l5,5098r10,l20,5093r81,-183l173,4738r72,-164l317,4426r63,-144l442,4147r58,-129l557,3898,663,3682,764,3480r91,-178l946,3134r96,-163l1148,2803r106,-163l1364,2486r101,-139l1561,2227r43,-53l1599,2174r39,-43l1705,2064r,5l1811,1982r52,-38l1926,1915r67,-24l1988,1891r82,-19l2166,1853r110,-15l5738,1838r91,-9l5877,1819r5,l5940,1800r58,-24l6065,1742r72,-48l6214,1637r,-5l6300,1555r,5l6401,1474r,-5l6607,1262r221,-235l6833,1027,7035,787,7222,566r-5,l7404,365,7582,178,7750,14r5,l7755,5r-5,l7750,r-10,l7740,5,7572,168,7395,355,7208,557r-5,l7015,778r-201,240l6819,1018r-221,235l6391,1459r,-5l6290,1541r,5l6204,1622r,-4l6127,1675r-72,48l5988,1757r-58,24l5873,1800r4,l5829,1810r-91,9l2276,1819r-110,15l2070,1853r-82,19l1983,1872r-67,24l1854,1925r-53,38l1695,2050r,4l1628,2122r-38,43l1585,2165r-43,53l1446,2338r-101,139l1234,2630r-105,164l1023,2962r-96,163l836,3293r-91,177l644,3672,538,3888r-57,120l423,4138r-62,134l298,4416r-72,149l154,4728,82,4901,,5083xe" fillcolor="black" stroked="f">
                <v:path arrowok="t"/>
              </v:shape>
              <v:rect id="_x0000_s4033" style="position:absolute;left:451;top:1248;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w:t>
                      </w:r>
                    </w:p>
                  </w:txbxContent>
                </v:textbox>
              </v:rect>
              <v:rect id="_x0000_s4034" style="position:absolute;left:451;top:1978;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4035" style="position:absolute;left:451;top:2702;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4036" style="position:absolute;left:360;top:343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4037" style="position:absolute;left:360;top:416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w:t>
                      </w:r>
                    </w:p>
                  </w:txbxContent>
                </v:textbox>
              </v:rect>
              <v:rect id="_x0000_s4038" style="position:absolute;left:360;top:4891;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3</w:t>
                      </w:r>
                    </w:p>
                  </w:txbxContent>
                </v:textbox>
              </v:rect>
              <v:rect id="_x0000_s4039" style="position:absolute;left:360;top:5621;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4</w:t>
                      </w:r>
                    </w:p>
                  </w:txbxContent>
                </v:textbox>
              </v:rect>
              <v:rect id="_x0000_s4040" style="position:absolute;left:2108;top:6134;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1</w:t>
                      </w:r>
                    </w:p>
                  </w:txbxContent>
                </v:textbox>
              </v:rect>
              <v:rect id="_x0000_s4041" style="position:absolute;left:2382;top:6134;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w:t>
                      </w:r>
                    </w:p>
                  </w:txbxContent>
                </v:textbox>
              </v:rect>
              <v:rect id="_x0000_s4042" style="position:absolute;left:2804;top:6134;width:7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w:t>
                      </w:r>
                    </w:p>
                  </w:txbxContent>
                </v:textbox>
              </v:rect>
              <v:rect id="_x0000_s4043" style="position:absolute;left:3159;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10</w:t>
                      </w:r>
                    </w:p>
                  </w:txbxContent>
                </v:textbox>
              </v:rect>
              <v:rect id="_x0000_s4044" style="position:absolute;left:3630;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20</w:t>
                      </w:r>
                    </w:p>
                  </w:txbxContent>
                </v:textbox>
              </v:rect>
              <v:rect id="_x0000_s4045" style="position:absolute;left:3971;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30</w:t>
                      </w:r>
                    </w:p>
                  </w:txbxContent>
                </v:textbox>
              </v:rect>
              <v:rect id="_x0000_s4046" style="position:absolute;left:4264;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40</w:t>
                      </w:r>
                    </w:p>
                  </w:txbxContent>
                </v:textbox>
              </v:rect>
              <v:rect id="_x0000_s4047" style="position:absolute;left:4537;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50</w:t>
                      </w:r>
                    </w:p>
                  </w:txbxContent>
                </v:textbox>
              </v:rect>
              <v:rect id="_x0000_s4048" style="position:absolute;left:4806;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60</w:t>
                      </w:r>
                    </w:p>
                  </w:txbxContent>
                </v:textbox>
              </v:rect>
              <v:rect id="_x0000_s4049" style="position:absolute;left:5099;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70</w:t>
                      </w:r>
                    </w:p>
                  </w:txbxContent>
                </v:textbox>
              </v:rect>
              <v:rect id="_x0000_s4050" style="position:absolute;left:5416;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80</w:t>
                      </w:r>
                    </w:p>
                  </w:txbxContent>
                </v:textbox>
              </v:rect>
              <v:rect id="_x0000_s4051" style="position:absolute;left:5911;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0</w:t>
                      </w:r>
                    </w:p>
                  </w:txbxContent>
                </v:textbox>
              </v:rect>
              <v:rect id="_x0000_s4052" style="position:absolute;left:6290;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5</w:t>
                      </w:r>
                    </w:p>
                  </w:txbxContent>
                </v:textbox>
              </v:rect>
              <v:rect id="_x0000_s4053" style="position:absolute;left:6722;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8</w:t>
                      </w:r>
                    </w:p>
                  </w:txbxContent>
                </v:textbox>
              </v:rect>
              <v:rect id="_x0000_s4054" style="position:absolute;left:7010;top:6134;width:141;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9</w:t>
                      </w:r>
                    </w:p>
                  </w:txbxContent>
                </v:textbox>
              </v:rect>
              <v:rect id="_x0000_s4055" style="position:absolute;left:7231;top:6134;width:24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9.5</w:t>
                      </w:r>
                    </w:p>
                  </w:txbxContent>
                </v:textbox>
              </v:rect>
              <v:rect id="_x0000_s4056" style="position:absolute;left:8436;top:6134;width:31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9.99</w:t>
                      </w:r>
                    </w:p>
                  </w:txbxContent>
                </v:textbox>
              </v:rect>
              <v:rect id="_x0000_s4057" style="position:absolute;left:7860;top:6134;width:24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9.9</w:t>
                      </w:r>
                    </w:p>
                  </w:txbxContent>
                </v:textbox>
              </v:rect>
              <v:rect id="_x0000_s4058" style="position:absolute;left:7562;top:6134;width:24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99.8</w:t>
                      </w:r>
                    </w:p>
                  </w:txbxContent>
                </v:textbox>
              </v:rect>
              <v:rect id="_x0000_s4059" style="position:absolute;left:528;top:6134;width:24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0.01</w:t>
                      </w:r>
                    </w:p>
                  </w:txbxContent>
                </v:textbox>
              </v:rect>
              <v:rect id="_x0000_s4060" style="position:absolute;left:1244;top:6134;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0.1</w:t>
                      </w:r>
                    </w:p>
                  </w:txbxContent>
                </v:textbox>
              </v:rect>
              <v:rect id="_x0000_s4061" style="position:absolute;left:1777;top:6134;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0.5</w:t>
                      </w:r>
                    </w:p>
                  </w:txbxContent>
                </v:textbox>
              </v:rect>
              <v:rect id="_x0000_s4062" style="position:absolute;left:1493;top:6134;width:176;height:161;mso-wrap-style:none;v-text-anchor:top" filled="f" stroked="f">
                <v:textbox style="mso-fit-shape-to-text:t" inset="0,0,0,0">
                  <w:txbxContent>
                    <w:p w:rsidR="00BC25E2" w:rsidRDefault="00BC25E2" w:rsidP="00896060">
                      <w:pPr>
                        <w:spacing w:before="0" w:line="240" w:lineRule="auto"/>
                      </w:pPr>
                      <w:r>
                        <w:rPr>
                          <w:rFonts w:cs="Times New Roman"/>
                          <w:color w:val="000000"/>
                          <w:sz w:val="14"/>
                          <w:szCs w:val="14"/>
                        </w:rPr>
                        <w:t>0.2</w:t>
                      </w:r>
                    </w:p>
                  </w:txbxContent>
                </v:textbox>
              </v:rect>
              <v:shape id="_x0000_s4063" type="#_x0000_t202" style="position:absolute;left:1784;top:6508;width:5220;height:540" o:allowincell="f" stroked="f">
                <v:textbox style="mso-next-textbox:#_x0000_s4063" inset="0,0,0,0">
                  <w:txbxContent>
                    <w:p w:rsidR="00BC25E2" w:rsidRPr="00771002" w:rsidRDefault="00BC25E2" w:rsidP="00896060">
                      <w:pPr>
                        <w:spacing w:before="40"/>
                        <w:jc w:val="center"/>
                        <w:rPr>
                          <w:sz w:val="18"/>
                          <w:szCs w:val="26"/>
                        </w:rPr>
                      </w:pPr>
                      <w:r w:rsidRPr="00771002">
                        <w:rPr>
                          <w:rFonts w:hint="cs"/>
                          <w:sz w:val="18"/>
                          <w:szCs w:val="26"/>
                          <w:rtl/>
                        </w:rPr>
                        <w:t xml:space="preserve">النسبة المئوية الزمنية التي لا يقع خلالها تجاوز </w:t>
                      </w:r>
                      <w:proofErr w:type="spellStart"/>
                      <w:r w:rsidRPr="00771002">
                        <w:rPr>
                          <w:rFonts w:hint="cs"/>
                          <w:sz w:val="18"/>
                          <w:szCs w:val="26"/>
                          <w:rtl/>
                        </w:rPr>
                        <w:t>للإحداثي</w:t>
                      </w:r>
                      <w:proofErr w:type="spellEnd"/>
                      <w:r w:rsidRPr="00771002">
                        <w:rPr>
                          <w:rFonts w:hint="cs"/>
                          <w:sz w:val="18"/>
                          <w:szCs w:val="26"/>
                          <w:rtl/>
                        </w:rPr>
                        <w:t xml:space="preserve"> الصادي</w:t>
                      </w:r>
                    </w:p>
                  </w:txbxContent>
                </v:textbox>
              </v:shape>
            </v:group>
            <w10:wrap type="none"/>
            <w10:anchorlock/>
          </v:group>
        </w:pict>
      </w:r>
    </w:p>
    <w:p w:rsidR="00BE0BC2" w:rsidRDefault="00BE0BC2" w:rsidP="00BE0BC2">
      <w:pPr>
        <w:rPr>
          <w:rtl/>
          <w:lang w:val="en-GB" w:eastAsia="en-US"/>
        </w:rPr>
      </w:pPr>
    </w:p>
    <w:p w:rsidR="00896060" w:rsidRPr="00761F65" w:rsidRDefault="00896060" w:rsidP="00896060">
      <w:pPr>
        <w:pStyle w:val="Heading1"/>
        <w:rPr>
          <w:rtl/>
          <w:lang w:val="en-GB" w:eastAsia="en-US"/>
        </w:rPr>
      </w:pPr>
      <w:r w:rsidRPr="00761F65">
        <w:rPr>
          <w:lang w:val="en-GB" w:eastAsia="en-US"/>
        </w:rPr>
        <w:t>5</w:t>
      </w:r>
      <w:r w:rsidRPr="00761F65">
        <w:rPr>
          <w:rFonts w:hint="cs"/>
          <w:rtl/>
          <w:lang w:val="en-GB" w:eastAsia="en-US"/>
        </w:rPr>
        <w:tab/>
        <w:t>الامتصاص</w:t>
      </w:r>
    </w:p>
    <w:p w:rsidR="00896060" w:rsidRPr="00761F65" w:rsidRDefault="00896060" w:rsidP="00BE0BC2">
      <w:pPr>
        <w:overflowPunct/>
        <w:autoSpaceDE/>
        <w:autoSpaceDN/>
        <w:adjustRightInd/>
        <w:textAlignment w:val="auto"/>
        <w:rPr>
          <w:rFonts w:eastAsia="SimSun"/>
          <w:rtl/>
          <w:lang w:eastAsia="zh-CN"/>
        </w:rPr>
      </w:pPr>
      <w:r w:rsidRPr="00761F65">
        <w:rPr>
          <w:rFonts w:eastAsia="SimSun" w:hint="cs"/>
          <w:rtl/>
          <w:lang w:eastAsia="zh-CN"/>
        </w:rPr>
        <w:t xml:space="preserve">من الممكن عندما لا تتوافر المعلومات المباشرة تقدير الخسارة الناجمة عن الامتصاص الأيونوسفيري بناء على النماذج المتاحة في الوقت الحاضر طبقاً للعلاقة </w:t>
      </w:r>
      <w:r w:rsidRPr="00761F65">
        <w:rPr>
          <w:rFonts w:eastAsia="SimSun"/>
          <w:vertAlign w:val="superscript"/>
          <w:lang w:eastAsia="zh-CN"/>
        </w:rPr>
        <w:t>2</w:t>
      </w:r>
      <w:r w:rsidRPr="00761F65">
        <w:rPr>
          <w:rFonts w:eastAsia="SimSun"/>
          <w:i/>
          <w:iCs/>
          <w:lang w:eastAsia="zh-CN"/>
        </w:rPr>
        <w:t>f</w:t>
      </w:r>
      <w:r w:rsidRPr="00761F65">
        <w:rPr>
          <w:rFonts w:eastAsia="SimSun"/>
          <w:lang w:eastAsia="zh-CN"/>
        </w:rPr>
        <w:t xml:space="preserve">/(sec </w:t>
      </w:r>
      <w:proofErr w:type="spellStart"/>
      <w:r w:rsidRPr="00761F65">
        <w:rPr>
          <w:rFonts w:eastAsia="SimSun"/>
          <w:i/>
          <w:iCs/>
          <w:lang w:eastAsia="zh-CN"/>
        </w:rPr>
        <w:t>i</w:t>
      </w:r>
      <w:proofErr w:type="spellEnd"/>
      <w:r w:rsidRPr="00761F65">
        <w:rPr>
          <w:rFonts w:eastAsia="SimSun"/>
          <w:lang w:eastAsia="zh-CN"/>
        </w:rPr>
        <w:t>)</w:t>
      </w:r>
      <w:r w:rsidRPr="00761F65">
        <w:rPr>
          <w:rFonts w:eastAsia="SimSun" w:hint="cs"/>
          <w:rtl/>
          <w:lang w:eastAsia="zh-CN"/>
        </w:rPr>
        <w:t xml:space="preserve"> في حالة الترددات التي تفوق </w:t>
      </w:r>
      <w:r w:rsidRPr="00761F65">
        <w:rPr>
          <w:rFonts w:eastAsia="SimSun"/>
          <w:lang w:eastAsia="zh-CN"/>
        </w:rPr>
        <w:t>MHz 30</w:t>
      </w:r>
      <w:r w:rsidRPr="00761F65">
        <w:rPr>
          <w:rFonts w:eastAsia="SimSun" w:hint="cs"/>
          <w:rtl/>
          <w:lang w:eastAsia="zh-CN"/>
        </w:rPr>
        <w:t xml:space="preserve"> حيث تكون </w:t>
      </w:r>
      <w:proofErr w:type="spellStart"/>
      <w:r w:rsidRPr="00761F65">
        <w:rPr>
          <w:rFonts w:eastAsia="SimSun"/>
          <w:i/>
          <w:iCs/>
          <w:lang w:eastAsia="zh-CN"/>
        </w:rPr>
        <w:t>i</w:t>
      </w:r>
      <w:proofErr w:type="spellEnd"/>
      <w:r w:rsidRPr="00761F65">
        <w:rPr>
          <w:rFonts w:eastAsia="SimSun" w:hint="cs"/>
          <w:rtl/>
          <w:lang w:eastAsia="zh-CN"/>
        </w:rPr>
        <w:t xml:space="preserve"> هي الزاوية السمتية لمسير الانتشار في الأيونوسفير. وفي حالة المناطق المدارية والواقعة على منتصف خط الطول، فإن الموجات الراديوية التي تفوق</w:t>
      </w:r>
      <w:r w:rsidRPr="00761F65">
        <w:rPr>
          <w:rFonts w:eastAsia="SimSun"/>
          <w:rtl/>
          <w:lang w:eastAsia="zh-CN"/>
        </w:rPr>
        <w:br/>
      </w:r>
      <w:r w:rsidRPr="00761F65">
        <w:rPr>
          <w:rFonts w:eastAsia="SimSun"/>
          <w:lang w:eastAsia="zh-CN"/>
        </w:rPr>
        <w:t>MHz</w:t>
      </w:r>
      <w:r w:rsidR="00BE0BC2">
        <w:rPr>
          <w:rFonts w:eastAsia="SimSun"/>
          <w:lang w:eastAsia="zh-CN"/>
        </w:rPr>
        <w:t> </w:t>
      </w:r>
      <w:r w:rsidRPr="00761F65">
        <w:rPr>
          <w:rFonts w:eastAsia="SimSun"/>
          <w:lang w:eastAsia="zh-CN"/>
        </w:rPr>
        <w:t>70</w:t>
      </w:r>
      <w:r w:rsidRPr="00761F65">
        <w:rPr>
          <w:rFonts w:eastAsia="SimSun" w:hint="cs"/>
          <w:rtl/>
          <w:lang w:eastAsia="zh-CN"/>
        </w:rPr>
        <w:t xml:space="preserve"> تكفل اختراق الأيونوسفير دون قدر كبير من الامتصاص.</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وتدل القياسات في وسط خطوط الطول أن الامتصاص عند </w:t>
      </w:r>
      <w:r w:rsidRPr="00761F65">
        <w:rPr>
          <w:rFonts w:eastAsia="SimSun"/>
          <w:lang w:eastAsia="zh-CN"/>
        </w:rPr>
        <w:t>MHz 30</w:t>
      </w:r>
      <w:r w:rsidRPr="00761F65">
        <w:rPr>
          <w:rFonts w:eastAsia="SimSun" w:hint="cs"/>
          <w:rtl/>
          <w:lang w:eastAsia="zh-CN"/>
        </w:rPr>
        <w:t xml:space="preserve"> في حالة عبور الأيونوسفير في اتجاه واحد في ظل ورود رأسي يتراوح عادة في الأحوال العادية بين </w:t>
      </w:r>
      <w:r w:rsidRPr="00761F65">
        <w:rPr>
          <w:rFonts w:eastAsia="SimSun"/>
          <w:lang w:eastAsia="zh-CN"/>
        </w:rPr>
        <w:t>0,2</w:t>
      </w:r>
      <w:r w:rsidRPr="00761F65">
        <w:rPr>
          <w:rFonts w:eastAsia="SimSun" w:hint="cs"/>
          <w:rtl/>
          <w:lang w:eastAsia="zh-CN"/>
        </w:rPr>
        <w:t xml:space="preserve"> و</w:t>
      </w:r>
      <w:r w:rsidRPr="00761F65">
        <w:rPr>
          <w:rFonts w:eastAsia="SimSun"/>
          <w:lang w:eastAsia="zh-CN"/>
        </w:rPr>
        <w:t>dB 0,5</w:t>
      </w:r>
      <w:r w:rsidRPr="00761F65">
        <w:rPr>
          <w:rFonts w:eastAsia="SimSun" w:hint="cs"/>
          <w:rtl/>
          <w:lang w:eastAsia="zh-CN"/>
        </w:rPr>
        <w:t xml:space="preserve">. ومن شأن الامتصاص أن يزيد خلال الاندفاعات الشمسية، ولكنه يقل عندئذ عن </w:t>
      </w:r>
      <w:r w:rsidRPr="00761F65">
        <w:rPr>
          <w:rFonts w:eastAsia="SimSun"/>
          <w:lang w:eastAsia="zh-CN"/>
        </w:rPr>
        <w:t>dB 5</w:t>
      </w:r>
      <w:r w:rsidRPr="00761F65">
        <w:rPr>
          <w:rFonts w:eastAsia="SimSun" w:hint="cs"/>
          <w:rtl/>
          <w:lang w:eastAsia="zh-CN"/>
        </w:rPr>
        <w:t xml:space="preserve">. ومن الممكن أن </w:t>
      </w:r>
      <w:proofErr w:type="spellStart"/>
      <w:r w:rsidRPr="00761F65">
        <w:rPr>
          <w:rFonts w:eastAsia="SimSun" w:hint="cs"/>
          <w:rtl/>
          <w:lang w:eastAsia="zh-CN"/>
        </w:rPr>
        <w:t>يتعزز</w:t>
      </w:r>
      <w:proofErr w:type="spellEnd"/>
      <w:r w:rsidRPr="00761F65">
        <w:rPr>
          <w:rFonts w:eastAsia="SimSun" w:hint="cs"/>
          <w:rtl/>
          <w:lang w:eastAsia="zh-CN"/>
        </w:rPr>
        <w:t xml:space="preserve"> الامتصاص عند خطوط العرض المرتفعة بسبب القلنسوة القطبية أو أحداث </w:t>
      </w:r>
      <w:proofErr w:type="spellStart"/>
      <w:r w:rsidRPr="00761F65">
        <w:rPr>
          <w:rFonts w:eastAsia="SimSun" w:hint="cs"/>
          <w:rtl/>
          <w:lang w:eastAsia="zh-CN"/>
        </w:rPr>
        <w:t>شفقية</w:t>
      </w:r>
      <w:proofErr w:type="spellEnd"/>
      <w:r w:rsidRPr="00761F65">
        <w:rPr>
          <w:rFonts w:eastAsia="SimSun" w:hint="cs"/>
          <w:rtl/>
          <w:lang w:eastAsia="zh-CN"/>
        </w:rPr>
        <w:t>. وتحدث هاتان الظاهرتان في فترات عشوائية وتستمر لفترات مختلفة، وتتوقف آثارها على مواقع المطاريف وارتفاع زاوية المسير. وبناء على ذلك</w:t>
      </w:r>
      <w:r>
        <w:rPr>
          <w:rFonts w:eastAsia="SimSun" w:hint="cs"/>
          <w:rtl/>
          <w:lang w:eastAsia="zh-CN"/>
        </w:rPr>
        <w:t>،</w:t>
      </w:r>
      <w:r w:rsidRPr="00761F65">
        <w:rPr>
          <w:rFonts w:eastAsia="SimSun" w:hint="cs"/>
          <w:rtl/>
          <w:lang w:eastAsia="zh-CN"/>
        </w:rPr>
        <w:t xml:space="preserve"> ينبغي للتوصل إلى أنجع تصميم للنظم معالجة هاتين الظاهرتين بطريقة إحصائية على أن يراعى أن مدد الامتصاص </w:t>
      </w:r>
      <w:proofErr w:type="spellStart"/>
      <w:r w:rsidRPr="00761F65">
        <w:rPr>
          <w:rFonts w:eastAsia="SimSun" w:hint="cs"/>
          <w:rtl/>
          <w:lang w:eastAsia="zh-CN"/>
        </w:rPr>
        <w:t>الشفقي</w:t>
      </w:r>
      <w:proofErr w:type="spellEnd"/>
      <w:r w:rsidRPr="00761F65">
        <w:rPr>
          <w:rFonts w:eastAsia="SimSun" w:hint="cs"/>
          <w:rtl/>
          <w:lang w:eastAsia="zh-CN"/>
        </w:rPr>
        <w:t xml:space="preserve"> تصل إلى ساعات بينما تصل في حالة القلنسوة القطبية إلى أيام.</w:t>
      </w:r>
    </w:p>
    <w:p w:rsidR="00896060" w:rsidRPr="00761F65" w:rsidRDefault="00896060" w:rsidP="00896060">
      <w:pPr>
        <w:pStyle w:val="Heading2"/>
        <w:rPr>
          <w:rFonts w:eastAsia="SimSun"/>
          <w:rtl/>
          <w:lang w:eastAsia="zh-CN"/>
        </w:rPr>
      </w:pPr>
      <w:r w:rsidRPr="00761F65">
        <w:rPr>
          <w:rFonts w:eastAsia="SimSun"/>
          <w:rtl/>
          <w:lang w:eastAsia="zh-CN"/>
        </w:rPr>
        <w:br w:type="page"/>
      </w:r>
      <w:r w:rsidRPr="00761F65">
        <w:rPr>
          <w:rFonts w:eastAsia="SimSun"/>
          <w:lang w:eastAsia="zh-CN"/>
        </w:rPr>
        <w:lastRenderedPageBreak/>
        <w:t>1.5</w:t>
      </w:r>
      <w:r w:rsidRPr="00761F65">
        <w:rPr>
          <w:rFonts w:eastAsia="SimSun" w:hint="cs"/>
          <w:rtl/>
          <w:lang w:eastAsia="zh-CN"/>
        </w:rPr>
        <w:tab/>
        <w:t xml:space="preserve">الامتصاص </w:t>
      </w:r>
      <w:proofErr w:type="spellStart"/>
      <w:r w:rsidRPr="00761F65">
        <w:rPr>
          <w:rFonts w:eastAsia="SimSun" w:hint="cs"/>
          <w:rtl/>
          <w:lang w:eastAsia="zh-CN"/>
        </w:rPr>
        <w:t>الشفقي</w:t>
      </w:r>
      <w:proofErr w:type="spellEnd"/>
    </w:p>
    <w:p w:rsidR="00896060"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ينتج الامتصاص </w:t>
      </w:r>
      <w:proofErr w:type="spellStart"/>
      <w:r w:rsidRPr="00761F65">
        <w:rPr>
          <w:rFonts w:eastAsia="SimSun" w:hint="cs"/>
          <w:rtl/>
          <w:lang w:eastAsia="zh-CN"/>
        </w:rPr>
        <w:t>الشفقي</w:t>
      </w:r>
      <w:proofErr w:type="spellEnd"/>
      <w:r w:rsidRPr="00761F65">
        <w:rPr>
          <w:rFonts w:eastAsia="SimSun" w:hint="cs"/>
          <w:rtl/>
          <w:lang w:eastAsia="zh-CN"/>
        </w:rPr>
        <w:t xml:space="preserve"> عن زيادات في التركيز الإلكتروني في الإقليمين </w:t>
      </w:r>
      <w:r w:rsidRPr="00761F65">
        <w:rPr>
          <w:rFonts w:eastAsia="SimSun"/>
          <w:lang w:eastAsia="zh-CN"/>
        </w:rPr>
        <w:t>D</w:t>
      </w:r>
      <w:r w:rsidRPr="00761F65">
        <w:rPr>
          <w:rFonts w:eastAsia="SimSun" w:hint="cs"/>
          <w:rtl/>
          <w:lang w:eastAsia="zh-CN"/>
        </w:rPr>
        <w:t xml:space="preserve"> و</w:t>
      </w:r>
      <w:r w:rsidRPr="00761F65">
        <w:rPr>
          <w:rFonts w:eastAsia="SimSun"/>
          <w:lang w:eastAsia="zh-CN"/>
        </w:rPr>
        <w:t>E</w:t>
      </w:r>
      <w:r w:rsidRPr="00761F65">
        <w:rPr>
          <w:rFonts w:eastAsia="SimSun" w:hint="cs"/>
          <w:rtl/>
          <w:lang w:eastAsia="zh-CN"/>
        </w:rPr>
        <w:t xml:space="preserve"> تقع نتيجة لورود إلكترونات نشطة. ويتم رصد الامتصاص على مدى يتراوح بين </w:t>
      </w:r>
      <w:r w:rsidRPr="00761F65">
        <w:rPr>
          <w:rFonts w:eastAsia="SimSun"/>
          <w:lang w:eastAsia="zh-CN"/>
        </w:rPr>
        <w:sym w:font="Symbol" w:char="F0B0"/>
      </w:r>
      <w:r w:rsidRPr="00761F65">
        <w:rPr>
          <w:rFonts w:eastAsia="SimSun"/>
          <w:lang w:eastAsia="zh-CN"/>
        </w:rPr>
        <w:t>10</w:t>
      </w:r>
      <w:r w:rsidRPr="00761F65">
        <w:rPr>
          <w:rFonts w:eastAsia="SimSun" w:hint="cs"/>
          <w:rtl/>
          <w:lang w:eastAsia="zh-CN"/>
        </w:rPr>
        <w:t xml:space="preserve"> و</w:t>
      </w:r>
      <w:r w:rsidRPr="00761F65">
        <w:rPr>
          <w:rFonts w:eastAsia="SimSun"/>
          <w:lang w:eastAsia="zh-CN"/>
        </w:rPr>
        <w:sym w:font="Symbol" w:char="F0B0"/>
      </w:r>
      <w:r w:rsidRPr="00761F65">
        <w:rPr>
          <w:rFonts w:eastAsia="SimSun"/>
          <w:lang w:eastAsia="zh-CN"/>
        </w:rPr>
        <w:t>20</w:t>
      </w:r>
      <w:r w:rsidRPr="00761F65">
        <w:rPr>
          <w:rFonts w:eastAsia="SimSun" w:hint="cs"/>
          <w:rtl/>
          <w:lang w:eastAsia="zh-CN"/>
        </w:rPr>
        <w:t xml:space="preserve"> لخط العرض المركز على مقربة من خط عرض أقصى حدوث للشفق البصري. ويحدث الامتصاص كسلسلة من تعزيزات الامتصاص المنفصلة تكون مدة كل منها قصيرة نسبياً أي من عدة دقائق إلى عدة ساعات مع مدة متوسطة تبلغ </w:t>
      </w:r>
      <w:r w:rsidRPr="00761F65">
        <w:rPr>
          <w:rFonts w:eastAsia="SimSun"/>
          <w:lang w:eastAsia="zh-CN"/>
        </w:rPr>
        <w:t>30</w:t>
      </w:r>
      <w:r w:rsidRPr="00761F65">
        <w:rPr>
          <w:rFonts w:eastAsia="SimSun" w:hint="cs"/>
          <w:rtl/>
          <w:lang w:eastAsia="zh-CN"/>
        </w:rPr>
        <w:t xml:space="preserve"> دقيقة، وتتسم ببنية زمنية غير منتظمة. وتتكون التعزيزات الليلية عادة من ارتفاعات سريعة سلسة وانخفاضات ضعيفة. ويبين الجدول </w:t>
      </w:r>
      <w:r w:rsidRPr="00761F65">
        <w:rPr>
          <w:rFonts w:eastAsia="SimSun"/>
          <w:lang w:eastAsia="zh-CN"/>
        </w:rPr>
        <w:t>2</w:t>
      </w:r>
      <w:r w:rsidRPr="00761F65">
        <w:rPr>
          <w:rFonts w:eastAsia="SimSun" w:hint="cs"/>
          <w:rtl/>
          <w:lang w:eastAsia="zh-CN"/>
        </w:rPr>
        <w:t xml:space="preserve"> مقادير نمطية عند </w:t>
      </w:r>
      <w:r w:rsidRPr="00761F65">
        <w:rPr>
          <w:rFonts w:eastAsia="SimSun"/>
          <w:lang w:eastAsia="zh-CN"/>
        </w:rPr>
        <w:t>MHz 127</w:t>
      </w:r>
      <w:r w:rsidRPr="00761F65">
        <w:rPr>
          <w:rFonts w:eastAsia="SimSun" w:hint="cs"/>
          <w:rtl/>
          <w:lang w:eastAsia="zh-CN"/>
        </w:rPr>
        <w:t>.</w:t>
      </w:r>
    </w:p>
    <w:p w:rsidR="00BE0BC2" w:rsidRPr="00761F65" w:rsidRDefault="00BE0BC2" w:rsidP="00896060">
      <w:pPr>
        <w:overflowPunct/>
        <w:autoSpaceDE/>
        <w:autoSpaceDN/>
        <w:adjustRightInd/>
        <w:textAlignment w:val="auto"/>
        <w:rPr>
          <w:rFonts w:eastAsia="SimSun"/>
          <w:rtl/>
          <w:lang w:eastAsia="zh-CN"/>
        </w:rPr>
      </w:pPr>
    </w:p>
    <w:p w:rsidR="00896060" w:rsidRPr="00761F65" w:rsidRDefault="00896060" w:rsidP="00896060">
      <w:pPr>
        <w:pStyle w:val="TableNo"/>
        <w:rPr>
          <w:rFonts w:eastAsia="SimSun"/>
          <w:lang w:eastAsia="zh-CN"/>
        </w:rPr>
      </w:pPr>
      <w:r w:rsidRPr="00761F65">
        <w:rPr>
          <w:rFonts w:eastAsia="SimSun" w:hint="cs"/>
          <w:rtl/>
          <w:lang w:eastAsia="zh-CN"/>
        </w:rPr>
        <w:t>الج</w:t>
      </w:r>
      <w:r w:rsidR="00BE0BC2">
        <w:rPr>
          <w:rFonts w:eastAsia="SimSun" w:hint="cs"/>
          <w:rtl/>
          <w:lang w:eastAsia="zh-CN"/>
        </w:rPr>
        <w:t>ـ</w:t>
      </w:r>
      <w:r w:rsidRPr="00761F65">
        <w:rPr>
          <w:rFonts w:eastAsia="SimSun" w:hint="cs"/>
          <w:rtl/>
          <w:lang w:eastAsia="zh-CN"/>
        </w:rPr>
        <w:t xml:space="preserve">دول </w:t>
      </w:r>
      <w:r w:rsidRPr="00761F65">
        <w:rPr>
          <w:rFonts w:eastAsia="SimSun"/>
          <w:lang w:eastAsia="zh-CN"/>
        </w:rPr>
        <w:t>2</w:t>
      </w:r>
    </w:p>
    <w:p w:rsidR="00896060" w:rsidRPr="00761F65" w:rsidRDefault="00896060" w:rsidP="00896060">
      <w:pPr>
        <w:pStyle w:val="Tabletitle"/>
        <w:rPr>
          <w:rFonts w:eastAsia="SimSun"/>
          <w:lang w:eastAsia="zh-CN"/>
        </w:rPr>
      </w:pPr>
      <w:r w:rsidRPr="00761F65">
        <w:rPr>
          <w:rFonts w:eastAsia="SimSun" w:hint="cs"/>
          <w:rtl/>
          <w:lang w:eastAsia="zh-CN"/>
        </w:rPr>
        <w:t xml:space="preserve">الامتصاص </w:t>
      </w:r>
      <w:proofErr w:type="spellStart"/>
      <w:r w:rsidRPr="00761F65">
        <w:rPr>
          <w:rFonts w:eastAsia="SimSun" w:hint="cs"/>
          <w:rtl/>
          <w:lang w:eastAsia="zh-CN"/>
        </w:rPr>
        <w:t>الشفقي</w:t>
      </w:r>
      <w:proofErr w:type="spellEnd"/>
      <w:r w:rsidRPr="00761F65">
        <w:rPr>
          <w:rFonts w:eastAsia="SimSun" w:hint="cs"/>
          <w:rtl/>
          <w:lang w:eastAsia="zh-CN"/>
        </w:rPr>
        <w:t xml:space="preserve"> عند </w:t>
      </w:r>
      <w:r w:rsidRPr="00761F65">
        <w:rPr>
          <w:rFonts w:eastAsia="SimSun"/>
          <w:lang w:eastAsia="zh-CN"/>
        </w:rPr>
        <w:t>(dB) MHz 127</w:t>
      </w:r>
    </w:p>
    <w:tbl>
      <w:tblPr>
        <w:bidiVisual/>
        <w:tblW w:w="0" w:type="auto"/>
        <w:jc w:val="center"/>
        <w:tblLayout w:type="fixed"/>
        <w:tblCellMar>
          <w:left w:w="107" w:type="dxa"/>
          <w:right w:w="107" w:type="dxa"/>
        </w:tblCellMar>
        <w:tblLook w:val="0000"/>
      </w:tblPr>
      <w:tblGrid>
        <w:gridCol w:w="1985"/>
        <w:gridCol w:w="1418"/>
        <w:gridCol w:w="1418"/>
      </w:tblGrid>
      <w:tr w:rsidR="00896060" w:rsidRPr="00845892" w:rsidTr="00896060">
        <w:trPr>
          <w:cantSplit/>
          <w:jc w:val="center"/>
        </w:trPr>
        <w:tc>
          <w:tcPr>
            <w:tcW w:w="1985" w:type="dxa"/>
            <w:vMerge w:val="restart"/>
            <w:tcBorders>
              <w:top w:val="single" w:sz="6" w:space="0" w:color="auto"/>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rFonts w:eastAsia="SimSun"/>
                <w:b/>
                <w:bCs/>
                <w:sz w:val="20"/>
                <w:szCs w:val="26"/>
                <w:rtl/>
                <w:lang w:eastAsia="zh-CN"/>
              </w:rPr>
            </w:pPr>
            <w:r w:rsidRPr="00845892">
              <w:rPr>
                <w:rFonts w:eastAsia="SimSun" w:hint="cs"/>
                <w:b/>
                <w:bCs/>
                <w:sz w:val="20"/>
                <w:szCs w:val="26"/>
                <w:rtl/>
                <w:lang w:eastAsia="zh-CN"/>
              </w:rPr>
              <w:t>النسبة المئوية</w:t>
            </w:r>
            <w:r w:rsidRPr="00845892">
              <w:rPr>
                <w:rFonts w:eastAsia="SimSun"/>
                <w:b/>
                <w:bCs/>
                <w:sz w:val="20"/>
                <w:szCs w:val="26"/>
                <w:rtl/>
                <w:lang w:eastAsia="zh-CN"/>
              </w:rPr>
              <w:br/>
            </w:r>
            <w:r w:rsidRPr="00845892">
              <w:rPr>
                <w:rFonts w:eastAsia="SimSun" w:hint="cs"/>
                <w:b/>
                <w:bCs/>
                <w:sz w:val="20"/>
                <w:szCs w:val="26"/>
                <w:rtl/>
                <w:lang w:eastAsia="zh-CN"/>
              </w:rPr>
              <w:t>الزمنية</w:t>
            </w:r>
          </w:p>
        </w:tc>
        <w:tc>
          <w:tcPr>
            <w:tcW w:w="2836" w:type="dxa"/>
            <w:gridSpan w:val="2"/>
            <w:tcBorders>
              <w:top w:val="single" w:sz="6" w:space="0" w:color="auto"/>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rFonts w:eastAsia="SimSun"/>
                <w:b/>
                <w:bCs/>
                <w:sz w:val="20"/>
                <w:szCs w:val="26"/>
                <w:lang w:eastAsia="zh-CN"/>
              </w:rPr>
            </w:pPr>
            <w:r w:rsidRPr="00845892">
              <w:rPr>
                <w:rFonts w:eastAsia="SimSun" w:hint="cs"/>
                <w:b/>
                <w:bCs/>
                <w:sz w:val="20"/>
                <w:szCs w:val="26"/>
                <w:rtl/>
                <w:lang w:eastAsia="zh-CN"/>
              </w:rPr>
              <w:t>زاوية الارتفاع</w:t>
            </w:r>
          </w:p>
        </w:tc>
      </w:tr>
      <w:tr w:rsidR="00896060" w:rsidRPr="00845892" w:rsidTr="00896060">
        <w:trPr>
          <w:cantSplit/>
          <w:jc w:val="center"/>
        </w:trPr>
        <w:tc>
          <w:tcPr>
            <w:tcW w:w="1985" w:type="dxa"/>
            <w:vMerge/>
            <w:tcBorders>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bidi w:val="0"/>
              <w:adjustRightInd/>
              <w:spacing w:before="60" w:after="60" w:line="260" w:lineRule="exact"/>
              <w:jc w:val="center"/>
              <w:textAlignment w:val="auto"/>
              <w:rPr>
                <w:rFonts w:eastAsia="SimSun"/>
                <w:sz w:val="20"/>
                <w:szCs w:val="26"/>
                <w:lang w:eastAsia="zh-CN"/>
              </w:rPr>
            </w:pPr>
          </w:p>
        </w:tc>
        <w:tc>
          <w:tcPr>
            <w:tcW w:w="1418" w:type="dxa"/>
            <w:tcBorders>
              <w:top w:val="single" w:sz="6" w:space="0" w:color="auto"/>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bidi w:val="0"/>
              <w:adjustRightInd/>
              <w:spacing w:before="60" w:after="60" w:line="260" w:lineRule="exact"/>
              <w:jc w:val="center"/>
              <w:textAlignment w:val="auto"/>
              <w:rPr>
                <w:rFonts w:eastAsia="SimSun"/>
                <w:b/>
                <w:bCs/>
                <w:sz w:val="20"/>
                <w:szCs w:val="26"/>
                <w:lang w:eastAsia="zh-CN"/>
              </w:rPr>
            </w:pPr>
            <w:r w:rsidRPr="00845892">
              <w:rPr>
                <w:rFonts w:eastAsia="SimSun"/>
                <w:b/>
                <w:bCs/>
                <w:sz w:val="20"/>
                <w:szCs w:val="26"/>
                <w:lang w:eastAsia="zh-CN"/>
              </w:rPr>
              <w:sym w:font="Symbol" w:char="F0B0"/>
            </w:r>
            <w:r w:rsidRPr="00845892">
              <w:rPr>
                <w:rFonts w:eastAsia="SimSun"/>
                <w:b/>
                <w:bCs/>
                <w:sz w:val="20"/>
                <w:szCs w:val="26"/>
                <w:lang w:eastAsia="zh-CN"/>
              </w:rPr>
              <w:t>20</w:t>
            </w:r>
          </w:p>
        </w:tc>
        <w:tc>
          <w:tcPr>
            <w:tcW w:w="1418" w:type="dxa"/>
            <w:tcBorders>
              <w:top w:val="single" w:sz="6" w:space="0" w:color="auto"/>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bidi w:val="0"/>
              <w:adjustRightInd/>
              <w:spacing w:before="60" w:after="60" w:line="260" w:lineRule="exact"/>
              <w:jc w:val="center"/>
              <w:textAlignment w:val="auto"/>
              <w:rPr>
                <w:rFonts w:eastAsia="SimSun"/>
                <w:b/>
                <w:bCs/>
                <w:sz w:val="20"/>
                <w:szCs w:val="26"/>
                <w:lang w:eastAsia="zh-CN"/>
              </w:rPr>
            </w:pPr>
            <w:r w:rsidRPr="00845892">
              <w:rPr>
                <w:rFonts w:eastAsia="SimSun"/>
                <w:b/>
                <w:bCs/>
                <w:sz w:val="20"/>
                <w:szCs w:val="26"/>
                <w:lang w:eastAsia="zh-CN"/>
              </w:rPr>
              <w:sym w:font="Symbol" w:char="F0B0"/>
            </w:r>
            <w:r w:rsidRPr="00845892">
              <w:rPr>
                <w:rFonts w:eastAsia="SimSun"/>
                <w:b/>
                <w:bCs/>
                <w:sz w:val="20"/>
                <w:szCs w:val="26"/>
                <w:lang w:eastAsia="zh-CN" w:bidi="ar-SY"/>
              </w:rPr>
              <w:t>5</w:t>
            </w:r>
          </w:p>
        </w:tc>
      </w:tr>
      <w:tr w:rsidR="00896060" w:rsidRPr="00845892" w:rsidTr="00896060">
        <w:trPr>
          <w:cantSplit/>
          <w:jc w:val="center"/>
        </w:trPr>
        <w:tc>
          <w:tcPr>
            <w:tcW w:w="1985" w:type="dxa"/>
            <w:tcBorders>
              <w:top w:val="single" w:sz="6" w:space="0" w:color="auto"/>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w:t>
            </w:r>
            <w:r w:rsidRPr="00845892">
              <w:rPr>
                <w:sz w:val="20"/>
                <w:szCs w:val="26"/>
                <w:lang w:eastAsia="zh-CN"/>
              </w:rPr>
              <w:t>,</w:t>
            </w:r>
            <w:r w:rsidRPr="00845892">
              <w:rPr>
                <w:sz w:val="20"/>
                <w:szCs w:val="26"/>
                <w:lang w:val="en-GB" w:eastAsia="zh-CN"/>
              </w:rPr>
              <w:t>1</w:t>
            </w:r>
          </w:p>
        </w:tc>
        <w:tc>
          <w:tcPr>
            <w:tcW w:w="1418" w:type="dxa"/>
            <w:tcBorders>
              <w:top w:val="single" w:sz="6" w:space="0" w:color="auto"/>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1,5</w:t>
            </w:r>
          </w:p>
        </w:tc>
        <w:tc>
          <w:tcPr>
            <w:tcW w:w="1418" w:type="dxa"/>
            <w:tcBorders>
              <w:top w:val="single" w:sz="6" w:space="0" w:color="auto"/>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2,9</w:t>
            </w:r>
          </w:p>
        </w:tc>
      </w:tr>
      <w:tr w:rsidR="00896060" w:rsidRPr="00845892" w:rsidTr="00896060">
        <w:trPr>
          <w:cantSplit/>
          <w:jc w:val="center"/>
        </w:trPr>
        <w:tc>
          <w:tcPr>
            <w:tcW w:w="1985" w:type="dxa"/>
            <w:tcBorders>
              <w:left w:val="single" w:sz="6" w:space="0" w:color="auto"/>
              <w:right w:val="single" w:sz="6" w:space="0" w:color="auto"/>
            </w:tcBorders>
            <w:vAlign w:val="center"/>
          </w:tcPr>
          <w:p w:rsidR="00896060" w:rsidRPr="00845892" w:rsidRDefault="00896060" w:rsidP="00896060">
            <w:pPr>
              <w:tabs>
                <w:tab w:val="center" w:pos="820"/>
              </w:tabs>
              <w:overflowPunct/>
              <w:autoSpaceDE/>
              <w:autoSpaceDN/>
              <w:adjustRightInd/>
              <w:spacing w:before="60" w:after="60" w:line="260" w:lineRule="exact"/>
              <w:jc w:val="center"/>
              <w:textAlignment w:val="auto"/>
              <w:rPr>
                <w:sz w:val="20"/>
                <w:szCs w:val="26"/>
                <w:rtl/>
                <w:lang w:eastAsia="zh-CN" w:bidi="ar-EG"/>
              </w:rPr>
            </w:pPr>
            <w:r w:rsidRPr="00845892">
              <w:rPr>
                <w:sz w:val="20"/>
                <w:szCs w:val="26"/>
                <w:lang w:val="en-GB" w:eastAsia="zh-CN"/>
              </w:rPr>
              <w:t>1</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9</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1,7</w:t>
            </w:r>
          </w:p>
        </w:tc>
      </w:tr>
      <w:tr w:rsidR="00896060" w:rsidRPr="00845892" w:rsidTr="00896060">
        <w:trPr>
          <w:cantSplit/>
          <w:jc w:val="center"/>
        </w:trPr>
        <w:tc>
          <w:tcPr>
            <w:tcW w:w="1985" w:type="dxa"/>
            <w:tcBorders>
              <w:left w:val="single" w:sz="6" w:space="0" w:color="auto"/>
              <w:right w:val="single" w:sz="6" w:space="0" w:color="auto"/>
            </w:tcBorders>
            <w:vAlign w:val="center"/>
          </w:tcPr>
          <w:p w:rsidR="00896060" w:rsidRPr="00845892" w:rsidRDefault="00896060" w:rsidP="00896060">
            <w:pPr>
              <w:tabs>
                <w:tab w:val="center" w:pos="820"/>
              </w:tabs>
              <w:overflowPunct/>
              <w:autoSpaceDE/>
              <w:autoSpaceDN/>
              <w:adjustRightInd/>
              <w:spacing w:before="60" w:after="60" w:line="260" w:lineRule="exact"/>
              <w:jc w:val="center"/>
              <w:textAlignment w:val="auto"/>
              <w:rPr>
                <w:sz w:val="20"/>
                <w:szCs w:val="26"/>
                <w:rtl/>
                <w:lang w:val="en-GB" w:eastAsia="zh-CN" w:bidi="ar-EG"/>
              </w:rPr>
            </w:pPr>
            <w:r w:rsidRPr="00845892">
              <w:rPr>
                <w:sz w:val="20"/>
                <w:szCs w:val="26"/>
                <w:lang w:val="en-GB" w:eastAsia="zh-CN"/>
              </w:rPr>
              <w:t>2</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7</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1,4</w:t>
            </w:r>
          </w:p>
        </w:tc>
      </w:tr>
      <w:tr w:rsidR="00896060" w:rsidRPr="00845892" w:rsidTr="00896060">
        <w:trPr>
          <w:cantSplit/>
          <w:jc w:val="center"/>
        </w:trPr>
        <w:tc>
          <w:tcPr>
            <w:tcW w:w="1985" w:type="dxa"/>
            <w:tcBorders>
              <w:left w:val="single" w:sz="6" w:space="0" w:color="auto"/>
              <w:right w:val="single" w:sz="6" w:space="0" w:color="auto"/>
            </w:tcBorders>
            <w:vAlign w:val="center"/>
          </w:tcPr>
          <w:p w:rsidR="00896060" w:rsidRPr="00845892" w:rsidRDefault="00896060" w:rsidP="00896060">
            <w:pPr>
              <w:tabs>
                <w:tab w:val="center" w:pos="820"/>
              </w:tabs>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5</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6</w:t>
            </w:r>
          </w:p>
        </w:tc>
        <w:tc>
          <w:tcPr>
            <w:tcW w:w="1418" w:type="dxa"/>
            <w:tcBorders>
              <w:left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1,1</w:t>
            </w:r>
          </w:p>
        </w:tc>
      </w:tr>
      <w:tr w:rsidR="00896060" w:rsidRPr="00845892" w:rsidTr="00896060">
        <w:trPr>
          <w:cantSplit/>
          <w:jc w:val="center"/>
        </w:trPr>
        <w:tc>
          <w:tcPr>
            <w:tcW w:w="1985" w:type="dxa"/>
            <w:tcBorders>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50</w:t>
            </w:r>
          </w:p>
        </w:tc>
        <w:tc>
          <w:tcPr>
            <w:tcW w:w="1418" w:type="dxa"/>
            <w:tcBorders>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2</w:t>
            </w:r>
          </w:p>
        </w:tc>
        <w:tc>
          <w:tcPr>
            <w:tcW w:w="1418" w:type="dxa"/>
            <w:tcBorders>
              <w:left w:val="single" w:sz="6" w:space="0" w:color="auto"/>
              <w:bottom w:val="single" w:sz="6" w:space="0" w:color="auto"/>
              <w:right w:val="single" w:sz="6" w:space="0" w:color="auto"/>
            </w:tcBorders>
            <w:vAlign w:val="center"/>
          </w:tcPr>
          <w:p w:rsidR="00896060" w:rsidRPr="00845892" w:rsidRDefault="00896060" w:rsidP="00896060">
            <w:pPr>
              <w:overflowPunct/>
              <w:autoSpaceDE/>
              <w:autoSpaceDN/>
              <w:adjustRightInd/>
              <w:spacing w:before="60" w:after="60" w:line="260" w:lineRule="exact"/>
              <w:jc w:val="center"/>
              <w:textAlignment w:val="auto"/>
              <w:rPr>
                <w:sz w:val="20"/>
                <w:szCs w:val="26"/>
                <w:lang w:val="en-GB" w:eastAsia="zh-CN"/>
              </w:rPr>
            </w:pPr>
            <w:r w:rsidRPr="00845892">
              <w:rPr>
                <w:sz w:val="20"/>
                <w:szCs w:val="26"/>
                <w:lang w:val="en-GB" w:eastAsia="zh-CN"/>
              </w:rPr>
              <w:t>0,4</w:t>
            </w:r>
          </w:p>
        </w:tc>
      </w:tr>
    </w:tbl>
    <w:p w:rsidR="00BE0BC2" w:rsidRDefault="00BE0BC2" w:rsidP="00BE0BC2">
      <w:pPr>
        <w:rPr>
          <w:rtl/>
          <w:lang w:val="en-GB" w:eastAsia="en-US"/>
        </w:rPr>
      </w:pPr>
    </w:p>
    <w:p w:rsidR="00896060" w:rsidRPr="00761F65" w:rsidRDefault="00896060" w:rsidP="00896060">
      <w:pPr>
        <w:pStyle w:val="Heading2"/>
        <w:spacing w:before="360"/>
        <w:rPr>
          <w:rtl/>
          <w:lang w:val="en-GB" w:eastAsia="en-US"/>
        </w:rPr>
      </w:pPr>
      <w:r w:rsidRPr="00761F65">
        <w:rPr>
          <w:lang w:val="en-GB" w:eastAsia="en-US"/>
        </w:rPr>
        <w:t>2.5</w:t>
      </w:r>
      <w:r w:rsidRPr="00761F65">
        <w:rPr>
          <w:rFonts w:hint="cs"/>
          <w:rtl/>
          <w:lang w:val="en-GB" w:eastAsia="en-US"/>
        </w:rPr>
        <w:tab/>
        <w:t>الامتصاص في حالة القلنسوة القطبية</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إن الامتصاص في حالة القلنسوة القطبية الذي قد يحدث في فترات النشاط الشمسي المرتفع يقع عند خطوط عرض مغنطيسية أرضية أعلى من </w:t>
      </w:r>
      <w:r w:rsidRPr="00761F65">
        <w:rPr>
          <w:rFonts w:eastAsia="SimSun"/>
          <w:lang w:eastAsia="zh-CN"/>
        </w:rPr>
        <w:sym w:font="Symbol" w:char="F0B0"/>
      </w:r>
      <w:r w:rsidRPr="00761F65">
        <w:rPr>
          <w:rFonts w:eastAsia="SimSun"/>
          <w:lang w:eastAsia="zh-CN"/>
        </w:rPr>
        <w:t>64</w:t>
      </w:r>
      <w:r w:rsidRPr="00761F65">
        <w:rPr>
          <w:rFonts w:eastAsia="SimSun" w:hint="cs"/>
          <w:rtl/>
          <w:lang w:eastAsia="zh-CN"/>
        </w:rPr>
        <w:t xml:space="preserve">. ويحدث الامتصاص نتيجة للتأين على ارتفاعات تفوق </w:t>
      </w:r>
      <w:r w:rsidRPr="00761F65">
        <w:rPr>
          <w:rFonts w:eastAsia="SimSun"/>
          <w:lang w:eastAsia="zh-CN"/>
        </w:rPr>
        <w:t>km 30</w:t>
      </w:r>
      <w:r w:rsidRPr="00761F65">
        <w:rPr>
          <w:rFonts w:eastAsia="SimSun" w:hint="cs"/>
          <w:rtl/>
          <w:lang w:eastAsia="zh-CN"/>
        </w:rPr>
        <w:t xml:space="preserve"> تقريباً. وهو يظهر على شكل أحداث منفصلة وإن تداخلت في بعض الأحيان وتقترن في جميع الحالات تقريباً بأحداث شمسية منفصلة. ويدوم الامتصاص فترة طويلة ويمكن رؤيته فوق القلنسوات القطبية المضاءة بالشمس. ويحدث امتصاص القلنسوة القطبية عادة خلال ذروة دورة البقع الشمسية حيث من الممكن أن يكون هناك من </w:t>
      </w:r>
      <w:r w:rsidRPr="00761F65">
        <w:rPr>
          <w:rFonts w:eastAsia="SimSun"/>
          <w:lang w:eastAsia="zh-CN"/>
        </w:rPr>
        <w:t>10</w:t>
      </w:r>
      <w:r w:rsidRPr="00761F65">
        <w:rPr>
          <w:rFonts w:eastAsia="SimSun" w:hint="cs"/>
          <w:rtl/>
          <w:lang w:eastAsia="zh-CN"/>
        </w:rPr>
        <w:t xml:space="preserve"> إلى </w:t>
      </w:r>
      <w:r w:rsidRPr="00761F65">
        <w:rPr>
          <w:rFonts w:eastAsia="SimSun"/>
          <w:lang w:eastAsia="zh-CN"/>
        </w:rPr>
        <w:t>12</w:t>
      </w:r>
      <w:r w:rsidRPr="00761F65">
        <w:rPr>
          <w:rFonts w:eastAsia="SimSun" w:hint="cs"/>
          <w:rtl/>
          <w:lang w:eastAsia="zh-CN"/>
        </w:rPr>
        <w:t xml:space="preserve"> حدثاً سنوياً. ومن الممكن أن يدوم مثل هذا الحدث لعدة أيام، وهو ما يتعارض مع الامتصاص </w:t>
      </w:r>
      <w:proofErr w:type="spellStart"/>
      <w:r w:rsidRPr="00761F65">
        <w:rPr>
          <w:rFonts w:eastAsia="SimSun" w:hint="cs"/>
          <w:rtl/>
          <w:lang w:eastAsia="zh-CN"/>
        </w:rPr>
        <w:t>الشفقي</w:t>
      </w:r>
      <w:proofErr w:type="spellEnd"/>
      <w:r w:rsidRPr="00761F65">
        <w:rPr>
          <w:rFonts w:eastAsia="SimSun" w:hint="cs"/>
          <w:rtl/>
          <w:lang w:eastAsia="zh-CN"/>
        </w:rPr>
        <w:t xml:space="preserve"> الذي غالباً ما يكون في موقع محدد مع تغيرات لا تدوم إلا دقائق.</w:t>
      </w:r>
    </w:p>
    <w:p w:rsidR="00896060" w:rsidRPr="00761F65" w:rsidRDefault="00896060" w:rsidP="00896060">
      <w:pPr>
        <w:overflowPunct/>
        <w:autoSpaceDE/>
        <w:autoSpaceDN/>
        <w:adjustRightInd/>
        <w:textAlignment w:val="auto"/>
        <w:rPr>
          <w:rFonts w:eastAsia="SimSun"/>
          <w:rtl/>
          <w:lang w:eastAsia="zh-CN"/>
        </w:rPr>
      </w:pPr>
      <w:r w:rsidRPr="00761F65">
        <w:rPr>
          <w:rFonts w:eastAsia="SimSun" w:hint="cs"/>
          <w:rtl/>
          <w:lang w:eastAsia="zh-CN"/>
        </w:rPr>
        <w:t xml:space="preserve">ومن السمات المهمة لحدوث الامتصاص في حالة القلنسوة القطبية الانخفاض الكبير فيه خلال ساعات الظلام مع افتراض معدل معين لإنتاج الإلكترونات. ويمثل الشكل </w:t>
      </w:r>
      <w:r w:rsidRPr="00761F65">
        <w:rPr>
          <w:rFonts w:eastAsia="SimSun"/>
          <w:lang w:eastAsia="zh-CN"/>
        </w:rPr>
        <w:t>1</w:t>
      </w:r>
      <w:r>
        <w:rPr>
          <w:rFonts w:eastAsia="SimSun"/>
          <w:lang w:eastAsia="zh-CN"/>
        </w:rPr>
        <w:t>4</w:t>
      </w:r>
      <w:r w:rsidRPr="00761F65">
        <w:rPr>
          <w:rFonts w:eastAsia="SimSun" w:hint="cs"/>
          <w:rtl/>
          <w:lang w:eastAsia="zh-CN"/>
        </w:rPr>
        <w:t xml:space="preserve"> نموذجاً افتراضياً للتغير اليومي للامتصاص عند القلنسوة القطبية عقب اندفاع شمسي كبير، وهو يستند إلى عمليات رصد بمقياس </w:t>
      </w:r>
      <w:proofErr w:type="spellStart"/>
      <w:r w:rsidRPr="00761F65">
        <w:rPr>
          <w:rFonts w:eastAsia="SimSun" w:hint="cs"/>
          <w:rtl/>
          <w:lang w:eastAsia="zh-CN"/>
        </w:rPr>
        <w:t>العتامة</w:t>
      </w:r>
      <w:proofErr w:type="spellEnd"/>
      <w:r w:rsidRPr="00761F65">
        <w:rPr>
          <w:rFonts w:eastAsia="SimSun" w:hint="cs"/>
          <w:rtl/>
          <w:lang w:eastAsia="zh-CN"/>
        </w:rPr>
        <w:t xml:space="preserve"> عند خطوط عرض مختلفة.</w:t>
      </w:r>
    </w:p>
    <w:p w:rsidR="00896060" w:rsidRPr="00761F65" w:rsidRDefault="00896060" w:rsidP="00896060">
      <w:pPr>
        <w:overflowPunct/>
        <w:autoSpaceDE/>
        <w:autoSpaceDN/>
        <w:adjustRightInd/>
        <w:spacing w:after="180"/>
        <w:textAlignment w:val="auto"/>
        <w:rPr>
          <w:rFonts w:eastAsia="SimSun"/>
          <w:rtl/>
          <w:lang w:val="en-GB" w:eastAsia="zh-CN"/>
        </w:rPr>
      </w:pPr>
      <w:r w:rsidRPr="00761F65">
        <w:rPr>
          <w:rFonts w:eastAsia="SimSun"/>
          <w:rtl/>
          <w:lang w:eastAsia="zh-CN"/>
        </w:rPr>
        <w:br w:type="page"/>
      </w:r>
    </w:p>
    <w:p w:rsidR="00896060" w:rsidRDefault="00896060" w:rsidP="00896060">
      <w:pPr>
        <w:pStyle w:val="FigureNo"/>
        <w:rPr>
          <w:rFonts w:eastAsia="SimSun"/>
          <w:rtl/>
          <w:lang w:eastAsia="zh-CN"/>
        </w:rPr>
      </w:pPr>
      <w:r>
        <w:rPr>
          <w:rFonts w:eastAsia="SimSun" w:hint="cs"/>
          <w:rtl/>
          <w:lang w:eastAsia="zh-CN"/>
        </w:rPr>
        <w:lastRenderedPageBreak/>
        <w:t>الش</w:t>
      </w:r>
      <w:r w:rsidR="00BE0BC2">
        <w:rPr>
          <w:rFonts w:eastAsia="SimSun" w:hint="cs"/>
          <w:rtl/>
          <w:lang w:eastAsia="zh-CN"/>
        </w:rPr>
        <w:t>ـ</w:t>
      </w:r>
      <w:r>
        <w:rPr>
          <w:rFonts w:eastAsia="SimSun" w:hint="cs"/>
          <w:rtl/>
          <w:lang w:eastAsia="zh-CN"/>
        </w:rPr>
        <w:t xml:space="preserve">كل </w:t>
      </w:r>
      <w:r>
        <w:rPr>
          <w:rFonts w:eastAsia="SimSun"/>
          <w:lang w:eastAsia="zh-CN"/>
        </w:rPr>
        <w:t>14</w:t>
      </w:r>
    </w:p>
    <w:p w:rsidR="00896060" w:rsidRPr="009C7FA2" w:rsidRDefault="00896060" w:rsidP="00E240AF">
      <w:pPr>
        <w:pStyle w:val="FigureTitle"/>
        <w:rPr>
          <w:rtl/>
        </w:rPr>
      </w:pPr>
      <w:r>
        <w:rPr>
          <w:rFonts w:hint="cs"/>
          <w:rtl/>
        </w:rPr>
        <w:t>نموذج افتراضي يبين الامتصاص عند القلنسوة القطبية بعد اندفاع شمسي كبير</w:t>
      </w:r>
      <w:r>
        <w:rPr>
          <w:rFonts w:hint="cs"/>
          <w:rtl/>
        </w:rPr>
        <w:br/>
        <w:t xml:space="preserve">كما يمكن توقع رصده بمقاييس </w:t>
      </w:r>
      <w:proofErr w:type="spellStart"/>
      <w:r>
        <w:rPr>
          <w:rFonts w:hint="cs"/>
          <w:rtl/>
        </w:rPr>
        <w:t>العتامة</w:t>
      </w:r>
      <w:proofErr w:type="spellEnd"/>
      <w:r>
        <w:rPr>
          <w:rFonts w:hint="cs"/>
          <w:rtl/>
        </w:rPr>
        <w:t xml:space="preserve"> عند </w:t>
      </w:r>
      <w:r>
        <w:t>MHz 30</w:t>
      </w:r>
      <w:r>
        <w:rPr>
          <w:rFonts w:hint="cs"/>
          <w:rtl/>
        </w:rPr>
        <w:t xml:space="preserve"> تقريباً</w:t>
      </w:r>
    </w:p>
    <w:p w:rsidR="00896060" w:rsidRPr="00761F65" w:rsidRDefault="00DF7F71" w:rsidP="00896060">
      <w:pPr>
        <w:overflowPunct/>
        <w:autoSpaceDE/>
        <w:autoSpaceDN/>
        <w:adjustRightInd/>
        <w:spacing w:after="180"/>
        <w:jc w:val="center"/>
        <w:textAlignment w:val="auto"/>
        <w:rPr>
          <w:rFonts w:eastAsia="SimSun"/>
          <w:rtl/>
          <w:lang w:val="en-GB" w:eastAsia="zh-CN"/>
        </w:rPr>
      </w:pPr>
      <w:r w:rsidRPr="00DF7F71">
        <w:rPr>
          <w:rFonts w:eastAsia="SimSun"/>
          <w:rtl/>
          <w:lang w:val="en-GB" w:eastAsia="zh-CN"/>
        </w:rPr>
      </w:r>
      <w:r>
        <w:rPr>
          <w:rFonts w:eastAsia="SimSun"/>
          <w:lang w:val="en-GB" w:eastAsia="zh-CN"/>
        </w:rPr>
        <w:pict>
          <v:group id="_x0000_s3888" editas="canvas" style="width:421.65pt;height:505.35pt;mso-position-horizontal-relative:char;mso-position-vertical-relative:line" coordorigin="-124,453" coordsize="8433,10107">
            <o:lock v:ext="edit" aspectratio="t"/>
            <v:shape id="_x0000_s3889" type="#_x0000_t75" style="position:absolute;left:-124;top:453;width:8433;height:10107" o:preferrelative="f">
              <v:fill o:detectmouseclick="t"/>
              <v:path o:extrusionok="t" o:connecttype="none"/>
              <o:lock v:ext="edit" text="t"/>
            </v:shape>
            <v:group id="_x0000_s3890" style="position:absolute;left:-106;top:697;width:8122;height:9792" coordorigin="-106,697" coordsize="8122,9792">
              <v:group id="_x0000_s3891" style="position:absolute;left:-106;top:4224;width:6760;height:6265" coordorigin="-106,4224" coordsize="6760,6265">
                <v:shape id="_x0000_s3892" type="#_x0000_t202" style="position:absolute;left:1434;top:9504;width:5220;height:985" o:allowincell="f" stroked="f">
                  <v:textbox style="mso-next-textbox:#_x0000_s3892" inset="0,0,0,0">
                    <w:txbxContent>
                      <w:p w:rsidR="00BC25E2" w:rsidRPr="00BE0BC2" w:rsidRDefault="00BC25E2" w:rsidP="00896060">
                        <w:pPr>
                          <w:tabs>
                            <w:tab w:val="left" w:pos="360"/>
                          </w:tabs>
                          <w:spacing w:before="0"/>
                          <w:rPr>
                            <w:sz w:val="18"/>
                            <w:szCs w:val="24"/>
                            <w:rtl/>
                          </w:rPr>
                        </w:pPr>
                        <w:r w:rsidRPr="00BE0BC2">
                          <w:rPr>
                            <w:sz w:val="18"/>
                            <w:szCs w:val="24"/>
                          </w:rPr>
                          <w:t>A</w:t>
                        </w:r>
                        <w:r w:rsidRPr="00BE0BC2">
                          <w:rPr>
                            <w:rFonts w:hint="cs"/>
                            <w:sz w:val="18"/>
                            <w:szCs w:val="24"/>
                            <w:rtl/>
                          </w:rPr>
                          <w:t>:</w:t>
                        </w:r>
                        <w:r w:rsidRPr="00BE0BC2">
                          <w:rPr>
                            <w:rFonts w:hint="cs"/>
                            <w:sz w:val="18"/>
                            <w:szCs w:val="24"/>
                            <w:rtl/>
                          </w:rPr>
                          <w:tab/>
                          <w:t xml:space="preserve">خطوط عرض مرتفعة </w:t>
                        </w:r>
                        <w:r w:rsidRPr="00BE0BC2">
                          <w:rPr>
                            <w:rFonts w:hint="cs"/>
                            <w:sz w:val="18"/>
                            <w:szCs w:val="24"/>
                          </w:rPr>
                          <w:sym w:font="Symbol" w:char="F02D"/>
                        </w:r>
                        <w:r w:rsidRPr="00BE0BC2">
                          <w:rPr>
                            <w:rFonts w:hint="cs"/>
                            <w:sz w:val="18"/>
                            <w:szCs w:val="24"/>
                            <w:rtl/>
                          </w:rPr>
                          <w:t xml:space="preserve"> </w:t>
                        </w:r>
                        <w:r w:rsidRPr="00BE0BC2">
                          <w:rPr>
                            <w:sz w:val="18"/>
                            <w:szCs w:val="24"/>
                          </w:rPr>
                          <w:t>24</w:t>
                        </w:r>
                        <w:r w:rsidRPr="00BE0BC2">
                          <w:rPr>
                            <w:rFonts w:hint="cs"/>
                            <w:sz w:val="18"/>
                            <w:szCs w:val="24"/>
                            <w:rtl/>
                          </w:rPr>
                          <w:t xml:space="preserve"> ساعة من ضوء النهار</w:t>
                        </w:r>
                      </w:p>
                      <w:p w:rsidR="00BC25E2" w:rsidRPr="00BE0BC2" w:rsidRDefault="00BC25E2" w:rsidP="00896060">
                        <w:pPr>
                          <w:tabs>
                            <w:tab w:val="left" w:pos="360"/>
                          </w:tabs>
                          <w:spacing w:before="0"/>
                          <w:rPr>
                            <w:sz w:val="18"/>
                            <w:szCs w:val="24"/>
                          </w:rPr>
                        </w:pPr>
                        <w:r w:rsidRPr="00BE0BC2">
                          <w:rPr>
                            <w:sz w:val="18"/>
                            <w:szCs w:val="24"/>
                          </w:rPr>
                          <w:t>B</w:t>
                        </w:r>
                        <w:r w:rsidRPr="00BE0BC2">
                          <w:rPr>
                            <w:rFonts w:hint="cs"/>
                            <w:sz w:val="18"/>
                            <w:szCs w:val="24"/>
                            <w:rtl/>
                          </w:rPr>
                          <w:t>:</w:t>
                        </w:r>
                        <w:r w:rsidRPr="00BE0BC2">
                          <w:rPr>
                            <w:rFonts w:hint="cs"/>
                            <w:sz w:val="18"/>
                            <w:szCs w:val="24"/>
                            <w:rtl/>
                          </w:rPr>
                          <w:tab/>
                          <w:t xml:space="preserve">خطوط عرض مرتفعة </w:t>
                        </w:r>
                        <w:r w:rsidRPr="00BE0BC2">
                          <w:rPr>
                            <w:rFonts w:hint="cs"/>
                            <w:sz w:val="18"/>
                            <w:szCs w:val="24"/>
                          </w:rPr>
                          <w:sym w:font="Symbol" w:char="F02D"/>
                        </w:r>
                        <w:r w:rsidRPr="00BE0BC2">
                          <w:rPr>
                            <w:rFonts w:hint="cs"/>
                            <w:sz w:val="18"/>
                            <w:szCs w:val="24"/>
                            <w:rtl/>
                          </w:rPr>
                          <w:t xml:space="preserve"> فترتان متساويتان من النهار والليل</w:t>
                        </w:r>
                      </w:p>
                      <w:p w:rsidR="00BC25E2" w:rsidRPr="00BE0BC2" w:rsidRDefault="00BC25E2" w:rsidP="00896060">
                        <w:pPr>
                          <w:tabs>
                            <w:tab w:val="left" w:pos="360"/>
                          </w:tabs>
                          <w:spacing w:before="0"/>
                          <w:rPr>
                            <w:sz w:val="18"/>
                            <w:szCs w:val="24"/>
                          </w:rPr>
                        </w:pPr>
                        <w:r w:rsidRPr="00BE0BC2">
                          <w:rPr>
                            <w:sz w:val="18"/>
                            <w:szCs w:val="24"/>
                          </w:rPr>
                          <w:t>C</w:t>
                        </w:r>
                        <w:r w:rsidRPr="00BE0BC2">
                          <w:rPr>
                            <w:rFonts w:hint="cs"/>
                            <w:sz w:val="18"/>
                            <w:szCs w:val="24"/>
                            <w:rtl/>
                          </w:rPr>
                          <w:t>:</w:t>
                        </w:r>
                        <w:r w:rsidRPr="00BE0BC2">
                          <w:rPr>
                            <w:rFonts w:hint="cs"/>
                            <w:sz w:val="18"/>
                            <w:szCs w:val="24"/>
                            <w:rtl/>
                          </w:rPr>
                          <w:tab/>
                          <w:t xml:space="preserve">خطوط عرض مرتفعة </w:t>
                        </w:r>
                        <w:r w:rsidRPr="00BE0BC2">
                          <w:rPr>
                            <w:rFonts w:hint="cs"/>
                            <w:sz w:val="18"/>
                            <w:szCs w:val="24"/>
                          </w:rPr>
                          <w:sym w:font="Symbol" w:char="F02D"/>
                        </w:r>
                        <w:r w:rsidRPr="00BE0BC2">
                          <w:rPr>
                            <w:rFonts w:hint="cs"/>
                            <w:sz w:val="18"/>
                            <w:szCs w:val="24"/>
                            <w:rtl/>
                          </w:rPr>
                          <w:t xml:space="preserve"> منطقة </w:t>
                        </w:r>
                        <w:proofErr w:type="spellStart"/>
                        <w:r w:rsidRPr="00BE0BC2">
                          <w:rPr>
                            <w:rFonts w:hint="cs"/>
                            <w:sz w:val="18"/>
                            <w:szCs w:val="24"/>
                            <w:rtl/>
                          </w:rPr>
                          <w:t>شفقية</w:t>
                        </w:r>
                        <w:proofErr w:type="spellEnd"/>
                      </w:p>
                    </w:txbxContent>
                  </v:textbox>
                </v:shape>
                <v:shape id="_x0000_s3893" type="#_x0000_t202" style="position:absolute;left:-106;top:4224;width:397;height:1417" o:allowincell="f" stroked="f">
                  <v:textbox style="layout-flow:vertical;mso-layout-flow-alt:bottom-to-top;mso-next-textbox:#_x0000_s3893" inset="0,0,0,0">
                    <w:txbxContent>
                      <w:p w:rsidR="00BC25E2" w:rsidRPr="004E18EB" w:rsidRDefault="00BC25E2" w:rsidP="00896060">
                        <w:pPr>
                          <w:jc w:val="center"/>
                          <w:rPr>
                            <w:sz w:val="20"/>
                            <w:szCs w:val="26"/>
                          </w:rPr>
                        </w:pPr>
                        <w:r w:rsidRPr="004E18EB">
                          <w:rPr>
                            <w:rFonts w:hint="cs"/>
                            <w:sz w:val="20"/>
                            <w:szCs w:val="26"/>
                            <w:rtl/>
                          </w:rPr>
                          <w:t xml:space="preserve">الامتصاص </w:t>
                        </w:r>
                        <w:r w:rsidRPr="004E18EB">
                          <w:rPr>
                            <w:sz w:val="20"/>
                            <w:szCs w:val="26"/>
                          </w:rPr>
                          <w:t>(dB)</w:t>
                        </w:r>
                      </w:p>
                    </w:txbxContent>
                  </v:textbox>
                </v:shape>
              </v:group>
              <v:shape id="_x0000_s3894" style="position:absolute;left:663;top:1377;width:7268;height:1824" coordsize="7268,1824" path="m,l,1824r7268,l7268,,,,4,10r7259,l7258,5r,1814l7263,1814,4,1814r5,5l9,5,4,10,,xe" fillcolor="black" stroked="f">
                <v:path arrowok="t"/>
              </v:shape>
              <v:line id="_x0000_s3895" style="position:absolute" from="6563,1382" to="6564,3196" strokeweight="0"/>
              <v:line id="_x0000_s3896" style="position:absolute" from="5204,1382" to="5205,3196" strokeweight="0"/>
              <v:line id="_x0000_s3897" style="position:absolute" from="3841,1382" to="3842,3196" strokeweight="0"/>
              <v:line id="_x0000_s3898" style="position:absolute" from="2482,1382" to="2483,3196" strokeweight="0"/>
              <v:line id="_x0000_s3899" style="position:absolute" from="1119,1382" to="1120,3196" strokeweight="0"/>
              <v:line id="_x0000_s3900" style="position:absolute" from="667,1838" to="7926,1839" strokeweight="0"/>
              <v:line id="_x0000_s3901" style="position:absolute" from="667,2289" to="7926,2290" strokeweight="0"/>
              <v:line id="_x0000_s3902" style="position:absolute" from="667,2745" to="7926,2746" strokeweight="0"/>
              <v:shape id="_x0000_s3903" style="position:absolute;left:663;top:4040;width:7268;height:1824" coordsize="7268,1824" path="m,l,1824r7268,l7268,,,,4,10r7259,l7258,5r,1814l7263,1814,4,1814r5,5l9,5,4,10,,xe" fillcolor="black" stroked="f">
                <v:path arrowok="t"/>
              </v:shape>
              <v:line id="_x0000_s3904" style="position:absolute" from="6563,4045" to="6564,5859" strokeweight="0"/>
              <v:line id="_x0000_s3905" style="position:absolute" from="5204,4045" to="5205,5859" strokeweight="0"/>
              <v:line id="_x0000_s3906" style="position:absolute" from="3841,4045" to="3842,5859" strokeweight="0"/>
              <v:line id="_x0000_s3907" style="position:absolute" from="2482,4045" to="2483,5859" strokeweight="0"/>
              <v:line id="_x0000_s3908" style="position:absolute" from="1119,4045" to="1120,5859" strokeweight="0"/>
              <v:line id="_x0000_s3909" style="position:absolute" from="667,4501" to="7926,4502" strokeweight="0"/>
              <v:line id="_x0000_s3910" style="position:absolute" from="667,4952" to="7926,4953" strokeweight="0"/>
              <v:line id="_x0000_s3911" style="position:absolute" from="667,5408" to="7926,5409" strokeweight="0"/>
              <v:shape id="_x0000_s3912" style="position:absolute;left:663;top:6708;width:7268;height:1824" coordsize="7268,1824" path="m,l,1824r7268,l7268,,,,4,10r7259,l7258,5r,1814l7263,1814,4,1814r5,5l9,5,4,10,,xe" fillcolor="black" stroked="f">
                <v:path arrowok="t"/>
              </v:shape>
              <v:line id="_x0000_s3913" style="position:absolute" from="6563,6713" to="6564,8527" strokeweight="0"/>
              <v:line id="_x0000_s3914" style="position:absolute" from="5204,6713" to="5205,8527" strokeweight="0"/>
              <v:line id="_x0000_s3915" style="position:absolute" from="3841,6713" to="3842,8527" strokeweight="0"/>
              <v:line id="_x0000_s3916" style="position:absolute" from="2482,6713" to="2483,8527" strokeweight="0"/>
              <v:line id="_x0000_s3917" style="position:absolute" from="1119,6713" to="1120,8527" strokeweight="0"/>
              <v:line id="_x0000_s3918" style="position:absolute" from="667,7164" to="7926,7165" strokeweight="0"/>
              <v:line id="_x0000_s3919" style="position:absolute" from="667,7620" to="7926,7621" strokeweight="0"/>
              <v:line id="_x0000_s3920" style="position:absolute" from="667,8071" to="7926,8072" strokeweight="0"/>
              <v:line id="_x0000_s3921" style="position:absolute" from="7278,5725" to="7585,5768" strokeweight="0">
                <v:stroke dashstyle="3 1"/>
              </v:line>
              <v:shape id="_x0000_s3922" style="position:absolute;left:4950;top:5178;width:667;height:230" coordsize="667,230" path="m,l139,62r77,34l297,124r178,53l566,201r101,29e" filled="f" strokeweight="0">
                <v:stroke dashstyle="3 1"/>
                <v:path arrowok="t"/>
              </v:shape>
              <v:shape id="_x0000_s3923" style="position:absolute;left:6366;top:5566;width:427;height:106" coordsize="427,106" path="m,l120,34,235,63,336,87r91,19e" filled="f" strokeweight="0">
                <v:stroke dashstyle="3 1"/>
                <v:path arrowok="t"/>
              </v:shape>
              <v:shape id="_x0000_s3924" style="position:absolute;left:994;top:5974;width:57;height:144" coordsize="57,144" path="m,144l29,,57,144,,144xe" fillcolor="black" strokeweight="0">
                <v:path arrowok="t"/>
              </v:shape>
              <v:rect id="_x0000_s3925" style="position:absolute;left:1018;top:6089;width:9;height:187" fillcolor="black" stroked="f"/>
              <v:shape id="_x0000_s3926" style="position:absolute;left:1023;top:5504;width:326;height:331" coordsize="326,331" path="m,331l33,302,72,264r96,-96l259,72,297,29,326,e" filled="f" strokeweight="0">
                <v:stroke dashstyle="3 1"/>
                <v:path arrowok="t"/>
              </v:shape>
              <v:shape id="_x0000_s3927" style="position:absolute;left:2088;top:4093;width:865;height:446" coordsize="865,446" path="m,446l72,370r63,-72l264,173r72,-58l413,62,480,29,543,10,615,r77,l778,10r87,33e" filled="f" strokeweight="0">
                <v:stroke dashstyle="3 1"/>
                <v:path arrowok="t"/>
              </v:shape>
              <v:shape id="_x0000_s3928" style="position:absolute;left:3543;top:4482;width:807;height:436" coordsize="807,436" path="m,l24,14,53,38,96,62r48,29l254,153r130,72l514,292r120,63l687,379r48,24l778,422r29,14e" filled="f" strokeweight="0">
                <v:stroke dashstyle="3 1"/>
                <v:path arrowok="t"/>
              </v:shape>
              <v:shape id="_x0000_s3929" style="position:absolute;left:1085;top:4155;width:6135;height:1714" coordsize="6135,1714" path="m10,1714r76,-58l125,1632r33,-19l216,1570r62,-53l293,1493r5,-34l302,1402r5,-63l312,1310r,5l326,1291r29,-38l350,1253r39,-43l394,1210r38,-53l470,1109r34,-48l533,1018r-5,l566,975r5,l610,922,701,797r43,-62l792,667r43,-62l879,552r-5,l912,509r5,l946,476r-5,4l979,452r-4,l994,447r14,l1003,447r20,9l1023,452r19,19l1037,471r19,33l1071,548r,-5l1080,591r15,62l1104,725r15,86l1138,1090r5,72l1152,1234r5,67l1162,1354r9,19l1191,1392r28,l1253,1382r19,-24l1272,1363r53,-33l1373,1310r29,-14l1431,1272r,-5l1493,1210r38,-43l1536,1167r39,-58l1613,1056r29,-48l1656,970r,-72l1666,850r,5l1675,821r5,-38l1680,663r5,-130l1714,408r,5l1733,360r,-4l1743,312r24,-129l1767,188r19,-63l1815,68r29,-34l1839,39r33,-15l1868,24r38,-4l1949,24r-5,l1992,44r53,38l2103,125r53,34l2208,188r48,19l2333,240r29,20l2391,284r-5,-5l2410,322r14,38l2424,356r10,43l2444,471r4,91l2453,667r5,116l2468,898r4,105l2482,1095r14,72l2496,1171r15,44l2535,1253r57,57l2655,1344r57,29l2775,1402r72,14l2880,1416r39,-5l2943,1397r29,-29l2996,1315r5,-33l3001,1286r14,-52l3025,1205r14,-34l3087,1085r58,-91l3212,903r57,-77l3265,826r28,-29l3289,802r19,-5l3327,797r-5,l3361,811r48,24l3457,855r38,14l3500,869r57,14l3553,883r52,20l3653,917r44,14l3749,960r39,34l3783,989r29,43l3812,1027r14,63l3836,1162r14,86l3869,1334r,5l3903,1426r38,43l3980,1507r48,24l4076,1546r5,l4162,1565r39,9l4196,1574r34,10l4263,1589r24,l4326,1579r24,-33l4393,1459r38,-57l4426,1402r48,-53l4518,1301r,5l4551,1277r39,-15l4585,1262r24,l4604,1262r29,10l4638,1272r38,10l4671,1282r48,19l4782,1320r4,l4854,1330r139,14l5113,1349r-5,l5161,1363r48,15l5209,1373r24,24l5228,1397r15,38l5243,1430r9,39l5252,1474r15,38l5310,1560r29,19l5387,1589r57,5l5521,1603r77,5l5655,1613r39,-5l5718,1589r,-5l5732,1570r,4l5756,1560r-5,l5814,1550r72,-14l5891,1536r28,-10l5915,1526r48,l5958,1526r48,15l6063,1565r34,9l6135,1574r,-19l6097,1555r5,l6073,1546r-58,-24l5963,1507r-48,l5881,1517r5,l5814,1531r-67,10l5723,1555r-15,19l5708,1570r-24,19l5689,1589r-34,5l5598,1589r-77,-5l5444,1574r-57,-4l5343,1560r5,l5319,1541r,5l5281,1502r5,l5271,1464r,5l5262,1430r,-4l5247,1387r-29,-29l5170,1344r-57,-14l4993,1325r-139,-15l4786,1301r5,l4729,1282r-48,-20l4676,1262r-38,-9l4642,1253r-33,-10l4585,1243r-43,15l4508,1286r,5l4465,1339r-48,53l4412,1392r-38,58l4330,1536r-19,29l4316,1560r-34,10l4287,1570r-24,l4230,1565r4,l4206,1555r-5,l4162,1546r-81,-20l4086,1526r-49,-14l3989,1488r-38,-34l3956,1459r-34,-43l3889,1330r,4l3869,1248r-14,-86l3845,1090r-14,-67l3802,979r-43,-38l3706,912r-43,-14l3615,883r-53,-19l3557,864r-57,-14l3505,850r-39,-15l3418,816r-48,-24l3327,778r-19,l3284,783r-29,33l3250,816r-57,77l3125,984r-57,91l3020,1162r-15,33l2996,1224r-15,53l2981,1282r-4,28l2977,1306r-24,52l2957,1358r-24,24l2933,1378r-24,14l2914,1392r-34,5l2847,1397r-67,-15l2784,1382r-62,-28l2664,1325r-62,-34l2602,1296r-53,-53l2554,1243r-24,-38l2516,1162r,5l2501,1095r-9,-92l2487,898,2477,783r-5,-116l2468,562r-5,-91l2453,399r-9,-43l2444,351r-15,-39l2405,269r-33,-29l2343,221r-77,-33l2218,168r-53,-28l2112,106,2055,63,2002,24,1949,5,1906,r-43,5l1829,20r-33,38l1767,116r-20,62l1747,183r-24,129l1714,356r,-5l1695,404r,4l1666,533r-5,130l1661,783r-5,38l1656,816r-9,29l1647,850r-10,48l1637,970r,-5l1623,999r-29,48l1555,1099r-38,58l1522,1157r-39,43l1421,1258r,-5l1392,1277r-29,14l1315,1310r-52,34l1243,1368r,-5l1215,1373r4,l1195,1373r5,5l1186,1363r5,l1181,1344r,5l1176,1301r-5,-67l1162,1162r-5,-72l1138,811r-15,-86l1114,653r-15,-62l1090,543r,-5l1075,495r-19,-34l1032,437r-24,-9l994,428r-24,4l931,466r-33,34l903,500r-39,43l859,543r-43,53l773,658r-48,67l682,787,590,912r-38,53l557,965r-39,43l514,1008r-29,43l451,1099r-38,48l374,1200r5,l341,1243r-5,l307,1282r-14,24l288,1339r-5,63l278,1459r-4,29l274,1483r-15,24l264,1502r-58,48l149,1594r-34,19l77,1637,,1694r10,20xe" fillcolor="black" stroked="f">
                <v:path arrowok="t"/>
              </v:shape>
              <v:shape id="_x0000_s3930" style="position:absolute;left:1027;top:3268;width:58;height:144" coordsize="58,144" path="m,144l29,,58,144,,144xe" fillcolor="black" strokeweight="0">
                <v:path arrowok="t"/>
              </v:shape>
              <v:rect id="_x0000_s3931" style="position:absolute;left:1051;top:3383;width:10;height:187" fillcolor="black" stroked="f"/>
              <v:shape id="_x0000_s3932" style="position:absolute;left:1056;top:1411;width:4988;height:1756" coordsize="4988,1756" path="m10,1756r,-5l39,1727r14,-9l67,1703r15,-9l96,1679r29,-19l173,1612r29,-29l207,1578r28,-28l283,1502r10,-15l298,1478r43,-43l346,1425r5,-5l360,1415r,-4l365,1411r14,-29l394,1372r19,-29l427,1334r24,-29l466,1291r19,-29l499,1247r20,-28l533,1204r19,-29l567,1161r9,-19l586,1127r14,-14l610,1099r9,-20l634,1065r19,-29l668,1017r19,-29l701,969r19,-29l725,940r10,-24l764,878r14,-15l792,844r10,-19l831,787r9,-19l869,729r10,-19l893,691r15,-15l917,657r43,-57l970,585r43,-57l1028,513r24,-38l1071,460r33,-38l1152,374r20,-14l1172,355r4,l1186,340r10,-9l1210,316r10,-14l1234,297r29,-29l1272,254r15,-5l1301,235r29,-19l1344,201r58,-43l1412,144r28,-10l1498,96r14,-5l1527,81r14,-4l1551,67r57,-19l1608,43r5,l1618,38r5,l1632,33r20,l1656,29r10,l1676,24r24,l1704,19r53,l1762,24r14,l1781,29r15,l1796,33r9,l1815,43r10,l1829,48r48,24l1887,81r10,5l1911,91r10,10l1935,105r10,10l1959,125r14,4l2017,158r19,10l2065,187r19,9l2103,211r14,9l2137,230r19,14l2175,254r24,14l2228,283r57,38l2314,336r34,19l2377,374r28,14l2439,408r29,19l2497,441r33,19l2559,480r29,14l2621,513r29,15l2679,547r58,29l2765,595r24,14l2818,624r24,14l2871,652r96,58l2986,724r24,10l3030,748r19,10l3068,772r34,20l3130,811r34,14l3193,844r29,15l3246,873r28,14l3298,897r24,14l3342,921r24,10l3385,940r19,5l3423,955r19,4l3462,969r14,5l3495,979r15,9l3529,993r29,10l3577,1007r14,5l3610,1017r15,5l3644,1027r14,9l3697,1046r19,9l3740,1065r19,10l3807,1094r19,5l3846,1108r14,10l3879,1127r15,5l3913,1142r14,5l3942,1156r14,5l3970,1171r15,4l3999,1185r29,10l4042,1204r15,5l4071,1219r19,4l4110,1233r19,5l4148,1247r19,5l4239,1281r34,5l4297,1295r34,10l4364,1319r10,l4383,1324r10,l4403,1329r9,l4422,1339r14,l4455,1348r5,l4470,1353r9,l4489,1363r14,l4523,1372r4,l4537,1377r5,l4547,1382r14,5l4566,1387r5,4l4580,1391r5,5l4599,1396r10,10l4623,1406r5,5l4633,1411r29,4l4787,1454r33,4l4849,1468r24,5l4897,1482r34,5l4959,1497r29,5l4988,1482r-29,-4l4931,1468r-24,-5l4883,1454r-34,-5l4820,1439r-33,-4l4734,1415r-72,-19l4633,1391r5,l4623,1387r-4,l4614,1382r-15,-5l4595,1377r-5,-5l4580,1372r-5,-5l4561,1367r-5,-4l4551,1358r-14,l4527,1353r-4,l4503,1343r-4,l4494,1339r-15,-5l4470,1334r-10,-5l4455,1329r-19,-10l4431,1319r-4,-4l4412,1310r-9,l4393,1305r-10,l4374,1300r-5,l4374,1300r-34,-14l4307,1276r-34,-9l4249,1262r-72,-29l4158,1228r-19,-9l4119,1214r-19,-10l4081,1199r-15,-9l4052,1185r-14,-10l4009,1166r-15,-10l3980,1151r-14,-9l3951,1137r-14,-10l3922,1123r-19,-10l3889,1108r-19,-9l3855,1089r-19,-10l3817,1075r-48,-20l3750,1046r-24,-10l3706,1027r-38,-10l3654,1007r-20,-4l3620,998r-19,-5l3586,988r-19,-5l3538,974r-19,-5l3505,959r-19,-4l3471,950r-19,-10l3433,935r-19,-9l3394,921r-19,-10l3351,902r-19,-10l3308,878r-24,-10l3255,854r-24,-15l3202,825r-28,-19l3140,792r-29,-20l3078,753r-20,-14l3039,729r-19,-14l2996,705r-19,-14l2881,633r-29,-14l2828,604r-29,-14l2775,576r-29,-20l2689,528r-29,-20l2631,494r-34,-19l2569,460r-29,-19l2506,422r-29,-14l2449,388r-34,-19l2386,355r-29,-19l2324,316r-29,-14l2237,264r-28,-15l2185,235r-20,-10l2146,211r-19,-10l2113,192r-20,-15l2074,168r-29,-19l2026,139r-43,-29l1969,105r-15,-9l1945,86r-15,-5l1921,72r-15,-5l1897,62r-10,-9l1839,29r-5,-5l1825,24,1815,14r-15,l1805,14r,5l1800,9r-9,l1786,5r-14,l1767,r-72,l1690,5r-14,l1666,9r-19,l1642,14r-10,l1623,19r-5,l1604,24r-5,9l1599,29r-58,19l1532,57r-15,5l1503,72r-15,5l1431,115r-15,5l1402,134r-10,15l1335,182r-15,14l1292,216r-15,14l1263,244r-10,15l1239,264r-15,14l1210,292r-10,15l1186,312r-19,19l1157,345r5,l1162,340r-19,15l1085,412r-24,39l1042,465r-34,39l994,518r-43,58l941,590r-43,58l888,667r-14,14l860,700r-10,20l821,758r-9,19l783,815r-10,20l759,854r-15,14l716,907r-10,24l711,931r-19,14l682,959r-14,20l648,1007r-14,20l615,1055r-15,15l591,1089r-10,14l567,1118r-10,14l547,1151r-14,15l514,1195r-15,14l480,1238r-14,14l447,1281r-15,14l418,1324r-15,10l384,1363r-14,9l346,1401r5,l351,1396r-10,5l327,1415r-5,10l279,1468r-5,10l264,1492r-48,48l211,1554r-14,5l183,1574r-5,14l163,1593r-48,48l87,1660r-15,14l58,1684r-15,14l29,1708,,1742r,-5l10,1756xe" fillcolor="black" stroked="f">
                <v:path arrowok="t"/>
              </v:shape>
              <v:shape id="_x0000_s3933" style="position:absolute;left:6044;top:2893;width:1546;height:269" coordsize="1546,269" path="m,20r19,4l48,34r58,10l125,48r24,10l183,63r72,14l284,82r24,5l336,92r48,9l413,106r24,5l495,120r24,10l543,130r24,5l586,140r19,l644,149r14,l677,154r15,l706,159r24,l744,164r20,l778,168r19,l807,173r24,l840,178r20,l869,183r10,l888,188r20,l912,192r15,5l951,197r9,5l970,202r10,5l999,207r5,5l1028,212r9,4l1056,216r10,5l1080,221r10,5l1104,226r10,5l1138,231r10,5l1167,236r9,4l1191,240r5,5l1210,245r10,5l1239,250r9,5l1277,255r10,5l1325,260r10,4l1527,264r10,5l1541,269r,-19l1546,250r-19,-5l1335,245r-10,-5l1287,240r-10,-4l1248,236r-9,-5l1224,231r5,l1210,226r-5,l1200,221r-24,l1167,216r-19,l1138,212r-24,l1104,207r-14,l1080,202r-14,l1056,197r-19,l1028,192r-15,l1008,188r-28,l970,183r-10,l951,178r-19,l936,178r-14,-5l908,168r-20,l879,164r-10,l860,159r-20,l831,154r-24,l797,149r-19,l764,144r-20,l730,140r-24,l692,135r-15,l658,130r-14,l605,120r-19,l567,116r-24,-5l524,111r4,l495,101,437,92,413,87,384,82,336,72,308,68,284,63,255,58,183,44,159,39,135,29,106,24,77,20,58,15,29,5,,,,20xe" fillcolor="black" stroked="f">
                <v:path arrowok="t"/>
              </v:shape>
              <v:shape id="_x0000_s3934" style="position:absolute;left:6400;top:8311;width:700;height:144" coordsize="700,144" path="m,l14,,24,5r24,l57,10r24,l91,14r24,l124,19r15,l148,24r24,l177,29r24,l211,34r14,l235,38r14,l259,43r24,l288,48r14,l312,53r14,l336,58r14,l360,62r19,l384,67r14,l408,72r14,l427,77r14,l451,82r14,l475,86r14,l494,91r14,l518,96r5,l532,101r15,l552,106r14,l571,110r14,l595,115r5,l609,120r15,l628,125r10,l643,130r14,l662,134r10,l676,139r15,l696,144r4,e" filled="f" strokeweight="0">
                <v:stroke dashstyle="3 1"/>
                <v:path arrowok="t"/>
              </v:shape>
              <v:rect id="_x0000_s3935" style="position:absolute;left:6764;top:8354;width:5;height:29" fillcolor="black" stroked="f"/>
              <v:shape id="_x0000_s3936" style="position:absolute;left:2136;top:6771;width:745;height:417" coordsize="745,417" path="m745,14l706,4,658,,605,4,567,9,514,24,456,43,351,100r-77,58l192,230,96,316,,417e" filled="f" strokeweight="0">
                <v:stroke dashstyle="3 1"/>
                <v:path arrowok="t"/>
              </v:shape>
              <v:shape id="_x0000_s3937" style="position:absolute;left:4978;top:7870;width:577;height:201" coordsize="577,201" path="m,l53,19,168,67r73,24l394,143r183,58e" filled="f" strokeweight="0">
                <v:stroke dashstyle="3 1"/>
                <v:path arrowok="t"/>
              </v:shape>
              <v:shape id="_x0000_s3938" style="position:absolute;left:1095;top:8584;width:52;height:140" coordsize="52,140" path="m,140l28,,52,140,,140xe" fillcolor="black" strokeweight="0">
                <v:path arrowok="t"/>
              </v:shape>
              <v:rect id="_x0000_s3939" style="position:absolute;left:1119;top:8695;width:9;height:192" fillcolor="black" stroked="f"/>
              <v:shape id="_x0000_s3940" style="position:absolute;left:1119;top:6526;width:2184;height:1991" coordsize="2184,1991" path="m9,1991r39,-14l81,1948r15,-33l110,1891r-10,4l120,1891r19,4l158,1895r24,-19l192,1857r4,-29l206,1713r,-24l211,1670r,5l216,1665r-15,5l216,1679r-5,-4l225,1703r34,29l278,1727r24,-24l316,1675r15,-48l336,1583r,-19l336,1569r4,-10l336,1559r14,-14l345,1550r34,l398,1535r14,-76l417,1411r,-15l417,1401r5,-9l417,1392r10,-10l417,1387r15,5l451,1392r9,-15l465,1377r15,-19l504,1329r48,-67l547,1262r82,-91l705,1084r5,l787,988,864,883r67,-87l955,763r-5,l974,739r,5l989,739r-5,l993,739r-9,-5l998,753r15,39l1013,787r9,57l1027,883r5,48l1046,1036r15,120l1070,1257r29,163l1109,1492r14,58l1123,1593r5,29l1128,1646r5,19l1147,1689r19,5l1181,1694r28,-10l1243,1660r,-5l1286,1617r43,-48l1334,1569r39,-48l1411,1463r14,-28l1435,1406r10,-19l1435,1392r19,4l1449,1396r15,5l1469,1401r24,5l1517,1401r9,-14l1526,1392r15,-15l1569,1334r15,-67l1584,1219r5,-24l1589,1200r9,-34l1598,1161r19,-96l1641,955r15,-120l1675,701r5,-77l1689,537r10,-81l1704,427r5,-24l1709,408r4,-15l1709,393r9,-9l1713,389r20,l1728,389r24,9l1771,398r19,-19l1795,365r15,-29l1800,341r10,l1805,341r38,14l1877,302r-10,5l1872,307r-10,-10l1862,317r20,9l1901,317r9,-29l1930,240r9,-19l1949,206r14,-33l1978,125r4,-48l1982,82r10,-34l2002,34r-20,-5l1982,38r5,20l1987,53r,100l1992,197r29,28l2040,240r-5,-5l2054,269r,-5l2054,293r15,19l2083,312r-5,l2107,326r,-5l2131,345r-5,l2146,384r19,29l2184,403r-19,-29l2146,336r-29,-29l2083,293r-9,l2083,297r-9,-14l2074,288r,-29l2054,225r-24,-19l2016,197r5,4l2011,187r,5l2006,153r,-100l2002,34r,4l2002,r-29,38l1963,77r-5,48l1958,120r-14,43l1930,197r-10,14l1910,230r-19,48l1882,307r4,-5l1877,307r9,l1877,302r5,10l1877,293r-15,-5l1829,341r14,-5l1810,321r-15,l1776,355r-5,14l1776,369r-14,15l1766,379r-14,l1757,379r-24,-10l1709,369r-15,15l1689,398r,5l1685,427r-5,29l1670,537r-9,87l1656,701r-19,134l1622,955r-24,110l1579,1161r,-5l1569,1190r,5l1565,1219r,48l1550,1329r,-5l1526,1368r5,-5l1517,1372r-10,15l1512,1382r-19,5l1469,1382r4,l1459,1377r-5,l1430,1372r-14,24l1406,1425r-14,29l1353,1511r-38,48l1320,1559r-43,48l1233,1646r,-5l1200,1665r-24,10l1181,1675r-15,l1171,1675r-14,-5l1161,1675r-9,-20l1147,1641r,5l1147,1622r-5,-29l1142,1550r-14,-58l1118,1420r-29,-163l1080,1156r-15,-120l1051,931r-5,-48l1041,844r-9,-62l1017,744,998,720r-14,l965,725r-24,28l936,753r-24,34l845,873,768,979r-77,96l696,1075r-77,86l537,1252r-5,l484,1320r-24,28l446,1368r5,l441,1377r5,-5l432,1372r4,l422,1368r-19,14l398,1396r,15l393,1459r-14,72l384,1521r-15,10l374,1531r-34,l321,1550r-5,14l316,1583r-4,44l312,1622r-15,43l283,1694r5,l268,1713r,-5l254,1713r10,5l240,1694r4,l230,1665r-29,-19l192,1665r-5,24l187,1713r-10,115l172,1852r,-5l163,1867r5,-5l148,1876r5,l139,1876r-19,-5l96,1876r-20,29l62,1939r5,-5l38,1958,,1972r9,19xe" fillcolor="black" stroked="f">
                <v:path arrowok="t"/>
              </v:shape>
              <v:shape id="_x0000_s3941" style="position:absolute;left:7105;top:8460;width:375;height:57" coordsize="375,57" path="m,l77,24r86,14l264,48r111,9e" filled="f" strokeweight="0">
                <v:path arrowok="t"/>
              </v:shape>
              <v:shape id="_x0000_s3942" style="position:absolute;left:3601;top:7188;width:585;height:346" coordsize="585,346" path="m,l129,87r139,86l422,259r163,87e" filled="f" strokeweight="0">
                <v:stroke dashstyle="3 1"/>
                <v:path arrowok="t"/>
              </v:shape>
              <v:shape id="_x0000_s3943" style="position:absolute;left:3284;top:6828;width:3332;height:1665" coordsize="3332,1665" path="m,106r9,19l24,144r19,5l57,139,72,111,77,67,86,29r,5l91,19r-5,l91,15r-10,l86,19r-5,l86,29r,-5l96,67r,5l125,154r19,-15l153,111r-9,4l149,115r-10,-9l149,168r,5l168,231r19,9l230,211r15,-9l235,197r10,10l240,202r14,77l264,298r9,14l273,307r5,20l288,408r,91l283,581r,72l297,715r10,15l307,725r5,24l317,792r9,106l336,941r14,29l360,984r,-5l360,994r5,24l365,1051r4,43l384,1190r33,87l441,1320r29,33l494,1377r19,15l542,1397r34,l600,1382r14,-19l624,1310r5,-43l629,1248r-5,5l629,1248r-10,l624,1253r-5,-5l619,1329r14,29l681,1358r29,-19l734,1310r5,l758,1286r10,-43l768,1152r-5,5l768,1152r-14,l758,1161r,-4l768,1214r29,19l816,1214r10,-29l826,1181r19,-77l850,998r,-76l845,926r5,-4l835,922r5,14l840,931r5,19l845,955r5,15l874,984r14,-10l898,965,974,691r-4,l974,686r-14,-4l960,686r10,39l970,720r4,43l984,802r19,-10l1022,768r-4,l1051,734r-9,5l1051,744r-5,-5l1051,754r10,14l1080,782r34,-28l1123,739r-5,5l1128,739r-14,-5l1118,744r15,29l1152,782r53,-52l1205,734r14,-9l1210,725r9,5l1219,725r10,9l1224,730r10,48l1258,830r9,24l1282,874r14,9l1310,878r20,-24l1339,826r10,-15l1344,811r5,-5l1339,806r10,10l1344,811r,19l1354,864r19,24l1411,922r48,28l1502,974r44,15l1579,998r24,10l1622,1018r-4,-5l1632,1032r24,38l1666,1099r,-5l1675,1137r,5l1694,1214r,-5l1709,1301r9,86l1718,1425r5,29l1723,1459r10,34l1757,1517r57,28l1843,1565r34,14l1906,1593r38,5l1973,1598r53,-9l2059,1550r15,-19l2069,1536r10,-5l2069,1526r14,15l2079,1541r19,28l2112,1574r5,l2136,1579r29,-14l2194,1536r14,-24l2223,1478r38,-86l2295,1310r14,-33l2323,1253r10,-15l2328,1243r10,-5l2328,1238r19,10l2343,1243r19,24l2376,1272r29,-24l2415,1233r-5,5l2419,1233r-9,l2424,1238r19,15l2467,1272r29,14l2554,1310r43,19l2621,1339r29,10l2741,1382r106,34l2938,1440r38,14l3000,1464r44,24l3068,1507r-5,-5l3077,1526r15,39l3101,1589r24,24l3154,1637r43,9l3274,1646r-5,l3284,1656r24,9l3332,1661r-10,-15l3327,1641r-19,5l3312,1646r-19,-9l3279,1627r-82,l3159,1617r5,l3135,1598r5,5l3120,1579r-9,-24l3096,1517r-14,-24l3053,1469r-43,-24l2986,1435r-39,-14l2856,1397r-105,-34l2659,1329r-28,-9l2607,1310r-44,-19l2506,1267r-29,-14l2453,1233r-19,-14l2415,1214r-15,5l2386,1238r5,l2371,1257r10,-4l2371,1248r5,5l2357,1229r-24,-10l2319,1224r-15,19l2290,1267r-15,34l2242,1382r-39,87l2189,1502r-14,24l2179,1526r-24,24l2155,1545r-24,15l2136,1560r-19,-5l2122,1555r-15,-5l2112,1555r-14,-24l2074,1512r-15,5l2040,1541r-29,33l2021,1569r-48,10l1944,1579r-33,-5l1915,1574r-28,-14l1853,1545r-29,-19l1766,1497r,5l1747,1483r5,l1742,1449r,5l1738,1425r,-38l1728,1301r-14,-92l1714,1205r-20,-72l1694,1137r-9,-43l1685,1090r-10,-29l1651,1022r-19,-24l1613,989r-24,-10l1555,970r-43,-15l1469,931r-48,-29l1382,874r5,4l1373,854r-10,-28l1363,830r,-24l1344,792r-14,10l1320,816r-10,29l1296,864r5,-5l1291,864r10,l1291,859r5,5l1286,845r-9,-24l1253,768r,5l1243,725r-14,-15l1214,706r-19,9l1147,768r10,-5l1142,758r5,5l1138,734r-10,-14l1109,725r-15,19l1099,744r-24,24l1085,768r-10,-10l1080,758r-10,-14l1066,730r-20,-10l1008,758r-5,l989,778r5,-5l984,778r14,9l994,763r-5,-43l989,715,979,682r,4l979,658r-24,24l878,955r-4,10l878,960r-9,5l878,965,864,955r5,5l864,946r,4l859,931r,-5l850,902r-20,15l830,998r-4,106l806,1181r,-5l797,1205r-10,14l802,1214r-20,-14l787,1209r-5,-24l778,1152r-15,-19l749,1147r,96l739,1281r,-4l720,1301r5,l701,1325r,-5l672,1339r5,l638,1339r10,5l638,1325r,4l638,1243r-14,-10l609,1243r,24l605,1310r-10,48l595,1353r-10,20l590,1368r-19,9l576,1377r-34,l518,1373r5,l504,1358r-24,-19l485,1344r-24,-34l437,1267r-34,-86l403,1185r-14,-91l384,1051r,-33l379,994r,-20l369,960,355,931r,5l345,898,336,792r-5,-43l326,720r-9,-14l317,710,302,653r,-72l307,499r,-91l297,327r-4,-24l283,288,273,269r,5l259,197,240,183r-19,9l182,221r10,l182,216r5,5l168,163r,5l153,96r-14,l125,130r4,l125,135r14,l115,63r,4l105,19r-4,-9l86,,72,10,67,24r,5l57,67r-4,44l53,106,43,130r5,-5l38,130r10,l33,125r5,5l29,115,19,96,,106xe" fillcolor="black" stroked="f">
                <v:path arrowok="t"/>
              </v:shape>
              <v:shape id="_x0000_s3944" style="position:absolute;left:6606;top:8330;width:490;height:159" coordsize="490,159" path="m10,159l24,139r,5l48,125r-10,l62,135r29,14l149,144r19,-9l182,130r-4,l187,130r-5,l192,135r34,4l254,130r20,-24l278,106,307,72r-5,l317,58r-5,5l365,63,408,39,451,19r-5,l466,24,456,19r14,20l470,34r,81l490,115r,-86l470,5,446,,398,19,355,43r5,l307,43,293,63r-5,l259,96r5,l245,115r,-4l221,120r5,l197,115r5,l187,111r-9,l158,115r-19,10l144,125r-53,5l96,130,72,115,43,106,14,125r,5l,144r10,15xe" fillcolor="black" stroked="f">
                <v:path arrowok="t"/>
              </v:shape>
              <v:rect id="_x0000_s3945" style="position:absolute;left:7235;top:9401;width:605;height:207" fillcolor="#e5e5e5" stroked="f"/>
              <v:rect id="_x0000_s3946" style="position:absolute;left:7235;top:9401;width:600;height:206;mso-wrap-style:none;v-text-anchor:top" filled="f" stroked="f">
                <v:textbox style="mso-fit-shape-to-text:t" inset="0,0,0,0">
                  <w:txbxContent>
                    <w:p w:rsidR="00BC25E2" w:rsidRDefault="00BC25E2" w:rsidP="00896060">
                      <w:pPr>
                        <w:spacing w:before="40"/>
                        <w:rPr>
                          <w:rtl/>
                          <w:lang w:bidi="ar-EG"/>
                        </w:rPr>
                      </w:pPr>
                      <w:r>
                        <w:rPr>
                          <w:rFonts w:cs="Times New Roman"/>
                          <w:color w:val="000000"/>
                          <w:sz w:val="18"/>
                          <w:szCs w:val="18"/>
                        </w:rPr>
                        <w:t>0531-14</w:t>
                      </w:r>
                    </w:p>
                  </w:txbxContent>
                </v:textbox>
              </v:rect>
              <v:rect id="_x0000_s3947" style="position:absolute;left:370;top:1286;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0</w:t>
                      </w:r>
                    </w:p>
                  </w:txbxContent>
                </v:textbox>
              </v:rect>
              <v:rect id="_x0000_s3948" style="position:absolute;left:370;top:17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5</w:t>
                      </w:r>
                    </w:p>
                  </w:txbxContent>
                </v:textbox>
              </v:rect>
              <v:rect id="_x0000_s3949" style="position:absolute;left:370;top:2193;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3950" style="position:absolute;left:461;top:2644;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5</w:t>
                      </w:r>
                    </w:p>
                  </w:txbxContent>
                </v:textbox>
              </v:rect>
              <v:rect id="_x0000_s3951" style="position:absolute;left:461;top:3095;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3952" style="position:absolute;left:370;top:3949;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0</w:t>
                      </w:r>
                    </w:p>
                  </w:txbxContent>
                </v:textbox>
              </v:rect>
              <v:rect id="_x0000_s3953" style="position:absolute;left:370;top:4400;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5</w:t>
                      </w:r>
                    </w:p>
                  </w:txbxContent>
                </v:textbox>
              </v:rect>
              <v:rect id="_x0000_s3954" style="position:absolute;left:370;top:4856;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3955" style="position:absolute;left:461;top:5307;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5</w:t>
                      </w:r>
                    </w:p>
                  </w:txbxContent>
                </v:textbox>
              </v:rect>
              <v:rect id="_x0000_s3956" style="position:absolute;left:461;top:5758;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3957" style="position:absolute;left:370;top:6612;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0</w:t>
                      </w:r>
                    </w:p>
                  </w:txbxContent>
                </v:textbox>
              </v:rect>
              <v:rect id="_x0000_s3958" style="position:absolute;left:370;top:7063;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5</w:t>
                      </w:r>
                    </w:p>
                  </w:txbxContent>
                </v:textbox>
              </v:rect>
              <v:rect id="_x0000_s3959" style="position:absolute;left:370;top:7519;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0</w:t>
                      </w:r>
                    </w:p>
                  </w:txbxContent>
                </v:textbox>
              </v:rect>
              <v:rect id="_x0000_s3960" style="position:absolute;left:461;top:7970;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5</w:t>
                      </w:r>
                    </w:p>
                  </w:txbxContent>
                </v:textbox>
              </v:rect>
              <v:rect id="_x0000_s3961" style="position:absolute;left:461;top:842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w:t>
                      </w:r>
                    </w:p>
                  </w:txbxContent>
                </v:textbox>
              </v:rect>
              <v:rect id="_x0000_s3962" style="position:absolute;left:3116;top:117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2</w:t>
                      </w:r>
                    </w:p>
                  </w:txbxContent>
                </v:textbox>
              </v:rect>
              <v:rect id="_x0000_s3963" style="position:absolute;left:1757;top:117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1</w:t>
                      </w:r>
                    </w:p>
                  </w:txbxContent>
                </v:textbox>
              </v:rect>
              <v:rect id="_x0000_s3964" style="position:absolute;left:4479;top:117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3</w:t>
                      </w:r>
                    </w:p>
                  </w:txbxContent>
                </v:textbox>
              </v:rect>
              <v:rect id="_x0000_s3965" style="position:absolute;left:5838;top:117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4</w:t>
                      </w:r>
                    </w:p>
                  </w:txbxContent>
                </v:textbox>
              </v:rect>
              <v:rect id="_x0000_s3966" style="position:absolute;left:7201;top:1171;width:9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5</w:t>
                      </w:r>
                    </w:p>
                  </w:txbxContent>
                </v:textbox>
              </v:rect>
              <v:rect id="_x0000_s3967" style="position:absolute;left:2391;top:86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w:t>
                      </w:r>
                    </w:p>
                  </w:txbxContent>
                </v:textbox>
              </v:rect>
              <v:rect id="_x0000_s3968" style="position:absolute;left:3749;top:86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w:t>
                      </w:r>
                    </w:p>
                  </w:txbxContent>
                </v:textbox>
              </v:rect>
              <v:rect id="_x0000_s3969" style="position:absolute;left:5113;top:86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w:t>
                      </w:r>
                    </w:p>
                  </w:txbxContent>
                </v:textbox>
              </v:rect>
              <v:rect id="_x0000_s3970" style="position:absolute;left:6472;top:86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w:t>
                      </w:r>
                    </w:p>
                  </w:txbxContent>
                </v:textbox>
              </v:rect>
              <v:rect id="_x0000_s3971" style="position:absolute;left:7835;top:8637;width:18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00</w:t>
                      </w:r>
                    </w:p>
                  </w:txbxContent>
                </v:textbox>
              </v:rect>
              <v:rect id="_x0000_s3972" style="position:absolute;left:5823;top:2476;width:130;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A</w:t>
                      </w:r>
                    </w:p>
                  </w:txbxContent>
                </v:textbox>
              </v:rect>
              <v:rect id="_x0000_s3973" style="position:absolute;left:5823;top:5139;width:12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B</w:t>
                      </w:r>
                    </w:p>
                  </w:txbxContent>
                </v:textbox>
              </v:rect>
              <v:rect id="_x0000_s3974" style="position:absolute;left:5823;top:7802;width:121;height:207;mso-wrap-style:none;v-text-anchor:top" filled="f" stroked="f">
                <v:textbox style="mso-fit-shape-to-text:t" inset="0,0,0,0">
                  <w:txbxContent>
                    <w:p w:rsidR="00BC25E2" w:rsidRDefault="00BC25E2" w:rsidP="00896060">
                      <w:pPr>
                        <w:spacing w:before="0" w:line="240" w:lineRule="auto"/>
                      </w:pPr>
                      <w:r>
                        <w:rPr>
                          <w:rFonts w:cs="Times New Roman"/>
                          <w:color w:val="000000"/>
                          <w:sz w:val="18"/>
                          <w:szCs w:val="18"/>
                        </w:rPr>
                        <w:t>C</w:t>
                      </w:r>
                    </w:p>
                  </w:txbxContent>
                </v:textbox>
              </v:rect>
              <v:shape id="_x0000_s3975" type="#_x0000_t202" style="position:absolute;left:3932;top:8971;width:1260;height:426" o:allowincell="f" stroked="f">
                <v:textbox style="mso-next-textbox:#_x0000_s3975" inset="0,0,0,0">
                  <w:txbxContent>
                    <w:p w:rsidR="00BC25E2" w:rsidRPr="004E18EB" w:rsidRDefault="00BC25E2" w:rsidP="00896060">
                      <w:pPr>
                        <w:jc w:val="center"/>
                        <w:rPr>
                          <w:sz w:val="18"/>
                          <w:szCs w:val="26"/>
                          <w:rtl/>
                        </w:rPr>
                      </w:pPr>
                      <w:r w:rsidRPr="004E18EB">
                        <w:rPr>
                          <w:rFonts w:hint="cs"/>
                          <w:sz w:val="18"/>
                          <w:szCs w:val="26"/>
                          <w:rtl/>
                        </w:rPr>
                        <w:t>التوقيت المحلي</w:t>
                      </w:r>
                    </w:p>
                  </w:txbxContent>
                </v:textbox>
              </v:shape>
              <v:shape id="_x0000_s3976" type="#_x0000_t202" style="position:absolute;left:755;top:8919;width:720;height:518" o:allowincell="f" stroked="f">
                <v:textbox style="mso-next-textbox:#_x0000_s3976" inset="0,0,0,0">
                  <w:txbxContent>
                    <w:p w:rsidR="00BC25E2" w:rsidRPr="004E18EB" w:rsidRDefault="00BC25E2" w:rsidP="00896060">
                      <w:pPr>
                        <w:jc w:val="center"/>
                        <w:rPr>
                          <w:sz w:val="18"/>
                          <w:szCs w:val="26"/>
                          <w:rtl/>
                        </w:rPr>
                      </w:pPr>
                      <w:r w:rsidRPr="004E18EB">
                        <w:rPr>
                          <w:rFonts w:hint="cs"/>
                          <w:sz w:val="18"/>
                          <w:szCs w:val="26"/>
                          <w:rtl/>
                        </w:rPr>
                        <w:t>الاندفاع</w:t>
                      </w:r>
                    </w:p>
                  </w:txbxContent>
                </v:textbox>
              </v:shape>
              <v:shape id="_x0000_s3977" type="#_x0000_t202" style="position:absolute;left:3744;top:697;width:680;height:351" o:allowincell="f" stroked="f" strokecolor="#030">
                <v:textbox style="mso-next-textbox:#_x0000_s3977" inset="0,0,0,0">
                  <w:txbxContent>
                    <w:p w:rsidR="00BC25E2" w:rsidRPr="004E18EB" w:rsidRDefault="00BC25E2" w:rsidP="00896060">
                      <w:pPr>
                        <w:spacing w:before="0" w:after="120"/>
                        <w:jc w:val="center"/>
                        <w:rPr>
                          <w:sz w:val="18"/>
                          <w:szCs w:val="26"/>
                        </w:rPr>
                      </w:pPr>
                      <w:r w:rsidRPr="004E18EB">
                        <w:rPr>
                          <w:rFonts w:hint="cs"/>
                          <w:sz w:val="18"/>
                          <w:szCs w:val="26"/>
                          <w:rtl/>
                        </w:rPr>
                        <w:t>النهار</w:t>
                      </w:r>
                    </w:p>
                  </w:txbxContent>
                </v:textbox>
              </v:shape>
            </v:group>
            <w10:wrap type="none"/>
            <w10:anchorlock/>
          </v:group>
        </w:pict>
      </w:r>
    </w:p>
    <w:p w:rsidR="00896060" w:rsidRPr="00761F65" w:rsidRDefault="00896060" w:rsidP="00896060">
      <w:pPr>
        <w:pStyle w:val="Heading1"/>
        <w:rPr>
          <w:kern w:val="32"/>
          <w:rtl/>
          <w:lang w:val="en-GB" w:eastAsia="en-US"/>
        </w:rPr>
      </w:pPr>
      <w:r w:rsidRPr="00761F65">
        <w:rPr>
          <w:kern w:val="32"/>
          <w:lang w:val="en-GB" w:eastAsia="en-US"/>
        </w:rPr>
        <w:t>6</w:t>
      </w:r>
      <w:r w:rsidRPr="00761F65">
        <w:rPr>
          <w:rFonts w:hint="cs"/>
          <w:kern w:val="32"/>
          <w:rtl/>
          <w:lang w:val="en-GB" w:eastAsia="en-US"/>
        </w:rPr>
        <w:tab/>
        <w:t>ملخص</w:t>
      </w:r>
    </w:p>
    <w:p w:rsidR="00896060" w:rsidRPr="00761F65" w:rsidRDefault="00896060" w:rsidP="00BE0BC2">
      <w:pPr>
        <w:overflowPunct/>
        <w:autoSpaceDE/>
        <w:autoSpaceDN/>
        <w:adjustRightInd/>
        <w:textAlignment w:val="auto"/>
        <w:rPr>
          <w:rFonts w:eastAsia="SimSun"/>
          <w:rtl/>
          <w:lang w:eastAsia="zh-CN"/>
        </w:rPr>
      </w:pPr>
      <w:r w:rsidRPr="00761F65">
        <w:rPr>
          <w:rFonts w:eastAsia="SimSun" w:hint="cs"/>
          <w:rtl/>
          <w:lang w:eastAsia="zh-CN"/>
        </w:rPr>
        <w:t xml:space="preserve">يتضمن الجدول </w:t>
      </w:r>
      <w:r w:rsidRPr="00761F65">
        <w:rPr>
          <w:rFonts w:eastAsia="SimSun"/>
          <w:lang w:eastAsia="zh-CN"/>
        </w:rPr>
        <w:t>3</w:t>
      </w:r>
      <w:r w:rsidRPr="00761F65">
        <w:rPr>
          <w:rFonts w:eastAsia="SimSun" w:hint="cs"/>
          <w:rtl/>
          <w:lang w:eastAsia="zh-CN"/>
        </w:rPr>
        <w:t xml:space="preserve"> تقديرات للقيم القصوى للآثار الأيونوسفيرية عند تردد قدره </w:t>
      </w:r>
      <w:r w:rsidRPr="00761F65">
        <w:rPr>
          <w:rFonts w:eastAsia="SimSun"/>
          <w:lang w:eastAsia="zh-CN"/>
        </w:rPr>
        <w:t>GHz 1</w:t>
      </w:r>
      <w:r w:rsidRPr="00761F65">
        <w:rPr>
          <w:rFonts w:eastAsia="SimSun" w:hint="cs"/>
          <w:rtl/>
          <w:lang w:eastAsia="zh-CN"/>
        </w:rPr>
        <w:t xml:space="preserve">. ويفترض أن المحتوى الإلكتروني الرأسي الإجمالي للأيونوسفير هو عمود قدره </w:t>
      </w:r>
      <w:r w:rsidR="00BE0BC2" w:rsidRPr="00DC36F0">
        <w:rPr>
          <w:rFonts w:eastAsia="SimSun"/>
        </w:rPr>
        <w:t>el/</w:t>
      </w:r>
      <w:r w:rsidR="00BE0BC2" w:rsidRPr="00DC36F0">
        <w:rPr>
          <w:rFonts w:eastAsia="SimSun"/>
          <w:vertAlign w:val="superscript"/>
        </w:rPr>
        <w:t>2</w:t>
      </w:r>
      <w:r w:rsidR="00BE0BC2" w:rsidRPr="00DC36F0">
        <w:rPr>
          <w:rFonts w:eastAsia="SimSun"/>
        </w:rPr>
        <w:t>m</w:t>
      </w:r>
      <w:r w:rsidRPr="00761F65">
        <w:rPr>
          <w:rFonts w:eastAsia="SimSun"/>
          <w:lang w:eastAsia="zh-CN"/>
        </w:rPr>
        <w:t xml:space="preserve"> </w:t>
      </w:r>
      <w:r w:rsidRPr="00761F65">
        <w:rPr>
          <w:rFonts w:eastAsia="SimSun"/>
          <w:vertAlign w:val="superscript"/>
          <w:lang w:eastAsia="zh-CN"/>
        </w:rPr>
        <w:t>18</w:t>
      </w:r>
      <w:r w:rsidRPr="00761F65">
        <w:rPr>
          <w:rFonts w:eastAsia="SimSun"/>
          <w:lang w:eastAsia="zh-CN"/>
        </w:rPr>
        <w:t>10</w:t>
      </w:r>
      <w:r w:rsidRPr="00761F65">
        <w:rPr>
          <w:rFonts w:eastAsia="SimSun" w:hint="cs"/>
          <w:rtl/>
          <w:lang w:eastAsia="zh-CN"/>
        </w:rPr>
        <w:t xml:space="preserve">. وتفترض كذلك زاوية ارتفاع تبلغ </w:t>
      </w:r>
      <w:r w:rsidRPr="00761F65">
        <w:rPr>
          <w:rFonts w:eastAsia="SimSun"/>
          <w:lang w:eastAsia="zh-CN"/>
        </w:rPr>
        <w:sym w:font="Symbol" w:char="F0B0"/>
      </w:r>
      <w:r w:rsidRPr="00761F65">
        <w:rPr>
          <w:rFonts w:eastAsia="SimSun"/>
          <w:lang w:eastAsia="zh-CN"/>
        </w:rPr>
        <w:t>30</w:t>
      </w:r>
      <w:r w:rsidRPr="00761F65">
        <w:rPr>
          <w:rFonts w:eastAsia="SimSun" w:hint="cs"/>
          <w:rtl/>
          <w:lang w:eastAsia="zh-CN"/>
        </w:rPr>
        <w:t>. والقيم المبينة خاصة بانتشار الموجات في اتجاه واحد عبر الأيونوسفير.</w:t>
      </w:r>
    </w:p>
    <w:p w:rsidR="00896060" w:rsidRPr="00761F65" w:rsidRDefault="00896060" w:rsidP="00896060">
      <w:pPr>
        <w:pStyle w:val="TableNo"/>
        <w:rPr>
          <w:rFonts w:eastAsia="SimSun"/>
          <w:rtl/>
          <w:lang w:eastAsia="zh-CN"/>
        </w:rPr>
      </w:pPr>
      <w:r w:rsidRPr="00761F65">
        <w:rPr>
          <w:rFonts w:eastAsia="SimSun"/>
          <w:rtl/>
          <w:lang w:eastAsia="zh-CN"/>
        </w:rPr>
        <w:br w:type="page"/>
      </w:r>
      <w:r w:rsidRPr="00761F65">
        <w:rPr>
          <w:rFonts w:eastAsia="SimSun" w:hint="cs"/>
          <w:rtl/>
          <w:lang w:eastAsia="zh-CN"/>
        </w:rPr>
        <w:lastRenderedPageBreak/>
        <w:t>الج</w:t>
      </w:r>
      <w:r w:rsidR="00BE0BC2">
        <w:rPr>
          <w:rFonts w:eastAsia="SimSun" w:hint="cs"/>
          <w:rtl/>
          <w:lang w:eastAsia="zh-CN"/>
        </w:rPr>
        <w:t>ـ</w:t>
      </w:r>
      <w:r w:rsidRPr="00761F65">
        <w:rPr>
          <w:rFonts w:eastAsia="SimSun" w:hint="cs"/>
          <w:rtl/>
          <w:lang w:eastAsia="zh-CN"/>
        </w:rPr>
        <w:t xml:space="preserve">دول </w:t>
      </w:r>
      <w:r w:rsidRPr="00761F65">
        <w:rPr>
          <w:rFonts w:eastAsia="SimSun"/>
          <w:lang w:eastAsia="zh-CN"/>
        </w:rPr>
        <w:t>3</w:t>
      </w:r>
    </w:p>
    <w:p w:rsidR="00896060" w:rsidRPr="00761F65" w:rsidRDefault="00896060" w:rsidP="00896060">
      <w:pPr>
        <w:pStyle w:val="Tabletitle"/>
        <w:rPr>
          <w:rFonts w:eastAsia="SimSun"/>
          <w:rtl/>
          <w:lang w:eastAsia="zh-CN"/>
        </w:rPr>
      </w:pPr>
      <w:r w:rsidRPr="00761F65">
        <w:rPr>
          <w:rFonts w:eastAsia="SimSun" w:hint="cs"/>
          <w:rtl/>
          <w:lang w:eastAsia="zh-CN"/>
        </w:rPr>
        <w:t xml:space="preserve">الآثار الأيونوسفيرية القصوى المقدرة عند </w:t>
      </w:r>
      <w:r w:rsidRPr="00761F65">
        <w:rPr>
          <w:rFonts w:eastAsia="SimSun"/>
          <w:lang w:eastAsia="zh-CN"/>
        </w:rPr>
        <w:t>GHz 1</w:t>
      </w:r>
      <w:r w:rsidRPr="00761F65">
        <w:rPr>
          <w:rFonts w:eastAsia="SimSun" w:hint="cs"/>
          <w:rtl/>
          <w:lang w:eastAsia="zh-CN"/>
        </w:rPr>
        <w:t xml:space="preserve"> مع افتراض زوايا ارتفاع </w:t>
      </w:r>
      <w:r w:rsidRPr="00761F65">
        <w:rPr>
          <w:rFonts w:eastAsia="SimSun"/>
          <w:rtl/>
          <w:lang w:eastAsia="zh-CN"/>
        </w:rPr>
        <w:br/>
      </w:r>
      <w:r w:rsidRPr="00761F65">
        <w:rPr>
          <w:rFonts w:eastAsia="SimSun" w:hint="cs"/>
          <w:rtl/>
          <w:lang w:eastAsia="zh-CN"/>
        </w:rPr>
        <w:t xml:space="preserve">قدرها حوالي </w:t>
      </w:r>
      <w:r w:rsidRPr="00761F65">
        <w:rPr>
          <w:rFonts w:eastAsia="SimSun"/>
          <w:lang w:eastAsia="zh-CN"/>
        </w:rPr>
        <w:sym w:font="Symbol" w:char="F0B0"/>
      </w:r>
      <w:r w:rsidRPr="00761F65">
        <w:rPr>
          <w:rFonts w:eastAsia="SimSun"/>
          <w:lang w:eastAsia="zh-CN"/>
        </w:rPr>
        <w:t>30</w:t>
      </w:r>
      <w:r w:rsidRPr="00761F65">
        <w:rPr>
          <w:rFonts w:eastAsia="SimSun" w:hint="cs"/>
          <w:rtl/>
          <w:lang w:eastAsia="zh-CN"/>
        </w:rPr>
        <w:t xml:space="preserve"> في حالة الانتشار في اتجاه واحد</w:t>
      </w:r>
    </w:p>
    <w:tbl>
      <w:tblPr>
        <w:bidiVisual/>
        <w:tblW w:w="0" w:type="auto"/>
        <w:jc w:val="center"/>
        <w:tblLayout w:type="fixed"/>
        <w:tblCellMar>
          <w:left w:w="107" w:type="dxa"/>
          <w:right w:w="107" w:type="dxa"/>
        </w:tblCellMar>
        <w:tblLook w:val="0000"/>
      </w:tblPr>
      <w:tblGrid>
        <w:gridCol w:w="3577"/>
        <w:gridCol w:w="1843"/>
        <w:gridCol w:w="1842"/>
      </w:tblGrid>
      <w:tr w:rsidR="00896060" w:rsidRPr="005B6F3D" w:rsidTr="00896060">
        <w:trPr>
          <w:cantSplit/>
          <w:jc w:val="center"/>
        </w:trPr>
        <w:tc>
          <w:tcPr>
            <w:tcW w:w="3577" w:type="dxa"/>
            <w:tcBorders>
              <w:top w:val="single" w:sz="6" w:space="0" w:color="auto"/>
              <w:left w:val="single" w:sz="6" w:space="0" w:color="auto"/>
              <w:bottom w:val="single" w:sz="6" w:space="0" w:color="auto"/>
              <w:right w:val="single" w:sz="6" w:space="0" w:color="auto"/>
            </w:tcBorders>
            <w:vAlign w:val="center"/>
          </w:tcPr>
          <w:p w:rsidR="00896060" w:rsidRPr="005B6F3D" w:rsidRDefault="00896060" w:rsidP="0089606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rFonts w:ascii="Times New Roman Bold" w:hAnsi="Times New Roman Bold"/>
                <w:b/>
                <w:bCs/>
                <w:sz w:val="20"/>
                <w:szCs w:val="26"/>
                <w:lang w:val="fr-FR" w:eastAsia="zh-CN"/>
              </w:rPr>
            </w:pPr>
            <w:r w:rsidRPr="005B6F3D">
              <w:rPr>
                <w:rFonts w:ascii="Times New Roman Bold" w:hAnsi="Times New Roman Bold" w:hint="cs"/>
                <w:b/>
                <w:bCs/>
                <w:sz w:val="20"/>
                <w:szCs w:val="26"/>
                <w:rtl/>
                <w:lang w:val="fr-FR" w:eastAsia="zh-CN"/>
              </w:rPr>
              <w:t>الأثر</w:t>
            </w:r>
          </w:p>
        </w:tc>
        <w:tc>
          <w:tcPr>
            <w:tcW w:w="1843" w:type="dxa"/>
            <w:tcBorders>
              <w:top w:val="single" w:sz="6" w:space="0" w:color="auto"/>
              <w:left w:val="single" w:sz="6" w:space="0" w:color="auto"/>
              <w:bottom w:val="single" w:sz="6" w:space="0" w:color="auto"/>
              <w:right w:val="single" w:sz="6" w:space="0" w:color="auto"/>
            </w:tcBorders>
            <w:vAlign w:val="center"/>
          </w:tcPr>
          <w:p w:rsidR="00896060" w:rsidRPr="005B6F3D" w:rsidRDefault="00896060" w:rsidP="0089606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rFonts w:ascii="Times New Roman Bold" w:hAnsi="Times New Roman Bold"/>
                <w:b/>
                <w:bCs/>
                <w:sz w:val="20"/>
                <w:szCs w:val="26"/>
                <w:lang w:val="en-GB" w:eastAsia="zh-CN"/>
              </w:rPr>
            </w:pPr>
            <w:r w:rsidRPr="005B6F3D">
              <w:rPr>
                <w:rFonts w:ascii="Times New Roman Bold" w:hAnsi="Times New Roman Bold" w:hint="cs"/>
                <w:b/>
                <w:bCs/>
                <w:sz w:val="20"/>
                <w:szCs w:val="26"/>
                <w:rtl/>
                <w:lang w:val="en-GB" w:eastAsia="zh-CN"/>
              </w:rPr>
              <w:t>المقدار</w:t>
            </w:r>
          </w:p>
        </w:tc>
        <w:tc>
          <w:tcPr>
            <w:tcW w:w="1842" w:type="dxa"/>
            <w:tcBorders>
              <w:top w:val="single" w:sz="6" w:space="0" w:color="auto"/>
              <w:left w:val="single" w:sz="6" w:space="0" w:color="auto"/>
              <w:bottom w:val="single" w:sz="6" w:space="0" w:color="auto"/>
              <w:right w:val="single" w:sz="6" w:space="0" w:color="auto"/>
            </w:tcBorders>
            <w:vAlign w:val="center"/>
          </w:tcPr>
          <w:p w:rsidR="00896060" w:rsidRPr="005B6F3D" w:rsidRDefault="00896060" w:rsidP="0089606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rFonts w:ascii="Times New Roman Bold" w:hAnsi="Times New Roman Bold"/>
                <w:b/>
                <w:bCs/>
                <w:sz w:val="20"/>
                <w:szCs w:val="26"/>
                <w:lang w:val="en-GB" w:eastAsia="zh-CN"/>
              </w:rPr>
            </w:pPr>
            <w:r w:rsidRPr="005B6F3D">
              <w:rPr>
                <w:rFonts w:ascii="Times New Roman Bold" w:hAnsi="Times New Roman Bold" w:hint="cs"/>
                <w:b/>
                <w:bCs/>
                <w:sz w:val="20"/>
                <w:szCs w:val="26"/>
                <w:rtl/>
                <w:lang w:val="en-GB" w:eastAsia="zh-CN"/>
              </w:rPr>
              <w:t>التغير بحسب التردد</w:t>
            </w:r>
          </w:p>
        </w:tc>
      </w:tr>
      <w:tr w:rsidR="00896060" w:rsidRPr="005B6F3D" w:rsidTr="00896060">
        <w:trPr>
          <w:cantSplit/>
          <w:jc w:val="center"/>
        </w:trPr>
        <w:tc>
          <w:tcPr>
            <w:tcW w:w="3577" w:type="dxa"/>
            <w:tcBorders>
              <w:top w:val="single" w:sz="6" w:space="0" w:color="auto"/>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val="en-GB" w:eastAsia="zh-CN"/>
              </w:rPr>
            </w:pPr>
            <w:r w:rsidRPr="005B6F3D">
              <w:rPr>
                <w:rFonts w:hint="cs"/>
                <w:sz w:val="20"/>
                <w:szCs w:val="26"/>
                <w:rtl/>
                <w:lang w:val="en-GB" w:eastAsia="zh-CN"/>
              </w:rPr>
              <w:t xml:space="preserve">دوران </w:t>
            </w:r>
            <w:proofErr w:type="spellStart"/>
            <w:r w:rsidRPr="005B6F3D">
              <w:rPr>
                <w:rFonts w:hint="cs"/>
                <w:sz w:val="20"/>
                <w:szCs w:val="26"/>
                <w:rtl/>
                <w:lang w:val="en-GB" w:eastAsia="zh-CN"/>
              </w:rPr>
              <w:t>فاراداي</w:t>
            </w:r>
            <w:proofErr w:type="spellEnd"/>
          </w:p>
        </w:tc>
        <w:tc>
          <w:tcPr>
            <w:tcW w:w="1843" w:type="dxa"/>
            <w:tcBorders>
              <w:top w:val="single" w:sz="6" w:space="0" w:color="auto"/>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r w:rsidRPr="005B6F3D">
              <w:rPr>
                <w:rFonts w:ascii="Symbol" w:hAnsi="Symbol"/>
                <w:sz w:val="20"/>
                <w:szCs w:val="26"/>
                <w:lang w:val="fr-FR" w:eastAsia="zh-CN"/>
              </w:rPr>
              <w:t></w:t>
            </w:r>
            <w:r w:rsidRPr="005B6F3D">
              <w:rPr>
                <w:sz w:val="20"/>
                <w:szCs w:val="26"/>
                <w:lang w:val="en-GB" w:eastAsia="zh-CN"/>
              </w:rPr>
              <w:t>108</w:t>
            </w:r>
          </w:p>
        </w:tc>
        <w:tc>
          <w:tcPr>
            <w:tcW w:w="1842" w:type="dxa"/>
            <w:tcBorders>
              <w:top w:val="single" w:sz="6" w:space="0" w:color="auto"/>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r w:rsidRPr="005B6F3D">
              <w:rPr>
                <w:sz w:val="20"/>
                <w:szCs w:val="26"/>
                <w:lang w:val="en-GB" w:eastAsia="zh-CN"/>
              </w:rPr>
              <w:t>1/</w:t>
            </w:r>
            <w:r w:rsidRPr="005B6F3D">
              <w:rPr>
                <w:i/>
                <w:sz w:val="20"/>
                <w:szCs w:val="26"/>
                <w:lang w:val="en-GB" w:eastAsia="zh-CN"/>
              </w:rPr>
              <w:t>f</w:t>
            </w:r>
            <w:r w:rsidRPr="005B6F3D">
              <w:rPr>
                <w:rFonts w:ascii="Times" w:hAnsi="Times"/>
                <w:i/>
                <w:sz w:val="20"/>
                <w:szCs w:val="26"/>
                <w:lang w:val="en-GB" w:eastAsia="zh-CN"/>
              </w:rPr>
              <w:t> </w:t>
            </w:r>
            <w:r w:rsidRPr="00BE0BC2">
              <w:rPr>
                <w:position w:val="11"/>
                <w:sz w:val="16"/>
                <w:szCs w:val="1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val="fr-FR" w:eastAsia="zh-CN"/>
              </w:rPr>
            </w:pPr>
            <w:r w:rsidRPr="005B6F3D">
              <w:rPr>
                <w:rFonts w:hint="cs"/>
                <w:sz w:val="20"/>
                <w:szCs w:val="26"/>
                <w:rtl/>
                <w:lang w:val="fr-FR" w:eastAsia="zh-CN"/>
              </w:rPr>
              <w:t>مدة الانتشار</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fr-FR" w:eastAsia="zh-CN"/>
              </w:rPr>
            </w:pPr>
            <w:r w:rsidRPr="005B6F3D">
              <w:rPr>
                <w:rFonts w:ascii="Symbol" w:hAnsi="Symbol"/>
                <w:sz w:val="20"/>
                <w:szCs w:val="26"/>
                <w:lang w:val="fr-FR" w:eastAsia="zh-CN"/>
              </w:rPr>
              <w:t></w:t>
            </w:r>
            <w:r w:rsidRPr="005B6F3D">
              <w:rPr>
                <w:sz w:val="20"/>
                <w:szCs w:val="26"/>
                <w:lang w:val="fr-FR" w:eastAsia="zh-CN"/>
              </w:rPr>
              <w:t>s 0,25</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r w:rsidRPr="005B6F3D">
              <w:rPr>
                <w:sz w:val="20"/>
                <w:szCs w:val="26"/>
                <w:lang w:val="en-GB" w:eastAsia="zh-CN"/>
              </w:rPr>
              <w:t>1/</w:t>
            </w:r>
            <w:r w:rsidRPr="005B6F3D">
              <w:rPr>
                <w:i/>
                <w:sz w:val="20"/>
                <w:szCs w:val="26"/>
                <w:lang w:val="en-GB" w:eastAsia="zh-CN"/>
              </w:rPr>
              <w:t>f</w:t>
            </w:r>
            <w:r w:rsidRPr="005B6F3D">
              <w:rPr>
                <w:rFonts w:ascii="Times" w:hAnsi="Times"/>
                <w:i/>
                <w:sz w:val="20"/>
                <w:szCs w:val="26"/>
                <w:lang w:val="en-GB" w:eastAsia="zh-CN"/>
              </w:rPr>
              <w:t> </w:t>
            </w:r>
            <w:r w:rsidRPr="00BE0BC2">
              <w:rPr>
                <w:position w:val="11"/>
                <w:sz w:val="16"/>
                <w:szCs w:val="1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val="en-GB" w:eastAsia="zh-CN"/>
              </w:rPr>
            </w:pPr>
            <w:r w:rsidRPr="005B6F3D">
              <w:rPr>
                <w:rFonts w:hint="cs"/>
                <w:sz w:val="20"/>
                <w:szCs w:val="26"/>
                <w:rtl/>
                <w:lang w:val="en-GB" w:eastAsia="zh-CN"/>
              </w:rPr>
              <w:t>الانكسار</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proofErr w:type="spellStart"/>
            <w:r w:rsidRPr="005B6F3D">
              <w:rPr>
                <w:sz w:val="20"/>
                <w:szCs w:val="26"/>
                <w:lang w:val="en-GB" w:eastAsia="zh-CN"/>
              </w:rPr>
              <w:t>mrad</w:t>
            </w:r>
            <w:proofErr w:type="spellEnd"/>
            <w:r w:rsidRPr="005B6F3D">
              <w:rPr>
                <w:sz w:val="20"/>
                <w:szCs w:val="26"/>
                <w:lang w:val="en-GB" w:eastAsia="zh-CN"/>
              </w:rPr>
              <w:t xml:space="preserve"> 0,17 </w:t>
            </w:r>
            <w:r w:rsidRPr="005B6F3D">
              <w:rPr>
                <w:sz w:val="20"/>
                <w:szCs w:val="26"/>
                <w:lang w:eastAsia="zh-CN"/>
              </w:rPr>
              <w:t>&gt;</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r w:rsidRPr="005B6F3D">
              <w:rPr>
                <w:sz w:val="20"/>
                <w:szCs w:val="26"/>
                <w:lang w:val="en-GB" w:eastAsia="zh-CN"/>
              </w:rPr>
              <w:t>1/</w:t>
            </w:r>
            <w:r w:rsidRPr="005B6F3D">
              <w:rPr>
                <w:i/>
                <w:sz w:val="20"/>
                <w:szCs w:val="26"/>
                <w:lang w:val="en-GB" w:eastAsia="zh-CN"/>
              </w:rPr>
              <w:t>f</w:t>
            </w:r>
            <w:r w:rsidRPr="005B6F3D">
              <w:rPr>
                <w:rFonts w:ascii="Times" w:hAnsi="Times"/>
                <w:i/>
                <w:sz w:val="20"/>
                <w:szCs w:val="26"/>
                <w:lang w:val="en-GB" w:eastAsia="zh-CN"/>
              </w:rPr>
              <w:t> </w:t>
            </w:r>
            <w:r w:rsidRPr="00BE0BC2">
              <w:rPr>
                <w:position w:val="11"/>
                <w:sz w:val="16"/>
                <w:szCs w:val="16"/>
                <w:lang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eastAsia="zh-CN"/>
              </w:rPr>
            </w:pPr>
            <w:r w:rsidRPr="005B6F3D">
              <w:rPr>
                <w:rFonts w:hint="cs"/>
                <w:sz w:val="20"/>
                <w:szCs w:val="26"/>
                <w:rtl/>
                <w:lang w:eastAsia="zh-CN"/>
              </w:rPr>
              <w:t>التغير في اتجاه الوصول</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sz w:val="20"/>
                <w:szCs w:val="26"/>
                <w:rtl/>
                <w:lang w:eastAsia="zh-CN" w:bidi="ar-EG"/>
              </w:rPr>
            </w:pPr>
            <w:r w:rsidRPr="005B6F3D">
              <w:rPr>
                <w:sz w:val="20"/>
                <w:szCs w:val="26"/>
                <w:lang w:eastAsia="zh-CN"/>
              </w:rPr>
              <w:t>0,2</w:t>
            </w:r>
            <w:r w:rsidRPr="005B6F3D">
              <w:rPr>
                <w:rFonts w:hint="cs"/>
                <w:sz w:val="20"/>
                <w:szCs w:val="26"/>
                <w:rtl/>
                <w:lang w:eastAsia="zh-CN" w:bidi="ar-EG"/>
              </w:rPr>
              <w:t xml:space="preserve"> دقيقة من القوس</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en-GB" w:eastAsia="zh-CN"/>
              </w:rPr>
            </w:pPr>
            <w:r w:rsidRPr="005B6F3D">
              <w:rPr>
                <w:sz w:val="20"/>
                <w:szCs w:val="26"/>
                <w:lang w:val="en-GB" w:eastAsia="zh-CN"/>
              </w:rPr>
              <w:t>1/</w:t>
            </w:r>
            <w:r w:rsidRPr="005B6F3D">
              <w:rPr>
                <w:i/>
                <w:sz w:val="20"/>
                <w:szCs w:val="26"/>
                <w:lang w:val="en-GB" w:eastAsia="zh-CN"/>
              </w:rPr>
              <w:t>f</w:t>
            </w:r>
            <w:r w:rsidRPr="005B6F3D">
              <w:rPr>
                <w:rFonts w:ascii="Times" w:hAnsi="Times"/>
                <w:i/>
                <w:sz w:val="20"/>
                <w:szCs w:val="26"/>
                <w:lang w:val="en-GB" w:eastAsia="zh-CN"/>
              </w:rPr>
              <w:t> </w:t>
            </w:r>
            <w:r w:rsidRPr="005B6F3D">
              <w:rPr>
                <w:position w:val="11"/>
                <w:sz w:val="20"/>
                <w:szCs w:val="2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rtl/>
                <w:lang w:eastAsia="zh-CN"/>
              </w:rPr>
            </w:pPr>
            <w:r w:rsidRPr="005B6F3D">
              <w:rPr>
                <w:rFonts w:hint="cs"/>
                <w:sz w:val="20"/>
                <w:szCs w:val="26"/>
                <w:rtl/>
                <w:lang w:eastAsia="zh-CN"/>
              </w:rPr>
              <w:t>الامتصاص</w:t>
            </w:r>
          </w:p>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eastAsia="zh-CN"/>
              </w:rPr>
            </w:pPr>
            <w:r w:rsidRPr="005B6F3D">
              <w:rPr>
                <w:rFonts w:hint="cs"/>
                <w:sz w:val="20"/>
                <w:szCs w:val="26"/>
                <w:rtl/>
                <w:lang w:eastAsia="zh-CN"/>
              </w:rPr>
              <w:t>(الامتصاص في حالة القلنسوة القطبية)</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sz w:val="20"/>
                <w:szCs w:val="26"/>
                <w:lang w:eastAsia="zh-CN"/>
              </w:rPr>
              <w:t>dB 0,04</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rFonts w:ascii="Symbol" w:hAnsi="Symbol"/>
                <w:sz w:val="20"/>
                <w:szCs w:val="26"/>
                <w:lang w:val="fr-FR" w:eastAsia="zh-CN"/>
              </w:rPr>
              <w:t></w:t>
            </w:r>
            <w:r w:rsidRPr="005B6F3D">
              <w:rPr>
                <w:sz w:val="20"/>
                <w:szCs w:val="26"/>
                <w:lang w:eastAsia="zh-CN"/>
              </w:rPr>
              <w:t>1/</w:t>
            </w:r>
            <w:r w:rsidRPr="005B6F3D">
              <w:rPr>
                <w:i/>
                <w:sz w:val="20"/>
                <w:szCs w:val="26"/>
                <w:lang w:eastAsia="zh-CN"/>
              </w:rPr>
              <w:t>f</w:t>
            </w:r>
            <w:r w:rsidRPr="005B6F3D">
              <w:rPr>
                <w:rFonts w:ascii="Times" w:hAnsi="Times"/>
                <w:i/>
                <w:sz w:val="20"/>
                <w:szCs w:val="26"/>
                <w:lang w:val="en-GB" w:eastAsia="zh-CN"/>
              </w:rPr>
              <w:t> </w:t>
            </w:r>
            <w:r w:rsidRPr="00BE0BC2">
              <w:rPr>
                <w:position w:val="11"/>
                <w:sz w:val="16"/>
                <w:szCs w:val="1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ind w:right="-57"/>
              <w:jc w:val="left"/>
              <w:textAlignment w:val="auto"/>
              <w:rPr>
                <w:sz w:val="20"/>
                <w:szCs w:val="26"/>
                <w:rtl/>
                <w:lang w:eastAsia="zh-CN"/>
              </w:rPr>
            </w:pPr>
            <w:r w:rsidRPr="005B6F3D">
              <w:rPr>
                <w:rFonts w:hint="cs"/>
                <w:sz w:val="20"/>
                <w:szCs w:val="26"/>
                <w:rtl/>
                <w:lang w:eastAsia="zh-CN"/>
              </w:rPr>
              <w:t>الامتصاص</w:t>
            </w:r>
          </w:p>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ind w:right="-57"/>
              <w:jc w:val="left"/>
              <w:textAlignment w:val="auto"/>
              <w:rPr>
                <w:sz w:val="20"/>
                <w:szCs w:val="26"/>
                <w:lang w:eastAsia="zh-CN"/>
              </w:rPr>
            </w:pPr>
            <w:r w:rsidRPr="005B6F3D">
              <w:rPr>
                <w:rFonts w:hint="cs"/>
                <w:sz w:val="20"/>
                <w:szCs w:val="26"/>
                <w:rtl/>
                <w:lang w:eastAsia="zh-CN"/>
              </w:rPr>
              <w:t>(</w:t>
            </w:r>
            <w:proofErr w:type="spellStart"/>
            <w:r w:rsidRPr="005B6F3D">
              <w:rPr>
                <w:rFonts w:hint="cs"/>
                <w:sz w:val="20"/>
                <w:szCs w:val="26"/>
                <w:rtl/>
                <w:lang w:eastAsia="zh-CN"/>
              </w:rPr>
              <w:t>الشفقي</w:t>
            </w:r>
            <w:proofErr w:type="spellEnd"/>
            <w:r w:rsidRPr="005B6F3D">
              <w:rPr>
                <w:rFonts w:hint="cs"/>
                <w:sz w:val="20"/>
                <w:szCs w:val="26"/>
                <w:rtl/>
                <w:lang w:eastAsia="zh-CN"/>
              </w:rPr>
              <w:t xml:space="preserve"> + الامتصاص في حالة القلنسوة القطبية)</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sz w:val="20"/>
                <w:szCs w:val="26"/>
                <w:lang w:eastAsia="zh-CN"/>
              </w:rPr>
              <w:t>dB 0,05</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rFonts w:ascii="Symbol" w:hAnsi="Symbol"/>
                <w:sz w:val="20"/>
                <w:szCs w:val="26"/>
                <w:lang w:val="fr-FR" w:eastAsia="zh-CN"/>
              </w:rPr>
              <w:t></w:t>
            </w:r>
            <w:r w:rsidRPr="005B6F3D">
              <w:rPr>
                <w:sz w:val="20"/>
                <w:szCs w:val="26"/>
                <w:lang w:eastAsia="zh-CN"/>
              </w:rPr>
              <w:t>1/</w:t>
            </w:r>
            <w:r w:rsidRPr="005B6F3D">
              <w:rPr>
                <w:i/>
                <w:sz w:val="20"/>
                <w:szCs w:val="26"/>
                <w:lang w:eastAsia="zh-CN"/>
              </w:rPr>
              <w:t>f</w:t>
            </w:r>
            <w:r w:rsidRPr="005B6F3D">
              <w:rPr>
                <w:rFonts w:ascii="Times" w:hAnsi="Times"/>
                <w:i/>
                <w:sz w:val="20"/>
                <w:szCs w:val="26"/>
                <w:lang w:val="en-GB" w:eastAsia="zh-CN"/>
              </w:rPr>
              <w:t> </w:t>
            </w:r>
            <w:r w:rsidRPr="00BE0BC2">
              <w:rPr>
                <w:position w:val="11"/>
                <w:sz w:val="16"/>
                <w:szCs w:val="1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rtl/>
                <w:lang w:eastAsia="zh-CN"/>
              </w:rPr>
            </w:pPr>
            <w:r w:rsidRPr="005B6F3D">
              <w:rPr>
                <w:rFonts w:hint="cs"/>
                <w:sz w:val="20"/>
                <w:szCs w:val="26"/>
                <w:rtl/>
                <w:lang w:eastAsia="zh-CN"/>
              </w:rPr>
              <w:t>الامتصاص</w:t>
            </w:r>
          </w:p>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eastAsia="zh-CN"/>
              </w:rPr>
            </w:pPr>
            <w:r w:rsidRPr="005B6F3D">
              <w:rPr>
                <w:rFonts w:hint="cs"/>
                <w:sz w:val="20"/>
                <w:szCs w:val="26"/>
                <w:rtl/>
                <w:lang w:eastAsia="zh-CN"/>
              </w:rPr>
              <w:t>(في منتصف خط العرض)</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sz w:val="20"/>
                <w:szCs w:val="26"/>
                <w:lang w:eastAsia="zh-CN"/>
              </w:rPr>
              <w:t>dB 0,01 &gt;</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eastAsia="zh-CN"/>
              </w:rPr>
            </w:pPr>
            <w:r w:rsidRPr="005B6F3D">
              <w:rPr>
                <w:sz w:val="20"/>
                <w:szCs w:val="26"/>
                <w:lang w:eastAsia="zh-CN"/>
              </w:rPr>
              <w:t>1/</w:t>
            </w:r>
            <w:r w:rsidRPr="005B6F3D">
              <w:rPr>
                <w:i/>
                <w:sz w:val="20"/>
                <w:szCs w:val="26"/>
                <w:lang w:eastAsia="zh-CN"/>
              </w:rPr>
              <w:t>f</w:t>
            </w:r>
            <w:r w:rsidRPr="005B6F3D">
              <w:rPr>
                <w:rFonts w:ascii="Times" w:hAnsi="Times"/>
                <w:i/>
                <w:sz w:val="20"/>
                <w:szCs w:val="26"/>
                <w:lang w:val="en-GB" w:eastAsia="zh-CN"/>
              </w:rPr>
              <w:t> </w:t>
            </w:r>
            <w:r w:rsidRPr="00BE0BC2">
              <w:rPr>
                <w:position w:val="11"/>
                <w:sz w:val="16"/>
                <w:szCs w:val="16"/>
                <w:lang w:val="fr-FR" w:eastAsia="zh-CN"/>
              </w:rPr>
              <w:t>2</w:t>
            </w:r>
          </w:p>
        </w:tc>
      </w:tr>
      <w:tr w:rsidR="00896060" w:rsidRPr="005B6F3D" w:rsidTr="00896060">
        <w:trPr>
          <w:cantSplit/>
          <w:jc w:val="center"/>
        </w:trPr>
        <w:tc>
          <w:tcPr>
            <w:tcW w:w="3577"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eastAsia="zh-CN"/>
              </w:rPr>
            </w:pPr>
            <w:r w:rsidRPr="005B6F3D">
              <w:rPr>
                <w:rFonts w:hint="cs"/>
                <w:sz w:val="20"/>
                <w:szCs w:val="26"/>
                <w:rtl/>
                <w:lang w:eastAsia="zh-CN"/>
              </w:rPr>
              <w:t>التشتت</w:t>
            </w:r>
          </w:p>
        </w:tc>
        <w:tc>
          <w:tcPr>
            <w:tcW w:w="1843"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fr-FR" w:eastAsia="zh-CN"/>
              </w:rPr>
            </w:pPr>
            <w:r w:rsidRPr="005B6F3D">
              <w:rPr>
                <w:sz w:val="20"/>
                <w:szCs w:val="26"/>
                <w:lang w:val="fr-FR" w:eastAsia="zh-CN"/>
              </w:rPr>
              <w:t>ns/MHz 4-0</w:t>
            </w:r>
          </w:p>
        </w:tc>
        <w:tc>
          <w:tcPr>
            <w:tcW w:w="1842" w:type="dxa"/>
            <w:tcBorders>
              <w:left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60" w:after="60" w:line="260" w:lineRule="exact"/>
              <w:jc w:val="center"/>
              <w:textAlignment w:val="auto"/>
              <w:rPr>
                <w:sz w:val="20"/>
                <w:szCs w:val="26"/>
                <w:lang w:val="fr-FR" w:eastAsia="zh-CN"/>
              </w:rPr>
            </w:pPr>
            <w:r w:rsidRPr="005B6F3D">
              <w:rPr>
                <w:sz w:val="20"/>
                <w:szCs w:val="26"/>
                <w:lang w:val="fr-FR" w:eastAsia="zh-CN"/>
              </w:rPr>
              <w:t>1/</w:t>
            </w:r>
            <w:r w:rsidRPr="005B6F3D">
              <w:rPr>
                <w:i/>
                <w:sz w:val="20"/>
                <w:szCs w:val="26"/>
                <w:lang w:val="fr-FR" w:eastAsia="zh-CN"/>
              </w:rPr>
              <w:t>f</w:t>
            </w:r>
            <w:r w:rsidRPr="005B6F3D">
              <w:rPr>
                <w:rFonts w:ascii="Times" w:hAnsi="Times"/>
                <w:i/>
                <w:sz w:val="20"/>
                <w:szCs w:val="26"/>
                <w:lang w:val="fr-FR" w:eastAsia="zh-CN"/>
              </w:rPr>
              <w:t> </w:t>
            </w:r>
            <w:r w:rsidRPr="00BE0BC2">
              <w:rPr>
                <w:position w:val="11"/>
                <w:sz w:val="16"/>
                <w:szCs w:val="16"/>
                <w:lang w:val="fr-FR" w:eastAsia="zh-CN"/>
              </w:rPr>
              <w:t>3</w:t>
            </w:r>
          </w:p>
        </w:tc>
      </w:tr>
      <w:tr w:rsidR="00896060" w:rsidRPr="005B6F3D" w:rsidTr="00896060">
        <w:trPr>
          <w:cantSplit/>
          <w:jc w:val="center"/>
        </w:trPr>
        <w:tc>
          <w:tcPr>
            <w:tcW w:w="3577" w:type="dxa"/>
            <w:tcBorders>
              <w:left w:val="single" w:sz="6" w:space="0" w:color="auto"/>
              <w:bottom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left"/>
              <w:textAlignment w:val="auto"/>
              <w:rPr>
                <w:sz w:val="20"/>
                <w:szCs w:val="26"/>
                <w:lang w:eastAsia="zh-CN"/>
              </w:rPr>
            </w:pPr>
            <w:proofErr w:type="spellStart"/>
            <w:r w:rsidRPr="005B6F3D">
              <w:rPr>
                <w:rFonts w:hint="cs"/>
                <w:sz w:val="20"/>
                <w:szCs w:val="26"/>
                <w:rtl/>
                <w:lang w:eastAsia="zh-CN"/>
              </w:rPr>
              <w:t>الالتماع</w:t>
            </w:r>
            <w:proofErr w:type="spellEnd"/>
          </w:p>
        </w:tc>
        <w:tc>
          <w:tcPr>
            <w:tcW w:w="1843" w:type="dxa"/>
            <w:tcBorders>
              <w:left w:val="single" w:sz="6" w:space="0" w:color="auto"/>
              <w:bottom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sz w:val="20"/>
                <w:szCs w:val="26"/>
                <w:rtl/>
                <w:lang w:eastAsia="zh-CN"/>
              </w:rPr>
            </w:pPr>
            <w:r w:rsidRPr="005B6F3D">
              <w:rPr>
                <w:rFonts w:hint="cs"/>
                <w:sz w:val="20"/>
                <w:szCs w:val="26"/>
                <w:rtl/>
                <w:lang w:eastAsia="zh-CN"/>
              </w:rPr>
              <w:t xml:space="preserve">انظر الفقرة </w:t>
            </w:r>
            <w:r w:rsidRPr="005B6F3D">
              <w:rPr>
                <w:sz w:val="20"/>
                <w:szCs w:val="26"/>
                <w:lang w:eastAsia="zh-CN"/>
              </w:rPr>
              <w:t>4</w:t>
            </w:r>
          </w:p>
        </w:tc>
        <w:tc>
          <w:tcPr>
            <w:tcW w:w="1842" w:type="dxa"/>
            <w:tcBorders>
              <w:left w:val="single" w:sz="6" w:space="0" w:color="auto"/>
              <w:bottom w:val="single" w:sz="6" w:space="0" w:color="auto"/>
              <w:right w:val="single" w:sz="6" w:space="0" w:color="auto"/>
            </w:tcBorders>
            <w:vAlign w:val="center"/>
          </w:tcPr>
          <w:p w:rsidR="00896060" w:rsidRPr="005B6F3D" w:rsidRDefault="00896060" w:rsidP="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60" w:after="60" w:line="260" w:lineRule="exact"/>
              <w:jc w:val="center"/>
              <w:textAlignment w:val="auto"/>
              <w:rPr>
                <w:sz w:val="20"/>
                <w:szCs w:val="26"/>
                <w:lang w:eastAsia="zh-CN"/>
              </w:rPr>
            </w:pPr>
            <w:r w:rsidRPr="005B6F3D">
              <w:rPr>
                <w:rFonts w:hint="cs"/>
                <w:sz w:val="20"/>
                <w:szCs w:val="26"/>
                <w:rtl/>
                <w:lang w:eastAsia="zh-CN"/>
              </w:rPr>
              <w:t xml:space="preserve">انظر الفقرة </w:t>
            </w:r>
            <w:r w:rsidRPr="005B6F3D">
              <w:rPr>
                <w:sz w:val="20"/>
                <w:szCs w:val="26"/>
                <w:lang w:eastAsia="zh-CN"/>
              </w:rPr>
              <w:t>4</w:t>
            </w:r>
          </w:p>
        </w:tc>
      </w:tr>
    </w:tbl>
    <w:p w:rsidR="00896060" w:rsidRPr="00AB5024" w:rsidRDefault="00BE0BC2" w:rsidP="00896060">
      <w:pPr>
        <w:tabs>
          <w:tab w:val="left" w:pos="4025"/>
        </w:tabs>
        <w:overflowPunct/>
        <w:autoSpaceDE/>
        <w:autoSpaceDN/>
        <w:adjustRightInd/>
        <w:spacing w:before="600"/>
        <w:jc w:val="center"/>
        <w:textAlignment w:val="auto"/>
        <w:rPr>
          <w:rFonts w:eastAsia="SimSun"/>
          <w:rtl/>
          <w:lang w:eastAsia="zh-CN" w:bidi="ar-EG"/>
        </w:rPr>
      </w:pPr>
      <w:r>
        <w:rPr>
          <w:rFonts w:eastAsia="SimSun" w:hint="cs"/>
          <w:rtl/>
          <w:lang w:eastAsia="zh-CN"/>
        </w:rPr>
        <w:t>__________</w:t>
      </w:r>
    </w:p>
    <w:p w:rsidR="000F312E" w:rsidRDefault="000F312E" w:rsidP="000F312E">
      <w:pPr>
        <w:rPr>
          <w:rtl/>
          <w:lang w:bidi="ar-EG"/>
        </w:rPr>
      </w:pPr>
    </w:p>
    <w:p w:rsidR="00422D17" w:rsidRPr="00BE0BC2" w:rsidRDefault="00422D17" w:rsidP="000F312E">
      <w:pPr>
        <w:overflowPunct/>
        <w:autoSpaceDE/>
        <w:autoSpaceDN/>
        <w:bidi w:val="0"/>
        <w:adjustRightInd/>
        <w:spacing w:before="480" w:line="240" w:lineRule="auto"/>
        <w:jc w:val="center"/>
        <w:textAlignment w:val="auto"/>
        <w:rPr>
          <w:lang w:bidi="ar-EG"/>
        </w:rPr>
      </w:pPr>
    </w:p>
    <w:sectPr w:rsidR="00422D17" w:rsidRPr="00BE0BC2" w:rsidSect="00474769">
      <w:headerReference w:type="even" r:id="rId53"/>
      <w:headerReference w:type="default" r:id="rId54"/>
      <w:footerReference w:type="even" r:id="rId55"/>
      <w:footerReference w:type="default" r:id="rId56"/>
      <w:headerReference w:type="first" r:id="rId57"/>
      <w:footerReference w:type="first" r:id="rId58"/>
      <w:pgSz w:w="11907" w:h="16834" w:code="9"/>
      <w:pgMar w:top="1418" w:right="1134" w:bottom="1134" w:left="1134" w:header="720" w:footer="567" w:gutter="0"/>
      <w:paperSrc w:first="15" w:other="15"/>
      <w:pgNumType w:start="1"/>
      <w:cols w:space="720"/>
      <w:bidi/>
      <w:rtlGutter/>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25E2" w:rsidRDefault="00BC25E2">
      <w:r>
        <w:separator/>
      </w:r>
    </w:p>
  </w:endnote>
  <w:endnote w:type="continuationSeparator" w:id="0">
    <w:p w:rsidR="00BC25E2" w:rsidRDefault="00BC25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10000000000000000"/>
    <w:charset w:val="B2"/>
    <w:family w:val="auto"/>
    <w:pitch w:val="variable"/>
    <w:sig w:usb0="00002001" w:usb1="00000000" w:usb2="00000000" w:usb3="00000000" w:csb0="00000040" w:csb1="00000000"/>
  </w:font>
  <w:font w:name="CG Times">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notTrueType/>
    <w:pitch w:val="variable"/>
    <w:sig w:usb0="00000001" w:usb1="080E0000" w:usb2="00000010" w:usb3="00000000" w:csb0="00040000" w:csb1="00000000"/>
  </w:font>
  <w:font w:name="NSimSun">
    <w:panose1 w:val="02010609030101010101"/>
    <w:charset w:val="86"/>
    <w:family w:val="modern"/>
    <w:pitch w:val="fixed"/>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Default="00BC25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Pr="005E066B" w:rsidRDefault="00BC25E2" w:rsidP="005E066B">
    <w:pPr>
      <w:pStyle w:val="Footer"/>
      <w:rPr>
        <w:szCs w:val="18"/>
        <w:rtl/>
        <w:lang w:bidi="ar-E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Default="00DF7F71">
    <w:pPr>
      <w:pStyle w:val="Footer"/>
    </w:pPr>
    <w:fldSimple w:instr=" FILENAME \p \* MERGEFORMAT ">
      <w:r w:rsidR="00BC25E2">
        <w:t>Document1</w:t>
      </w:r>
    </w:fldSimple>
    <w:r w:rsidR="00BC25E2">
      <w:tab/>
    </w:r>
    <w:r>
      <w:fldChar w:fldCharType="begin"/>
    </w:r>
    <w:r w:rsidR="00BC25E2">
      <w:instrText xml:space="preserve"> savedate \@ dd.MM.yy </w:instrText>
    </w:r>
    <w:r>
      <w:fldChar w:fldCharType="separate"/>
    </w:r>
    <w:r w:rsidR="00A92149">
      <w:t>03.05.10</w:t>
    </w:r>
    <w:r>
      <w:fldChar w:fldCharType="end"/>
    </w:r>
    <w:r w:rsidR="00BC25E2">
      <w:tab/>
    </w:r>
    <w:r>
      <w:fldChar w:fldCharType="begin"/>
    </w:r>
    <w:r w:rsidR="00BC25E2">
      <w:instrText xml:space="preserve"> printdate \@ dd.MM.yy </w:instrText>
    </w:r>
    <w:r>
      <w:fldChar w:fldCharType="separate"/>
    </w:r>
    <w:r w:rsidR="00BC25E2">
      <w:t>03.11.09</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25E2" w:rsidRDefault="00BC25E2" w:rsidP="00E1601B">
      <w:pPr>
        <w:spacing w:line="240" w:lineRule="auto"/>
      </w:pPr>
      <w:r>
        <w:t>____________________</w:t>
      </w:r>
    </w:p>
  </w:footnote>
  <w:footnote w:type="continuationSeparator" w:id="0">
    <w:p w:rsidR="00BC25E2" w:rsidRDefault="00BC25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Pr="003D017C" w:rsidRDefault="00BC25E2" w:rsidP="003D017C">
    <w:pPr>
      <w:pStyle w:val="Header"/>
      <w:rPr>
        <w:b w:val="0"/>
        <w:bCs w:val="0"/>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Default="00BC25E2">
    <w:pPr>
      <w:pStyle w:val="Header"/>
    </w:pPr>
    <w:r>
      <w:rPr>
        <w:noProof/>
        <w:lang w:eastAsia="zh-CN"/>
      </w:rPr>
      <w:drawing>
        <wp:anchor distT="0" distB="0" distL="114300" distR="114300" simplePos="0" relativeHeight="251658240" behindDoc="1" locked="0" layoutInCell="1" allowOverlap="0">
          <wp:simplePos x="0" y="0"/>
          <wp:positionH relativeFrom="column">
            <wp:posOffset>-360045</wp:posOffset>
          </wp:positionH>
          <wp:positionV relativeFrom="paragraph">
            <wp:posOffset>-388620</wp:posOffset>
          </wp:positionV>
          <wp:extent cx="7572375" cy="10718165"/>
          <wp:effectExtent l="19050" t="0" r="9525" b="0"/>
          <wp:wrapNone/>
          <wp:docPr id="2"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srcRect/>
                  <a:stretch>
                    <a:fillRect/>
                  </a:stretch>
                </pic:blipFill>
                <pic:spPr bwMode="auto">
                  <a:xfrm>
                    <a:off x="0" y="0"/>
                    <a:ext cx="7572375" cy="1071816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Pr="003D017C" w:rsidRDefault="00BC25E2" w:rsidP="003D017C">
    <w:pPr>
      <w:pStyle w:val="Header"/>
      <w:tabs>
        <w:tab w:val="center" w:pos="4819"/>
        <w:tab w:val="right" w:pos="9639"/>
      </w:tabs>
      <w:jc w:val="both"/>
      <w:rPr>
        <w:b w:val="0"/>
        <w:bCs w:val="0"/>
        <w:lang w:bidi="ar-EG"/>
      </w:rPr>
    </w:pPr>
    <w:r>
      <w:tab/>
    </w: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proofErr w:type="spellStart"/>
    <w:r>
      <w:rPr>
        <w:b w:val="0"/>
        <w:bCs w:val="0"/>
      </w:rPr>
      <w:t>X.xxxx</w:t>
    </w:r>
    <w:proofErr w:type="spellEnd"/>
    <w:r>
      <w:rPr>
        <w:b w:val="0"/>
        <w:bCs w:val="0"/>
      </w:rPr>
      <w:tab/>
    </w:r>
    <w:r w:rsidR="00DF7F71" w:rsidRPr="003D017C">
      <w:rPr>
        <w:b w:val="0"/>
        <w:bCs w:val="0"/>
      </w:rPr>
      <w:fldChar w:fldCharType="begin"/>
    </w:r>
    <w:r w:rsidRPr="003D017C">
      <w:rPr>
        <w:b w:val="0"/>
        <w:bCs w:val="0"/>
      </w:rPr>
      <w:instrText xml:space="preserve"> PAGE   \* MERGEFORMAT </w:instrText>
    </w:r>
    <w:r w:rsidR="00DF7F71" w:rsidRPr="003D017C">
      <w:rPr>
        <w:b w:val="0"/>
        <w:bCs w:val="0"/>
      </w:rPr>
      <w:fldChar w:fldCharType="separate"/>
    </w:r>
    <w:r>
      <w:rPr>
        <w:b w:val="0"/>
        <w:bCs w:val="0"/>
        <w:noProof/>
      </w:rPr>
      <w:t>ii</w:t>
    </w:r>
    <w:r w:rsidR="00DF7F71" w:rsidRPr="003D017C">
      <w:rPr>
        <w:b w:val="0"/>
        <w:bCs w:val="0"/>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Pr="003D017C" w:rsidRDefault="00DF7F71" w:rsidP="00896060">
    <w:pPr>
      <w:pStyle w:val="Header"/>
      <w:tabs>
        <w:tab w:val="center" w:pos="4819"/>
      </w:tabs>
      <w:jc w:val="both"/>
      <w:rPr>
        <w:b w:val="0"/>
        <w:bCs w:val="0"/>
        <w:lang w:bidi="ar-EG"/>
      </w:rPr>
    </w:pPr>
    <w:fldSimple w:instr=" PAGE   \* MERGEFORMAT ">
      <w:r w:rsidR="00A92149">
        <w:rPr>
          <w:noProof/>
        </w:rPr>
        <w:t>ii</w:t>
      </w:r>
    </w:fldSimple>
    <w:r w:rsidR="00BC25E2">
      <w:rPr>
        <w:rFonts w:hint="cs"/>
        <w:rtl/>
      </w:rPr>
      <w:tab/>
    </w:r>
    <w:r w:rsidR="00BC25E2" w:rsidRPr="00E1601B">
      <w:rPr>
        <w:rtl/>
      </w:rPr>
      <w:t>التوصية</w:t>
    </w:r>
    <w:r w:rsidR="00BC25E2">
      <w:rPr>
        <w:rFonts w:hint="cs"/>
        <w:b w:val="0"/>
        <w:bCs w:val="0"/>
        <w:rtl/>
      </w:rPr>
      <w:t xml:space="preserve"> </w:t>
    </w:r>
    <w:r w:rsidR="00BC25E2" w:rsidRPr="002C0F17">
      <w:rPr>
        <w:b w:val="0"/>
        <w:bCs w:val="0"/>
        <w:rtl/>
      </w:rPr>
      <w:t xml:space="preserve"> </w:t>
    </w:r>
    <w:r w:rsidR="00BC25E2" w:rsidRPr="002C0F17">
      <w:rPr>
        <w:b w:val="0"/>
        <w:bCs w:val="0"/>
      </w:rPr>
      <w:t>ITU-R</w:t>
    </w:r>
    <w:r w:rsidR="00BC25E2">
      <w:rPr>
        <w:b w:val="0"/>
        <w:bCs w:val="0"/>
      </w:rPr>
      <w:t xml:space="preserve"> </w:t>
    </w:r>
    <w:r w:rsidR="00BC25E2" w:rsidRPr="002C0F17">
      <w:rPr>
        <w:b w:val="0"/>
        <w:bCs w:val="0"/>
      </w:rPr>
      <w:t xml:space="preserve"> </w:t>
    </w:r>
    <w:r w:rsidR="00BC25E2">
      <w:rPr>
        <w:b w:val="0"/>
        <w:bCs w:val="0"/>
      </w:rPr>
      <w:t>P.531-10</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Default="00DF7F71" w:rsidP="008B76A0">
    <w:pPr>
      <w:pStyle w:val="Header"/>
      <w:framePr w:wrap="around" w:vAnchor="text" w:hAnchor="text" w:xAlign="inside" w:y="1"/>
      <w:rPr>
        <w:rStyle w:val="PageNumber"/>
      </w:rPr>
    </w:pPr>
    <w:r>
      <w:rPr>
        <w:rStyle w:val="PageNumber"/>
        <w:rtl/>
      </w:rPr>
      <w:fldChar w:fldCharType="begin"/>
    </w:r>
    <w:r w:rsidR="00BC25E2">
      <w:rPr>
        <w:rStyle w:val="PageNumber"/>
      </w:rPr>
      <w:instrText xml:space="preserve">PAGE  </w:instrText>
    </w:r>
    <w:r>
      <w:rPr>
        <w:rStyle w:val="PageNumber"/>
        <w:rtl/>
      </w:rPr>
      <w:fldChar w:fldCharType="end"/>
    </w:r>
  </w:p>
  <w:p w:rsidR="00BC25E2" w:rsidRDefault="00BC25E2" w:rsidP="00A0453F">
    <w:pPr>
      <w:pStyle w:val="Header"/>
      <w:ind w:right="360"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Pr="005E066B" w:rsidRDefault="00DF7F71"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00BC25E2"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A92149">
      <w:rPr>
        <w:rStyle w:val="PageNumber"/>
        <w:rFonts w:ascii="Times New Roman" w:hAnsi="Times New Roman" w:cs="Times New Roman"/>
        <w:noProof/>
        <w:szCs w:val="22"/>
        <w:rtl/>
      </w:rPr>
      <w:t>6</w:t>
    </w:r>
    <w:r w:rsidRPr="005E066B">
      <w:rPr>
        <w:rStyle w:val="PageNumber"/>
        <w:rFonts w:ascii="Times New Roman" w:hAnsi="Times New Roman" w:cs="Times New Roman"/>
        <w:szCs w:val="22"/>
        <w:rtl/>
      </w:rPr>
      <w:fldChar w:fldCharType="end"/>
    </w:r>
  </w:p>
  <w:p w:rsidR="00BC25E2" w:rsidRPr="002C0F17" w:rsidRDefault="00BC25E2" w:rsidP="00896060">
    <w:pPr>
      <w:pStyle w:val="Header"/>
      <w:rPr>
        <w:b w:val="0"/>
        <w:bCs w:val="0"/>
        <w:rtl/>
        <w:lang w:bidi="ar-EG"/>
      </w:rPr>
    </w:pPr>
    <w:r w:rsidRPr="00E1601B">
      <w:rPr>
        <w:rtl/>
      </w:rPr>
      <w:t>التوصية</w:t>
    </w:r>
    <w:r>
      <w:rPr>
        <w:rFonts w:hint="cs"/>
        <w:b w:val="0"/>
        <w:bCs w:val="0"/>
        <w:rtl/>
      </w:rPr>
      <w:t xml:space="preserve"> </w:t>
    </w:r>
    <w:r w:rsidRPr="002C0F17">
      <w:rPr>
        <w:b w:val="0"/>
        <w:bCs w:val="0"/>
        <w:rtl/>
      </w:rPr>
      <w:t xml:space="preserve"> </w:t>
    </w:r>
    <w:r w:rsidRPr="002C0F17">
      <w:rPr>
        <w:b w:val="0"/>
        <w:bCs w:val="0"/>
      </w:rPr>
      <w:t>ITU-R</w:t>
    </w:r>
    <w:r>
      <w:rPr>
        <w:b w:val="0"/>
        <w:bCs w:val="0"/>
      </w:rPr>
      <w:t xml:space="preserve"> </w:t>
    </w:r>
    <w:r w:rsidRPr="002C0F17">
      <w:rPr>
        <w:b w:val="0"/>
        <w:bCs w:val="0"/>
      </w:rPr>
      <w:t xml:space="preserve"> </w:t>
    </w:r>
    <w:r>
      <w:rPr>
        <w:b w:val="0"/>
        <w:bCs w:val="0"/>
      </w:rPr>
      <w:t>P.531-10</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5E2" w:rsidRDefault="00BC25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94E5CA"/>
    <w:lvl w:ilvl="0">
      <w:start w:val="1"/>
      <w:numFmt w:val="decimal"/>
      <w:lvlText w:val="%1."/>
      <w:lvlJc w:val="left"/>
      <w:pPr>
        <w:tabs>
          <w:tab w:val="num" w:pos="1492"/>
        </w:tabs>
        <w:ind w:left="1492" w:hanging="360"/>
      </w:pPr>
    </w:lvl>
  </w:abstractNum>
  <w:abstractNum w:abstractNumId="1">
    <w:nsid w:val="FFFFFF7D"/>
    <w:multiLevelType w:val="singleLevel"/>
    <w:tmpl w:val="43E2C82E"/>
    <w:lvl w:ilvl="0">
      <w:start w:val="1"/>
      <w:numFmt w:val="decimal"/>
      <w:lvlText w:val="%1."/>
      <w:lvlJc w:val="left"/>
      <w:pPr>
        <w:tabs>
          <w:tab w:val="num" w:pos="1209"/>
        </w:tabs>
        <w:ind w:left="1209" w:hanging="360"/>
      </w:pPr>
    </w:lvl>
  </w:abstractNum>
  <w:abstractNum w:abstractNumId="2">
    <w:nsid w:val="FFFFFF7E"/>
    <w:multiLevelType w:val="singleLevel"/>
    <w:tmpl w:val="F074377E"/>
    <w:lvl w:ilvl="0">
      <w:start w:val="1"/>
      <w:numFmt w:val="decimal"/>
      <w:lvlText w:val="%1."/>
      <w:lvlJc w:val="left"/>
      <w:pPr>
        <w:tabs>
          <w:tab w:val="num" w:pos="926"/>
        </w:tabs>
        <w:ind w:left="926" w:hanging="360"/>
      </w:pPr>
    </w:lvl>
  </w:abstractNum>
  <w:abstractNum w:abstractNumId="3">
    <w:nsid w:val="FFFFFF7F"/>
    <w:multiLevelType w:val="singleLevel"/>
    <w:tmpl w:val="6BE4A868"/>
    <w:lvl w:ilvl="0">
      <w:start w:val="1"/>
      <w:numFmt w:val="decimal"/>
      <w:lvlText w:val="%1."/>
      <w:lvlJc w:val="left"/>
      <w:pPr>
        <w:tabs>
          <w:tab w:val="num" w:pos="643"/>
        </w:tabs>
        <w:ind w:left="643" w:hanging="360"/>
      </w:pPr>
    </w:lvl>
  </w:abstractNum>
  <w:abstractNum w:abstractNumId="4">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66C078"/>
    <w:lvl w:ilvl="0">
      <w:start w:val="1"/>
      <w:numFmt w:val="decimal"/>
      <w:lvlText w:val="%1."/>
      <w:lvlJc w:val="left"/>
      <w:pPr>
        <w:tabs>
          <w:tab w:val="num" w:pos="360"/>
        </w:tabs>
        <w:ind w:left="360" w:hanging="360"/>
      </w:pPr>
    </w:lvl>
  </w:abstractNum>
  <w:abstractNum w:abstractNumId="9">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2"/>
  </w:num>
  <w:num w:numId="13">
    <w:abstractNumId w:val="21"/>
  </w:num>
  <w:num w:numId="14">
    <w:abstractNumId w:val="20"/>
  </w:num>
  <w:num w:numId="15">
    <w:abstractNumId w:val="15"/>
  </w:num>
  <w:num w:numId="16">
    <w:abstractNumId w:val="10"/>
  </w:num>
  <w:num w:numId="17">
    <w:abstractNumId w:val="11"/>
  </w:num>
  <w:num w:numId="18">
    <w:abstractNumId w:val="16"/>
  </w:num>
  <w:num w:numId="19">
    <w:abstractNumId w:val="18"/>
  </w:num>
  <w:num w:numId="20">
    <w:abstractNumId w:val="19"/>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001"/>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20481"/>
  </w:hdrShapeDefaults>
  <w:footnotePr>
    <w:footnote w:id="-1"/>
    <w:footnote w:id="0"/>
  </w:footnotePr>
  <w:endnotePr>
    <w:endnote w:id="-1"/>
    <w:endnote w:id="0"/>
  </w:endnotePr>
  <w:compat/>
  <w:rsids>
    <w:rsidRoot w:val="005570BF"/>
    <w:rsid w:val="00002849"/>
    <w:rsid w:val="00004474"/>
    <w:rsid w:val="00027907"/>
    <w:rsid w:val="000473FF"/>
    <w:rsid w:val="000522D1"/>
    <w:rsid w:val="00067954"/>
    <w:rsid w:val="00081122"/>
    <w:rsid w:val="00096F01"/>
    <w:rsid w:val="000A079C"/>
    <w:rsid w:val="000B30D7"/>
    <w:rsid w:val="000F312E"/>
    <w:rsid w:val="000F6D38"/>
    <w:rsid w:val="001048FC"/>
    <w:rsid w:val="00113EE4"/>
    <w:rsid w:val="001231D6"/>
    <w:rsid w:val="00132731"/>
    <w:rsid w:val="00140B98"/>
    <w:rsid w:val="001568ED"/>
    <w:rsid w:val="0017413D"/>
    <w:rsid w:val="00182385"/>
    <w:rsid w:val="00183CAB"/>
    <w:rsid w:val="00196389"/>
    <w:rsid w:val="00197749"/>
    <w:rsid w:val="001B03B8"/>
    <w:rsid w:val="001C35FC"/>
    <w:rsid w:val="001D2146"/>
    <w:rsid w:val="001E0B6B"/>
    <w:rsid w:val="001F23C7"/>
    <w:rsid w:val="00201143"/>
    <w:rsid w:val="002137FD"/>
    <w:rsid w:val="002144CB"/>
    <w:rsid w:val="00230502"/>
    <w:rsid w:val="00271843"/>
    <w:rsid w:val="002971E7"/>
    <w:rsid w:val="002B261D"/>
    <w:rsid w:val="002C0F17"/>
    <w:rsid w:val="002C1FE8"/>
    <w:rsid w:val="002D3483"/>
    <w:rsid w:val="002E7058"/>
    <w:rsid w:val="00303491"/>
    <w:rsid w:val="00304728"/>
    <w:rsid w:val="0030719D"/>
    <w:rsid w:val="00314E5F"/>
    <w:rsid w:val="00340205"/>
    <w:rsid w:val="00380511"/>
    <w:rsid w:val="003D017C"/>
    <w:rsid w:val="003D307E"/>
    <w:rsid w:val="003D40E1"/>
    <w:rsid w:val="003F15D8"/>
    <w:rsid w:val="00402F6B"/>
    <w:rsid w:val="00422D17"/>
    <w:rsid w:val="0042647B"/>
    <w:rsid w:val="0044201D"/>
    <w:rsid w:val="00474769"/>
    <w:rsid w:val="004910A2"/>
    <w:rsid w:val="004B094A"/>
    <w:rsid w:val="004D79B4"/>
    <w:rsid w:val="004E1620"/>
    <w:rsid w:val="004E7D1E"/>
    <w:rsid w:val="00506547"/>
    <w:rsid w:val="00511801"/>
    <w:rsid w:val="00527EAF"/>
    <w:rsid w:val="005514CA"/>
    <w:rsid w:val="005570BF"/>
    <w:rsid w:val="0056060A"/>
    <w:rsid w:val="00577803"/>
    <w:rsid w:val="00584B8F"/>
    <w:rsid w:val="0059020C"/>
    <w:rsid w:val="00591053"/>
    <w:rsid w:val="005960C8"/>
    <w:rsid w:val="005A018F"/>
    <w:rsid w:val="005B530B"/>
    <w:rsid w:val="005C397A"/>
    <w:rsid w:val="005C43CD"/>
    <w:rsid w:val="005D6161"/>
    <w:rsid w:val="005D6A35"/>
    <w:rsid w:val="005E066B"/>
    <w:rsid w:val="005F01A2"/>
    <w:rsid w:val="005F24EB"/>
    <w:rsid w:val="005F3E06"/>
    <w:rsid w:val="005F3FD2"/>
    <w:rsid w:val="00667C08"/>
    <w:rsid w:val="00686ACA"/>
    <w:rsid w:val="006F0DD4"/>
    <w:rsid w:val="007362CE"/>
    <w:rsid w:val="00794E1C"/>
    <w:rsid w:val="00796F0C"/>
    <w:rsid w:val="007B1739"/>
    <w:rsid w:val="007C58FE"/>
    <w:rsid w:val="007D7E68"/>
    <w:rsid w:val="00802B34"/>
    <w:rsid w:val="00811188"/>
    <w:rsid w:val="008113E9"/>
    <w:rsid w:val="00815E12"/>
    <w:rsid w:val="0083115C"/>
    <w:rsid w:val="00846C0D"/>
    <w:rsid w:val="008656C3"/>
    <w:rsid w:val="0087705A"/>
    <w:rsid w:val="008928F6"/>
    <w:rsid w:val="00894394"/>
    <w:rsid w:val="00896060"/>
    <w:rsid w:val="008B76A0"/>
    <w:rsid w:val="008C5CCB"/>
    <w:rsid w:val="008C6A66"/>
    <w:rsid w:val="008C733D"/>
    <w:rsid w:val="00904910"/>
    <w:rsid w:val="00912A86"/>
    <w:rsid w:val="00925FAA"/>
    <w:rsid w:val="00930F9D"/>
    <w:rsid w:val="009352F6"/>
    <w:rsid w:val="00936CB4"/>
    <w:rsid w:val="0095043E"/>
    <w:rsid w:val="009533AE"/>
    <w:rsid w:val="0096112A"/>
    <w:rsid w:val="009643BD"/>
    <w:rsid w:val="00964A11"/>
    <w:rsid w:val="00972570"/>
    <w:rsid w:val="009845C0"/>
    <w:rsid w:val="009C6655"/>
    <w:rsid w:val="00A0453F"/>
    <w:rsid w:val="00A163C1"/>
    <w:rsid w:val="00A177D7"/>
    <w:rsid w:val="00A2420C"/>
    <w:rsid w:val="00A56CCF"/>
    <w:rsid w:val="00A70D90"/>
    <w:rsid w:val="00A92149"/>
    <w:rsid w:val="00A96D62"/>
    <w:rsid w:val="00AB2BD9"/>
    <w:rsid w:val="00AE09F4"/>
    <w:rsid w:val="00AE2234"/>
    <w:rsid w:val="00AE46C8"/>
    <w:rsid w:val="00AE7C5A"/>
    <w:rsid w:val="00AF5F81"/>
    <w:rsid w:val="00AF6ABB"/>
    <w:rsid w:val="00B16E8C"/>
    <w:rsid w:val="00B22D33"/>
    <w:rsid w:val="00B244FA"/>
    <w:rsid w:val="00B452E5"/>
    <w:rsid w:val="00B978E1"/>
    <w:rsid w:val="00BB37EE"/>
    <w:rsid w:val="00BC25E2"/>
    <w:rsid w:val="00BE0BC2"/>
    <w:rsid w:val="00BE0D0E"/>
    <w:rsid w:val="00BF3DD6"/>
    <w:rsid w:val="00C04244"/>
    <w:rsid w:val="00C1100F"/>
    <w:rsid w:val="00C303E1"/>
    <w:rsid w:val="00C436FA"/>
    <w:rsid w:val="00C46925"/>
    <w:rsid w:val="00C50B28"/>
    <w:rsid w:val="00C53F27"/>
    <w:rsid w:val="00C71576"/>
    <w:rsid w:val="00C93F89"/>
    <w:rsid w:val="00C94B6E"/>
    <w:rsid w:val="00CB4BE8"/>
    <w:rsid w:val="00CC48AA"/>
    <w:rsid w:val="00CC6EA6"/>
    <w:rsid w:val="00CD71D4"/>
    <w:rsid w:val="00CF545E"/>
    <w:rsid w:val="00CF73A8"/>
    <w:rsid w:val="00D2107D"/>
    <w:rsid w:val="00D23D39"/>
    <w:rsid w:val="00D30FE6"/>
    <w:rsid w:val="00D34703"/>
    <w:rsid w:val="00D85FA6"/>
    <w:rsid w:val="00DA348F"/>
    <w:rsid w:val="00DB3D2A"/>
    <w:rsid w:val="00DC36F0"/>
    <w:rsid w:val="00DC7E91"/>
    <w:rsid w:val="00DD670F"/>
    <w:rsid w:val="00DF7F71"/>
    <w:rsid w:val="00E103BB"/>
    <w:rsid w:val="00E12EB0"/>
    <w:rsid w:val="00E1601B"/>
    <w:rsid w:val="00E240AF"/>
    <w:rsid w:val="00E3032C"/>
    <w:rsid w:val="00E45AFF"/>
    <w:rsid w:val="00E577A6"/>
    <w:rsid w:val="00E6418C"/>
    <w:rsid w:val="00E650A3"/>
    <w:rsid w:val="00E736B4"/>
    <w:rsid w:val="00E9048A"/>
    <w:rsid w:val="00E964C9"/>
    <w:rsid w:val="00E9707D"/>
    <w:rsid w:val="00EC2BCA"/>
    <w:rsid w:val="00EF0744"/>
    <w:rsid w:val="00EF7CB5"/>
    <w:rsid w:val="00F22C87"/>
    <w:rsid w:val="00F3359B"/>
    <w:rsid w:val="00F40BC5"/>
    <w:rsid w:val="00F82FD6"/>
    <w:rsid w:val="00F95755"/>
    <w:rsid w:val="00FA3938"/>
    <w:rsid w:val="00FF1B8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2,3,14,15,16"/>
      <o:rules v:ext="edit">
        <o:r id="V:Rule1" type="arc" idref="#_x0000_s14848"/>
      </o:rules>
      <o:regrouptable v:ext="edit">
        <o:entry new="1" old="0"/>
        <o:entry new="2" old="1"/>
        <o:entry new="3" old="0"/>
        <o:entry new="4" old="3"/>
        <o:entry new="5" old="3"/>
        <o:entry new="6" old="0"/>
        <o:entry new="7" old="0"/>
        <o:entry new="8" old="0"/>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2F6B"/>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qFormat/>
    <w:rsid w:val="002971E7"/>
    <w:pPr>
      <w:spacing w:before="240"/>
      <w:outlineLvl w:val="1"/>
    </w:pPr>
    <w:rPr>
      <w:sz w:val="24"/>
      <w:szCs w:val="32"/>
    </w:rPr>
  </w:style>
  <w:style w:type="paragraph" w:styleId="Heading3">
    <w:name w:val="heading 3"/>
    <w:basedOn w:val="Heading1"/>
    <w:next w:val="Normal"/>
    <w:qFormat/>
    <w:rsid w:val="00C50B28"/>
    <w:pPr>
      <w:spacing w:before="180"/>
      <w:outlineLvl w:val="2"/>
    </w:pPr>
    <w:rPr>
      <w:sz w:val="22"/>
      <w:szCs w:val="30"/>
    </w:rPr>
  </w:style>
  <w:style w:type="paragraph" w:styleId="Heading4">
    <w:name w:val="heading 4"/>
    <w:basedOn w:val="Heading3"/>
    <w:next w:val="Normal"/>
    <w:qFormat/>
    <w:rsid w:val="00C50B28"/>
    <w:pPr>
      <w:ind w:left="1021" w:hanging="1021"/>
      <w:outlineLvl w:val="3"/>
    </w:pPr>
  </w:style>
  <w:style w:type="paragraph" w:styleId="Heading5">
    <w:name w:val="heading 5"/>
    <w:basedOn w:val="Heading4"/>
    <w:next w:val="Normal"/>
    <w:qFormat/>
    <w:rsid w:val="00C50B28"/>
    <w:pPr>
      <w:outlineLvl w:val="4"/>
    </w:pPr>
  </w:style>
  <w:style w:type="paragraph" w:styleId="Heading6">
    <w:name w:val="heading 6"/>
    <w:basedOn w:val="Heading4"/>
    <w:next w:val="Normal"/>
    <w:qFormat/>
    <w:rsid w:val="00A177D7"/>
    <w:pPr>
      <w:ind w:left="1588" w:right="1588" w:hanging="1588"/>
      <w:outlineLvl w:val="5"/>
    </w:pPr>
  </w:style>
  <w:style w:type="paragraph" w:styleId="Heading7">
    <w:name w:val="heading 7"/>
    <w:basedOn w:val="Heading6"/>
    <w:next w:val="Normal"/>
    <w:qFormat/>
    <w:rsid w:val="00A177D7"/>
    <w:pPr>
      <w:outlineLvl w:val="6"/>
    </w:pPr>
  </w:style>
  <w:style w:type="paragraph" w:styleId="Heading8">
    <w:name w:val="heading 8"/>
    <w:basedOn w:val="Heading6"/>
    <w:next w:val="Normal"/>
    <w:qFormat/>
    <w:rsid w:val="00A177D7"/>
    <w:pPr>
      <w:outlineLvl w:val="7"/>
    </w:pPr>
  </w:style>
  <w:style w:type="paragraph" w:styleId="Heading9">
    <w:name w:val="heading 9"/>
    <w:basedOn w:val="Heading6"/>
    <w:next w:val="Normal"/>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C50B28"/>
    <w:pPr>
      <w:keepNext/>
      <w:keepLines/>
      <w:spacing w:before="36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474769"/>
    <w:pPr>
      <w:spacing w:before="80"/>
      <w:ind w:left="794" w:hanging="794"/>
    </w:pPr>
    <w:rPr>
      <w:rFonts w:eastAsia="SimSun"/>
      <w:lang w:eastAsia="zh-CN" w:bidi="ar-EG"/>
    </w:rPr>
  </w:style>
  <w:style w:type="paragraph" w:customStyle="1" w:styleId="enumlev2">
    <w:name w:val="enumlev2"/>
    <w:basedOn w:val="enumlev1"/>
    <w:rsid w:val="000F6D38"/>
    <w:pPr>
      <w:ind w:left="1248" w:hanging="454"/>
    </w:pPr>
  </w:style>
  <w:style w:type="paragraph" w:customStyle="1" w:styleId="enumlev3">
    <w:name w:val="enumlev3"/>
    <w:basedOn w:val="enumlev2"/>
    <w:rsid w:val="000F6D38"/>
    <w:pPr>
      <w:ind w:left="1701"/>
    </w:pPr>
  </w:style>
  <w:style w:type="paragraph" w:customStyle="1" w:styleId="Equation">
    <w:name w:val="Equation"/>
    <w:basedOn w:val="Normal"/>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rsid w:val="00A177D7"/>
    <w:pPr>
      <w:tabs>
        <w:tab w:val="left" w:pos="5954"/>
        <w:tab w:val="right" w:pos="9639"/>
      </w:tabs>
      <w:spacing w:before="0" w:line="168" w:lineRule="auto"/>
    </w:pPr>
    <w:rPr>
      <w:caps/>
      <w:noProof/>
      <w:sz w:val="16"/>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E1601B"/>
    <w:rPr>
      <w:rFonts w:cs="Times New Roman"/>
      <w:position w:val="6"/>
      <w:sz w:val="24"/>
      <w:szCs w:val="24"/>
      <w:vertAlign w:val="superscript"/>
    </w:rPr>
  </w:style>
  <w:style w:type="paragraph" w:styleId="FootnoteText">
    <w:name w:val="footnote text"/>
    <w:basedOn w:val="Note"/>
    <w:rsid w:val="004B094A"/>
    <w:pPr>
      <w:keepLines/>
      <w:tabs>
        <w:tab w:val="left" w:pos="255"/>
      </w:tabs>
      <w:spacing w:before="60" w:line="180" w:lineRule="auto"/>
      <w:ind w:left="255" w:right="255" w:hanging="255"/>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link w:val="TableheadChar"/>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paragraph" w:styleId="TOC1">
    <w:name w:val="toc 1"/>
    <w:basedOn w:val="Normal"/>
    <w:rsid w:val="000F312E"/>
    <w:pPr>
      <w:ind w:left="663" w:hanging="663"/>
    </w:pPr>
    <w:rPr>
      <w:lang w:bidi="ar-SY"/>
    </w:rPr>
  </w:style>
  <w:style w:type="paragraph" w:styleId="TOC2">
    <w:name w:val="toc 2"/>
    <w:basedOn w:val="TOC1"/>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E240AF"/>
    <w:pPr>
      <w:keepNext/>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odyText">
    <w:name w:val="Body Text"/>
    <w:basedOn w:val="Normal"/>
    <w:rsid w:val="00C94B6E"/>
    <w:pPr>
      <w:widowControl w:val="0"/>
      <w:spacing w:before="240"/>
    </w:pPr>
    <w:rPr>
      <w:szCs w:val="26"/>
    </w:rPr>
  </w:style>
  <w:style w:type="paragraph" w:styleId="BlockText">
    <w:name w:val="Block Text"/>
    <w:basedOn w:val="Normal"/>
    <w:semiHidden/>
    <w:rsid w:val="00C94B6E"/>
    <w:pPr>
      <w:widowControl w:val="0"/>
      <w:ind w:left="-1" w:firstLine="721"/>
    </w:pPr>
    <w:rPr>
      <w:szCs w:val="26"/>
    </w:rPr>
  </w:style>
  <w:style w:type="character" w:customStyle="1" w:styleId="DocumentMapChar">
    <w:name w:val="Document Map Char"/>
    <w:basedOn w:val="DefaultParagraphFont"/>
    <w:link w:val="DocumentMap"/>
    <w:rsid w:val="00197749"/>
    <w:rPr>
      <w:rFonts w:ascii="Tahoma" w:hAnsi="Tahoma" w:cs="Tahoma"/>
      <w:sz w:val="16"/>
      <w:szCs w:val="16"/>
      <w:lang w:eastAsia="fr-FR"/>
    </w:rPr>
  </w:style>
  <w:style w:type="paragraph" w:styleId="BodyTextIndent">
    <w:name w:val="Body Text Indent"/>
    <w:basedOn w:val="Normal"/>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basedOn w:val="DefaultParagraphFont"/>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_Title"/>
    <w:basedOn w:val="FigureNo"/>
    <w:next w:val="Normal"/>
    <w:rsid w:val="00E240AF"/>
    <w:pPr>
      <w:spacing w:before="80" w:after="0" w:line="168" w:lineRule="auto"/>
    </w:pPr>
    <w:rPr>
      <w:rFonts w:ascii="Times New Roman Bold" w:eastAsia="SimSun"/>
      <w:b/>
      <w:bCs/>
      <w:sz w:val="20"/>
      <w:szCs w:val="26"/>
      <w:lang w:eastAsia="zh-CN"/>
    </w:rPr>
  </w:style>
  <w:style w:type="character" w:styleId="FollowedHyperlink">
    <w:name w:val="FollowedHyperlink"/>
    <w:basedOn w:val="DefaultParagraphFont"/>
    <w:rsid w:val="00D2107D"/>
    <w:rPr>
      <w:color w:val="800080"/>
      <w:u w:val="single"/>
    </w:rPr>
  </w:style>
  <w:style w:type="paragraph" w:customStyle="1" w:styleId="toc0">
    <w:name w:val="toc 0"/>
    <w:basedOn w:val="Normal"/>
    <w:next w:val="TOC1"/>
    <w:rsid w:val="00896060"/>
    <w:pPr>
      <w:tabs>
        <w:tab w:val="right" w:pos="9639"/>
      </w:tabs>
    </w:pPr>
    <w:rPr>
      <w:b/>
    </w:rPr>
  </w:style>
  <w:style w:type="paragraph" w:customStyle="1" w:styleId="RefText0">
    <w:name w:val="Ref_Text"/>
    <w:basedOn w:val="Normal"/>
    <w:rsid w:val="00896060"/>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896060"/>
    <w:pPr>
      <w:tabs>
        <w:tab w:val="left" w:pos="794"/>
      </w:tabs>
      <w:ind w:left="907"/>
    </w:pPr>
    <w:rPr>
      <w:i/>
      <w:iCs/>
      <w:lang w:eastAsia="en-US" w:bidi="ar-EG"/>
    </w:rPr>
  </w:style>
  <w:style w:type="character" w:customStyle="1" w:styleId="HeaderChar">
    <w:name w:val="Header Char"/>
    <w:basedOn w:val="DefaultParagraphFont"/>
    <w:link w:val="Header"/>
    <w:rsid w:val="00896060"/>
    <w:rPr>
      <w:rFonts w:ascii="Times New Roman Bold" w:hAnsi="Times New Roman Bold" w:cs="Traditional Arabic"/>
      <w:b/>
      <w:bCs/>
      <w:sz w:val="22"/>
      <w:szCs w:val="30"/>
      <w:lang w:eastAsia="fr-FR"/>
    </w:rPr>
  </w:style>
  <w:style w:type="numbering" w:customStyle="1" w:styleId="NoList1">
    <w:name w:val="No List1"/>
    <w:next w:val="NoList"/>
    <w:semiHidden/>
    <w:rsid w:val="00896060"/>
  </w:style>
  <w:style w:type="paragraph" w:customStyle="1" w:styleId="title">
    <w:name w:val="title"/>
    <w:basedOn w:val="Normal"/>
    <w:rsid w:val="00896060"/>
    <w:pPr>
      <w:overflowPunct/>
      <w:autoSpaceDE/>
      <w:autoSpaceDN/>
      <w:adjustRightInd/>
      <w:spacing w:before="60" w:after="180"/>
      <w:jc w:val="center"/>
      <w:textAlignment w:val="auto"/>
    </w:pPr>
    <w:rPr>
      <w:rFonts w:ascii="Times New Roman Bold" w:eastAsia="SimSun" w:hAnsi="Times New Roman Bold"/>
      <w:b/>
      <w:bCs/>
      <w:szCs w:val="32"/>
      <w:lang w:eastAsia="zh-CN" w:bidi="ar-EG"/>
    </w:rPr>
  </w:style>
  <w:style w:type="paragraph" w:customStyle="1" w:styleId="TextBox">
    <w:name w:val="Text Box"/>
    <w:basedOn w:val="Normal"/>
    <w:rsid w:val="00896060"/>
    <w:pPr>
      <w:tabs>
        <w:tab w:val="left" w:pos="851"/>
      </w:tabs>
      <w:overflowPunct/>
      <w:autoSpaceDE/>
      <w:autoSpaceDN/>
      <w:adjustRightInd/>
      <w:spacing w:before="60"/>
      <w:textAlignment w:val="auto"/>
    </w:pPr>
    <w:rPr>
      <w:sz w:val="16"/>
      <w:szCs w:val="22"/>
      <w:lang w:val="en-GB" w:eastAsia="en-US"/>
    </w:rPr>
  </w:style>
  <w:style w:type="table" w:customStyle="1" w:styleId="TableGrid1">
    <w:name w:val="Table Grid1"/>
    <w:basedOn w:val="TableNormal"/>
    <w:next w:val="TableGrid"/>
    <w:rsid w:val="00896060"/>
    <w:pPr>
      <w:bidi/>
      <w:spacing w:before="60" w:after="180" w:line="192" w:lineRule="auto"/>
      <w:jc w:val="both"/>
    </w:pPr>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Tablehead8ptLoweredby2pt">
    <w:name w:val="Style Table_head + 8 pt Lowered by  2 pt"/>
    <w:basedOn w:val="Tablehead"/>
    <w:link w:val="StyleTablehead8ptLoweredby2ptChar"/>
    <w:rsid w:val="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bidi w:val="0"/>
      <w:adjustRightInd/>
      <w:spacing w:before="80" w:line="240" w:lineRule="auto"/>
      <w:textAlignment w:val="auto"/>
    </w:pPr>
    <w:rPr>
      <w:position w:val="-4"/>
      <w:szCs w:val="30"/>
    </w:rPr>
  </w:style>
  <w:style w:type="character" w:customStyle="1" w:styleId="TableheadChar">
    <w:name w:val="Table_head Char"/>
    <w:basedOn w:val="DefaultParagraphFont"/>
    <w:link w:val="Tablehead"/>
    <w:rsid w:val="00896060"/>
    <w:rPr>
      <w:rFonts w:ascii="Times New Roman Bold" w:hAnsi="Times New Roman Bold" w:cs="Traditional Arabic"/>
      <w:b/>
      <w:bCs/>
      <w:szCs w:val="26"/>
      <w:lang w:eastAsia="en-US"/>
    </w:rPr>
  </w:style>
  <w:style w:type="character" w:customStyle="1" w:styleId="StyleTablehead8ptLoweredby2ptChar">
    <w:name w:val="Style Table_head + 8 pt Lowered by  2 pt Char"/>
    <w:basedOn w:val="TableheadChar"/>
    <w:link w:val="StyleTablehead8ptLoweredby2pt"/>
    <w:rsid w:val="00896060"/>
    <w:rPr>
      <w:b/>
      <w:bCs/>
      <w:position w:val="-4"/>
      <w:szCs w:val="30"/>
    </w:rPr>
  </w:style>
  <w:style w:type="paragraph" w:customStyle="1" w:styleId="StyleTablehead">
    <w:name w:val="Style Table_head +"/>
    <w:basedOn w:val="Tablehead"/>
    <w:rsid w:val="0089606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line="240" w:lineRule="auto"/>
      <w:textAlignment w:val="auto"/>
    </w:pPr>
    <w:rPr>
      <w:sz w:val="22"/>
      <w:szCs w:val="30"/>
      <w:lang w:val="fr-FR"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oleObject" Target="embeddings/oleObject16.bin"/><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image" Target="media/image15.wmf"/><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NULL" TargetMode="External"/><Relationship Id="rId45" Type="http://schemas.openxmlformats.org/officeDocument/2006/relationships/image" Target="media/image17.wmf"/><Relationship Id="rId53" Type="http://schemas.openxmlformats.org/officeDocument/2006/relationships/header" Target="header5.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header" Target="header7.xml"/><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20.wmf"/><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D968E-F273-4B6F-8822-AF0C9963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3</Pages>
  <Words>4623</Words>
  <Characters>24098</Characters>
  <Application>Microsoft Office Word</Application>
  <DocSecurity>0</DocSecurity>
  <Lines>200</Lines>
  <Paragraphs>57</Paragraphs>
  <ScaleCrop>false</ScaleCrop>
  <HeadingPairs>
    <vt:vector size="2" baseType="variant">
      <vt:variant>
        <vt:lpstr>Title</vt:lpstr>
      </vt:variant>
      <vt:variant>
        <vt:i4>1</vt:i4>
      </vt:variant>
    </vt:vector>
  </HeadingPairs>
  <TitlesOfParts>
    <vt:vector size="1" baseType="lpstr">
      <vt:lpstr>INTERNATIONAL TELECOMMUNICATION UNION	</vt:lpstr>
    </vt:vector>
  </TitlesOfParts>
  <Company>ITU</Company>
  <LinksUpToDate>false</LinksUpToDate>
  <CharactersWithSpaces>28664</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	</dc:title>
  <dc:subject/>
  <dc:creator>wardany</dc:creator>
  <cp:keywords/>
  <dc:description/>
  <cp:lastModifiedBy>wardany</cp:lastModifiedBy>
  <cp:revision>6</cp:revision>
  <cp:lastPrinted>2009-11-03T07:39:00Z</cp:lastPrinted>
  <dcterms:created xsi:type="dcterms:W3CDTF">2010-04-30T11:49:00Z</dcterms:created>
  <dcterms:modified xsi:type="dcterms:W3CDTF">2010-05-03T10:18:00Z</dcterms:modified>
</cp:coreProperties>
</file>